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58C55" w14:textId="77777777" w:rsidR="00C8139A" w:rsidRPr="000A0BD1" w:rsidRDefault="00C8139A" w:rsidP="00C8139A">
      <w:pPr>
        <w:jc w:val="right"/>
        <w:rPr>
          <w:rFonts w:cs="Times New Roman"/>
          <w:sz w:val="24"/>
        </w:rPr>
      </w:pPr>
      <w:bookmarkStart w:id="0" w:name="_GoBack"/>
      <w:bookmarkEnd w:id="0"/>
      <w:r w:rsidRPr="000A0BD1">
        <w:rPr>
          <w:rFonts w:cs="Times New Roman"/>
          <w:noProof/>
          <w:sz w:val="24"/>
        </w:rPr>
        <w:drawing>
          <wp:inline distT="0" distB="0" distL="0" distR="0" wp14:anchorId="29D1F961" wp14:editId="7758C5F1">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3148FCD8" w14:textId="77777777" w:rsidR="00C025D4" w:rsidRDefault="00C025D4" w:rsidP="00C025D4">
      <w:pPr>
        <w:spacing w:after="0" w:line="240" w:lineRule="auto"/>
        <w:jc w:val="center"/>
        <w:rPr>
          <w:rFonts w:cs="Arial"/>
          <w:b/>
          <w:smallCaps/>
          <w:sz w:val="32"/>
          <w:szCs w:val="28"/>
        </w:rPr>
      </w:pPr>
      <w:r w:rsidRPr="00E847E8">
        <w:rPr>
          <w:rFonts w:cs="Arial"/>
          <w:b/>
          <w:smallCaps/>
          <w:sz w:val="32"/>
          <w:szCs w:val="28"/>
        </w:rPr>
        <w:t>ACADEMIC UNITS of MEASUREMENT</w:t>
      </w:r>
      <w:r>
        <w:rPr>
          <w:rFonts w:cs="Arial"/>
          <w:b/>
          <w:smallCaps/>
          <w:sz w:val="32"/>
          <w:szCs w:val="28"/>
        </w:rPr>
        <w:t xml:space="preserve"> </w:t>
      </w:r>
      <w:r w:rsidRPr="000B339D">
        <w:rPr>
          <w:rFonts w:cs="Arial"/>
          <w:b/>
          <w:smallCaps/>
          <w:sz w:val="32"/>
          <w:szCs w:val="28"/>
        </w:rPr>
        <w:t xml:space="preserve"> </w:t>
      </w:r>
    </w:p>
    <w:p w14:paraId="6F857A48" w14:textId="5818B3D3" w:rsidR="00C8139A" w:rsidRPr="000A0BD1" w:rsidRDefault="00C025D4" w:rsidP="00C025D4">
      <w:pPr>
        <w:spacing w:after="0" w:line="240" w:lineRule="auto"/>
        <w:jc w:val="center"/>
        <w:rPr>
          <w:rFonts w:cs="Arial"/>
          <w:b/>
          <w:smallCaps/>
          <w:sz w:val="32"/>
          <w:szCs w:val="28"/>
        </w:rPr>
      </w:pPr>
      <w:r>
        <w:rPr>
          <w:rFonts w:cs="Arial"/>
          <w:b/>
          <w:smallCaps/>
          <w:sz w:val="32"/>
          <w:szCs w:val="28"/>
        </w:rPr>
        <w:t>and ACADEMIC PROGRESS MEASUREMENT</w:t>
      </w:r>
      <w:r w:rsidRPr="00E847E8">
        <w:rPr>
          <w:rFonts w:cs="Arial"/>
          <w:b/>
          <w:smallCaps/>
          <w:sz w:val="32"/>
          <w:szCs w:val="28"/>
        </w:rPr>
        <w:br/>
      </w:r>
      <w:r w:rsidR="000C5ECB" w:rsidRPr="000A0BD1">
        <w:rPr>
          <w:rFonts w:cs="Arial"/>
          <w:b/>
          <w:smallCaps/>
          <w:sz w:val="32"/>
          <w:szCs w:val="28"/>
        </w:rPr>
        <w:t>REPORT TEMPLATE</w:t>
      </w:r>
    </w:p>
    <w:p w14:paraId="6EB12173" w14:textId="77777777" w:rsidR="0028478E" w:rsidRPr="000A0BD1" w:rsidRDefault="0028478E" w:rsidP="00EC51C4">
      <w:pPr>
        <w:spacing w:after="0" w:line="240" w:lineRule="auto"/>
        <w:jc w:val="center"/>
        <w:rPr>
          <w:rFonts w:cs="Arial"/>
          <w:smallCaps/>
          <w:sz w:val="28"/>
          <w:szCs w:val="24"/>
        </w:rPr>
      </w:pPr>
    </w:p>
    <w:p w14:paraId="1C5D3E61" w14:textId="77777777" w:rsidR="0028478E" w:rsidRPr="000A0BD1" w:rsidRDefault="0028478E" w:rsidP="0028478E">
      <w:pPr>
        <w:spacing w:after="0" w:line="240" w:lineRule="auto"/>
        <w:rPr>
          <w:rFonts w:cs="Arial"/>
          <w:smallCaps/>
          <w:sz w:val="28"/>
          <w:szCs w:val="24"/>
        </w:rPr>
      </w:pPr>
    </w:p>
    <w:p w14:paraId="1DBDEB80" w14:textId="77777777" w:rsidR="002E3EFB" w:rsidRPr="000A0BD1" w:rsidRDefault="002E3EFB" w:rsidP="002E3EFB">
      <w:pPr>
        <w:pBdr>
          <w:bottom w:val="single" w:sz="4" w:space="1" w:color="auto"/>
        </w:pBdr>
        <w:spacing w:after="0" w:line="240" w:lineRule="auto"/>
        <w:rPr>
          <w:rFonts w:cs="Arial"/>
          <w:smallCaps/>
          <w:sz w:val="28"/>
          <w:szCs w:val="24"/>
        </w:rPr>
      </w:pPr>
      <w:r w:rsidRPr="000A0BD1">
        <w:rPr>
          <w:rFonts w:cs="Arial"/>
          <w:smallCaps/>
          <w:sz w:val="28"/>
          <w:szCs w:val="24"/>
        </w:rPr>
        <w:t xml:space="preserve">Background </w:t>
      </w:r>
    </w:p>
    <w:p w14:paraId="1A0047AF" w14:textId="77777777" w:rsidR="002E3EFB" w:rsidRPr="000A0BD1" w:rsidRDefault="002E3EFB" w:rsidP="002E3EFB">
      <w:pPr>
        <w:spacing w:after="0" w:line="240" w:lineRule="auto"/>
        <w:rPr>
          <w:rFonts w:cs="Arial"/>
          <w:szCs w:val="20"/>
        </w:rPr>
      </w:pPr>
    </w:p>
    <w:p w14:paraId="38FFD308" w14:textId="77777777" w:rsidR="00C025D4" w:rsidRDefault="00C025D4" w:rsidP="00C025D4">
      <w:pPr>
        <w:spacing w:after="0" w:line="240" w:lineRule="auto"/>
        <w:rPr>
          <w:rFonts w:cs="Arial"/>
          <w:szCs w:val="20"/>
        </w:rPr>
      </w:pPr>
      <w:r w:rsidRPr="00E847E8">
        <w:rPr>
          <w:rFonts w:cs="Arial"/>
          <w:szCs w:val="20"/>
        </w:rPr>
        <w:t>The Distance Education Accrediting Commission requires all institutions to obtain prior approval from the Commission</w:t>
      </w:r>
      <w:r>
        <w:rPr>
          <w:rFonts w:cs="Arial"/>
          <w:szCs w:val="20"/>
        </w:rPr>
        <w:t xml:space="preserve"> for any of the following:</w:t>
      </w:r>
    </w:p>
    <w:p w14:paraId="494FA090" w14:textId="77777777" w:rsidR="00C025D4" w:rsidRDefault="00C025D4" w:rsidP="00C025D4">
      <w:pPr>
        <w:pStyle w:val="ListParagraph"/>
        <w:numPr>
          <w:ilvl w:val="0"/>
          <w:numId w:val="53"/>
        </w:numPr>
        <w:spacing w:after="0" w:line="240" w:lineRule="auto"/>
        <w:rPr>
          <w:rFonts w:cs="Arial"/>
          <w:szCs w:val="20"/>
        </w:rPr>
      </w:pPr>
      <w:r w:rsidRPr="00BB0C72">
        <w:rPr>
          <w:rFonts w:cs="Arial"/>
          <w:szCs w:val="20"/>
        </w:rPr>
        <w:t>significantly increasing or decreasing clock or credit hours</w:t>
      </w:r>
      <w:r>
        <w:rPr>
          <w:rFonts w:cs="Arial"/>
          <w:szCs w:val="20"/>
        </w:rPr>
        <w:t>,</w:t>
      </w:r>
    </w:p>
    <w:p w14:paraId="0ECF992B" w14:textId="77777777" w:rsidR="00C025D4" w:rsidRDefault="00C025D4" w:rsidP="00C025D4">
      <w:pPr>
        <w:pStyle w:val="ListParagraph"/>
        <w:numPr>
          <w:ilvl w:val="0"/>
          <w:numId w:val="53"/>
        </w:numPr>
        <w:spacing w:after="0" w:line="240" w:lineRule="auto"/>
        <w:rPr>
          <w:rFonts w:cs="Arial"/>
          <w:szCs w:val="20"/>
        </w:rPr>
      </w:pPr>
      <w:r w:rsidRPr="00BB0C72">
        <w:rPr>
          <w:rFonts w:cs="Arial"/>
          <w:szCs w:val="20"/>
        </w:rPr>
        <w:t>changing from clock to credit hours</w:t>
      </w:r>
      <w:r>
        <w:rPr>
          <w:rFonts w:cs="Arial"/>
          <w:szCs w:val="20"/>
        </w:rPr>
        <w:t>, or</w:t>
      </w:r>
    </w:p>
    <w:p w14:paraId="4D33CCD4" w14:textId="77777777" w:rsidR="00C025D4" w:rsidRDefault="00C025D4" w:rsidP="00C025D4">
      <w:pPr>
        <w:pStyle w:val="ListParagraph"/>
        <w:numPr>
          <w:ilvl w:val="0"/>
          <w:numId w:val="53"/>
        </w:numPr>
        <w:spacing w:after="0" w:line="240" w:lineRule="auto"/>
        <w:rPr>
          <w:rFonts w:cs="Arial"/>
          <w:szCs w:val="20"/>
        </w:rPr>
      </w:pPr>
      <w:proofErr w:type="gramStart"/>
      <w:r w:rsidRPr="00BB0C72">
        <w:rPr>
          <w:rFonts w:cs="Arial"/>
          <w:szCs w:val="20"/>
        </w:rPr>
        <w:t>changing</w:t>
      </w:r>
      <w:proofErr w:type="gramEnd"/>
      <w:r w:rsidRPr="00BB0C72">
        <w:rPr>
          <w:rFonts w:cs="Arial"/>
          <w:szCs w:val="20"/>
        </w:rPr>
        <w:t xml:space="preserve"> </w:t>
      </w:r>
      <w:r w:rsidRPr="00BB0C72">
        <w:rPr>
          <w:rFonts w:cstheme="minorHAnsi"/>
          <w:szCs w:val="20"/>
        </w:rPr>
        <w:t>the way an institution measures student progress for any program, including whether the institution measures progress in clock hours or credit-hours, semesters, trimesters, or quarters, uses time-based or non-time-based methods, or changes to any combination of these measurements</w:t>
      </w:r>
      <w:r w:rsidRPr="004F4CAE">
        <w:rPr>
          <w:rFonts w:cs="Arial"/>
          <w:szCs w:val="20"/>
        </w:rPr>
        <w:t xml:space="preserve">. </w:t>
      </w:r>
    </w:p>
    <w:p w14:paraId="3616A0AD" w14:textId="77777777" w:rsidR="00C025D4" w:rsidRDefault="00C025D4" w:rsidP="002E3EFB">
      <w:pPr>
        <w:spacing w:after="0" w:line="240" w:lineRule="auto"/>
        <w:rPr>
          <w:rFonts w:cs="Arial"/>
          <w:szCs w:val="20"/>
        </w:rPr>
      </w:pPr>
    </w:p>
    <w:p w14:paraId="17CACCEC" w14:textId="46E764E6" w:rsidR="002E3EFB" w:rsidRPr="00E847E8" w:rsidRDefault="002E3EFB" w:rsidP="002E3EFB">
      <w:pPr>
        <w:spacing w:after="0" w:line="240" w:lineRule="auto"/>
        <w:rPr>
          <w:rFonts w:cs="Arial"/>
          <w:szCs w:val="20"/>
        </w:rPr>
      </w:pPr>
      <w:r w:rsidRPr="00E847E8">
        <w:rPr>
          <w:rFonts w:cs="Arial"/>
          <w:szCs w:val="20"/>
        </w:rPr>
        <w:t xml:space="preserve">Prior approval serves two main purposes: </w:t>
      </w:r>
      <w:r>
        <w:rPr>
          <w:rFonts w:cs="Arial"/>
          <w:szCs w:val="20"/>
        </w:rPr>
        <w:t>(</w:t>
      </w:r>
      <w:r w:rsidRPr="00E847E8">
        <w:rPr>
          <w:rFonts w:cs="Arial"/>
          <w:szCs w:val="20"/>
        </w:rPr>
        <w:t xml:space="preserve">1) </w:t>
      </w:r>
      <w:r>
        <w:rPr>
          <w:rFonts w:cs="Arial"/>
          <w:szCs w:val="20"/>
        </w:rPr>
        <w:t>I</w:t>
      </w:r>
      <w:r w:rsidRPr="00E847E8">
        <w:rPr>
          <w:rFonts w:cs="Arial"/>
          <w:szCs w:val="20"/>
        </w:rPr>
        <w:t>t provides</w:t>
      </w:r>
      <w:r>
        <w:rPr>
          <w:rFonts w:cs="Arial"/>
          <w:szCs w:val="20"/>
        </w:rPr>
        <w:t xml:space="preserve"> the</w:t>
      </w:r>
      <w:r w:rsidRPr="00E847E8">
        <w:rPr>
          <w:rFonts w:cs="Arial"/>
          <w:szCs w:val="20"/>
        </w:rPr>
        <w:t xml:space="preserve"> institution an opportunity to critically reflect on its operations, processes, and procedures prior to changing academic units of measurement and </w:t>
      </w:r>
      <w:r>
        <w:rPr>
          <w:rFonts w:cs="Arial"/>
          <w:szCs w:val="20"/>
        </w:rPr>
        <w:t>(</w:t>
      </w:r>
      <w:r w:rsidRPr="00E847E8">
        <w:rPr>
          <w:rFonts w:cs="Arial"/>
          <w:szCs w:val="20"/>
        </w:rPr>
        <w:t xml:space="preserve">2) it provides the Commission an overview of the institution, its mission, and its processes that are integral to delivering quality distance education. </w:t>
      </w:r>
    </w:p>
    <w:p w14:paraId="5A242860" w14:textId="77777777" w:rsidR="002E3EFB" w:rsidRPr="000A0BD1" w:rsidRDefault="002E3EFB" w:rsidP="002E3EFB">
      <w:pPr>
        <w:spacing w:after="0" w:line="240" w:lineRule="auto"/>
        <w:rPr>
          <w:rFonts w:cs="Arial"/>
          <w:szCs w:val="20"/>
        </w:rPr>
      </w:pPr>
    </w:p>
    <w:p w14:paraId="382DDAA2" w14:textId="77777777" w:rsidR="002E3EFB" w:rsidRPr="000A0BD1" w:rsidRDefault="002E3EFB" w:rsidP="002E3EFB">
      <w:pPr>
        <w:spacing w:after="0" w:line="240" w:lineRule="auto"/>
        <w:rPr>
          <w:rFonts w:cs="Arial"/>
          <w:szCs w:val="20"/>
        </w:rPr>
      </w:pPr>
      <w:r w:rsidRPr="000A0BD1">
        <w:rPr>
          <w:rFonts w:cs="Arial"/>
          <w:szCs w:val="20"/>
        </w:rPr>
        <w:t>This report</w:t>
      </w:r>
      <w:r>
        <w:rPr>
          <w:rFonts w:cs="Arial"/>
          <w:szCs w:val="20"/>
        </w:rPr>
        <w:t xml:space="preserve"> on academic units of measurement</w:t>
      </w:r>
      <w:r w:rsidRPr="000A0BD1">
        <w:rPr>
          <w:rFonts w:cs="Arial"/>
          <w:szCs w:val="20"/>
        </w:rPr>
        <w:t xml:space="preserve"> informs the Commission whether the institution is meeting, partially meeting, or not meeting each of the DEAC </w:t>
      </w:r>
      <w:r>
        <w:rPr>
          <w:rFonts w:cs="Arial"/>
          <w:szCs w:val="20"/>
        </w:rPr>
        <w:t>a</w:t>
      </w:r>
      <w:r w:rsidRPr="000A0BD1">
        <w:rPr>
          <w:rFonts w:cs="Arial"/>
          <w:szCs w:val="20"/>
        </w:rPr>
        <w:t xml:space="preserve">ccreditation </w:t>
      </w:r>
      <w:r>
        <w:rPr>
          <w:rFonts w:cs="Arial"/>
          <w:szCs w:val="20"/>
        </w:rPr>
        <w:t>s</w:t>
      </w:r>
      <w:r w:rsidRPr="000A0BD1">
        <w:rPr>
          <w:rFonts w:cs="Arial"/>
          <w:szCs w:val="20"/>
        </w:rPr>
        <w:t xml:space="preserve">tandards and core components when significantly changing its academic units of measurement. </w:t>
      </w:r>
      <w:r>
        <w:rPr>
          <w:rFonts w:cs="Arial"/>
          <w:szCs w:val="20"/>
        </w:rPr>
        <w:t>Approximately four to six</w:t>
      </w:r>
      <w:r w:rsidRPr="000A0BD1">
        <w:rPr>
          <w:rFonts w:cs="Arial"/>
          <w:szCs w:val="20"/>
        </w:rPr>
        <w:t xml:space="preserve"> weeks </w:t>
      </w:r>
      <w:r>
        <w:rPr>
          <w:rFonts w:cs="Arial"/>
          <w:szCs w:val="20"/>
        </w:rPr>
        <w:t>after</w:t>
      </w:r>
      <w:r w:rsidRPr="000A0BD1">
        <w:rPr>
          <w:rFonts w:cs="Arial"/>
          <w:szCs w:val="20"/>
        </w:rPr>
        <w:t xml:space="preserve"> the off-site subject specialists </w:t>
      </w:r>
      <w:r>
        <w:rPr>
          <w:rFonts w:cs="Arial"/>
          <w:szCs w:val="20"/>
        </w:rPr>
        <w:t xml:space="preserve">conduct their </w:t>
      </w:r>
      <w:r w:rsidRPr="000A0BD1">
        <w:rPr>
          <w:rFonts w:cs="Arial"/>
          <w:szCs w:val="20"/>
        </w:rPr>
        <w:t>review</w:t>
      </w:r>
      <w:r>
        <w:rPr>
          <w:rFonts w:cs="Arial"/>
          <w:szCs w:val="20"/>
        </w:rPr>
        <w:t>s, t</w:t>
      </w:r>
      <w:r w:rsidRPr="000A0BD1">
        <w:rPr>
          <w:rFonts w:cs="Arial"/>
          <w:szCs w:val="20"/>
        </w:rPr>
        <w:t xml:space="preserve">he </w:t>
      </w:r>
      <w:r>
        <w:rPr>
          <w:rFonts w:cs="Arial"/>
          <w:szCs w:val="20"/>
        </w:rPr>
        <w:t>report</w:t>
      </w:r>
      <w:r w:rsidRPr="000A0BD1">
        <w:rPr>
          <w:rFonts w:cs="Arial"/>
          <w:szCs w:val="20"/>
        </w:rPr>
        <w:t xml:space="preserve"> is provided to the institution for response. Both the </w:t>
      </w:r>
      <w:r>
        <w:rPr>
          <w:rFonts w:cs="Arial"/>
          <w:szCs w:val="20"/>
        </w:rPr>
        <w:t>report</w:t>
      </w:r>
      <w:r w:rsidRPr="000A0BD1">
        <w:rPr>
          <w:rFonts w:cs="Arial"/>
          <w:szCs w:val="20"/>
        </w:rPr>
        <w:t xml:space="preserve"> and the institution’s response are submitted to the Commission for review prior to final decision making. </w:t>
      </w:r>
    </w:p>
    <w:p w14:paraId="52293C49" w14:textId="77777777" w:rsidR="002E3EFB" w:rsidRPr="000A0BD1" w:rsidRDefault="002E3EFB" w:rsidP="002E3EFB">
      <w:pPr>
        <w:spacing w:after="0" w:line="240" w:lineRule="auto"/>
        <w:rPr>
          <w:rFonts w:cs="Arial"/>
          <w:szCs w:val="20"/>
        </w:rPr>
      </w:pPr>
    </w:p>
    <w:p w14:paraId="12FAA8A5" w14:textId="77777777" w:rsidR="002E3EFB" w:rsidRPr="000A0BD1" w:rsidRDefault="002E3EFB" w:rsidP="002E3EFB">
      <w:pPr>
        <w:pBdr>
          <w:bottom w:val="single" w:sz="4" w:space="1" w:color="auto"/>
        </w:pBdr>
        <w:spacing w:after="0" w:line="240" w:lineRule="auto"/>
        <w:rPr>
          <w:rFonts w:cs="Arial"/>
          <w:smallCaps/>
          <w:sz w:val="28"/>
          <w:szCs w:val="24"/>
        </w:rPr>
      </w:pPr>
      <w:r w:rsidRPr="000A0BD1">
        <w:rPr>
          <w:rFonts w:cs="Arial"/>
          <w:smallCaps/>
          <w:sz w:val="28"/>
          <w:szCs w:val="24"/>
        </w:rPr>
        <w:t xml:space="preserve">Instructions </w:t>
      </w:r>
    </w:p>
    <w:p w14:paraId="3524798A" w14:textId="77777777" w:rsidR="002E3EFB" w:rsidRPr="000A0BD1" w:rsidRDefault="002E3EFB" w:rsidP="002E3EFB">
      <w:pPr>
        <w:spacing w:after="0" w:line="240" w:lineRule="auto"/>
        <w:rPr>
          <w:rFonts w:cs="Arial"/>
          <w:szCs w:val="20"/>
        </w:rPr>
      </w:pPr>
      <w:r w:rsidRPr="000A0BD1">
        <w:rPr>
          <w:rFonts w:cs="Arial"/>
          <w:szCs w:val="20"/>
        </w:rPr>
        <w:br/>
        <w:t xml:space="preserve">It is the evaluator’s responsibility to review and assess the accuracy of the information presented in the application. </w:t>
      </w:r>
      <w:r>
        <w:rPr>
          <w:rFonts w:cs="Arial"/>
          <w:szCs w:val="20"/>
        </w:rPr>
        <w:t>By</w:t>
      </w:r>
      <w:r w:rsidRPr="000A0BD1">
        <w:rPr>
          <w:rFonts w:cs="Arial"/>
          <w:szCs w:val="20"/>
        </w:rPr>
        <w:t xml:space="preserve"> completing the following report template</w:t>
      </w:r>
      <w:r>
        <w:rPr>
          <w:rFonts w:cs="Arial"/>
          <w:szCs w:val="20"/>
        </w:rPr>
        <w:t>, the Chair of the evaluating team</w:t>
      </w:r>
      <w:r w:rsidRPr="000A0BD1">
        <w:rPr>
          <w:rFonts w:cs="Arial"/>
          <w:szCs w:val="20"/>
        </w:rPr>
        <w:t xml:space="preserve"> presents a sing</w:t>
      </w:r>
      <w:r>
        <w:rPr>
          <w:rFonts w:cs="Arial"/>
          <w:szCs w:val="20"/>
        </w:rPr>
        <w:t>le overall</w:t>
      </w:r>
      <w:r w:rsidRPr="000A0BD1">
        <w:rPr>
          <w:rFonts w:cs="Arial"/>
          <w:szCs w:val="20"/>
        </w:rPr>
        <w:t xml:space="preserve"> determination</w:t>
      </w:r>
      <w:r>
        <w:rPr>
          <w:rFonts w:cs="Arial"/>
          <w:szCs w:val="20"/>
        </w:rPr>
        <w:t xml:space="preserve"> of</w:t>
      </w:r>
      <w:r w:rsidRPr="000A0BD1">
        <w:rPr>
          <w:rFonts w:cs="Arial"/>
          <w:szCs w:val="20"/>
        </w:rPr>
        <w:t xml:space="preserve"> whether the institution adequately demonstrates</w:t>
      </w:r>
      <w:r>
        <w:rPr>
          <w:rFonts w:cs="Arial"/>
          <w:szCs w:val="20"/>
        </w:rPr>
        <w:t xml:space="preserve"> that</w:t>
      </w:r>
      <w:r w:rsidRPr="000A0BD1">
        <w:rPr>
          <w:rFonts w:cs="Arial"/>
          <w:szCs w:val="20"/>
        </w:rPr>
        <w:t xml:space="preserve"> it meets DEAC’s </w:t>
      </w:r>
      <w:r>
        <w:rPr>
          <w:rFonts w:cs="Arial"/>
          <w:szCs w:val="20"/>
        </w:rPr>
        <w:t>a</w:t>
      </w:r>
      <w:r w:rsidRPr="000A0BD1">
        <w:rPr>
          <w:rFonts w:cs="Arial"/>
          <w:szCs w:val="20"/>
        </w:rPr>
        <w:t xml:space="preserve">ccreditation </w:t>
      </w:r>
      <w:r>
        <w:rPr>
          <w:rFonts w:cs="Arial"/>
          <w:szCs w:val="20"/>
        </w:rPr>
        <w:t>s</w:t>
      </w:r>
      <w:r w:rsidRPr="000A0BD1">
        <w:rPr>
          <w:rFonts w:cs="Arial"/>
          <w:szCs w:val="20"/>
        </w:rPr>
        <w:t>tandards when significantly changing its academic units of measurement</w:t>
      </w:r>
      <w:r>
        <w:rPr>
          <w:rFonts w:cs="Arial"/>
          <w:szCs w:val="20"/>
        </w:rPr>
        <w:t>.</w:t>
      </w:r>
      <w:r w:rsidRPr="000A0BD1">
        <w:rPr>
          <w:rFonts w:cs="Arial"/>
          <w:szCs w:val="20"/>
        </w:rPr>
        <w:t xml:space="preserve"> </w:t>
      </w:r>
      <w:r w:rsidRPr="000A0BD1">
        <w:rPr>
          <w:rFonts w:cs="Arial"/>
          <w:szCs w:val="20"/>
        </w:rPr>
        <w:br/>
      </w:r>
      <w:r w:rsidRPr="000A0BD1">
        <w:rPr>
          <w:rFonts w:cs="Arial"/>
          <w:szCs w:val="20"/>
        </w:rPr>
        <w:br/>
        <w:t xml:space="preserve">Findings guidelines: </w:t>
      </w:r>
    </w:p>
    <w:p w14:paraId="5357746E" w14:textId="77777777" w:rsidR="002E3EFB" w:rsidRPr="000A0BD1" w:rsidRDefault="002E3EFB" w:rsidP="002E3EFB">
      <w:pPr>
        <w:spacing w:after="0" w:line="240" w:lineRule="auto"/>
        <w:rPr>
          <w:rFonts w:cs="Arial"/>
          <w:szCs w:val="20"/>
        </w:rPr>
      </w:pPr>
    </w:p>
    <w:p w14:paraId="5D1A7CDF" w14:textId="77777777" w:rsidR="002E3EFB" w:rsidRPr="000A0BD1" w:rsidRDefault="002E3EFB" w:rsidP="002E3EFB">
      <w:pPr>
        <w:pStyle w:val="ListParagraph"/>
        <w:numPr>
          <w:ilvl w:val="0"/>
          <w:numId w:val="50"/>
        </w:numPr>
        <w:spacing w:after="0" w:line="240" w:lineRule="auto"/>
        <w:rPr>
          <w:rFonts w:cs="Arial"/>
          <w:szCs w:val="20"/>
        </w:rPr>
      </w:pPr>
      <w:r w:rsidRPr="000A0BD1">
        <w:rPr>
          <w:rFonts w:cs="Arial"/>
          <w:b/>
          <w:szCs w:val="20"/>
        </w:rPr>
        <w:t>Meets Standard:</w:t>
      </w:r>
      <w:r w:rsidRPr="000A0BD1">
        <w:rPr>
          <w:rFonts w:cs="Arial"/>
          <w:szCs w:val="20"/>
        </w:rPr>
        <w:t xml:space="preserve"> </w:t>
      </w:r>
      <w:r>
        <w:rPr>
          <w:rFonts w:cs="Arial"/>
          <w:szCs w:val="20"/>
        </w:rPr>
        <w:t>T</w:t>
      </w:r>
      <w:r w:rsidRPr="000A0BD1">
        <w:rPr>
          <w:rFonts w:cs="Arial"/>
          <w:szCs w:val="20"/>
        </w:rPr>
        <w:t xml:space="preserve">he institution demonstrates compliance with the intent of the </w:t>
      </w:r>
      <w:r>
        <w:rPr>
          <w:rFonts w:cs="Arial"/>
          <w:szCs w:val="20"/>
        </w:rPr>
        <w:t>a</w:t>
      </w:r>
      <w:r w:rsidRPr="000A0BD1">
        <w:rPr>
          <w:rFonts w:cs="Arial"/>
          <w:szCs w:val="20"/>
        </w:rPr>
        <w:t xml:space="preserve">ccreditation </w:t>
      </w:r>
      <w:r>
        <w:rPr>
          <w:rFonts w:cs="Arial"/>
          <w:szCs w:val="20"/>
        </w:rPr>
        <w:t>s</w:t>
      </w:r>
      <w:r w:rsidRPr="000A0BD1">
        <w:rPr>
          <w:rFonts w:cs="Arial"/>
          <w:szCs w:val="20"/>
        </w:rPr>
        <w:t xml:space="preserve">tandard or core component. </w:t>
      </w:r>
      <w:r w:rsidRPr="000A0BD1">
        <w:rPr>
          <w:rFonts w:cs="Arial"/>
          <w:szCs w:val="20"/>
        </w:rPr>
        <w:br/>
      </w:r>
    </w:p>
    <w:p w14:paraId="5C3559D7" w14:textId="77777777" w:rsidR="002E3EFB" w:rsidRPr="000A0BD1" w:rsidRDefault="002E3EFB" w:rsidP="002E3EFB">
      <w:pPr>
        <w:pStyle w:val="ListParagraph"/>
        <w:numPr>
          <w:ilvl w:val="0"/>
          <w:numId w:val="50"/>
        </w:numPr>
        <w:spacing w:after="0" w:line="240" w:lineRule="auto"/>
        <w:rPr>
          <w:rFonts w:cs="Arial"/>
          <w:szCs w:val="20"/>
        </w:rPr>
      </w:pPr>
      <w:r w:rsidRPr="000A0BD1">
        <w:rPr>
          <w:rFonts w:cs="Arial"/>
          <w:b/>
          <w:szCs w:val="20"/>
        </w:rPr>
        <w:lastRenderedPageBreak/>
        <w:t>Partially Meets Standard:</w:t>
      </w:r>
      <w:r w:rsidRPr="000A0BD1">
        <w:rPr>
          <w:rFonts w:cs="Arial"/>
          <w:szCs w:val="20"/>
        </w:rPr>
        <w:t xml:space="preserve"> </w:t>
      </w:r>
      <w:r>
        <w:rPr>
          <w:rFonts w:cs="Arial"/>
          <w:szCs w:val="20"/>
        </w:rPr>
        <w:t>T</w:t>
      </w:r>
      <w:r w:rsidRPr="000A0BD1">
        <w:rPr>
          <w:rFonts w:cs="Arial"/>
          <w:szCs w:val="20"/>
        </w:rPr>
        <w:t xml:space="preserve">he institution was able to demonstrate compliance with some, but not all, of the elements contained in the </w:t>
      </w:r>
      <w:r>
        <w:rPr>
          <w:rFonts w:cs="Arial"/>
          <w:szCs w:val="20"/>
        </w:rPr>
        <w:t>accreditation standard</w:t>
      </w:r>
      <w:r w:rsidRPr="000A0BD1">
        <w:rPr>
          <w:rFonts w:cs="Arial"/>
          <w:szCs w:val="20"/>
        </w:rPr>
        <w:t xml:space="preserve"> or core component. </w:t>
      </w:r>
      <w:r w:rsidRPr="000A0BD1">
        <w:rPr>
          <w:rFonts w:cs="Arial"/>
          <w:szCs w:val="20"/>
        </w:rPr>
        <w:br/>
      </w:r>
    </w:p>
    <w:p w14:paraId="05C47D5A" w14:textId="77777777" w:rsidR="002E3EFB" w:rsidRPr="000A0BD1" w:rsidRDefault="002E3EFB" w:rsidP="002E3EFB">
      <w:pPr>
        <w:pStyle w:val="ListParagraph"/>
        <w:numPr>
          <w:ilvl w:val="0"/>
          <w:numId w:val="50"/>
        </w:numPr>
        <w:spacing w:after="0" w:line="240" w:lineRule="auto"/>
        <w:rPr>
          <w:rFonts w:cs="Arial"/>
          <w:szCs w:val="20"/>
        </w:rPr>
      </w:pPr>
      <w:r w:rsidRPr="000A0BD1">
        <w:rPr>
          <w:rFonts w:cs="Arial"/>
          <w:b/>
          <w:szCs w:val="20"/>
        </w:rPr>
        <w:t>Does Not Meet Standard:</w:t>
      </w:r>
      <w:r w:rsidRPr="000A0BD1">
        <w:rPr>
          <w:rFonts w:cs="Arial"/>
          <w:szCs w:val="20"/>
        </w:rPr>
        <w:t xml:space="preserve"> </w:t>
      </w:r>
      <w:r>
        <w:rPr>
          <w:rFonts w:cs="Arial"/>
          <w:szCs w:val="20"/>
        </w:rPr>
        <w:t>T</w:t>
      </w:r>
      <w:r w:rsidRPr="000A0BD1">
        <w:rPr>
          <w:rFonts w:cs="Arial"/>
          <w:szCs w:val="20"/>
        </w:rPr>
        <w:t xml:space="preserve">he institution was unable to demonstrate compliance with a majority of the elements contained in the </w:t>
      </w:r>
      <w:r>
        <w:rPr>
          <w:rFonts w:cs="Arial"/>
          <w:szCs w:val="20"/>
        </w:rPr>
        <w:t>accreditation standard</w:t>
      </w:r>
      <w:r w:rsidRPr="000A0BD1">
        <w:rPr>
          <w:rFonts w:cs="Arial"/>
          <w:szCs w:val="20"/>
        </w:rPr>
        <w:t xml:space="preserve"> or core component.</w:t>
      </w:r>
    </w:p>
    <w:p w14:paraId="5E099CEA" w14:textId="77777777" w:rsidR="002E3EFB" w:rsidRPr="000A0BD1" w:rsidRDefault="002E3EFB" w:rsidP="002E3EFB">
      <w:pPr>
        <w:spacing w:after="0" w:line="240" w:lineRule="auto"/>
        <w:rPr>
          <w:rFonts w:cs="Arial"/>
          <w:szCs w:val="20"/>
        </w:rPr>
      </w:pPr>
    </w:p>
    <w:p w14:paraId="702D3DB9" w14:textId="77777777" w:rsidR="00666751" w:rsidRDefault="002E3EFB" w:rsidP="002E3EFB">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sidR="00666751">
        <w:rPr>
          <w:rFonts w:cs="Arial"/>
          <w:szCs w:val="20"/>
        </w:rPr>
        <w:t xml:space="preserve">clear and concise descriptions within </w:t>
      </w:r>
      <w:r w:rsidRPr="000A0BD1">
        <w:rPr>
          <w:rFonts w:cs="Arial"/>
          <w:szCs w:val="20"/>
        </w:rPr>
        <w:t xml:space="preserve">the “Comments” section </w:t>
      </w:r>
      <w:r w:rsidR="00666751">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sidR="00666751">
        <w:rPr>
          <w:rFonts w:cs="Arial"/>
          <w:szCs w:val="20"/>
        </w:rPr>
        <w:t>decision was reached and refer, as appropriate, to narrative sections and exhibits within the SER that support the determination</w:t>
      </w:r>
      <w:r w:rsidRPr="000A0BD1">
        <w:rPr>
          <w:rFonts w:cs="Arial"/>
          <w:szCs w:val="20"/>
        </w:rPr>
        <w:t>.</w:t>
      </w:r>
    </w:p>
    <w:p w14:paraId="518648DD" w14:textId="77777777" w:rsidR="00666751" w:rsidRDefault="00666751" w:rsidP="002E3EFB">
      <w:pPr>
        <w:spacing w:after="0" w:line="240" w:lineRule="auto"/>
        <w:rPr>
          <w:rFonts w:cs="Arial"/>
          <w:szCs w:val="20"/>
        </w:rPr>
      </w:pPr>
    </w:p>
    <w:p w14:paraId="31D5B831" w14:textId="21F1BA56" w:rsidR="002E3EFB" w:rsidRPr="000A0BD1" w:rsidRDefault="002E3EFB" w:rsidP="002E3EFB">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 </w:t>
      </w:r>
    </w:p>
    <w:p w14:paraId="6F07FAF4" w14:textId="77777777" w:rsidR="002E3EFB" w:rsidRPr="000A0BD1" w:rsidRDefault="002E3EFB" w:rsidP="002E3EFB">
      <w:pPr>
        <w:spacing w:after="0" w:line="240" w:lineRule="auto"/>
        <w:rPr>
          <w:rFonts w:cs="Arial"/>
          <w:szCs w:val="20"/>
        </w:rPr>
      </w:pPr>
    </w:p>
    <w:p w14:paraId="2033439A" w14:textId="77777777" w:rsidR="002E3EFB" w:rsidRPr="000A0BD1" w:rsidRDefault="002E3EFB" w:rsidP="002E3EFB">
      <w:pPr>
        <w:spacing w:after="0" w:line="240" w:lineRule="auto"/>
        <w:ind w:left="720"/>
        <w:rPr>
          <w:rFonts w:cs="Arial"/>
          <w:szCs w:val="20"/>
        </w:rPr>
      </w:pPr>
      <w:r w:rsidRPr="000A0BD1">
        <w:rPr>
          <w:rFonts w:cs="Arial"/>
          <w:szCs w:val="20"/>
        </w:rPr>
        <w:t xml:space="preserve">For required actions, the </w:t>
      </w:r>
      <w:r>
        <w:rPr>
          <w:rFonts w:cs="Arial"/>
          <w:szCs w:val="20"/>
        </w:rPr>
        <w:t>e</w:t>
      </w:r>
      <w:r w:rsidRPr="000A0BD1">
        <w:rPr>
          <w:rFonts w:cs="Arial"/>
          <w:szCs w:val="20"/>
        </w:rPr>
        <w:t>valuator should begin each statement with, “[Insert Name of Institution] needs to [insert the action necessary by the institution to demonstrate compliance w</w:t>
      </w:r>
      <w:r>
        <w:rPr>
          <w:rFonts w:cs="Arial"/>
          <w:szCs w:val="20"/>
        </w:rPr>
        <w:t>ith the accreditation standard.]”</w:t>
      </w:r>
    </w:p>
    <w:p w14:paraId="69B52038" w14:textId="77777777" w:rsidR="002E3EFB" w:rsidRPr="000A0BD1" w:rsidRDefault="002E3EFB" w:rsidP="002E3EFB">
      <w:pPr>
        <w:spacing w:after="0" w:line="240" w:lineRule="auto"/>
        <w:rPr>
          <w:rFonts w:cs="Arial"/>
          <w:szCs w:val="20"/>
        </w:rPr>
      </w:pPr>
    </w:p>
    <w:p w14:paraId="64A1E3CD" w14:textId="77777777" w:rsidR="002E3EFB" w:rsidRPr="000A0BD1" w:rsidRDefault="002E3EFB" w:rsidP="002E3EFB">
      <w:pPr>
        <w:spacing w:after="0" w:line="240" w:lineRule="auto"/>
        <w:rPr>
          <w:rFonts w:cs="Arial"/>
          <w:szCs w:val="20"/>
        </w:rPr>
      </w:pPr>
      <w:r w:rsidRPr="000A0BD1">
        <w:rPr>
          <w:rFonts w:cs="Arial"/>
          <w:szCs w:val="20"/>
        </w:rPr>
        <w:t xml:space="preserve">As part of the peer review process, it is important that institutions receive suggestions for improving their educational offerings and support services. This process allows the institution to benefit from an external review and perspective. The </w:t>
      </w:r>
      <w:r>
        <w:rPr>
          <w:rFonts w:cs="Arial"/>
          <w:szCs w:val="20"/>
        </w:rPr>
        <w:t>e</w:t>
      </w:r>
      <w:r w:rsidRPr="000A0BD1">
        <w:rPr>
          <w:rFonts w:cs="Arial"/>
          <w:szCs w:val="20"/>
        </w:rPr>
        <w:t xml:space="preserve">valuator is encouraged to provide suggestions within the report. Suggestions are those recommendations that are not required to meet minimum </w:t>
      </w:r>
      <w:r>
        <w:rPr>
          <w:rFonts w:cs="Arial"/>
          <w:szCs w:val="20"/>
        </w:rPr>
        <w:t>accreditation standard</w:t>
      </w:r>
      <w:r w:rsidRPr="000A0BD1">
        <w:rPr>
          <w:rFonts w:cs="Arial"/>
          <w:szCs w:val="20"/>
        </w:rPr>
        <w:t xml:space="preserve">s but are provided to the institution as an opportunity for growth and improvement.  </w:t>
      </w:r>
    </w:p>
    <w:p w14:paraId="31AD190C" w14:textId="77777777" w:rsidR="002E3EFB" w:rsidRPr="000A0BD1" w:rsidRDefault="002E3EFB" w:rsidP="002E3EFB">
      <w:pPr>
        <w:spacing w:after="0" w:line="240" w:lineRule="auto"/>
        <w:rPr>
          <w:rFonts w:cs="Arial"/>
          <w:szCs w:val="20"/>
        </w:rPr>
      </w:pPr>
    </w:p>
    <w:p w14:paraId="58A6B893" w14:textId="77777777" w:rsidR="002E3EFB" w:rsidRPr="000A0BD1" w:rsidRDefault="002E3EFB" w:rsidP="002E3EFB">
      <w:pPr>
        <w:spacing w:after="0" w:line="240" w:lineRule="auto"/>
        <w:ind w:left="720"/>
        <w:rPr>
          <w:rFonts w:cs="Arial"/>
          <w:szCs w:val="20"/>
        </w:rPr>
      </w:pPr>
      <w:r w:rsidRPr="000A0BD1">
        <w:rPr>
          <w:rFonts w:cs="Arial"/>
          <w:szCs w:val="20"/>
        </w:rPr>
        <w:t xml:space="preserve">For suggestions, the </w:t>
      </w:r>
      <w:r>
        <w:rPr>
          <w:rFonts w:cs="Arial"/>
          <w:szCs w:val="20"/>
        </w:rPr>
        <w:t>e</w:t>
      </w:r>
      <w:r w:rsidRPr="000A0BD1">
        <w:rPr>
          <w:rFonts w:cs="Arial"/>
          <w:szCs w:val="20"/>
        </w:rPr>
        <w:t>valuator should begin each statement with, “[Insert Name of Institution] may want to consider [insert the recommendation for improvement.]</w:t>
      </w:r>
      <w:r>
        <w:rPr>
          <w:rFonts w:cs="Arial"/>
          <w:szCs w:val="20"/>
        </w:rPr>
        <w:t>”</w:t>
      </w:r>
    </w:p>
    <w:p w14:paraId="0F03C9BB" w14:textId="77777777" w:rsidR="002E3EFB" w:rsidRPr="000A0BD1" w:rsidRDefault="002E3EFB" w:rsidP="002E3EFB">
      <w:pPr>
        <w:spacing w:after="0" w:line="240" w:lineRule="auto"/>
        <w:rPr>
          <w:rFonts w:cs="Arial"/>
          <w:szCs w:val="20"/>
        </w:rPr>
      </w:pPr>
      <w:r w:rsidRPr="000A0BD1">
        <w:rPr>
          <w:rFonts w:cs="Arial"/>
          <w:szCs w:val="20"/>
        </w:rPr>
        <w:br/>
        <w:t xml:space="preserve">It is the </w:t>
      </w:r>
      <w:r>
        <w:rPr>
          <w:rFonts w:cs="Arial"/>
          <w:szCs w:val="20"/>
        </w:rPr>
        <w:t>e</w:t>
      </w:r>
      <w:r w:rsidRPr="000A0BD1">
        <w:rPr>
          <w:rFonts w:cs="Arial"/>
          <w:szCs w:val="20"/>
        </w:rPr>
        <w:t xml:space="preserve">valuator’s responsibility to review the merits and evidence presented for each determination. </w:t>
      </w:r>
      <w:r>
        <w:rPr>
          <w:rFonts w:cs="Arial"/>
          <w:szCs w:val="20"/>
        </w:rPr>
        <w:t>It is within the evaluator’s discretion</w:t>
      </w:r>
      <w:r w:rsidRPr="000A0BD1">
        <w:rPr>
          <w:rFonts w:cs="Arial"/>
          <w:szCs w:val="20"/>
        </w:rPr>
        <w:t xml:space="preserve"> to choose a finding based on the institution’s response and evidence presented within the application. </w:t>
      </w:r>
      <w:r w:rsidRPr="000A0BD1">
        <w:rPr>
          <w:rFonts w:cs="Arial"/>
          <w:szCs w:val="20"/>
        </w:rPr>
        <w:br/>
      </w:r>
    </w:p>
    <w:p w14:paraId="1F5EB4BF" w14:textId="77777777" w:rsidR="002E3EFB" w:rsidRPr="000A0BD1" w:rsidRDefault="002E3EFB" w:rsidP="002E3EFB">
      <w:pPr>
        <w:pBdr>
          <w:bottom w:val="single" w:sz="4" w:space="1" w:color="auto"/>
        </w:pBdr>
        <w:spacing w:after="0" w:line="240" w:lineRule="auto"/>
        <w:rPr>
          <w:rFonts w:cs="Arial"/>
          <w:smallCaps/>
          <w:sz w:val="28"/>
          <w:szCs w:val="24"/>
        </w:rPr>
      </w:pPr>
      <w:r w:rsidRPr="000A0BD1">
        <w:rPr>
          <w:rFonts w:cs="Arial"/>
          <w:szCs w:val="20"/>
        </w:rPr>
        <w:t xml:space="preserve">The </w:t>
      </w:r>
      <w:r>
        <w:rPr>
          <w:rFonts w:cs="Arial"/>
          <w:szCs w:val="20"/>
        </w:rPr>
        <w:t>e</w:t>
      </w:r>
      <w:r w:rsidRPr="000A0BD1">
        <w:rPr>
          <w:rFonts w:cs="Arial"/>
          <w:szCs w:val="20"/>
        </w:rPr>
        <w:t>valuator emails the completed report to the</w:t>
      </w:r>
      <w:r>
        <w:rPr>
          <w:rFonts w:cs="Arial"/>
          <w:szCs w:val="20"/>
        </w:rPr>
        <w:t xml:space="preserve"> DEAC</w:t>
      </w:r>
      <w:r w:rsidRPr="000A0BD1">
        <w:rPr>
          <w:rFonts w:cs="Arial"/>
          <w:szCs w:val="20"/>
        </w:rPr>
        <w:t xml:space="preserve"> </w:t>
      </w:r>
      <w:r>
        <w:rPr>
          <w:rFonts w:cs="Arial"/>
          <w:szCs w:val="20"/>
        </w:rPr>
        <w:t>d</w:t>
      </w:r>
      <w:r w:rsidRPr="000A0BD1">
        <w:rPr>
          <w:rFonts w:cs="Arial"/>
          <w:szCs w:val="20"/>
        </w:rPr>
        <w:t xml:space="preserve">irector of </w:t>
      </w:r>
      <w:r>
        <w:rPr>
          <w:rFonts w:cs="Arial"/>
          <w:szCs w:val="20"/>
        </w:rPr>
        <w:t>a</w:t>
      </w:r>
      <w:r w:rsidRPr="000A0BD1">
        <w:rPr>
          <w:rFonts w:cs="Arial"/>
          <w:szCs w:val="20"/>
        </w:rPr>
        <w:t>ccreditation four</w:t>
      </w:r>
      <w:r>
        <w:rPr>
          <w:rFonts w:cs="Arial"/>
          <w:szCs w:val="20"/>
        </w:rPr>
        <w:t xml:space="preserve"> to </w:t>
      </w:r>
      <w:r w:rsidRPr="000A0BD1">
        <w:rPr>
          <w:rFonts w:cs="Arial"/>
          <w:szCs w:val="20"/>
        </w:rPr>
        <w:t xml:space="preserve">six weeks </w:t>
      </w:r>
      <w:r>
        <w:rPr>
          <w:rFonts w:cs="Arial"/>
          <w:szCs w:val="20"/>
        </w:rPr>
        <w:t>after</w:t>
      </w:r>
      <w:r w:rsidRPr="000A0BD1">
        <w:rPr>
          <w:rFonts w:cs="Arial"/>
          <w:szCs w:val="20"/>
        </w:rPr>
        <w:t xml:space="preserve"> the completion of the review. Once all information is received, DEAC notifies the </w:t>
      </w:r>
      <w:r>
        <w:rPr>
          <w:rFonts w:cs="Arial"/>
          <w:szCs w:val="20"/>
        </w:rPr>
        <w:t>e</w:t>
      </w:r>
      <w:r w:rsidRPr="000A0BD1">
        <w:rPr>
          <w:rFonts w:cs="Arial"/>
          <w:szCs w:val="20"/>
        </w:rPr>
        <w:t>valuator to appropriately dispose of all institutional materials.</w:t>
      </w:r>
      <w:r w:rsidRPr="000A0BD1">
        <w:rPr>
          <w:rFonts w:cs="Arial"/>
          <w:szCs w:val="20"/>
        </w:rPr>
        <w:br/>
      </w:r>
      <w:r w:rsidRPr="000A0BD1">
        <w:rPr>
          <w:rFonts w:cs="Arial"/>
          <w:szCs w:val="20"/>
        </w:rPr>
        <w:br/>
      </w:r>
      <w:r w:rsidRPr="000A0BD1">
        <w:rPr>
          <w:rFonts w:cs="Arial"/>
          <w:smallCaps/>
          <w:sz w:val="28"/>
          <w:szCs w:val="24"/>
        </w:rPr>
        <w:t xml:space="preserve">Helpful Hints </w:t>
      </w:r>
    </w:p>
    <w:p w14:paraId="0F48C481" w14:textId="77777777" w:rsidR="002E3EFB" w:rsidRPr="000A0BD1" w:rsidRDefault="002E3EFB" w:rsidP="002E3EFB">
      <w:pPr>
        <w:spacing w:after="0" w:line="240" w:lineRule="auto"/>
        <w:rPr>
          <w:rFonts w:cs="Arial"/>
          <w:szCs w:val="20"/>
        </w:rPr>
      </w:pPr>
    </w:p>
    <w:p w14:paraId="75A7366B" w14:textId="77777777" w:rsidR="002E3EFB" w:rsidRPr="000A0BD1" w:rsidRDefault="002E3EFB" w:rsidP="002E3EFB">
      <w:pPr>
        <w:pStyle w:val="ListParagraph"/>
        <w:numPr>
          <w:ilvl w:val="0"/>
          <w:numId w:val="49"/>
        </w:numPr>
        <w:spacing w:after="0" w:line="240" w:lineRule="auto"/>
        <w:rPr>
          <w:rFonts w:cs="Arial"/>
          <w:szCs w:val="20"/>
        </w:rPr>
      </w:pPr>
      <w:r w:rsidRPr="000A0BD1">
        <w:rPr>
          <w:rFonts w:cs="Arial"/>
          <w:szCs w:val="20"/>
        </w:rPr>
        <w:t xml:space="preserve">The </w:t>
      </w:r>
      <w:r>
        <w:rPr>
          <w:rFonts w:cs="Arial"/>
          <w:szCs w:val="20"/>
        </w:rPr>
        <w:t>report</w:t>
      </w:r>
      <w:r w:rsidRPr="000A0BD1">
        <w:rPr>
          <w:rFonts w:cs="Arial"/>
          <w:szCs w:val="20"/>
        </w:rPr>
        <w:t xml:space="preserve"> should be objectively written in third person, narrative format using declarative sentences and simple verbs. The </w:t>
      </w:r>
      <w:r>
        <w:rPr>
          <w:rFonts w:cs="Arial"/>
          <w:szCs w:val="20"/>
        </w:rPr>
        <w:t>report</w:t>
      </w:r>
      <w:r w:rsidRPr="000A0BD1">
        <w:rPr>
          <w:rFonts w:cs="Arial"/>
          <w:szCs w:val="20"/>
        </w:rPr>
        <w:t xml:space="preserve"> should avoid broad generalities and speculative views.</w:t>
      </w:r>
      <w:r w:rsidRPr="000A0BD1">
        <w:rPr>
          <w:rFonts w:cs="Arial"/>
          <w:szCs w:val="20"/>
        </w:rPr>
        <w:br/>
      </w:r>
    </w:p>
    <w:p w14:paraId="2ADF917F" w14:textId="77777777" w:rsidR="002E3EFB" w:rsidRPr="000A0BD1" w:rsidRDefault="002E3EFB" w:rsidP="002E3EFB">
      <w:pPr>
        <w:pStyle w:val="ListParagraph"/>
        <w:numPr>
          <w:ilvl w:val="0"/>
          <w:numId w:val="49"/>
        </w:numPr>
        <w:spacing w:after="0" w:line="240" w:lineRule="auto"/>
        <w:rPr>
          <w:rFonts w:cs="Arial"/>
          <w:szCs w:val="20"/>
        </w:rPr>
      </w:pPr>
      <w:r w:rsidRPr="000A0BD1">
        <w:rPr>
          <w:rFonts w:cs="Arial"/>
          <w:szCs w:val="20"/>
        </w:rPr>
        <w:t xml:space="preserve">The </w:t>
      </w:r>
      <w:r>
        <w:rPr>
          <w:rFonts w:cs="Arial"/>
          <w:szCs w:val="20"/>
        </w:rPr>
        <w:t>report</w:t>
      </w:r>
      <w:r w:rsidRPr="000A0BD1">
        <w:rPr>
          <w:rFonts w:cs="Arial"/>
          <w:szCs w:val="20"/>
        </w:rPr>
        <w:t xml:space="preserve"> represents an accurate, concise, factual, and thorough presentation of the findings during the onsite visit. </w:t>
      </w:r>
      <w:r w:rsidRPr="000A0BD1">
        <w:rPr>
          <w:rFonts w:cs="Arial"/>
          <w:szCs w:val="20"/>
        </w:rPr>
        <w:br/>
      </w:r>
    </w:p>
    <w:p w14:paraId="5DDD7AE5" w14:textId="77777777" w:rsidR="002E3EFB" w:rsidRPr="000A0BD1" w:rsidRDefault="002E3EFB" w:rsidP="002E3EFB">
      <w:pPr>
        <w:pStyle w:val="ListParagraph"/>
        <w:numPr>
          <w:ilvl w:val="0"/>
          <w:numId w:val="49"/>
        </w:numPr>
        <w:spacing w:after="0" w:line="240" w:lineRule="auto"/>
        <w:rPr>
          <w:rFonts w:cs="Arial"/>
          <w:szCs w:val="20"/>
        </w:rPr>
      </w:pPr>
      <w:r w:rsidRPr="000A0BD1">
        <w:rPr>
          <w:rFonts w:cs="Arial"/>
          <w:szCs w:val="20"/>
        </w:rPr>
        <w:t xml:space="preserve">When making a determination whether the institution meets, partially meets, or does not meet </w:t>
      </w:r>
      <w:r>
        <w:rPr>
          <w:rFonts w:cs="Arial"/>
          <w:szCs w:val="20"/>
        </w:rPr>
        <w:t>accreditation standard</w:t>
      </w:r>
      <w:r w:rsidRPr="000A0BD1">
        <w:rPr>
          <w:rFonts w:cs="Arial"/>
          <w:szCs w:val="20"/>
        </w:rPr>
        <w:t xml:space="preserve">s, </w:t>
      </w:r>
      <w:r>
        <w:rPr>
          <w:rFonts w:cs="Arial"/>
          <w:szCs w:val="20"/>
        </w:rPr>
        <w:t xml:space="preserve">the evaluator should </w:t>
      </w:r>
      <w:r w:rsidRPr="000A0BD1">
        <w:rPr>
          <w:rFonts w:cs="Arial"/>
          <w:szCs w:val="20"/>
        </w:rPr>
        <w:t>include evidence of documents reviewed on</w:t>
      </w:r>
      <w:r>
        <w:rPr>
          <w:rFonts w:cs="Arial"/>
          <w:szCs w:val="20"/>
        </w:rPr>
        <w:t xml:space="preserve"> </w:t>
      </w:r>
      <w:r w:rsidRPr="000A0BD1">
        <w:rPr>
          <w:rFonts w:cs="Arial"/>
          <w:szCs w:val="20"/>
        </w:rPr>
        <w:t xml:space="preserve">site </w:t>
      </w:r>
      <w:r w:rsidRPr="000A0BD1">
        <w:rPr>
          <w:rFonts w:cs="Arial"/>
          <w:szCs w:val="20"/>
        </w:rPr>
        <w:lastRenderedPageBreak/>
        <w:t xml:space="preserve">or analyzed in the report that led to the finding. Include specific examples. </w:t>
      </w:r>
      <w:r w:rsidRPr="000A0BD1">
        <w:rPr>
          <w:rFonts w:cs="Arial"/>
          <w:szCs w:val="20"/>
        </w:rPr>
        <w:br/>
      </w:r>
    </w:p>
    <w:p w14:paraId="14C08128" w14:textId="77777777" w:rsidR="002E3EFB" w:rsidRPr="000A0BD1" w:rsidRDefault="002E3EFB" w:rsidP="002E3EFB">
      <w:pPr>
        <w:pStyle w:val="ListParagraph"/>
        <w:numPr>
          <w:ilvl w:val="0"/>
          <w:numId w:val="49"/>
        </w:numPr>
        <w:spacing w:after="0" w:line="240" w:lineRule="auto"/>
        <w:rPr>
          <w:rFonts w:cs="Arial"/>
          <w:szCs w:val="20"/>
        </w:rPr>
      </w:pPr>
      <w:r w:rsidRPr="000A0BD1">
        <w:rPr>
          <w:rFonts w:cs="Arial"/>
          <w:szCs w:val="20"/>
        </w:rPr>
        <w:t xml:space="preserve">The </w:t>
      </w:r>
      <w:r>
        <w:rPr>
          <w:rFonts w:cs="Arial"/>
          <w:szCs w:val="20"/>
        </w:rPr>
        <w:t>report</w:t>
      </w:r>
      <w:r w:rsidRPr="000A0BD1">
        <w:rPr>
          <w:rFonts w:cs="Arial"/>
          <w:szCs w:val="20"/>
        </w:rPr>
        <w:t xml:space="preserve"> documents attributes and deficiencies using language found in the </w:t>
      </w:r>
      <w:r>
        <w:rPr>
          <w:rFonts w:cs="Arial"/>
          <w:szCs w:val="20"/>
        </w:rPr>
        <w:t>accreditation standard</w:t>
      </w:r>
      <w:r w:rsidRPr="000A0BD1">
        <w:rPr>
          <w:rFonts w:cs="Arial"/>
          <w:szCs w:val="20"/>
        </w:rPr>
        <w:t xml:space="preserve">s and core components. All deficiencies must be documented. </w:t>
      </w:r>
      <w:r w:rsidRPr="000A0BD1">
        <w:rPr>
          <w:rFonts w:cs="Arial"/>
          <w:szCs w:val="20"/>
        </w:rPr>
        <w:br/>
      </w:r>
    </w:p>
    <w:p w14:paraId="38278677" w14:textId="77777777" w:rsidR="002E3EFB" w:rsidRPr="000A0BD1" w:rsidRDefault="002E3EFB" w:rsidP="002E3EFB">
      <w:pPr>
        <w:pStyle w:val="ListParagraph"/>
        <w:numPr>
          <w:ilvl w:val="0"/>
          <w:numId w:val="49"/>
        </w:numPr>
        <w:spacing w:after="0" w:line="240" w:lineRule="auto"/>
        <w:rPr>
          <w:rFonts w:cs="Arial"/>
          <w:szCs w:val="20"/>
        </w:rPr>
      </w:pPr>
      <w:r w:rsidRPr="000A0BD1">
        <w:rPr>
          <w:rFonts w:cs="Arial"/>
          <w:szCs w:val="20"/>
        </w:rPr>
        <w:t xml:space="preserve">The </w:t>
      </w:r>
      <w:r>
        <w:rPr>
          <w:rFonts w:cs="Arial"/>
          <w:szCs w:val="20"/>
        </w:rPr>
        <w:t>report</w:t>
      </w:r>
      <w:r w:rsidRPr="000A0BD1">
        <w:rPr>
          <w:rFonts w:cs="Arial"/>
          <w:szCs w:val="20"/>
        </w:rPr>
        <w:t xml:space="preserve"> should not require an institution to implement a new program or procedure in order to demonstrate compliance with a partially met or </w:t>
      </w:r>
      <w:r>
        <w:rPr>
          <w:rFonts w:cs="Arial"/>
          <w:szCs w:val="20"/>
        </w:rPr>
        <w:t>un</w:t>
      </w:r>
      <w:r w:rsidRPr="000A0BD1">
        <w:rPr>
          <w:rFonts w:cs="Arial"/>
          <w:szCs w:val="20"/>
        </w:rPr>
        <w:t xml:space="preserve">met </w:t>
      </w:r>
      <w:r>
        <w:rPr>
          <w:rFonts w:cs="Arial"/>
          <w:szCs w:val="20"/>
        </w:rPr>
        <w:t>accreditation standard</w:t>
      </w:r>
      <w:r w:rsidRPr="000A0BD1">
        <w:rPr>
          <w:rFonts w:cs="Arial"/>
          <w:szCs w:val="20"/>
        </w:rPr>
        <w:t xml:space="preserve">. The </w:t>
      </w:r>
      <w:r>
        <w:rPr>
          <w:rFonts w:cs="Arial"/>
          <w:szCs w:val="20"/>
        </w:rPr>
        <w:t>report</w:t>
      </w:r>
      <w:r w:rsidRPr="000A0BD1">
        <w:rPr>
          <w:rFonts w:cs="Arial"/>
          <w:szCs w:val="20"/>
        </w:rPr>
        <w:t xml:space="preserve"> states the required action necessary to provide evidence or demonstrate compliance. The institution bears responsibility for demonstrating compliance with DEAC’s </w:t>
      </w:r>
      <w:r>
        <w:rPr>
          <w:rFonts w:cs="Arial"/>
          <w:szCs w:val="20"/>
        </w:rPr>
        <w:t>accreditation standard</w:t>
      </w:r>
      <w:r w:rsidRPr="000A0BD1">
        <w:rPr>
          <w:rFonts w:cs="Arial"/>
          <w:szCs w:val="20"/>
        </w:rPr>
        <w:t xml:space="preserve">s. </w:t>
      </w:r>
      <w:r w:rsidRPr="000A0BD1">
        <w:rPr>
          <w:rFonts w:cs="Arial"/>
          <w:szCs w:val="20"/>
        </w:rPr>
        <w:br/>
      </w:r>
    </w:p>
    <w:p w14:paraId="5F5E6024" w14:textId="77777777" w:rsidR="002E3EFB" w:rsidRPr="000A0BD1" w:rsidRDefault="002E3EFB" w:rsidP="002E3EFB">
      <w:pPr>
        <w:pStyle w:val="ListParagraph"/>
        <w:numPr>
          <w:ilvl w:val="0"/>
          <w:numId w:val="49"/>
        </w:numPr>
        <w:spacing w:after="0" w:line="240" w:lineRule="auto"/>
        <w:rPr>
          <w:rFonts w:cs="Arial"/>
          <w:szCs w:val="20"/>
        </w:rPr>
      </w:pPr>
      <w:r w:rsidRPr="000A0BD1">
        <w:rPr>
          <w:rFonts w:cs="Arial"/>
          <w:szCs w:val="20"/>
        </w:rPr>
        <w:t xml:space="preserve">The </w:t>
      </w:r>
      <w:r>
        <w:rPr>
          <w:rFonts w:cs="Arial"/>
          <w:szCs w:val="20"/>
        </w:rPr>
        <w:t>report</w:t>
      </w:r>
      <w:r w:rsidRPr="000A0BD1">
        <w:rPr>
          <w:rFonts w:cs="Arial"/>
          <w:szCs w:val="20"/>
        </w:rPr>
        <w:t xml:space="preserve"> accurately presents comments, required actions, and suggestions using direct quotations, references, and data. </w:t>
      </w:r>
      <w:r w:rsidRPr="000A0BD1">
        <w:rPr>
          <w:rFonts w:cs="Arial"/>
          <w:szCs w:val="20"/>
        </w:rPr>
        <w:br/>
      </w:r>
    </w:p>
    <w:p w14:paraId="429B27E9" w14:textId="77777777" w:rsidR="002E3EFB" w:rsidRPr="000A0BD1" w:rsidRDefault="002E3EFB" w:rsidP="002E3EFB">
      <w:pPr>
        <w:pStyle w:val="ListParagraph"/>
        <w:numPr>
          <w:ilvl w:val="0"/>
          <w:numId w:val="49"/>
        </w:numPr>
        <w:spacing w:after="0" w:line="240" w:lineRule="auto"/>
        <w:rPr>
          <w:rFonts w:cs="Arial"/>
          <w:szCs w:val="20"/>
        </w:rPr>
      </w:pPr>
      <w:r w:rsidRPr="000A0BD1">
        <w:rPr>
          <w:rFonts w:cs="Arial"/>
          <w:szCs w:val="20"/>
        </w:rPr>
        <w:t xml:space="preserve">The </w:t>
      </w:r>
      <w:r>
        <w:rPr>
          <w:rFonts w:cs="Arial"/>
          <w:szCs w:val="20"/>
        </w:rPr>
        <w:t>report</w:t>
      </w:r>
      <w:r w:rsidRPr="000A0BD1">
        <w:rPr>
          <w:rFonts w:cs="Arial"/>
          <w:szCs w:val="20"/>
        </w:rPr>
        <w:t xml:space="preserve"> does not make recommendations to the Commission concerning the overall accreditation of the institution. </w:t>
      </w:r>
    </w:p>
    <w:p w14:paraId="5556DF86" w14:textId="77777777" w:rsidR="002E3EFB" w:rsidRPr="000A0BD1" w:rsidRDefault="002E3EFB" w:rsidP="002E3EFB">
      <w:pPr>
        <w:pStyle w:val="ListParagraph"/>
        <w:spacing w:after="0" w:line="240" w:lineRule="auto"/>
        <w:rPr>
          <w:rFonts w:cs="Arial"/>
          <w:szCs w:val="20"/>
        </w:rPr>
      </w:pPr>
    </w:p>
    <w:p w14:paraId="00C9F545" w14:textId="77777777" w:rsidR="002E3EFB" w:rsidRPr="000A0BD1" w:rsidRDefault="002E3EFB" w:rsidP="002E3EFB">
      <w:pPr>
        <w:spacing w:after="0" w:line="240" w:lineRule="auto"/>
        <w:rPr>
          <w:rFonts w:cs="Arial"/>
          <w:smallCaps/>
          <w:sz w:val="28"/>
          <w:szCs w:val="24"/>
        </w:rPr>
      </w:pPr>
      <w:r w:rsidRPr="000A0BD1">
        <w:rPr>
          <w:rFonts w:cs="Arial"/>
          <w:smallCaps/>
          <w:sz w:val="28"/>
          <w:szCs w:val="24"/>
        </w:rPr>
        <w:t>DEAC Academic Units of Measurement Report (Confidential)</w:t>
      </w:r>
    </w:p>
    <w:p w14:paraId="5ED30685" w14:textId="77777777" w:rsidR="002E3EFB" w:rsidRPr="000A0BD1" w:rsidRDefault="002E3EFB" w:rsidP="002E3EFB">
      <w:pPr>
        <w:spacing w:after="0" w:line="240" w:lineRule="auto"/>
        <w:ind w:firstLine="720"/>
        <w:rPr>
          <w:rFonts w:cs="Arial"/>
          <w:szCs w:val="20"/>
        </w:rPr>
      </w:pPr>
    </w:p>
    <w:p w14:paraId="60C87A9E" w14:textId="77777777" w:rsidR="00C025D4" w:rsidRDefault="00C7718A" w:rsidP="00C025D4">
      <w:pPr>
        <w:spacing w:after="0" w:line="240" w:lineRule="auto"/>
        <w:rPr>
          <w:rFonts w:cs="Arial"/>
          <w:szCs w:val="20"/>
        </w:rPr>
      </w:pPr>
      <w:sdt>
        <w:sdtPr>
          <w:rPr>
            <w:rFonts w:cs="Arial"/>
            <w:szCs w:val="20"/>
          </w:rPr>
          <w:id w:val="2011562273"/>
          <w14:checkbox>
            <w14:checked w14:val="0"/>
            <w14:checkedState w14:val="2612" w14:font="MS Gothic"/>
            <w14:uncheckedState w14:val="2610" w14:font="MS Gothic"/>
          </w14:checkbox>
        </w:sdtPr>
        <w:sdtEndPr/>
        <w:sdtContent>
          <w:r w:rsidR="00C025D4" w:rsidRPr="00E847E8">
            <w:rPr>
              <w:rFonts w:ascii="Segoe UI Symbol" w:eastAsia="Yu Gothic UI" w:hAnsi="Segoe UI Symbol" w:cs="Segoe UI Symbol"/>
              <w:szCs w:val="20"/>
            </w:rPr>
            <w:t>☐</w:t>
          </w:r>
        </w:sdtContent>
      </w:sdt>
      <w:r w:rsidR="00C025D4" w:rsidRPr="00E847E8">
        <w:rPr>
          <w:rFonts w:cs="Arial"/>
          <w:szCs w:val="20"/>
        </w:rPr>
        <w:t xml:space="preserve"> Significant increase or decrease in clock or credit hours</w:t>
      </w:r>
      <w:r w:rsidR="00C025D4" w:rsidRPr="00E847E8">
        <w:rPr>
          <w:rFonts w:cs="Arial"/>
          <w:szCs w:val="20"/>
        </w:rPr>
        <w:br/>
      </w:r>
      <w:r w:rsidR="00C025D4" w:rsidRPr="00E847E8">
        <w:rPr>
          <w:rFonts w:cs="Arial"/>
          <w:szCs w:val="20"/>
        </w:rPr>
        <w:tab/>
      </w:r>
      <w:r w:rsidR="00C025D4" w:rsidRPr="00E847E8">
        <w:rPr>
          <w:rFonts w:cs="Arial"/>
          <w:szCs w:val="20"/>
        </w:rPr>
        <w:br/>
      </w:r>
      <w:sdt>
        <w:sdtPr>
          <w:rPr>
            <w:rFonts w:cs="Arial"/>
            <w:szCs w:val="20"/>
          </w:rPr>
          <w:id w:val="-932352056"/>
          <w14:checkbox>
            <w14:checked w14:val="0"/>
            <w14:checkedState w14:val="2612" w14:font="MS Gothic"/>
            <w14:uncheckedState w14:val="2610" w14:font="MS Gothic"/>
          </w14:checkbox>
        </w:sdtPr>
        <w:sdtEndPr/>
        <w:sdtContent>
          <w:r w:rsidR="00C025D4">
            <w:rPr>
              <w:rFonts w:ascii="MS Gothic" w:eastAsia="MS Gothic" w:hAnsi="MS Gothic" w:cs="Arial" w:hint="eastAsia"/>
              <w:szCs w:val="20"/>
            </w:rPr>
            <w:t>☐</w:t>
          </w:r>
        </w:sdtContent>
      </w:sdt>
      <w:r w:rsidR="00C025D4" w:rsidRPr="00E847E8">
        <w:rPr>
          <w:rFonts w:cs="Arial"/>
          <w:szCs w:val="20"/>
        </w:rPr>
        <w:t xml:space="preserve"> </w:t>
      </w:r>
      <w:proofErr w:type="gramStart"/>
      <w:r w:rsidR="00C025D4" w:rsidRPr="00E847E8">
        <w:rPr>
          <w:rFonts w:cs="Arial"/>
          <w:szCs w:val="20"/>
        </w:rPr>
        <w:t>Changing</w:t>
      </w:r>
      <w:proofErr w:type="gramEnd"/>
      <w:r w:rsidR="00C025D4" w:rsidRPr="00E847E8">
        <w:rPr>
          <w:rFonts w:cs="Arial"/>
          <w:szCs w:val="20"/>
        </w:rPr>
        <w:t xml:space="preserve"> from clock to credit hours</w:t>
      </w:r>
    </w:p>
    <w:p w14:paraId="0614D8A4" w14:textId="77777777" w:rsidR="00C025D4" w:rsidRDefault="00C025D4" w:rsidP="00C025D4">
      <w:pPr>
        <w:spacing w:after="0" w:line="240" w:lineRule="auto"/>
        <w:rPr>
          <w:rFonts w:cs="Arial"/>
          <w:szCs w:val="20"/>
        </w:rPr>
      </w:pPr>
    </w:p>
    <w:p w14:paraId="68C7CBDD" w14:textId="77777777" w:rsidR="00C025D4" w:rsidRPr="00E847E8" w:rsidRDefault="00C7718A" w:rsidP="00C025D4">
      <w:pPr>
        <w:spacing w:after="0" w:line="240" w:lineRule="auto"/>
        <w:rPr>
          <w:rFonts w:cs="Arial"/>
          <w:szCs w:val="20"/>
        </w:rPr>
      </w:pPr>
      <w:sdt>
        <w:sdtPr>
          <w:rPr>
            <w:rFonts w:cs="Arial"/>
            <w:szCs w:val="20"/>
          </w:rPr>
          <w:id w:val="650576351"/>
          <w14:checkbox>
            <w14:checked w14:val="0"/>
            <w14:checkedState w14:val="2612" w14:font="MS Gothic"/>
            <w14:uncheckedState w14:val="2610" w14:font="MS Gothic"/>
          </w14:checkbox>
        </w:sdtPr>
        <w:sdtEndPr/>
        <w:sdtContent>
          <w:r w:rsidR="00C025D4">
            <w:rPr>
              <w:rFonts w:ascii="MS Gothic" w:eastAsia="MS Gothic" w:hAnsi="MS Gothic" w:cs="Arial" w:hint="eastAsia"/>
              <w:szCs w:val="20"/>
            </w:rPr>
            <w:t>☐</w:t>
          </w:r>
        </w:sdtContent>
      </w:sdt>
      <w:r w:rsidR="00C025D4">
        <w:rPr>
          <w:rFonts w:cs="Arial"/>
          <w:szCs w:val="20"/>
        </w:rPr>
        <w:t xml:space="preserve"> </w:t>
      </w:r>
      <w:r w:rsidR="00C025D4">
        <w:rPr>
          <w:rFonts w:cstheme="minorHAnsi"/>
          <w:szCs w:val="20"/>
        </w:rPr>
        <w:t xml:space="preserve">Change in the way the institution </w:t>
      </w:r>
      <w:r w:rsidR="00C025D4" w:rsidRPr="004C31D9">
        <w:rPr>
          <w:rFonts w:cstheme="minorHAnsi"/>
          <w:szCs w:val="20"/>
        </w:rPr>
        <w:t>measures student progress</w:t>
      </w:r>
      <w:r w:rsidR="00C025D4">
        <w:rPr>
          <w:rFonts w:cstheme="minorHAnsi"/>
          <w:szCs w:val="20"/>
        </w:rPr>
        <w:t xml:space="preserve"> for any program</w:t>
      </w:r>
      <w:r w:rsidR="00C025D4" w:rsidRPr="004C31D9">
        <w:rPr>
          <w:rFonts w:cstheme="minorHAnsi"/>
          <w:szCs w:val="20"/>
        </w:rPr>
        <w:t>, including whether the institution measures progress in clock hours or credit-hours, semesters, trimesters, or quarters, uses time-based or non-time-based methods</w:t>
      </w:r>
      <w:r w:rsidR="00C025D4">
        <w:rPr>
          <w:rFonts w:cstheme="minorHAnsi"/>
          <w:szCs w:val="20"/>
        </w:rPr>
        <w:t>, or changes to any combination of these measurements</w:t>
      </w:r>
    </w:p>
    <w:p w14:paraId="0F52EBB3" w14:textId="77777777" w:rsidR="00C025D4" w:rsidRDefault="00C025D4" w:rsidP="002E3EFB">
      <w:pPr>
        <w:spacing w:after="0" w:line="240" w:lineRule="auto"/>
        <w:rPr>
          <w:rFonts w:cs="Arial"/>
        </w:rPr>
      </w:pPr>
    </w:p>
    <w:p w14:paraId="105590CE" w14:textId="12E2513A" w:rsidR="002E3EFB" w:rsidRPr="00C025D4" w:rsidRDefault="002E3EFB" w:rsidP="002E3EFB">
      <w:pPr>
        <w:spacing w:after="0" w:line="240" w:lineRule="auto"/>
        <w:rPr>
          <w:rFonts w:cs="Arial"/>
        </w:rPr>
      </w:pPr>
      <w:r w:rsidRPr="00C025D4">
        <w:rPr>
          <w:rFonts w:cs="Arial"/>
        </w:rPr>
        <w:t xml:space="preserve">Name of Institution: </w:t>
      </w:r>
      <w:sdt>
        <w:sdtPr>
          <w:rPr>
            <w:rFonts w:cs="Arial"/>
          </w:rPr>
          <w:id w:val="1637687416"/>
          <w:placeholder>
            <w:docPart w:val="3DBC375DCED148CEA06151A16AC6257E"/>
          </w:placeholder>
          <w:showingPlcHdr/>
        </w:sdtPr>
        <w:sdtEndPr/>
        <w:sdtContent>
          <w:r w:rsidRPr="00C025D4">
            <w:rPr>
              <w:rStyle w:val="PlaceholderText"/>
              <w:color w:val="767171" w:themeColor="background2" w:themeShade="80"/>
            </w:rPr>
            <w:t>Name of institution</w:t>
          </w:r>
        </w:sdtContent>
      </w:sdt>
    </w:p>
    <w:p w14:paraId="3DA0DBF1" w14:textId="77777777" w:rsidR="002E3EFB" w:rsidRPr="00C025D4" w:rsidRDefault="002E3EFB" w:rsidP="002E3EFB">
      <w:pPr>
        <w:spacing w:after="0" w:line="240" w:lineRule="auto"/>
        <w:rPr>
          <w:rFonts w:cs="Arial"/>
        </w:rPr>
      </w:pPr>
    </w:p>
    <w:p w14:paraId="5F2293BA" w14:textId="77777777" w:rsidR="002E3EFB" w:rsidRPr="00C025D4" w:rsidRDefault="002E3EFB" w:rsidP="002E3EFB">
      <w:pPr>
        <w:spacing w:after="0" w:line="240" w:lineRule="auto"/>
        <w:rPr>
          <w:rFonts w:cs="Arial"/>
        </w:rPr>
      </w:pPr>
      <w:r w:rsidRPr="00C025D4">
        <w:rPr>
          <w:rFonts w:cs="Arial"/>
        </w:rPr>
        <w:t xml:space="preserve">Date of Review: </w:t>
      </w:r>
      <w:sdt>
        <w:sdtPr>
          <w:rPr>
            <w:rFonts w:cs="Arial"/>
          </w:rPr>
          <w:id w:val="-226233402"/>
          <w:placeholder>
            <w:docPart w:val="4D4B70EB528946BD84F5E5FDDA968DBC"/>
          </w:placeholder>
          <w:showingPlcHdr/>
        </w:sdtPr>
        <w:sdtEndPr/>
        <w:sdtContent>
          <w:r w:rsidRPr="00C025D4">
            <w:rPr>
              <w:rStyle w:val="PlaceholderText"/>
              <w:color w:val="767171" w:themeColor="background2" w:themeShade="80"/>
            </w:rPr>
            <w:t>Date of review</w:t>
          </w:r>
        </w:sdtContent>
      </w:sdt>
    </w:p>
    <w:p w14:paraId="4C8A24FB" w14:textId="77777777" w:rsidR="002E3EFB" w:rsidRPr="00C025D4" w:rsidRDefault="002E3EFB" w:rsidP="002E3EFB">
      <w:pPr>
        <w:spacing w:after="0" w:line="240" w:lineRule="auto"/>
        <w:rPr>
          <w:rFonts w:cs="Arial"/>
        </w:rPr>
      </w:pPr>
    </w:p>
    <w:p w14:paraId="6AB985ED" w14:textId="77777777" w:rsidR="002E3EFB" w:rsidRPr="00C025D4" w:rsidRDefault="002E3EFB" w:rsidP="002E3EFB">
      <w:pPr>
        <w:spacing w:after="0" w:line="240" w:lineRule="auto"/>
        <w:rPr>
          <w:rFonts w:cs="Arial"/>
        </w:rPr>
      </w:pPr>
      <w:r w:rsidRPr="00C025D4">
        <w:rPr>
          <w:rFonts w:cs="Arial"/>
        </w:rPr>
        <w:t xml:space="preserve">Submitted By: </w:t>
      </w:r>
      <w:sdt>
        <w:sdtPr>
          <w:rPr>
            <w:rFonts w:cs="Arial"/>
          </w:rPr>
          <w:id w:val="1330410441"/>
          <w:placeholder>
            <w:docPart w:val="B295D2189ED54891AA9707B7B7E5FB98"/>
          </w:placeholder>
          <w:showingPlcHdr/>
        </w:sdtPr>
        <w:sdtEndPr/>
        <w:sdtContent>
          <w:r w:rsidRPr="00C025D4">
            <w:rPr>
              <w:rStyle w:val="PlaceholderText"/>
              <w:color w:val="767171" w:themeColor="background2" w:themeShade="80"/>
            </w:rPr>
            <w:t>Evaluator name</w:t>
          </w:r>
        </w:sdtContent>
      </w:sdt>
    </w:p>
    <w:p w14:paraId="6A53BFA5" w14:textId="77777777" w:rsidR="002E3EFB" w:rsidRPr="00C025D4" w:rsidRDefault="002E3EFB" w:rsidP="002E3EFB">
      <w:pPr>
        <w:spacing w:after="0" w:line="240" w:lineRule="auto"/>
        <w:rPr>
          <w:rFonts w:cs="Arial"/>
        </w:rPr>
      </w:pPr>
    </w:p>
    <w:p w14:paraId="29EC0205" w14:textId="77777777" w:rsidR="002E3EFB" w:rsidRPr="00C025D4" w:rsidRDefault="002E3EFB" w:rsidP="002E3EFB">
      <w:pPr>
        <w:spacing w:after="0" w:line="240" w:lineRule="auto"/>
        <w:rPr>
          <w:rFonts w:cs="Arial"/>
        </w:rPr>
      </w:pPr>
      <w:r w:rsidRPr="00C025D4">
        <w:rPr>
          <w:rFonts w:cs="Arial"/>
        </w:rPr>
        <w:t xml:space="preserve">Date of Report: </w:t>
      </w:r>
      <w:sdt>
        <w:sdtPr>
          <w:rPr>
            <w:rFonts w:cs="Arial"/>
          </w:rPr>
          <w:id w:val="-1046060617"/>
          <w:placeholder>
            <w:docPart w:val="D4BC1D13B4724DA7B369510C56E3F808"/>
          </w:placeholder>
          <w:showingPlcHdr/>
        </w:sdtPr>
        <w:sdtEndPr/>
        <w:sdtContent>
          <w:r w:rsidRPr="00C025D4">
            <w:rPr>
              <w:rStyle w:val="PlaceholderText"/>
              <w:color w:val="767171" w:themeColor="background2" w:themeShade="80"/>
            </w:rPr>
            <w:t>Date of report</w:t>
          </w:r>
        </w:sdtContent>
      </w:sdt>
    </w:p>
    <w:p w14:paraId="509D4F2C" w14:textId="77777777" w:rsidR="007051D6" w:rsidRPr="000A0BD1" w:rsidRDefault="007051D6" w:rsidP="00CF3C58">
      <w:pPr>
        <w:spacing w:after="0" w:line="240" w:lineRule="auto"/>
        <w:ind w:firstLine="720"/>
        <w:rPr>
          <w:rFonts w:cs="Arial"/>
          <w:szCs w:val="20"/>
        </w:rPr>
      </w:pPr>
    </w:p>
    <w:p w14:paraId="102E1E19" w14:textId="23F12A56" w:rsidR="00471D7E" w:rsidRPr="00EA0923" w:rsidRDefault="00471D7E" w:rsidP="00EA0923">
      <w:pPr>
        <w:pStyle w:val="Heading1"/>
      </w:pPr>
      <w:r w:rsidRPr="00EA0923">
        <w:t>Accreditation Standards</w:t>
      </w:r>
      <w:r w:rsidR="001327D7" w:rsidRPr="00EA0923">
        <w:t xml:space="preserve"> Findings</w:t>
      </w:r>
    </w:p>
    <w:p w14:paraId="544554A9" w14:textId="77777777" w:rsidR="008121E2" w:rsidRPr="000A0BD1" w:rsidRDefault="003941DB" w:rsidP="00EC51C4">
      <w:pPr>
        <w:spacing w:after="0" w:line="240" w:lineRule="auto"/>
        <w:rPr>
          <w:rFonts w:cs="Arial"/>
          <w:szCs w:val="20"/>
        </w:rPr>
      </w:pPr>
      <w:r w:rsidRPr="000A0BD1">
        <w:rPr>
          <w:rFonts w:cs="Times New Roman"/>
          <w:sz w:val="28"/>
          <w:szCs w:val="24"/>
        </w:rPr>
        <w:br/>
      </w:r>
    </w:p>
    <w:p w14:paraId="02CDBE5A" w14:textId="77777777" w:rsidR="00D55776" w:rsidRPr="000A0BD1" w:rsidRDefault="00D55776" w:rsidP="00D55776">
      <w:pPr>
        <w:pBdr>
          <w:bottom w:val="single" w:sz="4" w:space="1" w:color="auto"/>
        </w:pBdr>
        <w:spacing w:after="0" w:line="240" w:lineRule="auto"/>
        <w:rPr>
          <w:rFonts w:cs="Times New Roman"/>
          <w:smallCaps/>
          <w:sz w:val="28"/>
          <w:szCs w:val="24"/>
        </w:rPr>
      </w:pPr>
      <w:r w:rsidRPr="000A0BD1">
        <w:rPr>
          <w:rFonts w:cs="Times New Roman"/>
          <w:smallCaps/>
          <w:sz w:val="28"/>
          <w:szCs w:val="24"/>
        </w:rPr>
        <w:t>Standard III: Program Outcomes, Curricula, and Materials</w:t>
      </w:r>
    </w:p>
    <w:p w14:paraId="0787B9F7" w14:textId="77777777" w:rsidR="00EA0923" w:rsidRPr="007F5C5E" w:rsidRDefault="00EA0923" w:rsidP="00EA0923">
      <w:pPr>
        <w:spacing w:after="0" w:line="240" w:lineRule="auto"/>
        <w:rPr>
          <w:rFonts w:cs="Arial"/>
          <w:sz w:val="24"/>
          <w:szCs w:val="24"/>
        </w:rPr>
      </w:pPr>
    </w:p>
    <w:sdt>
      <w:sdtPr>
        <w:rPr>
          <w:rFonts w:cs="Arial"/>
          <w:b/>
          <w:sz w:val="24"/>
          <w:szCs w:val="24"/>
        </w:rPr>
        <w:id w:val="-380177420"/>
        <w:lock w:val="contentLocked"/>
        <w:placeholder>
          <w:docPart w:val="058471157C334C51AF7EA7410DD1DD73"/>
        </w:placeholder>
      </w:sdtPr>
      <w:sdtEndPr>
        <w:rPr>
          <w:b w:val="0"/>
        </w:rPr>
      </w:sdtEndPr>
      <w:sdtContent>
        <w:p w14:paraId="13D33E03" w14:textId="77777777" w:rsidR="00C025D4" w:rsidRDefault="00EA0923" w:rsidP="006014EE">
          <w:pPr>
            <w:pStyle w:val="ListParagraph"/>
            <w:numPr>
              <w:ilvl w:val="0"/>
              <w:numId w:val="3"/>
            </w:numPr>
            <w:spacing w:after="0" w:line="240" w:lineRule="auto"/>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14:paraId="494C592F" w14:textId="77777777" w:rsidR="00C025D4" w:rsidRDefault="00C025D4" w:rsidP="00C025D4">
          <w:pPr>
            <w:pStyle w:val="ListParagraph"/>
            <w:spacing w:after="0" w:line="240" w:lineRule="auto"/>
            <w:rPr>
              <w:rFonts w:cs="Arial"/>
              <w:sz w:val="24"/>
              <w:szCs w:val="24"/>
            </w:rPr>
          </w:pPr>
        </w:p>
        <w:p w14:paraId="4396434F" w14:textId="77777777" w:rsidR="00C025D4" w:rsidRPr="00DA1004" w:rsidRDefault="00C025D4" w:rsidP="00482847">
          <w:pPr>
            <w:pStyle w:val="ListParagraph"/>
            <w:numPr>
              <w:ilvl w:val="1"/>
              <w:numId w:val="3"/>
            </w:numPr>
            <w:spacing w:after="0" w:line="240" w:lineRule="auto"/>
            <w:rPr>
              <w:rFonts w:cs="Times New Roman"/>
              <w:sz w:val="24"/>
              <w:szCs w:val="24"/>
            </w:rPr>
          </w:pPr>
          <w:r>
            <w:rPr>
              <w:rFonts w:cs="Times New Roman"/>
              <w:sz w:val="24"/>
              <w:szCs w:val="24"/>
              <w:u w:val="single"/>
            </w:rPr>
            <w:t>Clock Hours</w:t>
          </w:r>
        </w:p>
        <w:p w14:paraId="76A11519" w14:textId="77777777" w:rsidR="00C025D4" w:rsidRDefault="00C025D4" w:rsidP="006014EE">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 xml:space="preserve">A clock </w:t>
          </w:r>
          <w:r w:rsidRPr="00DA1004">
            <w:rPr>
              <w:rFonts w:cs="Times New Roman"/>
              <w:sz w:val="24"/>
              <w:szCs w:val="24"/>
            </w:rPr>
            <w:lastRenderedPageBreak/>
            <w:t>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1CB35366" w14:textId="77777777" w:rsidR="00C025D4" w:rsidRDefault="00C025D4" w:rsidP="00C025D4">
          <w:pPr>
            <w:spacing w:after="0" w:line="240" w:lineRule="auto"/>
            <w:ind w:left="1080"/>
            <w:contextualSpacing/>
            <w:rPr>
              <w:rFonts w:cs="Times New Roman"/>
              <w:sz w:val="24"/>
              <w:szCs w:val="24"/>
            </w:rPr>
          </w:pPr>
        </w:p>
        <w:p w14:paraId="26933883" w14:textId="77777777" w:rsidR="00C025D4" w:rsidRPr="00DA1004" w:rsidRDefault="00C025D4" w:rsidP="00482847">
          <w:pPr>
            <w:pStyle w:val="ListParagraph"/>
            <w:numPr>
              <w:ilvl w:val="1"/>
              <w:numId w:val="3"/>
            </w:numPr>
            <w:spacing w:after="0" w:line="240" w:lineRule="auto"/>
            <w:rPr>
              <w:rFonts w:cs="Times New Roman"/>
              <w:sz w:val="24"/>
              <w:szCs w:val="24"/>
            </w:rPr>
          </w:pPr>
          <w:r>
            <w:rPr>
              <w:rFonts w:cs="Times New Roman"/>
              <w:sz w:val="24"/>
              <w:szCs w:val="24"/>
              <w:u w:val="single"/>
            </w:rPr>
            <w:t>Credit Hours</w:t>
          </w:r>
        </w:p>
        <w:p w14:paraId="78EBC5DD" w14:textId="77777777" w:rsidR="00C025D4" w:rsidRDefault="00C025D4" w:rsidP="006014EE">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0812AC0B" w14:textId="77777777" w:rsidR="00C025D4" w:rsidRPr="00EF7890" w:rsidRDefault="00C025D4" w:rsidP="00C025D4">
          <w:pPr>
            <w:pStyle w:val="ListParagraph"/>
            <w:spacing w:after="0" w:line="240" w:lineRule="auto"/>
            <w:ind w:left="1080"/>
            <w:rPr>
              <w:rFonts w:cs="Times New Roman"/>
              <w:sz w:val="24"/>
              <w:szCs w:val="24"/>
            </w:rPr>
          </w:pPr>
        </w:p>
        <w:p w14:paraId="4F5EE61B" w14:textId="77777777" w:rsidR="00C025D4" w:rsidRPr="00DA1004" w:rsidRDefault="00C025D4" w:rsidP="00482847">
          <w:pPr>
            <w:pStyle w:val="ListParagraph"/>
            <w:numPr>
              <w:ilvl w:val="1"/>
              <w:numId w:val="3"/>
            </w:numPr>
            <w:spacing w:after="0" w:line="240" w:lineRule="auto"/>
            <w:rPr>
              <w:rFonts w:cs="Times New Roman"/>
              <w:sz w:val="24"/>
              <w:szCs w:val="24"/>
            </w:rPr>
          </w:pPr>
          <w:r>
            <w:rPr>
              <w:rFonts w:cs="Times New Roman"/>
              <w:sz w:val="24"/>
              <w:szCs w:val="24"/>
              <w:u w:val="single"/>
            </w:rPr>
            <w:t>Credit Hour Definition</w:t>
          </w:r>
        </w:p>
        <w:p w14:paraId="06AE77EC" w14:textId="77777777" w:rsidR="00C025D4" w:rsidRDefault="00C025D4" w:rsidP="006014EE">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6E3B519A" w14:textId="77777777" w:rsidR="00C025D4" w:rsidRDefault="00C025D4" w:rsidP="006014EE">
          <w:pPr>
            <w:pStyle w:val="ListParagraph"/>
            <w:spacing w:after="0" w:line="240" w:lineRule="auto"/>
            <w:ind w:left="540"/>
            <w:rPr>
              <w:rFonts w:cs="Times New Roman"/>
              <w:sz w:val="24"/>
              <w:szCs w:val="24"/>
            </w:rPr>
          </w:pPr>
        </w:p>
        <w:p w14:paraId="74B67BFA" w14:textId="77777777" w:rsidR="00C025D4" w:rsidRDefault="00C025D4" w:rsidP="006014EE">
          <w:pPr>
            <w:pStyle w:val="ListParagraph"/>
            <w:spacing w:after="0" w:line="240" w:lineRule="auto"/>
            <w:ind w:left="108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17BF098D" w14:textId="77777777" w:rsidR="00C025D4" w:rsidRPr="00DA1004" w:rsidRDefault="00C025D4" w:rsidP="006014EE">
          <w:pPr>
            <w:pStyle w:val="ListParagraph"/>
            <w:spacing w:after="0" w:line="240" w:lineRule="auto"/>
            <w:ind w:left="1080"/>
            <w:rPr>
              <w:rFonts w:cs="Times New Roman"/>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14:paraId="16DE3713" w14:textId="77777777" w:rsidR="00C025D4" w:rsidRPr="00DE301A" w:rsidRDefault="00C025D4" w:rsidP="00C025D4">
          <w:pPr>
            <w:spacing w:after="0" w:line="240" w:lineRule="auto"/>
            <w:ind w:left="720"/>
            <w:contextualSpacing/>
            <w:rPr>
              <w:rFonts w:cs="Arial"/>
            </w:rPr>
          </w:pPr>
        </w:p>
        <w:p w14:paraId="65F38700" w14:textId="77777777" w:rsidR="00C025D4" w:rsidRPr="00EF7890" w:rsidRDefault="00C025D4" w:rsidP="00482847">
          <w:pPr>
            <w:pStyle w:val="ListParagraph"/>
            <w:numPr>
              <w:ilvl w:val="1"/>
              <w:numId w:val="3"/>
            </w:numPr>
            <w:spacing w:after="0" w:line="240" w:lineRule="auto"/>
            <w:rPr>
              <w:rFonts w:cs="Arial"/>
            </w:rPr>
          </w:pPr>
          <w:r>
            <w:rPr>
              <w:rFonts w:cs="Arial"/>
              <w:sz w:val="24"/>
              <w:u w:val="single"/>
            </w:rPr>
            <w:t>Documenting Credit Hours</w:t>
          </w:r>
        </w:p>
        <w:p w14:paraId="4A8F068E" w14:textId="77777777" w:rsidR="00C025D4" w:rsidRPr="004F4CAE" w:rsidRDefault="00C025D4" w:rsidP="006014EE">
          <w:pPr>
            <w:pStyle w:val="ListParagraph"/>
            <w:spacing w:after="0" w:line="240" w:lineRule="auto"/>
            <w:rPr>
              <w:rFonts w:cs="Arial"/>
              <w:sz w:val="24"/>
            </w:rPr>
          </w:pPr>
          <w:r w:rsidRPr="004F4CAE">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6BFB6394" w14:textId="77777777" w:rsidR="00C025D4" w:rsidRPr="004F4CAE" w:rsidRDefault="00C025D4" w:rsidP="006014EE">
          <w:pPr>
            <w:pStyle w:val="ListParagraph"/>
            <w:spacing w:after="0" w:line="240" w:lineRule="auto"/>
            <w:ind w:left="540"/>
            <w:rPr>
              <w:rFonts w:cs="Arial"/>
              <w:sz w:val="24"/>
            </w:rPr>
          </w:pPr>
        </w:p>
        <w:p w14:paraId="7CF5F44C" w14:textId="2628177C" w:rsidR="00EA0923" w:rsidRPr="00CD7789" w:rsidRDefault="00C025D4" w:rsidP="006014EE">
          <w:pPr>
            <w:pStyle w:val="ListParagraph"/>
            <w:spacing w:after="0" w:line="240" w:lineRule="auto"/>
            <w:rPr>
              <w:rFonts w:cs="Arial"/>
              <w:sz w:val="24"/>
              <w:szCs w:val="24"/>
            </w:rPr>
          </w:pPr>
          <w:r w:rsidRPr="004F4CAE">
            <w:rPr>
              <w:rFonts w:cs="Arial"/>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sdtContent>
    </w:sdt>
    <w:p w14:paraId="02A9F0F6" w14:textId="77777777" w:rsidR="00EA0923" w:rsidRPr="007F5C5E" w:rsidRDefault="00EA0923" w:rsidP="00EA0923">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795"/>
      </w:tblGrid>
      <w:tr w:rsidR="00EA0923" w:rsidRPr="00B26EB6" w14:paraId="58AB3F9A" w14:textId="77777777" w:rsidTr="007A0EB6">
        <w:tc>
          <w:tcPr>
            <w:tcW w:w="7555" w:type="dxa"/>
            <w:shd w:val="clear" w:color="auto" w:fill="E2EFD9" w:themeFill="accent6" w:themeFillTint="33"/>
          </w:tcPr>
          <w:p w14:paraId="4C8DCFD4" w14:textId="77777777" w:rsidR="00EA0923" w:rsidRPr="00B26EB6" w:rsidRDefault="00EA0923" w:rsidP="007A0EB6">
            <w:pPr>
              <w:rPr>
                <w:rFonts w:cs="Arial"/>
                <w:b/>
                <w:szCs w:val="20"/>
              </w:rPr>
            </w:pPr>
            <w:r w:rsidRPr="00416F97">
              <w:rPr>
                <w:rFonts w:cs="Arial"/>
                <w:b/>
              </w:rPr>
              <w:t>Standard III.F. – Meets, Partially Meets, Does Not Meet, or Not Applicable</w:t>
            </w:r>
          </w:p>
        </w:tc>
        <w:sdt>
          <w:sdtPr>
            <w:rPr>
              <w:rFonts w:cs="Arial"/>
              <w:b/>
            </w:rPr>
            <w:id w:val="-1150754714"/>
          </w:sdtPr>
          <w:sdtEndPr/>
          <w:sdtContent>
            <w:tc>
              <w:tcPr>
                <w:tcW w:w="1795" w:type="dxa"/>
                <w:shd w:val="clear" w:color="auto" w:fill="E2EFD9" w:themeFill="accent6" w:themeFillTint="33"/>
              </w:tcPr>
              <w:p w14:paraId="776AD646" w14:textId="77777777" w:rsidR="00EA0923" w:rsidRPr="00B26EB6" w:rsidRDefault="00C7718A" w:rsidP="007A0EB6">
                <w:pPr>
                  <w:rPr>
                    <w:rFonts w:cs="Arial"/>
                    <w:b/>
                    <w:szCs w:val="20"/>
                  </w:rPr>
                </w:pPr>
                <w:sdt>
                  <w:sdtPr>
                    <w:rPr>
                      <w:rStyle w:val="Style1"/>
                    </w:rPr>
                    <w:alias w:val="Finding "/>
                    <w:tag w:val="Finding "/>
                    <w:id w:val="-236778541"/>
                    <w:placeholder>
                      <w:docPart w:val="82448AFF8184450DB15F45E0CD3A15C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A0923" w:rsidRPr="005351DD">
                      <w:rPr>
                        <w:rStyle w:val="PlaceholderText"/>
                      </w:rPr>
                      <w:t>Choose a finding</w:t>
                    </w:r>
                    <w:r w:rsidR="00EA0923">
                      <w:rPr>
                        <w:rStyle w:val="PlaceholderText"/>
                      </w:rPr>
                      <w:t>.</w:t>
                    </w:r>
                  </w:sdtContent>
                </w:sdt>
              </w:p>
            </w:tc>
          </w:sdtContent>
        </w:sdt>
      </w:tr>
    </w:tbl>
    <w:p w14:paraId="3CB3E0AB" w14:textId="77777777" w:rsidR="00EA0923" w:rsidRPr="0030623B" w:rsidRDefault="00EA0923" w:rsidP="00EA0923">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130596934"/>
          <w:placeholder>
            <w:docPart w:val="E9487853558B4A17BDA23EA6C197EAE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BBEE546" w14:textId="77777777" w:rsidR="00EA0923" w:rsidRPr="00E847E8" w:rsidRDefault="00EA0923" w:rsidP="00EA0923">
      <w:pPr>
        <w:spacing w:after="0" w:line="240" w:lineRule="auto"/>
        <w:rPr>
          <w:rFonts w:cs="Arial"/>
          <w:b/>
          <w:color w:val="0000FF"/>
        </w:rPr>
      </w:pPr>
    </w:p>
    <w:p w14:paraId="456E9083" w14:textId="77777777" w:rsidR="00EA0923" w:rsidRDefault="00EA0923" w:rsidP="00EA092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8436721"/>
          <w:placeholder>
            <w:docPart w:val="3F2F04F9ECDD497CABEAB295666FFDF1"/>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3DAAC283" w14:textId="77777777" w:rsidR="00EA0923" w:rsidRPr="00E847E8" w:rsidRDefault="00EA0923" w:rsidP="00EA0923">
      <w:pPr>
        <w:spacing w:after="0" w:line="240" w:lineRule="auto"/>
        <w:rPr>
          <w:rFonts w:cs="Arial"/>
        </w:rPr>
      </w:pPr>
    </w:p>
    <w:p w14:paraId="5AF4FC05" w14:textId="77777777" w:rsidR="00EA0923" w:rsidRPr="00E847E8" w:rsidRDefault="00EA0923" w:rsidP="00EA0923">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416212890"/>
          <w:placeholder>
            <w:docPart w:val="90C1E7E6E444454CAAA532BF9C76160B"/>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ADED25" w14:textId="77777777" w:rsidR="00EA0923" w:rsidRDefault="00EA0923">
      <w:pPr>
        <w:rPr>
          <w:rFonts w:cs="Arial"/>
          <w:smallCaps/>
          <w:sz w:val="28"/>
          <w:szCs w:val="28"/>
        </w:rPr>
      </w:pPr>
      <w:r>
        <w:br w:type="page"/>
      </w:r>
    </w:p>
    <w:p w14:paraId="75B880B3" w14:textId="0FD29515" w:rsidR="006A5203" w:rsidRPr="000A0BD1" w:rsidRDefault="006A5203" w:rsidP="00EA0923">
      <w:pPr>
        <w:pStyle w:val="Heading1"/>
      </w:pPr>
      <w:r w:rsidRPr="000A0BD1">
        <w:lastRenderedPageBreak/>
        <w:t>Focused Comments on Courses Reviewed</w:t>
      </w:r>
    </w:p>
    <w:p w14:paraId="422E3C87" w14:textId="77777777" w:rsidR="006A5203" w:rsidRPr="000A0BD1" w:rsidRDefault="006A5203" w:rsidP="006A5203">
      <w:pPr>
        <w:spacing w:after="0" w:line="240" w:lineRule="auto"/>
        <w:jc w:val="center"/>
        <w:rPr>
          <w:rFonts w:cs="Arial"/>
          <w:smallCaps/>
          <w:sz w:val="32"/>
          <w:szCs w:val="28"/>
        </w:rPr>
      </w:pPr>
    </w:p>
    <w:p w14:paraId="02D4D74C" w14:textId="77777777" w:rsidR="006A5203" w:rsidRPr="000E3367" w:rsidRDefault="006A5203" w:rsidP="006A5203">
      <w:pPr>
        <w:spacing w:after="0" w:line="240" w:lineRule="auto"/>
        <w:rPr>
          <w:rFonts w:cs="Arial"/>
        </w:rPr>
      </w:pPr>
      <w:r w:rsidRPr="000E3367">
        <w:rPr>
          <w:rFonts w:cs="Arial"/>
          <w:b/>
        </w:rPr>
        <w:t>Program Name:</w:t>
      </w:r>
      <w:r w:rsidRPr="000E3367">
        <w:rPr>
          <w:rFonts w:cs="Arial"/>
        </w:rPr>
        <w:t xml:space="preserve"> </w:t>
      </w:r>
      <w:sdt>
        <w:sdtPr>
          <w:rPr>
            <w:rFonts w:cs="Arial"/>
          </w:rPr>
          <w:id w:val="2116785645"/>
          <w:placeholder>
            <w:docPart w:val="187E0B2D52DB46D0AA202425AE61837D"/>
          </w:placeholder>
          <w:showingPlcHdr/>
        </w:sdtPr>
        <w:sdtEndPr/>
        <w:sdtContent>
          <w:r w:rsidRPr="000E3367">
            <w:rPr>
              <w:rStyle w:val="PlaceholderText"/>
              <w:color w:val="767171" w:themeColor="background2" w:themeShade="80"/>
            </w:rPr>
            <w:t>Insert Program Name</w:t>
          </w:r>
        </w:sdtContent>
      </w:sdt>
    </w:p>
    <w:p w14:paraId="3A542054" w14:textId="77777777" w:rsidR="000A0BD1" w:rsidRPr="000E3367" w:rsidRDefault="000A0BD1" w:rsidP="006A5203">
      <w:pPr>
        <w:spacing w:after="0" w:line="240" w:lineRule="auto"/>
        <w:rPr>
          <w:rFonts w:cs="Arial"/>
          <w:b/>
        </w:rPr>
      </w:pPr>
    </w:p>
    <w:p w14:paraId="48690651" w14:textId="77777777" w:rsidR="006A5203" w:rsidRPr="000E3367" w:rsidRDefault="006A5203" w:rsidP="006A5203">
      <w:pPr>
        <w:spacing w:after="0" w:line="240" w:lineRule="auto"/>
        <w:rPr>
          <w:rFonts w:cs="Arial"/>
        </w:rPr>
      </w:pPr>
      <w:r w:rsidRPr="000E3367">
        <w:rPr>
          <w:rFonts w:cs="Arial"/>
          <w:b/>
        </w:rPr>
        <w:t>Course Code/Name:</w:t>
      </w:r>
      <w:r w:rsidRPr="000E3367">
        <w:rPr>
          <w:rFonts w:cs="Arial"/>
        </w:rPr>
        <w:t xml:space="preserve"> </w:t>
      </w:r>
      <w:sdt>
        <w:sdtPr>
          <w:rPr>
            <w:rFonts w:cs="Arial"/>
          </w:rPr>
          <w:id w:val="1452213902"/>
          <w:placeholder>
            <w:docPart w:val="00FA4661195A4BBD8819B51B3E374B8D"/>
          </w:placeholder>
          <w:showingPlcHdr/>
        </w:sdtPr>
        <w:sdtEndPr/>
        <w:sdtContent>
          <w:r w:rsidRPr="000E3367">
            <w:rPr>
              <w:rStyle w:val="PlaceholderText"/>
              <w:color w:val="767171" w:themeColor="background2" w:themeShade="80"/>
            </w:rPr>
            <w:t>Insert Course Code and Name</w:t>
          </w:r>
        </w:sdtContent>
      </w:sdt>
    </w:p>
    <w:p w14:paraId="00242D11" w14:textId="77777777" w:rsidR="006A5203" w:rsidRPr="000E3367" w:rsidRDefault="006A5203" w:rsidP="006A5203">
      <w:pPr>
        <w:spacing w:after="0" w:line="240" w:lineRule="auto"/>
        <w:rPr>
          <w:rFonts w:cs="Arial"/>
        </w:rPr>
      </w:pPr>
    </w:p>
    <w:p w14:paraId="06E19E46" w14:textId="77777777" w:rsidR="006A5203" w:rsidRPr="000E3367" w:rsidRDefault="006A5203" w:rsidP="006A5203">
      <w:pPr>
        <w:pBdr>
          <w:bottom w:val="single" w:sz="4" w:space="1" w:color="auto"/>
        </w:pBdr>
        <w:spacing w:after="0" w:line="240" w:lineRule="auto"/>
        <w:rPr>
          <w:rFonts w:cs="Arial"/>
        </w:rPr>
      </w:pPr>
      <w:r w:rsidRPr="000E3367">
        <w:rPr>
          <w:rFonts w:cs="Arial"/>
          <w:b/>
        </w:rPr>
        <w:t>Comments:</w:t>
      </w:r>
      <w:r w:rsidRPr="000E3367">
        <w:rPr>
          <w:rFonts w:cs="Arial"/>
        </w:rPr>
        <w:t xml:space="preserve"> </w:t>
      </w:r>
      <w:sdt>
        <w:sdtPr>
          <w:rPr>
            <w:rFonts w:cs="Arial"/>
          </w:rPr>
          <w:id w:val="-1088846516"/>
          <w:placeholder>
            <w:docPart w:val="890DC0357DBD453BAFD4AEE51DC8605F"/>
          </w:placeholder>
          <w:showingPlcHdr/>
        </w:sdtPr>
        <w:sdtEndPr/>
        <w:sdtContent>
          <w:r w:rsidRPr="000E3367">
            <w:rPr>
              <w:rStyle w:val="PlaceholderText"/>
              <w:color w:val="767171" w:themeColor="background2" w:themeShade="80"/>
            </w:rPr>
            <w:t>Insert Specific Comments or Observations on the Identified Course</w:t>
          </w:r>
        </w:sdtContent>
      </w:sdt>
      <w:r w:rsidRPr="000E3367">
        <w:rPr>
          <w:rFonts w:cs="Arial"/>
        </w:rPr>
        <w:br/>
      </w:r>
      <w:r w:rsidRPr="000E3367">
        <w:rPr>
          <w:rFonts w:cs="Arial"/>
        </w:rPr>
        <w:br/>
      </w:r>
      <w:r w:rsidRPr="000E3367">
        <w:rPr>
          <w:rFonts w:cs="Arial"/>
          <w:b/>
        </w:rPr>
        <w:t>Recommendations:</w:t>
      </w:r>
      <w:r w:rsidRPr="000E3367">
        <w:rPr>
          <w:rFonts w:cs="Arial"/>
        </w:rPr>
        <w:t xml:space="preserve"> </w:t>
      </w:r>
      <w:sdt>
        <w:sdtPr>
          <w:rPr>
            <w:rFonts w:cs="Arial"/>
          </w:rPr>
          <w:id w:val="431400243"/>
          <w:placeholder>
            <w:docPart w:val="7C02E817198F419EB4E7BE9BAC1F9017"/>
          </w:placeholder>
          <w:showingPlcHdr/>
        </w:sdtPr>
        <w:sdtEndPr/>
        <w:sdtContent>
          <w:r w:rsidRPr="000E3367">
            <w:rPr>
              <w:rStyle w:val="PlaceholderText"/>
              <w:color w:val="767171" w:themeColor="background2" w:themeShade="80"/>
            </w:rPr>
            <w:t>Provide recommendations for improvement or enhancement.</w:t>
          </w:r>
        </w:sdtContent>
      </w:sdt>
      <w:r w:rsidRPr="000E3367">
        <w:rPr>
          <w:rFonts w:cs="Arial"/>
        </w:rPr>
        <w:br/>
      </w:r>
    </w:p>
    <w:p w14:paraId="1881A6A5" w14:textId="77777777" w:rsidR="006A5203" w:rsidRPr="000E3367" w:rsidRDefault="006A5203" w:rsidP="006A5203">
      <w:pPr>
        <w:spacing w:after="0" w:line="240" w:lineRule="auto"/>
        <w:rPr>
          <w:rFonts w:cs="Arial"/>
        </w:rPr>
      </w:pPr>
    </w:p>
    <w:p w14:paraId="40E2C72C" w14:textId="77777777" w:rsidR="006A5203" w:rsidRPr="000E3367" w:rsidRDefault="006A5203" w:rsidP="006A5203">
      <w:pPr>
        <w:spacing w:after="0" w:line="240" w:lineRule="auto"/>
        <w:rPr>
          <w:rFonts w:cs="Arial"/>
        </w:rPr>
      </w:pPr>
      <w:r w:rsidRPr="000E3367">
        <w:rPr>
          <w:rFonts w:cs="Arial"/>
          <w:b/>
        </w:rPr>
        <w:t>Program Name:</w:t>
      </w:r>
      <w:r w:rsidRPr="000E3367">
        <w:rPr>
          <w:rFonts w:cs="Arial"/>
        </w:rPr>
        <w:t xml:space="preserve"> </w:t>
      </w:r>
      <w:sdt>
        <w:sdtPr>
          <w:rPr>
            <w:rFonts w:cs="Arial"/>
          </w:rPr>
          <w:id w:val="23064550"/>
          <w:placeholder>
            <w:docPart w:val="026B156F43414E68B788550740B66217"/>
          </w:placeholder>
          <w:showingPlcHdr/>
        </w:sdtPr>
        <w:sdtEndPr/>
        <w:sdtContent>
          <w:r w:rsidRPr="000E3367">
            <w:rPr>
              <w:rStyle w:val="PlaceholderText"/>
              <w:color w:val="767171" w:themeColor="background2" w:themeShade="80"/>
            </w:rPr>
            <w:t>Insert Program Name</w:t>
          </w:r>
        </w:sdtContent>
      </w:sdt>
    </w:p>
    <w:p w14:paraId="56FFB943" w14:textId="77777777" w:rsidR="000A0BD1" w:rsidRPr="000E3367" w:rsidRDefault="000A0BD1" w:rsidP="006A5203">
      <w:pPr>
        <w:spacing w:after="0" w:line="240" w:lineRule="auto"/>
        <w:rPr>
          <w:rFonts w:cs="Arial"/>
          <w:b/>
        </w:rPr>
      </w:pPr>
    </w:p>
    <w:p w14:paraId="2B73326E" w14:textId="77777777" w:rsidR="006A5203" w:rsidRPr="000E3367" w:rsidRDefault="006A5203" w:rsidP="006A5203">
      <w:pPr>
        <w:spacing w:after="0" w:line="240" w:lineRule="auto"/>
        <w:rPr>
          <w:rFonts w:cs="Arial"/>
        </w:rPr>
      </w:pPr>
      <w:r w:rsidRPr="000E3367">
        <w:rPr>
          <w:rFonts w:cs="Arial"/>
          <w:b/>
        </w:rPr>
        <w:t>Course Code/Name:</w:t>
      </w:r>
      <w:r w:rsidRPr="000E3367">
        <w:rPr>
          <w:rFonts w:cs="Arial"/>
        </w:rPr>
        <w:t xml:space="preserve"> </w:t>
      </w:r>
      <w:sdt>
        <w:sdtPr>
          <w:rPr>
            <w:rFonts w:cs="Arial"/>
          </w:rPr>
          <w:id w:val="-362060479"/>
          <w:placeholder>
            <w:docPart w:val="5997AABA32454DB7ACEE30655D7A5F2C"/>
          </w:placeholder>
          <w:showingPlcHdr/>
        </w:sdtPr>
        <w:sdtEndPr/>
        <w:sdtContent>
          <w:r w:rsidRPr="000E3367">
            <w:rPr>
              <w:rStyle w:val="PlaceholderText"/>
              <w:color w:val="767171" w:themeColor="background2" w:themeShade="80"/>
            </w:rPr>
            <w:t>Insert Course Code and Name</w:t>
          </w:r>
        </w:sdtContent>
      </w:sdt>
    </w:p>
    <w:p w14:paraId="7D627FCC" w14:textId="77777777" w:rsidR="006A5203" w:rsidRPr="000E3367" w:rsidRDefault="006A5203" w:rsidP="006A5203">
      <w:pPr>
        <w:spacing w:after="0" w:line="240" w:lineRule="auto"/>
        <w:rPr>
          <w:rFonts w:cs="Arial"/>
        </w:rPr>
      </w:pPr>
    </w:p>
    <w:p w14:paraId="46CDAD25" w14:textId="77777777" w:rsidR="006A5203" w:rsidRPr="000E3367" w:rsidRDefault="006A5203" w:rsidP="006A5203">
      <w:pPr>
        <w:spacing w:after="0" w:line="240" w:lineRule="auto"/>
        <w:rPr>
          <w:rFonts w:cs="Arial"/>
        </w:rPr>
      </w:pPr>
      <w:r w:rsidRPr="000E3367">
        <w:rPr>
          <w:rFonts w:cs="Arial"/>
          <w:b/>
        </w:rPr>
        <w:t>Comments:</w:t>
      </w:r>
      <w:r w:rsidRPr="000E3367">
        <w:rPr>
          <w:rFonts w:cs="Arial"/>
        </w:rPr>
        <w:t xml:space="preserve"> </w:t>
      </w:r>
      <w:sdt>
        <w:sdtPr>
          <w:rPr>
            <w:rFonts w:cs="Arial"/>
          </w:rPr>
          <w:id w:val="-1173792288"/>
          <w:placeholder>
            <w:docPart w:val="95EA7C536F274AD3B9A2BA9A05D1304B"/>
          </w:placeholder>
          <w:showingPlcHdr/>
        </w:sdtPr>
        <w:sdtEndPr/>
        <w:sdtContent>
          <w:r w:rsidRPr="000E3367">
            <w:rPr>
              <w:rStyle w:val="PlaceholderText"/>
              <w:color w:val="767171" w:themeColor="background2" w:themeShade="80"/>
            </w:rPr>
            <w:t>Insert Specific Comments or Observations on the Identified Course</w:t>
          </w:r>
        </w:sdtContent>
      </w:sdt>
    </w:p>
    <w:p w14:paraId="5B783DFB" w14:textId="77777777" w:rsidR="006A5203" w:rsidRPr="000E3367" w:rsidRDefault="006A5203" w:rsidP="006A5203">
      <w:pPr>
        <w:spacing w:after="0" w:line="240" w:lineRule="auto"/>
        <w:rPr>
          <w:rFonts w:cs="Arial"/>
        </w:rPr>
      </w:pPr>
    </w:p>
    <w:p w14:paraId="2EEEA259" w14:textId="77777777" w:rsidR="006A5203" w:rsidRPr="000E3367" w:rsidRDefault="006A5203" w:rsidP="006A5203">
      <w:pPr>
        <w:pBdr>
          <w:bottom w:val="single" w:sz="4" w:space="1" w:color="auto"/>
        </w:pBdr>
        <w:spacing w:after="0" w:line="240" w:lineRule="auto"/>
        <w:rPr>
          <w:rFonts w:cs="Arial"/>
        </w:rPr>
      </w:pPr>
      <w:r w:rsidRPr="000E3367">
        <w:rPr>
          <w:rFonts w:cs="Arial"/>
          <w:b/>
        </w:rPr>
        <w:t>Recommendations:</w:t>
      </w:r>
      <w:r w:rsidRPr="000E3367">
        <w:rPr>
          <w:rFonts w:cs="Arial"/>
        </w:rPr>
        <w:t xml:space="preserve"> </w:t>
      </w:r>
      <w:sdt>
        <w:sdtPr>
          <w:rPr>
            <w:rFonts w:cs="Arial"/>
          </w:rPr>
          <w:id w:val="1250702526"/>
          <w:placeholder>
            <w:docPart w:val="2D3886EA7FD3480CA75012057891A5F9"/>
          </w:placeholder>
          <w:showingPlcHdr/>
        </w:sdtPr>
        <w:sdtEndPr/>
        <w:sdtContent>
          <w:r w:rsidRPr="000E3367">
            <w:rPr>
              <w:rStyle w:val="PlaceholderText"/>
              <w:color w:val="767171" w:themeColor="background2" w:themeShade="80"/>
            </w:rPr>
            <w:t>Provide recommendations for improvement or enhancement</w:t>
          </w:r>
        </w:sdtContent>
      </w:sdt>
      <w:r w:rsidRPr="000E3367">
        <w:rPr>
          <w:rFonts w:cs="Arial"/>
        </w:rPr>
        <w:br/>
      </w:r>
    </w:p>
    <w:p w14:paraId="13D6F3D8" w14:textId="77777777" w:rsidR="006A5203" w:rsidRPr="000E3367" w:rsidRDefault="006A5203" w:rsidP="006A5203">
      <w:pPr>
        <w:spacing w:after="0" w:line="240" w:lineRule="auto"/>
        <w:rPr>
          <w:rFonts w:cs="Arial"/>
        </w:rPr>
      </w:pPr>
    </w:p>
    <w:p w14:paraId="38557232" w14:textId="77777777" w:rsidR="006A5203" w:rsidRPr="000E3367" w:rsidRDefault="006A5203" w:rsidP="006A5203">
      <w:pPr>
        <w:spacing w:after="0" w:line="240" w:lineRule="auto"/>
        <w:rPr>
          <w:rFonts w:cs="Arial"/>
        </w:rPr>
      </w:pPr>
      <w:r w:rsidRPr="000E3367">
        <w:rPr>
          <w:rFonts w:cs="Arial"/>
          <w:b/>
        </w:rPr>
        <w:t>Program Name:</w:t>
      </w:r>
      <w:r w:rsidRPr="000E3367">
        <w:rPr>
          <w:rFonts w:cs="Arial"/>
        </w:rPr>
        <w:t xml:space="preserve"> </w:t>
      </w:r>
      <w:sdt>
        <w:sdtPr>
          <w:rPr>
            <w:rFonts w:cs="Arial"/>
          </w:rPr>
          <w:id w:val="-1300766271"/>
          <w:placeholder>
            <w:docPart w:val="1128355818FE4CE0B8CA9ACBBCA01B21"/>
          </w:placeholder>
          <w:showingPlcHdr/>
        </w:sdtPr>
        <w:sdtEndPr/>
        <w:sdtContent>
          <w:r w:rsidRPr="000E3367">
            <w:rPr>
              <w:rStyle w:val="PlaceholderText"/>
              <w:color w:val="767171" w:themeColor="background2" w:themeShade="80"/>
            </w:rPr>
            <w:t>Insert Program Name</w:t>
          </w:r>
        </w:sdtContent>
      </w:sdt>
    </w:p>
    <w:p w14:paraId="410AC201" w14:textId="77777777" w:rsidR="000A0BD1" w:rsidRPr="000E3367" w:rsidRDefault="000A0BD1" w:rsidP="006A5203">
      <w:pPr>
        <w:spacing w:after="0" w:line="240" w:lineRule="auto"/>
        <w:rPr>
          <w:rFonts w:cs="Arial"/>
          <w:b/>
        </w:rPr>
      </w:pPr>
    </w:p>
    <w:p w14:paraId="54C17209" w14:textId="77777777" w:rsidR="006A5203" w:rsidRPr="000E3367" w:rsidRDefault="006A5203" w:rsidP="006A5203">
      <w:pPr>
        <w:spacing w:after="0" w:line="240" w:lineRule="auto"/>
        <w:rPr>
          <w:rFonts w:cs="Arial"/>
        </w:rPr>
      </w:pPr>
      <w:r w:rsidRPr="000E3367">
        <w:rPr>
          <w:rFonts w:cs="Arial"/>
          <w:b/>
        </w:rPr>
        <w:t>Course Code/Name:</w:t>
      </w:r>
      <w:r w:rsidRPr="000E3367">
        <w:rPr>
          <w:rFonts w:cs="Arial"/>
        </w:rPr>
        <w:t xml:space="preserve"> </w:t>
      </w:r>
      <w:sdt>
        <w:sdtPr>
          <w:rPr>
            <w:rFonts w:cs="Arial"/>
          </w:rPr>
          <w:id w:val="458225841"/>
          <w:placeholder>
            <w:docPart w:val="32E1834439B74B28BC187CD2049EF467"/>
          </w:placeholder>
          <w:showingPlcHdr/>
        </w:sdtPr>
        <w:sdtEndPr/>
        <w:sdtContent>
          <w:r w:rsidRPr="000E3367">
            <w:rPr>
              <w:rStyle w:val="PlaceholderText"/>
              <w:color w:val="767171" w:themeColor="background2" w:themeShade="80"/>
            </w:rPr>
            <w:t>Insert Course Code and Name</w:t>
          </w:r>
        </w:sdtContent>
      </w:sdt>
    </w:p>
    <w:p w14:paraId="1C409CA9" w14:textId="77777777" w:rsidR="006A5203" w:rsidRPr="000E3367" w:rsidRDefault="006A5203" w:rsidP="006A5203">
      <w:pPr>
        <w:spacing w:after="0" w:line="240" w:lineRule="auto"/>
        <w:rPr>
          <w:rFonts w:cs="Arial"/>
        </w:rPr>
      </w:pPr>
    </w:p>
    <w:p w14:paraId="75C6CD9E" w14:textId="77777777" w:rsidR="006A5203" w:rsidRPr="000E3367" w:rsidRDefault="006A5203" w:rsidP="006A5203">
      <w:pPr>
        <w:spacing w:after="0" w:line="240" w:lineRule="auto"/>
        <w:rPr>
          <w:rFonts w:cs="Arial"/>
        </w:rPr>
      </w:pPr>
      <w:r w:rsidRPr="000E3367">
        <w:rPr>
          <w:rFonts w:cs="Arial"/>
          <w:b/>
        </w:rPr>
        <w:t>Comments:</w:t>
      </w:r>
      <w:r w:rsidRPr="000E3367">
        <w:rPr>
          <w:rFonts w:cs="Arial"/>
        </w:rPr>
        <w:t xml:space="preserve"> </w:t>
      </w:r>
      <w:sdt>
        <w:sdtPr>
          <w:rPr>
            <w:rFonts w:cs="Arial"/>
          </w:rPr>
          <w:id w:val="371962224"/>
          <w:placeholder>
            <w:docPart w:val="B7F87E84974541A7A852A3CAA510686C"/>
          </w:placeholder>
          <w:showingPlcHdr/>
        </w:sdtPr>
        <w:sdtEndPr/>
        <w:sdtContent>
          <w:r w:rsidRPr="000E3367">
            <w:rPr>
              <w:rStyle w:val="PlaceholderText"/>
              <w:color w:val="767171" w:themeColor="background2" w:themeShade="80"/>
            </w:rPr>
            <w:t>Insert Specific Comments or Observations on the Identified Course</w:t>
          </w:r>
        </w:sdtContent>
      </w:sdt>
    </w:p>
    <w:p w14:paraId="66CB1883" w14:textId="77777777" w:rsidR="006A5203" w:rsidRPr="000E3367" w:rsidRDefault="006A5203" w:rsidP="006A5203">
      <w:pPr>
        <w:spacing w:after="0" w:line="240" w:lineRule="auto"/>
        <w:rPr>
          <w:rFonts w:cs="Arial"/>
        </w:rPr>
      </w:pPr>
    </w:p>
    <w:p w14:paraId="18784C02" w14:textId="77777777" w:rsidR="006A5203" w:rsidRPr="000E3367" w:rsidRDefault="006A5203" w:rsidP="006A5203">
      <w:pPr>
        <w:pBdr>
          <w:bottom w:val="single" w:sz="4" w:space="1" w:color="auto"/>
        </w:pBdr>
        <w:spacing w:after="0" w:line="240" w:lineRule="auto"/>
        <w:rPr>
          <w:rFonts w:cs="Arial"/>
        </w:rPr>
      </w:pPr>
      <w:r w:rsidRPr="000E3367">
        <w:rPr>
          <w:rFonts w:cs="Arial"/>
          <w:b/>
        </w:rPr>
        <w:t>Recommendations:</w:t>
      </w:r>
      <w:r w:rsidRPr="000E3367">
        <w:rPr>
          <w:rFonts w:cs="Arial"/>
        </w:rPr>
        <w:t xml:space="preserve"> </w:t>
      </w:r>
      <w:sdt>
        <w:sdtPr>
          <w:rPr>
            <w:rFonts w:cs="Arial"/>
          </w:rPr>
          <w:id w:val="-1999259584"/>
          <w:placeholder>
            <w:docPart w:val="91E036D7847E43D5B795DAC857905E98"/>
          </w:placeholder>
          <w:showingPlcHdr/>
        </w:sdtPr>
        <w:sdtEndPr/>
        <w:sdtContent>
          <w:r w:rsidRPr="000E3367">
            <w:rPr>
              <w:rStyle w:val="PlaceholderText"/>
              <w:color w:val="767171" w:themeColor="background2" w:themeShade="80"/>
            </w:rPr>
            <w:t>Provide recommendations for improvement or enhancement</w:t>
          </w:r>
        </w:sdtContent>
      </w:sdt>
      <w:r w:rsidRPr="000E3367">
        <w:rPr>
          <w:rFonts w:cs="Arial"/>
        </w:rPr>
        <w:br/>
      </w:r>
    </w:p>
    <w:p w14:paraId="5A08AA36" w14:textId="77777777" w:rsidR="006A5203" w:rsidRPr="000E3367" w:rsidRDefault="006A5203" w:rsidP="006A5203">
      <w:pPr>
        <w:spacing w:after="0" w:line="240" w:lineRule="auto"/>
        <w:rPr>
          <w:rFonts w:cs="Arial"/>
        </w:rPr>
      </w:pPr>
    </w:p>
    <w:p w14:paraId="1976D062" w14:textId="77777777" w:rsidR="006A5203" w:rsidRPr="000E3367" w:rsidRDefault="006A5203" w:rsidP="006A5203">
      <w:pPr>
        <w:spacing w:after="0" w:line="240" w:lineRule="auto"/>
        <w:rPr>
          <w:rFonts w:cs="Arial"/>
        </w:rPr>
      </w:pPr>
      <w:r w:rsidRPr="000E3367">
        <w:rPr>
          <w:rFonts w:cs="Arial"/>
          <w:b/>
        </w:rPr>
        <w:t>Program Name:</w:t>
      </w:r>
      <w:r w:rsidRPr="000E3367">
        <w:rPr>
          <w:rFonts w:cs="Arial"/>
        </w:rPr>
        <w:t xml:space="preserve"> </w:t>
      </w:r>
      <w:sdt>
        <w:sdtPr>
          <w:rPr>
            <w:rFonts w:cs="Arial"/>
          </w:rPr>
          <w:id w:val="-721133545"/>
          <w:placeholder>
            <w:docPart w:val="CD94CBC6FFCF4F1F8706A0DD958A3B41"/>
          </w:placeholder>
          <w:showingPlcHdr/>
        </w:sdtPr>
        <w:sdtEndPr/>
        <w:sdtContent>
          <w:r w:rsidRPr="000E3367">
            <w:rPr>
              <w:rStyle w:val="PlaceholderText"/>
              <w:color w:val="767171" w:themeColor="background2" w:themeShade="80"/>
            </w:rPr>
            <w:t>Insert Program Name</w:t>
          </w:r>
        </w:sdtContent>
      </w:sdt>
    </w:p>
    <w:p w14:paraId="7E24EF41" w14:textId="77777777" w:rsidR="000A0BD1" w:rsidRPr="000E3367" w:rsidRDefault="000A0BD1" w:rsidP="006A5203">
      <w:pPr>
        <w:spacing w:after="0" w:line="240" w:lineRule="auto"/>
        <w:rPr>
          <w:rFonts w:cs="Arial"/>
          <w:b/>
        </w:rPr>
      </w:pPr>
    </w:p>
    <w:p w14:paraId="69FB7E88" w14:textId="77777777" w:rsidR="006A5203" w:rsidRPr="000E3367" w:rsidRDefault="006A5203" w:rsidP="006A5203">
      <w:pPr>
        <w:spacing w:after="0" w:line="240" w:lineRule="auto"/>
        <w:rPr>
          <w:rFonts w:cs="Arial"/>
        </w:rPr>
      </w:pPr>
      <w:r w:rsidRPr="000E3367">
        <w:rPr>
          <w:rFonts w:cs="Arial"/>
          <w:b/>
        </w:rPr>
        <w:t>Course Code/Name:</w:t>
      </w:r>
      <w:r w:rsidRPr="000E3367">
        <w:rPr>
          <w:rFonts w:cs="Arial"/>
        </w:rPr>
        <w:t xml:space="preserve"> </w:t>
      </w:r>
      <w:sdt>
        <w:sdtPr>
          <w:rPr>
            <w:rFonts w:cs="Arial"/>
          </w:rPr>
          <w:id w:val="-1206244614"/>
          <w:placeholder>
            <w:docPart w:val="1DCA0209D1964007836A158FF6188B2E"/>
          </w:placeholder>
          <w:showingPlcHdr/>
        </w:sdtPr>
        <w:sdtEndPr/>
        <w:sdtContent>
          <w:r w:rsidRPr="000E3367">
            <w:rPr>
              <w:rStyle w:val="PlaceholderText"/>
              <w:color w:val="767171" w:themeColor="background2" w:themeShade="80"/>
            </w:rPr>
            <w:t>Insert Course Code and Name</w:t>
          </w:r>
        </w:sdtContent>
      </w:sdt>
    </w:p>
    <w:p w14:paraId="7032133A" w14:textId="77777777" w:rsidR="006A5203" w:rsidRPr="000E3367" w:rsidRDefault="006A5203" w:rsidP="006A5203">
      <w:pPr>
        <w:spacing w:after="0" w:line="240" w:lineRule="auto"/>
        <w:rPr>
          <w:rFonts w:cs="Arial"/>
        </w:rPr>
      </w:pPr>
    </w:p>
    <w:p w14:paraId="4C188085" w14:textId="77777777" w:rsidR="006A5203" w:rsidRPr="000E3367" w:rsidRDefault="006A5203" w:rsidP="006A5203">
      <w:pPr>
        <w:spacing w:after="0" w:line="240" w:lineRule="auto"/>
        <w:rPr>
          <w:rFonts w:cs="Arial"/>
        </w:rPr>
      </w:pPr>
      <w:r w:rsidRPr="000E3367">
        <w:rPr>
          <w:rFonts w:cs="Arial"/>
          <w:b/>
        </w:rPr>
        <w:t>Comments:</w:t>
      </w:r>
      <w:r w:rsidRPr="000E3367">
        <w:rPr>
          <w:rFonts w:cs="Arial"/>
        </w:rPr>
        <w:t xml:space="preserve"> </w:t>
      </w:r>
      <w:sdt>
        <w:sdtPr>
          <w:rPr>
            <w:rFonts w:cs="Arial"/>
          </w:rPr>
          <w:id w:val="368028581"/>
          <w:placeholder>
            <w:docPart w:val="BAFF8FDA7EE44B88886D28C4B0CB0713"/>
          </w:placeholder>
          <w:showingPlcHdr/>
        </w:sdtPr>
        <w:sdtEndPr/>
        <w:sdtContent>
          <w:r w:rsidRPr="000E3367">
            <w:rPr>
              <w:rStyle w:val="PlaceholderText"/>
              <w:color w:val="767171" w:themeColor="background2" w:themeShade="80"/>
            </w:rPr>
            <w:t>Insert Specific Comments or Observations on the Identified Course</w:t>
          </w:r>
        </w:sdtContent>
      </w:sdt>
    </w:p>
    <w:p w14:paraId="6307503F" w14:textId="77777777" w:rsidR="006A5203" w:rsidRPr="000E3367" w:rsidRDefault="006A5203" w:rsidP="006A5203">
      <w:pPr>
        <w:spacing w:after="0" w:line="240" w:lineRule="auto"/>
        <w:rPr>
          <w:rFonts w:cs="Arial"/>
        </w:rPr>
      </w:pPr>
    </w:p>
    <w:p w14:paraId="5D8767E8" w14:textId="0BC36B9F" w:rsidR="000A0BD1" w:rsidRPr="000E3367" w:rsidRDefault="006A5203" w:rsidP="006A5203">
      <w:pPr>
        <w:pBdr>
          <w:bottom w:val="single" w:sz="4" w:space="1" w:color="auto"/>
        </w:pBdr>
        <w:spacing w:after="0" w:line="240" w:lineRule="auto"/>
        <w:rPr>
          <w:rFonts w:cs="Arial"/>
        </w:rPr>
      </w:pPr>
      <w:r w:rsidRPr="000E3367">
        <w:rPr>
          <w:rFonts w:cs="Arial"/>
          <w:b/>
        </w:rPr>
        <w:t>Recommendations:</w:t>
      </w:r>
      <w:r w:rsidRPr="000E3367">
        <w:rPr>
          <w:rFonts w:cs="Arial"/>
        </w:rPr>
        <w:t xml:space="preserve"> </w:t>
      </w:r>
      <w:sdt>
        <w:sdtPr>
          <w:rPr>
            <w:rFonts w:cs="Arial"/>
          </w:rPr>
          <w:id w:val="1084575876"/>
          <w:placeholder>
            <w:docPart w:val="F5CA98AF72A8455396E57346C238D1B8"/>
          </w:placeholder>
          <w:showingPlcHdr/>
        </w:sdtPr>
        <w:sdtEndPr/>
        <w:sdtContent>
          <w:r w:rsidRPr="000E3367">
            <w:rPr>
              <w:rStyle w:val="PlaceholderText"/>
              <w:color w:val="767171" w:themeColor="background2" w:themeShade="80"/>
            </w:rPr>
            <w:t>Provide recommendations for improvement or enhancement</w:t>
          </w:r>
        </w:sdtContent>
      </w:sdt>
      <w:r w:rsidRPr="000E3367">
        <w:rPr>
          <w:rFonts w:cs="Arial"/>
        </w:rPr>
        <w:br/>
      </w:r>
    </w:p>
    <w:p w14:paraId="2EAA0766" w14:textId="77777777" w:rsidR="006A5203" w:rsidRPr="000E3367" w:rsidRDefault="006A5203" w:rsidP="006A5203">
      <w:pPr>
        <w:spacing w:after="0" w:line="240" w:lineRule="auto"/>
        <w:rPr>
          <w:rFonts w:cs="Times New Roman"/>
        </w:rPr>
      </w:pPr>
    </w:p>
    <w:p w14:paraId="4BEA9EE8" w14:textId="77777777" w:rsidR="006A5203" w:rsidRPr="000E3367" w:rsidRDefault="006A5203" w:rsidP="006A5203">
      <w:pPr>
        <w:spacing w:after="0" w:line="240" w:lineRule="auto"/>
        <w:rPr>
          <w:rFonts w:cs="Arial"/>
        </w:rPr>
      </w:pPr>
      <w:r w:rsidRPr="000E3367">
        <w:rPr>
          <w:rFonts w:cs="Arial"/>
          <w:b/>
        </w:rPr>
        <w:t>Program Name:</w:t>
      </w:r>
      <w:r w:rsidRPr="000E3367">
        <w:rPr>
          <w:rFonts w:cs="Arial"/>
        </w:rPr>
        <w:t xml:space="preserve"> </w:t>
      </w:r>
      <w:sdt>
        <w:sdtPr>
          <w:rPr>
            <w:rFonts w:cs="Arial"/>
          </w:rPr>
          <w:id w:val="-1945366411"/>
          <w:placeholder>
            <w:docPart w:val="A0D1B39EE90A463BAAD3993D93DAE36A"/>
          </w:placeholder>
          <w:showingPlcHdr/>
        </w:sdtPr>
        <w:sdtEndPr/>
        <w:sdtContent>
          <w:r w:rsidRPr="000E3367">
            <w:rPr>
              <w:rStyle w:val="PlaceholderText"/>
              <w:color w:val="767171" w:themeColor="background2" w:themeShade="80"/>
            </w:rPr>
            <w:t>Insert Program Name</w:t>
          </w:r>
        </w:sdtContent>
      </w:sdt>
    </w:p>
    <w:p w14:paraId="02DF15BC" w14:textId="77777777" w:rsidR="000A0BD1" w:rsidRPr="000E3367" w:rsidRDefault="000A0BD1" w:rsidP="006A5203">
      <w:pPr>
        <w:spacing w:after="0" w:line="240" w:lineRule="auto"/>
        <w:rPr>
          <w:rFonts w:cs="Arial"/>
          <w:b/>
        </w:rPr>
      </w:pPr>
    </w:p>
    <w:p w14:paraId="43516C8B" w14:textId="77777777" w:rsidR="006A5203" w:rsidRPr="000E3367" w:rsidRDefault="006A5203" w:rsidP="006A5203">
      <w:pPr>
        <w:spacing w:after="0" w:line="240" w:lineRule="auto"/>
        <w:rPr>
          <w:rFonts w:cs="Arial"/>
        </w:rPr>
      </w:pPr>
      <w:r w:rsidRPr="000E3367">
        <w:rPr>
          <w:rFonts w:cs="Arial"/>
          <w:b/>
        </w:rPr>
        <w:t>Course Code/Name:</w:t>
      </w:r>
      <w:r w:rsidRPr="000E3367">
        <w:rPr>
          <w:rFonts w:cs="Arial"/>
        </w:rPr>
        <w:t xml:space="preserve"> </w:t>
      </w:r>
      <w:sdt>
        <w:sdtPr>
          <w:rPr>
            <w:rFonts w:cs="Arial"/>
          </w:rPr>
          <w:id w:val="-1274931230"/>
          <w:placeholder>
            <w:docPart w:val="69DD9FC21B4040FA849D2F01FC1422CD"/>
          </w:placeholder>
          <w:showingPlcHdr/>
        </w:sdtPr>
        <w:sdtEndPr/>
        <w:sdtContent>
          <w:r w:rsidRPr="000E3367">
            <w:rPr>
              <w:rStyle w:val="PlaceholderText"/>
              <w:color w:val="767171" w:themeColor="background2" w:themeShade="80"/>
            </w:rPr>
            <w:t>Insert Course Code and Name</w:t>
          </w:r>
        </w:sdtContent>
      </w:sdt>
    </w:p>
    <w:p w14:paraId="25BDE086" w14:textId="77777777" w:rsidR="006A5203" w:rsidRPr="000E3367" w:rsidRDefault="006A5203" w:rsidP="006A5203">
      <w:pPr>
        <w:spacing w:after="0" w:line="240" w:lineRule="auto"/>
        <w:rPr>
          <w:rFonts w:cs="Arial"/>
        </w:rPr>
      </w:pPr>
    </w:p>
    <w:p w14:paraId="005B3EDD" w14:textId="77777777" w:rsidR="006A5203" w:rsidRPr="000E3367" w:rsidRDefault="006A5203" w:rsidP="006A5203">
      <w:pPr>
        <w:spacing w:after="0" w:line="240" w:lineRule="auto"/>
        <w:rPr>
          <w:rFonts w:cs="Arial"/>
        </w:rPr>
      </w:pPr>
      <w:r w:rsidRPr="000E3367">
        <w:rPr>
          <w:rFonts w:cs="Arial"/>
          <w:b/>
        </w:rPr>
        <w:t>Comments:</w:t>
      </w:r>
      <w:r w:rsidRPr="000E3367">
        <w:rPr>
          <w:rFonts w:cs="Arial"/>
        </w:rPr>
        <w:t xml:space="preserve"> </w:t>
      </w:r>
      <w:sdt>
        <w:sdtPr>
          <w:rPr>
            <w:rFonts w:cs="Arial"/>
          </w:rPr>
          <w:id w:val="-2034481955"/>
          <w:placeholder>
            <w:docPart w:val="2F58EA2F3F9743BDBA4A7FC13D6CB8A7"/>
          </w:placeholder>
          <w:showingPlcHdr/>
        </w:sdtPr>
        <w:sdtEndPr/>
        <w:sdtContent>
          <w:r w:rsidRPr="000E3367">
            <w:rPr>
              <w:rStyle w:val="PlaceholderText"/>
              <w:color w:val="767171" w:themeColor="background2" w:themeShade="80"/>
            </w:rPr>
            <w:t>Insert Specific Comments or Observations on the Identified Course</w:t>
          </w:r>
        </w:sdtContent>
      </w:sdt>
    </w:p>
    <w:p w14:paraId="47875104" w14:textId="77777777" w:rsidR="006A5203" w:rsidRPr="000E3367" w:rsidRDefault="006A5203" w:rsidP="006A5203">
      <w:pPr>
        <w:spacing w:after="0" w:line="240" w:lineRule="auto"/>
        <w:rPr>
          <w:rFonts w:cs="Arial"/>
        </w:rPr>
      </w:pPr>
    </w:p>
    <w:p w14:paraId="2D3BF127" w14:textId="77777777" w:rsidR="006A5203" w:rsidRPr="000E3367" w:rsidRDefault="006A5203" w:rsidP="006A5203">
      <w:pPr>
        <w:pBdr>
          <w:bottom w:val="single" w:sz="4" w:space="1" w:color="auto"/>
        </w:pBdr>
        <w:spacing w:after="0" w:line="240" w:lineRule="auto"/>
        <w:rPr>
          <w:rFonts w:cs="Arial"/>
        </w:rPr>
      </w:pPr>
      <w:r w:rsidRPr="000E3367">
        <w:rPr>
          <w:rFonts w:cs="Arial"/>
          <w:b/>
        </w:rPr>
        <w:t>Recommendations:</w:t>
      </w:r>
      <w:r w:rsidRPr="000E3367">
        <w:rPr>
          <w:rFonts w:cs="Arial"/>
        </w:rPr>
        <w:t xml:space="preserve"> </w:t>
      </w:r>
      <w:sdt>
        <w:sdtPr>
          <w:rPr>
            <w:rFonts w:cs="Arial"/>
          </w:rPr>
          <w:id w:val="764651553"/>
          <w:placeholder>
            <w:docPart w:val="0783A732A1EE42F5A33B07B5774C0D82"/>
          </w:placeholder>
          <w:showingPlcHdr/>
        </w:sdtPr>
        <w:sdtEndPr/>
        <w:sdtContent>
          <w:r w:rsidRPr="000E3367">
            <w:rPr>
              <w:rStyle w:val="PlaceholderText"/>
              <w:color w:val="767171" w:themeColor="background2" w:themeShade="80"/>
            </w:rPr>
            <w:t>Provide recommendations for improvement or enhancement</w:t>
          </w:r>
        </w:sdtContent>
      </w:sdt>
      <w:r w:rsidRPr="000E3367">
        <w:rPr>
          <w:rFonts w:cs="Arial"/>
        </w:rPr>
        <w:br/>
      </w:r>
    </w:p>
    <w:p w14:paraId="6F9F4034" w14:textId="77777777" w:rsidR="006A5203" w:rsidRPr="000E3367" w:rsidRDefault="006A5203" w:rsidP="006A5203">
      <w:pPr>
        <w:spacing w:after="0" w:line="240" w:lineRule="auto"/>
        <w:rPr>
          <w:rFonts w:cs="Times New Roman"/>
        </w:rPr>
      </w:pPr>
    </w:p>
    <w:p w14:paraId="4B6EFF54" w14:textId="77777777" w:rsidR="006A5203" w:rsidRPr="000E3367" w:rsidRDefault="006A5203" w:rsidP="006A5203">
      <w:pPr>
        <w:spacing w:after="0" w:line="240" w:lineRule="auto"/>
        <w:rPr>
          <w:rFonts w:cs="Arial"/>
        </w:rPr>
      </w:pPr>
      <w:r w:rsidRPr="000E3367">
        <w:rPr>
          <w:rFonts w:cs="Arial"/>
          <w:b/>
        </w:rPr>
        <w:t>Program Name:</w:t>
      </w:r>
      <w:r w:rsidRPr="000E3367">
        <w:rPr>
          <w:rFonts w:cs="Arial"/>
        </w:rPr>
        <w:t xml:space="preserve"> </w:t>
      </w:r>
      <w:sdt>
        <w:sdtPr>
          <w:rPr>
            <w:rFonts w:cs="Arial"/>
          </w:rPr>
          <w:id w:val="-1289895006"/>
          <w:placeholder>
            <w:docPart w:val="04B6230FFA9043E587664264B78F57A9"/>
          </w:placeholder>
          <w:showingPlcHdr/>
        </w:sdtPr>
        <w:sdtEndPr/>
        <w:sdtContent>
          <w:r w:rsidRPr="000E3367">
            <w:rPr>
              <w:rStyle w:val="PlaceholderText"/>
              <w:color w:val="767171" w:themeColor="background2" w:themeShade="80"/>
            </w:rPr>
            <w:t>Insert Program Name</w:t>
          </w:r>
        </w:sdtContent>
      </w:sdt>
    </w:p>
    <w:p w14:paraId="7C461DD7" w14:textId="77777777" w:rsidR="000A0BD1" w:rsidRPr="000E3367" w:rsidRDefault="000A0BD1" w:rsidP="006A5203">
      <w:pPr>
        <w:spacing w:after="0" w:line="240" w:lineRule="auto"/>
        <w:rPr>
          <w:rFonts w:cs="Arial"/>
          <w:b/>
        </w:rPr>
      </w:pPr>
    </w:p>
    <w:p w14:paraId="28F3C9A0" w14:textId="77777777" w:rsidR="006A5203" w:rsidRPr="000E3367" w:rsidRDefault="006A5203" w:rsidP="006A5203">
      <w:pPr>
        <w:spacing w:after="0" w:line="240" w:lineRule="auto"/>
        <w:rPr>
          <w:rFonts w:cs="Arial"/>
        </w:rPr>
      </w:pPr>
      <w:r w:rsidRPr="000E3367">
        <w:rPr>
          <w:rFonts w:cs="Arial"/>
          <w:b/>
        </w:rPr>
        <w:lastRenderedPageBreak/>
        <w:t>Course Code/Name:</w:t>
      </w:r>
      <w:r w:rsidRPr="000E3367">
        <w:rPr>
          <w:rFonts w:cs="Arial"/>
        </w:rPr>
        <w:t xml:space="preserve"> </w:t>
      </w:r>
      <w:sdt>
        <w:sdtPr>
          <w:rPr>
            <w:rFonts w:cs="Arial"/>
          </w:rPr>
          <w:id w:val="-1942290302"/>
          <w:placeholder>
            <w:docPart w:val="93179029E24246B9AA92385288B0F41C"/>
          </w:placeholder>
          <w:showingPlcHdr/>
        </w:sdtPr>
        <w:sdtEndPr/>
        <w:sdtContent>
          <w:r w:rsidRPr="000E3367">
            <w:rPr>
              <w:rStyle w:val="PlaceholderText"/>
              <w:color w:val="767171" w:themeColor="background2" w:themeShade="80"/>
            </w:rPr>
            <w:t>Insert Course Code and Name</w:t>
          </w:r>
        </w:sdtContent>
      </w:sdt>
    </w:p>
    <w:p w14:paraId="2B8AD72B" w14:textId="77777777" w:rsidR="006A5203" w:rsidRPr="000E3367" w:rsidRDefault="006A5203" w:rsidP="006A5203">
      <w:pPr>
        <w:spacing w:after="0" w:line="240" w:lineRule="auto"/>
        <w:rPr>
          <w:rFonts w:cs="Arial"/>
        </w:rPr>
      </w:pPr>
    </w:p>
    <w:p w14:paraId="086D5083" w14:textId="77777777" w:rsidR="006A5203" w:rsidRPr="000E3367" w:rsidRDefault="006A5203" w:rsidP="006A5203">
      <w:pPr>
        <w:spacing w:after="0" w:line="240" w:lineRule="auto"/>
        <w:rPr>
          <w:rFonts w:cs="Arial"/>
        </w:rPr>
      </w:pPr>
      <w:r w:rsidRPr="000E3367">
        <w:rPr>
          <w:rFonts w:cs="Arial"/>
          <w:b/>
        </w:rPr>
        <w:t>Comments:</w:t>
      </w:r>
      <w:r w:rsidRPr="000E3367">
        <w:rPr>
          <w:rFonts w:cs="Arial"/>
        </w:rPr>
        <w:t xml:space="preserve"> </w:t>
      </w:r>
      <w:sdt>
        <w:sdtPr>
          <w:rPr>
            <w:rFonts w:cs="Arial"/>
          </w:rPr>
          <w:id w:val="-980378103"/>
          <w:placeholder>
            <w:docPart w:val="9C31DBE71963440C88739B04B288A453"/>
          </w:placeholder>
          <w:showingPlcHdr/>
        </w:sdtPr>
        <w:sdtEndPr/>
        <w:sdtContent>
          <w:r w:rsidRPr="000E3367">
            <w:rPr>
              <w:rStyle w:val="PlaceholderText"/>
              <w:color w:val="767171" w:themeColor="background2" w:themeShade="80"/>
            </w:rPr>
            <w:t>Insert Specific Comments or Observations on the Identified Course</w:t>
          </w:r>
        </w:sdtContent>
      </w:sdt>
    </w:p>
    <w:p w14:paraId="64B6546E" w14:textId="77777777" w:rsidR="006A5203" w:rsidRPr="000E3367" w:rsidRDefault="006A5203" w:rsidP="006A5203">
      <w:pPr>
        <w:spacing w:after="0" w:line="240" w:lineRule="auto"/>
        <w:rPr>
          <w:rFonts w:cs="Arial"/>
        </w:rPr>
      </w:pPr>
    </w:p>
    <w:p w14:paraId="41D1EB8F" w14:textId="77777777" w:rsidR="006A5203" w:rsidRPr="000E3367" w:rsidRDefault="006A5203" w:rsidP="006A5203">
      <w:pPr>
        <w:pBdr>
          <w:bottom w:val="single" w:sz="4" w:space="1" w:color="auto"/>
        </w:pBdr>
        <w:spacing w:after="0" w:line="240" w:lineRule="auto"/>
        <w:rPr>
          <w:rFonts w:cs="Arial"/>
        </w:rPr>
      </w:pPr>
      <w:r w:rsidRPr="000E3367">
        <w:rPr>
          <w:rFonts w:cs="Arial"/>
          <w:b/>
        </w:rPr>
        <w:t>Recommendations:</w:t>
      </w:r>
      <w:r w:rsidRPr="000E3367">
        <w:rPr>
          <w:rFonts w:cs="Arial"/>
        </w:rPr>
        <w:t xml:space="preserve"> </w:t>
      </w:r>
      <w:sdt>
        <w:sdtPr>
          <w:rPr>
            <w:rFonts w:cs="Arial"/>
          </w:rPr>
          <w:id w:val="351081472"/>
          <w:placeholder>
            <w:docPart w:val="1BEC497E44514CDBA81FDE20ED22AFCF"/>
          </w:placeholder>
          <w:showingPlcHdr/>
        </w:sdtPr>
        <w:sdtEndPr/>
        <w:sdtContent>
          <w:r w:rsidRPr="000E3367">
            <w:rPr>
              <w:rStyle w:val="PlaceholderText"/>
              <w:color w:val="767171" w:themeColor="background2" w:themeShade="80"/>
            </w:rPr>
            <w:t>Provide recommendations for improvement or enhancement</w:t>
          </w:r>
        </w:sdtContent>
      </w:sdt>
      <w:r w:rsidRPr="000E3367">
        <w:rPr>
          <w:rFonts w:cs="Arial"/>
        </w:rPr>
        <w:br/>
      </w:r>
    </w:p>
    <w:p w14:paraId="2D46A07F" w14:textId="77777777" w:rsidR="006A5203" w:rsidRPr="000E3367" w:rsidRDefault="006A5203" w:rsidP="006A5203">
      <w:pPr>
        <w:spacing w:after="0" w:line="240" w:lineRule="auto"/>
        <w:rPr>
          <w:rFonts w:cs="Times New Roman"/>
        </w:rPr>
      </w:pPr>
    </w:p>
    <w:p w14:paraId="0987EFEC" w14:textId="77777777" w:rsidR="006A5203" w:rsidRPr="000E3367" w:rsidRDefault="006A5203" w:rsidP="006A5203">
      <w:pPr>
        <w:spacing w:after="0" w:line="240" w:lineRule="auto"/>
        <w:rPr>
          <w:rFonts w:cs="Arial"/>
        </w:rPr>
      </w:pPr>
      <w:r w:rsidRPr="000E3367">
        <w:rPr>
          <w:rFonts w:cs="Arial"/>
          <w:b/>
        </w:rPr>
        <w:t>Program Name:</w:t>
      </w:r>
      <w:r w:rsidRPr="000E3367">
        <w:rPr>
          <w:rFonts w:cs="Arial"/>
        </w:rPr>
        <w:t xml:space="preserve"> </w:t>
      </w:r>
      <w:sdt>
        <w:sdtPr>
          <w:rPr>
            <w:rFonts w:cs="Arial"/>
          </w:rPr>
          <w:id w:val="-942986754"/>
          <w:placeholder>
            <w:docPart w:val="4AF0974E2FDD48F68DA97CF3C283E2E8"/>
          </w:placeholder>
          <w:showingPlcHdr/>
        </w:sdtPr>
        <w:sdtEndPr/>
        <w:sdtContent>
          <w:r w:rsidRPr="000E3367">
            <w:rPr>
              <w:rStyle w:val="PlaceholderText"/>
              <w:color w:val="767171" w:themeColor="background2" w:themeShade="80"/>
            </w:rPr>
            <w:t>Insert Program Name</w:t>
          </w:r>
        </w:sdtContent>
      </w:sdt>
    </w:p>
    <w:p w14:paraId="3F0BE4A9" w14:textId="77777777" w:rsidR="000A0BD1" w:rsidRPr="000E3367" w:rsidRDefault="000A0BD1" w:rsidP="006A5203">
      <w:pPr>
        <w:spacing w:after="0" w:line="240" w:lineRule="auto"/>
        <w:rPr>
          <w:rFonts w:cs="Arial"/>
          <w:b/>
        </w:rPr>
      </w:pPr>
    </w:p>
    <w:p w14:paraId="464FFC83" w14:textId="77777777" w:rsidR="006A5203" w:rsidRPr="000E3367" w:rsidRDefault="006A5203" w:rsidP="006A5203">
      <w:pPr>
        <w:spacing w:after="0" w:line="240" w:lineRule="auto"/>
        <w:rPr>
          <w:rFonts w:cs="Arial"/>
          <w:b/>
        </w:rPr>
      </w:pPr>
      <w:r w:rsidRPr="000E3367">
        <w:rPr>
          <w:rFonts w:cs="Arial"/>
          <w:b/>
        </w:rPr>
        <w:t>Course Code/Name:</w:t>
      </w:r>
      <w:r w:rsidRPr="000E3367">
        <w:rPr>
          <w:rFonts w:cs="Arial"/>
        </w:rPr>
        <w:t xml:space="preserve"> </w:t>
      </w:r>
      <w:sdt>
        <w:sdtPr>
          <w:rPr>
            <w:rFonts w:cs="Arial"/>
          </w:rPr>
          <w:id w:val="965018374"/>
          <w:placeholder>
            <w:docPart w:val="07DAE5C93A334A4B8AA852FBED921E1C"/>
          </w:placeholder>
          <w:showingPlcHdr/>
        </w:sdtPr>
        <w:sdtEndPr/>
        <w:sdtContent>
          <w:r w:rsidRPr="000E3367">
            <w:rPr>
              <w:rStyle w:val="PlaceholderText"/>
              <w:color w:val="767171" w:themeColor="background2" w:themeShade="80"/>
            </w:rPr>
            <w:t>Insert Course Code and Name</w:t>
          </w:r>
        </w:sdtContent>
      </w:sdt>
    </w:p>
    <w:p w14:paraId="0597149F" w14:textId="77777777" w:rsidR="006A5203" w:rsidRPr="000E3367" w:rsidRDefault="006A5203" w:rsidP="006A5203">
      <w:pPr>
        <w:spacing w:after="0" w:line="240" w:lineRule="auto"/>
        <w:rPr>
          <w:rFonts w:cs="Arial"/>
        </w:rPr>
      </w:pPr>
    </w:p>
    <w:p w14:paraId="0FFEC1E0" w14:textId="77777777" w:rsidR="006A5203" w:rsidRPr="000E3367" w:rsidRDefault="006A5203" w:rsidP="006A5203">
      <w:pPr>
        <w:spacing w:after="0" w:line="240" w:lineRule="auto"/>
        <w:rPr>
          <w:rFonts w:cs="Arial"/>
        </w:rPr>
      </w:pPr>
      <w:r w:rsidRPr="000E3367">
        <w:rPr>
          <w:rFonts w:cs="Arial"/>
          <w:b/>
        </w:rPr>
        <w:t>Comments:</w:t>
      </w:r>
      <w:r w:rsidRPr="000E3367">
        <w:rPr>
          <w:rFonts w:cs="Arial"/>
        </w:rPr>
        <w:t xml:space="preserve"> </w:t>
      </w:r>
      <w:sdt>
        <w:sdtPr>
          <w:rPr>
            <w:rFonts w:cs="Arial"/>
          </w:rPr>
          <w:id w:val="1037173882"/>
          <w:placeholder>
            <w:docPart w:val="728DA7C57DEB4F81942718DDD093FB9C"/>
          </w:placeholder>
          <w:showingPlcHdr/>
        </w:sdtPr>
        <w:sdtEndPr/>
        <w:sdtContent>
          <w:r w:rsidRPr="000E3367">
            <w:rPr>
              <w:rStyle w:val="PlaceholderText"/>
              <w:color w:val="767171" w:themeColor="background2" w:themeShade="80"/>
            </w:rPr>
            <w:t>Insert Specific Comments or Observations on the Identified Course</w:t>
          </w:r>
        </w:sdtContent>
      </w:sdt>
    </w:p>
    <w:p w14:paraId="3B606500" w14:textId="77777777" w:rsidR="006A5203" w:rsidRPr="000E3367" w:rsidRDefault="006A5203" w:rsidP="006A5203">
      <w:pPr>
        <w:spacing w:after="0" w:line="240" w:lineRule="auto"/>
        <w:rPr>
          <w:rFonts w:cs="Arial"/>
        </w:rPr>
      </w:pPr>
    </w:p>
    <w:p w14:paraId="7C0F746F" w14:textId="77777777" w:rsidR="006A5203" w:rsidRPr="000E3367" w:rsidRDefault="006A5203" w:rsidP="006A5203">
      <w:pPr>
        <w:pBdr>
          <w:bottom w:val="single" w:sz="4" w:space="1" w:color="auto"/>
        </w:pBdr>
        <w:spacing w:after="0" w:line="240" w:lineRule="auto"/>
        <w:rPr>
          <w:rFonts w:cs="Arial"/>
        </w:rPr>
      </w:pPr>
      <w:r w:rsidRPr="000E3367">
        <w:rPr>
          <w:rFonts w:cs="Arial"/>
          <w:b/>
        </w:rPr>
        <w:t>Recommendations:</w:t>
      </w:r>
      <w:r w:rsidRPr="000E3367">
        <w:rPr>
          <w:rFonts w:cs="Arial"/>
        </w:rPr>
        <w:t xml:space="preserve"> </w:t>
      </w:r>
      <w:sdt>
        <w:sdtPr>
          <w:rPr>
            <w:rFonts w:cs="Arial"/>
          </w:rPr>
          <w:id w:val="230423231"/>
          <w:placeholder>
            <w:docPart w:val="C78FCC442C78438FAFB51F5C3CF662C6"/>
          </w:placeholder>
          <w:showingPlcHdr/>
        </w:sdtPr>
        <w:sdtEndPr/>
        <w:sdtContent>
          <w:r w:rsidRPr="000E3367">
            <w:rPr>
              <w:rStyle w:val="PlaceholderText"/>
              <w:color w:val="767171" w:themeColor="background2" w:themeShade="80"/>
            </w:rPr>
            <w:t>Provide recommendations for improvement or enhancement</w:t>
          </w:r>
        </w:sdtContent>
      </w:sdt>
      <w:r w:rsidRPr="000E3367">
        <w:rPr>
          <w:rFonts w:cs="Arial"/>
        </w:rPr>
        <w:br/>
      </w:r>
    </w:p>
    <w:p w14:paraId="77F2B271" w14:textId="77777777" w:rsidR="006A5203" w:rsidRPr="000E3367" w:rsidRDefault="006A5203" w:rsidP="006A5203">
      <w:pPr>
        <w:spacing w:after="0" w:line="240" w:lineRule="auto"/>
        <w:rPr>
          <w:rFonts w:cs="Times New Roman"/>
        </w:rPr>
      </w:pPr>
    </w:p>
    <w:p w14:paraId="34B49D73" w14:textId="77777777" w:rsidR="006A5203" w:rsidRPr="000E3367" w:rsidRDefault="006A5203" w:rsidP="006A5203">
      <w:pPr>
        <w:spacing w:after="0" w:line="240" w:lineRule="auto"/>
        <w:rPr>
          <w:rFonts w:cs="Arial"/>
        </w:rPr>
      </w:pPr>
      <w:r w:rsidRPr="000E3367">
        <w:rPr>
          <w:rFonts w:cs="Arial"/>
          <w:b/>
        </w:rPr>
        <w:t>Program Name:</w:t>
      </w:r>
      <w:r w:rsidRPr="000E3367">
        <w:rPr>
          <w:rFonts w:cs="Arial"/>
        </w:rPr>
        <w:t xml:space="preserve"> </w:t>
      </w:r>
      <w:sdt>
        <w:sdtPr>
          <w:rPr>
            <w:rFonts w:cs="Arial"/>
          </w:rPr>
          <w:id w:val="909427905"/>
          <w:placeholder>
            <w:docPart w:val="F788B313EE9A46EB8A2E7A1BBAB3B076"/>
          </w:placeholder>
          <w:showingPlcHdr/>
        </w:sdtPr>
        <w:sdtEndPr/>
        <w:sdtContent>
          <w:r w:rsidRPr="000E3367">
            <w:rPr>
              <w:rStyle w:val="PlaceholderText"/>
              <w:color w:val="767171" w:themeColor="background2" w:themeShade="80"/>
            </w:rPr>
            <w:t>Insert Program Name</w:t>
          </w:r>
        </w:sdtContent>
      </w:sdt>
    </w:p>
    <w:p w14:paraId="10091D1F" w14:textId="77777777" w:rsidR="000A0BD1" w:rsidRPr="000E3367" w:rsidRDefault="000A0BD1" w:rsidP="006A5203">
      <w:pPr>
        <w:spacing w:after="0" w:line="240" w:lineRule="auto"/>
        <w:rPr>
          <w:rFonts w:cs="Arial"/>
          <w:b/>
        </w:rPr>
      </w:pPr>
    </w:p>
    <w:p w14:paraId="48AEE7A8" w14:textId="77777777" w:rsidR="006A5203" w:rsidRPr="000E3367" w:rsidRDefault="006A5203" w:rsidP="006A5203">
      <w:pPr>
        <w:spacing w:after="0" w:line="240" w:lineRule="auto"/>
        <w:rPr>
          <w:rFonts w:cs="Arial"/>
        </w:rPr>
      </w:pPr>
      <w:r w:rsidRPr="000E3367">
        <w:rPr>
          <w:rFonts w:cs="Arial"/>
          <w:b/>
        </w:rPr>
        <w:t>Course Code/Name:</w:t>
      </w:r>
      <w:r w:rsidRPr="000E3367">
        <w:rPr>
          <w:rFonts w:cs="Arial"/>
        </w:rPr>
        <w:t xml:space="preserve"> </w:t>
      </w:r>
      <w:sdt>
        <w:sdtPr>
          <w:rPr>
            <w:rFonts w:cs="Arial"/>
          </w:rPr>
          <w:id w:val="-1850874085"/>
          <w:placeholder>
            <w:docPart w:val="BE6AAE32A3504640B82527863081BCCD"/>
          </w:placeholder>
          <w:showingPlcHdr/>
        </w:sdtPr>
        <w:sdtEndPr/>
        <w:sdtContent>
          <w:r w:rsidRPr="000E3367">
            <w:rPr>
              <w:rStyle w:val="PlaceholderText"/>
              <w:color w:val="767171" w:themeColor="background2" w:themeShade="80"/>
            </w:rPr>
            <w:t>Insert Course Code and Name</w:t>
          </w:r>
        </w:sdtContent>
      </w:sdt>
    </w:p>
    <w:p w14:paraId="78F9F71D" w14:textId="77777777" w:rsidR="006A5203" w:rsidRPr="000E3367" w:rsidRDefault="006A5203" w:rsidP="006A5203">
      <w:pPr>
        <w:spacing w:after="0" w:line="240" w:lineRule="auto"/>
        <w:rPr>
          <w:rFonts w:cs="Arial"/>
        </w:rPr>
      </w:pPr>
    </w:p>
    <w:p w14:paraId="288A00A2" w14:textId="77777777" w:rsidR="006A5203" w:rsidRPr="000E3367" w:rsidRDefault="006A5203" w:rsidP="006A5203">
      <w:pPr>
        <w:spacing w:after="0" w:line="240" w:lineRule="auto"/>
        <w:rPr>
          <w:rFonts w:cs="Arial"/>
        </w:rPr>
      </w:pPr>
      <w:r w:rsidRPr="000E3367">
        <w:rPr>
          <w:rFonts w:cs="Arial"/>
          <w:b/>
        </w:rPr>
        <w:t>Comments:</w:t>
      </w:r>
      <w:r w:rsidRPr="000E3367">
        <w:rPr>
          <w:rFonts w:cs="Arial"/>
        </w:rPr>
        <w:t xml:space="preserve"> </w:t>
      </w:r>
      <w:sdt>
        <w:sdtPr>
          <w:rPr>
            <w:rFonts w:cs="Arial"/>
          </w:rPr>
          <w:id w:val="1772346664"/>
          <w:placeholder>
            <w:docPart w:val="E372ABA0F10644239C38CA56B24DBBFF"/>
          </w:placeholder>
          <w:showingPlcHdr/>
        </w:sdtPr>
        <w:sdtEndPr/>
        <w:sdtContent>
          <w:r w:rsidRPr="000E3367">
            <w:rPr>
              <w:rStyle w:val="PlaceholderText"/>
              <w:color w:val="767171" w:themeColor="background2" w:themeShade="80"/>
            </w:rPr>
            <w:t>Insert Specific Comments or Observations on the Identified Course</w:t>
          </w:r>
        </w:sdtContent>
      </w:sdt>
    </w:p>
    <w:p w14:paraId="51470C4F" w14:textId="77777777" w:rsidR="006A5203" w:rsidRPr="000E3367" w:rsidRDefault="006A5203" w:rsidP="006A5203">
      <w:pPr>
        <w:spacing w:after="0" w:line="240" w:lineRule="auto"/>
        <w:rPr>
          <w:rFonts w:cs="Arial"/>
        </w:rPr>
      </w:pPr>
    </w:p>
    <w:p w14:paraId="2DB01B27" w14:textId="77777777" w:rsidR="006A5203" w:rsidRPr="000E3367" w:rsidRDefault="006A5203" w:rsidP="006A5203">
      <w:pPr>
        <w:pBdr>
          <w:bottom w:val="single" w:sz="4" w:space="1" w:color="auto"/>
        </w:pBdr>
        <w:spacing w:after="0" w:line="240" w:lineRule="auto"/>
        <w:rPr>
          <w:rFonts w:cs="Arial"/>
        </w:rPr>
      </w:pPr>
      <w:r w:rsidRPr="000E3367">
        <w:rPr>
          <w:rFonts w:cs="Arial"/>
          <w:b/>
        </w:rPr>
        <w:t>Recommendations:</w:t>
      </w:r>
      <w:r w:rsidRPr="000E3367">
        <w:rPr>
          <w:rFonts w:cs="Arial"/>
        </w:rPr>
        <w:t xml:space="preserve"> </w:t>
      </w:r>
      <w:sdt>
        <w:sdtPr>
          <w:rPr>
            <w:rFonts w:cs="Arial"/>
          </w:rPr>
          <w:id w:val="-1565868395"/>
          <w:placeholder>
            <w:docPart w:val="98E942B671C2468A961D1B1CD267F28B"/>
          </w:placeholder>
          <w:showingPlcHdr/>
        </w:sdtPr>
        <w:sdtEndPr/>
        <w:sdtContent>
          <w:r w:rsidRPr="000E3367">
            <w:rPr>
              <w:rStyle w:val="PlaceholderText"/>
              <w:color w:val="767171" w:themeColor="background2" w:themeShade="80"/>
            </w:rPr>
            <w:t>Provide recommendations for improvement or enhancement</w:t>
          </w:r>
        </w:sdtContent>
      </w:sdt>
      <w:r w:rsidRPr="000E3367">
        <w:rPr>
          <w:rFonts w:cs="Arial"/>
        </w:rPr>
        <w:br/>
      </w:r>
    </w:p>
    <w:p w14:paraId="580E6296" w14:textId="77777777" w:rsidR="006A5203" w:rsidRPr="000E3367" w:rsidRDefault="006A5203" w:rsidP="006A5203">
      <w:pPr>
        <w:spacing w:after="0" w:line="240" w:lineRule="auto"/>
        <w:rPr>
          <w:rFonts w:cs="Times New Roman"/>
        </w:rPr>
      </w:pPr>
    </w:p>
    <w:p w14:paraId="3AE8EFE8" w14:textId="77777777" w:rsidR="006A5203" w:rsidRPr="000E3367" w:rsidRDefault="006A5203" w:rsidP="006A5203">
      <w:pPr>
        <w:spacing w:after="0" w:line="240" w:lineRule="auto"/>
        <w:rPr>
          <w:rFonts w:cs="Arial"/>
        </w:rPr>
      </w:pPr>
      <w:r w:rsidRPr="000E3367">
        <w:rPr>
          <w:rFonts w:cs="Arial"/>
          <w:b/>
        </w:rPr>
        <w:t>Program Name:</w:t>
      </w:r>
      <w:r w:rsidRPr="000E3367">
        <w:rPr>
          <w:rFonts w:cs="Arial"/>
        </w:rPr>
        <w:t xml:space="preserve"> </w:t>
      </w:r>
      <w:sdt>
        <w:sdtPr>
          <w:rPr>
            <w:rFonts w:cs="Arial"/>
          </w:rPr>
          <w:id w:val="-253591230"/>
          <w:placeholder>
            <w:docPart w:val="5C6C1F21E5124092AFD0B97C5C7C47D4"/>
          </w:placeholder>
          <w:showingPlcHdr/>
        </w:sdtPr>
        <w:sdtEndPr/>
        <w:sdtContent>
          <w:r w:rsidRPr="000E3367">
            <w:rPr>
              <w:rStyle w:val="PlaceholderText"/>
              <w:color w:val="767171" w:themeColor="background2" w:themeShade="80"/>
            </w:rPr>
            <w:t>Insert Program Name</w:t>
          </w:r>
        </w:sdtContent>
      </w:sdt>
    </w:p>
    <w:p w14:paraId="154861D6" w14:textId="77777777" w:rsidR="000A0BD1" w:rsidRPr="000E3367" w:rsidRDefault="000A0BD1" w:rsidP="006A5203">
      <w:pPr>
        <w:spacing w:after="0" w:line="240" w:lineRule="auto"/>
        <w:rPr>
          <w:rFonts w:cs="Arial"/>
          <w:b/>
        </w:rPr>
      </w:pPr>
    </w:p>
    <w:p w14:paraId="14DE1E52" w14:textId="77777777" w:rsidR="006A5203" w:rsidRPr="000E3367" w:rsidRDefault="006A5203" w:rsidP="006A5203">
      <w:pPr>
        <w:spacing w:after="0" w:line="240" w:lineRule="auto"/>
        <w:rPr>
          <w:rFonts w:cs="Arial"/>
          <w:color w:val="767171" w:themeColor="background2" w:themeShade="80"/>
        </w:rPr>
      </w:pPr>
      <w:r w:rsidRPr="000E3367">
        <w:rPr>
          <w:rFonts w:cs="Arial"/>
          <w:b/>
        </w:rPr>
        <w:t>Course Code/Name:</w:t>
      </w:r>
      <w:r w:rsidRPr="000E3367">
        <w:rPr>
          <w:rFonts w:cs="Arial"/>
        </w:rPr>
        <w:t xml:space="preserve"> </w:t>
      </w:r>
      <w:sdt>
        <w:sdtPr>
          <w:rPr>
            <w:rFonts w:cs="Arial"/>
            <w:color w:val="767171" w:themeColor="background2" w:themeShade="80"/>
          </w:rPr>
          <w:id w:val="521290606"/>
          <w:placeholder>
            <w:docPart w:val="1F1857D2A1794DA895B7609EBE952D72"/>
          </w:placeholder>
          <w:showingPlcHdr/>
        </w:sdtPr>
        <w:sdtEndPr/>
        <w:sdtContent>
          <w:r w:rsidRPr="000E3367">
            <w:rPr>
              <w:rStyle w:val="PlaceholderText"/>
              <w:color w:val="767171" w:themeColor="background2" w:themeShade="80"/>
            </w:rPr>
            <w:t>Insert Course Code and Name</w:t>
          </w:r>
        </w:sdtContent>
      </w:sdt>
    </w:p>
    <w:p w14:paraId="283DDF85" w14:textId="77777777" w:rsidR="006A5203" w:rsidRPr="000E3367" w:rsidRDefault="006A5203" w:rsidP="006A5203">
      <w:pPr>
        <w:spacing w:after="0" w:line="240" w:lineRule="auto"/>
        <w:rPr>
          <w:rFonts w:cs="Arial"/>
        </w:rPr>
      </w:pPr>
    </w:p>
    <w:p w14:paraId="68B4BFD7" w14:textId="77777777" w:rsidR="006A5203" w:rsidRPr="000E3367" w:rsidRDefault="006A5203" w:rsidP="006A5203">
      <w:pPr>
        <w:spacing w:after="0" w:line="240" w:lineRule="auto"/>
        <w:rPr>
          <w:rFonts w:cs="Arial"/>
        </w:rPr>
      </w:pPr>
      <w:r w:rsidRPr="000E3367">
        <w:rPr>
          <w:rFonts w:cs="Arial"/>
          <w:b/>
        </w:rPr>
        <w:t>Comments:</w:t>
      </w:r>
      <w:r w:rsidRPr="000E3367">
        <w:rPr>
          <w:rFonts w:cs="Arial"/>
        </w:rPr>
        <w:t xml:space="preserve"> </w:t>
      </w:r>
      <w:sdt>
        <w:sdtPr>
          <w:rPr>
            <w:rFonts w:cs="Arial"/>
          </w:rPr>
          <w:id w:val="741143472"/>
          <w:placeholder>
            <w:docPart w:val="13BEDDE53A5B48F39AA4F8531521791F"/>
          </w:placeholder>
          <w:showingPlcHdr/>
        </w:sdtPr>
        <w:sdtEndPr/>
        <w:sdtContent>
          <w:r w:rsidRPr="000E3367">
            <w:rPr>
              <w:rStyle w:val="PlaceholderText"/>
              <w:color w:val="767171" w:themeColor="background2" w:themeShade="80"/>
            </w:rPr>
            <w:t>Insert Specific Comments or Observations on the Identified Course</w:t>
          </w:r>
        </w:sdtContent>
      </w:sdt>
    </w:p>
    <w:p w14:paraId="793082BA" w14:textId="77777777" w:rsidR="006A5203" w:rsidRPr="000E3367" w:rsidRDefault="006A5203" w:rsidP="006A5203">
      <w:pPr>
        <w:spacing w:after="0" w:line="240" w:lineRule="auto"/>
        <w:rPr>
          <w:rFonts w:cs="Arial"/>
        </w:rPr>
      </w:pPr>
    </w:p>
    <w:p w14:paraId="551421CA" w14:textId="77777777" w:rsidR="006A5203" w:rsidRPr="000E3367" w:rsidRDefault="006A5203" w:rsidP="006A5203">
      <w:pPr>
        <w:spacing w:after="0" w:line="240" w:lineRule="auto"/>
        <w:rPr>
          <w:rFonts w:cs="Arial"/>
        </w:rPr>
      </w:pPr>
      <w:r w:rsidRPr="000E3367">
        <w:rPr>
          <w:rFonts w:cs="Arial"/>
          <w:b/>
        </w:rPr>
        <w:t>Recommendations:</w:t>
      </w:r>
      <w:r w:rsidRPr="000E3367">
        <w:rPr>
          <w:rFonts w:cs="Arial"/>
        </w:rPr>
        <w:t xml:space="preserve"> </w:t>
      </w:r>
      <w:sdt>
        <w:sdtPr>
          <w:rPr>
            <w:rFonts w:cs="Arial"/>
          </w:rPr>
          <w:id w:val="126595317"/>
          <w:placeholder>
            <w:docPart w:val="9C0DDBA6E20A4B169E0DA66319B86EE9"/>
          </w:placeholder>
          <w:showingPlcHdr/>
        </w:sdtPr>
        <w:sdtEndPr/>
        <w:sdtContent>
          <w:r w:rsidRPr="000E3367">
            <w:rPr>
              <w:rStyle w:val="PlaceholderText"/>
              <w:color w:val="767171" w:themeColor="background2" w:themeShade="80"/>
            </w:rPr>
            <w:t>Provide recommendations for improvement or enhancement</w:t>
          </w:r>
        </w:sdtContent>
      </w:sdt>
      <w:r w:rsidRPr="000E3367">
        <w:rPr>
          <w:rFonts w:cs="Arial"/>
        </w:rPr>
        <w:br/>
      </w:r>
    </w:p>
    <w:p w14:paraId="006124EB" w14:textId="77777777" w:rsidR="006A5203" w:rsidRPr="000A0BD1" w:rsidRDefault="006A5203" w:rsidP="008D7C88">
      <w:pPr>
        <w:spacing w:after="0" w:line="240" w:lineRule="auto"/>
        <w:rPr>
          <w:rFonts w:cs="Times New Roman"/>
          <w:sz w:val="28"/>
          <w:szCs w:val="24"/>
        </w:rPr>
      </w:pPr>
    </w:p>
    <w:sectPr w:rsidR="006A5203" w:rsidRPr="000A0BD1"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33C15" w14:textId="77777777" w:rsidR="00C7718A" w:rsidRDefault="00C7718A" w:rsidP="00957906">
      <w:pPr>
        <w:spacing w:after="0" w:line="240" w:lineRule="auto"/>
      </w:pPr>
      <w:r>
        <w:separator/>
      </w:r>
    </w:p>
  </w:endnote>
  <w:endnote w:type="continuationSeparator" w:id="0">
    <w:p w14:paraId="384685E4" w14:textId="77777777" w:rsidR="00C7718A" w:rsidRDefault="00C7718A"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8FEF" w14:textId="56A7DF9A" w:rsidR="00E04335" w:rsidRPr="00666751" w:rsidRDefault="00666751" w:rsidP="00666751">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Pr>
        <w:rFonts w:cstheme="minorHAnsi"/>
        <w:sz w:val="20"/>
        <w:szCs w:val="20"/>
      </w:rPr>
      <w:t>3</w:t>
    </w:r>
    <w:r w:rsidR="006014EE">
      <w:rPr>
        <w:rFonts w:cstheme="minorHAnsi"/>
        <w:sz w:val="20"/>
        <w:szCs w:val="20"/>
      </w:rPr>
      <w:t>1</w:t>
    </w:r>
    <w:r w:rsidR="006014EE" w:rsidRPr="006014EE">
      <w:rPr>
        <w:rFonts w:cstheme="minorHAnsi"/>
        <w:sz w:val="20"/>
        <w:szCs w:val="20"/>
        <w:vertAlign w:val="superscript"/>
      </w:rPr>
      <w:t>st</w:t>
    </w:r>
    <w:r w:rsidR="006014EE">
      <w:rPr>
        <w:rFonts w:cstheme="minorHAnsi"/>
        <w:sz w:val="20"/>
        <w:szCs w:val="20"/>
      </w:rPr>
      <w:t xml:space="preserve"> </w:t>
    </w:r>
    <w:r w:rsidRPr="00930EC2">
      <w:rPr>
        <w:rFonts w:cstheme="minorHAnsi"/>
        <w:sz w:val="20"/>
        <w:szCs w:val="20"/>
      </w:rPr>
      <w:t>Edition) 0</w:t>
    </w:r>
    <w:r w:rsidR="006014EE">
      <w:rPr>
        <w:rFonts w:cstheme="minorHAnsi"/>
        <w:sz w:val="20"/>
        <w:szCs w:val="20"/>
      </w:rPr>
      <w:t>4</w:t>
    </w:r>
    <w:r w:rsidRPr="00930EC2">
      <w:rPr>
        <w:rFonts w:cstheme="minorHAnsi"/>
        <w:sz w:val="20"/>
        <w:szCs w:val="20"/>
      </w:rPr>
      <w:t>.01.202</w:t>
    </w:r>
    <w:r w:rsidR="006014EE">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6014EE">
      <w:rPr>
        <w:rFonts w:cstheme="minorHAnsi"/>
        <w:bCs/>
        <w:noProof/>
        <w:sz w:val="20"/>
        <w:szCs w:val="20"/>
      </w:rPr>
      <w:t>7</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6014EE">
      <w:rPr>
        <w:rFonts w:cstheme="minorHAnsi"/>
        <w:bCs/>
        <w:noProof/>
        <w:sz w:val="20"/>
        <w:szCs w:val="20"/>
      </w:rPr>
      <w:t>7</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0652" w14:textId="77777777" w:rsidR="00C7718A" w:rsidRDefault="00C7718A" w:rsidP="00957906">
      <w:pPr>
        <w:spacing w:after="0" w:line="240" w:lineRule="auto"/>
      </w:pPr>
      <w:r>
        <w:separator/>
      </w:r>
    </w:p>
  </w:footnote>
  <w:footnote w:type="continuationSeparator" w:id="0">
    <w:p w14:paraId="7F0670A2" w14:textId="77777777" w:rsidR="00C7718A" w:rsidRDefault="00C7718A"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hybridMultilevel"/>
    <w:tmpl w:val="94D2D9A0"/>
    <w:lvl w:ilvl="0" w:tplc="0A6630C6">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4D3"/>
    <w:multiLevelType w:val="hybridMultilevel"/>
    <w:tmpl w:val="7BB661EE"/>
    <w:lvl w:ilvl="0" w:tplc="31FE69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E5629"/>
    <w:multiLevelType w:val="multilevel"/>
    <w:tmpl w:val="8F64684C"/>
    <w:lvl w:ilvl="0">
      <w:start w:val="6"/>
      <w:numFmt w:val="upperLetter"/>
      <w:lvlText w:val="%1."/>
      <w:lvlJc w:val="left"/>
      <w:pPr>
        <w:tabs>
          <w:tab w:val="num" w:pos="7200"/>
        </w:tabs>
        <w:ind w:left="360" w:hanging="360"/>
      </w:pPr>
      <w:rPr>
        <w:rFonts w:asciiTheme="minorHAnsi" w:hAnsiTheme="minorHAnsi" w:hint="default"/>
        <w:b/>
        <w:i w:val="0"/>
        <w:color w:val="auto"/>
        <w:sz w:val="24"/>
      </w:rPr>
    </w:lvl>
    <w:lvl w:ilvl="1">
      <w:start w:val="1"/>
      <w:numFmt w:val="decimal"/>
      <w:lvlText w:val="%2."/>
      <w:lvlJc w:val="left"/>
      <w:pPr>
        <w:ind w:left="720" w:hanging="360"/>
      </w:pPr>
      <w:rPr>
        <w:rFonts w:asciiTheme="minorHAnsi" w:hAnsiTheme="minorHAnsi" w:hint="default"/>
        <w:color w:val="auto"/>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EB1EF6"/>
    <w:multiLevelType w:val="hybridMultilevel"/>
    <w:tmpl w:val="B07C3BC0"/>
    <w:lvl w:ilvl="0" w:tplc="5FEC596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351C66"/>
    <w:multiLevelType w:val="hybridMultilevel"/>
    <w:tmpl w:val="3B4EB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050F3F"/>
    <w:multiLevelType w:val="hybridMultilevel"/>
    <w:tmpl w:val="EEB41FBA"/>
    <w:lvl w:ilvl="0" w:tplc="AE2099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81B2F"/>
    <w:multiLevelType w:val="hybridMultilevel"/>
    <w:tmpl w:val="A38227DE"/>
    <w:lvl w:ilvl="0" w:tplc="B056699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C00FA4"/>
    <w:multiLevelType w:val="hybridMultilevel"/>
    <w:tmpl w:val="2C32C7EC"/>
    <w:lvl w:ilvl="0" w:tplc="13BEE31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F1514"/>
    <w:multiLevelType w:val="hybridMultilevel"/>
    <w:tmpl w:val="AAD8ABF8"/>
    <w:lvl w:ilvl="0" w:tplc="CC6A9B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2B2937"/>
    <w:multiLevelType w:val="hybridMultilevel"/>
    <w:tmpl w:val="98C098F2"/>
    <w:lvl w:ilvl="0" w:tplc="0F848B9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C6B57"/>
    <w:multiLevelType w:val="hybridMultilevel"/>
    <w:tmpl w:val="4BA66FE2"/>
    <w:lvl w:ilvl="0" w:tplc="E5A44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4583C"/>
    <w:multiLevelType w:val="hybridMultilevel"/>
    <w:tmpl w:val="7BC82C08"/>
    <w:lvl w:ilvl="0" w:tplc="9F68D5FE">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800AF"/>
    <w:multiLevelType w:val="hybridMultilevel"/>
    <w:tmpl w:val="8D28AA38"/>
    <w:lvl w:ilvl="0" w:tplc="AD9E0E14">
      <w:start w:val="1"/>
      <w:numFmt w:val="upperLetter"/>
      <w:lvlText w:val="%1."/>
      <w:lvlJc w:val="left"/>
      <w:pPr>
        <w:ind w:left="720" w:hanging="360"/>
      </w:pPr>
    </w:lvl>
    <w:lvl w:ilvl="1" w:tplc="3BA814A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A657D1C"/>
    <w:multiLevelType w:val="hybridMultilevel"/>
    <w:tmpl w:val="99665648"/>
    <w:lvl w:ilvl="0" w:tplc="51D81E1C">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3E51B2"/>
    <w:multiLevelType w:val="hybridMultilevel"/>
    <w:tmpl w:val="E5B0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2AB5F1C"/>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A758BE"/>
    <w:multiLevelType w:val="hybridMultilevel"/>
    <w:tmpl w:val="795EB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A043933"/>
    <w:multiLevelType w:val="hybridMultilevel"/>
    <w:tmpl w:val="57ACB3CA"/>
    <w:lvl w:ilvl="0" w:tplc="6FE657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626BF1"/>
    <w:multiLevelType w:val="hybridMultilevel"/>
    <w:tmpl w:val="83363106"/>
    <w:lvl w:ilvl="0" w:tplc="1746438A">
      <w:start w:val="8"/>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905ED"/>
    <w:multiLevelType w:val="hybridMultilevel"/>
    <w:tmpl w:val="2A50BA8E"/>
    <w:lvl w:ilvl="0" w:tplc="A92C9F28">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F144BD"/>
    <w:multiLevelType w:val="hybridMultilevel"/>
    <w:tmpl w:val="5C9E8694"/>
    <w:lvl w:ilvl="0" w:tplc="35685B1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A70087"/>
    <w:multiLevelType w:val="hybridMultilevel"/>
    <w:tmpl w:val="D7F2D9EE"/>
    <w:lvl w:ilvl="0" w:tplc="12E4021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BA6D88"/>
    <w:multiLevelType w:val="hybridMultilevel"/>
    <w:tmpl w:val="976CAF66"/>
    <w:lvl w:ilvl="0" w:tplc="11345508">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2620FFF"/>
    <w:multiLevelType w:val="hybridMultilevel"/>
    <w:tmpl w:val="AB9881E4"/>
    <w:lvl w:ilvl="0" w:tplc="272C2CB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3B2A31"/>
    <w:multiLevelType w:val="hybridMultilevel"/>
    <w:tmpl w:val="A6628E9C"/>
    <w:lvl w:ilvl="0" w:tplc="046E4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D45FE9"/>
    <w:multiLevelType w:val="hybridMultilevel"/>
    <w:tmpl w:val="716CAAB6"/>
    <w:lvl w:ilvl="0" w:tplc="36EAFE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563120"/>
    <w:multiLevelType w:val="hybridMultilevel"/>
    <w:tmpl w:val="8F2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60422E"/>
    <w:multiLevelType w:val="hybridMultilevel"/>
    <w:tmpl w:val="6390FE26"/>
    <w:lvl w:ilvl="0" w:tplc="C1BA7A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3"/>
  </w:num>
  <w:num w:numId="3">
    <w:abstractNumId w:val="7"/>
  </w:num>
  <w:num w:numId="4">
    <w:abstractNumId w:val="41"/>
  </w:num>
  <w:num w:numId="5">
    <w:abstractNumId w:val="15"/>
  </w:num>
  <w:num w:numId="6">
    <w:abstractNumId w:val="6"/>
  </w:num>
  <w:num w:numId="7">
    <w:abstractNumId w:val="39"/>
  </w:num>
  <w:num w:numId="8">
    <w:abstractNumId w:val="54"/>
  </w:num>
  <w:num w:numId="9">
    <w:abstractNumId w:val="38"/>
  </w:num>
  <w:num w:numId="10">
    <w:abstractNumId w:val="8"/>
  </w:num>
  <w:num w:numId="11">
    <w:abstractNumId w:val="53"/>
  </w:num>
  <w:num w:numId="12">
    <w:abstractNumId w:val="19"/>
  </w:num>
  <w:num w:numId="13">
    <w:abstractNumId w:val="48"/>
  </w:num>
  <w:num w:numId="14">
    <w:abstractNumId w:val="30"/>
  </w:num>
  <w:num w:numId="15">
    <w:abstractNumId w:val="18"/>
  </w:num>
  <w:num w:numId="16">
    <w:abstractNumId w:val="4"/>
  </w:num>
  <w:num w:numId="17">
    <w:abstractNumId w:val="13"/>
  </w:num>
  <w:num w:numId="18">
    <w:abstractNumId w:val="50"/>
  </w:num>
  <w:num w:numId="19">
    <w:abstractNumId w:val="46"/>
  </w:num>
  <w:num w:numId="20">
    <w:abstractNumId w:val="11"/>
  </w:num>
  <w:num w:numId="21">
    <w:abstractNumId w:val="20"/>
  </w:num>
  <w:num w:numId="22">
    <w:abstractNumId w:val="12"/>
  </w:num>
  <w:num w:numId="23">
    <w:abstractNumId w:val="21"/>
  </w:num>
  <w:num w:numId="24">
    <w:abstractNumId w:val="45"/>
  </w:num>
  <w:num w:numId="25">
    <w:abstractNumId w:val="49"/>
  </w:num>
  <w:num w:numId="26">
    <w:abstractNumId w:val="27"/>
  </w:num>
  <w:num w:numId="27">
    <w:abstractNumId w:val="43"/>
  </w:num>
  <w:num w:numId="28">
    <w:abstractNumId w:val="28"/>
  </w:num>
  <w:num w:numId="29">
    <w:abstractNumId w:val="31"/>
  </w:num>
  <w:num w:numId="30">
    <w:abstractNumId w:val="2"/>
  </w:num>
  <w:num w:numId="31">
    <w:abstractNumId w:val="35"/>
  </w:num>
  <w:num w:numId="32">
    <w:abstractNumId w:val="5"/>
  </w:num>
  <w:num w:numId="33">
    <w:abstractNumId w:val="37"/>
  </w:num>
  <w:num w:numId="34">
    <w:abstractNumId w:val="10"/>
  </w:num>
  <w:num w:numId="35">
    <w:abstractNumId w:val="24"/>
  </w:num>
  <w:num w:numId="36">
    <w:abstractNumId w:val="3"/>
  </w:num>
  <w:num w:numId="37">
    <w:abstractNumId w:val="9"/>
  </w:num>
  <w:num w:numId="38">
    <w:abstractNumId w:val="14"/>
  </w:num>
  <w:num w:numId="39">
    <w:abstractNumId w:val="52"/>
  </w:num>
  <w:num w:numId="40">
    <w:abstractNumId w:val="34"/>
  </w:num>
  <w:num w:numId="41">
    <w:abstractNumId w:val="16"/>
  </w:num>
  <w:num w:numId="42">
    <w:abstractNumId w:val="33"/>
  </w:num>
  <w:num w:numId="43">
    <w:abstractNumId w:val="0"/>
  </w:num>
  <w:num w:numId="44">
    <w:abstractNumId w:val="42"/>
  </w:num>
  <w:num w:numId="45">
    <w:abstractNumId w:val="29"/>
  </w:num>
  <w:num w:numId="46">
    <w:abstractNumId w:val="40"/>
  </w:num>
  <w:num w:numId="47">
    <w:abstractNumId w:val="25"/>
  </w:num>
  <w:num w:numId="48">
    <w:abstractNumId w:val="36"/>
  </w:num>
  <w:num w:numId="49">
    <w:abstractNumId w:val="32"/>
  </w:num>
  <w:num w:numId="50">
    <w:abstractNumId w:val="17"/>
  </w:num>
  <w:num w:numId="51">
    <w:abstractNumId w:val="22"/>
  </w:num>
  <w:num w:numId="52">
    <w:abstractNumId w:val="44"/>
  </w:num>
  <w:num w:numId="53">
    <w:abstractNumId w:val="51"/>
  </w:num>
  <w:num w:numId="54">
    <w:abstractNumId w:val="47"/>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34E56"/>
    <w:rsid w:val="00035B65"/>
    <w:rsid w:val="000377C6"/>
    <w:rsid w:val="000449D9"/>
    <w:rsid w:val="000450C7"/>
    <w:rsid w:val="00045A0F"/>
    <w:rsid w:val="00051C41"/>
    <w:rsid w:val="00071342"/>
    <w:rsid w:val="00075152"/>
    <w:rsid w:val="00082DA5"/>
    <w:rsid w:val="00084B0A"/>
    <w:rsid w:val="00095025"/>
    <w:rsid w:val="000A0BD1"/>
    <w:rsid w:val="000B27D5"/>
    <w:rsid w:val="000C1D5A"/>
    <w:rsid w:val="000C312B"/>
    <w:rsid w:val="000C3352"/>
    <w:rsid w:val="000C5ECB"/>
    <w:rsid w:val="000C6E9F"/>
    <w:rsid w:val="000D5F0D"/>
    <w:rsid w:val="000E2096"/>
    <w:rsid w:val="000E3367"/>
    <w:rsid w:val="000E7090"/>
    <w:rsid w:val="000E7156"/>
    <w:rsid w:val="00105555"/>
    <w:rsid w:val="001056D6"/>
    <w:rsid w:val="00105866"/>
    <w:rsid w:val="00114191"/>
    <w:rsid w:val="00117A52"/>
    <w:rsid w:val="00120F9E"/>
    <w:rsid w:val="00121461"/>
    <w:rsid w:val="001327D7"/>
    <w:rsid w:val="001338A5"/>
    <w:rsid w:val="001349F7"/>
    <w:rsid w:val="00134A8B"/>
    <w:rsid w:val="0013534B"/>
    <w:rsid w:val="00136A0D"/>
    <w:rsid w:val="00151D66"/>
    <w:rsid w:val="0015241E"/>
    <w:rsid w:val="00154275"/>
    <w:rsid w:val="0015602D"/>
    <w:rsid w:val="001605C9"/>
    <w:rsid w:val="00167E50"/>
    <w:rsid w:val="00172FF8"/>
    <w:rsid w:val="00173B90"/>
    <w:rsid w:val="001903FA"/>
    <w:rsid w:val="001918F3"/>
    <w:rsid w:val="00193D1D"/>
    <w:rsid w:val="001A0F85"/>
    <w:rsid w:val="001A5627"/>
    <w:rsid w:val="001A77FA"/>
    <w:rsid w:val="001B1908"/>
    <w:rsid w:val="001B2254"/>
    <w:rsid w:val="001B5197"/>
    <w:rsid w:val="001B6F2E"/>
    <w:rsid w:val="001C1A23"/>
    <w:rsid w:val="001C40B9"/>
    <w:rsid w:val="001C6A06"/>
    <w:rsid w:val="001C7E5D"/>
    <w:rsid w:val="001D1781"/>
    <w:rsid w:val="001D7AD5"/>
    <w:rsid w:val="001E2560"/>
    <w:rsid w:val="00200F45"/>
    <w:rsid w:val="00205D20"/>
    <w:rsid w:val="0021105D"/>
    <w:rsid w:val="00215628"/>
    <w:rsid w:val="002315AB"/>
    <w:rsid w:val="0023309C"/>
    <w:rsid w:val="002337CF"/>
    <w:rsid w:val="00233BEA"/>
    <w:rsid w:val="002340FA"/>
    <w:rsid w:val="002356C6"/>
    <w:rsid w:val="00240DDB"/>
    <w:rsid w:val="0024230F"/>
    <w:rsid w:val="00244657"/>
    <w:rsid w:val="0024707D"/>
    <w:rsid w:val="00251A73"/>
    <w:rsid w:val="00252F5C"/>
    <w:rsid w:val="00255868"/>
    <w:rsid w:val="0026792E"/>
    <w:rsid w:val="002779FB"/>
    <w:rsid w:val="00280C4B"/>
    <w:rsid w:val="0028478E"/>
    <w:rsid w:val="00287192"/>
    <w:rsid w:val="00293EB6"/>
    <w:rsid w:val="00293EB9"/>
    <w:rsid w:val="002A0A33"/>
    <w:rsid w:val="002A66C8"/>
    <w:rsid w:val="002A760A"/>
    <w:rsid w:val="002B17FB"/>
    <w:rsid w:val="002B6AC3"/>
    <w:rsid w:val="002C4C3C"/>
    <w:rsid w:val="002C5272"/>
    <w:rsid w:val="002D1C97"/>
    <w:rsid w:val="002D4D13"/>
    <w:rsid w:val="002D507F"/>
    <w:rsid w:val="002E21FE"/>
    <w:rsid w:val="002E3EFB"/>
    <w:rsid w:val="002E573B"/>
    <w:rsid w:val="002E6856"/>
    <w:rsid w:val="002F0302"/>
    <w:rsid w:val="002F571D"/>
    <w:rsid w:val="00302704"/>
    <w:rsid w:val="00304A37"/>
    <w:rsid w:val="00304F7E"/>
    <w:rsid w:val="00306A1D"/>
    <w:rsid w:val="003117B9"/>
    <w:rsid w:val="00315C41"/>
    <w:rsid w:val="00320202"/>
    <w:rsid w:val="00326243"/>
    <w:rsid w:val="00331166"/>
    <w:rsid w:val="003342AF"/>
    <w:rsid w:val="00334954"/>
    <w:rsid w:val="00352E68"/>
    <w:rsid w:val="003656EB"/>
    <w:rsid w:val="00367E06"/>
    <w:rsid w:val="00367E18"/>
    <w:rsid w:val="003717D5"/>
    <w:rsid w:val="003739DE"/>
    <w:rsid w:val="00373C50"/>
    <w:rsid w:val="00381A5D"/>
    <w:rsid w:val="00384AB8"/>
    <w:rsid w:val="0039111A"/>
    <w:rsid w:val="003919AC"/>
    <w:rsid w:val="003941DB"/>
    <w:rsid w:val="003A09EA"/>
    <w:rsid w:val="003B4FD2"/>
    <w:rsid w:val="003C1541"/>
    <w:rsid w:val="003C6278"/>
    <w:rsid w:val="003C6C08"/>
    <w:rsid w:val="003D2E11"/>
    <w:rsid w:val="003D4C60"/>
    <w:rsid w:val="003D4CFF"/>
    <w:rsid w:val="003D6331"/>
    <w:rsid w:val="003D6DAD"/>
    <w:rsid w:val="003E34CD"/>
    <w:rsid w:val="003F1DD5"/>
    <w:rsid w:val="003F474C"/>
    <w:rsid w:val="003F5823"/>
    <w:rsid w:val="003F5B7E"/>
    <w:rsid w:val="003F6C51"/>
    <w:rsid w:val="00404557"/>
    <w:rsid w:val="00406FF9"/>
    <w:rsid w:val="0040714E"/>
    <w:rsid w:val="00407DB3"/>
    <w:rsid w:val="00422704"/>
    <w:rsid w:val="00434FBE"/>
    <w:rsid w:val="00435216"/>
    <w:rsid w:val="0043548B"/>
    <w:rsid w:val="00435F00"/>
    <w:rsid w:val="004512DF"/>
    <w:rsid w:val="0046384E"/>
    <w:rsid w:val="0046497A"/>
    <w:rsid w:val="00464DA1"/>
    <w:rsid w:val="004669C9"/>
    <w:rsid w:val="00471D7E"/>
    <w:rsid w:val="004728B6"/>
    <w:rsid w:val="00482847"/>
    <w:rsid w:val="00485C88"/>
    <w:rsid w:val="004A0268"/>
    <w:rsid w:val="004A639A"/>
    <w:rsid w:val="004C4224"/>
    <w:rsid w:val="004C7FDD"/>
    <w:rsid w:val="004D05FC"/>
    <w:rsid w:val="004D1D92"/>
    <w:rsid w:val="004D4C6E"/>
    <w:rsid w:val="004D68F8"/>
    <w:rsid w:val="004F0E9D"/>
    <w:rsid w:val="00500B3E"/>
    <w:rsid w:val="00501553"/>
    <w:rsid w:val="00501CBB"/>
    <w:rsid w:val="00507C05"/>
    <w:rsid w:val="00542B71"/>
    <w:rsid w:val="00543658"/>
    <w:rsid w:val="005459EC"/>
    <w:rsid w:val="00546D22"/>
    <w:rsid w:val="00566A93"/>
    <w:rsid w:val="0058679C"/>
    <w:rsid w:val="005878DF"/>
    <w:rsid w:val="005A21C5"/>
    <w:rsid w:val="005A3331"/>
    <w:rsid w:val="005B0F0B"/>
    <w:rsid w:val="005B1C0F"/>
    <w:rsid w:val="005B3974"/>
    <w:rsid w:val="005B6D3A"/>
    <w:rsid w:val="005C04F8"/>
    <w:rsid w:val="005C424E"/>
    <w:rsid w:val="005D0348"/>
    <w:rsid w:val="005D0B0D"/>
    <w:rsid w:val="005E7C07"/>
    <w:rsid w:val="005E7EBA"/>
    <w:rsid w:val="005F7586"/>
    <w:rsid w:val="006014EE"/>
    <w:rsid w:val="006021B8"/>
    <w:rsid w:val="00602983"/>
    <w:rsid w:val="006078DD"/>
    <w:rsid w:val="006150C8"/>
    <w:rsid w:val="0062540E"/>
    <w:rsid w:val="00631E35"/>
    <w:rsid w:val="0063208E"/>
    <w:rsid w:val="00637883"/>
    <w:rsid w:val="00637AAC"/>
    <w:rsid w:val="00644D65"/>
    <w:rsid w:val="006543C9"/>
    <w:rsid w:val="0065537D"/>
    <w:rsid w:val="00656B34"/>
    <w:rsid w:val="00661E25"/>
    <w:rsid w:val="00666751"/>
    <w:rsid w:val="006848AF"/>
    <w:rsid w:val="00686B5D"/>
    <w:rsid w:val="00687695"/>
    <w:rsid w:val="00692A1D"/>
    <w:rsid w:val="006944AE"/>
    <w:rsid w:val="006947C2"/>
    <w:rsid w:val="00696B06"/>
    <w:rsid w:val="006A5203"/>
    <w:rsid w:val="006B1DD5"/>
    <w:rsid w:val="006B5BA3"/>
    <w:rsid w:val="006C0CA0"/>
    <w:rsid w:val="006C1BD1"/>
    <w:rsid w:val="006D125F"/>
    <w:rsid w:val="006D3D08"/>
    <w:rsid w:val="006D797F"/>
    <w:rsid w:val="0070084F"/>
    <w:rsid w:val="007051D6"/>
    <w:rsid w:val="007171C1"/>
    <w:rsid w:val="007210CB"/>
    <w:rsid w:val="007248F5"/>
    <w:rsid w:val="00726642"/>
    <w:rsid w:val="00746FE5"/>
    <w:rsid w:val="00767157"/>
    <w:rsid w:val="00767D2A"/>
    <w:rsid w:val="00767D4F"/>
    <w:rsid w:val="00775B1D"/>
    <w:rsid w:val="0078417B"/>
    <w:rsid w:val="0078457A"/>
    <w:rsid w:val="00791AE5"/>
    <w:rsid w:val="00794494"/>
    <w:rsid w:val="007A432B"/>
    <w:rsid w:val="007A601C"/>
    <w:rsid w:val="007B396D"/>
    <w:rsid w:val="007B485E"/>
    <w:rsid w:val="007B681F"/>
    <w:rsid w:val="007D1750"/>
    <w:rsid w:val="007D34D5"/>
    <w:rsid w:val="007D6A87"/>
    <w:rsid w:val="007F7CDC"/>
    <w:rsid w:val="00802E14"/>
    <w:rsid w:val="008121E2"/>
    <w:rsid w:val="00814702"/>
    <w:rsid w:val="00817D69"/>
    <w:rsid w:val="00831999"/>
    <w:rsid w:val="008345B9"/>
    <w:rsid w:val="00840926"/>
    <w:rsid w:val="00861F0F"/>
    <w:rsid w:val="0087216E"/>
    <w:rsid w:val="00876480"/>
    <w:rsid w:val="00876556"/>
    <w:rsid w:val="00877CEE"/>
    <w:rsid w:val="0088634D"/>
    <w:rsid w:val="008903C5"/>
    <w:rsid w:val="00891804"/>
    <w:rsid w:val="008933F2"/>
    <w:rsid w:val="00895188"/>
    <w:rsid w:val="008961ED"/>
    <w:rsid w:val="00897D69"/>
    <w:rsid w:val="008A46D2"/>
    <w:rsid w:val="008A5834"/>
    <w:rsid w:val="008A5F3C"/>
    <w:rsid w:val="008B0720"/>
    <w:rsid w:val="008B788A"/>
    <w:rsid w:val="008B7C01"/>
    <w:rsid w:val="008D7C88"/>
    <w:rsid w:val="008E3BDD"/>
    <w:rsid w:val="008E4BAA"/>
    <w:rsid w:val="008E5280"/>
    <w:rsid w:val="008F0BC7"/>
    <w:rsid w:val="008F15E0"/>
    <w:rsid w:val="008F3904"/>
    <w:rsid w:val="008F3FC4"/>
    <w:rsid w:val="008F5C33"/>
    <w:rsid w:val="0090030C"/>
    <w:rsid w:val="009072FD"/>
    <w:rsid w:val="00934D9C"/>
    <w:rsid w:val="0094528F"/>
    <w:rsid w:val="00950B1F"/>
    <w:rsid w:val="0095730F"/>
    <w:rsid w:val="00957906"/>
    <w:rsid w:val="00962945"/>
    <w:rsid w:val="0096423F"/>
    <w:rsid w:val="00967A96"/>
    <w:rsid w:val="0097183E"/>
    <w:rsid w:val="00975B12"/>
    <w:rsid w:val="0098181D"/>
    <w:rsid w:val="0098196C"/>
    <w:rsid w:val="00984022"/>
    <w:rsid w:val="009A3011"/>
    <w:rsid w:val="009A51BD"/>
    <w:rsid w:val="009B6F92"/>
    <w:rsid w:val="009C0178"/>
    <w:rsid w:val="009C1504"/>
    <w:rsid w:val="009C32C2"/>
    <w:rsid w:val="009C4C18"/>
    <w:rsid w:val="009C6AEF"/>
    <w:rsid w:val="009C7201"/>
    <w:rsid w:val="009D0925"/>
    <w:rsid w:val="009D5C03"/>
    <w:rsid w:val="009E69AD"/>
    <w:rsid w:val="009F523A"/>
    <w:rsid w:val="009F65A5"/>
    <w:rsid w:val="00A00FD7"/>
    <w:rsid w:val="00A0112B"/>
    <w:rsid w:val="00A06735"/>
    <w:rsid w:val="00A06840"/>
    <w:rsid w:val="00A14EA9"/>
    <w:rsid w:val="00A16F7C"/>
    <w:rsid w:val="00A23985"/>
    <w:rsid w:val="00A242D9"/>
    <w:rsid w:val="00A27208"/>
    <w:rsid w:val="00A34358"/>
    <w:rsid w:val="00A432FE"/>
    <w:rsid w:val="00A44C52"/>
    <w:rsid w:val="00A6100E"/>
    <w:rsid w:val="00A648FB"/>
    <w:rsid w:val="00A669D4"/>
    <w:rsid w:val="00A71750"/>
    <w:rsid w:val="00A76498"/>
    <w:rsid w:val="00A83E7C"/>
    <w:rsid w:val="00A85436"/>
    <w:rsid w:val="00AA47A3"/>
    <w:rsid w:val="00AA5240"/>
    <w:rsid w:val="00AB6317"/>
    <w:rsid w:val="00AB7687"/>
    <w:rsid w:val="00AC3F54"/>
    <w:rsid w:val="00AE43E6"/>
    <w:rsid w:val="00AF18F6"/>
    <w:rsid w:val="00AF68B1"/>
    <w:rsid w:val="00B031E0"/>
    <w:rsid w:val="00B117B6"/>
    <w:rsid w:val="00B14A70"/>
    <w:rsid w:val="00B157BB"/>
    <w:rsid w:val="00B21532"/>
    <w:rsid w:val="00B353AF"/>
    <w:rsid w:val="00B362F0"/>
    <w:rsid w:val="00B42695"/>
    <w:rsid w:val="00B467BA"/>
    <w:rsid w:val="00B50812"/>
    <w:rsid w:val="00B52CF8"/>
    <w:rsid w:val="00B559F9"/>
    <w:rsid w:val="00B6652E"/>
    <w:rsid w:val="00B71E0E"/>
    <w:rsid w:val="00B92181"/>
    <w:rsid w:val="00B96E7B"/>
    <w:rsid w:val="00BB4013"/>
    <w:rsid w:val="00BB5E56"/>
    <w:rsid w:val="00BC11BD"/>
    <w:rsid w:val="00BC2D73"/>
    <w:rsid w:val="00BC6C83"/>
    <w:rsid w:val="00BD28DB"/>
    <w:rsid w:val="00BD58ED"/>
    <w:rsid w:val="00BE58AE"/>
    <w:rsid w:val="00C025D4"/>
    <w:rsid w:val="00C12C7A"/>
    <w:rsid w:val="00C1645F"/>
    <w:rsid w:val="00C16ED8"/>
    <w:rsid w:val="00C21CE0"/>
    <w:rsid w:val="00C24855"/>
    <w:rsid w:val="00C271C1"/>
    <w:rsid w:val="00C30B68"/>
    <w:rsid w:val="00C34016"/>
    <w:rsid w:val="00C43434"/>
    <w:rsid w:val="00C53B1E"/>
    <w:rsid w:val="00C54100"/>
    <w:rsid w:val="00C6290D"/>
    <w:rsid w:val="00C62E97"/>
    <w:rsid w:val="00C74B52"/>
    <w:rsid w:val="00C75491"/>
    <w:rsid w:val="00C755C2"/>
    <w:rsid w:val="00C7718A"/>
    <w:rsid w:val="00C8139A"/>
    <w:rsid w:val="00C84306"/>
    <w:rsid w:val="00C84DD0"/>
    <w:rsid w:val="00C95B76"/>
    <w:rsid w:val="00C971E0"/>
    <w:rsid w:val="00CA0B50"/>
    <w:rsid w:val="00CA3952"/>
    <w:rsid w:val="00CB3B3F"/>
    <w:rsid w:val="00CB6759"/>
    <w:rsid w:val="00CC00BC"/>
    <w:rsid w:val="00CC6107"/>
    <w:rsid w:val="00CD4172"/>
    <w:rsid w:val="00CE4524"/>
    <w:rsid w:val="00CE61DB"/>
    <w:rsid w:val="00CF3C58"/>
    <w:rsid w:val="00D005E8"/>
    <w:rsid w:val="00D00AE7"/>
    <w:rsid w:val="00D038E0"/>
    <w:rsid w:val="00D04FDD"/>
    <w:rsid w:val="00D06F3F"/>
    <w:rsid w:val="00D17878"/>
    <w:rsid w:val="00D20505"/>
    <w:rsid w:val="00D23313"/>
    <w:rsid w:val="00D2480F"/>
    <w:rsid w:val="00D24F29"/>
    <w:rsid w:val="00D36ED8"/>
    <w:rsid w:val="00D47173"/>
    <w:rsid w:val="00D55776"/>
    <w:rsid w:val="00D60AD1"/>
    <w:rsid w:val="00D66C51"/>
    <w:rsid w:val="00D67BDB"/>
    <w:rsid w:val="00D749D2"/>
    <w:rsid w:val="00D85E5B"/>
    <w:rsid w:val="00D90231"/>
    <w:rsid w:val="00D91130"/>
    <w:rsid w:val="00D9283D"/>
    <w:rsid w:val="00DA14EE"/>
    <w:rsid w:val="00DA352E"/>
    <w:rsid w:val="00DB5F9B"/>
    <w:rsid w:val="00DB65B4"/>
    <w:rsid w:val="00DC27C6"/>
    <w:rsid w:val="00DD73A6"/>
    <w:rsid w:val="00DE3A51"/>
    <w:rsid w:val="00DE66BC"/>
    <w:rsid w:val="00E04335"/>
    <w:rsid w:val="00E07572"/>
    <w:rsid w:val="00E07736"/>
    <w:rsid w:val="00E13968"/>
    <w:rsid w:val="00E14AE7"/>
    <w:rsid w:val="00E32AF9"/>
    <w:rsid w:val="00E33F6D"/>
    <w:rsid w:val="00E36E35"/>
    <w:rsid w:val="00E45D06"/>
    <w:rsid w:val="00E540EC"/>
    <w:rsid w:val="00E575C1"/>
    <w:rsid w:val="00E64A3C"/>
    <w:rsid w:val="00E710A1"/>
    <w:rsid w:val="00E71693"/>
    <w:rsid w:val="00E717AE"/>
    <w:rsid w:val="00E8260A"/>
    <w:rsid w:val="00E86718"/>
    <w:rsid w:val="00E94F89"/>
    <w:rsid w:val="00EA0923"/>
    <w:rsid w:val="00EC049E"/>
    <w:rsid w:val="00EC51C4"/>
    <w:rsid w:val="00EC7026"/>
    <w:rsid w:val="00ED2111"/>
    <w:rsid w:val="00EE24A6"/>
    <w:rsid w:val="00EE375A"/>
    <w:rsid w:val="00EF66F7"/>
    <w:rsid w:val="00F040C0"/>
    <w:rsid w:val="00F13972"/>
    <w:rsid w:val="00F14145"/>
    <w:rsid w:val="00F21039"/>
    <w:rsid w:val="00F220EB"/>
    <w:rsid w:val="00F26022"/>
    <w:rsid w:val="00F36747"/>
    <w:rsid w:val="00F41B2E"/>
    <w:rsid w:val="00F45BD8"/>
    <w:rsid w:val="00F47AFD"/>
    <w:rsid w:val="00F50237"/>
    <w:rsid w:val="00F568AA"/>
    <w:rsid w:val="00F571F2"/>
    <w:rsid w:val="00F67299"/>
    <w:rsid w:val="00F71CD9"/>
    <w:rsid w:val="00F71F6C"/>
    <w:rsid w:val="00F745DF"/>
    <w:rsid w:val="00F807CC"/>
    <w:rsid w:val="00F94A0C"/>
    <w:rsid w:val="00F94EFD"/>
    <w:rsid w:val="00FA0005"/>
    <w:rsid w:val="00FA0F8A"/>
    <w:rsid w:val="00FB0B7B"/>
    <w:rsid w:val="00FC3238"/>
    <w:rsid w:val="00FD335F"/>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5F25"/>
  <w15:docId w15:val="{B95DCD41-3BE3-4CF5-9ACC-57D7EFC9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A0923"/>
    <w:pPr>
      <w:spacing w:after="0" w:line="240" w:lineRule="auto"/>
      <w:jc w:val="center"/>
      <w:outlineLvl w:val="0"/>
    </w:pPr>
    <w:rPr>
      <w:rFonts w:cs="Arial"/>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EA0923"/>
    <w:rPr>
      <w:rFonts w:cs="Arial"/>
      <w:smallCaps/>
      <w:sz w:val="28"/>
      <w:szCs w:val="28"/>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Style1">
    <w:name w:val="Style1"/>
    <w:basedOn w:val="DefaultParagraphFont"/>
    <w:uiPriority w:val="1"/>
    <w:rsid w:val="000A0BD1"/>
    <w:rPr>
      <w:rFonts w:asciiTheme="minorHAnsi" w:hAnsiTheme="minorHAnsi"/>
    </w:rPr>
  </w:style>
  <w:style w:type="paragraph" w:styleId="BalloonText">
    <w:name w:val="Balloon Text"/>
    <w:basedOn w:val="Normal"/>
    <w:link w:val="BalloonTextChar"/>
    <w:uiPriority w:val="99"/>
    <w:semiHidden/>
    <w:unhideWhenUsed/>
    <w:rsid w:val="009C3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2C2"/>
    <w:rPr>
      <w:rFonts w:ascii="Tahoma" w:hAnsi="Tahoma" w:cs="Tahoma"/>
      <w:sz w:val="16"/>
      <w:szCs w:val="16"/>
    </w:rPr>
  </w:style>
  <w:style w:type="character" w:styleId="CommentReference">
    <w:name w:val="annotation reference"/>
    <w:basedOn w:val="DefaultParagraphFont"/>
    <w:uiPriority w:val="99"/>
    <w:semiHidden/>
    <w:unhideWhenUsed/>
    <w:rsid w:val="00E13968"/>
    <w:rPr>
      <w:sz w:val="16"/>
      <w:szCs w:val="16"/>
    </w:rPr>
  </w:style>
  <w:style w:type="paragraph" w:styleId="CommentText">
    <w:name w:val="annotation text"/>
    <w:basedOn w:val="Normal"/>
    <w:link w:val="CommentTextChar"/>
    <w:uiPriority w:val="99"/>
    <w:semiHidden/>
    <w:unhideWhenUsed/>
    <w:rsid w:val="00E13968"/>
    <w:pPr>
      <w:spacing w:line="240" w:lineRule="auto"/>
    </w:pPr>
    <w:rPr>
      <w:sz w:val="20"/>
      <w:szCs w:val="20"/>
    </w:rPr>
  </w:style>
  <w:style w:type="character" w:customStyle="1" w:styleId="CommentTextChar">
    <w:name w:val="Comment Text Char"/>
    <w:basedOn w:val="DefaultParagraphFont"/>
    <w:link w:val="CommentText"/>
    <w:uiPriority w:val="99"/>
    <w:semiHidden/>
    <w:rsid w:val="00E13968"/>
    <w:rPr>
      <w:sz w:val="20"/>
      <w:szCs w:val="20"/>
    </w:rPr>
  </w:style>
  <w:style w:type="paragraph" w:styleId="CommentSubject">
    <w:name w:val="annotation subject"/>
    <w:basedOn w:val="CommentText"/>
    <w:next w:val="CommentText"/>
    <w:link w:val="CommentSubjectChar"/>
    <w:uiPriority w:val="99"/>
    <w:semiHidden/>
    <w:unhideWhenUsed/>
    <w:rsid w:val="00E13968"/>
    <w:rPr>
      <w:b/>
      <w:bCs/>
    </w:rPr>
  </w:style>
  <w:style w:type="character" w:customStyle="1" w:styleId="CommentSubjectChar">
    <w:name w:val="Comment Subject Char"/>
    <w:basedOn w:val="CommentTextChar"/>
    <w:link w:val="CommentSubject"/>
    <w:uiPriority w:val="99"/>
    <w:semiHidden/>
    <w:rsid w:val="00E13968"/>
    <w:rPr>
      <w:b/>
      <w:bCs/>
      <w:sz w:val="20"/>
      <w:szCs w:val="20"/>
    </w:rPr>
  </w:style>
  <w:style w:type="numbering" w:customStyle="1" w:styleId="DEACStandardsList">
    <w:name w:val="DEAC Standards List"/>
    <w:basedOn w:val="NoList"/>
    <w:uiPriority w:val="99"/>
    <w:rsid w:val="00E32AF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7E0B2D52DB46D0AA202425AE61837D"/>
        <w:category>
          <w:name w:val="General"/>
          <w:gallery w:val="placeholder"/>
        </w:category>
        <w:types>
          <w:type w:val="bbPlcHdr"/>
        </w:types>
        <w:behaviors>
          <w:behavior w:val="content"/>
        </w:behaviors>
        <w:guid w:val="{2A695A0F-5785-4E88-8FFD-C70BB8CBB75A}"/>
      </w:docPartPr>
      <w:docPartBody>
        <w:p w:rsidR="003C4E09" w:rsidRDefault="00BE67EA">
          <w:r w:rsidRPr="000E3367">
            <w:rPr>
              <w:rStyle w:val="PlaceholderText"/>
              <w:color w:val="767171" w:themeColor="background2" w:themeShade="80"/>
            </w:rPr>
            <w:t>Insert Program Name</w:t>
          </w:r>
        </w:p>
      </w:docPartBody>
    </w:docPart>
    <w:docPart>
      <w:docPartPr>
        <w:name w:val="00FA4661195A4BBD8819B51B3E374B8D"/>
        <w:category>
          <w:name w:val="General"/>
          <w:gallery w:val="placeholder"/>
        </w:category>
        <w:types>
          <w:type w:val="bbPlcHdr"/>
        </w:types>
        <w:behaviors>
          <w:behavior w:val="content"/>
        </w:behaviors>
        <w:guid w:val="{E565FCBA-E0FF-4F84-9EFC-FC6A8840D37B}"/>
      </w:docPartPr>
      <w:docPartBody>
        <w:p w:rsidR="003C4E09" w:rsidRDefault="00BE67EA">
          <w:r w:rsidRPr="000E3367">
            <w:rPr>
              <w:rStyle w:val="PlaceholderText"/>
              <w:color w:val="767171" w:themeColor="background2" w:themeShade="80"/>
            </w:rPr>
            <w:t>Insert Course Code and Name</w:t>
          </w:r>
        </w:p>
      </w:docPartBody>
    </w:docPart>
    <w:docPart>
      <w:docPartPr>
        <w:name w:val="890DC0357DBD453BAFD4AEE51DC8605F"/>
        <w:category>
          <w:name w:val="General"/>
          <w:gallery w:val="placeholder"/>
        </w:category>
        <w:types>
          <w:type w:val="bbPlcHdr"/>
        </w:types>
        <w:behaviors>
          <w:behavior w:val="content"/>
        </w:behaviors>
        <w:guid w:val="{6F102274-0705-460A-9016-163FE512ACAB}"/>
      </w:docPartPr>
      <w:docPartBody>
        <w:p w:rsidR="003C4E09" w:rsidRDefault="00BE67EA">
          <w:r w:rsidRPr="000E3367">
            <w:rPr>
              <w:rStyle w:val="PlaceholderText"/>
              <w:color w:val="767171" w:themeColor="background2" w:themeShade="80"/>
            </w:rPr>
            <w:t>Insert Specific Comments or Observations on the Identified Course</w:t>
          </w:r>
        </w:p>
      </w:docPartBody>
    </w:docPart>
    <w:docPart>
      <w:docPartPr>
        <w:name w:val="7C02E817198F419EB4E7BE9BAC1F9017"/>
        <w:category>
          <w:name w:val="General"/>
          <w:gallery w:val="placeholder"/>
        </w:category>
        <w:types>
          <w:type w:val="bbPlcHdr"/>
        </w:types>
        <w:behaviors>
          <w:behavior w:val="content"/>
        </w:behaviors>
        <w:guid w:val="{00440264-BCA7-4505-B00D-4E91D9A1304E}"/>
      </w:docPartPr>
      <w:docPartBody>
        <w:p w:rsidR="003C4E09" w:rsidRDefault="00BE67EA">
          <w:r w:rsidRPr="000E3367">
            <w:rPr>
              <w:rStyle w:val="PlaceholderText"/>
              <w:color w:val="767171" w:themeColor="background2" w:themeShade="80"/>
            </w:rPr>
            <w:t>Provide recommendations for improvement or enhancement.</w:t>
          </w:r>
        </w:p>
      </w:docPartBody>
    </w:docPart>
    <w:docPart>
      <w:docPartPr>
        <w:name w:val="026B156F43414E68B788550740B66217"/>
        <w:category>
          <w:name w:val="General"/>
          <w:gallery w:val="placeholder"/>
        </w:category>
        <w:types>
          <w:type w:val="bbPlcHdr"/>
        </w:types>
        <w:behaviors>
          <w:behavior w:val="content"/>
        </w:behaviors>
        <w:guid w:val="{A8FAB103-26EA-4C4A-B23D-94DDB5A513DC}"/>
      </w:docPartPr>
      <w:docPartBody>
        <w:p w:rsidR="003C4E09" w:rsidRDefault="00BE67EA">
          <w:r w:rsidRPr="000E3367">
            <w:rPr>
              <w:rStyle w:val="PlaceholderText"/>
              <w:color w:val="767171" w:themeColor="background2" w:themeShade="80"/>
            </w:rPr>
            <w:t>Insert Program Name</w:t>
          </w:r>
        </w:p>
      </w:docPartBody>
    </w:docPart>
    <w:docPart>
      <w:docPartPr>
        <w:name w:val="5997AABA32454DB7ACEE30655D7A5F2C"/>
        <w:category>
          <w:name w:val="General"/>
          <w:gallery w:val="placeholder"/>
        </w:category>
        <w:types>
          <w:type w:val="bbPlcHdr"/>
        </w:types>
        <w:behaviors>
          <w:behavior w:val="content"/>
        </w:behaviors>
        <w:guid w:val="{2C4477B6-A876-44F2-AAD9-5554FB2F3807}"/>
      </w:docPartPr>
      <w:docPartBody>
        <w:p w:rsidR="003C4E09" w:rsidRDefault="00BE67EA">
          <w:r w:rsidRPr="000E3367">
            <w:rPr>
              <w:rStyle w:val="PlaceholderText"/>
              <w:color w:val="767171" w:themeColor="background2" w:themeShade="80"/>
            </w:rPr>
            <w:t>Insert Course Code and Name</w:t>
          </w:r>
        </w:p>
      </w:docPartBody>
    </w:docPart>
    <w:docPart>
      <w:docPartPr>
        <w:name w:val="95EA7C536F274AD3B9A2BA9A05D1304B"/>
        <w:category>
          <w:name w:val="General"/>
          <w:gallery w:val="placeholder"/>
        </w:category>
        <w:types>
          <w:type w:val="bbPlcHdr"/>
        </w:types>
        <w:behaviors>
          <w:behavior w:val="content"/>
        </w:behaviors>
        <w:guid w:val="{983C347D-F2FD-484F-8B77-0C0969D7C1DD}"/>
      </w:docPartPr>
      <w:docPartBody>
        <w:p w:rsidR="003C4E09" w:rsidRDefault="00BE67EA">
          <w:r w:rsidRPr="000E3367">
            <w:rPr>
              <w:rStyle w:val="PlaceholderText"/>
              <w:color w:val="767171" w:themeColor="background2" w:themeShade="80"/>
            </w:rPr>
            <w:t>Insert Specific Comments or Observations on the Identified Course</w:t>
          </w:r>
        </w:p>
      </w:docPartBody>
    </w:docPart>
    <w:docPart>
      <w:docPartPr>
        <w:name w:val="2D3886EA7FD3480CA75012057891A5F9"/>
        <w:category>
          <w:name w:val="General"/>
          <w:gallery w:val="placeholder"/>
        </w:category>
        <w:types>
          <w:type w:val="bbPlcHdr"/>
        </w:types>
        <w:behaviors>
          <w:behavior w:val="content"/>
        </w:behaviors>
        <w:guid w:val="{AAECA153-6CD9-47B6-889F-483280CC533C}"/>
      </w:docPartPr>
      <w:docPartBody>
        <w:p w:rsidR="003C4E09" w:rsidRDefault="00BE67EA">
          <w:r w:rsidRPr="000E3367">
            <w:rPr>
              <w:rStyle w:val="PlaceholderText"/>
              <w:color w:val="767171" w:themeColor="background2" w:themeShade="80"/>
            </w:rPr>
            <w:t>Provide recommendations for improvement or enhancement</w:t>
          </w:r>
        </w:p>
      </w:docPartBody>
    </w:docPart>
    <w:docPart>
      <w:docPartPr>
        <w:name w:val="1128355818FE4CE0B8CA9ACBBCA01B21"/>
        <w:category>
          <w:name w:val="General"/>
          <w:gallery w:val="placeholder"/>
        </w:category>
        <w:types>
          <w:type w:val="bbPlcHdr"/>
        </w:types>
        <w:behaviors>
          <w:behavior w:val="content"/>
        </w:behaviors>
        <w:guid w:val="{14787FEC-2DE6-4E87-AD9F-27BA04679181}"/>
      </w:docPartPr>
      <w:docPartBody>
        <w:p w:rsidR="003C4E09" w:rsidRDefault="00BE67EA">
          <w:r w:rsidRPr="000E3367">
            <w:rPr>
              <w:rStyle w:val="PlaceholderText"/>
              <w:color w:val="767171" w:themeColor="background2" w:themeShade="80"/>
            </w:rPr>
            <w:t>Insert Program Name</w:t>
          </w:r>
        </w:p>
      </w:docPartBody>
    </w:docPart>
    <w:docPart>
      <w:docPartPr>
        <w:name w:val="32E1834439B74B28BC187CD2049EF467"/>
        <w:category>
          <w:name w:val="General"/>
          <w:gallery w:val="placeholder"/>
        </w:category>
        <w:types>
          <w:type w:val="bbPlcHdr"/>
        </w:types>
        <w:behaviors>
          <w:behavior w:val="content"/>
        </w:behaviors>
        <w:guid w:val="{4A37B7C0-ABEE-4A21-93B7-1E9021672E0C}"/>
      </w:docPartPr>
      <w:docPartBody>
        <w:p w:rsidR="003C4E09" w:rsidRDefault="00BE67EA">
          <w:r w:rsidRPr="000E3367">
            <w:rPr>
              <w:rStyle w:val="PlaceholderText"/>
              <w:color w:val="767171" w:themeColor="background2" w:themeShade="80"/>
            </w:rPr>
            <w:t>Insert Course Code and Name</w:t>
          </w:r>
        </w:p>
      </w:docPartBody>
    </w:docPart>
    <w:docPart>
      <w:docPartPr>
        <w:name w:val="B7F87E84974541A7A852A3CAA510686C"/>
        <w:category>
          <w:name w:val="General"/>
          <w:gallery w:val="placeholder"/>
        </w:category>
        <w:types>
          <w:type w:val="bbPlcHdr"/>
        </w:types>
        <w:behaviors>
          <w:behavior w:val="content"/>
        </w:behaviors>
        <w:guid w:val="{BDF29E3B-AF9D-40A7-ACA4-A42FAA2E06F7}"/>
      </w:docPartPr>
      <w:docPartBody>
        <w:p w:rsidR="003C4E09" w:rsidRDefault="00BE67EA">
          <w:r w:rsidRPr="000E3367">
            <w:rPr>
              <w:rStyle w:val="PlaceholderText"/>
              <w:color w:val="767171" w:themeColor="background2" w:themeShade="80"/>
            </w:rPr>
            <w:t>Insert Specific Comments or Observations on the Identified Course</w:t>
          </w:r>
        </w:p>
      </w:docPartBody>
    </w:docPart>
    <w:docPart>
      <w:docPartPr>
        <w:name w:val="91E036D7847E43D5B795DAC857905E98"/>
        <w:category>
          <w:name w:val="General"/>
          <w:gallery w:val="placeholder"/>
        </w:category>
        <w:types>
          <w:type w:val="bbPlcHdr"/>
        </w:types>
        <w:behaviors>
          <w:behavior w:val="content"/>
        </w:behaviors>
        <w:guid w:val="{2FE9347D-C17C-4C62-A6B1-45A67A5F6292}"/>
      </w:docPartPr>
      <w:docPartBody>
        <w:p w:rsidR="003C4E09" w:rsidRDefault="00BE67EA">
          <w:r w:rsidRPr="000E3367">
            <w:rPr>
              <w:rStyle w:val="PlaceholderText"/>
              <w:color w:val="767171" w:themeColor="background2" w:themeShade="80"/>
            </w:rPr>
            <w:t>Provide recommendations for improvement or enhancement</w:t>
          </w:r>
        </w:p>
      </w:docPartBody>
    </w:docPart>
    <w:docPart>
      <w:docPartPr>
        <w:name w:val="CD94CBC6FFCF4F1F8706A0DD958A3B41"/>
        <w:category>
          <w:name w:val="General"/>
          <w:gallery w:val="placeholder"/>
        </w:category>
        <w:types>
          <w:type w:val="bbPlcHdr"/>
        </w:types>
        <w:behaviors>
          <w:behavior w:val="content"/>
        </w:behaviors>
        <w:guid w:val="{E1B972A0-4F96-4882-ADDB-B9B8F883AE91}"/>
      </w:docPartPr>
      <w:docPartBody>
        <w:p w:rsidR="003C4E09" w:rsidRDefault="00BE67EA">
          <w:r w:rsidRPr="000E3367">
            <w:rPr>
              <w:rStyle w:val="PlaceholderText"/>
              <w:color w:val="767171" w:themeColor="background2" w:themeShade="80"/>
            </w:rPr>
            <w:t>Insert Program Name</w:t>
          </w:r>
        </w:p>
      </w:docPartBody>
    </w:docPart>
    <w:docPart>
      <w:docPartPr>
        <w:name w:val="1DCA0209D1964007836A158FF6188B2E"/>
        <w:category>
          <w:name w:val="General"/>
          <w:gallery w:val="placeholder"/>
        </w:category>
        <w:types>
          <w:type w:val="bbPlcHdr"/>
        </w:types>
        <w:behaviors>
          <w:behavior w:val="content"/>
        </w:behaviors>
        <w:guid w:val="{88440514-F138-4329-95F7-AC8E759D09F1}"/>
      </w:docPartPr>
      <w:docPartBody>
        <w:p w:rsidR="003C4E09" w:rsidRDefault="00BE67EA">
          <w:r w:rsidRPr="000E3367">
            <w:rPr>
              <w:rStyle w:val="PlaceholderText"/>
              <w:color w:val="767171" w:themeColor="background2" w:themeShade="80"/>
            </w:rPr>
            <w:t>Insert Course Code and Name</w:t>
          </w:r>
        </w:p>
      </w:docPartBody>
    </w:docPart>
    <w:docPart>
      <w:docPartPr>
        <w:name w:val="BAFF8FDA7EE44B88886D28C4B0CB0713"/>
        <w:category>
          <w:name w:val="General"/>
          <w:gallery w:val="placeholder"/>
        </w:category>
        <w:types>
          <w:type w:val="bbPlcHdr"/>
        </w:types>
        <w:behaviors>
          <w:behavior w:val="content"/>
        </w:behaviors>
        <w:guid w:val="{00A1A1C8-FAD0-413D-96F7-EF7A31C42AA1}"/>
      </w:docPartPr>
      <w:docPartBody>
        <w:p w:rsidR="003C4E09" w:rsidRDefault="00BE67EA">
          <w:r w:rsidRPr="000E3367">
            <w:rPr>
              <w:rStyle w:val="PlaceholderText"/>
              <w:color w:val="767171" w:themeColor="background2" w:themeShade="80"/>
            </w:rPr>
            <w:t>Insert Specific Comments or Observations on the Identified Course</w:t>
          </w:r>
        </w:p>
      </w:docPartBody>
    </w:docPart>
    <w:docPart>
      <w:docPartPr>
        <w:name w:val="F5CA98AF72A8455396E57346C238D1B8"/>
        <w:category>
          <w:name w:val="General"/>
          <w:gallery w:val="placeholder"/>
        </w:category>
        <w:types>
          <w:type w:val="bbPlcHdr"/>
        </w:types>
        <w:behaviors>
          <w:behavior w:val="content"/>
        </w:behaviors>
        <w:guid w:val="{A0137E73-FCDB-48C6-89D1-0B822293585A}"/>
      </w:docPartPr>
      <w:docPartBody>
        <w:p w:rsidR="003C4E09" w:rsidRDefault="00BE67EA">
          <w:r w:rsidRPr="000E3367">
            <w:rPr>
              <w:rStyle w:val="PlaceholderText"/>
              <w:color w:val="767171" w:themeColor="background2" w:themeShade="80"/>
            </w:rPr>
            <w:t>Provide recommendations for improvement or enhancement</w:t>
          </w:r>
        </w:p>
      </w:docPartBody>
    </w:docPart>
    <w:docPart>
      <w:docPartPr>
        <w:name w:val="A0D1B39EE90A463BAAD3993D93DAE36A"/>
        <w:category>
          <w:name w:val="General"/>
          <w:gallery w:val="placeholder"/>
        </w:category>
        <w:types>
          <w:type w:val="bbPlcHdr"/>
        </w:types>
        <w:behaviors>
          <w:behavior w:val="content"/>
        </w:behaviors>
        <w:guid w:val="{D825E66D-FA25-494C-BCF0-55E3349E2FFA}"/>
      </w:docPartPr>
      <w:docPartBody>
        <w:p w:rsidR="003C4E09" w:rsidRDefault="00BE67EA">
          <w:r w:rsidRPr="000E3367">
            <w:rPr>
              <w:rStyle w:val="PlaceholderText"/>
              <w:color w:val="767171" w:themeColor="background2" w:themeShade="80"/>
            </w:rPr>
            <w:t>Insert Program Name</w:t>
          </w:r>
        </w:p>
      </w:docPartBody>
    </w:docPart>
    <w:docPart>
      <w:docPartPr>
        <w:name w:val="69DD9FC21B4040FA849D2F01FC1422CD"/>
        <w:category>
          <w:name w:val="General"/>
          <w:gallery w:val="placeholder"/>
        </w:category>
        <w:types>
          <w:type w:val="bbPlcHdr"/>
        </w:types>
        <w:behaviors>
          <w:behavior w:val="content"/>
        </w:behaviors>
        <w:guid w:val="{79BEFDEE-5961-4EB3-8E1A-6C1898960D61}"/>
      </w:docPartPr>
      <w:docPartBody>
        <w:p w:rsidR="003C4E09" w:rsidRDefault="00BE67EA">
          <w:r w:rsidRPr="000E3367">
            <w:rPr>
              <w:rStyle w:val="PlaceholderText"/>
              <w:color w:val="767171" w:themeColor="background2" w:themeShade="80"/>
            </w:rPr>
            <w:t>Insert Course Code and Name</w:t>
          </w:r>
        </w:p>
      </w:docPartBody>
    </w:docPart>
    <w:docPart>
      <w:docPartPr>
        <w:name w:val="2F58EA2F3F9743BDBA4A7FC13D6CB8A7"/>
        <w:category>
          <w:name w:val="General"/>
          <w:gallery w:val="placeholder"/>
        </w:category>
        <w:types>
          <w:type w:val="bbPlcHdr"/>
        </w:types>
        <w:behaviors>
          <w:behavior w:val="content"/>
        </w:behaviors>
        <w:guid w:val="{6FC80CE0-1510-4330-83C9-76D5C7ACFADA}"/>
      </w:docPartPr>
      <w:docPartBody>
        <w:p w:rsidR="003C4E09" w:rsidRDefault="00BE67EA">
          <w:r w:rsidRPr="000E3367">
            <w:rPr>
              <w:rStyle w:val="PlaceholderText"/>
              <w:color w:val="767171" w:themeColor="background2" w:themeShade="80"/>
            </w:rPr>
            <w:t>Insert Specific Comments or Observations on the Identified Course</w:t>
          </w:r>
        </w:p>
      </w:docPartBody>
    </w:docPart>
    <w:docPart>
      <w:docPartPr>
        <w:name w:val="0783A732A1EE42F5A33B07B5774C0D82"/>
        <w:category>
          <w:name w:val="General"/>
          <w:gallery w:val="placeholder"/>
        </w:category>
        <w:types>
          <w:type w:val="bbPlcHdr"/>
        </w:types>
        <w:behaviors>
          <w:behavior w:val="content"/>
        </w:behaviors>
        <w:guid w:val="{367786DB-5B6F-4F81-A56B-E28742FC69FF}"/>
      </w:docPartPr>
      <w:docPartBody>
        <w:p w:rsidR="003C4E09" w:rsidRDefault="00BE67EA">
          <w:r w:rsidRPr="000E3367">
            <w:rPr>
              <w:rStyle w:val="PlaceholderText"/>
              <w:color w:val="767171" w:themeColor="background2" w:themeShade="80"/>
            </w:rPr>
            <w:t>Provide recommendations for improvement or enhancement</w:t>
          </w:r>
        </w:p>
      </w:docPartBody>
    </w:docPart>
    <w:docPart>
      <w:docPartPr>
        <w:name w:val="04B6230FFA9043E587664264B78F57A9"/>
        <w:category>
          <w:name w:val="General"/>
          <w:gallery w:val="placeholder"/>
        </w:category>
        <w:types>
          <w:type w:val="bbPlcHdr"/>
        </w:types>
        <w:behaviors>
          <w:behavior w:val="content"/>
        </w:behaviors>
        <w:guid w:val="{19E82129-201A-4E34-97E4-D09B0D53F5B8}"/>
      </w:docPartPr>
      <w:docPartBody>
        <w:p w:rsidR="003C4E09" w:rsidRDefault="00BE67EA">
          <w:r w:rsidRPr="000E3367">
            <w:rPr>
              <w:rStyle w:val="PlaceholderText"/>
              <w:color w:val="767171" w:themeColor="background2" w:themeShade="80"/>
            </w:rPr>
            <w:t>Insert Program Name</w:t>
          </w:r>
        </w:p>
      </w:docPartBody>
    </w:docPart>
    <w:docPart>
      <w:docPartPr>
        <w:name w:val="93179029E24246B9AA92385288B0F41C"/>
        <w:category>
          <w:name w:val="General"/>
          <w:gallery w:val="placeholder"/>
        </w:category>
        <w:types>
          <w:type w:val="bbPlcHdr"/>
        </w:types>
        <w:behaviors>
          <w:behavior w:val="content"/>
        </w:behaviors>
        <w:guid w:val="{DEDF6297-246A-4B17-8A40-05162542E5A9}"/>
      </w:docPartPr>
      <w:docPartBody>
        <w:p w:rsidR="003C4E09" w:rsidRDefault="00BE67EA">
          <w:r w:rsidRPr="000E3367">
            <w:rPr>
              <w:rStyle w:val="PlaceholderText"/>
              <w:color w:val="767171" w:themeColor="background2" w:themeShade="80"/>
            </w:rPr>
            <w:t>Insert Course Code and Name</w:t>
          </w:r>
        </w:p>
      </w:docPartBody>
    </w:docPart>
    <w:docPart>
      <w:docPartPr>
        <w:name w:val="9C31DBE71963440C88739B04B288A453"/>
        <w:category>
          <w:name w:val="General"/>
          <w:gallery w:val="placeholder"/>
        </w:category>
        <w:types>
          <w:type w:val="bbPlcHdr"/>
        </w:types>
        <w:behaviors>
          <w:behavior w:val="content"/>
        </w:behaviors>
        <w:guid w:val="{6DF2A22F-139D-45C7-8BB4-2E9246DA1725}"/>
      </w:docPartPr>
      <w:docPartBody>
        <w:p w:rsidR="003C4E09" w:rsidRDefault="00BE67EA">
          <w:r w:rsidRPr="000E3367">
            <w:rPr>
              <w:rStyle w:val="PlaceholderText"/>
              <w:color w:val="767171" w:themeColor="background2" w:themeShade="80"/>
            </w:rPr>
            <w:t>Insert Specific Comments or Observations on the Identified Course</w:t>
          </w:r>
        </w:p>
      </w:docPartBody>
    </w:docPart>
    <w:docPart>
      <w:docPartPr>
        <w:name w:val="1BEC497E44514CDBA81FDE20ED22AFCF"/>
        <w:category>
          <w:name w:val="General"/>
          <w:gallery w:val="placeholder"/>
        </w:category>
        <w:types>
          <w:type w:val="bbPlcHdr"/>
        </w:types>
        <w:behaviors>
          <w:behavior w:val="content"/>
        </w:behaviors>
        <w:guid w:val="{88270CFC-0FF9-40B9-9EC1-0FEE286A64F6}"/>
      </w:docPartPr>
      <w:docPartBody>
        <w:p w:rsidR="003C4E09" w:rsidRDefault="00BE67EA">
          <w:r w:rsidRPr="000E3367">
            <w:rPr>
              <w:rStyle w:val="PlaceholderText"/>
              <w:color w:val="767171" w:themeColor="background2" w:themeShade="80"/>
            </w:rPr>
            <w:t>Provide recommendations for improvement or enhancement</w:t>
          </w:r>
        </w:p>
      </w:docPartBody>
    </w:docPart>
    <w:docPart>
      <w:docPartPr>
        <w:name w:val="4AF0974E2FDD48F68DA97CF3C283E2E8"/>
        <w:category>
          <w:name w:val="General"/>
          <w:gallery w:val="placeholder"/>
        </w:category>
        <w:types>
          <w:type w:val="bbPlcHdr"/>
        </w:types>
        <w:behaviors>
          <w:behavior w:val="content"/>
        </w:behaviors>
        <w:guid w:val="{DBF1DA28-E3F3-4EDE-B0F5-4EC6111A8712}"/>
      </w:docPartPr>
      <w:docPartBody>
        <w:p w:rsidR="003C4E09" w:rsidRDefault="00BE67EA">
          <w:r w:rsidRPr="000E3367">
            <w:rPr>
              <w:rStyle w:val="PlaceholderText"/>
              <w:color w:val="767171" w:themeColor="background2" w:themeShade="80"/>
            </w:rPr>
            <w:t>Insert Program Name</w:t>
          </w:r>
        </w:p>
      </w:docPartBody>
    </w:docPart>
    <w:docPart>
      <w:docPartPr>
        <w:name w:val="07DAE5C93A334A4B8AA852FBED921E1C"/>
        <w:category>
          <w:name w:val="General"/>
          <w:gallery w:val="placeholder"/>
        </w:category>
        <w:types>
          <w:type w:val="bbPlcHdr"/>
        </w:types>
        <w:behaviors>
          <w:behavior w:val="content"/>
        </w:behaviors>
        <w:guid w:val="{ECCF638B-0101-4ED5-91E0-EBC4BB434F9F}"/>
      </w:docPartPr>
      <w:docPartBody>
        <w:p w:rsidR="003C4E09" w:rsidRDefault="00BE67EA">
          <w:r w:rsidRPr="000E3367">
            <w:rPr>
              <w:rStyle w:val="PlaceholderText"/>
              <w:color w:val="767171" w:themeColor="background2" w:themeShade="80"/>
            </w:rPr>
            <w:t>Insert Course Code and Name</w:t>
          </w:r>
        </w:p>
      </w:docPartBody>
    </w:docPart>
    <w:docPart>
      <w:docPartPr>
        <w:name w:val="728DA7C57DEB4F81942718DDD093FB9C"/>
        <w:category>
          <w:name w:val="General"/>
          <w:gallery w:val="placeholder"/>
        </w:category>
        <w:types>
          <w:type w:val="bbPlcHdr"/>
        </w:types>
        <w:behaviors>
          <w:behavior w:val="content"/>
        </w:behaviors>
        <w:guid w:val="{5FC653C5-C346-43C6-9DFB-2679F04BF806}"/>
      </w:docPartPr>
      <w:docPartBody>
        <w:p w:rsidR="00722829" w:rsidRDefault="00BE67EA">
          <w:r w:rsidRPr="000E3367">
            <w:rPr>
              <w:rStyle w:val="PlaceholderText"/>
              <w:color w:val="767171" w:themeColor="background2" w:themeShade="80"/>
            </w:rPr>
            <w:t>Insert Specific Comments or Observations on the Identified Course</w:t>
          </w:r>
        </w:p>
      </w:docPartBody>
    </w:docPart>
    <w:docPart>
      <w:docPartPr>
        <w:name w:val="C78FCC442C78438FAFB51F5C3CF662C6"/>
        <w:category>
          <w:name w:val="General"/>
          <w:gallery w:val="placeholder"/>
        </w:category>
        <w:types>
          <w:type w:val="bbPlcHdr"/>
        </w:types>
        <w:behaviors>
          <w:behavior w:val="content"/>
        </w:behaviors>
        <w:guid w:val="{00EB4178-EB2A-48A3-8B06-6A577D6A72E6}"/>
      </w:docPartPr>
      <w:docPartBody>
        <w:p w:rsidR="00722829" w:rsidRDefault="00BE67EA">
          <w:r w:rsidRPr="000E3367">
            <w:rPr>
              <w:rStyle w:val="PlaceholderText"/>
              <w:color w:val="767171" w:themeColor="background2" w:themeShade="80"/>
            </w:rPr>
            <w:t>Provide recommendations for improvement or enhancement</w:t>
          </w:r>
        </w:p>
      </w:docPartBody>
    </w:docPart>
    <w:docPart>
      <w:docPartPr>
        <w:name w:val="F788B313EE9A46EB8A2E7A1BBAB3B076"/>
        <w:category>
          <w:name w:val="General"/>
          <w:gallery w:val="placeholder"/>
        </w:category>
        <w:types>
          <w:type w:val="bbPlcHdr"/>
        </w:types>
        <w:behaviors>
          <w:behavior w:val="content"/>
        </w:behaviors>
        <w:guid w:val="{B53B759C-996F-4148-84FB-8D8D5A0D0247}"/>
      </w:docPartPr>
      <w:docPartBody>
        <w:p w:rsidR="00722829" w:rsidRDefault="00BE67EA">
          <w:r w:rsidRPr="000E3367">
            <w:rPr>
              <w:rStyle w:val="PlaceholderText"/>
              <w:color w:val="767171" w:themeColor="background2" w:themeShade="80"/>
            </w:rPr>
            <w:t>Insert Program Name</w:t>
          </w:r>
        </w:p>
      </w:docPartBody>
    </w:docPart>
    <w:docPart>
      <w:docPartPr>
        <w:name w:val="BE6AAE32A3504640B82527863081BCCD"/>
        <w:category>
          <w:name w:val="General"/>
          <w:gallery w:val="placeholder"/>
        </w:category>
        <w:types>
          <w:type w:val="bbPlcHdr"/>
        </w:types>
        <w:behaviors>
          <w:behavior w:val="content"/>
        </w:behaviors>
        <w:guid w:val="{62949802-2DD1-4EED-BE67-8B8150210A50}"/>
      </w:docPartPr>
      <w:docPartBody>
        <w:p w:rsidR="00722829" w:rsidRDefault="00BE67EA">
          <w:r w:rsidRPr="000E3367">
            <w:rPr>
              <w:rStyle w:val="PlaceholderText"/>
              <w:color w:val="767171" w:themeColor="background2" w:themeShade="80"/>
            </w:rPr>
            <w:t>Insert Course Code and Name</w:t>
          </w:r>
        </w:p>
      </w:docPartBody>
    </w:docPart>
    <w:docPart>
      <w:docPartPr>
        <w:name w:val="E372ABA0F10644239C38CA56B24DBBFF"/>
        <w:category>
          <w:name w:val="General"/>
          <w:gallery w:val="placeholder"/>
        </w:category>
        <w:types>
          <w:type w:val="bbPlcHdr"/>
        </w:types>
        <w:behaviors>
          <w:behavior w:val="content"/>
        </w:behaviors>
        <w:guid w:val="{EDC102AB-579A-4DC6-9FF8-910E6B2DC5A4}"/>
      </w:docPartPr>
      <w:docPartBody>
        <w:p w:rsidR="00722829" w:rsidRDefault="00BE67EA">
          <w:r w:rsidRPr="000E3367">
            <w:rPr>
              <w:rStyle w:val="PlaceholderText"/>
              <w:color w:val="767171" w:themeColor="background2" w:themeShade="80"/>
            </w:rPr>
            <w:t>Insert Specific Comments or Observations on the Identified Course</w:t>
          </w:r>
        </w:p>
      </w:docPartBody>
    </w:docPart>
    <w:docPart>
      <w:docPartPr>
        <w:name w:val="98E942B671C2468A961D1B1CD267F28B"/>
        <w:category>
          <w:name w:val="General"/>
          <w:gallery w:val="placeholder"/>
        </w:category>
        <w:types>
          <w:type w:val="bbPlcHdr"/>
        </w:types>
        <w:behaviors>
          <w:behavior w:val="content"/>
        </w:behaviors>
        <w:guid w:val="{AECAD66D-C06D-4784-9F2C-63920A9D2346}"/>
      </w:docPartPr>
      <w:docPartBody>
        <w:p w:rsidR="00722829" w:rsidRDefault="00BE67EA">
          <w:r w:rsidRPr="000E3367">
            <w:rPr>
              <w:rStyle w:val="PlaceholderText"/>
              <w:color w:val="767171" w:themeColor="background2" w:themeShade="80"/>
            </w:rPr>
            <w:t>Provide recommendations for improvement or enhancement</w:t>
          </w:r>
        </w:p>
      </w:docPartBody>
    </w:docPart>
    <w:docPart>
      <w:docPartPr>
        <w:name w:val="5C6C1F21E5124092AFD0B97C5C7C47D4"/>
        <w:category>
          <w:name w:val="General"/>
          <w:gallery w:val="placeholder"/>
        </w:category>
        <w:types>
          <w:type w:val="bbPlcHdr"/>
        </w:types>
        <w:behaviors>
          <w:behavior w:val="content"/>
        </w:behaviors>
        <w:guid w:val="{E2FDF5A9-562E-42C5-BB84-653F31085758}"/>
      </w:docPartPr>
      <w:docPartBody>
        <w:p w:rsidR="00722829" w:rsidRDefault="00BE67EA">
          <w:r w:rsidRPr="000E3367">
            <w:rPr>
              <w:rStyle w:val="PlaceholderText"/>
              <w:color w:val="767171" w:themeColor="background2" w:themeShade="80"/>
            </w:rPr>
            <w:t>Insert Program Name</w:t>
          </w:r>
        </w:p>
      </w:docPartBody>
    </w:docPart>
    <w:docPart>
      <w:docPartPr>
        <w:name w:val="1F1857D2A1794DA895B7609EBE952D72"/>
        <w:category>
          <w:name w:val="General"/>
          <w:gallery w:val="placeholder"/>
        </w:category>
        <w:types>
          <w:type w:val="bbPlcHdr"/>
        </w:types>
        <w:behaviors>
          <w:behavior w:val="content"/>
        </w:behaviors>
        <w:guid w:val="{987DA0B3-CC68-4C03-9D22-50E86A146B01}"/>
      </w:docPartPr>
      <w:docPartBody>
        <w:p w:rsidR="00722829" w:rsidRDefault="00BE67EA">
          <w:r w:rsidRPr="000E3367">
            <w:rPr>
              <w:rStyle w:val="PlaceholderText"/>
              <w:color w:val="767171" w:themeColor="background2" w:themeShade="80"/>
            </w:rPr>
            <w:t>Insert Course Code and Name</w:t>
          </w:r>
        </w:p>
      </w:docPartBody>
    </w:docPart>
    <w:docPart>
      <w:docPartPr>
        <w:name w:val="13BEDDE53A5B48F39AA4F8531521791F"/>
        <w:category>
          <w:name w:val="General"/>
          <w:gallery w:val="placeholder"/>
        </w:category>
        <w:types>
          <w:type w:val="bbPlcHdr"/>
        </w:types>
        <w:behaviors>
          <w:behavior w:val="content"/>
        </w:behaviors>
        <w:guid w:val="{C54E4964-768A-4634-AC09-84B02F6CCF4F}"/>
      </w:docPartPr>
      <w:docPartBody>
        <w:p w:rsidR="00722829" w:rsidRDefault="00BE67EA">
          <w:r w:rsidRPr="000E3367">
            <w:rPr>
              <w:rStyle w:val="PlaceholderText"/>
              <w:color w:val="767171" w:themeColor="background2" w:themeShade="80"/>
            </w:rPr>
            <w:t>Insert Specific Comments or Observations on the Identified Course</w:t>
          </w:r>
        </w:p>
      </w:docPartBody>
    </w:docPart>
    <w:docPart>
      <w:docPartPr>
        <w:name w:val="9C0DDBA6E20A4B169E0DA66319B86EE9"/>
        <w:category>
          <w:name w:val="General"/>
          <w:gallery w:val="placeholder"/>
        </w:category>
        <w:types>
          <w:type w:val="bbPlcHdr"/>
        </w:types>
        <w:behaviors>
          <w:behavior w:val="content"/>
        </w:behaviors>
        <w:guid w:val="{4AC74962-FC44-4EFF-8AF4-310F98AE1AE1}"/>
      </w:docPartPr>
      <w:docPartBody>
        <w:p w:rsidR="00722829" w:rsidRDefault="00BE67EA">
          <w:r w:rsidRPr="000E3367">
            <w:rPr>
              <w:rStyle w:val="PlaceholderText"/>
              <w:color w:val="767171" w:themeColor="background2" w:themeShade="80"/>
            </w:rPr>
            <w:t>Provide recommendations for improvement or enhancement</w:t>
          </w:r>
        </w:p>
      </w:docPartBody>
    </w:docPart>
    <w:docPart>
      <w:docPartPr>
        <w:name w:val="058471157C334C51AF7EA7410DD1DD73"/>
        <w:category>
          <w:name w:val="General"/>
          <w:gallery w:val="placeholder"/>
        </w:category>
        <w:types>
          <w:type w:val="bbPlcHdr"/>
        </w:types>
        <w:behaviors>
          <w:behavior w:val="content"/>
        </w:behaviors>
        <w:guid w:val="{383FEFCB-66AB-42CB-89C2-C1E70F89E0C6}"/>
      </w:docPartPr>
      <w:docPartBody>
        <w:p w:rsidR="00CF7ADF" w:rsidRDefault="002E32E7">
          <w:r w:rsidRPr="00F90DD9">
            <w:rPr>
              <w:rStyle w:val="PlaceholderText"/>
            </w:rPr>
            <w:t>Click or tap here to enter text.</w:t>
          </w:r>
        </w:p>
      </w:docPartBody>
    </w:docPart>
    <w:docPart>
      <w:docPartPr>
        <w:name w:val="82448AFF8184450DB15F45E0CD3A15C3"/>
        <w:category>
          <w:name w:val="General"/>
          <w:gallery w:val="placeholder"/>
        </w:category>
        <w:types>
          <w:type w:val="bbPlcHdr"/>
        </w:types>
        <w:behaviors>
          <w:behavior w:val="content"/>
        </w:behaviors>
        <w:guid w:val="{12524FA8-87E5-4AF8-A267-6E36AC726864}"/>
      </w:docPartPr>
      <w:docPartBody>
        <w:p w:rsidR="00CF7ADF" w:rsidRDefault="00BE67EA">
          <w:r w:rsidRPr="005351DD">
            <w:rPr>
              <w:rStyle w:val="PlaceholderText"/>
            </w:rPr>
            <w:t>Choose a finding</w:t>
          </w:r>
          <w:r>
            <w:rPr>
              <w:rStyle w:val="PlaceholderText"/>
            </w:rPr>
            <w:t>.</w:t>
          </w:r>
        </w:p>
      </w:docPartBody>
    </w:docPart>
    <w:docPart>
      <w:docPartPr>
        <w:name w:val="E9487853558B4A17BDA23EA6C197EAE0"/>
        <w:category>
          <w:name w:val="General"/>
          <w:gallery w:val="placeholder"/>
        </w:category>
        <w:types>
          <w:type w:val="bbPlcHdr"/>
        </w:types>
        <w:behaviors>
          <w:behavior w:val="content"/>
        </w:behaviors>
        <w:guid w:val="{411F3A1E-9A22-496F-934B-D2D9D1CB5A3D}"/>
      </w:docPartPr>
      <w:docPartBody>
        <w:p w:rsidR="00CF7ADF" w:rsidRDefault="00BE67EA">
          <w:r w:rsidRPr="0030623B">
            <w:rPr>
              <w:rFonts w:eastAsia="Arial" w:cs="Arial"/>
              <w:color w:val="767171"/>
            </w:rPr>
            <w:t>Provide comments to support the finding based on the institution’s responses and evidence provided prior to and during the on-site visit.</w:t>
          </w:r>
        </w:p>
      </w:docPartBody>
    </w:docPart>
    <w:docPart>
      <w:docPartPr>
        <w:name w:val="3F2F04F9ECDD497CABEAB295666FFDF1"/>
        <w:category>
          <w:name w:val="General"/>
          <w:gallery w:val="placeholder"/>
        </w:category>
        <w:types>
          <w:type w:val="bbPlcHdr"/>
        </w:types>
        <w:behaviors>
          <w:behavior w:val="content"/>
        </w:behaviors>
        <w:guid w:val="{C2B6CDED-B341-446E-B5DC-CFE2BF390097}"/>
      </w:docPartPr>
      <w:docPartBody>
        <w:p w:rsidR="00CF7ADF" w:rsidRDefault="00BE67EA">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90C1E7E6E444454CAAA532BF9C76160B"/>
        <w:category>
          <w:name w:val="General"/>
          <w:gallery w:val="placeholder"/>
        </w:category>
        <w:types>
          <w:type w:val="bbPlcHdr"/>
        </w:types>
        <w:behaviors>
          <w:behavior w:val="content"/>
        </w:behaviors>
        <w:guid w:val="{BF45EB35-F357-4073-841F-6F2932C3388F}"/>
      </w:docPartPr>
      <w:docPartBody>
        <w:p w:rsidR="00CF7ADF" w:rsidRDefault="00BE67EA">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DBC375DCED148CEA06151A16AC6257E"/>
        <w:category>
          <w:name w:val="General"/>
          <w:gallery w:val="placeholder"/>
        </w:category>
        <w:types>
          <w:type w:val="bbPlcHdr"/>
        </w:types>
        <w:behaviors>
          <w:behavior w:val="content"/>
        </w:behaviors>
        <w:guid w:val="{EF193DB8-C0F3-41A3-8491-94639A59C1C5}"/>
      </w:docPartPr>
      <w:docPartBody>
        <w:p w:rsidR="005833AF" w:rsidRDefault="00BE67EA">
          <w:r w:rsidRPr="00C025D4">
            <w:rPr>
              <w:rStyle w:val="PlaceholderText"/>
              <w:color w:val="767171" w:themeColor="background2" w:themeShade="80"/>
            </w:rPr>
            <w:t>Name of institution</w:t>
          </w:r>
        </w:p>
      </w:docPartBody>
    </w:docPart>
    <w:docPart>
      <w:docPartPr>
        <w:name w:val="4D4B70EB528946BD84F5E5FDDA968DBC"/>
        <w:category>
          <w:name w:val="General"/>
          <w:gallery w:val="placeholder"/>
        </w:category>
        <w:types>
          <w:type w:val="bbPlcHdr"/>
        </w:types>
        <w:behaviors>
          <w:behavior w:val="content"/>
        </w:behaviors>
        <w:guid w:val="{10D2073D-62DB-4FA0-8B23-74BBF022BBEA}"/>
      </w:docPartPr>
      <w:docPartBody>
        <w:p w:rsidR="005833AF" w:rsidRDefault="00BE67EA">
          <w:r w:rsidRPr="00C025D4">
            <w:rPr>
              <w:rStyle w:val="PlaceholderText"/>
              <w:color w:val="767171" w:themeColor="background2" w:themeShade="80"/>
            </w:rPr>
            <w:t>Date of review</w:t>
          </w:r>
        </w:p>
      </w:docPartBody>
    </w:docPart>
    <w:docPart>
      <w:docPartPr>
        <w:name w:val="B295D2189ED54891AA9707B7B7E5FB98"/>
        <w:category>
          <w:name w:val="General"/>
          <w:gallery w:val="placeholder"/>
        </w:category>
        <w:types>
          <w:type w:val="bbPlcHdr"/>
        </w:types>
        <w:behaviors>
          <w:behavior w:val="content"/>
        </w:behaviors>
        <w:guid w:val="{2CC3AD19-043A-4D1C-A1BA-DA4F85F1AF34}"/>
      </w:docPartPr>
      <w:docPartBody>
        <w:p w:rsidR="005833AF" w:rsidRDefault="00BE67EA">
          <w:r w:rsidRPr="00C025D4">
            <w:rPr>
              <w:rStyle w:val="PlaceholderText"/>
              <w:color w:val="767171" w:themeColor="background2" w:themeShade="80"/>
            </w:rPr>
            <w:t>Evaluator name</w:t>
          </w:r>
        </w:p>
      </w:docPartBody>
    </w:docPart>
    <w:docPart>
      <w:docPartPr>
        <w:name w:val="D4BC1D13B4724DA7B369510C56E3F808"/>
        <w:category>
          <w:name w:val="General"/>
          <w:gallery w:val="placeholder"/>
        </w:category>
        <w:types>
          <w:type w:val="bbPlcHdr"/>
        </w:types>
        <w:behaviors>
          <w:behavior w:val="content"/>
        </w:behaviors>
        <w:guid w:val="{D299F24E-49A4-425F-A9AA-D84E292E8397}"/>
      </w:docPartPr>
      <w:docPartBody>
        <w:p w:rsidR="005833AF" w:rsidRDefault="00BE67EA">
          <w:r w:rsidRPr="00C025D4">
            <w:rPr>
              <w:rStyle w:val="PlaceholderText"/>
              <w:color w:val="767171" w:themeColor="background2" w:themeShade="80"/>
            </w:rPr>
            <w:t>Date of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022D7"/>
    <w:rsid w:val="000555CB"/>
    <w:rsid w:val="0016177B"/>
    <w:rsid w:val="001C39D8"/>
    <w:rsid w:val="002A168B"/>
    <w:rsid w:val="002E32E7"/>
    <w:rsid w:val="00344AEB"/>
    <w:rsid w:val="003928A9"/>
    <w:rsid w:val="003C4E09"/>
    <w:rsid w:val="004D1F1B"/>
    <w:rsid w:val="0050155E"/>
    <w:rsid w:val="005662A6"/>
    <w:rsid w:val="00567340"/>
    <w:rsid w:val="005833AF"/>
    <w:rsid w:val="005C1268"/>
    <w:rsid w:val="005E3943"/>
    <w:rsid w:val="006C354E"/>
    <w:rsid w:val="007002A2"/>
    <w:rsid w:val="00722829"/>
    <w:rsid w:val="007A3FA6"/>
    <w:rsid w:val="00842A8D"/>
    <w:rsid w:val="008B6D1C"/>
    <w:rsid w:val="008F43DE"/>
    <w:rsid w:val="00912B22"/>
    <w:rsid w:val="009326D6"/>
    <w:rsid w:val="0094003D"/>
    <w:rsid w:val="009479F6"/>
    <w:rsid w:val="00A03970"/>
    <w:rsid w:val="00AC27EB"/>
    <w:rsid w:val="00AF14B4"/>
    <w:rsid w:val="00BA551D"/>
    <w:rsid w:val="00BA61EB"/>
    <w:rsid w:val="00BE67EA"/>
    <w:rsid w:val="00C87BE1"/>
    <w:rsid w:val="00CF7ADF"/>
    <w:rsid w:val="00E52689"/>
    <w:rsid w:val="00E871EF"/>
    <w:rsid w:val="00E94A1E"/>
    <w:rsid w:val="00E94D4B"/>
    <w:rsid w:val="00E971F2"/>
    <w:rsid w:val="00F076AE"/>
    <w:rsid w:val="00F27B06"/>
    <w:rsid w:val="00F87F4B"/>
    <w:rsid w:val="00FA0822"/>
    <w:rsid w:val="00FB5828"/>
    <w:rsid w:val="00FF0EED"/>
    <w:rsid w:val="00FF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7EA"/>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CCF8D8714B474FD38A937DB3364D7219">
    <w:name w:val="CCF8D8714B474FD38A937DB3364D7219"/>
    <w:rsid w:val="0050155E"/>
  </w:style>
  <w:style w:type="paragraph" w:customStyle="1" w:styleId="9DC1FBDDB8B048CF9FDC7B16E897FFDE">
    <w:name w:val="9DC1FBDDB8B048CF9FDC7B16E897FFDE"/>
    <w:rsid w:val="0050155E"/>
  </w:style>
  <w:style w:type="paragraph" w:customStyle="1" w:styleId="CBDE659D583149F49DB9B8843B9D313F">
    <w:name w:val="CBDE659D583149F49DB9B8843B9D313F"/>
    <w:rsid w:val="0050155E"/>
  </w:style>
  <w:style w:type="paragraph" w:customStyle="1" w:styleId="FBDF82075EDD4EEC8EF97082870B3C58">
    <w:name w:val="FBDF82075EDD4EEC8EF97082870B3C58"/>
    <w:rsid w:val="0050155E"/>
  </w:style>
  <w:style w:type="paragraph" w:customStyle="1" w:styleId="767D34D432914EACA656BE98C6965A56">
    <w:name w:val="767D34D432914EACA656BE98C6965A56"/>
    <w:rsid w:val="0050155E"/>
  </w:style>
  <w:style w:type="paragraph" w:customStyle="1" w:styleId="DE70162708994D98860E778E4256D8A8">
    <w:name w:val="DE70162708994D98860E778E4256D8A8"/>
    <w:rsid w:val="0050155E"/>
  </w:style>
  <w:style w:type="paragraph" w:customStyle="1" w:styleId="3FE75E4B607E48E78B759E7D24EBD578">
    <w:name w:val="3FE75E4B607E48E78B759E7D24EBD578"/>
    <w:rsid w:val="0050155E"/>
  </w:style>
  <w:style w:type="paragraph" w:customStyle="1" w:styleId="0374450A655A4D50A64A3B00FB07D383">
    <w:name w:val="0374450A655A4D50A64A3B00FB07D383"/>
    <w:rsid w:val="0050155E"/>
  </w:style>
  <w:style w:type="paragraph" w:customStyle="1" w:styleId="8AE942CB42A44BA989475D768CB3CC048">
    <w:name w:val="8AE942CB42A44BA989475D768CB3CC048"/>
    <w:rsid w:val="0050155E"/>
    <w:rPr>
      <w:rFonts w:eastAsiaTheme="minorHAnsi"/>
    </w:rPr>
  </w:style>
  <w:style w:type="paragraph" w:customStyle="1" w:styleId="4134CCE396CB481E8C712E1AF2F6805F8">
    <w:name w:val="4134CCE396CB481E8C712E1AF2F6805F8"/>
    <w:rsid w:val="0050155E"/>
    <w:rPr>
      <w:rFonts w:eastAsiaTheme="minorHAnsi"/>
    </w:rPr>
  </w:style>
  <w:style w:type="paragraph" w:customStyle="1" w:styleId="6F69E202A4DD404192C8351D7B25F5558">
    <w:name w:val="6F69E202A4DD404192C8351D7B25F5558"/>
    <w:rsid w:val="0050155E"/>
    <w:rPr>
      <w:rFonts w:eastAsiaTheme="minorHAnsi"/>
    </w:rPr>
  </w:style>
  <w:style w:type="paragraph" w:customStyle="1" w:styleId="CCF8D8714B474FD38A937DB3364D72191">
    <w:name w:val="CCF8D8714B474FD38A937DB3364D72191"/>
    <w:rsid w:val="0050155E"/>
    <w:rPr>
      <w:rFonts w:eastAsiaTheme="minorHAnsi"/>
    </w:rPr>
  </w:style>
  <w:style w:type="paragraph" w:customStyle="1" w:styleId="D1858E962E9B434DA83D7D5472411F2B">
    <w:name w:val="D1858E962E9B434DA83D7D5472411F2B"/>
    <w:rsid w:val="0050155E"/>
    <w:rPr>
      <w:rFonts w:eastAsiaTheme="minorHAnsi"/>
    </w:rPr>
  </w:style>
  <w:style w:type="paragraph" w:customStyle="1" w:styleId="2EDB8B3B741F4B43A9EF2A5BAF2BC321">
    <w:name w:val="2EDB8B3B741F4B43A9EF2A5BAF2BC321"/>
    <w:rsid w:val="0050155E"/>
    <w:rPr>
      <w:rFonts w:eastAsiaTheme="minorHAnsi"/>
    </w:rPr>
  </w:style>
  <w:style w:type="paragraph" w:customStyle="1" w:styleId="D791472D396249909D4F0A908DC22CC4">
    <w:name w:val="D791472D396249909D4F0A908DC22CC4"/>
    <w:rsid w:val="0050155E"/>
    <w:rPr>
      <w:rFonts w:eastAsiaTheme="minorHAnsi"/>
    </w:rPr>
  </w:style>
  <w:style w:type="paragraph" w:customStyle="1" w:styleId="CBDE659D583149F49DB9B8843B9D313F1">
    <w:name w:val="CBDE659D583149F49DB9B8843B9D313F1"/>
    <w:rsid w:val="0050155E"/>
    <w:rPr>
      <w:rFonts w:eastAsiaTheme="minorHAnsi"/>
    </w:rPr>
  </w:style>
  <w:style w:type="paragraph" w:customStyle="1" w:styleId="FBDF82075EDD4EEC8EF97082870B3C581">
    <w:name w:val="FBDF82075EDD4EEC8EF97082870B3C581"/>
    <w:rsid w:val="0050155E"/>
    <w:rPr>
      <w:rFonts w:eastAsiaTheme="minorHAnsi"/>
    </w:rPr>
  </w:style>
  <w:style w:type="paragraph" w:customStyle="1" w:styleId="767D34D432914EACA656BE98C6965A561">
    <w:name w:val="767D34D432914EACA656BE98C6965A561"/>
    <w:rsid w:val="0050155E"/>
    <w:rPr>
      <w:rFonts w:eastAsiaTheme="minorHAnsi"/>
    </w:rPr>
  </w:style>
  <w:style w:type="paragraph" w:customStyle="1" w:styleId="DE70162708994D98860E778E4256D8A81">
    <w:name w:val="DE70162708994D98860E778E4256D8A81"/>
    <w:rsid w:val="0050155E"/>
    <w:rPr>
      <w:rFonts w:eastAsiaTheme="minorHAnsi"/>
    </w:rPr>
  </w:style>
  <w:style w:type="paragraph" w:customStyle="1" w:styleId="3FE75E4B607E48E78B759E7D24EBD5781">
    <w:name w:val="3FE75E4B607E48E78B759E7D24EBD5781"/>
    <w:rsid w:val="0050155E"/>
    <w:rPr>
      <w:rFonts w:eastAsiaTheme="minorHAnsi"/>
    </w:rPr>
  </w:style>
  <w:style w:type="paragraph" w:customStyle="1" w:styleId="A0966E4364444CA4ABE1E29DA5DABD26">
    <w:name w:val="A0966E4364444CA4ABE1E29DA5DABD26"/>
    <w:rsid w:val="0050155E"/>
    <w:rPr>
      <w:rFonts w:eastAsiaTheme="minorHAnsi"/>
    </w:rPr>
  </w:style>
  <w:style w:type="paragraph" w:customStyle="1" w:styleId="5CEB08B5124C4067A2DC56862D9B5C42">
    <w:name w:val="5CEB08B5124C4067A2DC56862D9B5C42"/>
    <w:rsid w:val="0050155E"/>
    <w:rPr>
      <w:rFonts w:eastAsiaTheme="minorHAnsi"/>
    </w:rPr>
  </w:style>
  <w:style w:type="paragraph" w:customStyle="1" w:styleId="EFECC82B86AB44E9AB9534BCD13B6DE33">
    <w:name w:val="EFECC82B86AB44E9AB9534BCD13B6DE33"/>
    <w:rsid w:val="0050155E"/>
    <w:rPr>
      <w:rFonts w:eastAsiaTheme="minorHAnsi"/>
    </w:rPr>
  </w:style>
  <w:style w:type="paragraph" w:customStyle="1" w:styleId="0374450A655A4D50A64A3B00FB07D3831">
    <w:name w:val="0374450A655A4D50A64A3B00FB07D3831"/>
    <w:rsid w:val="0050155E"/>
    <w:rPr>
      <w:rFonts w:eastAsiaTheme="minorHAnsi"/>
    </w:rPr>
  </w:style>
  <w:style w:type="paragraph" w:customStyle="1" w:styleId="9248F10087A0422B96A633140AE640FC4">
    <w:name w:val="9248F10087A0422B96A633140AE640FC4"/>
    <w:rsid w:val="0050155E"/>
    <w:rPr>
      <w:rFonts w:eastAsiaTheme="minorHAnsi"/>
    </w:rPr>
  </w:style>
  <w:style w:type="paragraph" w:customStyle="1" w:styleId="200F62DA2BB941ECB789E91F2B60FFA18">
    <w:name w:val="200F62DA2BB941ECB789E91F2B60FFA18"/>
    <w:rsid w:val="0050155E"/>
    <w:rPr>
      <w:rFonts w:eastAsiaTheme="minorHAnsi"/>
    </w:rPr>
  </w:style>
  <w:style w:type="paragraph" w:customStyle="1" w:styleId="3033F46D82E64B56967057FA988F68834">
    <w:name w:val="3033F46D82E64B56967057FA988F68834"/>
    <w:rsid w:val="0050155E"/>
    <w:rPr>
      <w:rFonts w:eastAsiaTheme="minorHAnsi"/>
    </w:rPr>
  </w:style>
  <w:style w:type="paragraph" w:customStyle="1" w:styleId="BB7615F396514F6AB2FA94223D7668148">
    <w:name w:val="BB7615F396514F6AB2FA94223D7668148"/>
    <w:rsid w:val="0050155E"/>
    <w:rPr>
      <w:rFonts w:eastAsiaTheme="minorHAnsi"/>
    </w:rPr>
  </w:style>
  <w:style w:type="paragraph" w:customStyle="1" w:styleId="DAE8A055BDC64F969F60EFC89FDB34F14">
    <w:name w:val="DAE8A055BDC64F969F60EFC89FDB34F14"/>
    <w:rsid w:val="0050155E"/>
    <w:rPr>
      <w:rFonts w:eastAsiaTheme="minorHAnsi"/>
    </w:rPr>
  </w:style>
  <w:style w:type="paragraph" w:customStyle="1" w:styleId="0E235A19B8B94A7CA683FAB77036DF114">
    <w:name w:val="0E235A19B8B94A7CA683FAB77036DF114"/>
    <w:rsid w:val="0050155E"/>
    <w:rPr>
      <w:rFonts w:eastAsiaTheme="minorHAnsi"/>
    </w:rPr>
  </w:style>
  <w:style w:type="paragraph" w:customStyle="1" w:styleId="12C2F62085C5440E9F1530966795A0818">
    <w:name w:val="12C2F62085C5440E9F1530966795A0818"/>
    <w:rsid w:val="0050155E"/>
    <w:rPr>
      <w:rFonts w:eastAsiaTheme="minorHAnsi"/>
    </w:rPr>
  </w:style>
  <w:style w:type="paragraph" w:customStyle="1" w:styleId="35A9448795134F14B0AF1456553B9A504">
    <w:name w:val="35A9448795134F14B0AF1456553B9A504"/>
    <w:rsid w:val="0050155E"/>
    <w:rPr>
      <w:rFonts w:eastAsiaTheme="minorHAnsi"/>
    </w:rPr>
  </w:style>
  <w:style w:type="paragraph" w:customStyle="1" w:styleId="25E23923A09C47AB9F28B576EB86C5D98">
    <w:name w:val="25E23923A09C47AB9F28B576EB86C5D98"/>
    <w:rsid w:val="0050155E"/>
    <w:rPr>
      <w:rFonts w:eastAsiaTheme="minorHAnsi"/>
    </w:rPr>
  </w:style>
  <w:style w:type="paragraph" w:customStyle="1" w:styleId="0F5572E2E86B41DA84D203B8AB08D3AE4">
    <w:name w:val="0F5572E2E86B41DA84D203B8AB08D3AE4"/>
    <w:rsid w:val="0050155E"/>
    <w:rPr>
      <w:rFonts w:eastAsiaTheme="minorHAnsi"/>
    </w:rPr>
  </w:style>
  <w:style w:type="paragraph" w:customStyle="1" w:styleId="625AE852F10444F3A9E8B920BA5B498B4">
    <w:name w:val="625AE852F10444F3A9E8B920BA5B498B4"/>
    <w:rsid w:val="0050155E"/>
    <w:rPr>
      <w:rFonts w:eastAsiaTheme="minorHAnsi"/>
    </w:rPr>
  </w:style>
  <w:style w:type="paragraph" w:customStyle="1" w:styleId="91836376FAD54632859C25CA9D712EAF8">
    <w:name w:val="91836376FAD54632859C25CA9D712EAF8"/>
    <w:rsid w:val="0050155E"/>
    <w:rPr>
      <w:rFonts w:eastAsiaTheme="minorHAnsi"/>
    </w:rPr>
  </w:style>
  <w:style w:type="paragraph" w:customStyle="1" w:styleId="211FE1D4CF7F4EF48BF45019E589C27E4">
    <w:name w:val="211FE1D4CF7F4EF48BF45019E589C27E4"/>
    <w:rsid w:val="0050155E"/>
    <w:rPr>
      <w:rFonts w:eastAsiaTheme="minorHAnsi"/>
    </w:rPr>
  </w:style>
  <w:style w:type="paragraph" w:customStyle="1" w:styleId="5797D61A886D412DB31207340C67D40A4">
    <w:name w:val="5797D61A886D412DB31207340C67D40A4"/>
    <w:rsid w:val="0050155E"/>
    <w:rPr>
      <w:rFonts w:eastAsiaTheme="minorHAnsi"/>
    </w:rPr>
  </w:style>
  <w:style w:type="paragraph" w:customStyle="1" w:styleId="D3126A3A7B3D49EC8135BB1864C3DAAB8">
    <w:name w:val="D3126A3A7B3D49EC8135BB1864C3DAAB8"/>
    <w:rsid w:val="0050155E"/>
    <w:rPr>
      <w:rFonts w:eastAsiaTheme="minorHAnsi"/>
    </w:rPr>
  </w:style>
  <w:style w:type="paragraph" w:customStyle="1" w:styleId="49942127C54547A9B7B4A5250A0AA1BD4">
    <w:name w:val="49942127C54547A9B7B4A5250A0AA1BD4"/>
    <w:rsid w:val="0050155E"/>
    <w:rPr>
      <w:rFonts w:eastAsiaTheme="minorHAnsi"/>
    </w:rPr>
  </w:style>
  <w:style w:type="paragraph" w:customStyle="1" w:styleId="329860F0A2EC46778AFC24C182BC8D664">
    <w:name w:val="329860F0A2EC46778AFC24C182BC8D664"/>
    <w:rsid w:val="0050155E"/>
    <w:rPr>
      <w:rFonts w:eastAsiaTheme="minorHAnsi"/>
    </w:rPr>
  </w:style>
  <w:style w:type="paragraph" w:customStyle="1" w:styleId="EFCF64464EBE45C7865C122C8F520A8A8">
    <w:name w:val="EFCF64464EBE45C7865C122C8F520A8A8"/>
    <w:rsid w:val="0050155E"/>
    <w:rPr>
      <w:rFonts w:eastAsiaTheme="minorHAnsi"/>
    </w:rPr>
  </w:style>
  <w:style w:type="paragraph" w:customStyle="1" w:styleId="BC7206346C774CC29EDD137114A1E38F4">
    <w:name w:val="BC7206346C774CC29EDD137114A1E38F4"/>
    <w:rsid w:val="0050155E"/>
    <w:rPr>
      <w:rFonts w:eastAsiaTheme="minorHAnsi"/>
    </w:rPr>
  </w:style>
  <w:style w:type="paragraph" w:customStyle="1" w:styleId="25674345660847438E8E7DB34E26A08B4">
    <w:name w:val="25674345660847438E8E7DB34E26A08B4"/>
    <w:rsid w:val="0050155E"/>
    <w:rPr>
      <w:rFonts w:eastAsiaTheme="minorHAnsi"/>
    </w:rPr>
  </w:style>
  <w:style w:type="paragraph" w:customStyle="1" w:styleId="E61604860F3A4172B1E50038EC7422EA8">
    <w:name w:val="E61604860F3A4172B1E50038EC7422EA8"/>
    <w:rsid w:val="0050155E"/>
    <w:rPr>
      <w:rFonts w:eastAsiaTheme="minorHAnsi"/>
    </w:rPr>
  </w:style>
  <w:style w:type="paragraph" w:customStyle="1" w:styleId="08971C75883C437C9F8EFC50DF564F7B4">
    <w:name w:val="08971C75883C437C9F8EFC50DF564F7B4"/>
    <w:rsid w:val="0050155E"/>
    <w:rPr>
      <w:rFonts w:eastAsiaTheme="minorHAnsi"/>
    </w:rPr>
  </w:style>
  <w:style w:type="paragraph" w:customStyle="1" w:styleId="569BB8A030D84367A10F666CEF5211198">
    <w:name w:val="569BB8A030D84367A10F666CEF5211198"/>
    <w:rsid w:val="0050155E"/>
    <w:rPr>
      <w:rFonts w:eastAsiaTheme="minorHAnsi"/>
    </w:rPr>
  </w:style>
  <w:style w:type="paragraph" w:customStyle="1" w:styleId="883625C4197E4E068486EE734D75D36C4">
    <w:name w:val="883625C4197E4E068486EE734D75D36C4"/>
    <w:rsid w:val="0050155E"/>
    <w:rPr>
      <w:rFonts w:eastAsiaTheme="minorHAnsi"/>
    </w:rPr>
  </w:style>
  <w:style w:type="paragraph" w:customStyle="1" w:styleId="538C288A55B640A49F458BD443C7AC708">
    <w:name w:val="538C288A55B640A49F458BD443C7AC708"/>
    <w:rsid w:val="0050155E"/>
    <w:rPr>
      <w:rFonts w:eastAsiaTheme="minorHAnsi"/>
    </w:rPr>
  </w:style>
  <w:style w:type="paragraph" w:customStyle="1" w:styleId="CBD0A30C900D4A4B9D9D0A85F2DCB6844">
    <w:name w:val="CBD0A30C900D4A4B9D9D0A85F2DCB6844"/>
    <w:rsid w:val="0050155E"/>
    <w:rPr>
      <w:rFonts w:eastAsiaTheme="minorHAnsi"/>
    </w:rPr>
  </w:style>
  <w:style w:type="paragraph" w:customStyle="1" w:styleId="78B2AB047CB44B80A5982E45A2281F0C8">
    <w:name w:val="78B2AB047CB44B80A5982E45A2281F0C8"/>
    <w:rsid w:val="0050155E"/>
    <w:rPr>
      <w:rFonts w:eastAsiaTheme="minorHAnsi"/>
    </w:rPr>
  </w:style>
  <w:style w:type="paragraph" w:customStyle="1" w:styleId="ABE9F6BCF9414C8093CBAB6F8704D6A24">
    <w:name w:val="ABE9F6BCF9414C8093CBAB6F8704D6A24"/>
    <w:rsid w:val="0050155E"/>
    <w:rPr>
      <w:rFonts w:eastAsiaTheme="minorHAnsi"/>
    </w:rPr>
  </w:style>
  <w:style w:type="paragraph" w:customStyle="1" w:styleId="20DF9DA89E5C49A6B769203058D08C618">
    <w:name w:val="20DF9DA89E5C49A6B769203058D08C618"/>
    <w:rsid w:val="0050155E"/>
    <w:rPr>
      <w:rFonts w:eastAsiaTheme="minorHAnsi"/>
    </w:rPr>
  </w:style>
  <w:style w:type="paragraph" w:customStyle="1" w:styleId="BC3A248FA7444145A670B5DFB73734AE4">
    <w:name w:val="BC3A248FA7444145A670B5DFB73734AE4"/>
    <w:rsid w:val="0050155E"/>
    <w:rPr>
      <w:rFonts w:eastAsiaTheme="minorHAnsi"/>
    </w:rPr>
  </w:style>
  <w:style w:type="paragraph" w:customStyle="1" w:styleId="BF197EC2E9974F7D8360212AB027C47A8">
    <w:name w:val="BF197EC2E9974F7D8360212AB027C47A8"/>
    <w:rsid w:val="0050155E"/>
    <w:rPr>
      <w:rFonts w:eastAsiaTheme="minorHAnsi"/>
    </w:rPr>
  </w:style>
  <w:style w:type="paragraph" w:customStyle="1" w:styleId="D055C6ACB2744E9D87DA765DEFF02D244">
    <w:name w:val="D055C6ACB2744E9D87DA765DEFF02D244"/>
    <w:rsid w:val="0050155E"/>
    <w:rPr>
      <w:rFonts w:eastAsiaTheme="minorHAnsi"/>
    </w:rPr>
  </w:style>
  <w:style w:type="paragraph" w:customStyle="1" w:styleId="3989C1BE353F4E69BA8C7C5E9855BDED5">
    <w:name w:val="3989C1BE353F4E69BA8C7C5E9855BDED5"/>
    <w:rsid w:val="0050155E"/>
    <w:rPr>
      <w:rFonts w:eastAsiaTheme="minorHAnsi"/>
    </w:rPr>
  </w:style>
  <w:style w:type="paragraph" w:customStyle="1" w:styleId="449921E4199247F8A35D6D43C03FF6344">
    <w:name w:val="449921E4199247F8A35D6D43C03FF6344"/>
    <w:rsid w:val="0050155E"/>
    <w:rPr>
      <w:rFonts w:eastAsiaTheme="minorHAnsi"/>
    </w:rPr>
  </w:style>
  <w:style w:type="paragraph" w:customStyle="1" w:styleId="61FA0E0573C7488B84656E806CFAA8537">
    <w:name w:val="61FA0E0573C7488B84656E806CFAA8537"/>
    <w:rsid w:val="0050155E"/>
    <w:rPr>
      <w:rFonts w:eastAsiaTheme="minorHAnsi"/>
    </w:rPr>
  </w:style>
  <w:style w:type="paragraph" w:customStyle="1" w:styleId="AEB4713BCC024964886421AB919A287B4">
    <w:name w:val="AEB4713BCC024964886421AB919A287B4"/>
    <w:rsid w:val="0050155E"/>
    <w:rPr>
      <w:rFonts w:eastAsiaTheme="minorHAnsi"/>
    </w:rPr>
  </w:style>
  <w:style w:type="paragraph" w:customStyle="1" w:styleId="2E16181C51E7436F87B299B786C999D94">
    <w:name w:val="2E16181C51E7436F87B299B786C999D94"/>
    <w:rsid w:val="0050155E"/>
    <w:rPr>
      <w:rFonts w:eastAsiaTheme="minorHAnsi"/>
    </w:rPr>
  </w:style>
  <w:style w:type="paragraph" w:customStyle="1" w:styleId="BF7C280C9453474D85D229E7FB80E3427">
    <w:name w:val="BF7C280C9453474D85D229E7FB80E3427"/>
    <w:rsid w:val="0050155E"/>
    <w:rPr>
      <w:rFonts w:eastAsiaTheme="minorHAnsi"/>
    </w:rPr>
  </w:style>
  <w:style w:type="paragraph" w:customStyle="1" w:styleId="07AB5555A66046F1BDC801F29F04C3D34">
    <w:name w:val="07AB5555A66046F1BDC801F29F04C3D34"/>
    <w:rsid w:val="0050155E"/>
    <w:rPr>
      <w:rFonts w:eastAsiaTheme="minorHAnsi"/>
    </w:rPr>
  </w:style>
  <w:style w:type="paragraph" w:customStyle="1" w:styleId="1DA7BC84F5F1454EBDFF73F4694DC15D7">
    <w:name w:val="1DA7BC84F5F1454EBDFF73F4694DC15D7"/>
    <w:rsid w:val="0050155E"/>
    <w:rPr>
      <w:rFonts w:eastAsiaTheme="minorHAnsi"/>
    </w:rPr>
  </w:style>
  <w:style w:type="paragraph" w:customStyle="1" w:styleId="42A7DC8ED7944A5DB2333EDACE6F17074">
    <w:name w:val="42A7DC8ED7944A5DB2333EDACE6F17074"/>
    <w:rsid w:val="0050155E"/>
    <w:rPr>
      <w:rFonts w:eastAsiaTheme="minorHAnsi"/>
    </w:rPr>
  </w:style>
  <w:style w:type="paragraph" w:customStyle="1" w:styleId="F9358934C98A4305B2965A82A568D0127">
    <w:name w:val="F9358934C98A4305B2965A82A568D0127"/>
    <w:rsid w:val="0050155E"/>
    <w:rPr>
      <w:rFonts w:eastAsiaTheme="minorHAnsi"/>
    </w:rPr>
  </w:style>
  <w:style w:type="paragraph" w:customStyle="1" w:styleId="184FCD795AC443E9BED9E59E1EC094AA4">
    <w:name w:val="184FCD795AC443E9BED9E59E1EC094AA4"/>
    <w:rsid w:val="0050155E"/>
    <w:rPr>
      <w:rFonts w:eastAsiaTheme="minorHAnsi"/>
    </w:rPr>
  </w:style>
  <w:style w:type="paragraph" w:customStyle="1" w:styleId="F6BA043B6FC64901BECD4057B693F9427">
    <w:name w:val="F6BA043B6FC64901BECD4057B693F9427"/>
    <w:rsid w:val="0050155E"/>
    <w:rPr>
      <w:rFonts w:eastAsiaTheme="minorHAnsi"/>
    </w:rPr>
  </w:style>
  <w:style w:type="paragraph" w:customStyle="1" w:styleId="CD92F3E8B52C48B7A8D01327CE8650C74">
    <w:name w:val="CD92F3E8B52C48B7A8D01327CE8650C74"/>
    <w:rsid w:val="0050155E"/>
    <w:rPr>
      <w:rFonts w:eastAsiaTheme="minorHAnsi"/>
    </w:rPr>
  </w:style>
  <w:style w:type="paragraph" w:customStyle="1" w:styleId="E30DF0089CC241C5881EA3D33D3F71997">
    <w:name w:val="E30DF0089CC241C5881EA3D33D3F71997"/>
    <w:rsid w:val="0050155E"/>
    <w:rPr>
      <w:rFonts w:eastAsiaTheme="minorHAnsi"/>
    </w:rPr>
  </w:style>
  <w:style w:type="paragraph" w:customStyle="1" w:styleId="1D0AB67DABA54CD5AB860FE943EB73154">
    <w:name w:val="1D0AB67DABA54CD5AB860FE943EB73154"/>
    <w:rsid w:val="0050155E"/>
    <w:rPr>
      <w:rFonts w:eastAsiaTheme="minorHAnsi"/>
    </w:rPr>
  </w:style>
  <w:style w:type="paragraph" w:customStyle="1" w:styleId="91A3AF99881F49BB9A60D8F7CDDC71FF7">
    <w:name w:val="91A3AF99881F49BB9A60D8F7CDDC71FF7"/>
    <w:rsid w:val="0050155E"/>
    <w:rPr>
      <w:rFonts w:eastAsiaTheme="minorHAnsi"/>
    </w:rPr>
  </w:style>
  <w:style w:type="paragraph" w:customStyle="1" w:styleId="D66763A149494B9F9FCF61F5DE6946724">
    <w:name w:val="D66763A149494B9F9FCF61F5DE6946724"/>
    <w:rsid w:val="0050155E"/>
    <w:rPr>
      <w:rFonts w:eastAsiaTheme="minorHAnsi"/>
    </w:rPr>
  </w:style>
  <w:style w:type="paragraph" w:customStyle="1" w:styleId="CE2EAAE11061490FBCD070C0183585BA7">
    <w:name w:val="CE2EAAE11061490FBCD070C0183585BA7"/>
    <w:rsid w:val="0050155E"/>
    <w:rPr>
      <w:rFonts w:eastAsiaTheme="minorHAnsi"/>
    </w:rPr>
  </w:style>
  <w:style w:type="paragraph" w:customStyle="1" w:styleId="39B7C8AECF6446189475A708303187234">
    <w:name w:val="39B7C8AECF6446189475A708303187234"/>
    <w:rsid w:val="0050155E"/>
    <w:rPr>
      <w:rFonts w:eastAsiaTheme="minorHAnsi"/>
    </w:rPr>
  </w:style>
  <w:style w:type="paragraph" w:customStyle="1" w:styleId="BA8EEB8CF97D43758ABFF7A74DD6E5717">
    <w:name w:val="BA8EEB8CF97D43758ABFF7A74DD6E5717"/>
    <w:rsid w:val="0050155E"/>
    <w:rPr>
      <w:rFonts w:eastAsiaTheme="minorHAnsi"/>
    </w:rPr>
  </w:style>
  <w:style w:type="paragraph" w:customStyle="1" w:styleId="9BBE0489F9674CD4912CC11ED77931914">
    <w:name w:val="9BBE0489F9674CD4912CC11ED77931914"/>
    <w:rsid w:val="0050155E"/>
    <w:rPr>
      <w:rFonts w:eastAsiaTheme="minorHAnsi"/>
    </w:rPr>
  </w:style>
  <w:style w:type="paragraph" w:customStyle="1" w:styleId="BDC81E5A8E1C4F4A9101F1047206145F7">
    <w:name w:val="BDC81E5A8E1C4F4A9101F1047206145F7"/>
    <w:rsid w:val="0050155E"/>
    <w:rPr>
      <w:rFonts w:eastAsiaTheme="minorHAnsi"/>
    </w:rPr>
  </w:style>
  <w:style w:type="paragraph" w:customStyle="1" w:styleId="27BEB7EA1C124838AA1D82FA75C775B84">
    <w:name w:val="27BEB7EA1C124838AA1D82FA75C775B84"/>
    <w:rsid w:val="0050155E"/>
    <w:rPr>
      <w:rFonts w:eastAsiaTheme="minorHAnsi"/>
    </w:rPr>
  </w:style>
  <w:style w:type="paragraph" w:customStyle="1" w:styleId="A2874EB26CAD470EA02D35B7B65A74A67">
    <w:name w:val="A2874EB26CAD470EA02D35B7B65A74A67"/>
    <w:rsid w:val="0050155E"/>
    <w:rPr>
      <w:rFonts w:eastAsiaTheme="minorHAnsi"/>
    </w:rPr>
  </w:style>
  <w:style w:type="paragraph" w:customStyle="1" w:styleId="33D5B672A8824210BD7E71631BAF88A44">
    <w:name w:val="33D5B672A8824210BD7E71631BAF88A44"/>
    <w:rsid w:val="0050155E"/>
    <w:rPr>
      <w:rFonts w:eastAsiaTheme="minorHAnsi"/>
    </w:rPr>
  </w:style>
  <w:style w:type="paragraph" w:customStyle="1" w:styleId="C8E413E77E254E70A0254C8AE1E2FB157">
    <w:name w:val="C8E413E77E254E70A0254C8AE1E2FB157"/>
    <w:rsid w:val="0050155E"/>
    <w:rPr>
      <w:rFonts w:eastAsiaTheme="minorHAnsi"/>
    </w:rPr>
  </w:style>
  <w:style w:type="paragraph" w:customStyle="1" w:styleId="E543ABB4A8324F5985D291EE253DFF294">
    <w:name w:val="E543ABB4A8324F5985D291EE253DFF294"/>
    <w:rsid w:val="0050155E"/>
    <w:rPr>
      <w:rFonts w:eastAsiaTheme="minorHAnsi"/>
    </w:rPr>
  </w:style>
  <w:style w:type="paragraph" w:customStyle="1" w:styleId="92904376174B47C2B3B3D1790BFA7D477">
    <w:name w:val="92904376174B47C2B3B3D1790BFA7D477"/>
    <w:rsid w:val="0050155E"/>
    <w:rPr>
      <w:rFonts w:eastAsiaTheme="minorHAnsi"/>
    </w:rPr>
  </w:style>
  <w:style w:type="paragraph" w:customStyle="1" w:styleId="6679466FB96D4058A8154E184C9A00E84">
    <w:name w:val="6679466FB96D4058A8154E184C9A00E84"/>
    <w:rsid w:val="0050155E"/>
    <w:rPr>
      <w:rFonts w:eastAsiaTheme="minorHAnsi"/>
    </w:rPr>
  </w:style>
  <w:style w:type="paragraph" w:customStyle="1" w:styleId="155672DECC9B4162BE9A32517C844D254">
    <w:name w:val="155672DECC9B4162BE9A32517C844D254"/>
    <w:rsid w:val="0050155E"/>
    <w:rPr>
      <w:rFonts w:eastAsiaTheme="minorHAnsi"/>
    </w:rPr>
  </w:style>
  <w:style w:type="paragraph" w:customStyle="1" w:styleId="7B4409A82F4A4263A726FF29E1CC91717">
    <w:name w:val="7B4409A82F4A4263A726FF29E1CC91717"/>
    <w:rsid w:val="0050155E"/>
    <w:rPr>
      <w:rFonts w:eastAsiaTheme="minorHAnsi"/>
    </w:rPr>
  </w:style>
  <w:style w:type="paragraph" w:customStyle="1" w:styleId="FE2484ED59AD4660AD23EFC8A71B2C574">
    <w:name w:val="FE2484ED59AD4660AD23EFC8A71B2C574"/>
    <w:rsid w:val="0050155E"/>
    <w:rPr>
      <w:rFonts w:eastAsiaTheme="minorHAnsi"/>
    </w:rPr>
  </w:style>
  <w:style w:type="paragraph" w:customStyle="1" w:styleId="8B1D3E3D211D41359B2EE5701243B4604">
    <w:name w:val="8B1D3E3D211D41359B2EE5701243B4604"/>
    <w:rsid w:val="0050155E"/>
    <w:rPr>
      <w:rFonts w:eastAsiaTheme="minorHAnsi"/>
    </w:rPr>
  </w:style>
  <w:style w:type="paragraph" w:customStyle="1" w:styleId="82B4F7577D234946A5D4E9FF4F731ADA7">
    <w:name w:val="82B4F7577D234946A5D4E9FF4F731ADA7"/>
    <w:rsid w:val="0050155E"/>
    <w:rPr>
      <w:rFonts w:eastAsiaTheme="minorHAnsi"/>
    </w:rPr>
  </w:style>
  <w:style w:type="paragraph" w:customStyle="1" w:styleId="CF2652547A7A46BF85D0F4DE331659094">
    <w:name w:val="CF2652547A7A46BF85D0F4DE331659094"/>
    <w:rsid w:val="0050155E"/>
    <w:rPr>
      <w:rFonts w:eastAsiaTheme="minorHAnsi"/>
    </w:rPr>
  </w:style>
  <w:style w:type="paragraph" w:customStyle="1" w:styleId="4575C00E3DF047C99019FAEF30E902007">
    <w:name w:val="4575C00E3DF047C99019FAEF30E902007"/>
    <w:rsid w:val="0050155E"/>
    <w:rPr>
      <w:rFonts w:eastAsiaTheme="minorHAnsi"/>
    </w:rPr>
  </w:style>
  <w:style w:type="paragraph" w:customStyle="1" w:styleId="E732801C47B24F34899F2B8F613906584">
    <w:name w:val="E732801C47B24F34899F2B8F613906584"/>
    <w:rsid w:val="0050155E"/>
    <w:rPr>
      <w:rFonts w:eastAsiaTheme="minorHAnsi"/>
    </w:rPr>
  </w:style>
  <w:style w:type="paragraph" w:customStyle="1" w:styleId="035AE33FA12449FEB5B14CD02C78A1067">
    <w:name w:val="035AE33FA12449FEB5B14CD02C78A1067"/>
    <w:rsid w:val="0050155E"/>
    <w:rPr>
      <w:rFonts w:eastAsiaTheme="minorHAnsi"/>
    </w:rPr>
  </w:style>
  <w:style w:type="paragraph" w:customStyle="1" w:styleId="06C7D9B787FF4EB19F69B051BE5B2BA54">
    <w:name w:val="06C7D9B787FF4EB19F69B051BE5B2BA54"/>
    <w:rsid w:val="0050155E"/>
    <w:rPr>
      <w:rFonts w:eastAsiaTheme="minorHAnsi"/>
    </w:rPr>
  </w:style>
  <w:style w:type="paragraph" w:customStyle="1" w:styleId="976247F5FB72414DAE360EDC66EB9CAB7">
    <w:name w:val="976247F5FB72414DAE360EDC66EB9CAB7"/>
    <w:rsid w:val="0050155E"/>
    <w:rPr>
      <w:rFonts w:eastAsiaTheme="minorHAnsi"/>
    </w:rPr>
  </w:style>
  <w:style w:type="paragraph" w:customStyle="1" w:styleId="88E906F3C1AD44BF8E2EC5FF1B43DFA74">
    <w:name w:val="88E906F3C1AD44BF8E2EC5FF1B43DFA74"/>
    <w:rsid w:val="0050155E"/>
    <w:rPr>
      <w:rFonts w:eastAsiaTheme="minorHAnsi"/>
    </w:rPr>
  </w:style>
  <w:style w:type="paragraph" w:customStyle="1" w:styleId="29E2168D6FCB485BBF247E9A702A83297">
    <w:name w:val="29E2168D6FCB485BBF247E9A702A83297"/>
    <w:rsid w:val="0050155E"/>
    <w:rPr>
      <w:rFonts w:eastAsiaTheme="minorHAnsi"/>
    </w:rPr>
  </w:style>
  <w:style w:type="paragraph" w:customStyle="1" w:styleId="F80FFB459C4B4602A0516A16BC12F0054">
    <w:name w:val="F80FFB459C4B4602A0516A16BC12F0054"/>
    <w:rsid w:val="0050155E"/>
    <w:rPr>
      <w:rFonts w:eastAsiaTheme="minorHAnsi"/>
    </w:rPr>
  </w:style>
  <w:style w:type="paragraph" w:customStyle="1" w:styleId="B3E3C27A2ABF42E4B3E78DC91AD42C4D7">
    <w:name w:val="B3E3C27A2ABF42E4B3E78DC91AD42C4D7"/>
    <w:rsid w:val="0050155E"/>
    <w:rPr>
      <w:rFonts w:eastAsiaTheme="minorHAnsi"/>
    </w:rPr>
  </w:style>
  <w:style w:type="paragraph" w:customStyle="1" w:styleId="E966FA0EEE724C83AA3DA389C4B796FE4">
    <w:name w:val="E966FA0EEE724C83AA3DA389C4B796FE4"/>
    <w:rsid w:val="0050155E"/>
    <w:rPr>
      <w:rFonts w:eastAsiaTheme="minorHAnsi"/>
    </w:rPr>
  </w:style>
  <w:style w:type="paragraph" w:customStyle="1" w:styleId="F158B26057224FF784BA55B253EBAD6D7">
    <w:name w:val="F158B26057224FF784BA55B253EBAD6D7"/>
    <w:rsid w:val="0050155E"/>
    <w:rPr>
      <w:rFonts w:eastAsiaTheme="minorHAnsi"/>
    </w:rPr>
  </w:style>
  <w:style w:type="paragraph" w:customStyle="1" w:styleId="4C06CFDFC8AC4B12B2AB9A6B57DDA2564">
    <w:name w:val="4C06CFDFC8AC4B12B2AB9A6B57DDA2564"/>
    <w:rsid w:val="0050155E"/>
    <w:rPr>
      <w:rFonts w:eastAsiaTheme="minorHAnsi"/>
    </w:rPr>
  </w:style>
  <w:style w:type="paragraph" w:customStyle="1" w:styleId="CD6DB3EE3471475A9D059938B53071AB7">
    <w:name w:val="CD6DB3EE3471475A9D059938B53071AB7"/>
    <w:rsid w:val="0050155E"/>
    <w:rPr>
      <w:rFonts w:eastAsiaTheme="minorHAnsi"/>
    </w:rPr>
  </w:style>
  <w:style w:type="paragraph" w:customStyle="1" w:styleId="9A352BC0F2DD410BBC457865023E2EC94">
    <w:name w:val="9A352BC0F2DD410BBC457865023E2EC94"/>
    <w:rsid w:val="0050155E"/>
    <w:rPr>
      <w:rFonts w:eastAsiaTheme="minorHAnsi"/>
    </w:rPr>
  </w:style>
  <w:style w:type="paragraph" w:customStyle="1" w:styleId="A2FAC609A8FE43E3BF417A30D0C82C5C4">
    <w:name w:val="A2FAC609A8FE43E3BF417A30D0C82C5C4"/>
    <w:rsid w:val="0050155E"/>
    <w:rPr>
      <w:rFonts w:eastAsiaTheme="minorHAnsi"/>
    </w:rPr>
  </w:style>
  <w:style w:type="paragraph" w:customStyle="1" w:styleId="3F65BD2C8A8A484B992C0FB6E562E6607">
    <w:name w:val="3F65BD2C8A8A484B992C0FB6E562E6607"/>
    <w:rsid w:val="0050155E"/>
    <w:rPr>
      <w:rFonts w:eastAsiaTheme="minorHAnsi"/>
    </w:rPr>
  </w:style>
  <w:style w:type="paragraph" w:customStyle="1" w:styleId="CE2AB0D72BAC4242A1F6049E85E21FB04">
    <w:name w:val="CE2AB0D72BAC4242A1F6049E85E21FB04"/>
    <w:rsid w:val="0050155E"/>
    <w:rPr>
      <w:rFonts w:eastAsiaTheme="minorHAnsi"/>
    </w:rPr>
  </w:style>
  <w:style w:type="paragraph" w:customStyle="1" w:styleId="A8EFD9872C5E45F19AF80FAFA9752BEA7">
    <w:name w:val="A8EFD9872C5E45F19AF80FAFA9752BEA7"/>
    <w:rsid w:val="0050155E"/>
    <w:rPr>
      <w:rFonts w:eastAsiaTheme="minorHAnsi"/>
    </w:rPr>
  </w:style>
  <w:style w:type="paragraph" w:customStyle="1" w:styleId="B3CBA47C9AB4478B998FD7F3BDA9B1B84">
    <w:name w:val="B3CBA47C9AB4478B998FD7F3BDA9B1B84"/>
    <w:rsid w:val="0050155E"/>
    <w:rPr>
      <w:rFonts w:eastAsiaTheme="minorHAnsi"/>
    </w:rPr>
  </w:style>
  <w:style w:type="paragraph" w:customStyle="1" w:styleId="5A7278963A6B47C8B73EFC42BC958A2F7">
    <w:name w:val="5A7278963A6B47C8B73EFC42BC958A2F7"/>
    <w:rsid w:val="0050155E"/>
    <w:rPr>
      <w:rFonts w:eastAsiaTheme="minorHAnsi"/>
    </w:rPr>
  </w:style>
  <w:style w:type="paragraph" w:customStyle="1" w:styleId="B746D2CB478241E3B71CE2398D50210D4">
    <w:name w:val="B746D2CB478241E3B71CE2398D50210D4"/>
    <w:rsid w:val="0050155E"/>
    <w:rPr>
      <w:rFonts w:eastAsiaTheme="minorHAnsi"/>
    </w:rPr>
  </w:style>
  <w:style w:type="paragraph" w:customStyle="1" w:styleId="91D81572CA7D469B9B9AD0AF1FDC32814">
    <w:name w:val="91D81572CA7D469B9B9AD0AF1FDC32814"/>
    <w:rsid w:val="0050155E"/>
    <w:rPr>
      <w:rFonts w:eastAsiaTheme="minorHAnsi"/>
    </w:rPr>
  </w:style>
  <w:style w:type="paragraph" w:customStyle="1" w:styleId="1AA30E73C5C940F3B05BDBC7EE4660CE7">
    <w:name w:val="1AA30E73C5C940F3B05BDBC7EE4660CE7"/>
    <w:rsid w:val="0050155E"/>
    <w:rPr>
      <w:rFonts w:eastAsiaTheme="minorHAnsi"/>
    </w:rPr>
  </w:style>
  <w:style w:type="paragraph" w:customStyle="1" w:styleId="0477DF52D3DE465490C8672B7BD39EC04">
    <w:name w:val="0477DF52D3DE465490C8672B7BD39EC04"/>
    <w:rsid w:val="0050155E"/>
    <w:rPr>
      <w:rFonts w:eastAsiaTheme="minorHAnsi"/>
    </w:rPr>
  </w:style>
  <w:style w:type="paragraph" w:customStyle="1" w:styleId="FF2927B8B7E843D295C2C4D5636FB4024">
    <w:name w:val="FF2927B8B7E843D295C2C4D5636FB4024"/>
    <w:rsid w:val="0050155E"/>
    <w:rPr>
      <w:rFonts w:eastAsiaTheme="minorHAnsi"/>
    </w:rPr>
  </w:style>
  <w:style w:type="paragraph" w:customStyle="1" w:styleId="C8F4F43ED1774B53B397378165370C937">
    <w:name w:val="C8F4F43ED1774B53B397378165370C937"/>
    <w:rsid w:val="0050155E"/>
    <w:rPr>
      <w:rFonts w:eastAsiaTheme="minorHAnsi"/>
    </w:rPr>
  </w:style>
  <w:style w:type="paragraph" w:customStyle="1" w:styleId="F5DDFA6C285940049010F165398C8E4F4">
    <w:name w:val="F5DDFA6C285940049010F165398C8E4F4"/>
    <w:rsid w:val="0050155E"/>
    <w:rPr>
      <w:rFonts w:eastAsiaTheme="minorHAnsi"/>
    </w:rPr>
  </w:style>
  <w:style w:type="paragraph" w:customStyle="1" w:styleId="4AA93E472DA543269D1857DB37C183B57">
    <w:name w:val="4AA93E472DA543269D1857DB37C183B57"/>
    <w:rsid w:val="0050155E"/>
    <w:rPr>
      <w:rFonts w:eastAsiaTheme="minorHAnsi"/>
    </w:rPr>
  </w:style>
  <w:style w:type="paragraph" w:customStyle="1" w:styleId="B784CA4C54A34CA98CD8CFF67E99EC204">
    <w:name w:val="B784CA4C54A34CA98CD8CFF67E99EC204"/>
    <w:rsid w:val="0050155E"/>
    <w:rPr>
      <w:rFonts w:eastAsiaTheme="minorHAnsi"/>
    </w:rPr>
  </w:style>
  <w:style w:type="paragraph" w:customStyle="1" w:styleId="43775C4015D944BC8D6BB4D24819C6804">
    <w:name w:val="43775C4015D944BC8D6BB4D24819C6804"/>
    <w:rsid w:val="0050155E"/>
    <w:rPr>
      <w:rFonts w:eastAsiaTheme="minorHAnsi"/>
    </w:rPr>
  </w:style>
  <w:style w:type="paragraph" w:customStyle="1" w:styleId="87BC3269B01D429FADFC21EAD679058A7">
    <w:name w:val="87BC3269B01D429FADFC21EAD679058A7"/>
    <w:rsid w:val="0050155E"/>
    <w:rPr>
      <w:rFonts w:eastAsiaTheme="minorHAnsi"/>
    </w:rPr>
  </w:style>
  <w:style w:type="paragraph" w:customStyle="1" w:styleId="0117E3D85E4C4F0886C2C3856294A82C4">
    <w:name w:val="0117E3D85E4C4F0886C2C3856294A82C4"/>
    <w:rsid w:val="0050155E"/>
    <w:rPr>
      <w:rFonts w:eastAsiaTheme="minorHAnsi"/>
    </w:rPr>
  </w:style>
  <w:style w:type="paragraph" w:customStyle="1" w:styleId="9E3EBDEFD2E54157911BF57D5F7E07D74">
    <w:name w:val="9E3EBDEFD2E54157911BF57D5F7E07D74"/>
    <w:rsid w:val="0050155E"/>
    <w:rPr>
      <w:rFonts w:eastAsiaTheme="minorHAnsi"/>
    </w:rPr>
  </w:style>
  <w:style w:type="paragraph" w:customStyle="1" w:styleId="52CFE094DA284F5ABA5600582A6C97C17">
    <w:name w:val="52CFE094DA284F5ABA5600582A6C97C17"/>
    <w:rsid w:val="0050155E"/>
    <w:rPr>
      <w:rFonts w:eastAsiaTheme="minorHAnsi"/>
    </w:rPr>
  </w:style>
  <w:style w:type="paragraph" w:customStyle="1" w:styleId="EF4DD8C5436744278141EF893ABDE5A04">
    <w:name w:val="EF4DD8C5436744278141EF893ABDE5A04"/>
    <w:rsid w:val="0050155E"/>
    <w:rPr>
      <w:rFonts w:eastAsiaTheme="minorHAnsi"/>
    </w:rPr>
  </w:style>
  <w:style w:type="paragraph" w:customStyle="1" w:styleId="1B5196B835BC4FC4879DDFF13856F1CB4">
    <w:name w:val="1B5196B835BC4FC4879DDFF13856F1CB4"/>
    <w:rsid w:val="0050155E"/>
    <w:rPr>
      <w:rFonts w:eastAsiaTheme="minorHAnsi"/>
    </w:rPr>
  </w:style>
  <w:style w:type="paragraph" w:customStyle="1" w:styleId="C417E10A44A5494F94DCF7B9A8EFBA447">
    <w:name w:val="C417E10A44A5494F94DCF7B9A8EFBA447"/>
    <w:rsid w:val="0050155E"/>
    <w:rPr>
      <w:rFonts w:eastAsiaTheme="minorHAnsi"/>
    </w:rPr>
  </w:style>
  <w:style w:type="paragraph" w:customStyle="1" w:styleId="31533301A4F546E787F297BBC33CCE464">
    <w:name w:val="31533301A4F546E787F297BBC33CCE464"/>
    <w:rsid w:val="0050155E"/>
    <w:rPr>
      <w:rFonts w:eastAsiaTheme="minorHAnsi"/>
    </w:rPr>
  </w:style>
  <w:style w:type="paragraph" w:customStyle="1" w:styleId="D7E454C06C174901ACE1F0D9D038CAD14">
    <w:name w:val="D7E454C06C174901ACE1F0D9D038CAD14"/>
    <w:rsid w:val="0050155E"/>
    <w:rPr>
      <w:rFonts w:eastAsiaTheme="minorHAnsi"/>
    </w:rPr>
  </w:style>
  <w:style w:type="paragraph" w:customStyle="1" w:styleId="B7AB2DF0CE7A4B04B6FE35E636664CD27">
    <w:name w:val="B7AB2DF0CE7A4B04B6FE35E636664CD27"/>
    <w:rsid w:val="0050155E"/>
    <w:rPr>
      <w:rFonts w:eastAsiaTheme="minorHAnsi"/>
    </w:rPr>
  </w:style>
  <w:style w:type="paragraph" w:customStyle="1" w:styleId="DB1C6439480C43F487797A2013A6557E4">
    <w:name w:val="DB1C6439480C43F487797A2013A6557E4"/>
    <w:rsid w:val="0050155E"/>
    <w:rPr>
      <w:rFonts w:eastAsiaTheme="minorHAnsi"/>
    </w:rPr>
  </w:style>
  <w:style w:type="paragraph" w:customStyle="1" w:styleId="21C567FAA3064AD4A70E4E8E2743A5BF4">
    <w:name w:val="21C567FAA3064AD4A70E4E8E2743A5BF4"/>
    <w:rsid w:val="0050155E"/>
    <w:rPr>
      <w:rFonts w:eastAsiaTheme="minorHAnsi"/>
    </w:rPr>
  </w:style>
  <w:style w:type="paragraph" w:customStyle="1" w:styleId="9E0826710A8E4B58BE418294E315F1837">
    <w:name w:val="9E0826710A8E4B58BE418294E315F1837"/>
    <w:rsid w:val="0050155E"/>
    <w:rPr>
      <w:rFonts w:eastAsiaTheme="minorHAnsi"/>
    </w:rPr>
  </w:style>
  <w:style w:type="paragraph" w:customStyle="1" w:styleId="523F5B9149754C509922D859793CE0404">
    <w:name w:val="523F5B9149754C509922D859793CE0404"/>
    <w:rsid w:val="0050155E"/>
    <w:rPr>
      <w:rFonts w:eastAsiaTheme="minorHAnsi"/>
    </w:rPr>
  </w:style>
  <w:style w:type="paragraph" w:customStyle="1" w:styleId="C5CC3407E58444F89A26CE607C2AEEFC7">
    <w:name w:val="C5CC3407E58444F89A26CE607C2AEEFC7"/>
    <w:rsid w:val="0050155E"/>
    <w:rPr>
      <w:rFonts w:eastAsiaTheme="minorHAnsi"/>
    </w:rPr>
  </w:style>
  <w:style w:type="paragraph" w:customStyle="1" w:styleId="0007970E23FA4FE59F6C9FC278567C0D4">
    <w:name w:val="0007970E23FA4FE59F6C9FC278567C0D4"/>
    <w:rsid w:val="0050155E"/>
    <w:rPr>
      <w:rFonts w:eastAsiaTheme="minorHAnsi"/>
    </w:rPr>
  </w:style>
  <w:style w:type="paragraph" w:customStyle="1" w:styleId="B8C7CB522EBD458DB58607B9A5578A2C4">
    <w:name w:val="B8C7CB522EBD458DB58607B9A5578A2C4"/>
    <w:rsid w:val="0050155E"/>
    <w:rPr>
      <w:rFonts w:eastAsiaTheme="minorHAnsi"/>
    </w:rPr>
  </w:style>
  <w:style w:type="paragraph" w:customStyle="1" w:styleId="CB98D2F4AFA54E9596A8FD45933A59C67">
    <w:name w:val="CB98D2F4AFA54E9596A8FD45933A59C67"/>
    <w:rsid w:val="0050155E"/>
    <w:rPr>
      <w:rFonts w:eastAsiaTheme="minorHAnsi"/>
    </w:rPr>
  </w:style>
  <w:style w:type="paragraph" w:customStyle="1" w:styleId="E104FCDCE1BA477CA461A5CE0972E4B94">
    <w:name w:val="E104FCDCE1BA477CA461A5CE0972E4B94"/>
    <w:rsid w:val="0050155E"/>
    <w:rPr>
      <w:rFonts w:eastAsiaTheme="minorHAnsi"/>
    </w:rPr>
  </w:style>
  <w:style w:type="paragraph" w:customStyle="1" w:styleId="7ED10EA04F1D47458EBE7B2498ABA53C4">
    <w:name w:val="7ED10EA04F1D47458EBE7B2498ABA53C4"/>
    <w:rsid w:val="0050155E"/>
    <w:rPr>
      <w:rFonts w:eastAsiaTheme="minorHAnsi"/>
    </w:rPr>
  </w:style>
  <w:style w:type="paragraph" w:customStyle="1" w:styleId="9EB71B34FC4F4816B6AB387B3A3390377">
    <w:name w:val="9EB71B34FC4F4816B6AB387B3A3390377"/>
    <w:rsid w:val="0050155E"/>
    <w:rPr>
      <w:rFonts w:eastAsiaTheme="minorHAnsi"/>
    </w:rPr>
  </w:style>
  <w:style w:type="paragraph" w:customStyle="1" w:styleId="C40169C18F1D44B08721BFD842408F3D4">
    <w:name w:val="C40169C18F1D44B08721BFD842408F3D4"/>
    <w:rsid w:val="0050155E"/>
    <w:rPr>
      <w:rFonts w:eastAsiaTheme="minorHAnsi"/>
    </w:rPr>
  </w:style>
  <w:style w:type="paragraph" w:customStyle="1" w:styleId="BE2E70E90A6E4AA4A3C215EC0C2D06454">
    <w:name w:val="BE2E70E90A6E4AA4A3C215EC0C2D06454"/>
    <w:rsid w:val="0050155E"/>
    <w:rPr>
      <w:rFonts w:eastAsiaTheme="minorHAnsi"/>
    </w:rPr>
  </w:style>
  <w:style w:type="paragraph" w:customStyle="1" w:styleId="F45A7BD3B5C8450DB3C891B352FBC5527">
    <w:name w:val="F45A7BD3B5C8450DB3C891B352FBC5527"/>
    <w:rsid w:val="0050155E"/>
    <w:rPr>
      <w:rFonts w:eastAsiaTheme="minorHAnsi"/>
    </w:rPr>
  </w:style>
  <w:style w:type="paragraph" w:customStyle="1" w:styleId="C14C9BC6ABEF4A36B21E9E02E8325D3F4">
    <w:name w:val="C14C9BC6ABEF4A36B21E9E02E8325D3F4"/>
    <w:rsid w:val="0050155E"/>
    <w:rPr>
      <w:rFonts w:eastAsiaTheme="minorHAnsi"/>
    </w:rPr>
  </w:style>
  <w:style w:type="paragraph" w:customStyle="1" w:styleId="F34A251A31DC4102898B2913CFE5B5EE4">
    <w:name w:val="F34A251A31DC4102898B2913CFE5B5EE4"/>
    <w:rsid w:val="0050155E"/>
    <w:rPr>
      <w:rFonts w:eastAsiaTheme="minorHAnsi"/>
    </w:rPr>
  </w:style>
  <w:style w:type="paragraph" w:customStyle="1" w:styleId="CA6F78E574CE44E8875FCF67F73FE32A7">
    <w:name w:val="CA6F78E574CE44E8875FCF67F73FE32A7"/>
    <w:rsid w:val="0050155E"/>
    <w:rPr>
      <w:rFonts w:eastAsiaTheme="minorHAnsi"/>
    </w:rPr>
  </w:style>
  <w:style w:type="paragraph" w:customStyle="1" w:styleId="9FFF9E2A3A774467B8434590C8839D3C4">
    <w:name w:val="9FFF9E2A3A774467B8434590C8839D3C4"/>
    <w:rsid w:val="0050155E"/>
    <w:rPr>
      <w:rFonts w:eastAsiaTheme="minorHAnsi"/>
    </w:rPr>
  </w:style>
  <w:style w:type="paragraph" w:customStyle="1" w:styleId="AEF51E28B83E4C2988B20F8C0E9B33F74">
    <w:name w:val="AEF51E28B83E4C2988B20F8C0E9B33F74"/>
    <w:rsid w:val="0050155E"/>
    <w:rPr>
      <w:rFonts w:eastAsiaTheme="minorHAnsi"/>
    </w:rPr>
  </w:style>
  <w:style w:type="paragraph" w:customStyle="1" w:styleId="78C3967422B0493EBD7F98880101ED2A7">
    <w:name w:val="78C3967422B0493EBD7F98880101ED2A7"/>
    <w:rsid w:val="0050155E"/>
    <w:rPr>
      <w:rFonts w:eastAsiaTheme="minorHAnsi"/>
    </w:rPr>
  </w:style>
  <w:style w:type="paragraph" w:customStyle="1" w:styleId="DFF80AACB6634BC2B01A1A495E44F8224">
    <w:name w:val="DFF80AACB6634BC2B01A1A495E44F8224"/>
    <w:rsid w:val="0050155E"/>
    <w:rPr>
      <w:rFonts w:eastAsiaTheme="minorHAnsi"/>
    </w:rPr>
  </w:style>
  <w:style w:type="paragraph" w:customStyle="1" w:styleId="2BE7A0CFCE554C899E165C609DB2A50F7">
    <w:name w:val="2BE7A0CFCE554C899E165C609DB2A50F7"/>
    <w:rsid w:val="0050155E"/>
    <w:rPr>
      <w:rFonts w:eastAsiaTheme="minorHAnsi"/>
    </w:rPr>
  </w:style>
  <w:style w:type="paragraph" w:customStyle="1" w:styleId="8C1E87ECDB1A4302B7105AB2B1C0952C4">
    <w:name w:val="8C1E87ECDB1A4302B7105AB2B1C0952C4"/>
    <w:rsid w:val="0050155E"/>
    <w:rPr>
      <w:rFonts w:eastAsiaTheme="minorHAnsi"/>
    </w:rPr>
  </w:style>
  <w:style w:type="paragraph" w:customStyle="1" w:styleId="621B58689B6A4D0BB97836BC1490281D4">
    <w:name w:val="621B58689B6A4D0BB97836BC1490281D4"/>
    <w:rsid w:val="0050155E"/>
    <w:rPr>
      <w:rFonts w:eastAsiaTheme="minorHAnsi"/>
    </w:rPr>
  </w:style>
  <w:style w:type="paragraph" w:customStyle="1" w:styleId="B3D2FCAD52B74140ADA58B350613B98C7">
    <w:name w:val="B3D2FCAD52B74140ADA58B350613B98C7"/>
    <w:rsid w:val="0050155E"/>
    <w:rPr>
      <w:rFonts w:eastAsiaTheme="minorHAnsi"/>
    </w:rPr>
  </w:style>
  <w:style w:type="paragraph" w:customStyle="1" w:styleId="0076D716ED5E4CEDAED9D340698BE86A4">
    <w:name w:val="0076D716ED5E4CEDAED9D340698BE86A4"/>
    <w:rsid w:val="0050155E"/>
    <w:rPr>
      <w:rFonts w:eastAsiaTheme="minorHAnsi"/>
    </w:rPr>
  </w:style>
  <w:style w:type="paragraph" w:customStyle="1" w:styleId="BD96583861934BA686F8299A10CF1EC97">
    <w:name w:val="BD96583861934BA686F8299A10CF1EC97"/>
    <w:rsid w:val="0050155E"/>
    <w:rPr>
      <w:rFonts w:eastAsiaTheme="minorHAnsi"/>
    </w:rPr>
  </w:style>
  <w:style w:type="paragraph" w:customStyle="1" w:styleId="BE53B6F271A7451889C7C38CE3A9FED74">
    <w:name w:val="BE53B6F271A7451889C7C38CE3A9FED74"/>
    <w:rsid w:val="0050155E"/>
    <w:rPr>
      <w:rFonts w:eastAsiaTheme="minorHAnsi"/>
    </w:rPr>
  </w:style>
  <w:style w:type="paragraph" w:customStyle="1" w:styleId="C689BAA336D9464AA90771E82717FBFA7">
    <w:name w:val="C689BAA336D9464AA90771E82717FBFA7"/>
    <w:rsid w:val="0050155E"/>
    <w:rPr>
      <w:rFonts w:eastAsiaTheme="minorHAnsi"/>
    </w:rPr>
  </w:style>
  <w:style w:type="paragraph" w:customStyle="1" w:styleId="59479684051B44C7BE615BC3E5EDDE7F4">
    <w:name w:val="59479684051B44C7BE615BC3E5EDDE7F4"/>
    <w:rsid w:val="0050155E"/>
    <w:rPr>
      <w:rFonts w:eastAsiaTheme="minorHAnsi"/>
    </w:rPr>
  </w:style>
  <w:style w:type="paragraph" w:customStyle="1" w:styleId="1629ACD890274A5CBBBFFDA1268899E14">
    <w:name w:val="1629ACD890274A5CBBBFFDA1268899E14"/>
    <w:rsid w:val="0050155E"/>
    <w:rPr>
      <w:rFonts w:eastAsiaTheme="minorHAnsi"/>
    </w:rPr>
  </w:style>
  <w:style w:type="paragraph" w:customStyle="1" w:styleId="8E2ECCAAD2F44339A452DF2BB3D50C127">
    <w:name w:val="8E2ECCAAD2F44339A452DF2BB3D50C127"/>
    <w:rsid w:val="0050155E"/>
    <w:rPr>
      <w:rFonts w:eastAsiaTheme="minorHAnsi"/>
    </w:rPr>
  </w:style>
  <w:style w:type="paragraph" w:customStyle="1" w:styleId="1E504879F6EE4C17973C5BBB9258B5734">
    <w:name w:val="1E504879F6EE4C17973C5BBB9258B5734"/>
    <w:rsid w:val="0050155E"/>
    <w:rPr>
      <w:rFonts w:eastAsiaTheme="minorHAnsi"/>
    </w:rPr>
  </w:style>
  <w:style w:type="paragraph" w:customStyle="1" w:styleId="E28E243054774FA0B7EF3CA2494F36C17">
    <w:name w:val="E28E243054774FA0B7EF3CA2494F36C17"/>
    <w:rsid w:val="0050155E"/>
    <w:rPr>
      <w:rFonts w:eastAsiaTheme="minorHAnsi"/>
    </w:rPr>
  </w:style>
  <w:style w:type="paragraph" w:customStyle="1" w:styleId="9467B115EC114ACCA08B5140A078A14D4">
    <w:name w:val="9467B115EC114ACCA08B5140A078A14D4"/>
    <w:rsid w:val="0050155E"/>
    <w:rPr>
      <w:rFonts w:eastAsiaTheme="minorHAnsi"/>
    </w:rPr>
  </w:style>
  <w:style w:type="paragraph" w:customStyle="1" w:styleId="A7B8A3CCEC35495E83FA4B47BB3AC7BC7">
    <w:name w:val="A7B8A3CCEC35495E83FA4B47BB3AC7BC7"/>
    <w:rsid w:val="0050155E"/>
    <w:rPr>
      <w:rFonts w:eastAsiaTheme="minorHAnsi"/>
    </w:rPr>
  </w:style>
  <w:style w:type="paragraph" w:customStyle="1" w:styleId="B210C719899449CF8C7535420F7F378A4">
    <w:name w:val="B210C719899449CF8C7535420F7F378A4"/>
    <w:rsid w:val="0050155E"/>
    <w:rPr>
      <w:rFonts w:eastAsiaTheme="minorHAnsi"/>
    </w:rPr>
  </w:style>
  <w:style w:type="paragraph" w:customStyle="1" w:styleId="1AA5D67FFEF8461DB8A4316C3A21750B7">
    <w:name w:val="1AA5D67FFEF8461DB8A4316C3A21750B7"/>
    <w:rsid w:val="0050155E"/>
    <w:rPr>
      <w:rFonts w:eastAsiaTheme="minorHAnsi"/>
    </w:rPr>
  </w:style>
  <w:style w:type="paragraph" w:customStyle="1" w:styleId="1CC8BC7912954D02AA80B9AF32CA6B154">
    <w:name w:val="1CC8BC7912954D02AA80B9AF32CA6B154"/>
    <w:rsid w:val="0050155E"/>
    <w:rPr>
      <w:rFonts w:eastAsiaTheme="minorHAnsi"/>
    </w:rPr>
  </w:style>
  <w:style w:type="paragraph" w:customStyle="1" w:styleId="C6E3B3FF89EE41569359461E42ABCC7C7">
    <w:name w:val="C6E3B3FF89EE41569359461E42ABCC7C7"/>
    <w:rsid w:val="0050155E"/>
    <w:rPr>
      <w:rFonts w:eastAsiaTheme="minorHAnsi"/>
    </w:rPr>
  </w:style>
  <w:style w:type="paragraph" w:customStyle="1" w:styleId="6BC6680400A043CEAC5F934AAE010CBC4">
    <w:name w:val="6BC6680400A043CEAC5F934AAE010CBC4"/>
    <w:rsid w:val="0050155E"/>
    <w:rPr>
      <w:rFonts w:eastAsiaTheme="minorHAnsi"/>
    </w:rPr>
  </w:style>
  <w:style w:type="paragraph" w:customStyle="1" w:styleId="BAC39830F653449FAAFC371E51AB92127">
    <w:name w:val="BAC39830F653449FAAFC371E51AB92127"/>
    <w:rsid w:val="0050155E"/>
    <w:rPr>
      <w:rFonts w:eastAsiaTheme="minorHAnsi"/>
    </w:rPr>
  </w:style>
  <w:style w:type="paragraph" w:customStyle="1" w:styleId="AC9807CF4DEB4BB98FA9AAAD7636CB9B4">
    <w:name w:val="AC9807CF4DEB4BB98FA9AAAD7636CB9B4"/>
    <w:rsid w:val="0050155E"/>
    <w:rPr>
      <w:rFonts w:eastAsiaTheme="minorHAnsi"/>
    </w:rPr>
  </w:style>
  <w:style w:type="paragraph" w:customStyle="1" w:styleId="EE3D8BBD65D44827B6794E96F08498B97">
    <w:name w:val="EE3D8BBD65D44827B6794E96F08498B97"/>
    <w:rsid w:val="0050155E"/>
    <w:rPr>
      <w:rFonts w:eastAsiaTheme="minorHAnsi"/>
    </w:rPr>
  </w:style>
  <w:style w:type="paragraph" w:customStyle="1" w:styleId="294DF5A324D745B0BD2E74F1F78D76A04">
    <w:name w:val="294DF5A324D745B0BD2E74F1F78D76A04"/>
    <w:rsid w:val="0050155E"/>
    <w:rPr>
      <w:rFonts w:eastAsiaTheme="minorHAnsi"/>
    </w:rPr>
  </w:style>
  <w:style w:type="paragraph" w:customStyle="1" w:styleId="96FAFBDCD43D4D1498FBFF9DEA8C008F7">
    <w:name w:val="96FAFBDCD43D4D1498FBFF9DEA8C008F7"/>
    <w:rsid w:val="0050155E"/>
    <w:rPr>
      <w:rFonts w:eastAsiaTheme="minorHAnsi"/>
    </w:rPr>
  </w:style>
  <w:style w:type="paragraph" w:customStyle="1" w:styleId="CBF29C76745D429E90A113747F40B5694">
    <w:name w:val="CBF29C76745D429E90A113747F40B5694"/>
    <w:rsid w:val="0050155E"/>
    <w:rPr>
      <w:rFonts w:eastAsiaTheme="minorHAnsi"/>
    </w:rPr>
  </w:style>
  <w:style w:type="paragraph" w:customStyle="1" w:styleId="BF81727F776148ECA91A1E71439D7E874">
    <w:name w:val="BF81727F776148ECA91A1E71439D7E874"/>
    <w:rsid w:val="0050155E"/>
    <w:rPr>
      <w:rFonts w:eastAsiaTheme="minorHAnsi"/>
    </w:rPr>
  </w:style>
  <w:style w:type="paragraph" w:customStyle="1" w:styleId="26EFE9C5BCB64D1E881526103B4CEB057">
    <w:name w:val="26EFE9C5BCB64D1E881526103B4CEB057"/>
    <w:rsid w:val="0050155E"/>
    <w:rPr>
      <w:rFonts w:eastAsiaTheme="minorHAnsi"/>
    </w:rPr>
  </w:style>
  <w:style w:type="paragraph" w:customStyle="1" w:styleId="C32ACD41FA7F45E4AD4DE1B96A63587D4">
    <w:name w:val="C32ACD41FA7F45E4AD4DE1B96A63587D4"/>
    <w:rsid w:val="0050155E"/>
    <w:rPr>
      <w:rFonts w:eastAsiaTheme="minorHAnsi"/>
    </w:rPr>
  </w:style>
  <w:style w:type="paragraph" w:customStyle="1" w:styleId="FC10A55C6A7E49269D9F153D045D48104">
    <w:name w:val="FC10A55C6A7E49269D9F153D045D48104"/>
    <w:rsid w:val="0050155E"/>
    <w:rPr>
      <w:rFonts w:eastAsiaTheme="minorHAnsi"/>
    </w:rPr>
  </w:style>
  <w:style w:type="paragraph" w:customStyle="1" w:styleId="6A0E234E00DE47AE8E3CD51B2A90458C7">
    <w:name w:val="6A0E234E00DE47AE8E3CD51B2A90458C7"/>
    <w:rsid w:val="0050155E"/>
    <w:rPr>
      <w:rFonts w:eastAsiaTheme="minorHAnsi"/>
    </w:rPr>
  </w:style>
  <w:style w:type="paragraph" w:customStyle="1" w:styleId="C07A5DCC7E7E4965AFD61595B3B548C64">
    <w:name w:val="C07A5DCC7E7E4965AFD61595B3B548C64"/>
    <w:rsid w:val="0050155E"/>
    <w:rPr>
      <w:rFonts w:eastAsiaTheme="minorHAnsi"/>
    </w:rPr>
  </w:style>
  <w:style w:type="paragraph" w:customStyle="1" w:styleId="7CB46253A938459AA1070EF3BCFFF6717">
    <w:name w:val="7CB46253A938459AA1070EF3BCFFF6717"/>
    <w:rsid w:val="0050155E"/>
    <w:rPr>
      <w:rFonts w:eastAsiaTheme="minorHAnsi"/>
    </w:rPr>
  </w:style>
  <w:style w:type="paragraph" w:customStyle="1" w:styleId="8F8672A550874E34ABCD42D936D7837F4">
    <w:name w:val="8F8672A550874E34ABCD42D936D7837F4"/>
    <w:rsid w:val="0050155E"/>
    <w:rPr>
      <w:rFonts w:eastAsiaTheme="minorHAnsi"/>
    </w:rPr>
  </w:style>
  <w:style w:type="paragraph" w:customStyle="1" w:styleId="C35C436162D84F56B60B6630B0963A9D4">
    <w:name w:val="C35C436162D84F56B60B6630B0963A9D4"/>
    <w:rsid w:val="0050155E"/>
    <w:rPr>
      <w:rFonts w:eastAsiaTheme="minorHAnsi"/>
    </w:rPr>
  </w:style>
  <w:style w:type="paragraph" w:customStyle="1" w:styleId="FBE9C104EFEC4596BD3604EEF57895E97">
    <w:name w:val="FBE9C104EFEC4596BD3604EEF57895E97"/>
    <w:rsid w:val="0050155E"/>
    <w:rPr>
      <w:rFonts w:eastAsiaTheme="minorHAnsi"/>
    </w:rPr>
  </w:style>
  <w:style w:type="paragraph" w:customStyle="1" w:styleId="D791CE24023543E7A5F5AEB88C1FC3484">
    <w:name w:val="D791CE24023543E7A5F5AEB88C1FC3484"/>
    <w:rsid w:val="0050155E"/>
    <w:rPr>
      <w:rFonts w:eastAsiaTheme="minorHAnsi"/>
    </w:rPr>
  </w:style>
  <w:style w:type="paragraph" w:customStyle="1" w:styleId="AB9B8D17B913433DA3507C08B27C5A387">
    <w:name w:val="AB9B8D17B913433DA3507C08B27C5A387"/>
    <w:rsid w:val="0050155E"/>
    <w:rPr>
      <w:rFonts w:eastAsiaTheme="minorHAnsi"/>
    </w:rPr>
  </w:style>
  <w:style w:type="paragraph" w:customStyle="1" w:styleId="4239B5DEB35F4085BCDDB651794B1FD04">
    <w:name w:val="4239B5DEB35F4085BCDDB651794B1FD04"/>
    <w:rsid w:val="0050155E"/>
    <w:rPr>
      <w:rFonts w:eastAsiaTheme="minorHAnsi"/>
    </w:rPr>
  </w:style>
  <w:style w:type="paragraph" w:customStyle="1" w:styleId="44FC09B0141F4E609DB10ABB3AC4259B7">
    <w:name w:val="44FC09B0141F4E609DB10ABB3AC4259B7"/>
    <w:rsid w:val="0050155E"/>
    <w:rPr>
      <w:rFonts w:eastAsiaTheme="minorHAnsi"/>
    </w:rPr>
  </w:style>
  <w:style w:type="paragraph" w:customStyle="1" w:styleId="F62885B8F62A40ADA04A7C12157631264">
    <w:name w:val="F62885B8F62A40ADA04A7C12157631264"/>
    <w:rsid w:val="0050155E"/>
    <w:rPr>
      <w:rFonts w:eastAsiaTheme="minorHAnsi"/>
    </w:rPr>
  </w:style>
  <w:style w:type="paragraph" w:customStyle="1" w:styleId="FD074029FEC14ABE9ABA8A5B7FABE8757">
    <w:name w:val="FD074029FEC14ABE9ABA8A5B7FABE8757"/>
    <w:rsid w:val="0050155E"/>
    <w:rPr>
      <w:rFonts w:eastAsiaTheme="minorHAnsi"/>
    </w:rPr>
  </w:style>
  <w:style w:type="paragraph" w:customStyle="1" w:styleId="1EB4A359C36B4785AFC47E8FCC8945094">
    <w:name w:val="1EB4A359C36B4785AFC47E8FCC8945094"/>
    <w:rsid w:val="0050155E"/>
    <w:rPr>
      <w:rFonts w:eastAsiaTheme="minorHAnsi"/>
    </w:rPr>
  </w:style>
  <w:style w:type="paragraph" w:customStyle="1" w:styleId="868D3BEA6E88495B9F30E40E158447DA7">
    <w:name w:val="868D3BEA6E88495B9F30E40E158447DA7"/>
    <w:rsid w:val="0050155E"/>
    <w:rPr>
      <w:rFonts w:eastAsiaTheme="minorHAnsi"/>
    </w:rPr>
  </w:style>
  <w:style w:type="paragraph" w:customStyle="1" w:styleId="C5D3A3A729DA410D8BA0F2B512A4EFD44">
    <w:name w:val="C5D3A3A729DA410D8BA0F2B512A4EFD44"/>
    <w:rsid w:val="0050155E"/>
    <w:rPr>
      <w:rFonts w:eastAsiaTheme="minorHAnsi"/>
    </w:rPr>
  </w:style>
  <w:style w:type="paragraph" w:customStyle="1" w:styleId="7B6B8183A22346D184E157880B57302F7">
    <w:name w:val="7B6B8183A22346D184E157880B57302F7"/>
    <w:rsid w:val="0050155E"/>
    <w:rPr>
      <w:rFonts w:eastAsiaTheme="minorHAnsi"/>
    </w:rPr>
  </w:style>
  <w:style w:type="paragraph" w:customStyle="1" w:styleId="7AA8E62B88AF4A9381C47E10BD02CEDD4">
    <w:name w:val="7AA8E62B88AF4A9381C47E10BD02CEDD4"/>
    <w:rsid w:val="0050155E"/>
    <w:rPr>
      <w:rFonts w:eastAsiaTheme="minorHAnsi"/>
    </w:rPr>
  </w:style>
  <w:style w:type="paragraph" w:customStyle="1" w:styleId="9CA5E8A995AE4B229DA391AAA855456F7">
    <w:name w:val="9CA5E8A995AE4B229DA391AAA855456F7"/>
    <w:rsid w:val="0050155E"/>
    <w:rPr>
      <w:rFonts w:eastAsiaTheme="minorHAnsi"/>
    </w:rPr>
  </w:style>
  <w:style w:type="paragraph" w:customStyle="1" w:styleId="C253ECB445B94963972E9399626DF8724">
    <w:name w:val="C253ECB445B94963972E9399626DF8724"/>
    <w:rsid w:val="0050155E"/>
    <w:rPr>
      <w:rFonts w:eastAsiaTheme="minorHAnsi"/>
    </w:rPr>
  </w:style>
  <w:style w:type="paragraph" w:customStyle="1" w:styleId="9C26523C34CE48E99F8CFEEA59A30BFE7">
    <w:name w:val="9C26523C34CE48E99F8CFEEA59A30BFE7"/>
    <w:rsid w:val="0050155E"/>
    <w:rPr>
      <w:rFonts w:eastAsiaTheme="minorHAnsi"/>
    </w:rPr>
  </w:style>
  <w:style w:type="paragraph" w:customStyle="1" w:styleId="6142D4EACED0491C82E733A7A04223CD4">
    <w:name w:val="6142D4EACED0491C82E733A7A04223CD4"/>
    <w:rsid w:val="0050155E"/>
    <w:rPr>
      <w:rFonts w:eastAsiaTheme="minorHAnsi"/>
    </w:rPr>
  </w:style>
  <w:style w:type="paragraph" w:customStyle="1" w:styleId="2650BA3625E04AAAA75C97FD232F7E307">
    <w:name w:val="2650BA3625E04AAAA75C97FD232F7E307"/>
    <w:rsid w:val="0050155E"/>
    <w:rPr>
      <w:rFonts w:eastAsiaTheme="minorHAnsi"/>
    </w:rPr>
  </w:style>
  <w:style w:type="paragraph" w:customStyle="1" w:styleId="B080BCEE60D64408A226CE0DFE2CADCE4">
    <w:name w:val="B080BCEE60D64408A226CE0DFE2CADCE4"/>
    <w:rsid w:val="0050155E"/>
    <w:rPr>
      <w:rFonts w:eastAsiaTheme="minorHAnsi"/>
    </w:rPr>
  </w:style>
  <w:style w:type="paragraph" w:customStyle="1" w:styleId="225B0F08AA5B4CC98811E4B1AF9941A44">
    <w:name w:val="225B0F08AA5B4CC98811E4B1AF9941A44"/>
    <w:rsid w:val="0050155E"/>
    <w:rPr>
      <w:rFonts w:eastAsiaTheme="minorHAnsi"/>
    </w:rPr>
  </w:style>
  <w:style w:type="paragraph" w:customStyle="1" w:styleId="E70AE49933A644DB8231B2AA66C9814E7">
    <w:name w:val="E70AE49933A644DB8231B2AA66C9814E7"/>
    <w:rsid w:val="0050155E"/>
    <w:rPr>
      <w:rFonts w:eastAsiaTheme="minorHAnsi"/>
    </w:rPr>
  </w:style>
  <w:style w:type="paragraph" w:customStyle="1" w:styleId="ECB95469FCC446939BC6379C08B5AF624">
    <w:name w:val="ECB95469FCC446939BC6379C08B5AF624"/>
    <w:rsid w:val="0050155E"/>
    <w:rPr>
      <w:rFonts w:eastAsiaTheme="minorHAnsi"/>
    </w:rPr>
  </w:style>
  <w:style w:type="paragraph" w:customStyle="1" w:styleId="9A485B25D8C749FC925D8C8635CB09A64">
    <w:name w:val="9A485B25D8C749FC925D8C8635CB09A64"/>
    <w:rsid w:val="0050155E"/>
    <w:rPr>
      <w:rFonts w:eastAsiaTheme="minorHAnsi"/>
    </w:rPr>
  </w:style>
  <w:style w:type="paragraph" w:customStyle="1" w:styleId="08205E8F5F4346BB9E1F28F2F3B39D7B7">
    <w:name w:val="08205E8F5F4346BB9E1F28F2F3B39D7B7"/>
    <w:rsid w:val="0050155E"/>
    <w:rPr>
      <w:rFonts w:eastAsiaTheme="minorHAnsi"/>
    </w:rPr>
  </w:style>
  <w:style w:type="paragraph" w:customStyle="1" w:styleId="512588B837D2479084E4F321BC3B25624">
    <w:name w:val="512588B837D2479084E4F321BC3B25624"/>
    <w:rsid w:val="0050155E"/>
    <w:rPr>
      <w:rFonts w:eastAsiaTheme="minorHAnsi"/>
    </w:rPr>
  </w:style>
  <w:style w:type="paragraph" w:customStyle="1" w:styleId="950BE0563D2A44969804A58A4C3D51F87">
    <w:name w:val="950BE0563D2A44969804A58A4C3D51F87"/>
    <w:rsid w:val="0050155E"/>
    <w:rPr>
      <w:rFonts w:eastAsiaTheme="minorHAnsi"/>
    </w:rPr>
  </w:style>
  <w:style w:type="paragraph" w:customStyle="1" w:styleId="BFF6B3FB8AEA43C7899289FCF9DFBAF04">
    <w:name w:val="BFF6B3FB8AEA43C7899289FCF9DFBAF04"/>
    <w:rsid w:val="0050155E"/>
    <w:rPr>
      <w:rFonts w:eastAsiaTheme="minorHAnsi"/>
    </w:rPr>
  </w:style>
  <w:style w:type="paragraph" w:customStyle="1" w:styleId="80F89A8127A74D48A6FFFDC0D261269B7">
    <w:name w:val="80F89A8127A74D48A6FFFDC0D261269B7"/>
    <w:rsid w:val="0050155E"/>
    <w:rPr>
      <w:rFonts w:eastAsiaTheme="minorHAnsi"/>
    </w:rPr>
  </w:style>
  <w:style w:type="paragraph" w:customStyle="1" w:styleId="4F69B6A0DE0B4815A980D2195497072A4">
    <w:name w:val="4F69B6A0DE0B4815A980D2195497072A4"/>
    <w:rsid w:val="0050155E"/>
    <w:rPr>
      <w:rFonts w:eastAsiaTheme="minorHAnsi"/>
    </w:rPr>
  </w:style>
  <w:style w:type="paragraph" w:customStyle="1" w:styleId="2D1603883BFC4B6B9C7536BC3334B4844">
    <w:name w:val="2D1603883BFC4B6B9C7536BC3334B4844"/>
    <w:rsid w:val="0050155E"/>
    <w:rPr>
      <w:rFonts w:eastAsiaTheme="minorHAnsi"/>
    </w:rPr>
  </w:style>
  <w:style w:type="paragraph" w:customStyle="1" w:styleId="8989B47032314D5399452394846F931A7">
    <w:name w:val="8989B47032314D5399452394846F931A7"/>
    <w:rsid w:val="0050155E"/>
    <w:rPr>
      <w:rFonts w:eastAsiaTheme="minorHAnsi"/>
    </w:rPr>
  </w:style>
  <w:style w:type="paragraph" w:customStyle="1" w:styleId="76D13790D95D4C9695ED978605CBF4AF4">
    <w:name w:val="76D13790D95D4C9695ED978605CBF4AF4"/>
    <w:rsid w:val="0050155E"/>
    <w:rPr>
      <w:rFonts w:eastAsiaTheme="minorHAnsi"/>
    </w:rPr>
  </w:style>
  <w:style w:type="paragraph" w:customStyle="1" w:styleId="67A4767A9640450B9A86F8F6436019477">
    <w:name w:val="67A4767A9640450B9A86F8F6436019477"/>
    <w:rsid w:val="0050155E"/>
    <w:rPr>
      <w:rFonts w:eastAsiaTheme="minorHAnsi"/>
    </w:rPr>
  </w:style>
  <w:style w:type="paragraph" w:customStyle="1" w:styleId="AD6176D3B1374C44A9DF290D32147AC24">
    <w:name w:val="AD6176D3B1374C44A9DF290D32147AC24"/>
    <w:rsid w:val="0050155E"/>
    <w:rPr>
      <w:rFonts w:eastAsiaTheme="minorHAnsi"/>
    </w:rPr>
  </w:style>
  <w:style w:type="paragraph" w:customStyle="1" w:styleId="6A9576E805674E9CB17A952A97B644E87">
    <w:name w:val="6A9576E805674E9CB17A952A97B644E87"/>
    <w:rsid w:val="0050155E"/>
    <w:rPr>
      <w:rFonts w:eastAsiaTheme="minorHAnsi"/>
    </w:rPr>
  </w:style>
  <w:style w:type="paragraph" w:customStyle="1" w:styleId="529D7FBB99744157AE5B03865FAE7FB14">
    <w:name w:val="529D7FBB99744157AE5B03865FAE7FB14"/>
    <w:rsid w:val="0050155E"/>
    <w:rPr>
      <w:rFonts w:eastAsiaTheme="minorHAnsi"/>
    </w:rPr>
  </w:style>
  <w:style w:type="paragraph" w:customStyle="1" w:styleId="95AFDF84CFEE4ACFB569147AF7BAD3587">
    <w:name w:val="95AFDF84CFEE4ACFB569147AF7BAD3587"/>
    <w:rsid w:val="0050155E"/>
    <w:rPr>
      <w:rFonts w:eastAsiaTheme="minorHAnsi"/>
    </w:rPr>
  </w:style>
  <w:style w:type="paragraph" w:customStyle="1" w:styleId="9E8F089429C24797B0A00292C9B5451F4">
    <w:name w:val="9E8F089429C24797B0A00292C9B5451F4"/>
    <w:rsid w:val="0050155E"/>
    <w:rPr>
      <w:rFonts w:eastAsiaTheme="minorHAnsi"/>
    </w:rPr>
  </w:style>
  <w:style w:type="paragraph" w:customStyle="1" w:styleId="D4E5ABDDB742445FBD9F5CCF7B3159664">
    <w:name w:val="D4E5ABDDB742445FBD9F5CCF7B3159664"/>
    <w:rsid w:val="0050155E"/>
    <w:rPr>
      <w:rFonts w:eastAsiaTheme="minorHAnsi"/>
    </w:rPr>
  </w:style>
  <w:style w:type="paragraph" w:customStyle="1" w:styleId="9A9D6089D859406D9066AC791CCEF7B47">
    <w:name w:val="9A9D6089D859406D9066AC791CCEF7B47"/>
    <w:rsid w:val="0050155E"/>
    <w:rPr>
      <w:rFonts w:eastAsiaTheme="minorHAnsi"/>
    </w:rPr>
  </w:style>
  <w:style w:type="paragraph" w:customStyle="1" w:styleId="EAECEF0624AF41B79D6A19806860F5F74">
    <w:name w:val="EAECEF0624AF41B79D6A19806860F5F74"/>
    <w:rsid w:val="0050155E"/>
    <w:rPr>
      <w:rFonts w:eastAsiaTheme="minorHAnsi"/>
    </w:rPr>
  </w:style>
  <w:style w:type="paragraph" w:customStyle="1" w:styleId="E898D1CCBD8F48BBB87B59A2F9C44AF67">
    <w:name w:val="E898D1CCBD8F48BBB87B59A2F9C44AF67"/>
    <w:rsid w:val="0050155E"/>
    <w:rPr>
      <w:rFonts w:eastAsiaTheme="minorHAnsi"/>
    </w:rPr>
  </w:style>
  <w:style w:type="paragraph" w:customStyle="1" w:styleId="CC9396AE8083447A9ABD3C3BF7912E1B4">
    <w:name w:val="CC9396AE8083447A9ABD3C3BF7912E1B4"/>
    <w:rsid w:val="0050155E"/>
    <w:rPr>
      <w:rFonts w:eastAsiaTheme="minorHAnsi"/>
    </w:rPr>
  </w:style>
  <w:style w:type="paragraph" w:customStyle="1" w:styleId="3EEC1DAB91174D00B69EFC9C6F36E7257">
    <w:name w:val="3EEC1DAB91174D00B69EFC9C6F36E7257"/>
    <w:rsid w:val="0050155E"/>
    <w:rPr>
      <w:rFonts w:eastAsiaTheme="minorHAnsi"/>
    </w:rPr>
  </w:style>
  <w:style w:type="paragraph" w:customStyle="1" w:styleId="A7084B5E33ED458FBC6101665625C2984">
    <w:name w:val="A7084B5E33ED458FBC6101665625C2984"/>
    <w:rsid w:val="0050155E"/>
    <w:rPr>
      <w:rFonts w:eastAsiaTheme="minorHAnsi"/>
    </w:rPr>
  </w:style>
  <w:style w:type="paragraph" w:customStyle="1" w:styleId="39527F9C915C4B2092CB401963DE51F67">
    <w:name w:val="39527F9C915C4B2092CB401963DE51F67"/>
    <w:rsid w:val="0050155E"/>
    <w:rPr>
      <w:rFonts w:eastAsiaTheme="minorHAnsi"/>
    </w:rPr>
  </w:style>
  <w:style w:type="paragraph" w:customStyle="1" w:styleId="1E0BB065E3DF46C2AD34C95383D5D7784">
    <w:name w:val="1E0BB065E3DF46C2AD34C95383D5D7784"/>
    <w:rsid w:val="0050155E"/>
    <w:rPr>
      <w:rFonts w:eastAsiaTheme="minorHAnsi"/>
    </w:rPr>
  </w:style>
  <w:style w:type="paragraph" w:customStyle="1" w:styleId="8BD1ACF9FAE84E64A35C373BAA2BCAF87">
    <w:name w:val="8BD1ACF9FAE84E64A35C373BAA2BCAF87"/>
    <w:rsid w:val="0050155E"/>
    <w:rPr>
      <w:rFonts w:eastAsiaTheme="minorHAnsi"/>
    </w:rPr>
  </w:style>
  <w:style w:type="paragraph" w:customStyle="1" w:styleId="A39CD9B5F8F442FD9C25444D0216E4B94">
    <w:name w:val="A39CD9B5F8F442FD9C25444D0216E4B94"/>
    <w:rsid w:val="0050155E"/>
    <w:rPr>
      <w:rFonts w:eastAsiaTheme="minorHAnsi"/>
    </w:rPr>
  </w:style>
  <w:style w:type="paragraph" w:customStyle="1" w:styleId="848A28641D2A492F93C550549266087C7">
    <w:name w:val="848A28641D2A492F93C550549266087C7"/>
    <w:rsid w:val="0050155E"/>
    <w:rPr>
      <w:rFonts w:eastAsiaTheme="minorHAnsi"/>
    </w:rPr>
  </w:style>
  <w:style w:type="paragraph" w:customStyle="1" w:styleId="AAC67909A41047698BBC55CA3FAFCB8F4">
    <w:name w:val="AAC67909A41047698BBC55CA3FAFCB8F4"/>
    <w:rsid w:val="0050155E"/>
    <w:rPr>
      <w:rFonts w:eastAsiaTheme="minorHAnsi"/>
    </w:rPr>
  </w:style>
  <w:style w:type="paragraph" w:customStyle="1" w:styleId="A878DE5D13E641DAA5FDD4C44D3D7FD57">
    <w:name w:val="A878DE5D13E641DAA5FDD4C44D3D7FD57"/>
    <w:rsid w:val="0050155E"/>
    <w:rPr>
      <w:rFonts w:eastAsiaTheme="minorHAnsi"/>
    </w:rPr>
  </w:style>
  <w:style w:type="paragraph" w:customStyle="1" w:styleId="05D1733C69484EA889761E53C9ACFDEB4">
    <w:name w:val="05D1733C69484EA889761E53C9ACFDEB4"/>
    <w:rsid w:val="0050155E"/>
    <w:rPr>
      <w:rFonts w:eastAsiaTheme="minorHAnsi"/>
    </w:rPr>
  </w:style>
  <w:style w:type="paragraph" w:customStyle="1" w:styleId="965FBFDA77584C26AFEF4BDCA50938787">
    <w:name w:val="965FBFDA77584C26AFEF4BDCA50938787"/>
    <w:rsid w:val="0050155E"/>
    <w:rPr>
      <w:rFonts w:eastAsiaTheme="minorHAnsi"/>
    </w:rPr>
  </w:style>
  <w:style w:type="paragraph" w:customStyle="1" w:styleId="6C7CF7EA3CB74AD29D090AEFCBFCFD294">
    <w:name w:val="6C7CF7EA3CB74AD29D090AEFCBFCFD294"/>
    <w:rsid w:val="0050155E"/>
    <w:rPr>
      <w:rFonts w:eastAsiaTheme="minorHAnsi"/>
    </w:rPr>
  </w:style>
  <w:style w:type="paragraph" w:customStyle="1" w:styleId="9F03C1AACC7148899D2B34BB7B2F2F177">
    <w:name w:val="9F03C1AACC7148899D2B34BB7B2F2F177"/>
    <w:rsid w:val="0050155E"/>
    <w:rPr>
      <w:rFonts w:eastAsiaTheme="minorHAnsi"/>
    </w:rPr>
  </w:style>
  <w:style w:type="paragraph" w:customStyle="1" w:styleId="78AD819E66C840C99DFB859085137B004">
    <w:name w:val="78AD819E66C840C99DFB859085137B004"/>
    <w:rsid w:val="0050155E"/>
    <w:rPr>
      <w:rFonts w:eastAsiaTheme="minorHAnsi"/>
    </w:rPr>
  </w:style>
  <w:style w:type="paragraph" w:customStyle="1" w:styleId="6E97891D1F8B441AABB414428914D2B87">
    <w:name w:val="6E97891D1F8B441AABB414428914D2B87"/>
    <w:rsid w:val="0050155E"/>
    <w:rPr>
      <w:rFonts w:eastAsiaTheme="minorHAnsi"/>
    </w:rPr>
  </w:style>
  <w:style w:type="paragraph" w:customStyle="1" w:styleId="16CBF742292D485CB3C0E8980CDF50AA4">
    <w:name w:val="16CBF742292D485CB3C0E8980CDF50AA4"/>
    <w:rsid w:val="0050155E"/>
    <w:rPr>
      <w:rFonts w:eastAsiaTheme="minorHAnsi"/>
    </w:rPr>
  </w:style>
  <w:style w:type="paragraph" w:customStyle="1" w:styleId="F47719280CF14934A225149AC442962D7">
    <w:name w:val="F47719280CF14934A225149AC442962D7"/>
    <w:rsid w:val="0050155E"/>
    <w:rPr>
      <w:rFonts w:eastAsiaTheme="minorHAnsi"/>
    </w:rPr>
  </w:style>
  <w:style w:type="paragraph" w:customStyle="1" w:styleId="0DBD6BB9E97046618F1140F6B7D11ACB4">
    <w:name w:val="0DBD6BB9E97046618F1140F6B7D11ACB4"/>
    <w:rsid w:val="0050155E"/>
    <w:rPr>
      <w:rFonts w:eastAsiaTheme="minorHAnsi"/>
    </w:rPr>
  </w:style>
  <w:style w:type="paragraph" w:customStyle="1" w:styleId="3D991476105F4600BA676F31B8367FD54">
    <w:name w:val="3D991476105F4600BA676F31B8367FD54"/>
    <w:rsid w:val="0050155E"/>
    <w:rPr>
      <w:rFonts w:eastAsiaTheme="minorHAnsi"/>
    </w:rPr>
  </w:style>
  <w:style w:type="paragraph" w:customStyle="1" w:styleId="871844555DE14193997E7B8BAC4307787">
    <w:name w:val="871844555DE14193997E7B8BAC4307787"/>
    <w:rsid w:val="0050155E"/>
    <w:rPr>
      <w:rFonts w:eastAsiaTheme="minorHAnsi"/>
    </w:rPr>
  </w:style>
  <w:style w:type="paragraph" w:customStyle="1" w:styleId="516533733D264F9793F8A4878CDD29A04">
    <w:name w:val="516533733D264F9793F8A4878CDD29A04"/>
    <w:rsid w:val="0050155E"/>
    <w:rPr>
      <w:rFonts w:eastAsiaTheme="minorHAnsi"/>
    </w:rPr>
  </w:style>
  <w:style w:type="paragraph" w:customStyle="1" w:styleId="CF8C2B9B4CBD41C39648069CE6C40E137">
    <w:name w:val="CF8C2B9B4CBD41C39648069CE6C40E137"/>
    <w:rsid w:val="0050155E"/>
    <w:rPr>
      <w:rFonts w:eastAsiaTheme="minorHAnsi"/>
    </w:rPr>
  </w:style>
  <w:style w:type="paragraph" w:customStyle="1" w:styleId="F434E5FBB1394704B2FB2ED7C3F702794">
    <w:name w:val="F434E5FBB1394704B2FB2ED7C3F702794"/>
    <w:rsid w:val="0050155E"/>
    <w:rPr>
      <w:rFonts w:eastAsiaTheme="minorHAnsi"/>
    </w:rPr>
  </w:style>
  <w:style w:type="paragraph" w:customStyle="1" w:styleId="B016BEF940C34E12815560F7531489B67">
    <w:name w:val="B016BEF940C34E12815560F7531489B67"/>
    <w:rsid w:val="0050155E"/>
    <w:rPr>
      <w:rFonts w:eastAsiaTheme="minorHAnsi"/>
    </w:rPr>
  </w:style>
  <w:style w:type="paragraph" w:customStyle="1" w:styleId="97730E483A8F49609CB44C0A8447EE524">
    <w:name w:val="97730E483A8F49609CB44C0A8447EE524"/>
    <w:rsid w:val="0050155E"/>
    <w:rPr>
      <w:rFonts w:eastAsiaTheme="minorHAnsi"/>
    </w:rPr>
  </w:style>
  <w:style w:type="paragraph" w:customStyle="1" w:styleId="C88CC30FECC74D0B941DF1FA6D4340167">
    <w:name w:val="C88CC30FECC74D0B941DF1FA6D4340167"/>
    <w:rsid w:val="0050155E"/>
    <w:rPr>
      <w:rFonts w:eastAsiaTheme="minorHAnsi"/>
    </w:rPr>
  </w:style>
  <w:style w:type="paragraph" w:customStyle="1" w:styleId="7A36A69B411340DE934D819DF2D1F8504">
    <w:name w:val="7A36A69B411340DE934D819DF2D1F8504"/>
    <w:rsid w:val="0050155E"/>
    <w:rPr>
      <w:rFonts w:eastAsiaTheme="minorHAnsi"/>
    </w:rPr>
  </w:style>
  <w:style w:type="paragraph" w:customStyle="1" w:styleId="0B8576C2D1E049F5BE8AAC326FD55D407">
    <w:name w:val="0B8576C2D1E049F5BE8AAC326FD55D407"/>
    <w:rsid w:val="0050155E"/>
    <w:rPr>
      <w:rFonts w:eastAsiaTheme="minorHAnsi"/>
    </w:rPr>
  </w:style>
  <w:style w:type="paragraph" w:customStyle="1" w:styleId="9F9B5457B7D147DAA2068A8A72A07EEF4">
    <w:name w:val="9F9B5457B7D147DAA2068A8A72A07EEF4"/>
    <w:rsid w:val="0050155E"/>
    <w:rPr>
      <w:rFonts w:eastAsiaTheme="minorHAnsi"/>
    </w:rPr>
  </w:style>
  <w:style w:type="paragraph" w:customStyle="1" w:styleId="EB5CC6D665C04FFB865ED672CE9195607">
    <w:name w:val="EB5CC6D665C04FFB865ED672CE9195607"/>
    <w:rsid w:val="0050155E"/>
    <w:rPr>
      <w:rFonts w:eastAsiaTheme="minorHAnsi"/>
    </w:rPr>
  </w:style>
  <w:style w:type="paragraph" w:customStyle="1" w:styleId="4946DCE96D9A4592B958C5DA49B67D2B4">
    <w:name w:val="4946DCE96D9A4592B958C5DA49B67D2B4"/>
    <w:rsid w:val="0050155E"/>
    <w:rPr>
      <w:rFonts w:eastAsiaTheme="minorHAnsi"/>
    </w:rPr>
  </w:style>
  <w:style w:type="paragraph" w:customStyle="1" w:styleId="50637BC2546E4650A9DA3DCBDBE5AA114">
    <w:name w:val="50637BC2546E4650A9DA3DCBDBE5AA114"/>
    <w:rsid w:val="0050155E"/>
    <w:rPr>
      <w:rFonts w:eastAsiaTheme="minorHAnsi"/>
    </w:rPr>
  </w:style>
  <w:style w:type="paragraph" w:customStyle="1" w:styleId="6743DFF4615742BA80A4C8B4E7384F267">
    <w:name w:val="6743DFF4615742BA80A4C8B4E7384F267"/>
    <w:rsid w:val="0050155E"/>
    <w:rPr>
      <w:rFonts w:eastAsiaTheme="minorHAnsi"/>
    </w:rPr>
  </w:style>
  <w:style w:type="paragraph" w:customStyle="1" w:styleId="9413153E81554946B9F75E36C8B42A6B4">
    <w:name w:val="9413153E81554946B9F75E36C8B42A6B4"/>
    <w:rsid w:val="0050155E"/>
    <w:rPr>
      <w:rFonts w:eastAsiaTheme="minorHAnsi"/>
    </w:rPr>
  </w:style>
  <w:style w:type="paragraph" w:customStyle="1" w:styleId="95A58EE3D5494D588EDAD1B0252219A17">
    <w:name w:val="95A58EE3D5494D588EDAD1B0252219A17"/>
    <w:rsid w:val="0050155E"/>
    <w:rPr>
      <w:rFonts w:eastAsiaTheme="minorHAnsi"/>
    </w:rPr>
  </w:style>
  <w:style w:type="paragraph" w:customStyle="1" w:styleId="5FF618D3326C4F518DD66CA5C15F0FA64">
    <w:name w:val="5FF618D3326C4F518DD66CA5C15F0FA64"/>
    <w:rsid w:val="0050155E"/>
    <w:rPr>
      <w:rFonts w:eastAsiaTheme="minorHAnsi"/>
    </w:rPr>
  </w:style>
  <w:style w:type="paragraph" w:customStyle="1" w:styleId="9C59A49FAB7F4432A0C7D7C0C34182407">
    <w:name w:val="9C59A49FAB7F4432A0C7D7C0C34182407"/>
    <w:rsid w:val="0050155E"/>
    <w:rPr>
      <w:rFonts w:eastAsiaTheme="minorHAnsi"/>
    </w:rPr>
  </w:style>
  <w:style w:type="paragraph" w:customStyle="1" w:styleId="D9CE299C91984C13AFFB1927171FA28C4">
    <w:name w:val="D9CE299C91984C13AFFB1927171FA28C4"/>
    <w:rsid w:val="0050155E"/>
    <w:rPr>
      <w:rFonts w:eastAsiaTheme="minorHAnsi"/>
    </w:rPr>
  </w:style>
  <w:style w:type="paragraph" w:customStyle="1" w:styleId="0368A1D8380C4B70B05B8773BB6B8B197">
    <w:name w:val="0368A1D8380C4B70B05B8773BB6B8B197"/>
    <w:rsid w:val="0050155E"/>
    <w:rPr>
      <w:rFonts w:eastAsiaTheme="minorHAnsi"/>
    </w:rPr>
  </w:style>
  <w:style w:type="paragraph" w:customStyle="1" w:styleId="D65304668AAC40EB830F8D3B47FAFE764">
    <w:name w:val="D65304668AAC40EB830F8D3B47FAFE764"/>
    <w:rsid w:val="0050155E"/>
    <w:rPr>
      <w:rFonts w:eastAsiaTheme="minorHAnsi"/>
    </w:rPr>
  </w:style>
  <w:style w:type="paragraph" w:customStyle="1" w:styleId="D7ADCC45F63D4BCEBD25B0918BCDB07C7">
    <w:name w:val="D7ADCC45F63D4BCEBD25B0918BCDB07C7"/>
    <w:rsid w:val="0050155E"/>
    <w:rPr>
      <w:rFonts w:eastAsiaTheme="minorHAnsi"/>
    </w:rPr>
  </w:style>
  <w:style w:type="paragraph" w:customStyle="1" w:styleId="43CFFC0730D84B1B908F18659723E92E4">
    <w:name w:val="43CFFC0730D84B1B908F18659723E92E4"/>
    <w:rsid w:val="0050155E"/>
    <w:rPr>
      <w:rFonts w:eastAsiaTheme="minorHAnsi"/>
    </w:rPr>
  </w:style>
  <w:style w:type="paragraph" w:customStyle="1" w:styleId="98C0730B72E740EB9E5447D931EA89F27">
    <w:name w:val="98C0730B72E740EB9E5447D931EA89F27"/>
    <w:rsid w:val="0050155E"/>
    <w:rPr>
      <w:rFonts w:eastAsiaTheme="minorHAnsi"/>
    </w:rPr>
  </w:style>
  <w:style w:type="paragraph" w:customStyle="1" w:styleId="A07EDEE256C84A499BB85B1D537CF6624">
    <w:name w:val="A07EDEE256C84A499BB85B1D537CF6624"/>
    <w:rsid w:val="0050155E"/>
    <w:rPr>
      <w:rFonts w:eastAsiaTheme="minorHAnsi"/>
    </w:rPr>
  </w:style>
  <w:style w:type="paragraph" w:customStyle="1" w:styleId="F319280B11334D15A08490330C5196207">
    <w:name w:val="F319280B11334D15A08490330C5196207"/>
    <w:rsid w:val="0050155E"/>
    <w:rPr>
      <w:rFonts w:eastAsiaTheme="minorHAnsi"/>
    </w:rPr>
  </w:style>
  <w:style w:type="paragraph" w:customStyle="1" w:styleId="A410B3DFC7C6448B9F7D8B8B1BBB5AA54">
    <w:name w:val="A410B3DFC7C6448B9F7D8B8B1BBB5AA54"/>
    <w:rsid w:val="0050155E"/>
    <w:rPr>
      <w:rFonts w:eastAsiaTheme="minorHAnsi"/>
    </w:rPr>
  </w:style>
  <w:style w:type="paragraph" w:customStyle="1" w:styleId="F7B231AB309E48B993D3E363A2D56A5F7">
    <w:name w:val="F7B231AB309E48B993D3E363A2D56A5F7"/>
    <w:rsid w:val="0050155E"/>
    <w:rPr>
      <w:rFonts w:eastAsiaTheme="minorHAnsi"/>
    </w:rPr>
  </w:style>
  <w:style w:type="paragraph" w:customStyle="1" w:styleId="8B10104E06D14AE0977D2E3ED21EB7B44">
    <w:name w:val="8B10104E06D14AE0977D2E3ED21EB7B44"/>
    <w:rsid w:val="0050155E"/>
    <w:rPr>
      <w:rFonts w:eastAsiaTheme="minorHAnsi"/>
    </w:rPr>
  </w:style>
  <w:style w:type="paragraph" w:customStyle="1" w:styleId="E0345263654C4D0B874BB5E9203006677">
    <w:name w:val="E0345263654C4D0B874BB5E9203006677"/>
    <w:rsid w:val="0050155E"/>
    <w:rPr>
      <w:rFonts w:eastAsiaTheme="minorHAnsi"/>
    </w:rPr>
  </w:style>
  <w:style w:type="paragraph" w:customStyle="1" w:styleId="38176D26096B4002A4982FB2AF5D2A6F4">
    <w:name w:val="38176D26096B4002A4982FB2AF5D2A6F4"/>
    <w:rsid w:val="0050155E"/>
    <w:rPr>
      <w:rFonts w:eastAsiaTheme="minorHAnsi"/>
    </w:rPr>
  </w:style>
  <w:style w:type="paragraph" w:customStyle="1" w:styleId="D9D9152DE60C49B3A8BD7D48DA7AA62E7">
    <w:name w:val="D9D9152DE60C49B3A8BD7D48DA7AA62E7"/>
    <w:rsid w:val="0050155E"/>
    <w:rPr>
      <w:rFonts w:eastAsiaTheme="minorHAnsi"/>
    </w:rPr>
  </w:style>
  <w:style w:type="paragraph" w:customStyle="1" w:styleId="473DAB6AA7A2481EB9747B5C06677AB24">
    <w:name w:val="473DAB6AA7A2481EB9747B5C06677AB24"/>
    <w:rsid w:val="0050155E"/>
    <w:rPr>
      <w:rFonts w:eastAsiaTheme="minorHAnsi"/>
    </w:rPr>
  </w:style>
  <w:style w:type="paragraph" w:customStyle="1" w:styleId="F19C6CC52CF34C149048B64FF87113F67">
    <w:name w:val="F19C6CC52CF34C149048B64FF87113F67"/>
    <w:rsid w:val="0050155E"/>
    <w:rPr>
      <w:rFonts w:eastAsiaTheme="minorHAnsi"/>
    </w:rPr>
  </w:style>
  <w:style w:type="paragraph" w:customStyle="1" w:styleId="983BA5524FE9429396E89E51A35C2FE44">
    <w:name w:val="983BA5524FE9429396E89E51A35C2FE44"/>
    <w:rsid w:val="0050155E"/>
    <w:rPr>
      <w:rFonts w:eastAsiaTheme="minorHAnsi"/>
    </w:rPr>
  </w:style>
  <w:style w:type="paragraph" w:customStyle="1" w:styleId="1886B42FA1E24BB6B1D52FC860102C747">
    <w:name w:val="1886B42FA1E24BB6B1D52FC860102C747"/>
    <w:rsid w:val="0050155E"/>
    <w:rPr>
      <w:rFonts w:eastAsiaTheme="minorHAnsi"/>
    </w:rPr>
  </w:style>
  <w:style w:type="paragraph" w:customStyle="1" w:styleId="79C4DDEA9646423289B1C45F4A13EF334">
    <w:name w:val="79C4DDEA9646423289B1C45F4A13EF334"/>
    <w:rsid w:val="0050155E"/>
    <w:rPr>
      <w:rFonts w:eastAsiaTheme="minorHAnsi"/>
    </w:rPr>
  </w:style>
  <w:style w:type="paragraph" w:customStyle="1" w:styleId="986F99271F9A4258B51DEC66DE6A5FE87">
    <w:name w:val="986F99271F9A4258B51DEC66DE6A5FE87"/>
    <w:rsid w:val="0050155E"/>
    <w:rPr>
      <w:rFonts w:eastAsiaTheme="minorHAnsi"/>
    </w:rPr>
  </w:style>
  <w:style w:type="paragraph" w:customStyle="1" w:styleId="43A3CB7177F54D3ABDF8D241E67C29DF4">
    <w:name w:val="43A3CB7177F54D3ABDF8D241E67C29DF4"/>
    <w:rsid w:val="0050155E"/>
    <w:rPr>
      <w:rFonts w:eastAsiaTheme="minorHAnsi"/>
    </w:rPr>
  </w:style>
  <w:style w:type="paragraph" w:customStyle="1" w:styleId="C267272FC0414DE1B9B08122E2B15D534">
    <w:name w:val="C267272FC0414DE1B9B08122E2B15D534"/>
    <w:rsid w:val="0050155E"/>
    <w:rPr>
      <w:rFonts w:eastAsiaTheme="minorHAnsi"/>
    </w:rPr>
  </w:style>
  <w:style w:type="paragraph" w:customStyle="1" w:styleId="9FF0E6707ACD49D1A41179E3E27E63EC7">
    <w:name w:val="9FF0E6707ACD49D1A41179E3E27E63EC7"/>
    <w:rsid w:val="0050155E"/>
    <w:rPr>
      <w:rFonts w:eastAsiaTheme="minorHAnsi"/>
    </w:rPr>
  </w:style>
  <w:style w:type="paragraph" w:customStyle="1" w:styleId="B95AF08418924EC4B0C3A62744D925CF4">
    <w:name w:val="B95AF08418924EC4B0C3A62744D925CF4"/>
    <w:rsid w:val="0050155E"/>
    <w:rPr>
      <w:rFonts w:eastAsiaTheme="minorHAnsi"/>
    </w:rPr>
  </w:style>
  <w:style w:type="paragraph" w:customStyle="1" w:styleId="9F7AC1FC72C5482691C15E03B3DDBB857">
    <w:name w:val="9F7AC1FC72C5482691C15E03B3DDBB857"/>
    <w:rsid w:val="0050155E"/>
    <w:rPr>
      <w:rFonts w:eastAsiaTheme="minorHAnsi"/>
    </w:rPr>
  </w:style>
  <w:style w:type="paragraph" w:customStyle="1" w:styleId="50EFE6B097324E138C69EEADD70679B44">
    <w:name w:val="50EFE6B097324E138C69EEADD70679B44"/>
    <w:rsid w:val="0050155E"/>
    <w:rPr>
      <w:rFonts w:eastAsiaTheme="minorHAnsi"/>
    </w:rPr>
  </w:style>
  <w:style w:type="paragraph" w:customStyle="1" w:styleId="219CF68B704B4E229151A5AC3DA659317">
    <w:name w:val="219CF68B704B4E229151A5AC3DA659317"/>
    <w:rsid w:val="0050155E"/>
    <w:rPr>
      <w:rFonts w:eastAsiaTheme="minorHAnsi"/>
    </w:rPr>
  </w:style>
  <w:style w:type="paragraph" w:customStyle="1" w:styleId="9988EB645EBF4A8A84EFAA688EF11B894">
    <w:name w:val="9988EB645EBF4A8A84EFAA688EF11B894"/>
    <w:rsid w:val="0050155E"/>
    <w:rPr>
      <w:rFonts w:eastAsiaTheme="minorHAnsi"/>
    </w:rPr>
  </w:style>
  <w:style w:type="paragraph" w:customStyle="1" w:styleId="4B70284156ED42E0AE6758E74749908F7">
    <w:name w:val="4B70284156ED42E0AE6758E74749908F7"/>
    <w:rsid w:val="0050155E"/>
    <w:rPr>
      <w:rFonts w:eastAsiaTheme="minorHAnsi"/>
    </w:rPr>
  </w:style>
  <w:style w:type="paragraph" w:customStyle="1" w:styleId="D600009853DD4400AB3025AC7A4447874">
    <w:name w:val="D600009853DD4400AB3025AC7A4447874"/>
    <w:rsid w:val="0050155E"/>
    <w:rPr>
      <w:rFonts w:eastAsiaTheme="minorHAnsi"/>
    </w:rPr>
  </w:style>
  <w:style w:type="paragraph" w:customStyle="1" w:styleId="F573DEF11B944408948C1FAB1C4E86F37">
    <w:name w:val="F573DEF11B944408948C1FAB1C4E86F37"/>
    <w:rsid w:val="0050155E"/>
    <w:rPr>
      <w:rFonts w:eastAsiaTheme="minorHAnsi"/>
    </w:rPr>
  </w:style>
  <w:style w:type="paragraph" w:customStyle="1" w:styleId="EDE9160912D8497991439598F21BA8B24">
    <w:name w:val="EDE9160912D8497991439598F21BA8B24"/>
    <w:rsid w:val="0050155E"/>
    <w:rPr>
      <w:rFonts w:eastAsiaTheme="minorHAnsi"/>
    </w:rPr>
  </w:style>
  <w:style w:type="paragraph" w:customStyle="1" w:styleId="AC39D3545E0146F0B2D9DA264616F8CE4">
    <w:name w:val="AC39D3545E0146F0B2D9DA264616F8CE4"/>
    <w:rsid w:val="0050155E"/>
    <w:rPr>
      <w:rFonts w:eastAsiaTheme="minorHAnsi"/>
    </w:rPr>
  </w:style>
  <w:style w:type="paragraph" w:customStyle="1" w:styleId="2AAE4CCD96E64A8B8AF861B06E479D0C7">
    <w:name w:val="2AAE4CCD96E64A8B8AF861B06E479D0C7"/>
    <w:rsid w:val="0050155E"/>
    <w:rPr>
      <w:rFonts w:eastAsiaTheme="minorHAnsi"/>
    </w:rPr>
  </w:style>
  <w:style w:type="paragraph" w:customStyle="1" w:styleId="068C7DFD82BB4D2BB7B535A718E40E8B4">
    <w:name w:val="068C7DFD82BB4D2BB7B535A718E40E8B4"/>
    <w:rsid w:val="0050155E"/>
    <w:rPr>
      <w:rFonts w:eastAsiaTheme="minorHAnsi"/>
    </w:rPr>
  </w:style>
  <w:style w:type="paragraph" w:customStyle="1" w:styleId="4821DA98AD9B45F19525FD58048D4AB67">
    <w:name w:val="4821DA98AD9B45F19525FD58048D4AB67"/>
    <w:rsid w:val="0050155E"/>
    <w:rPr>
      <w:rFonts w:eastAsiaTheme="minorHAnsi"/>
    </w:rPr>
  </w:style>
  <w:style w:type="paragraph" w:customStyle="1" w:styleId="A3F6755A93214D08B3B23369640749CA4">
    <w:name w:val="A3F6755A93214D08B3B23369640749CA4"/>
    <w:rsid w:val="0050155E"/>
    <w:rPr>
      <w:rFonts w:eastAsiaTheme="minorHAnsi"/>
    </w:rPr>
  </w:style>
  <w:style w:type="paragraph" w:customStyle="1" w:styleId="75BC0E0E82634A08BDB3A48A934D9FA44">
    <w:name w:val="75BC0E0E82634A08BDB3A48A934D9FA44"/>
    <w:rsid w:val="0050155E"/>
    <w:rPr>
      <w:rFonts w:eastAsiaTheme="minorHAnsi"/>
    </w:rPr>
  </w:style>
  <w:style w:type="paragraph" w:customStyle="1" w:styleId="AA3232DE53354898AF49B03A1EC1D08D7">
    <w:name w:val="AA3232DE53354898AF49B03A1EC1D08D7"/>
    <w:rsid w:val="0050155E"/>
    <w:rPr>
      <w:rFonts w:eastAsiaTheme="minorHAnsi"/>
    </w:rPr>
  </w:style>
  <w:style w:type="paragraph" w:customStyle="1" w:styleId="A0282603407E465E9613F56998BB41C64">
    <w:name w:val="A0282603407E465E9613F56998BB41C64"/>
    <w:rsid w:val="0050155E"/>
    <w:rPr>
      <w:rFonts w:eastAsiaTheme="minorHAnsi"/>
    </w:rPr>
  </w:style>
  <w:style w:type="paragraph" w:customStyle="1" w:styleId="833965B24CB04680BAD462193D5511824">
    <w:name w:val="833965B24CB04680BAD462193D5511824"/>
    <w:rsid w:val="0050155E"/>
    <w:rPr>
      <w:rFonts w:eastAsiaTheme="minorHAnsi"/>
    </w:rPr>
  </w:style>
  <w:style w:type="paragraph" w:customStyle="1" w:styleId="DBE14C00BC0B4DB68123712C6359B20F7">
    <w:name w:val="DBE14C00BC0B4DB68123712C6359B20F7"/>
    <w:rsid w:val="0050155E"/>
    <w:rPr>
      <w:rFonts w:eastAsiaTheme="minorHAnsi"/>
    </w:rPr>
  </w:style>
  <w:style w:type="paragraph" w:customStyle="1" w:styleId="6320B8B9A1184B3991E25A95521D9D334">
    <w:name w:val="6320B8B9A1184B3991E25A95521D9D334"/>
    <w:rsid w:val="0050155E"/>
    <w:rPr>
      <w:rFonts w:eastAsiaTheme="minorHAnsi"/>
    </w:rPr>
  </w:style>
  <w:style w:type="paragraph" w:customStyle="1" w:styleId="F7ADD22B388C4DF0B89FA314A6F22CE14">
    <w:name w:val="F7ADD22B388C4DF0B89FA314A6F22CE14"/>
    <w:rsid w:val="0050155E"/>
    <w:rPr>
      <w:rFonts w:eastAsiaTheme="minorHAnsi"/>
    </w:rPr>
  </w:style>
  <w:style w:type="paragraph" w:customStyle="1" w:styleId="34DAD1A097284DCDA3711D22A208B4C77">
    <w:name w:val="34DAD1A097284DCDA3711D22A208B4C77"/>
    <w:rsid w:val="0050155E"/>
    <w:rPr>
      <w:rFonts w:eastAsiaTheme="minorHAnsi"/>
    </w:rPr>
  </w:style>
  <w:style w:type="paragraph" w:customStyle="1" w:styleId="E610172896E642CCB0097C089B1E9C334">
    <w:name w:val="E610172896E642CCB0097C089B1E9C334"/>
    <w:rsid w:val="0050155E"/>
    <w:rPr>
      <w:rFonts w:eastAsiaTheme="minorHAnsi"/>
    </w:rPr>
  </w:style>
  <w:style w:type="paragraph" w:customStyle="1" w:styleId="742D8101C0474AD69611FAC9C9A527F64">
    <w:name w:val="742D8101C0474AD69611FAC9C9A527F64"/>
    <w:rsid w:val="0050155E"/>
    <w:rPr>
      <w:rFonts w:eastAsiaTheme="minorHAnsi"/>
    </w:rPr>
  </w:style>
  <w:style w:type="paragraph" w:customStyle="1" w:styleId="4A677629C7074E2DBB9057E570B2D5C57">
    <w:name w:val="4A677629C7074E2DBB9057E570B2D5C57"/>
    <w:rsid w:val="0050155E"/>
    <w:rPr>
      <w:rFonts w:eastAsiaTheme="minorHAnsi"/>
    </w:rPr>
  </w:style>
  <w:style w:type="paragraph" w:customStyle="1" w:styleId="17672A78CA2841508721F7749D7D31364">
    <w:name w:val="17672A78CA2841508721F7749D7D31364"/>
    <w:rsid w:val="0050155E"/>
    <w:rPr>
      <w:rFonts w:eastAsiaTheme="minorHAnsi"/>
    </w:rPr>
  </w:style>
  <w:style w:type="paragraph" w:customStyle="1" w:styleId="D1CA476E1D674199BEBC54266C4CAD1B4">
    <w:name w:val="D1CA476E1D674199BEBC54266C4CAD1B4"/>
    <w:rsid w:val="0050155E"/>
    <w:rPr>
      <w:rFonts w:eastAsiaTheme="minorHAnsi"/>
    </w:rPr>
  </w:style>
  <w:style w:type="paragraph" w:customStyle="1" w:styleId="5BA73A898DE44E3184BE2D07DBDEC5067">
    <w:name w:val="5BA73A898DE44E3184BE2D07DBDEC5067"/>
    <w:rsid w:val="0050155E"/>
    <w:rPr>
      <w:rFonts w:eastAsiaTheme="minorHAnsi"/>
    </w:rPr>
  </w:style>
  <w:style w:type="paragraph" w:customStyle="1" w:styleId="BA0108C0332D4783939349D1ED048FA14">
    <w:name w:val="BA0108C0332D4783939349D1ED048FA14"/>
    <w:rsid w:val="0050155E"/>
    <w:rPr>
      <w:rFonts w:eastAsiaTheme="minorHAnsi"/>
    </w:rPr>
  </w:style>
  <w:style w:type="paragraph" w:customStyle="1" w:styleId="747B1912BDC04987BC293FF1C06FAABC7">
    <w:name w:val="747B1912BDC04987BC293FF1C06FAABC7"/>
    <w:rsid w:val="0050155E"/>
    <w:rPr>
      <w:rFonts w:eastAsiaTheme="minorHAnsi"/>
    </w:rPr>
  </w:style>
  <w:style w:type="paragraph" w:customStyle="1" w:styleId="4E981062E5F841778195638714A3FB7E4">
    <w:name w:val="4E981062E5F841778195638714A3FB7E4"/>
    <w:rsid w:val="0050155E"/>
    <w:rPr>
      <w:rFonts w:eastAsiaTheme="minorHAnsi"/>
    </w:rPr>
  </w:style>
  <w:style w:type="paragraph" w:customStyle="1" w:styleId="30ECC29D9A1547B7AA019AF640BDE1F54">
    <w:name w:val="30ECC29D9A1547B7AA019AF640BDE1F54"/>
    <w:rsid w:val="0050155E"/>
    <w:rPr>
      <w:rFonts w:eastAsiaTheme="minorHAnsi"/>
    </w:rPr>
  </w:style>
  <w:style w:type="paragraph" w:customStyle="1" w:styleId="487EB95B7B5D45949076C28F1F47E2557">
    <w:name w:val="487EB95B7B5D45949076C28F1F47E2557"/>
    <w:rsid w:val="0050155E"/>
    <w:rPr>
      <w:rFonts w:eastAsiaTheme="minorHAnsi"/>
    </w:rPr>
  </w:style>
  <w:style w:type="paragraph" w:customStyle="1" w:styleId="2DAB13BD093D4534B6FF96261304C76A4">
    <w:name w:val="2DAB13BD093D4534B6FF96261304C76A4"/>
    <w:rsid w:val="0050155E"/>
    <w:rPr>
      <w:rFonts w:eastAsiaTheme="minorHAnsi"/>
    </w:rPr>
  </w:style>
  <w:style w:type="paragraph" w:customStyle="1" w:styleId="59982100D5614F5CA0ECA73728E0AD917">
    <w:name w:val="59982100D5614F5CA0ECA73728E0AD917"/>
    <w:rsid w:val="0050155E"/>
    <w:rPr>
      <w:rFonts w:eastAsiaTheme="minorHAnsi"/>
    </w:rPr>
  </w:style>
  <w:style w:type="paragraph" w:customStyle="1" w:styleId="AA904AE8013742F09F9F4E20E99F0E884">
    <w:name w:val="AA904AE8013742F09F9F4E20E99F0E884"/>
    <w:rsid w:val="0050155E"/>
    <w:rPr>
      <w:rFonts w:eastAsiaTheme="minorHAnsi"/>
    </w:rPr>
  </w:style>
  <w:style w:type="paragraph" w:customStyle="1" w:styleId="D864EAA4AEF943E289337D7FB24AF8817">
    <w:name w:val="D864EAA4AEF943E289337D7FB24AF8817"/>
    <w:rsid w:val="0050155E"/>
    <w:rPr>
      <w:rFonts w:eastAsiaTheme="minorHAnsi"/>
    </w:rPr>
  </w:style>
  <w:style w:type="paragraph" w:customStyle="1" w:styleId="8CB1E050077F466AB4D0137BA4D983C04">
    <w:name w:val="8CB1E050077F466AB4D0137BA4D983C04"/>
    <w:rsid w:val="0050155E"/>
    <w:rPr>
      <w:rFonts w:eastAsiaTheme="minorHAnsi"/>
    </w:rPr>
  </w:style>
  <w:style w:type="paragraph" w:customStyle="1" w:styleId="817BFAA2531544B3A323F5226819DFBC4">
    <w:name w:val="817BFAA2531544B3A323F5226819DFBC4"/>
    <w:rsid w:val="0050155E"/>
    <w:rPr>
      <w:rFonts w:eastAsiaTheme="minorHAnsi"/>
    </w:rPr>
  </w:style>
  <w:style w:type="paragraph" w:customStyle="1" w:styleId="DE17C36BA27C40249E3AF7A9AFBC4EB57">
    <w:name w:val="DE17C36BA27C40249E3AF7A9AFBC4EB57"/>
    <w:rsid w:val="0050155E"/>
    <w:rPr>
      <w:rFonts w:eastAsiaTheme="minorHAnsi"/>
    </w:rPr>
  </w:style>
  <w:style w:type="paragraph" w:customStyle="1" w:styleId="D669423E2C344D6CA804FC5C151CCC7E4">
    <w:name w:val="D669423E2C344D6CA804FC5C151CCC7E4"/>
    <w:rsid w:val="0050155E"/>
    <w:rPr>
      <w:rFonts w:eastAsiaTheme="minorHAnsi"/>
    </w:rPr>
  </w:style>
  <w:style w:type="paragraph" w:customStyle="1" w:styleId="7C52FA78480D422C98327C22726E621B7">
    <w:name w:val="7C52FA78480D422C98327C22726E621B7"/>
    <w:rsid w:val="0050155E"/>
    <w:rPr>
      <w:rFonts w:eastAsiaTheme="minorHAnsi"/>
    </w:rPr>
  </w:style>
  <w:style w:type="paragraph" w:customStyle="1" w:styleId="E0CAA803A5334B698237310922C1EA2F4">
    <w:name w:val="E0CAA803A5334B698237310922C1EA2F4"/>
    <w:rsid w:val="0050155E"/>
    <w:rPr>
      <w:rFonts w:eastAsiaTheme="minorHAnsi"/>
    </w:rPr>
  </w:style>
  <w:style w:type="paragraph" w:customStyle="1" w:styleId="6378553FF2C34AD99E10889FF78D4E157">
    <w:name w:val="6378553FF2C34AD99E10889FF78D4E157"/>
    <w:rsid w:val="0050155E"/>
    <w:rPr>
      <w:rFonts w:eastAsiaTheme="minorHAnsi"/>
    </w:rPr>
  </w:style>
  <w:style w:type="paragraph" w:customStyle="1" w:styleId="E76BE6361D65481D87B1F0E28BFC64AB4">
    <w:name w:val="E76BE6361D65481D87B1F0E28BFC64AB4"/>
    <w:rsid w:val="0050155E"/>
    <w:rPr>
      <w:rFonts w:eastAsiaTheme="minorHAnsi"/>
    </w:rPr>
  </w:style>
  <w:style w:type="paragraph" w:customStyle="1" w:styleId="6B728ACD06B94C0D99343648DE23EBFB7">
    <w:name w:val="6B728ACD06B94C0D99343648DE23EBFB7"/>
    <w:rsid w:val="0050155E"/>
    <w:rPr>
      <w:rFonts w:eastAsiaTheme="minorHAnsi"/>
    </w:rPr>
  </w:style>
  <w:style w:type="paragraph" w:customStyle="1" w:styleId="B76614717CB9479AB59F4BC88E9BCCBE4">
    <w:name w:val="B76614717CB9479AB59F4BC88E9BCCBE4"/>
    <w:rsid w:val="0050155E"/>
    <w:rPr>
      <w:rFonts w:eastAsiaTheme="minorHAnsi"/>
    </w:rPr>
  </w:style>
  <w:style w:type="paragraph" w:customStyle="1" w:styleId="8AE942CB42A44BA989475D768CB3CC049">
    <w:name w:val="8AE942CB42A44BA989475D768CB3CC049"/>
    <w:rsid w:val="0050155E"/>
    <w:rPr>
      <w:rFonts w:eastAsiaTheme="minorHAnsi"/>
    </w:rPr>
  </w:style>
  <w:style w:type="paragraph" w:customStyle="1" w:styleId="4134CCE396CB481E8C712E1AF2F6805F9">
    <w:name w:val="4134CCE396CB481E8C712E1AF2F6805F9"/>
    <w:rsid w:val="0050155E"/>
    <w:rPr>
      <w:rFonts w:eastAsiaTheme="minorHAnsi"/>
    </w:rPr>
  </w:style>
  <w:style w:type="paragraph" w:customStyle="1" w:styleId="6F69E202A4DD404192C8351D7B25F5559">
    <w:name w:val="6F69E202A4DD404192C8351D7B25F5559"/>
    <w:rsid w:val="0050155E"/>
    <w:rPr>
      <w:rFonts w:eastAsiaTheme="minorHAnsi"/>
    </w:rPr>
  </w:style>
  <w:style w:type="paragraph" w:customStyle="1" w:styleId="CCF8D8714B474FD38A937DB3364D72192">
    <w:name w:val="CCF8D8714B474FD38A937DB3364D72192"/>
    <w:rsid w:val="0050155E"/>
    <w:rPr>
      <w:rFonts w:eastAsiaTheme="minorHAnsi"/>
    </w:rPr>
  </w:style>
  <w:style w:type="paragraph" w:customStyle="1" w:styleId="D1858E962E9B434DA83D7D5472411F2B1">
    <w:name w:val="D1858E962E9B434DA83D7D5472411F2B1"/>
    <w:rsid w:val="0050155E"/>
    <w:rPr>
      <w:rFonts w:eastAsiaTheme="minorHAnsi"/>
    </w:rPr>
  </w:style>
  <w:style w:type="paragraph" w:customStyle="1" w:styleId="2EDB8B3B741F4B43A9EF2A5BAF2BC3211">
    <w:name w:val="2EDB8B3B741F4B43A9EF2A5BAF2BC3211"/>
    <w:rsid w:val="0050155E"/>
    <w:rPr>
      <w:rFonts w:eastAsiaTheme="minorHAnsi"/>
    </w:rPr>
  </w:style>
  <w:style w:type="paragraph" w:customStyle="1" w:styleId="D791472D396249909D4F0A908DC22CC41">
    <w:name w:val="D791472D396249909D4F0A908DC22CC41"/>
    <w:rsid w:val="0050155E"/>
    <w:rPr>
      <w:rFonts w:eastAsiaTheme="minorHAnsi"/>
    </w:rPr>
  </w:style>
  <w:style w:type="paragraph" w:customStyle="1" w:styleId="CBDE659D583149F49DB9B8843B9D313F2">
    <w:name w:val="CBDE659D583149F49DB9B8843B9D313F2"/>
    <w:rsid w:val="0050155E"/>
    <w:rPr>
      <w:rFonts w:eastAsiaTheme="minorHAnsi"/>
    </w:rPr>
  </w:style>
  <w:style w:type="paragraph" w:customStyle="1" w:styleId="FBDF82075EDD4EEC8EF97082870B3C582">
    <w:name w:val="FBDF82075EDD4EEC8EF97082870B3C582"/>
    <w:rsid w:val="0050155E"/>
    <w:rPr>
      <w:rFonts w:eastAsiaTheme="minorHAnsi"/>
    </w:rPr>
  </w:style>
  <w:style w:type="paragraph" w:customStyle="1" w:styleId="767D34D432914EACA656BE98C6965A562">
    <w:name w:val="767D34D432914EACA656BE98C6965A562"/>
    <w:rsid w:val="0050155E"/>
    <w:rPr>
      <w:rFonts w:eastAsiaTheme="minorHAnsi"/>
    </w:rPr>
  </w:style>
  <w:style w:type="paragraph" w:customStyle="1" w:styleId="DE70162708994D98860E778E4256D8A82">
    <w:name w:val="DE70162708994D98860E778E4256D8A82"/>
    <w:rsid w:val="0050155E"/>
    <w:rPr>
      <w:rFonts w:eastAsiaTheme="minorHAnsi"/>
    </w:rPr>
  </w:style>
  <w:style w:type="paragraph" w:customStyle="1" w:styleId="3FE75E4B607E48E78B759E7D24EBD5782">
    <w:name w:val="3FE75E4B607E48E78B759E7D24EBD5782"/>
    <w:rsid w:val="0050155E"/>
    <w:rPr>
      <w:rFonts w:eastAsiaTheme="minorHAnsi"/>
    </w:rPr>
  </w:style>
  <w:style w:type="paragraph" w:customStyle="1" w:styleId="40B754D8A1254C8992289C1B35BB9DA8">
    <w:name w:val="40B754D8A1254C8992289C1B35BB9DA8"/>
    <w:rsid w:val="0050155E"/>
    <w:rPr>
      <w:rFonts w:eastAsiaTheme="minorHAnsi"/>
    </w:rPr>
  </w:style>
  <w:style w:type="paragraph" w:customStyle="1" w:styleId="5CEB08B5124C4067A2DC56862D9B5C421">
    <w:name w:val="5CEB08B5124C4067A2DC56862D9B5C421"/>
    <w:rsid w:val="0050155E"/>
    <w:rPr>
      <w:rFonts w:eastAsiaTheme="minorHAnsi"/>
    </w:rPr>
  </w:style>
  <w:style w:type="paragraph" w:customStyle="1" w:styleId="EFECC82B86AB44E9AB9534BCD13B6DE34">
    <w:name w:val="EFECC82B86AB44E9AB9534BCD13B6DE34"/>
    <w:rsid w:val="0050155E"/>
    <w:rPr>
      <w:rFonts w:eastAsiaTheme="minorHAnsi"/>
    </w:rPr>
  </w:style>
  <w:style w:type="paragraph" w:customStyle="1" w:styleId="0374450A655A4D50A64A3B00FB07D3832">
    <w:name w:val="0374450A655A4D50A64A3B00FB07D3832"/>
    <w:rsid w:val="0050155E"/>
    <w:rPr>
      <w:rFonts w:eastAsiaTheme="minorHAnsi"/>
    </w:rPr>
  </w:style>
  <w:style w:type="paragraph" w:customStyle="1" w:styleId="9248F10087A0422B96A633140AE640FC5">
    <w:name w:val="9248F10087A0422B96A633140AE640FC5"/>
    <w:rsid w:val="0050155E"/>
    <w:rPr>
      <w:rFonts w:eastAsiaTheme="minorHAnsi"/>
    </w:rPr>
  </w:style>
  <w:style w:type="paragraph" w:customStyle="1" w:styleId="200F62DA2BB941ECB789E91F2B60FFA19">
    <w:name w:val="200F62DA2BB941ECB789E91F2B60FFA19"/>
    <w:rsid w:val="0050155E"/>
    <w:rPr>
      <w:rFonts w:eastAsiaTheme="minorHAnsi"/>
    </w:rPr>
  </w:style>
  <w:style w:type="paragraph" w:customStyle="1" w:styleId="3033F46D82E64B56967057FA988F68835">
    <w:name w:val="3033F46D82E64B56967057FA988F68835"/>
    <w:rsid w:val="0050155E"/>
    <w:rPr>
      <w:rFonts w:eastAsiaTheme="minorHAnsi"/>
    </w:rPr>
  </w:style>
  <w:style w:type="paragraph" w:customStyle="1" w:styleId="BB7615F396514F6AB2FA94223D7668149">
    <w:name w:val="BB7615F396514F6AB2FA94223D7668149"/>
    <w:rsid w:val="0050155E"/>
    <w:rPr>
      <w:rFonts w:eastAsiaTheme="minorHAnsi"/>
    </w:rPr>
  </w:style>
  <w:style w:type="paragraph" w:customStyle="1" w:styleId="DAE8A055BDC64F969F60EFC89FDB34F15">
    <w:name w:val="DAE8A055BDC64F969F60EFC89FDB34F15"/>
    <w:rsid w:val="0050155E"/>
    <w:rPr>
      <w:rFonts w:eastAsiaTheme="minorHAnsi"/>
    </w:rPr>
  </w:style>
  <w:style w:type="paragraph" w:customStyle="1" w:styleId="0E235A19B8B94A7CA683FAB77036DF115">
    <w:name w:val="0E235A19B8B94A7CA683FAB77036DF115"/>
    <w:rsid w:val="0050155E"/>
    <w:rPr>
      <w:rFonts w:eastAsiaTheme="minorHAnsi"/>
    </w:rPr>
  </w:style>
  <w:style w:type="paragraph" w:customStyle="1" w:styleId="12C2F62085C5440E9F1530966795A0819">
    <w:name w:val="12C2F62085C5440E9F1530966795A0819"/>
    <w:rsid w:val="0050155E"/>
    <w:rPr>
      <w:rFonts w:eastAsiaTheme="minorHAnsi"/>
    </w:rPr>
  </w:style>
  <w:style w:type="paragraph" w:customStyle="1" w:styleId="35A9448795134F14B0AF1456553B9A505">
    <w:name w:val="35A9448795134F14B0AF1456553B9A505"/>
    <w:rsid w:val="0050155E"/>
    <w:rPr>
      <w:rFonts w:eastAsiaTheme="minorHAnsi"/>
    </w:rPr>
  </w:style>
  <w:style w:type="paragraph" w:customStyle="1" w:styleId="25E23923A09C47AB9F28B576EB86C5D99">
    <w:name w:val="25E23923A09C47AB9F28B576EB86C5D99"/>
    <w:rsid w:val="0050155E"/>
    <w:rPr>
      <w:rFonts w:eastAsiaTheme="minorHAnsi"/>
    </w:rPr>
  </w:style>
  <w:style w:type="paragraph" w:customStyle="1" w:styleId="0F5572E2E86B41DA84D203B8AB08D3AE5">
    <w:name w:val="0F5572E2E86B41DA84D203B8AB08D3AE5"/>
    <w:rsid w:val="0050155E"/>
    <w:rPr>
      <w:rFonts w:eastAsiaTheme="minorHAnsi"/>
    </w:rPr>
  </w:style>
  <w:style w:type="paragraph" w:customStyle="1" w:styleId="625AE852F10444F3A9E8B920BA5B498B5">
    <w:name w:val="625AE852F10444F3A9E8B920BA5B498B5"/>
    <w:rsid w:val="0050155E"/>
    <w:rPr>
      <w:rFonts w:eastAsiaTheme="minorHAnsi"/>
    </w:rPr>
  </w:style>
  <w:style w:type="paragraph" w:customStyle="1" w:styleId="91836376FAD54632859C25CA9D712EAF9">
    <w:name w:val="91836376FAD54632859C25CA9D712EAF9"/>
    <w:rsid w:val="0050155E"/>
    <w:rPr>
      <w:rFonts w:eastAsiaTheme="minorHAnsi"/>
    </w:rPr>
  </w:style>
  <w:style w:type="paragraph" w:customStyle="1" w:styleId="211FE1D4CF7F4EF48BF45019E589C27E5">
    <w:name w:val="211FE1D4CF7F4EF48BF45019E589C27E5"/>
    <w:rsid w:val="0050155E"/>
    <w:rPr>
      <w:rFonts w:eastAsiaTheme="minorHAnsi"/>
    </w:rPr>
  </w:style>
  <w:style w:type="paragraph" w:customStyle="1" w:styleId="5797D61A886D412DB31207340C67D40A5">
    <w:name w:val="5797D61A886D412DB31207340C67D40A5"/>
    <w:rsid w:val="0050155E"/>
    <w:rPr>
      <w:rFonts w:eastAsiaTheme="minorHAnsi"/>
    </w:rPr>
  </w:style>
  <w:style w:type="paragraph" w:customStyle="1" w:styleId="D3126A3A7B3D49EC8135BB1864C3DAAB9">
    <w:name w:val="D3126A3A7B3D49EC8135BB1864C3DAAB9"/>
    <w:rsid w:val="0050155E"/>
    <w:rPr>
      <w:rFonts w:eastAsiaTheme="minorHAnsi"/>
    </w:rPr>
  </w:style>
  <w:style w:type="paragraph" w:customStyle="1" w:styleId="49942127C54547A9B7B4A5250A0AA1BD5">
    <w:name w:val="49942127C54547A9B7B4A5250A0AA1BD5"/>
    <w:rsid w:val="0050155E"/>
    <w:rPr>
      <w:rFonts w:eastAsiaTheme="minorHAnsi"/>
    </w:rPr>
  </w:style>
  <w:style w:type="paragraph" w:customStyle="1" w:styleId="329860F0A2EC46778AFC24C182BC8D665">
    <w:name w:val="329860F0A2EC46778AFC24C182BC8D665"/>
    <w:rsid w:val="0050155E"/>
    <w:rPr>
      <w:rFonts w:eastAsiaTheme="minorHAnsi"/>
    </w:rPr>
  </w:style>
  <w:style w:type="paragraph" w:customStyle="1" w:styleId="EFCF64464EBE45C7865C122C8F520A8A9">
    <w:name w:val="EFCF64464EBE45C7865C122C8F520A8A9"/>
    <w:rsid w:val="0050155E"/>
    <w:rPr>
      <w:rFonts w:eastAsiaTheme="minorHAnsi"/>
    </w:rPr>
  </w:style>
  <w:style w:type="paragraph" w:customStyle="1" w:styleId="BC7206346C774CC29EDD137114A1E38F5">
    <w:name w:val="BC7206346C774CC29EDD137114A1E38F5"/>
    <w:rsid w:val="0050155E"/>
    <w:rPr>
      <w:rFonts w:eastAsiaTheme="minorHAnsi"/>
    </w:rPr>
  </w:style>
  <w:style w:type="paragraph" w:customStyle="1" w:styleId="25674345660847438E8E7DB34E26A08B5">
    <w:name w:val="25674345660847438E8E7DB34E26A08B5"/>
    <w:rsid w:val="0050155E"/>
    <w:rPr>
      <w:rFonts w:eastAsiaTheme="minorHAnsi"/>
    </w:rPr>
  </w:style>
  <w:style w:type="paragraph" w:customStyle="1" w:styleId="E61604860F3A4172B1E50038EC7422EA9">
    <w:name w:val="E61604860F3A4172B1E50038EC7422EA9"/>
    <w:rsid w:val="0050155E"/>
    <w:rPr>
      <w:rFonts w:eastAsiaTheme="minorHAnsi"/>
    </w:rPr>
  </w:style>
  <w:style w:type="paragraph" w:customStyle="1" w:styleId="08971C75883C437C9F8EFC50DF564F7B5">
    <w:name w:val="08971C75883C437C9F8EFC50DF564F7B5"/>
    <w:rsid w:val="0050155E"/>
    <w:rPr>
      <w:rFonts w:eastAsiaTheme="minorHAnsi"/>
    </w:rPr>
  </w:style>
  <w:style w:type="paragraph" w:customStyle="1" w:styleId="569BB8A030D84367A10F666CEF5211199">
    <w:name w:val="569BB8A030D84367A10F666CEF5211199"/>
    <w:rsid w:val="0050155E"/>
    <w:rPr>
      <w:rFonts w:eastAsiaTheme="minorHAnsi"/>
    </w:rPr>
  </w:style>
  <w:style w:type="paragraph" w:customStyle="1" w:styleId="883625C4197E4E068486EE734D75D36C5">
    <w:name w:val="883625C4197E4E068486EE734D75D36C5"/>
    <w:rsid w:val="0050155E"/>
    <w:rPr>
      <w:rFonts w:eastAsiaTheme="minorHAnsi"/>
    </w:rPr>
  </w:style>
  <w:style w:type="paragraph" w:customStyle="1" w:styleId="538C288A55B640A49F458BD443C7AC709">
    <w:name w:val="538C288A55B640A49F458BD443C7AC709"/>
    <w:rsid w:val="0050155E"/>
    <w:rPr>
      <w:rFonts w:eastAsiaTheme="minorHAnsi"/>
    </w:rPr>
  </w:style>
  <w:style w:type="paragraph" w:customStyle="1" w:styleId="CBD0A30C900D4A4B9D9D0A85F2DCB6845">
    <w:name w:val="CBD0A30C900D4A4B9D9D0A85F2DCB6845"/>
    <w:rsid w:val="0050155E"/>
    <w:rPr>
      <w:rFonts w:eastAsiaTheme="minorHAnsi"/>
    </w:rPr>
  </w:style>
  <w:style w:type="paragraph" w:customStyle="1" w:styleId="78B2AB047CB44B80A5982E45A2281F0C9">
    <w:name w:val="78B2AB047CB44B80A5982E45A2281F0C9"/>
    <w:rsid w:val="0050155E"/>
    <w:rPr>
      <w:rFonts w:eastAsiaTheme="minorHAnsi"/>
    </w:rPr>
  </w:style>
  <w:style w:type="paragraph" w:customStyle="1" w:styleId="ABE9F6BCF9414C8093CBAB6F8704D6A25">
    <w:name w:val="ABE9F6BCF9414C8093CBAB6F8704D6A25"/>
    <w:rsid w:val="0050155E"/>
    <w:rPr>
      <w:rFonts w:eastAsiaTheme="minorHAnsi"/>
    </w:rPr>
  </w:style>
  <w:style w:type="paragraph" w:customStyle="1" w:styleId="20DF9DA89E5C49A6B769203058D08C619">
    <w:name w:val="20DF9DA89E5C49A6B769203058D08C619"/>
    <w:rsid w:val="0050155E"/>
    <w:rPr>
      <w:rFonts w:eastAsiaTheme="minorHAnsi"/>
    </w:rPr>
  </w:style>
  <w:style w:type="paragraph" w:customStyle="1" w:styleId="BC3A248FA7444145A670B5DFB73734AE5">
    <w:name w:val="BC3A248FA7444145A670B5DFB73734AE5"/>
    <w:rsid w:val="0050155E"/>
    <w:rPr>
      <w:rFonts w:eastAsiaTheme="minorHAnsi"/>
    </w:rPr>
  </w:style>
  <w:style w:type="paragraph" w:customStyle="1" w:styleId="BF197EC2E9974F7D8360212AB027C47A9">
    <w:name w:val="BF197EC2E9974F7D8360212AB027C47A9"/>
    <w:rsid w:val="0050155E"/>
    <w:rPr>
      <w:rFonts w:eastAsiaTheme="minorHAnsi"/>
    </w:rPr>
  </w:style>
  <w:style w:type="paragraph" w:customStyle="1" w:styleId="D055C6ACB2744E9D87DA765DEFF02D245">
    <w:name w:val="D055C6ACB2744E9D87DA765DEFF02D245"/>
    <w:rsid w:val="0050155E"/>
    <w:rPr>
      <w:rFonts w:eastAsiaTheme="minorHAnsi"/>
    </w:rPr>
  </w:style>
  <w:style w:type="paragraph" w:customStyle="1" w:styleId="3989C1BE353F4E69BA8C7C5E9855BDED6">
    <w:name w:val="3989C1BE353F4E69BA8C7C5E9855BDED6"/>
    <w:rsid w:val="0050155E"/>
    <w:rPr>
      <w:rFonts w:eastAsiaTheme="minorHAnsi"/>
    </w:rPr>
  </w:style>
  <w:style w:type="paragraph" w:customStyle="1" w:styleId="449921E4199247F8A35D6D43C03FF6345">
    <w:name w:val="449921E4199247F8A35D6D43C03FF6345"/>
    <w:rsid w:val="0050155E"/>
    <w:rPr>
      <w:rFonts w:eastAsiaTheme="minorHAnsi"/>
    </w:rPr>
  </w:style>
  <w:style w:type="paragraph" w:customStyle="1" w:styleId="61FA0E0573C7488B84656E806CFAA8538">
    <w:name w:val="61FA0E0573C7488B84656E806CFAA8538"/>
    <w:rsid w:val="0050155E"/>
    <w:rPr>
      <w:rFonts w:eastAsiaTheme="minorHAnsi"/>
    </w:rPr>
  </w:style>
  <w:style w:type="paragraph" w:customStyle="1" w:styleId="AEB4713BCC024964886421AB919A287B5">
    <w:name w:val="AEB4713BCC024964886421AB919A287B5"/>
    <w:rsid w:val="0050155E"/>
    <w:rPr>
      <w:rFonts w:eastAsiaTheme="minorHAnsi"/>
    </w:rPr>
  </w:style>
  <w:style w:type="paragraph" w:customStyle="1" w:styleId="2E16181C51E7436F87B299B786C999D95">
    <w:name w:val="2E16181C51E7436F87B299B786C999D95"/>
    <w:rsid w:val="0050155E"/>
    <w:rPr>
      <w:rFonts w:eastAsiaTheme="minorHAnsi"/>
    </w:rPr>
  </w:style>
  <w:style w:type="paragraph" w:customStyle="1" w:styleId="BF7C280C9453474D85D229E7FB80E3428">
    <w:name w:val="BF7C280C9453474D85D229E7FB80E3428"/>
    <w:rsid w:val="0050155E"/>
    <w:rPr>
      <w:rFonts w:eastAsiaTheme="minorHAnsi"/>
    </w:rPr>
  </w:style>
  <w:style w:type="paragraph" w:customStyle="1" w:styleId="07AB5555A66046F1BDC801F29F04C3D35">
    <w:name w:val="07AB5555A66046F1BDC801F29F04C3D35"/>
    <w:rsid w:val="0050155E"/>
    <w:rPr>
      <w:rFonts w:eastAsiaTheme="minorHAnsi"/>
    </w:rPr>
  </w:style>
  <w:style w:type="paragraph" w:customStyle="1" w:styleId="1DA7BC84F5F1454EBDFF73F4694DC15D8">
    <w:name w:val="1DA7BC84F5F1454EBDFF73F4694DC15D8"/>
    <w:rsid w:val="0050155E"/>
    <w:rPr>
      <w:rFonts w:eastAsiaTheme="minorHAnsi"/>
    </w:rPr>
  </w:style>
  <w:style w:type="paragraph" w:customStyle="1" w:styleId="42A7DC8ED7944A5DB2333EDACE6F17075">
    <w:name w:val="42A7DC8ED7944A5DB2333EDACE6F17075"/>
    <w:rsid w:val="0050155E"/>
    <w:rPr>
      <w:rFonts w:eastAsiaTheme="minorHAnsi"/>
    </w:rPr>
  </w:style>
  <w:style w:type="paragraph" w:customStyle="1" w:styleId="F9358934C98A4305B2965A82A568D0128">
    <w:name w:val="F9358934C98A4305B2965A82A568D0128"/>
    <w:rsid w:val="0050155E"/>
    <w:rPr>
      <w:rFonts w:eastAsiaTheme="minorHAnsi"/>
    </w:rPr>
  </w:style>
  <w:style w:type="paragraph" w:customStyle="1" w:styleId="184FCD795AC443E9BED9E59E1EC094AA5">
    <w:name w:val="184FCD795AC443E9BED9E59E1EC094AA5"/>
    <w:rsid w:val="0050155E"/>
    <w:rPr>
      <w:rFonts w:eastAsiaTheme="minorHAnsi"/>
    </w:rPr>
  </w:style>
  <w:style w:type="paragraph" w:customStyle="1" w:styleId="F6BA043B6FC64901BECD4057B693F9428">
    <w:name w:val="F6BA043B6FC64901BECD4057B693F9428"/>
    <w:rsid w:val="0050155E"/>
    <w:rPr>
      <w:rFonts w:eastAsiaTheme="minorHAnsi"/>
    </w:rPr>
  </w:style>
  <w:style w:type="paragraph" w:customStyle="1" w:styleId="CD92F3E8B52C48B7A8D01327CE8650C75">
    <w:name w:val="CD92F3E8B52C48B7A8D01327CE8650C75"/>
    <w:rsid w:val="0050155E"/>
    <w:rPr>
      <w:rFonts w:eastAsiaTheme="minorHAnsi"/>
    </w:rPr>
  </w:style>
  <w:style w:type="paragraph" w:customStyle="1" w:styleId="E30DF0089CC241C5881EA3D33D3F71998">
    <w:name w:val="E30DF0089CC241C5881EA3D33D3F71998"/>
    <w:rsid w:val="0050155E"/>
    <w:rPr>
      <w:rFonts w:eastAsiaTheme="minorHAnsi"/>
    </w:rPr>
  </w:style>
  <w:style w:type="paragraph" w:customStyle="1" w:styleId="1D0AB67DABA54CD5AB860FE943EB73155">
    <w:name w:val="1D0AB67DABA54CD5AB860FE943EB73155"/>
    <w:rsid w:val="0050155E"/>
    <w:rPr>
      <w:rFonts w:eastAsiaTheme="minorHAnsi"/>
    </w:rPr>
  </w:style>
  <w:style w:type="paragraph" w:customStyle="1" w:styleId="91A3AF99881F49BB9A60D8F7CDDC71FF8">
    <w:name w:val="91A3AF99881F49BB9A60D8F7CDDC71FF8"/>
    <w:rsid w:val="0050155E"/>
    <w:rPr>
      <w:rFonts w:eastAsiaTheme="minorHAnsi"/>
    </w:rPr>
  </w:style>
  <w:style w:type="paragraph" w:customStyle="1" w:styleId="D66763A149494B9F9FCF61F5DE6946725">
    <w:name w:val="D66763A149494B9F9FCF61F5DE6946725"/>
    <w:rsid w:val="0050155E"/>
    <w:rPr>
      <w:rFonts w:eastAsiaTheme="minorHAnsi"/>
    </w:rPr>
  </w:style>
  <w:style w:type="paragraph" w:customStyle="1" w:styleId="CE2EAAE11061490FBCD070C0183585BA8">
    <w:name w:val="CE2EAAE11061490FBCD070C0183585BA8"/>
    <w:rsid w:val="0050155E"/>
    <w:rPr>
      <w:rFonts w:eastAsiaTheme="minorHAnsi"/>
    </w:rPr>
  </w:style>
  <w:style w:type="paragraph" w:customStyle="1" w:styleId="39B7C8AECF6446189475A708303187235">
    <w:name w:val="39B7C8AECF6446189475A708303187235"/>
    <w:rsid w:val="0050155E"/>
    <w:rPr>
      <w:rFonts w:eastAsiaTheme="minorHAnsi"/>
    </w:rPr>
  </w:style>
  <w:style w:type="paragraph" w:customStyle="1" w:styleId="BA8EEB8CF97D43758ABFF7A74DD6E5718">
    <w:name w:val="BA8EEB8CF97D43758ABFF7A74DD6E5718"/>
    <w:rsid w:val="0050155E"/>
    <w:rPr>
      <w:rFonts w:eastAsiaTheme="minorHAnsi"/>
    </w:rPr>
  </w:style>
  <w:style w:type="paragraph" w:customStyle="1" w:styleId="9BBE0489F9674CD4912CC11ED77931915">
    <w:name w:val="9BBE0489F9674CD4912CC11ED77931915"/>
    <w:rsid w:val="0050155E"/>
    <w:rPr>
      <w:rFonts w:eastAsiaTheme="minorHAnsi"/>
    </w:rPr>
  </w:style>
  <w:style w:type="paragraph" w:customStyle="1" w:styleId="BDC81E5A8E1C4F4A9101F1047206145F8">
    <w:name w:val="BDC81E5A8E1C4F4A9101F1047206145F8"/>
    <w:rsid w:val="0050155E"/>
    <w:rPr>
      <w:rFonts w:eastAsiaTheme="minorHAnsi"/>
    </w:rPr>
  </w:style>
  <w:style w:type="paragraph" w:customStyle="1" w:styleId="27BEB7EA1C124838AA1D82FA75C775B85">
    <w:name w:val="27BEB7EA1C124838AA1D82FA75C775B85"/>
    <w:rsid w:val="0050155E"/>
    <w:rPr>
      <w:rFonts w:eastAsiaTheme="minorHAnsi"/>
    </w:rPr>
  </w:style>
  <w:style w:type="paragraph" w:customStyle="1" w:styleId="A2874EB26CAD470EA02D35B7B65A74A68">
    <w:name w:val="A2874EB26CAD470EA02D35B7B65A74A68"/>
    <w:rsid w:val="0050155E"/>
    <w:rPr>
      <w:rFonts w:eastAsiaTheme="minorHAnsi"/>
    </w:rPr>
  </w:style>
  <w:style w:type="paragraph" w:customStyle="1" w:styleId="33D5B672A8824210BD7E71631BAF88A45">
    <w:name w:val="33D5B672A8824210BD7E71631BAF88A45"/>
    <w:rsid w:val="0050155E"/>
    <w:rPr>
      <w:rFonts w:eastAsiaTheme="minorHAnsi"/>
    </w:rPr>
  </w:style>
  <w:style w:type="paragraph" w:customStyle="1" w:styleId="C8E413E77E254E70A0254C8AE1E2FB158">
    <w:name w:val="C8E413E77E254E70A0254C8AE1E2FB158"/>
    <w:rsid w:val="0050155E"/>
    <w:rPr>
      <w:rFonts w:eastAsiaTheme="minorHAnsi"/>
    </w:rPr>
  </w:style>
  <w:style w:type="paragraph" w:customStyle="1" w:styleId="E543ABB4A8324F5985D291EE253DFF295">
    <w:name w:val="E543ABB4A8324F5985D291EE253DFF295"/>
    <w:rsid w:val="0050155E"/>
    <w:rPr>
      <w:rFonts w:eastAsiaTheme="minorHAnsi"/>
    </w:rPr>
  </w:style>
  <w:style w:type="paragraph" w:customStyle="1" w:styleId="92904376174B47C2B3B3D1790BFA7D478">
    <w:name w:val="92904376174B47C2B3B3D1790BFA7D478"/>
    <w:rsid w:val="0050155E"/>
    <w:rPr>
      <w:rFonts w:eastAsiaTheme="minorHAnsi"/>
    </w:rPr>
  </w:style>
  <w:style w:type="paragraph" w:customStyle="1" w:styleId="6679466FB96D4058A8154E184C9A00E85">
    <w:name w:val="6679466FB96D4058A8154E184C9A00E85"/>
    <w:rsid w:val="0050155E"/>
    <w:rPr>
      <w:rFonts w:eastAsiaTheme="minorHAnsi"/>
    </w:rPr>
  </w:style>
  <w:style w:type="paragraph" w:customStyle="1" w:styleId="155672DECC9B4162BE9A32517C844D255">
    <w:name w:val="155672DECC9B4162BE9A32517C844D255"/>
    <w:rsid w:val="0050155E"/>
    <w:rPr>
      <w:rFonts w:eastAsiaTheme="minorHAnsi"/>
    </w:rPr>
  </w:style>
  <w:style w:type="paragraph" w:customStyle="1" w:styleId="7B4409A82F4A4263A726FF29E1CC91718">
    <w:name w:val="7B4409A82F4A4263A726FF29E1CC91718"/>
    <w:rsid w:val="0050155E"/>
    <w:rPr>
      <w:rFonts w:eastAsiaTheme="minorHAnsi"/>
    </w:rPr>
  </w:style>
  <w:style w:type="paragraph" w:customStyle="1" w:styleId="FE2484ED59AD4660AD23EFC8A71B2C575">
    <w:name w:val="FE2484ED59AD4660AD23EFC8A71B2C575"/>
    <w:rsid w:val="0050155E"/>
    <w:rPr>
      <w:rFonts w:eastAsiaTheme="minorHAnsi"/>
    </w:rPr>
  </w:style>
  <w:style w:type="paragraph" w:customStyle="1" w:styleId="8B1D3E3D211D41359B2EE5701243B4605">
    <w:name w:val="8B1D3E3D211D41359B2EE5701243B4605"/>
    <w:rsid w:val="0050155E"/>
    <w:rPr>
      <w:rFonts w:eastAsiaTheme="minorHAnsi"/>
    </w:rPr>
  </w:style>
  <w:style w:type="paragraph" w:customStyle="1" w:styleId="82B4F7577D234946A5D4E9FF4F731ADA8">
    <w:name w:val="82B4F7577D234946A5D4E9FF4F731ADA8"/>
    <w:rsid w:val="0050155E"/>
    <w:rPr>
      <w:rFonts w:eastAsiaTheme="minorHAnsi"/>
    </w:rPr>
  </w:style>
  <w:style w:type="paragraph" w:customStyle="1" w:styleId="CF2652547A7A46BF85D0F4DE331659095">
    <w:name w:val="CF2652547A7A46BF85D0F4DE331659095"/>
    <w:rsid w:val="0050155E"/>
    <w:rPr>
      <w:rFonts w:eastAsiaTheme="minorHAnsi"/>
    </w:rPr>
  </w:style>
  <w:style w:type="paragraph" w:customStyle="1" w:styleId="4575C00E3DF047C99019FAEF30E902008">
    <w:name w:val="4575C00E3DF047C99019FAEF30E902008"/>
    <w:rsid w:val="0050155E"/>
    <w:rPr>
      <w:rFonts w:eastAsiaTheme="minorHAnsi"/>
    </w:rPr>
  </w:style>
  <w:style w:type="paragraph" w:customStyle="1" w:styleId="E732801C47B24F34899F2B8F613906585">
    <w:name w:val="E732801C47B24F34899F2B8F613906585"/>
    <w:rsid w:val="0050155E"/>
    <w:rPr>
      <w:rFonts w:eastAsiaTheme="minorHAnsi"/>
    </w:rPr>
  </w:style>
  <w:style w:type="paragraph" w:customStyle="1" w:styleId="035AE33FA12449FEB5B14CD02C78A1068">
    <w:name w:val="035AE33FA12449FEB5B14CD02C78A1068"/>
    <w:rsid w:val="0050155E"/>
    <w:rPr>
      <w:rFonts w:eastAsiaTheme="minorHAnsi"/>
    </w:rPr>
  </w:style>
  <w:style w:type="paragraph" w:customStyle="1" w:styleId="06C7D9B787FF4EB19F69B051BE5B2BA55">
    <w:name w:val="06C7D9B787FF4EB19F69B051BE5B2BA55"/>
    <w:rsid w:val="0050155E"/>
    <w:rPr>
      <w:rFonts w:eastAsiaTheme="minorHAnsi"/>
    </w:rPr>
  </w:style>
  <w:style w:type="paragraph" w:customStyle="1" w:styleId="976247F5FB72414DAE360EDC66EB9CAB8">
    <w:name w:val="976247F5FB72414DAE360EDC66EB9CAB8"/>
    <w:rsid w:val="0050155E"/>
    <w:rPr>
      <w:rFonts w:eastAsiaTheme="minorHAnsi"/>
    </w:rPr>
  </w:style>
  <w:style w:type="paragraph" w:customStyle="1" w:styleId="88E906F3C1AD44BF8E2EC5FF1B43DFA75">
    <w:name w:val="88E906F3C1AD44BF8E2EC5FF1B43DFA75"/>
    <w:rsid w:val="0050155E"/>
    <w:rPr>
      <w:rFonts w:eastAsiaTheme="minorHAnsi"/>
    </w:rPr>
  </w:style>
  <w:style w:type="paragraph" w:customStyle="1" w:styleId="29E2168D6FCB485BBF247E9A702A83298">
    <w:name w:val="29E2168D6FCB485BBF247E9A702A83298"/>
    <w:rsid w:val="0050155E"/>
    <w:rPr>
      <w:rFonts w:eastAsiaTheme="minorHAnsi"/>
    </w:rPr>
  </w:style>
  <w:style w:type="paragraph" w:customStyle="1" w:styleId="F80FFB459C4B4602A0516A16BC12F0055">
    <w:name w:val="F80FFB459C4B4602A0516A16BC12F0055"/>
    <w:rsid w:val="0050155E"/>
    <w:rPr>
      <w:rFonts w:eastAsiaTheme="minorHAnsi"/>
    </w:rPr>
  </w:style>
  <w:style w:type="paragraph" w:customStyle="1" w:styleId="B3E3C27A2ABF42E4B3E78DC91AD42C4D8">
    <w:name w:val="B3E3C27A2ABF42E4B3E78DC91AD42C4D8"/>
    <w:rsid w:val="0050155E"/>
    <w:rPr>
      <w:rFonts w:eastAsiaTheme="minorHAnsi"/>
    </w:rPr>
  </w:style>
  <w:style w:type="paragraph" w:customStyle="1" w:styleId="E966FA0EEE724C83AA3DA389C4B796FE5">
    <w:name w:val="E966FA0EEE724C83AA3DA389C4B796FE5"/>
    <w:rsid w:val="0050155E"/>
    <w:rPr>
      <w:rFonts w:eastAsiaTheme="minorHAnsi"/>
    </w:rPr>
  </w:style>
  <w:style w:type="paragraph" w:customStyle="1" w:styleId="F158B26057224FF784BA55B253EBAD6D8">
    <w:name w:val="F158B26057224FF784BA55B253EBAD6D8"/>
    <w:rsid w:val="0050155E"/>
    <w:rPr>
      <w:rFonts w:eastAsiaTheme="minorHAnsi"/>
    </w:rPr>
  </w:style>
  <w:style w:type="paragraph" w:customStyle="1" w:styleId="4C06CFDFC8AC4B12B2AB9A6B57DDA2565">
    <w:name w:val="4C06CFDFC8AC4B12B2AB9A6B57DDA2565"/>
    <w:rsid w:val="0050155E"/>
    <w:rPr>
      <w:rFonts w:eastAsiaTheme="minorHAnsi"/>
    </w:rPr>
  </w:style>
  <w:style w:type="paragraph" w:customStyle="1" w:styleId="CD6DB3EE3471475A9D059938B53071AB8">
    <w:name w:val="CD6DB3EE3471475A9D059938B53071AB8"/>
    <w:rsid w:val="0050155E"/>
    <w:rPr>
      <w:rFonts w:eastAsiaTheme="minorHAnsi"/>
    </w:rPr>
  </w:style>
  <w:style w:type="paragraph" w:customStyle="1" w:styleId="9A352BC0F2DD410BBC457865023E2EC95">
    <w:name w:val="9A352BC0F2DD410BBC457865023E2EC95"/>
    <w:rsid w:val="0050155E"/>
    <w:rPr>
      <w:rFonts w:eastAsiaTheme="minorHAnsi"/>
    </w:rPr>
  </w:style>
  <w:style w:type="paragraph" w:customStyle="1" w:styleId="A2FAC609A8FE43E3BF417A30D0C82C5C5">
    <w:name w:val="A2FAC609A8FE43E3BF417A30D0C82C5C5"/>
    <w:rsid w:val="0050155E"/>
    <w:rPr>
      <w:rFonts w:eastAsiaTheme="minorHAnsi"/>
    </w:rPr>
  </w:style>
  <w:style w:type="paragraph" w:customStyle="1" w:styleId="3F65BD2C8A8A484B992C0FB6E562E6608">
    <w:name w:val="3F65BD2C8A8A484B992C0FB6E562E6608"/>
    <w:rsid w:val="0050155E"/>
    <w:rPr>
      <w:rFonts w:eastAsiaTheme="minorHAnsi"/>
    </w:rPr>
  </w:style>
  <w:style w:type="paragraph" w:customStyle="1" w:styleId="CE2AB0D72BAC4242A1F6049E85E21FB05">
    <w:name w:val="CE2AB0D72BAC4242A1F6049E85E21FB05"/>
    <w:rsid w:val="0050155E"/>
    <w:rPr>
      <w:rFonts w:eastAsiaTheme="minorHAnsi"/>
    </w:rPr>
  </w:style>
  <w:style w:type="paragraph" w:customStyle="1" w:styleId="A8EFD9872C5E45F19AF80FAFA9752BEA8">
    <w:name w:val="A8EFD9872C5E45F19AF80FAFA9752BEA8"/>
    <w:rsid w:val="0050155E"/>
    <w:rPr>
      <w:rFonts w:eastAsiaTheme="minorHAnsi"/>
    </w:rPr>
  </w:style>
  <w:style w:type="paragraph" w:customStyle="1" w:styleId="B3CBA47C9AB4478B998FD7F3BDA9B1B85">
    <w:name w:val="B3CBA47C9AB4478B998FD7F3BDA9B1B85"/>
    <w:rsid w:val="0050155E"/>
    <w:rPr>
      <w:rFonts w:eastAsiaTheme="minorHAnsi"/>
    </w:rPr>
  </w:style>
  <w:style w:type="paragraph" w:customStyle="1" w:styleId="5A7278963A6B47C8B73EFC42BC958A2F8">
    <w:name w:val="5A7278963A6B47C8B73EFC42BC958A2F8"/>
    <w:rsid w:val="0050155E"/>
    <w:rPr>
      <w:rFonts w:eastAsiaTheme="minorHAnsi"/>
    </w:rPr>
  </w:style>
  <w:style w:type="paragraph" w:customStyle="1" w:styleId="B746D2CB478241E3B71CE2398D50210D5">
    <w:name w:val="B746D2CB478241E3B71CE2398D50210D5"/>
    <w:rsid w:val="0050155E"/>
    <w:rPr>
      <w:rFonts w:eastAsiaTheme="minorHAnsi"/>
    </w:rPr>
  </w:style>
  <w:style w:type="paragraph" w:customStyle="1" w:styleId="91D81572CA7D469B9B9AD0AF1FDC32815">
    <w:name w:val="91D81572CA7D469B9B9AD0AF1FDC32815"/>
    <w:rsid w:val="0050155E"/>
    <w:rPr>
      <w:rFonts w:eastAsiaTheme="minorHAnsi"/>
    </w:rPr>
  </w:style>
  <w:style w:type="paragraph" w:customStyle="1" w:styleId="1AA30E73C5C940F3B05BDBC7EE4660CE8">
    <w:name w:val="1AA30E73C5C940F3B05BDBC7EE4660CE8"/>
    <w:rsid w:val="0050155E"/>
    <w:rPr>
      <w:rFonts w:eastAsiaTheme="minorHAnsi"/>
    </w:rPr>
  </w:style>
  <w:style w:type="paragraph" w:customStyle="1" w:styleId="0477DF52D3DE465490C8672B7BD39EC05">
    <w:name w:val="0477DF52D3DE465490C8672B7BD39EC05"/>
    <w:rsid w:val="0050155E"/>
    <w:rPr>
      <w:rFonts w:eastAsiaTheme="minorHAnsi"/>
    </w:rPr>
  </w:style>
  <w:style w:type="paragraph" w:customStyle="1" w:styleId="FF2927B8B7E843D295C2C4D5636FB4025">
    <w:name w:val="FF2927B8B7E843D295C2C4D5636FB4025"/>
    <w:rsid w:val="0050155E"/>
    <w:rPr>
      <w:rFonts w:eastAsiaTheme="minorHAnsi"/>
    </w:rPr>
  </w:style>
  <w:style w:type="paragraph" w:customStyle="1" w:styleId="C8F4F43ED1774B53B397378165370C938">
    <w:name w:val="C8F4F43ED1774B53B397378165370C938"/>
    <w:rsid w:val="0050155E"/>
    <w:rPr>
      <w:rFonts w:eastAsiaTheme="minorHAnsi"/>
    </w:rPr>
  </w:style>
  <w:style w:type="paragraph" w:customStyle="1" w:styleId="F5DDFA6C285940049010F165398C8E4F5">
    <w:name w:val="F5DDFA6C285940049010F165398C8E4F5"/>
    <w:rsid w:val="0050155E"/>
    <w:rPr>
      <w:rFonts w:eastAsiaTheme="minorHAnsi"/>
    </w:rPr>
  </w:style>
  <w:style w:type="paragraph" w:customStyle="1" w:styleId="4AA93E472DA543269D1857DB37C183B58">
    <w:name w:val="4AA93E472DA543269D1857DB37C183B58"/>
    <w:rsid w:val="0050155E"/>
    <w:rPr>
      <w:rFonts w:eastAsiaTheme="minorHAnsi"/>
    </w:rPr>
  </w:style>
  <w:style w:type="paragraph" w:customStyle="1" w:styleId="B784CA4C54A34CA98CD8CFF67E99EC205">
    <w:name w:val="B784CA4C54A34CA98CD8CFF67E99EC205"/>
    <w:rsid w:val="0050155E"/>
    <w:rPr>
      <w:rFonts w:eastAsiaTheme="minorHAnsi"/>
    </w:rPr>
  </w:style>
  <w:style w:type="paragraph" w:customStyle="1" w:styleId="43775C4015D944BC8D6BB4D24819C6805">
    <w:name w:val="43775C4015D944BC8D6BB4D24819C6805"/>
    <w:rsid w:val="0050155E"/>
    <w:rPr>
      <w:rFonts w:eastAsiaTheme="minorHAnsi"/>
    </w:rPr>
  </w:style>
  <w:style w:type="paragraph" w:customStyle="1" w:styleId="87BC3269B01D429FADFC21EAD679058A8">
    <w:name w:val="87BC3269B01D429FADFC21EAD679058A8"/>
    <w:rsid w:val="0050155E"/>
    <w:rPr>
      <w:rFonts w:eastAsiaTheme="minorHAnsi"/>
    </w:rPr>
  </w:style>
  <w:style w:type="paragraph" w:customStyle="1" w:styleId="0117E3D85E4C4F0886C2C3856294A82C5">
    <w:name w:val="0117E3D85E4C4F0886C2C3856294A82C5"/>
    <w:rsid w:val="0050155E"/>
    <w:rPr>
      <w:rFonts w:eastAsiaTheme="minorHAnsi"/>
    </w:rPr>
  </w:style>
  <w:style w:type="paragraph" w:customStyle="1" w:styleId="9E3EBDEFD2E54157911BF57D5F7E07D75">
    <w:name w:val="9E3EBDEFD2E54157911BF57D5F7E07D75"/>
    <w:rsid w:val="0050155E"/>
    <w:rPr>
      <w:rFonts w:eastAsiaTheme="minorHAnsi"/>
    </w:rPr>
  </w:style>
  <w:style w:type="paragraph" w:customStyle="1" w:styleId="52CFE094DA284F5ABA5600582A6C97C18">
    <w:name w:val="52CFE094DA284F5ABA5600582A6C97C18"/>
    <w:rsid w:val="0050155E"/>
    <w:rPr>
      <w:rFonts w:eastAsiaTheme="minorHAnsi"/>
    </w:rPr>
  </w:style>
  <w:style w:type="paragraph" w:customStyle="1" w:styleId="EF4DD8C5436744278141EF893ABDE5A05">
    <w:name w:val="EF4DD8C5436744278141EF893ABDE5A05"/>
    <w:rsid w:val="0050155E"/>
    <w:rPr>
      <w:rFonts w:eastAsiaTheme="minorHAnsi"/>
    </w:rPr>
  </w:style>
  <w:style w:type="paragraph" w:customStyle="1" w:styleId="1B5196B835BC4FC4879DDFF13856F1CB5">
    <w:name w:val="1B5196B835BC4FC4879DDFF13856F1CB5"/>
    <w:rsid w:val="0050155E"/>
    <w:rPr>
      <w:rFonts w:eastAsiaTheme="minorHAnsi"/>
    </w:rPr>
  </w:style>
  <w:style w:type="paragraph" w:customStyle="1" w:styleId="C417E10A44A5494F94DCF7B9A8EFBA448">
    <w:name w:val="C417E10A44A5494F94DCF7B9A8EFBA448"/>
    <w:rsid w:val="0050155E"/>
    <w:rPr>
      <w:rFonts w:eastAsiaTheme="minorHAnsi"/>
    </w:rPr>
  </w:style>
  <w:style w:type="paragraph" w:customStyle="1" w:styleId="31533301A4F546E787F297BBC33CCE465">
    <w:name w:val="31533301A4F546E787F297BBC33CCE465"/>
    <w:rsid w:val="0050155E"/>
    <w:rPr>
      <w:rFonts w:eastAsiaTheme="minorHAnsi"/>
    </w:rPr>
  </w:style>
  <w:style w:type="paragraph" w:customStyle="1" w:styleId="D7E454C06C174901ACE1F0D9D038CAD15">
    <w:name w:val="D7E454C06C174901ACE1F0D9D038CAD15"/>
    <w:rsid w:val="0050155E"/>
    <w:rPr>
      <w:rFonts w:eastAsiaTheme="minorHAnsi"/>
    </w:rPr>
  </w:style>
  <w:style w:type="paragraph" w:customStyle="1" w:styleId="B7AB2DF0CE7A4B04B6FE35E636664CD28">
    <w:name w:val="B7AB2DF0CE7A4B04B6FE35E636664CD28"/>
    <w:rsid w:val="0050155E"/>
    <w:rPr>
      <w:rFonts w:eastAsiaTheme="minorHAnsi"/>
    </w:rPr>
  </w:style>
  <w:style w:type="paragraph" w:customStyle="1" w:styleId="DB1C6439480C43F487797A2013A6557E5">
    <w:name w:val="DB1C6439480C43F487797A2013A6557E5"/>
    <w:rsid w:val="0050155E"/>
    <w:rPr>
      <w:rFonts w:eastAsiaTheme="minorHAnsi"/>
    </w:rPr>
  </w:style>
  <w:style w:type="paragraph" w:customStyle="1" w:styleId="21C567FAA3064AD4A70E4E8E2743A5BF5">
    <w:name w:val="21C567FAA3064AD4A70E4E8E2743A5BF5"/>
    <w:rsid w:val="0050155E"/>
    <w:rPr>
      <w:rFonts w:eastAsiaTheme="minorHAnsi"/>
    </w:rPr>
  </w:style>
  <w:style w:type="paragraph" w:customStyle="1" w:styleId="9E0826710A8E4B58BE418294E315F1838">
    <w:name w:val="9E0826710A8E4B58BE418294E315F1838"/>
    <w:rsid w:val="0050155E"/>
    <w:rPr>
      <w:rFonts w:eastAsiaTheme="minorHAnsi"/>
    </w:rPr>
  </w:style>
  <w:style w:type="paragraph" w:customStyle="1" w:styleId="523F5B9149754C509922D859793CE0405">
    <w:name w:val="523F5B9149754C509922D859793CE0405"/>
    <w:rsid w:val="0050155E"/>
    <w:rPr>
      <w:rFonts w:eastAsiaTheme="minorHAnsi"/>
    </w:rPr>
  </w:style>
  <w:style w:type="paragraph" w:customStyle="1" w:styleId="C5CC3407E58444F89A26CE607C2AEEFC8">
    <w:name w:val="C5CC3407E58444F89A26CE607C2AEEFC8"/>
    <w:rsid w:val="0050155E"/>
    <w:rPr>
      <w:rFonts w:eastAsiaTheme="minorHAnsi"/>
    </w:rPr>
  </w:style>
  <w:style w:type="paragraph" w:customStyle="1" w:styleId="0007970E23FA4FE59F6C9FC278567C0D5">
    <w:name w:val="0007970E23FA4FE59F6C9FC278567C0D5"/>
    <w:rsid w:val="0050155E"/>
    <w:rPr>
      <w:rFonts w:eastAsiaTheme="minorHAnsi"/>
    </w:rPr>
  </w:style>
  <w:style w:type="paragraph" w:customStyle="1" w:styleId="B8C7CB522EBD458DB58607B9A5578A2C5">
    <w:name w:val="B8C7CB522EBD458DB58607B9A5578A2C5"/>
    <w:rsid w:val="0050155E"/>
    <w:rPr>
      <w:rFonts w:eastAsiaTheme="minorHAnsi"/>
    </w:rPr>
  </w:style>
  <w:style w:type="paragraph" w:customStyle="1" w:styleId="CB98D2F4AFA54E9596A8FD45933A59C68">
    <w:name w:val="CB98D2F4AFA54E9596A8FD45933A59C68"/>
    <w:rsid w:val="0050155E"/>
    <w:rPr>
      <w:rFonts w:eastAsiaTheme="minorHAnsi"/>
    </w:rPr>
  </w:style>
  <w:style w:type="paragraph" w:customStyle="1" w:styleId="E104FCDCE1BA477CA461A5CE0972E4B95">
    <w:name w:val="E104FCDCE1BA477CA461A5CE0972E4B95"/>
    <w:rsid w:val="0050155E"/>
    <w:rPr>
      <w:rFonts w:eastAsiaTheme="minorHAnsi"/>
    </w:rPr>
  </w:style>
  <w:style w:type="paragraph" w:customStyle="1" w:styleId="7ED10EA04F1D47458EBE7B2498ABA53C5">
    <w:name w:val="7ED10EA04F1D47458EBE7B2498ABA53C5"/>
    <w:rsid w:val="0050155E"/>
    <w:rPr>
      <w:rFonts w:eastAsiaTheme="minorHAnsi"/>
    </w:rPr>
  </w:style>
  <w:style w:type="paragraph" w:customStyle="1" w:styleId="9EB71B34FC4F4816B6AB387B3A3390378">
    <w:name w:val="9EB71B34FC4F4816B6AB387B3A3390378"/>
    <w:rsid w:val="0050155E"/>
    <w:rPr>
      <w:rFonts w:eastAsiaTheme="minorHAnsi"/>
    </w:rPr>
  </w:style>
  <w:style w:type="paragraph" w:customStyle="1" w:styleId="C40169C18F1D44B08721BFD842408F3D5">
    <w:name w:val="C40169C18F1D44B08721BFD842408F3D5"/>
    <w:rsid w:val="0050155E"/>
    <w:rPr>
      <w:rFonts w:eastAsiaTheme="minorHAnsi"/>
    </w:rPr>
  </w:style>
  <w:style w:type="paragraph" w:customStyle="1" w:styleId="BE2E70E90A6E4AA4A3C215EC0C2D06455">
    <w:name w:val="BE2E70E90A6E4AA4A3C215EC0C2D06455"/>
    <w:rsid w:val="0050155E"/>
    <w:rPr>
      <w:rFonts w:eastAsiaTheme="minorHAnsi"/>
    </w:rPr>
  </w:style>
  <w:style w:type="paragraph" w:customStyle="1" w:styleId="F45A7BD3B5C8450DB3C891B352FBC5528">
    <w:name w:val="F45A7BD3B5C8450DB3C891B352FBC5528"/>
    <w:rsid w:val="0050155E"/>
    <w:rPr>
      <w:rFonts w:eastAsiaTheme="minorHAnsi"/>
    </w:rPr>
  </w:style>
  <w:style w:type="paragraph" w:customStyle="1" w:styleId="C14C9BC6ABEF4A36B21E9E02E8325D3F5">
    <w:name w:val="C14C9BC6ABEF4A36B21E9E02E8325D3F5"/>
    <w:rsid w:val="0050155E"/>
    <w:rPr>
      <w:rFonts w:eastAsiaTheme="minorHAnsi"/>
    </w:rPr>
  </w:style>
  <w:style w:type="paragraph" w:customStyle="1" w:styleId="F34A251A31DC4102898B2913CFE5B5EE5">
    <w:name w:val="F34A251A31DC4102898B2913CFE5B5EE5"/>
    <w:rsid w:val="0050155E"/>
    <w:rPr>
      <w:rFonts w:eastAsiaTheme="minorHAnsi"/>
    </w:rPr>
  </w:style>
  <w:style w:type="paragraph" w:customStyle="1" w:styleId="CA6F78E574CE44E8875FCF67F73FE32A8">
    <w:name w:val="CA6F78E574CE44E8875FCF67F73FE32A8"/>
    <w:rsid w:val="0050155E"/>
    <w:rPr>
      <w:rFonts w:eastAsiaTheme="minorHAnsi"/>
    </w:rPr>
  </w:style>
  <w:style w:type="paragraph" w:customStyle="1" w:styleId="9FFF9E2A3A774467B8434590C8839D3C5">
    <w:name w:val="9FFF9E2A3A774467B8434590C8839D3C5"/>
    <w:rsid w:val="0050155E"/>
    <w:rPr>
      <w:rFonts w:eastAsiaTheme="minorHAnsi"/>
    </w:rPr>
  </w:style>
  <w:style w:type="paragraph" w:customStyle="1" w:styleId="AEF51E28B83E4C2988B20F8C0E9B33F75">
    <w:name w:val="AEF51E28B83E4C2988B20F8C0E9B33F75"/>
    <w:rsid w:val="0050155E"/>
    <w:rPr>
      <w:rFonts w:eastAsiaTheme="minorHAnsi"/>
    </w:rPr>
  </w:style>
  <w:style w:type="paragraph" w:customStyle="1" w:styleId="78C3967422B0493EBD7F98880101ED2A8">
    <w:name w:val="78C3967422B0493EBD7F98880101ED2A8"/>
    <w:rsid w:val="0050155E"/>
    <w:rPr>
      <w:rFonts w:eastAsiaTheme="minorHAnsi"/>
    </w:rPr>
  </w:style>
  <w:style w:type="paragraph" w:customStyle="1" w:styleId="DFF80AACB6634BC2B01A1A495E44F8225">
    <w:name w:val="DFF80AACB6634BC2B01A1A495E44F8225"/>
    <w:rsid w:val="0050155E"/>
    <w:rPr>
      <w:rFonts w:eastAsiaTheme="minorHAnsi"/>
    </w:rPr>
  </w:style>
  <w:style w:type="paragraph" w:customStyle="1" w:styleId="2BE7A0CFCE554C899E165C609DB2A50F8">
    <w:name w:val="2BE7A0CFCE554C899E165C609DB2A50F8"/>
    <w:rsid w:val="0050155E"/>
    <w:rPr>
      <w:rFonts w:eastAsiaTheme="minorHAnsi"/>
    </w:rPr>
  </w:style>
  <w:style w:type="paragraph" w:customStyle="1" w:styleId="8C1E87ECDB1A4302B7105AB2B1C0952C5">
    <w:name w:val="8C1E87ECDB1A4302B7105AB2B1C0952C5"/>
    <w:rsid w:val="0050155E"/>
    <w:rPr>
      <w:rFonts w:eastAsiaTheme="minorHAnsi"/>
    </w:rPr>
  </w:style>
  <w:style w:type="paragraph" w:customStyle="1" w:styleId="621B58689B6A4D0BB97836BC1490281D5">
    <w:name w:val="621B58689B6A4D0BB97836BC1490281D5"/>
    <w:rsid w:val="0050155E"/>
    <w:rPr>
      <w:rFonts w:eastAsiaTheme="minorHAnsi"/>
    </w:rPr>
  </w:style>
  <w:style w:type="paragraph" w:customStyle="1" w:styleId="B3D2FCAD52B74140ADA58B350613B98C8">
    <w:name w:val="B3D2FCAD52B74140ADA58B350613B98C8"/>
    <w:rsid w:val="0050155E"/>
    <w:rPr>
      <w:rFonts w:eastAsiaTheme="minorHAnsi"/>
    </w:rPr>
  </w:style>
  <w:style w:type="paragraph" w:customStyle="1" w:styleId="0076D716ED5E4CEDAED9D340698BE86A5">
    <w:name w:val="0076D716ED5E4CEDAED9D340698BE86A5"/>
    <w:rsid w:val="0050155E"/>
    <w:rPr>
      <w:rFonts w:eastAsiaTheme="minorHAnsi"/>
    </w:rPr>
  </w:style>
  <w:style w:type="paragraph" w:customStyle="1" w:styleId="BD96583861934BA686F8299A10CF1EC98">
    <w:name w:val="BD96583861934BA686F8299A10CF1EC98"/>
    <w:rsid w:val="0050155E"/>
    <w:rPr>
      <w:rFonts w:eastAsiaTheme="minorHAnsi"/>
    </w:rPr>
  </w:style>
  <w:style w:type="paragraph" w:customStyle="1" w:styleId="BE53B6F271A7451889C7C38CE3A9FED75">
    <w:name w:val="BE53B6F271A7451889C7C38CE3A9FED75"/>
    <w:rsid w:val="0050155E"/>
    <w:rPr>
      <w:rFonts w:eastAsiaTheme="minorHAnsi"/>
    </w:rPr>
  </w:style>
  <w:style w:type="paragraph" w:customStyle="1" w:styleId="C689BAA336D9464AA90771E82717FBFA8">
    <w:name w:val="C689BAA336D9464AA90771E82717FBFA8"/>
    <w:rsid w:val="0050155E"/>
    <w:rPr>
      <w:rFonts w:eastAsiaTheme="minorHAnsi"/>
    </w:rPr>
  </w:style>
  <w:style w:type="paragraph" w:customStyle="1" w:styleId="59479684051B44C7BE615BC3E5EDDE7F5">
    <w:name w:val="59479684051B44C7BE615BC3E5EDDE7F5"/>
    <w:rsid w:val="0050155E"/>
    <w:rPr>
      <w:rFonts w:eastAsiaTheme="minorHAnsi"/>
    </w:rPr>
  </w:style>
  <w:style w:type="paragraph" w:customStyle="1" w:styleId="1629ACD890274A5CBBBFFDA1268899E15">
    <w:name w:val="1629ACD890274A5CBBBFFDA1268899E15"/>
    <w:rsid w:val="0050155E"/>
    <w:rPr>
      <w:rFonts w:eastAsiaTheme="minorHAnsi"/>
    </w:rPr>
  </w:style>
  <w:style w:type="paragraph" w:customStyle="1" w:styleId="8E2ECCAAD2F44339A452DF2BB3D50C128">
    <w:name w:val="8E2ECCAAD2F44339A452DF2BB3D50C128"/>
    <w:rsid w:val="0050155E"/>
    <w:rPr>
      <w:rFonts w:eastAsiaTheme="minorHAnsi"/>
    </w:rPr>
  </w:style>
  <w:style w:type="paragraph" w:customStyle="1" w:styleId="1E504879F6EE4C17973C5BBB9258B5735">
    <w:name w:val="1E504879F6EE4C17973C5BBB9258B5735"/>
    <w:rsid w:val="0050155E"/>
    <w:rPr>
      <w:rFonts w:eastAsiaTheme="minorHAnsi"/>
    </w:rPr>
  </w:style>
  <w:style w:type="paragraph" w:customStyle="1" w:styleId="E28E243054774FA0B7EF3CA2494F36C18">
    <w:name w:val="E28E243054774FA0B7EF3CA2494F36C18"/>
    <w:rsid w:val="0050155E"/>
    <w:rPr>
      <w:rFonts w:eastAsiaTheme="minorHAnsi"/>
    </w:rPr>
  </w:style>
  <w:style w:type="paragraph" w:customStyle="1" w:styleId="9467B115EC114ACCA08B5140A078A14D5">
    <w:name w:val="9467B115EC114ACCA08B5140A078A14D5"/>
    <w:rsid w:val="0050155E"/>
    <w:rPr>
      <w:rFonts w:eastAsiaTheme="minorHAnsi"/>
    </w:rPr>
  </w:style>
  <w:style w:type="paragraph" w:customStyle="1" w:styleId="A7B8A3CCEC35495E83FA4B47BB3AC7BC8">
    <w:name w:val="A7B8A3CCEC35495E83FA4B47BB3AC7BC8"/>
    <w:rsid w:val="0050155E"/>
    <w:rPr>
      <w:rFonts w:eastAsiaTheme="minorHAnsi"/>
    </w:rPr>
  </w:style>
  <w:style w:type="paragraph" w:customStyle="1" w:styleId="B210C719899449CF8C7535420F7F378A5">
    <w:name w:val="B210C719899449CF8C7535420F7F378A5"/>
    <w:rsid w:val="0050155E"/>
    <w:rPr>
      <w:rFonts w:eastAsiaTheme="minorHAnsi"/>
    </w:rPr>
  </w:style>
  <w:style w:type="paragraph" w:customStyle="1" w:styleId="1AA5D67FFEF8461DB8A4316C3A21750B8">
    <w:name w:val="1AA5D67FFEF8461DB8A4316C3A21750B8"/>
    <w:rsid w:val="0050155E"/>
    <w:rPr>
      <w:rFonts w:eastAsiaTheme="minorHAnsi"/>
    </w:rPr>
  </w:style>
  <w:style w:type="paragraph" w:customStyle="1" w:styleId="1CC8BC7912954D02AA80B9AF32CA6B155">
    <w:name w:val="1CC8BC7912954D02AA80B9AF32CA6B155"/>
    <w:rsid w:val="0050155E"/>
    <w:rPr>
      <w:rFonts w:eastAsiaTheme="minorHAnsi"/>
    </w:rPr>
  </w:style>
  <w:style w:type="paragraph" w:customStyle="1" w:styleId="C6E3B3FF89EE41569359461E42ABCC7C8">
    <w:name w:val="C6E3B3FF89EE41569359461E42ABCC7C8"/>
    <w:rsid w:val="0050155E"/>
    <w:rPr>
      <w:rFonts w:eastAsiaTheme="minorHAnsi"/>
    </w:rPr>
  </w:style>
  <w:style w:type="paragraph" w:customStyle="1" w:styleId="6BC6680400A043CEAC5F934AAE010CBC5">
    <w:name w:val="6BC6680400A043CEAC5F934AAE010CBC5"/>
    <w:rsid w:val="0050155E"/>
    <w:rPr>
      <w:rFonts w:eastAsiaTheme="minorHAnsi"/>
    </w:rPr>
  </w:style>
  <w:style w:type="paragraph" w:customStyle="1" w:styleId="BAC39830F653449FAAFC371E51AB92128">
    <w:name w:val="BAC39830F653449FAAFC371E51AB92128"/>
    <w:rsid w:val="0050155E"/>
    <w:rPr>
      <w:rFonts w:eastAsiaTheme="minorHAnsi"/>
    </w:rPr>
  </w:style>
  <w:style w:type="paragraph" w:customStyle="1" w:styleId="AC9807CF4DEB4BB98FA9AAAD7636CB9B5">
    <w:name w:val="AC9807CF4DEB4BB98FA9AAAD7636CB9B5"/>
    <w:rsid w:val="0050155E"/>
    <w:rPr>
      <w:rFonts w:eastAsiaTheme="minorHAnsi"/>
    </w:rPr>
  </w:style>
  <w:style w:type="paragraph" w:customStyle="1" w:styleId="EE3D8BBD65D44827B6794E96F08498B98">
    <w:name w:val="EE3D8BBD65D44827B6794E96F08498B98"/>
    <w:rsid w:val="0050155E"/>
    <w:rPr>
      <w:rFonts w:eastAsiaTheme="minorHAnsi"/>
    </w:rPr>
  </w:style>
  <w:style w:type="paragraph" w:customStyle="1" w:styleId="294DF5A324D745B0BD2E74F1F78D76A05">
    <w:name w:val="294DF5A324D745B0BD2E74F1F78D76A05"/>
    <w:rsid w:val="0050155E"/>
    <w:rPr>
      <w:rFonts w:eastAsiaTheme="minorHAnsi"/>
    </w:rPr>
  </w:style>
  <w:style w:type="paragraph" w:customStyle="1" w:styleId="96FAFBDCD43D4D1498FBFF9DEA8C008F8">
    <w:name w:val="96FAFBDCD43D4D1498FBFF9DEA8C008F8"/>
    <w:rsid w:val="0050155E"/>
    <w:rPr>
      <w:rFonts w:eastAsiaTheme="minorHAnsi"/>
    </w:rPr>
  </w:style>
  <w:style w:type="paragraph" w:customStyle="1" w:styleId="CBF29C76745D429E90A113747F40B5695">
    <w:name w:val="CBF29C76745D429E90A113747F40B5695"/>
    <w:rsid w:val="0050155E"/>
    <w:rPr>
      <w:rFonts w:eastAsiaTheme="minorHAnsi"/>
    </w:rPr>
  </w:style>
  <w:style w:type="paragraph" w:customStyle="1" w:styleId="BF81727F776148ECA91A1E71439D7E875">
    <w:name w:val="BF81727F776148ECA91A1E71439D7E875"/>
    <w:rsid w:val="0050155E"/>
    <w:rPr>
      <w:rFonts w:eastAsiaTheme="minorHAnsi"/>
    </w:rPr>
  </w:style>
  <w:style w:type="paragraph" w:customStyle="1" w:styleId="26EFE9C5BCB64D1E881526103B4CEB058">
    <w:name w:val="26EFE9C5BCB64D1E881526103B4CEB058"/>
    <w:rsid w:val="0050155E"/>
    <w:rPr>
      <w:rFonts w:eastAsiaTheme="minorHAnsi"/>
    </w:rPr>
  </w:style>
  <w:style w:type="paragraph" w:customStyle="1" w:styleId="C32ACD41FA7F45E4AD4DE1B96A63587D5">
    <w:name w:val="C32ACD41FA7F45E4AD4DE1B96A63587D5"/>
    <w:rsid w:val="0050155E"/>
    <w:rPr>
      <w:rFonts w:eastAsiaTheme="minorHAnsi"/>
    </w:rPr>
  </w:style>
  <w:style w:type="paragraph" w:customStyle="1" w:styleId="FC10A55C6A7E49269D9F153D045D48105">
    <w:name w:val="FC10A55C6A7E49269D9F153D045D48105"/>
    <w:rsid w:val="0050155E"/>
    <w:rPr>
      <w:rFonts w:eastAsiaTheme="minorHAnsi"/>
    </w:rPr>
  </w:style>
  <w:style w:type="paragraph" w:customStyle="1" w:styleId="6A0E234E00DE47AE8E3CD51B2A90458C8">
    <w:name w:val="6A0E234E00DE47AE8E3CD51B2A90458C8"/>
    <w:rsid w:val="0050155E"/>
    <w:rPr>
      <w:rFonts w:eastAsiaTheme="minorHAnsi"/>
    </w:rPr>
  </w:style>
  <w:style w:type="paragraph" w:customStyle="1" w:styleId="C07A5DCC7E7E4965AFD61595B3B548C65">
    <w:name w:val="C07A5DCC7E7E4965AFD61595B3B548C65"/>
    <w:rsid w:val="0050155E"/>
    <w:rPr>
      <w:rFonts w:eastAsiaTheme="minorHAnsi"/>
    </w:rPr>
  </w:style>
  <w:style w:type="paragraph" w:customStyle="1" w:styleId="7CB46253A938459AA1070EF3BCFFF6718">
    <w:name w:val="7CB46253A938459AA1070EF3BCFFF6718"/>
    <w:rsid w:val="0050155E"/>
    <w:rPr>
      <w:rFonts w:eastAsiaTheme="minorHAnsi"/>
    </w:rPr>
  </w:style>
  <w:style w:type="paragraph" w:customStyle="1" w:styleId="8F8672A550874E34ABCD42D936D7837F5">
    <w:name w:val="8F8672A550874E34ABCD42D936D7837F5"/>
    <w:rsid w:val="0050155E"/>
    <w:rPr>
      <w:rFonts w:eastAsiaTheme="minorHAnsi"/>
    </w:rPr>
  </w:style>
  <w:style w:type="paragraph" w:customStyle="1" w:styleId="C35C436162D84F56B60B6630B0963A9D5">
    <w:name w:val="C35C436162D84F56B60B6630B0963A9D5"/>
    <w:rsid w:val="0050155E"/>
    <w:rPr>
      <w:rFonts w:eastAsiaTheme="minorHAnsi"/>
    </w:rPr>
  </w:style>
  <w:style w:type="paragraph" w:customStyle="1" w:styleId="FBE9C104EFEC4596BD3604EEF57895E98">
    <w:name w:val="FBE9C104EFEC4596BD3604EEF57895E98"/>
    <w:rsid w:val="0050155E"/>
    <w:rPr>
      <w:rFonts w:eastAsiaTheme="minorHAnsi"/>
    </w:rPr>
  </w:style>
  <w:style w:type="paragraph" w:customStyle="1" w:styleId="D791CE24023543E7A5F5AEB88C1FC3485">
    <w:name w:val="D791CE24023543E7A5F5AEB88C1FC3485"/>
    <w:rsid w:val="0050155E"/>
    <w:rPr>
      <w:rFonts w:eastAsiaTheme="minorHAnsi"/>
    </w:rPr>
  </w:style>
  <w:style w:type="paragraph" w:customStyle="1" w:styleId="AB9B8D17B913433DA3507C08B27C5A388">
    <w:name w:val="AB9B8D17B913433DA3507C08B27C5A388"/>
    <w:rsid w:val="0050155E"/>
    <w:rPr>
      <w:rFonts w:eastAsiaTheme="minorHAnsi"/>
    </w:rPr>
  </w:style>
  <w:style w:type="paragraph" w:customStyle="1" w:styleId="4239B5DEB35F4085BCDDB651794B1FD05">
    <w:name w:val="4239B5DEB35F4085BCDDB651794B1FD05"/>
    <w:rsid w:val="0050155E"/>
    <w:rPr>
      <w:rFonts w:eastAsiaTheme="minorHAnsi"/>
    </w:rPr>
  </w:style>
  <w:style w:type="paragraph" w:customStyle="1" w:styleId="44FC09B0141F4E609DB10ABB3AC4259B8">
    <w:name w:val="44FC09B0141F4E609DB10ABB3AC4259B8"/>
    <w:rsid w:val="0050155E"/>
    <w:rPr>
      <w:rFonts w:eastAsiaTheme="minorHAnsi"/>
    </w:rPr>
  </w:style>
  <w:style w:type="paragraph" w:customStyle="1" w:styleId="F62885B8F62A40ADA04A7C12157631265">
    <w:name w:val="F62885B8F62A40ADA04A7C12157631265"/>
    <w:rsid w:val="0050155E"/>
    <w:rPr>
      <w:rFonts w:eastAsiaTheme="minorHAnsi"/>
    </w:rPr>
  </w:style>
  <w:style w:type="paragraph" w:customStyle="1" w:styleId="FD074029FEC14ABE9ABA8A5B7FABE8758">
    <w:name w:val="FD074029FEC14ABE9ABA8A5B7FABE8758"/>
    <w:rsid w:val="0050155E"/>
    <w:rPr>
      <w:rFonts w:eastAsiaTheme="minorHAnsi"/>
    </w:rPr>
  </w:style>
  <w:style w:type="paragraph" w:customStyle="1" w:styleId="1EB4A359C36B4785AFC47E8FCC8945095">
    <w:name w:val="1EB4A359C36B4785AFC47E8FCC8945095"/>
    <w:rsid w:val="0050155E"/>
    <w:rPr>
      <w:rFonts w:eastAsiaTheme="minorHAnsi"/>
    </w:rPr>
  </w:style>
  <w:style w:type="paragraph" w:customStyle="1" w:styleId="868D3BEA6E88495B9F30E40E158447DA8">
    <w:name w:val="868D3BEA6E88495B9F30E40E158447DA8"/>
    <w:rsid w:val="0050155E"/>
    <w:rPr>
      <w:rFonts w:eastAsiaTheme="minorHAnsi"/>
    </w:rPr>
  </w:style>
  <w:style w:type="paragraph" w:customStyle="1" w:styleId="C5D3A3A729DA410D8BA0F2B512A4EFD45">
    <w:name w:val="C5D3A3A729DA410D8BA0F2B512A4EFD45"/>
    <w:rsid w:val="0050155E"/>
    <w:rPr>
      <w:rFonts w:eastAsiaTheme="minorHAnsi"/>
    </w:rPr>
  </w:style>
  <w:style w:type="paragraph" w:customStyle="1" w:styleId="7B6B8183A22346D184E157880B57302F8">
    <w:name w:val="7B6B8183A22346D184E157880B57302F8"/>
    <w:rsid w:val="0050155E"/>
    <w:rPr>
      <w:rFonts w:eastAsiaTheme="minorHAnsi"/>
    </w:rPr>
  </w:style>
  <w:style w:type="paragraph" w:customStyle="1" w:styleId="7AA8E62B88AF4A9381C47E10BD02CEDD5">
    <w:name w:val="7AA8E62B88AF4A9381C47E10BD02CEDD5"/>
    <w:rsid w:val="0050155E"/>
    <w:rPr>
      <w:rFonts w:eastAsiaTheme="minorHAnsi"/>
    </w:rPr>
  </w:style>
  <w:style w:type="paragraph" w:customStyle="1" w:styleId="9CA5E8A995AE4B229DA391AAA855456F8">
    <w:name w:val="9CA5E8A995AE4B229DA391AAA855456F8"/>
    <w:rsid w:val="0050155E"/>
    <w:rPr>
      <w:rFonts w:eastAsiaTheme="minorHAnsi"/>
    </w:rPr>
  </w:style>
  <w:style w:type="paragraph" w:customStyle="1" w:styleId="C253ECB445B94963972E9399626DF8725">
    <w:name w:val="C253ECB445B94963972E9399626DF8725"/>
    <w:rsid w:val="0050155E"/>
    <w:rPr>
      <w:rFonts w:eastAsiaTheme="minorHAnsi"/>
    </w:rPr>
  </w:style>
  <w:style w:type="paragraph" w:customStyle="1" w:styleId="9C26523C34CE48E99F8CFEEA59A30BFE8">
    <w:name w:val="9C26523C34CE48E99F8CFEEA59A30BFE8"/>
    <w:rsid w:val="0050155E"/>
    <w:rPr>
      <w:rFonts w:eastAsiaTheme="minorHAnsi"/>
    </w:rPr>
  </w:style>
  <w:style w:type="paragraph" w:customStyle="1" w:styleId="6142D4EACED0491C82E733A7A04223CD5">
    <w:name w:val="6142D4EACED0491C82E733A7A04223CD5"/>
    <w:rsid w:val="0050155E"/>
    <w:rPr>
      <w:rFonts w:eastAsiaTheme="minorHAnsi"/>
    </w:rPr>
  </w:style>
  <w:style w:type="paragraph" w:customStyle="1" w:styleId="2650BA3625E04AAAA75C97FD232F7E308">
    <w:name w:val="2650BA3625E04AAAA75C97FD232F7E308"/>
    <w:rsid w:val="0050155E"/>
    <w:rPr>
      <w:rFonts w:eastAsiaTheme="minorHAnsi"/>
    </w:rPr>
  </w:style>
  <w:style w:type="paragraph" w:customStyle="1" w:styleId="B080BCEE60D64408A226CE0DFE2CADCE5">
    <w:name w:val="B080BCEE60D64408A226CE0DFE2CADCE5"/>
    <w:rsid w:val="0050155E"/>
    <w:rPr>
      <w:rFonts w:eastAsiaTheme="minorHAnsi"/>
    </w:rPr>
  </w:style>
  <w:style w:type="paragraph" w:customStyle="1" w:styleId="225B0F08AA5B4CC98811E4B1AF9941A45">
    <w:name w:val="225B0F08AA5B4CC98811E4B1AF9941A45"/>
    <w:rsid w:val="0050155E"/>
    <w:rPr>
      <w:rFonts w:eastAsiaTheme="minorHAnsi"/>
    </w:rPr>
  </w:style>
  <w:style w:type="paragraph" w:customStyle="1" w:styleId="E70AE49933A644DB8231B2AA66C9814E8">
    <w:name w:val="E70AE49933A644DB8231B2AA66C9814E8"/>
    <w:rsid w:val="0050155E"/>
    <w:rPr>
      <w:rFonts w:eastAsiaTheme="minorHAnsi"/>
    </w:rPr>
  </w:style>
  <w:style w:type="paragraph" w:customStyle="1" w:styleId="ECB95469FCC446939BC6379C08B5AF625">
    <w:name w:val="ECB95469FCC446939BC6379C08B5AF625"/>
    <w:rsid w:val="0050155E"/>
    <w:rPr>
      <w:rFonts w:eastAsiaTheme="minorHAnsi"/>
    </w:rPr>
  </w:style>
  <w:style w:type="paragraph" w:customStyle="1" w:styleId="9A485B25D8C749FC925D8C8635CB09A65">
    <w:name w:val="9A485B25D8C749FC925D8C8635CB09A65"/>
    <w:rsid w:val="0050155E"/>
    <w:rPr>
      <w:rFonts w:eastAsiaTheme="minorHAnsi"/>
    </w:rPr>
  </w:style>
  <w:style w:type="paragraph" w:customStyle="1" w:styleId="08205E8F5F4346BB9E1F28F2F3B39D7B8">
    <w:name w:val="08205E8F5F4346BB9E1F28F2F3B39D7B8"/>
    <w:rsid w:val="0050155E"/>
    <w:rPr>
      <w:rFonts w:eastAsiaTheme="minorHAnsi"/>
    </w:rPr>
  </w:style>
  <w:style w:type="paragraph" w:customStyle="1" w:styleId="512588B837D2479084E4F321BC3B25625">
    <w:name w:val="512588B837D2479084E4F321BC3B25625"/>
    <w:rsid w:val="0050155E"/>
    <w:rPr>
      <w:rFonts w:eastAsiaTheme="minorHAnsi"/>
    </w:rPr>
  </w:style>
  <w:style w:type="paragraph" w:customStyle="1" w:styleId="950BE0563D2A44969804A58A4C3D51F88">
    <w:name w:val="950BE0563D2A44969804A58A4C3D51F88"/>
    <w:rsid w:val="0050155E"/>
    <w:rPr>
      <w:rFonts w:eastAsiaTheme="minorHAnsi"/>
    </w:rPr>
  </w:style>
  <w:style w:type="paragraph" w:customStyle="1" w:styleId="BFF6B3FB8AEA43C7899289FCF9DFBAF05">
    <w:name w:val="BFF6B3FB8AEA43C7899289FCF9DFBAF05"/>
    <w:rsid w:val="0050155E"/>
    <w:rPr>
      <w:rFonts w:eastAsiaTheme="minorHAnsi"/>
    </w:rPr>
  </w:style>
  <w:style w:type="paragraph" w:customStyle="1" w:styleId="80F89A8127A74D48A6FFFDC0D261269B8">
    <w:name w:val="80F89A8127A74D48A6FFFDC0D261269B8"/>
    <w:rsid w:val="0050155E"/>
    <w:rPr>
      <w:rFonts w:eastAsiaTheme="minorHAnsi"/>
    </w:rPr>
  </w:style>
  <w:style w:type="paragraph" w:customStyle="1" w:styleId="4F69B6A0DE0B4815A980D2195497072A5">
    <w:name w:val="4F69B6A0DE0B4815A980D2195497072A5"/>
    <w:rsid w:val="0050155E"/>
    <w:rPr>
      <w:rFonts w:eastAsiaTheme="minorHAnsi"/>
    </w:rPr>
  </w:style>
  <w:style w:type="paragraph" w:customStyle="1" w:styleId="2D1603883BFC4B6B9C7536BC3334B4845">
    <w:name w:val="2D1603883BFC4B6B9C7536BC3334B4845"/>
    <w:rsid w:val="0050155E"/>
    <w:rPr>
      <w:rFonts w:eastAsiaTheme="minorHAnsi"/>
    </w:rPr>
  </w:style>
  <w:style w:type="paragraph" w:customStyle="1" w:styleId="8989B47032314D5399452394846F931A8">
    <w:name w:val="8989B47032314D5399452394846F931A8"/>
    <w:rsid w:val="0050155E"/>
    <w:rPr>
      <w:rFonts w:eastAsiaTheme="minorHAnsi"/>
    </w:rPr>
  </w:style>
  <w:style w:type="paragraph" w:customStyle="1" w:styleId="76D13790D95D4C9695ED978605CBF4AF5">
    <w:name w:val="76D13790D95D4C9695ED978605CBF4AF5"/>
    <w:rsid w:val="0050155E"/>
    <w:rPr>
      <w:rFonts w:eastAsiaTheme="minorHAnsi"/>
    </w:rPr>
  </w:style>
  <w:style w:type="paragraph" w:customStyle="1" w:styleId="67A4767A9640450B9A86F8F6436019478">
    <w:name w:val="67A4767A9640450B9A86F8F6436019478"/>
    <w:rsid w:val="0050155E"/>
    <w:rPr>
      <w:rFonts w:eastAsiaTheme="minorHAnsi"/>
    </w:rPr>
  </w:style>
  <w:style w:type="paragraph" w:customStyle="1" w:styleId="AD6176D3B1374C44A9DF290D32147AC25">
    <w:name w:val="AD6176D3B1374C44A9DF290D32147AC25"/>
    <w:rsid w:val="0050155E"/>
    <w:rPr>
      <w:rFonts w:eastAsiaTheme="minorHAnsi"/>
    </w:rPr>
  </w:style>
  <w:style w:type="paragraph" w:customStyle="1" w:styleId="6A9576E805674E9CB17A952A97B644E88">
    <w:name w:val="6A9576E805674E9CB17A952A97B644E88"/>
    <w:rsid w:val="0050155E"/>
    <w:rPr>
      <w:rFonts w:eastAsiaTheme="minorHAnsi"/>
    </w:rPr>
  </w:style>
  <w:style w:type="paragraph" w:customStyle="1" w:styleId="529D7FBB99744157AE5B03865FAE7FB15">
    <w:name w:val="529D7FBB99744157AE5B03865FAE7FB15"/>
    <w:rsid w:val="0050155E"/>
    <w:rPr>
      <w:rFonts w:eastAsiaTheme="minorHAnsi"/>
    </w:rPr>
  </w:style>
  <w:style w:type="paragraph" w:customStyle="1" w:styleId="95AFDF84CFEE4ACFB569147AF7BAD3588">
    <w:name w:val="95AFDF84CFEE4ACFB569147AF7BAD3588"/>
    <w:rsid w:val="0050155E"/>
    <w:rPr>
      <w:rFonts w:eastAsiaTheme="minorHAnsi"/>
    </w:rPr>
  </w:style>
  <w:style w:type="paragraph" w:customStyle="1" w:styleId="9E8F089429C24797B0A00292C9B5451F5">
    <w:name w:val="9E8F089429C24797B0A00292C9B5451F5"/>
    <w:rsid w:val="0050155E"/>
    <w:rPr>
      <w:rFonts w:eastAsiaTheme="minorHAnsi"/>
    </w:rPr>
  </w:style>
  <w:style w:type="paragraph" w:customStyle="1" w:styleId="D4E5ABDDB742445FBD9F5CCF7B3159665">
    <w:name w:val="D4E5ABDDB742445FBD9F5CCF7B3159665"/>
    <w:rsid w:val="0050155E"/>
    <w:rPr>
      <w:rFonts w:eastAsiaTheme="minorHAnsi"/>
    </w:rPr>
  </w:style>
  <w:style w:type="paragraph" w:customStyle="1" w:styleId="9A9D6089D859406D9066AC791CCEF7B48">
    <w:name w:val="9A9D6089D859406D9066AC791CCEF7B48"/>
    <w:rsid w:val="0050155E"/>
    <w:rPr>
      <w:rFonts w:eastAsiaTheme="minorHAnsi"/>
    </w:rPr>
  </w:style>
  <w:style w:type="paragraph" w:customStyle="1" w:styleId="EAECEF0624AF41B79D6A19806860F5F75">
    <w:name w:val="EAECEF0624AF41B79D6A19806860F5F75"/>
    <w:rsid w:val="0050155E"/>
    <w:rPr>
      <w:rFonts w:eastAsiaTheme="minorHAnsi"/>
    </w:rPr>
  </w:style>
  <w:style w:type="paragraph" w:customStyle="1" w:styleId="E898D1CCBD8F48BBB87B59A2F9C44AF68">
    <w:name w:val="E898D1CCBD8F48BBB87B59A2F9C44AF68"/>
    <w:rsid w:val="0050155E"/>
    <w:rPr>
      <w:rFonts w:eastAsiaTheme="minorHAnsi"/>
    </w:rPr>
  </w:style>
  <w:style w:type="paragraph" w:customStyle="1" w:styleId="CC9396AE8083447A9ABD3C3BF7912E1B5">
    <w:name w:val="CC9396AE8083447A9ABD3C3BF7912E1B5"/>
    <w:rsid w:val="0050155E"/>
    <w:rPr>
      <w:rFonts w:eastAsiaTheme="minorHAnsi"/>
    </w:rPr>
  </w:style>
  <w:style w:type="paragraph" w:customStyle="1" w:styleId="3EEC1DAB91174D00B69EFC9C6F36E7258">
    <w:name w:val="3EEC1DAB91174D00B69EFC9C6F36E7258"/>
    <w:rsid w:val="0050155E"/>
    <w:rPr>
      <w:rFonts w:eastAsiaTheme="minorHAnsi"/>
    </w:rPr>
  </w:style>
  <w:style w:type="paragraph" w:customStyle="1" w:styleId="A7084B5E33ED458FBC6101665625C2985">
    <w:name w:val="A7084B5E33ED458FBC6101665625C2985"/>
    <w:rsid w:val="0050155E"/>
    <w:rPr>
      <w:rFonts w:eastAsiaTheme="minorHAnsi"/>
    </w:rPr>
  </w:style>
  <w:style w:type="paragraph" w:customStyle="1" w:styleId="39527F9C915C4B2092CB401963DE51F68">
    <w:name w:val="39527F9C915C4B2092CB401963DE51F68"/>
    <w:rsid w:val="0050155E"/>
    <w:rPr>
      <w:rFonts w:eastAsiaTheme="minorHAnsi"/>
    </w:rPr>
  </w:style>
  <w:style w:type="paragraph" w:customStyle="1" w:styleId="1E0BB065E3DF46C2AD34C95383D5D7785">
    <w:name w:val="1E0BB065E3DF46C2AD34C95383D5D7785"/>
    <w:rsid w:val="0050155E"/>
    <w:rPr>
      <w:rFonts w:eastAsiaTheme="minorHAnsi"/>
    </w:rPr>
  </w:style>
  <w:style w:type="paragraph" w:customStyle="1" w:styleId="8BD1ACF9FAE84E64A35C373BAA2BCAF88">
    <w:name w:val="8BD1ACF9FAE84E64A35C373BAA2BCAF88"/>
    <w:rsid w:val="0050155E"/>
    <w:rPr>
      <w:rFonts w:eastAsiaTheme="minorHAnsi"/>
    </w:rPr>
  </w:style>
  <w:style w:type="paragraph" w:customStyle="1" w:styleId="A39CD9B5F8F442FD9C25444D0216E4B95">
    <w:name w:val="A39CD9B5F8F442FD9C25444D0216E4B95"/>
    <w:rsid w:val="0050155E"/>
    <w:rPr>
      <w:rFonts w:eastAsiaTheme="minorHAnsi"/>
    </w:rPr>
  </w:style>
  <w:style w:type="paragraph" w:customStyle="1" w:styleId="848A28641D2A492F93C550549266087C8">
    <w:name w:val="848A28641D2A492F93C550549266087C8"/>
    <w:rsid w:val="0050155E"/>
    <w:rPr>
      <w:rFonts w:eastAsiaTheme="minorHAnsi"/>
    </w:rPr>
  </w:style>
  <w:style w:type="paragraph" w:customStyle="1" w:styleId="AAC67909A41047698BBC55CA3FAFCB8F5">
    <w:name w:val="AAC67909A41047698BBC55CA3FAFCB8F5"/>
    <w:rsid w:val="0050155E"/>
    <w:rPr>
      <w:rFonts w:eastAsiaTheme="minorHAnsi"/>
    </w:rPr>
  </w:style>
  <w:style w:type="paragraph" w:customStyle="1" w:styleId="A878DE5D13E641DAA5FDD4C44D3D7FD58">
    <w:name w:val="A878DE5D13E641DAA5FDD4C44D3D7FD58"/>
    <w:rsid w:val="0050155E"/>
    <w:rPr>
      <w:rFonts w:eastAsiaTheme="minorHAnsi"/>
    </w:rPr>
  </w:style>
  <w:style w:type="paragraph" w:customStyle="1" w:styleId="05D1733C69484EA889761E53C9ACFDEB5">
    <w:name w:val="05D1733C69484EA889761E53C9ACFDEB5"/>
    <w:rsid w:val="0050155E"/>
    <w:rPr>
      <w:rFonts w:eastAsiaTheme="minorHAnsi"/>
    </w:rPr>
  </w:style>
  <w:style w:type="paragraph" w:customStyle="1" w:styleId="965FBFDA77584C26AFEF4BDCA50938788">
    <w:name w:val="965FBFDA77584C26AFEF4BDCA50938788"/>
    <w:rsid w:val="0050155E"/>
    <w:rPr>
      <w:rFonts w:eastAsiaTheme="minorHAnsi"/>
    </w:rPr>
  </w:style>
  <w:style w:type="paragraph" w:customStyle="1" w:styleId="6C7CF7EA3CB74AD29D090AEFCBFCFD295">
    <w:name w:val="6C7CF7EA3CB74AD29D090AEFCBFCFD295"/>
    <w:rsid w:val="0050155E"/>
    <w:rPr>
      <w:rFonts w:eastAsiaTheme="minorHAnsi"/>
    </w:rPr>
  </w:style>
  <w:style w:type="paragraph" w:customStyle="1" w:styleId="9F03C1AACC7148899D2B34BB7B2F2F178">
    <w:name w:val="9F03C1AACC7148899D2B34BB7B2F2F178"/>
    <w:rsid w:val="0050155E"/>
    <w:rPr>
      <w:rFonts w:eastAsiaTheme="minorHAnsi"/>
    </w:rPr>
  </w:style>
  <w:style w:type="paragraph" w:customStyle="1" w:styleId="78AD819E66C840C99DFB859085137B005">
    <w:name w:val="78AD819E66C840C99DFB859085137B005"/>
    <w:rsid w:val="0050155E"/>
    <w:rPr>
      <w:rFonts w:eastAsiaTheme="minorHAnsi"/>
    </w:rPr>
  </w:style>
  <w:style w:type="paragraph" w:customStyle="1" w:styleId="6E97891D1F8B441AABB414428914D2B88">
    <w:name w:val="6E97891D1F8B441AABB414428914D2B88"/>
    <w:rsid w:val="0050155E"/>
    <w:rPr>
      <w:rFonts w:eastAsiaTheme="minorHAnsi"/>
    </w:rPr>
  </w:style>
  <w:style w:type="paragraph" w:customStyle="1" w:styleId="16CBF742292D485CB3C0E8980CDF50AA5">
    <w:name w:val="16CBF742292D485CB3C0E8980CDF50AA5"/>
    <w:rsid w:val="0050155E"/>
    <w:rPr>
      <w:rFonts w:eastAsiaTheme="minorHAnsi"/>
    </w:rPr>
  </w:style>
  <w:style w:type="paragraph" w:customStyle="1" w:styleId="F47719280CF14934A225149AC442962D8">
    <w:name w:val="F47719280CF14934A225149AC442962D8"/>
    <w:rsid w:val="0050155E"/>
    <w:rPr>
      <w:rFonts w:eastAsiaTheme="minorHAnsi"/>
    </w:rPr>
  </w:style>
  <w:style w:type="paragraph" w:customStyle="1" w:styleId="0DBD6BB9E97046618F1140F6B7D11ACB5">
    <w:name w:val="0DBD6BB9E97046618F1140F6B7D11ACB5"/>
    <w:rsid w:val="0050155E"/>
    <w:rPr>
      <w:rFonts w:eastAsiaTheme="minorHAnsi"/>
    </w:rPr>
  </w:style>
  <w:style w:type="paragraph" w:customStyle="1" w:styleId="3D991476105F4600BA676F31B8367FD55">
    <w:name w:val="3D991476105F4600BA676F31B8367FD55"/>
    <w:rsid w:val="0050155E"/>
    <w:rPr>
      <w:rFonts w:eastAsiaTheme="minorHAnsi"/>
    </w:rPr>
  </w:style>
  <w:style w:type="paragraph" w:customStyle="1" w:styleId="871844555DE14193997E7B8BAC4307788">
    <w:name w:val="871844555DE14193997E7B8BAC4307788"/>
    <w:rsid w:val="0050155E"/>
    <w:rPr>
      <w:rFonts w:eastAsiaTheme="minorHAnsi"/>
    </w:rPr>
  </w:style>
  <w:style w:type="paragraph" w:customStyle="1" w:styleId="516533733D264F9793F8A4878CDD29A05">
    <w:name w:val="516533733D264F9793F8A4878CDD29A05"/>
    <w:rsid w:val="0050155E"/>
    <w:rPr>
      <w:rFonts w:eastAsiaTheme="minorHAnsi"/>
    </w:rPr>
  </w:style>
  <w:style w:type="paragraph" w:customStyle="1" w:styleId="CF8C2B9B4CBD41C39648069CE6C40E138">
    <w:name w:val="CF8C2B9B4CBD41C39648069CE6C40E138"/>
    <w:rsid w:val="0050155E"/>
    <w:rPr>
      <w:rFonts w:eastAsiaTheme="minorHAnsi"/>
    </w:rPr>
  </w:style>
  <w:style w:type="paragraph" w:customStyle="1" w:styleId="F434E5FBB1394704B2FB2ED7C3F702795">
    <w:name w:val="F434E5FBB1394704B2FB2ED7C3F702795"/>
    <w:rsid w:val="0050155E"/>
    <w:rPr>
      <w:rFonts w:eastAsiaTheme="minorHAnsi"/>
    </w:rPr>
  </w:style>
  <w:style w:type="paragraph" w:customStyle="1" w:styleId="B016BEF940C34E12815560F7531489B68">
    <w:name w:val="B016BEF940C34E12815560F7531489B68"/>
    <w:rsid w:val="0050155E"/>
    <w:rPr>
      <w:rFonts w:eastAsiaTheme="minorHAnsi"/>
    </w:rPr>
  </w:style>
  <w:style w:type="paragraph" w:customStyle="1" w:styleId="97730E483A8F49609CB44C0A8447EE525">
    <w:name w:val="97730E483A8F49609CB44C0A8447EE525"/>
    <w:rsid w:val="0050155E"/>
    <w:rPr>
      <w:rFonts w:eastAsiaTheme="minorHAnsi"/>
    </w:rPr>
  </w:style>
  <w:style w:type="paragraph" w:customStyle="1" w:styleId="C88CC30FECC74D0B941DF1FA6D4340168">
    <w:name w:val="C88CC30FECC74D0B941DF1FA6D4340168"/>
    <w:rsid w:val="0050155E"/>
    <w:rPr>
      <w:rFonts w:eastAsiaTheme="minorHAnsi"/>
    </w:rPr>
  </w:style>
  <w:style w:type="paragraph" w:customStyle="1" w:styleId="7A36A69B411340DE934D819DF2D1F8505">
    <w:name w:val="7A36A69B411340DE934D819DF2D1F8505"/>
    <w:rsid w:val="0050155E"/>
    <w:rPr>
      <w:rFonts w:eastAsiaTheme="minorHAnsi"/>
    </w:rPr>
  </w:style>
  <w:style w:type="paragraph" w:customStyle="1" w:styleId="0B8576C2D1E049F5BE8AAC326FD55D408">
    <w:name w:val="0B8576C2D1E049F5BE8AAC326FD55D408"/>
    <w:rsid w:val="0050155E"/>
    <w:rPr>
      <w:rFonts w:eastAsiaTheme="minorHAnsi"/>
    </w:rPr>
  </w:style>
  <w:style w:type="paragraph" w:customStyle="1" w:styleId="9F9B5457B7D147DAA2068A8A72A07EEF5">
    <w:name w:val="9F9B5457B7D147DAA2068A8A72A07EEF5"/>
    <w:rsid w:val="0050155E"/>
    <w:rPr>
      <w:rFonts w:eastAsiaTheme="minorHAnsi"/>
    </w:rPr>
  </w:style>
  <w:style w:type="paragraph" w:customStyle="1" w:styleId="EB5CC6D665C04FFB865ED672CE9195608">
    <w:name w:val="EB5CC6D665C04FFB865ED672CE9195608"/>
    <w:rsid w:val="0050155E"/>
    <w:rPr>
      <w:rFonts w:eastAsiaTheme="minorHAnsi"/>
    </w:rPr>
  </w:style>
  <w:style w:type="paragraph" w:customStyle="1" w:styleId="4946DCE96D9A4592B958C5DA49B67D2B5">
    <w:name w:val="4946DCE96D9A4592B958C5DA49B67D2B5"/>
    <w:rsid w:val="0050155E"/>
    <w:rPr>
      <w:rFonts w:eastAsiaTheme="minorHAnsi"/>
    </w:rPr>
  </w:style>
  <w:style w:type="paragraph" w:customStyle="1" w:styleId="50637BC2546E4650A9DA3DCBDBE5AA115">
    <w:name w:val="50637BC2546E4650A9DA3DCBDBE5AA115"/>
    <w:rsid w:val="0050155E"/>
    <w:rPr>
      <w:rFonts w:eastAsiaTheme="minorHAnsi"/>
    </w:rPr>
  </w:style>
  <w:style w:type="paragraph" w:customStyle="1" w:styleId="6743DFF4615742BA80A4C8B4E7384F268">
    <w:name w:val="6743DFF4615742BA80A4C8B4E7384F268"/>
    <w:rsid w:val="0050155E"/>
    <w:rPr>
      <w:rFonts w:eastAsiaTheme="minorHAnsi"/>
    </w:rPr>
  </w:style>
  <w:style w:type="paragraph" w:customStyle="1" w:styleId="9413153E81554946B9F75E36C8B42A6B5">
    <w:name w:val="9413153E81554946B9F75E36C8B42A6B5"/>
    <w:rsid w:val="0050155E"/>
    <w:rPr>
      <w:rFonts w:eastAsiaTheme="minorHAnsi"/>
    </w:rPr>
  </w:style>
  <w:style w:type="paragraph" w:customStyle="1" w:styleId="95A58EE3D5494D588EDAD1B0252219A18">
    <w:name w:val="95A58EE3D5494D588EDAD1B0252219A18"/>
    <w:rsid w:val="0050155E"/>
    <w:rPr>
      <w:rFonts w:eastAsiaTheme="minorHAnsi"/>
    </w:rPr>
  </w:style>
  <w:style w:type="paragraph" w:customStyle="1" w:styleId="5FF618D3326C4F518DD66CA5C15F0FA65">
    <w:name w:val="5FF618D3326C4F518DD66CA5C15F0FA65"/>
    <w:rsid w:val="0050155E"/>
    <w:rPr>
      <w:rFonts w:eastAsiaTheme="minorHAnsi"/>
    </w:rPr>
  </w:style>
  <w:style w:type="paragraph" w:customStyle="1" w:styleId="9C59A49FAB7F4432A0C7D7C0C34182408">
    <w:name w:val="9C59A49FAB7F4432A0C7D7C0C34182408"/>
    <w:rsid w:val="0050155E"/>
    <w:rPr>
      <w:rFonts w:eastAsiaTheme="minorHAnsi"/>
    </w:rPr>
  </w:style>
  <w:style w:type="paragraph" w:customStyle="1" w:styleId="D9CE299C91984C13AFFB1927171FA28C5">
    <w:name w:val="D9CE299C91984C13AFFB1927171FA28C5"/>
    <w:rsid w:val="0050155E"/>
    <w:rPr>
      <w:rFonts w:eastAsiaTheme="minorHAnsi"/>
    </w:rPr>
  </w:style>
  <w:style w:type="paragraph" w:customStyle="1" w:styleId="0368A1D8380C4B70B05B8773BB6B8B198">
    <w:name w:val="0368A1D8380C4B70B05B8773BB6B8B198"/>
    <w:rsid w:val="0050155E"/>
    <w:rPr>
      <w:rFonts w:eastAsiaTheme="minorHAnsi"/>
    </w:rPr>
  </w:style>
  <w:style w:type="paragraph" w:customStyle="1" w:styleId="D65304668AAC40EB830F8D3B47FAFE765">
    <w:name w:val="D65304668AAC40EB830F8D3B47FAFE765"/>
    <w:rsid w:val="0050155E"/>
    <w:rPr>
      <w:rFonts w:eastAsiaTheme="minorHAnsi"/>
    </w:rPr>
  </w:style>
  <w:style w:type="paragraph" w:customStyle="1" w:styleId="D7ADCC45F63D4BCEBD25B0918BCDB07C8">
    <w:name w:val="D7ADCC45F63D4BCEBD25B0918BCDB07C8"/>
    <w:rsid w:val="0050155E"/>
    <w:rPr>
      <w:rFonts w:eastAsiaTheme="minorHAnsi"/>
    </w:rPr>
  </w:style>
  <w:style w:type="paragraph" w:customStyle="1" w:styleId="43CFFC0730D84B1B908F18659723E92E5">
    <w:name w:val="43CFFC0730D84B1B908F18659723E92E5"/>
    <w:rsid w:val="0050155E"/>
    <w:rPr>
      <w:rFonts w:eastAsiaTheme="minorHAnsi"/>
    </w:rPr>
  </w:style>
  <w:style w:type="paragraph" w:customStyle="1" w:styleId="98C0730B72E740EB9E5447D931EA89F28">
    <w:name w:val="98C0730B72E740EB9E5447D931EA89F28"/>
    <w:rsid w:val="0050155E"/>
    <w:rPr>
      <w:rFonts w:eastAsiaTheme="minorHAnsi"/>
    </w:rPr>
  </w:style>
  <w:style w:type="paragraph" w:customStyle="1" w:styleId="A07EDEE256C84A499BB85B1D537CF6625">
    <w:name w:val="A07EDEE256C84A499BB85B1D537CF6625"/>
    <w:rsid w:val="0050155E"/>
    <w:rPr>
      <w:rFonts w:eastAsiaTheme="minorHAnsi"/>
    </w:rPr>
  </w:style>
  <w:style w:type="paragraph" w:customStyle="1" w:styleId="F319280B11334D15A08490330C5196208">
    <w:name w:val="F319280B11334D15A08490330C5196208"/>
    <w:rsid w:val="0050155E"/>
    <w:rPr>
      <w:rFonts w:eastAsiaTheme="minorHAnsi"/>
    </w:rPr>
  </w:style>
  <w:style w:type="paragraph" w:customStyle="1" w:styleId="A410B3DFC7C6448B9F7D8B8B1BBB5AA55">
    <w:name w:val="A410B3DFC7C6448B9F7D8B8B1BBB5AA55"/>
    <w:rsid w:val="0050155E"/>
    <w:rPr>
      <w:rFonts w:eastAsiaTheme="minorHAnsi"/>
    </w:rPr>
  </w:style>
  <w:style w:type="paragraph" w:customStyle="1" w:styleId="F7B231AB309E48B993D3E363A2D56A5F8">
    <w:name w:val="F7B231AB309E48B993D3E363A2D56A5F8"/>
    <w:rsid w:val="0050155E"/>
    <w:rPr>
      <w:rFonts w:eastAsiaTheme="minorHAnsi"/>
    </w:rPr>
  </w:style>
  <w:style w:type="paragraph" w:customStyle="1" w:styleId="8B10104E06D14AE0977D2E3ED21EB7B45">
    <w:name w:val="8B10104E06D14AE0977D2E3ED21EB7B45"/>
    <w:rsid w:val="0050155E"/>
    <w:rPr>
      <w:rFonts w:eastAsiaTheme="minorHAnsi"/>
    </w:rPr>
  </w:style>
  <w:style w:type="paragraph" w:customStyle="1" w:styleId="E0345263654C4D0B874BB5E9203006678">
    <w:name w:val="E0345263654C4D0B874BB5E9203006678"/>
    <w:rsid w:val="0050155E"/>
    <w:rPr>
      <w:rFonts w:eastAsiaTheme="minorHAnsi"/>
    </w:rPr>
  </w:style>
  <w:style w:type="paragraph" w:customStyle="1" w:styleId="38176D26096B4002A4982FB2AF5D2A6F5">
    <w:name w:val="38176D26096B4002A4982FB2AF5D2A6F5"/>
    <w:rsid w:val="0050155E"/>
    <w:rPr>
      <w:rFonts w:eastAsiaTheme="minorHAnsi"/>
    </w:rPr>
  </w:style>
  <w:style w:type="paragraph" w:customStyle="1" w:styleId="D9D9152DE60C49B3A8BD7D48DA7AA62E8">
    <w:name w:val="D9D9152DE60C49B3A8BD7D48DA7AA62E8"/>
    <w:rsid w:val="0050155E"/>
    <w:rPr>
      <w:rFonts w:eastAsiaTheme="minorHAnsi"/>
    </w:rPr>
  </w:style>
  <w:style w:type="paragraph" w:customStyle="1" w:styleId="473DAB6AA7A2481EB9747B5C06677AB25">
    <w:name w:val="473DAB6AA7A2481EB9747B5C06677AB25"/>
    <w:rsid w:val="0050155E"/>
    <w:rPr>
      <w:rFonts w:eastAsiaTheme="minorHAnsi"/>
    </w:rPr>
  </w:style>
  <w:style w:type="paragraph" w:customStyle="1" w:styleId="F19C6CC52CF34C149048B64FF87113F68">
    <w:name w:val="F19C6CC52CF34C149048B64FF87113F68"/>
    <w:rsid w:val="0050155E"/>
    <w:rPr>
      <w:rFonts w:eastAsiaTheme="minorHAnsi"/>
    </w:rPr>
  </w:style>
  <w:style w:type="paragraph" w:customStyle="1" w:styleId="983BA5524FE9429396E89E51A35C2FE45">
    <w:name w:val="983BA5524FE9429396E89E51A35C2FE45"/>
    <w:rsid w:val="0050155E"/>
    <w:rPr>
      <w:rFonts w:eastAsiaTheme="minorHAnsi"/>
    </w:rPr>
  </w:style>
  <w:style w:type="paragraph" w:customStyle="1" w:styleId="1886B42FA1E24BB6B1D52FC860102C748">
    <w:name w:val="1886B42FA1E24BB6B1D52FC860102C748"/>
    <w:rsid w:val="0050155E"/>
    <w:rPr>
      <w:rFonts w:eastAsiaTheme="minorHAnsi"/>
    </w:rPr>
  </w:style>
  <w:style w:type="paragraph" w:customStyle="1" w:styleId="79C4DDEA9646423289B1C45F4A13EF335">
    <w:name w:val="79C4DDEA9646423289B1C45F4A13EF335"/>
    <w:rsid w:val="0050155E"/>
    <w:rPr>
      <w:rFonts w:eastAsiaTheme="minorHAnsi"/>
    </w:rPr>
  </w:style>
  <w:style w:type="paragraph" w:customStyle="1" w:styleId="986F99271F9A4258B51DEC66DE6A5FE88">
    <w:name w:val="986F99271F9A4258B51DEC66DE6A5FE88"/>
    <w:rsid w:val="0050155E"/>
    <w:rPr>
      <w:rFonts w:eastAsiaTheme="minorHAnsi"/>
    </w:rPr>
  </w:style>
  <w:style w:type="paragraph" w:customStyle="1" w:styleId="43A3CB7177F54D3ABDF8D241E67C29DF5">
    <w:name w:val="43A3CB7177F54D3ABDF8D241E67C29DF5"/>
    <w:rsid w:val="0050155E"/>
    <w:rPr>
      <w:rFonts w:eastAsiaTheme="minorHAnsi"/>
    </w:rPr>
  </w:style>
  <w:style w:type="paragraph" w:customStyle="1" w:styleId="C267272FC0414DE1B9B08122E2B15D535">
    <w:name w:val="C267272FC0414DE1B9B08122E2B15D535"/>
    <w:rsid w:val="0050155E"/>
    <w:rPr>
      <w:rFonts w:eastAsiaTheme="minorHAnsi"/>
    </w:rPr>
  </w:style>
  <w:style w:type="paragraph" w:customStyle="1" w:styleId="9FF0E6707ACD49D1A41179E3E27E63EC8">
    <w:name w:val="9FF0E6707ACD49D1A41179E3E27E63EC8"/>
    <w:rsid w:val="0050155E"/>
    <w:rPr>
      <w:rFonts w:eastAsiaTheme="minorHAnsi"/>
    </w:rPr>
  </w:style>
  <w:style w:type="paragraph" w:customStyle="1" w:styleId="B95AF08418924EC4B0C3A62744D925CF5">
    <w:name w:val="B95AF08418924EC4B0C3A62744D925CF5"/>
    <w:rsid w:val="0050155E"/>
    <w:rPr>
      <w:rFonts w:eastAsiaTheme="minorHAnsi"/>
    </w:rPr>
  </w:style>
  <w:style w:type="paragraph" w:customStyle="1" w:styleId="9F7AC1FC72C5482691C15E03B3DDBB858">
    <w:name w:val="9F7AC1FC72C5482691C15E03B3DDBB858"/>
    <w:rsid w:val="0050155E"/>
    <w:rPr>
      <w:rFonts w:eastAsiaTheme="minorHAnsi"/>
    </w:rPr>
  </w:style>
  <w:style w:type="paragraph" w:customStyle="1" w:styleId="50EFE6B097324E138C69EEADD70679B45">
    <w:name w:val="50EFE6B097324E138C69EEADD70679B45"/>
    <w:rsid w:val="0050155E"/>
    <w:rPr>
      <w:rFonts w:eastAsiaTheme="minorHAnsi"/>
    </w:rPr>
  </w:style>
  <w:style w:type="paragraph" w:customStyle="1" w:styleId="219CF68B704B4E229151A5AC3DA659318">
    <w:name w:val="219CF68B704B4E229151A5AC3DA659318"/>
    <w:rsid w:val="0050155E"/>
    <w:rPr>
      <w:rFonts w:eastAsiaTheme="minorHAnsi"/>
    </w:rPr>
  </w:style>
  <w:style w:type="paragraph" w:customStyle="1" w:styleId="9988EB645EBF4A8A84EFAA688EF11B895">
    <w:name w:val="9988EB645EBF4A8A84EFAA688EF11B895"/>
    <w:rsid w:val="0050155E"/>
    <w:rPr>
      <w:rFonts w:eastAsiaTheme="minorHAnsi"/>
    </w:rPr>
  </w:style>
  <w:style w:type="paragraph" w:customStyle="1" w:styleId="4B70284156ED42E0AE6758E74749908F8">
    <w:name w:val="4B70284156ED42E0AE6758E74749908F8"/>
    <w:rsid w:val="0050155E"/>
    <w:rPr>
      <w:rFonts w:eastAsiaTheme="minorHAnsi"/>
    </w:rPr>
  </w:style>
  <w:style w:type="paragraph" w:customStyle="1" w:styleId="D600009853DD4400AB3025AC7A4447875">
    <w:name w:val="D600009853DD4400AB3025AC7A4447875"/>
    <w:rsid w:val="0050155E"/>
    <w:rPr>
      <w:rFonts w:eastAsiaTheme="minorHAnsi"/>
    </w:rPr>
  </w:style>
  <w:style w:type="paragraph" w:customStyle="1" w:styleId="F573DEF11B944408948C1FAB1C4E86F38">
    <w:name w:val="F573DEF11B944408948C1FAB1C4E86F38"/>
    <w:rsid w:val="0050155E"/>
    <w:rPr>
      <w:rFonts w:eastAsiaTheme="minorHAnsi"/>
    </w:rPr>
  </w:style>
  <w:style w:type="paragraph" w:customStyle="1" w:styleId="EDE9160912D8497991439598F21BA8B25">
    <w:name w:val="EDE9160912D8497991439598F21BA8B25"/>
    <w:rsid w:val="0050155E"/>
    <w:rPr>
      <w:rFonts w:eastAsiaTheme="minorHAnsi"/>
    </w:rPr>
  </w:style>
  <w:style w:type="paragraph" w:customStyle="1" w:styleId="AC39D3545E0146F0B2D9DA264616F8CE5">
    <w:name w:val="AC39D3545E0146F0B2D9DA264616F8CE5"/>
    <w:rsid w:val="0050155E"/>
    <w:rPr>
      <w:rFonts w:eastAsiaTheme="minorHAnsi"/>
    </w:rPr>
  </w:style>
  <w:style w:type="paragraph" w:customStyle="1" w:styleId="2AAE4CCD96E64A8B8AF861B06E479D0C8">
    <w:name w:val="2AAE4CCD96E64A8B8AF861B06E479D0C8"/>
    <w:rsid w:val="0050155E"/>
    <w:rPr>
      <w:rFonts w:eastAsiaTheme="minorHAnsi"/>
    </w:rPr>
  </w:style>
  <w:style w:type="paragraph" w:customStyle="1" w:styleId="068C7DFD82BB4D2BB7B535A718E40E8B5">
    <w:name w:val="068C7DFD82BB4D2BB7B535A718E40E8B5"/>
    <w:rsid w:val="0050155E"/>
    <w:rPr>
      <w:rFonts w:eastAsiaTheme="minorHAnsi"/>
    </w:rPr>
  </w:style>
  <w:style w:type="paragraph" w:customStyle="1" w:styleId="4821DA98AD9B45F19525FD58048D4AB68">
    <w:name w:val="4821DA98AD9B45F19525FD58048D4AB68"/>
    <w:rsid w:val="0050155E"/>
    <w:rPr>
      <w:rFonts w:eastAsiaTheme="minorHAnsi"/>
    </w:rPr>
  </w:style>
  <w:style w:type="paragraph" w:customStyle="1" w:styleId="A3F6755A93214D08B3B23369640749CA5">
    <w:name w:val="A3F6755A93214D08B3B23369640749CA5"/>
    <w:rsid w:val="0050155E"/>
    <w:rPr>
      <w:rFonts w:eastAsiaTheme="minorHAnsi"/>
    </w:rPr>
  </w:style>
  <w:style w:type="paragraph" w:customStyle="1" w:styleId="75BC0E0E82634A08BDB3A48A934D9FA45">
    <w:name w:val="75BC0E0E82634A08BDB3A48A934D9FA45"/>
    <w:rsid w:val="0050155E"/>
    <w:rPr>
      <w:rFonts w:eastAsiaTheme="minorHAnsi"/>
    </w:rPr>
  </w:style>
  <w:style w:type="paragraph" w:customStyle="1" w:styleId="AA3232DE53354898AF49B03A1EC1D08D8">
    <w:name w:val="AA3232DE53354898AF49B03A1EC1D08D8"/>
    <w:rsid w:val="0050155E"/>
    <w:rPr>
      <w:rFonts w:eastAsiaTheme="minorHAnsi"/>
    </w:rPr>
  </w:style>
  <w:style w:type="paragraph" w:customStyle="1" w:styleId="A0282603407E465E9613F56998BB41C65">
    <w:name w:val="A0282603407E465E9613F56998BB41C65"/>
    <w:rsid w:val="0050155E"/>
    <w:rPr>
      <w:rFonts w:eastAsiaTheme="minorHAnsi"/>
    </w:rPr>
  </w:style>
  <w:style w:type="paragraph" w:customStyle="1" w:styleId="833965B24CB04680BAD462193D5511825">
    <w:name w:val="833965B24CB04680BAD462193D5511825"/>
    <w:rsid w:val="0050155E"/>
    <w:rPr>
      <w:rFonts w:eastAsiaTheme="minorHAnsi"/>
    </w:rPr>
  </w:style>
  <w:style w:type="paragraph" w:customStyle="1" w:styleId="DBE14C00BC0B4DB68123712C6359B20F8">
    <w:name w:val="DBE14C00BC0B4DB68123712C6359B20F8"/>
    <w:rsid w:val="0050155E"/>
    <w:rPr>
      <w:rFonts w:eastAsiaTheme="minorHAnsi"/>
    </w:rPr>
  </w:style>
  <w:style w:type="paragraph" w:customStyle="1" w:styleId="6320B8B9A1184B3991E25A95521D9D335">
    <w:name w:val="6320B8B9A1184B3991E25A95521D9D335"/>
    <w:rsid w:val="0050155E"/>
    <w:rPr>
      <w:rFonts w:eastAsiaTheme="minorHAnsi"/>
    </w:rPr>
  </w:style>
  <w:style w:type="paragraph" w:customStyle="1" w:styleId="F7ADD22B388C4DF0B89FA314A6F22CE15">
    <w:name w:val="F7ADD22B388C4DF0B89FA314A6F22CE15"/>
    <w:rsid w:val="0050155E"/>
    <w:rPr>
      <w:rFonts w:eastAsiaTheme="minorHAnsi"/>
    </w:rPr>
  </w:style>
  <w:style w:type="paragraph" w:customStyle="1" w:styleId="34DAD1A097284DCDA3711D22A208B4C78">
    <w:name w:val="34DAD1A097284DCDA3711D22A208B4C78"/>
    <w:rsid w:val="0050155E"/>
    <w:rPr>
      <w:rFonts w:eastAsiaTheme="minorHAnsi"/>
    </w:rPr>
  </w:style>
  <w:style w:type="paragraph" w:customStyle="1" w:styleId="E610172896E642CCB0097C089B1E9C335">
    <w:name w:val="E610172896E642CCB0097C089B1E9C335"/>
    <w:rsid w:val="0050155E"/>
    <w:rPr>
      <w:rFonts w:eastAsiaTheme="minorHAnsi"/>
    </w:rPr>
  </w:style>
  <w:style w:type="paragraph" w:customStyle="1" w:styleId="742D8101C0474AD69611FAC9C9A527F65">
    <w:name w:val="742D8101C0474AD69611FAC9C9A527F65"/>
    <w:rsid w:val="0050155E"/>
    <w:rPr>
      <w:rFonts w:eastAsiaTheme="minorHAnsi"/>
    </w:rPr>
  </w:style>
  <w:style w:type="paragraph" w:customStyle="1" w:styleId="4A677629C7074E2DBB9057E570B2D5C58">
    <w:name w:val="4A677629C7074E2DBB9057E570B2D5C58"/>
    <w:rsid w:val="0050155E"/>
    <w:rPr>
      <w:rFonts w:eastAsiaTheme="minorHAnsi"/>
    </w:rPr>
  </w:style>
  <w:style w:type="paragraph" w:customStyle="1" w:styleId="17672A78CA2841508721F7749D7D31365">
    <w:name w:val="17672A78CA2841508721F7749D7D31365"/>
    <w:rsid w:val="0050155E"/>
    <w:rPr>
      <w:rFonts w:eastAsiaTheme="minorHAnsi"/>
    </w:rPr>
  </w:style>
  <w:style w:type="paragraph" w:customStyle="1" w:styleId="D1CA476E1D674199BEBC54266C4CAD1B5">
    <w:name w:val="D1CA476E1D674199BEBC54266C4CAD1B5"/>
    <w:rsid w:val="0050155E"/>
    <w:rPr>
      <w:rFonts w:eastAsiaTheme="minorHAnsi"/>
    </w:rPr>
  </w:style>
  <w:style w:type="paragraph" w:customStyle="1" w:styleId="5BA73A898DE44E3184BE2D07DBDEC5068">
    <w:name w:val="5BA73A898DE44E3184BE2D07DBDEC5068"/>
    <w:rsid w:val="0050155E"/>
    <w:rPr>
      <w:rFonts w:eastAsiaTheme="minorHAnsi"/>
    </w:rPr>
  </w:style>
  <w:style w:type="paragraph" w:customStyle="1" w:styleId="BA0108C0332D4783939349D1ED048FA15">
    <w:name w:val="BA0108C0332D4783939349D1ED048FA15"/>
    <w:rsid w:val="0050155E"/>
    <w:rPr>
      <w:rFonts w:eastAsiaTheme="minorHAnsi"/>
    </w:rPr>
  </w:style>
  <w:style w:type="paragraph" w:customStyle="1" w:styleId="747B1912BDC04987BC293FF1C06FAABC8">
    <w:name w:val="747B1912BDC04987BC293FF1C06FAABC8"/>
    <w:rsid w:val="0050155E"/>
    <w:rPr>
      <w:rFonts w:eastAsiaTheme="minorHAnsi"/>
    </w:rPr>
  </w:style>
  <w:style w:type="paragraph" w:customStyle="1" w:styleId="4E981062E5F841778195638714A3FB7E5">
    <w:name w:val="4E981062E5F841778195638714A3FB7E5"/>
    <w:rsid w:val="0050155E"/>
    <w:rPr>
      <w:rFonts w:eastAsiaTheme="minorHAnsi"/>
    </w:rPr>
  </w:style>
  <w:style w:type="paragraph" w:customStyle="1" w:styleId="30ECC29D9A1547B7AA019AF640BDE1F55">
    <w:name w:val="30ECC29D9A1547B7AA019AF640BDE1F55"/>
    <w:rsid w:val="0050155E"/>
    <w:rPr>
      <w:rFonts w:eastAsiaTheme="minorHAnsi"/>
    </w:rPr>
  </w:style>
  <w:style w:type="paragraph" w:customStyle="1" w:styleId="487EB95B7B5D45949076C28F1F47E2558">
    <w:name w:val="487EB95B7B5D45949076C28F1F47E2558"/>
    <w:rsid w:val="0050155E"/>
    <w:rPr>
      <w:rFonts w:eastAsiaTheme="minorHAnsi"/>
    </w:rPr>
  </w:style>
  <w:style w:type="paragraph" w:customStyle="1" w:styleId="2DAB13BD093D4534B6FF96261304C76A5">
    <w:name w:val="2DAB13BD093D4534B6FF96261304C76A5"/>
    <w:rsid w:val="0050155E"/>
    <w:rPr>
      <w:rFonts w:eastAsiaTheme="minorHAnsi"/>
    </w:rPr>
  </w:style>
  <w:style w:type="paragraph" w:customStyle="1" w:styleId="59982100D5614F5CA0ECA73728E0AD918">
    <w:name w:val="59982100D5614F5CA0ECA73728E0AD918"/>
    <w:rsid w:val="0050155E"/>
    <w:rPr>
      <w:rFonts w:eastAsiaTheme="minorHAnsi"/>
    </w:rPr>
  </w:style>
  <w:style w:type="paragraph" w:customStyle="1" w:styleId="AA904AE8013742F09F9F4E20E99F0E885">
    <w:name w:val="AA904AE8013742F09F9F4E20E99F0E885"/>
    <w:rsid w:val="0050155E"/>
    <w:rPr>
      <w:rFonts w:eastAsiaTheme="minorHAnsi"/>
    </w:rPr>
  </w:style>
  <w:style w:type="paragraph" w:customStyle="1" w:styleId="D864EAA4AEF943E289337D7FB24AF8818">
    <w:name w:val="D864EAA4AEF943E289337D7FB24AF8818"/>
    <w:rsid w:val="0050155E"/>
    <w:rPr>
      <w:rFonts w:eastAsiaTheme="minorHAnsi"/>
    </w:rPr>
  </w:style>
  <w:style w:type="paragraph" w:customStyle="1" w:styleId="8CB1E050077F466AB4D0137BA4D983C05">
    <w:name w:val="8CB1E050077F466AB4D0137BA4D983C05"/>
    <w:rsid w:val="0050155E"/>
    <w:rPr>
      <w:rFonts w:eastAsiaTheme="minorHAnsi"/>
    </w:rPr>
  </w:style>
  <w:style w:type="paragraph" w:customStyle="1" w:styleId="817BFAA2531544B3A323F5226819DFBC5">
    <w:name w:val="817BFAA2531544B3A323F5226819DFBC5"/>
    <w:rsid w:val="0050155E"/>
    <w:rPr>
      <w:rFonts w:eastAsiaTheme="minorHAnsi"/>
    </w:rPr>
  </w:style>
  <w:style w:type="paragraph" w:customStyle="1" w:styleId="DE17C36BA27C40249E3AF7A9AFBC4EB58">
    <w:name w:val="DE17C36BA27C40249E3AF7A9AFBC4EB58"/>
    <w:rsid w:val="0050155E"/>
    <w:rPr>
      <w:rFonts w:eastAsiaTheme="minorHAnsi"/>
    </w:rPr>
  </w:style>
  <w:style w:type="paragraph" w:customStyle="1" w:styleId="D669423E2C344D6CA804FC5C151CCC7E5">
    <w:name w:val="D669423E2C344D6CA804FC5C151CCC7E5"/>
    <w:rsid w:val="0050155E"/>
    <w:rPr>
      <w:rFonts w:eastAsiaTheme="minorHAnsi"/>
    </w:rPr>
  </w:style>
  <w:style w:type="paragraph" w:customStyle="1" w:styleId="7C52FA78480D422C98327C22726E621B8">
    <w:name w:val="7C52FA78480D422C98327C22726E621B8"/>
    <w:rsid w:val="0050155E"/>
    <w:rPr>
      <w:rFonts w:eastAsiaTheme="minorHAnsi"/>
    </w:rPr>
  </w:style>
  <w:style w:type="paragraph" w:customStyle="1" w:styleId="E0CAA803A5334B698237310922C1EA2F5">
    <w:name w:val="E0CAA803A5334B698237310922C1EA2F5"/>
    <w:rsid w:val="0050155E"/>
    <w:rPr>
      <w:rFonts w:eastAsiaTheme="minorHAnsi"/>
    </w:rPr>
  </w:style>
  <w:style w:type="paragraph" w:customStyle="1" w:styleId="6378553FF2C34AD99E10889FF78D4E158">
    <w:name w:val="6378553FF2C34AD99E10889FF78D4E158"/>
    <w:rsid w:val="0050155E"/>
    <w:rPr>
      <w:rFonts w:eastAsiaTheme="minorHAnsi"/>
    </w:rPr>
  </w:style>
  <w:style w:type="paragraph" w:customStyle="1" w:styleId="E76BE6361D65481D87B1F0E28BFC64AB5">
    <w:name w:val="E76BE6361D65481D87B1F0E28BFC64AB5"/>
    <w:rsid w:val="0050155E"/>
    <w:rPr>
      <w:rFonts w:eastAsiaTheme="minorHAnsi"/>
    </w:rPr>
  </w:style>
  <w:style w:type="paragraph" w:customStyle="1" w:styleId="6B728ACD06B94C0D99343648DE23EBFB8">
    <w:name w:val="6B728ACD06B94C0D99343648DE23EBFB8"/>
    <w:rsid w:val="0050155E"/>
    <w:rPr>
      <w:rFonts w:eastAsiaTheme="minorHAnsi"/>
    </w:rPr>
  </w:style>
  <w:style w:type="paragraph" w:customStyle="1" w:styleId="B76614717CB9479AB59F4BC88E9BCCBE5">
    <w:name w:val="B76614717CB9479AB59F4BC88E9BCCBE5"/>
    <w:rsid w:val="0050155E"/>
    <w:rPr>
      <w:rFonts w:eastAsiaTheme="minorHAnsi"/>
    </w:rPr>
  </w:style>
  <w:style w:type="paragraph" w:customStyle="1" w:styleId="8AE942CB42A44BA989475D768CB3CC0410">
    <w:name w:val="8AE942CB42A44BA989475D768CB3CC0410"/>
    <w:rsid w:val="0050155E"/>
    <w:rPr>
      <w:rFonts w:eastAsiaTheme="minorHAnsi"/>
    </w:rPr>
  </w:style>
  <w:style w:type="paragraph" w:customStyle="1" w:styleId="4134CCE396CB481E8C712E1AF2F6805F10">
    <w:name w:val="4134CCE396CB481E8C712E1AF2F6805F10"/>
    <w:rsid w:val="0050155E"/>
    <w:rPr>
      <w:rFonts w:eastAsiaTheme="minorHAnsi"/>
    </w:rPr>
  </w:style>
  <w:style w:type="paragraph" w:customStyle="1" w:styleId="6F69E202A4DD404192C8351D7B25F55510">
    <w:name w:val="6F69E202A4DD404192C8351D7B25F55510"/>
    <w:rsid w:val="0050155E"/>
    <w:rPr>
      <w:rFonts w:eastAsiaTheme="minorHAnsi"/>
    </w:rPr>
  </w:style>
  <w:style w:type="paragraph" w:customStyle="1" w:styleId="CCF8D8714B474FD38A937DB3364D72193">
    <w:name w:val="CCF8D8714B474FD38A937DB3364D72193"/>
    <w:rsid w:val="0050155E"/>
    <w:rPr>
      <w:rFonts w:eastAsiaTheme="minorHAnsi"/>
    </w:rPr>
  </w:style>
  <w:style w:type="paragraph" w:customStyle="1" w:styleId="D1858E962E9B434DA83D7D5472411F2B2">
    <w:name w:val="D1858E962E9B434DA83D7D5472411F2B2"/>
    <w:rsid w:val="0050155E"/>
    <w:rPr>
      <w:rFonts w:eastAsiaTheme="minorHAnsi"/>
    </w:rPr>
  </w:style>
  <w:style w:type="paragraph" w:customStyle="1" w:styleId="2EDB8B3B741F4B43A9EF2A5BAF2BC3212">
    <w:name w:val="2EDB8B3B741F4B43A9EF2A5BAF2BC3212"/>
    <w:rsid w:val="0050155E"/>
    <w:rPr>
      <w:rFonts w:eastAsiaTheme="minorHAnsi"/>
    </w:rPr>
  </w:style>
  <w:style w:type="paragraph" w:customStyle="1" w:styleId="D791472D396249909D4F0A908DC22CC42">
    <w:name w:val="D791472D396249909D4F0A908DC22CC42"/>
    <w:rsid w:val="0050155E"/>
    <w:rPr>
      <w:rFonts w:eastAsiaTheme="minorHAnsi"/>
    </w:rPr>
  </w:style>
  <w:style w:type="paragraph" w:customStyle="1" w:styleId="CBDE659D583149F49DB9B8843B9D313F3">
    <w:name w:val="CBDE659D583149F49DB9B8843B9D313F3"/>
    <w:rsid w:val="0050155E"/>
    <w:rPr>
      <w:rFonts w:eastAsiaTheme="minorHAnsi"/>
    </w:rPr>
  </w:style>
  <w:style w:type="paragraph" w:customStyle="1" w:styleId="FBDF82075EDD4EEC8EF97082870B3C583">
    <w:name w:val="FBDF82075EDD4EEC8EF97082870B3C583"/>
    <w:rsid w:val="0050155E"/>
    <w:rPr>
      <w:rFonts w:eastAsiaTheme="minorHAnsi"/>
    </w:rPr>
  </w:style>
  <w:style w:type="paragraph" w:customStyle="1" w:styleId="767D34D432914EACA656BE98C6965A563">
    <w:name w:val="767D34D432914EACA656BE98C6965A563"/>
    <w:rsid w:val="0050155E"/>
    <w:rPr>
      <w:rFonts w:eastAsiaTheme="minorHAnsi"/>
    </w:rPr>
  </w:style>
  <w:style w:type="paragraph" w:customStyle="1" w:styleId="DE70162708994D98860E778E4256D8A83">
    <w:name w:val="DE70162708994D98860E778E4256D8A83"/>
    <w:rsid w:val="0050155E"/>
    <w:rPr>
      <w:rFonts w:eastAsiaTheme="minorHAnsi"/>
    </w:rPr>
  </w:style>
  <w:style w:type="paragraph" w:customStyle="1" w:styleId="3FE75E4B607E48E78B759E7D24EBD5783">
    <w:name w:val="3FE75E4B607E48E78B759E7D24EBD5783"/>
    <w:rsid w:val="0050155E"/>
    <w:rPr>
      <w:rFonts w:eastAsiaTheme="minorHAnsi"/>
    </w:rPr>
  </w:style>
  <w:style w:type="paragraph" w:customStyle="1" w:styleId="31AA5C6F2C824DC1AA675B1C410BBEF0">
    <w:name w:val="31AA5C6F2C824DC1AA675B1C410BBEF0"/>
    <w:rsid w:val="0050155E"/>
    <w:rPr>
      <w:rFonts w:eastAsiaTheme="minorHAnsi"/>
    </w:rPr>
  </w:style>
  <w:style w:type="paragraph" w:customStyle="1" w:styleId="5CEB08B5124C4067A2DC56862D9B5C422">
    <w:name w:val="5CEB08B5124C4067A2DC56862D9B5C422"/>
    <w:rsid w:val="0050155E"/>
    <w:rPr>
      <w:rFonts w:eastAsiaTheme="minorHAnsi"/>
    </w:rPr>
  </w:style>
  <w:style w:type="paragraph" w:customStyle="1" w:styleId="EFECC82B86AB44E9AB9534BCD13B6DE35">
    <w:name w:val="EFECC82B86AB44E9AB9534BCD13B6DE35"/>
    <w:rsid w:val="0050155E"/>
    <w:rPr>
      <w:rFonts w:eastAsiaTheme="minorHAnsi"/>
    </w:rPr>
  </w:style>
  <w:style w:type="paragraph" w:customStyle="1" w:styleId="0374450A655A4D50A64A3B00FB07D3833">
    <w:name w:val="0374450A655A4D50A64A3B00FB07D3833"/>
    <w:rsid w:val="0050155E"/>
    <w:rPr>
      <w:rFonts w:eastAsiaTheme="minorHAnsi"/>
    </w:rPr>
  </w:style>
  <w:style w:type="paragraph" w:customStyle="1" w:styleId="9248F10087A0422B96A633140AE640FC6">
    <w:name w:val="9248F10087A0422B96A633140AE640FC6"/>
    <w:rsid w:val="0050155E"/>
    <w:rPr>
      <w:rFonts w:eastAsiaTheme="minorHAnsi"/>
    </w:rPr>
  </w:style>
  <w:style w:type="paragraph" w:customStyle="1" w:styleId="200F62DA2BB941ECB789E91F2B60FFA110">
    <w:name w:val="200F62DA2BB941ECB789E91F2B60FFA110"/>
    <w:rsid w:val="0050155E"/>
    <w:rPr>
      <w:rFonts w:eastAsiaTheme="minorHAnsi"/>
    </w:rPr>
  </w:style>
  <w:style w:type="paragraph" w:customStyle="1" w:styleId="3033F46D82E64B56967057FA988F68836">
    <w:name w:val="3033F46D82E64B56967057FA988F68836"/>
    <w:rsid w:val="0050155E"/>
    <w:rPr>
      <w:rFonts w:eastAsiaTheme="minorHAnsi"/>
    </w:rPr>
  </w:style>
  <w:style w:type="paragraph" w:customStyle="1" w:styleId="BB7615F396514F6AB2FA94223D76681410">
    <w:name w:val="BB7615F396514F6AB2FA94223D76681410"/>
    <w:rsid w:val="0050155E"/>
    <w:rPr>
      <w:rFonts w:eastAsiaTheme="minorHAnsi"/>
    </w:rPr>
  </w:style>
  <w:style w:type="paragraph" w:customStyle="1" w:styleId="DAE8A055BDC64F969F60EFC89FDB34F16">
    <w:name w:val="DAE8A055BDC64F969F60EFC89FDB34F16"/>
    <w:rsid w:val="0050155E"/>
    <w:rPr>
      <w:rFonts w:eastAsiaTheme="minorHAnsi"/>
    </w:rPr>
  </w:style>
  <w:style w:type="paragraph" w:customStyle="1" w:styleId="0E235A19B8B94A7CA683FAB77036DF116">
    <w:name w:val="0E235A19B8B94A7CA683FAB77036DF116"/>
    <w:rsid w:val="0050155E"/>
    <w:rPr>
      <w:rFonts w:eastAsiaTheme="minorHAnsi"/>
    </w:rPr>
  </w:style>
  <w:style w:type="paragraph" w:customStyle="1" w:styleId="12C2F62085C5440E9F1530966795A08110">
    <w:name w:val="12C2F62085C5440E9F1530966795A08110"/>
    <w:rsid w:val="0050155E"/>
    <w:rPr>
      <w:rFonts w:eastAsiaTheme="minorHAnsi"/>
    </w:rPr>
  </w:style>
  <w:style w:type="paragraph" w:customStyle="1" w:styleId="35A9448795134F14B0AF1456553B9A506">
    <w:name w:val="35A9448795134F14B0AF1456553B9A506"/>
    <w:rsid w:val="0050155E"/>
    <w:rPr>
      <w:rFonts w:eastAsiaTheme="minorHAnsi"/>
    </w:rPr>
  </w:style>
  <w:style w:type="paragraph" w:customStyle="1" w:styleId="25E23923A09C47AB9F28B576EB86C5D910">
    <w:name w:val="25E23923A09C47AB9F28B576EB86C5D910"/>
    <w:rsid w:val="0050155E"/>
    <w:rPr>
      <w:rFonts w:eastAsiaTheme="minorHAnsi"/>
    </w:rPr>
  </w:style>
  <w:style w:type="paragraph" w:customStyle="1" w:styleId="0F5572E2E86B41DA84D203B8AB08D3AE6">
    <w:name w:val="0F5572E2E86B41DA84D203B8AB08D3AE6"/>
    <w:rsid w:val="0050155E"/>
    <w:rPr>
      <w:rFonts w:eastAsiaTheme="minorHAnsi"/>
    </w:rPr>
  </w:style>
  <w:style w:type="paragraph" w:customStyle="1" w:styleId="625AE852F10444F3A9E8B920BA5B498B6">
    <w:name w:val="625AE852F10444F3A9E8B920BA5B498B6"/>
    <w:rsid w:val="0050155E"/>
    <w:rPr>
      <w:rFonts w:eastAsiaTheme="minorHAnsi"/>
    </w:rPr>
  </w:style>
  <w:style w:type="paragraph" w:customStyle="1" w:styleId="91836376FAD54632859C25CA9D712EAF10">
    <w:name w:val="91836376FAD54632859C25CA9D712EAF10"/>
    <w:rsid w:val="0050155E"/>
    <w:rPr>
      <w:rFonts w:eastAsiaTheme="minorHAnsi"/>
    </w:rPr>
  </w:style>
  <w:style w:type="paragraph" w:customStyle="1" w:styleId="211FE1D4CF7F4EF48BF45019E589C27E6">
    <w:name w:val="211FE1D4CF7F4EF48BF45019E589C27E6"/>
    <w:rsid w:val="0050155E"/>
    <w:rPr>
      <w:rFonts w:eastAsiaTheme="minorHAnsi"/>
    </w:rPr>
  </w:style>
  <w:style w:type="paragraph" w:customStyle="1" w:styleId="5797D61A886D412DB31207340C67D40A6">
    <w:name w:val="5797D61A886D412DB31207340C67D40A6"/>
    <w:rsid w:val="0050155E"/>
    <w:rPr>
      <w:rFonts w:eastAsiaTheme="minorHAnsi"/>
    </w:rPr>
  </w:style>
  <w:style w:type="paragraph" w:customStyle="1" w:styleId="D3126A3A7B3D49EC8135BB1864C3DAAB10">
    <w:name w:val="D3126A3A7B3D49EC8135BB1864C3DAAB10"/>
    <w:rsid w:val="0050155E"/>
    <w:rPr>
      <w:rFonts w:eastAsiaTheme="minorHAnsi"/>
    </w:rPr>
  </w:style>
  <w:style w:type="paragraph" w:customStyle="1" w:styleId="49942127C54547A9B7B4A5250A0AA1BD6">
    <w:name w:val="49942127C54547A9B7B4A5250A0AA1BD6"/>
    <w:rsid w:val="0050155E"/>
    <w:rPr>
      <w:rFonts w:eastAsiaTheme="minorHAnsi"/>
    </w:rPr>
  </w:style>
  <w:style w:type="paragraph" w:customStyle="1" w:styleId="329860F0A2EC46778AFC24C182BC8D666">
    <w:name w:val="329860F0A2EC46778AFC24C182BC8D666"/>
    <w:rsid w:val="0050155E"/>
    <w:rPr>
      <w:rFonts w:eastAsiaTheme="minorHAnsi"/>
    </w:rPr>
  </w:style>
  <w:style w:type="paragraph" w:customStyle="1" w:styleId="EFCF64464EBE45C7865C122C8F520A8A10">
    <w:name w:val="EFCF64464EBE45C7865C122C8F520A8A10"/>
    <w:rsid w:val="0050155E"/>
    <w:rPr>
      <w:rFonts w:eastAsiaTheme="minorHAnsi"/>
    </w:rPr>
  </w:style>
  <w:style w:type="paragraph" w:customStyle="1" w:styleId="BC7206346C774CC29EDD137114A1E38F6">
    <w:name w:val="BC7206346C774CC29EDD137114A1E38F6"/>
    <w:rsid w:val="0050155E"/>
    <w:rPr>
      <w:rFonts w:eastAsiaTheme="minorHAnsi"/>
    </w:rPr>
  </w:style>
  <w:style w:type="paragraph" w:customStyle="1" w:styleId="25674345660847438E8E7DB34E26A08B6">
    <w:name w:val="25674345660847438E8E7DB34E26A08B6"/>
    <w:rsid w:val="0050155E"/>
    <w:rPr>
      <w:rFonts w:eastAsiaTheme="minorHAnsi"/>
    </w:rPr>
  </w:style>
  <w:style w:type="paragraph" w:customStyle="1" w:styleId="E61604860F3A4172B1E50038EC7422EA10">
    <w:name w:val="E61604860F3A4172B1E50038EC7422EA10"/>
    <w:rsid w:val="0050155E"/>
    <w:rPr>
      <w:rFonts w:eastAsiaTheme="minorHAnsi"/>
    </w:rPr>
  </w:style>
  <w:style w:type="paragraph" w:customStyle="1" w:styleId="08971C75883C437C9F8EFC50DF564F7B6">
    <w:name w:val="08971C75883C437C9F8EFC50DF564F7B6"/>
    <w:rsid w:val="0050155E"/>
    <w:rPr>
      <w:rFonts w:eastAsiaTheme="minorHAnsi"/>
    </w:rPr>
  </w:style>
  <w:style w:type="paragraph" w:customStyle="1" w:styleId="569BB8A030D84367A10F666CEF52111910">
    <w:name w:val="569BB8A030D84367A10F666CEF52111910"/>
    <w:rsid w:val="0050155E"/>
    <w:rPr>
      <w:rFonts w:eastAsiaTheme="minorHAnsi"/>
    </w:rPr>
  </w:style>
  <w:style w:type="paragraph" w:customStyle="1" w:styleId="883625C4197E4E068486EE734D75D36C6">
    <w:name w:val="883625C4197E4E068486EE734D75D36C6"/>
    <w:rsid w:val="0050155E"/>
    <w:rPr>
      <w:rFonts w:eastAsiaTheme="minorHAnsi"/>
    </w:rPr>
  </w:style>
  <w:style w:type="paragraph" w:customStyle="1" w:styleId="538C288A55B640A49F458BD443C7AC7010">
    <w:name w:val="538C288A55B640A49F458BD443C7AC7010"/>
    <w:rsid w:val="0050155E"/>
    <w:rPr>
      <w:rFonts w:eastAsiaTheme="minorHAnsi"/>
    </w:rPr>
  </w:style>
  <w:style w:type="paragraph" w:customStyle="1" w:styleId="CBD0A30C900D4A4B9D9D0A85F2DCB6846">
    <w:name w:val="CBD0A30C900D4A4B9D9D0A85F2DCB6846"/>
    <w:rsid w:val="0050155E"/>
    <w:rPr>
      <w:rFonts w:eastAsiaTheme="minorHAnsi"/>
    </w:rPr>
  </w:style>
  <w:style w:type="paragraph" w:customStyle="1" w:styleId="78B2AB047CB44B80A5982E45A2281F0C10">
    <w:name w:val="78B2AB047CB44B80A5982E45A2281F0C10"/>
    <w:rsid w:val="0050155E"/>
    <w:rPr>
      <w:rFonts w:eastAsiaTheme="minorHAnsi"/>
    </w:rPr>
  </w:style>
  <w:style w:type="paragraph" w:customStyle="1" w:styleId="ABE9F6BCF9414C8093CBAB6F8704D6A26">
    <w:name w:val="ABE9F6BCF9414C8093CBAB6F8704D6A26"/>
    <w:rsid w:val="0050155E"/>
    <w:rPr>
      <w:rFonts w:eastAsiaTheme="minorHAnsi"/>
    </w:rPr>
  </w:style>
  <w:style w:type="paragraph" w:customStyle="1" w:styleId="20DF9DA89E5C49A6B769203058D08C6110">
    <w:name w:val="20DF9DA89E5C49A6B769203058D08C6110"/>
    <w:rsid w:val="0050155E"/>
    <w:rPr>
      <w:rFonts w:eastAsiaTheme="minorHAnsi"/>
    </w:rPr>
  </w:style>
  <w:style w:type="paragraph" w:customStyle="1" w:styleId="BC3A248FA7444145A670B5DFB73734AE6">
    <w:name w:val="BC3A248FA7444145A670B5DFB73734AE6"/>
    <w:rsid w:val="0050155E"/>
    <w:rPr>
      <w:rFonts w:eastAsiaTheme="minorHAnsi"/>
    </w:rPr>
  </w:style>
  <w:style w:type="paragraph" w:customStyle="1" w:styleId="BF197EC2E9974F7D8360212AB027C47A10">
    <w:name w:val="BF197EC2E9974F7D8360212AB027C47A10"/>
    <w:rsid w:val="0050155E"/>
    <w:rPr>
      <w:rFonts w:eastAsiaTheme="minorHAnsi"/>
    </w:rPr>
  </w:style>
  <w:style w:type="paragraph" w:customStyle="1" w:styleId="D055C6ACB2744E9D87DA765DEFF02D246">
    <w:name w:val="D055C6ACB2744E9D87DA765DEFF02D246"/>
    <w:rsid w:val="0050155E"/>
    <w:rPr>
      <w:rFonts w:eastAsiaTheme="minorHAnsi"/>
    </w:rPr>
  </w:style>
  <w:style w:type="paragraph" w:customStyle="1" w:styleId="3989C1BE353F4E69BA8C7C5E9855BDED7">
    <w:name w:val="3989C1BE353F4E69BA8C7C5E9855BDED7"/>
    <w:rsid w:val="0050155E"/>
    <w:rPr>
      <w:rFonts w:eastAsiaTheme="minorHAnsi"/>
    </w:rPr>
  </w:style>
  <w:style w:type="paragraph" w:customStyle="1" w:styleId="449921E4199247F8A35D6D43C03FF6346">
    <w:name w:val="449921E4199247F8A35D6D43C03FF6346"/>
    <w:rsid w:val="0050155E"/>
    <w:rPr>
      <w:rFonts w:eastAsiaTheme="minorHAnsi"/>
    </w:rPr>
  </w:style>
  <w:style w:type="paragraph" w:customStyle="1" w:styleId="61FA0E0573C7488B84656E806CFAA8539">
    <w:name w:val="61FA0E0573C7488B84656E806CFAA8539"/>
    <w:rsid w:val="0050155E"/>
    <w:rPr>
      <w:rFonts w:eastAsiaTheme="minorHAnsi"/>
    </w:rPr>
  </w:style>
  <w:style w:type="paragraph" w:customStyle="1" w:styleId="AEB4713BCC024964886421AB919A287B6">
    <w:name w:val="AEB4713BCC024964886421AB919A287B6"/>
    <w:rsid w:val="0050155E"/>
    <w:rPr>
      <w:rFonts w:eastAsiaTheme="minorHAnsi"/>
    </w:rPr>
  </w:style>
  <w:style w:type="paragraph" w:customStyle="1" w:styleId="2E16181C51E7436F87B299B786C999D96">
    <w:name w:val="2E16181C51E7436F87B299B786C999D96"/>
    <w:rsid w:val="0050155E"/>
    <w:rPr>
      <w:rFonts w:eastAsiaTheme="minorHAnsi"/>
    </w:rPr>
  </w:style>
  <w:style w:type="paragraph" w:customStyle="1" w:styleId="BF7C280C9453474D85D229E7FB80E3429">
    <w:name w:val="BF7C280C9453474D85D229E7FB80E3429"/>
    <w:rsid w:val="0050155E"/>
    <w:rPr>
      <w:rFonts w:eastAsiaTheme="minorHAnsi"/>
    </w:rPr>
  </w:style>
  <w:style w:type="paragraph" w:customStyle="1" w:styleId="07AB5555A66046F1BDC801F29F04C3D36">
    <w:name w:val="07AB5555A66046F1BDC801F29F04C3D36"/>
    <w:rsid w:val="0050155E"/>
    <w:rPr>
      <w:rFonts w:eastAsiaTheme="minorHAnsi"/>
    </w:rPr>
  </w:style>
  <w:style w:type="paragraph" w:customStyle="1" w:styleId="1DA7BC84F5F1454EBDFF73F4694DC15D9">
    <w:name w:val="1DA7BC84F5F1454EBDFF73F4694DC15D9"/>
    <w:rsid w:val="0050155E"/>
    <w:rPr>
      <w:rFonts w:eastAsiaTheme="minorHAnsi"/>
    </w:rPr>
  </w:style>
  <w:style w:type="paragraph" w:customStyle="1" w:styleId="42A7DC8ED7944A5DB2333EDACE6F17076">
    <w:name w:val="42A7DC8ED7944A5DB2333EDACE6F17076"/>
    <w:rsid w:val="0050155E"/>
    <w:rPr>
      <w:rFonts w:eastAsiaTheme="minorHAnsi"/>
    </w:rPr>
  </w:style>
  <w:style w:type="paragraph" w:customStyle="1" w:styleId="F9358934C98A4305B2965A82A568D0129">
    <w:name w:val="F9358934C98A4305B2965A82A568D0129"/>
    <w:rsid w:val="0050155E"/>
    <w:rPr>
      <w:rFonts w:eastAsiaTheme="minorHAnsi"/>
    </w:rPr>
  </w:style>
  <w:style w:type="paragraph" w:customStyle="1" w:styleId="184FCD795AC443E9BED9E59E1EC094AA6">
    <w:name w:val="184FCD795AC443E9BED9E59E1EC094AA6"/>
    <w:rsid w:val="0050155E"/>
    <w:rPr>
      <w:rFonts w:eastAsiaTheme="minorHAnsi"/>
    </w:rPr>
  </w:style>
  <w:style w:type="paragraph" w:customStyle="1" w:styleId="F6BA043B6FC64901BECD4057B693F9429">
    <w:name w:val="F6BA043B6FC64901BECD4057B693F9429"/>
    <w:rsid w:val="0050155E"/>
    <w:rPr>
      <w:rFonts w:eastAsiaTheme="minorHAnsi"/>
    </w:rPr>
  </w:style>
  <w:style w:type="paragraph" w:customStyle="1" w:styleId="CD92F3E8B52C48B7A8D01327CE8650C76">
    <w:name w:val="CD92F3E8B52C48B7A8D01327CE8650C76"/>
    <w:rsid w:val="0050155E"/>
    <w:rPr>
      <w:rFonts w:eastAsiaTheme="minorHAnsi"/>
    </w:rPr>
  </w:style>
  <w:style w:type="paragraph" w:customStyle="1" w:styleId="E30DF0089CC241C5881EA3D33D3F71999">
    <w:name w:val="E30DF0089CC241C5881EA3D33D3F71999"/>
    <w:rsid w:val="0050155E"/>
    <w:rPr>
      <w:rFonts w:eastAsiaTheme="minorHAnsi"/>
    </w:rPr>
  </w:style>
  <w:style w:type="paragraph" w:customStyle="1" w:styleId="1D0AB67DABA54CD5AB860FE943EB73156">
    <w:name w:val="1D0AB67DABA54CD5AB860FE943EB73156"/>
    <w:rsid w:val="0050155E"/>
    <w:rPr>
      <w:rFonts w:eastAsiaTheme="minorHAnsi"/>
    </w:rPr>
  </w:style>
  <w:style w:type="paragraph" w:customStyle="1" w:styleId="91A3AF99881F49BB9A60D8F7CDDC71FF9">
    <w:name w:val="91A3AF99881F49BB9A60D8F7CDDC71FF9"/>
    <w:rsid w:val="0050155E"/>
    <w:rPr>
      <w:rFonts w:eastAsiaTheme="minorHAnsi"/>
    </w:rPr>
  </w:style>
  <w:style w:type="paragraph" w:customStyle="1" w:styleId="D66763A149494B9F9FCF61F5DE6946726">
    <w:name w:val="D66763A149494B9F9FCF61F5DE6946726"/>
    <w:rsid w:val="0050155E"/>
    <w:rPr>
      <w:rFonts w:eastAsiaTheme="minorHAnsi"/>
    </w:rPr>
  </w:style>
  <w:style w:type="paragraph" w:customStyle="1" w:styleId="CE2EAAE11061490FBCD070C0183585BA9">
    <w:name w:val="CE2EAAE11061490FBCD070C0183585BA9"/>
    <w:rsid w:val="0050155E"/>
    <w:rPr>
      <w:rFonts w:eastAsiaTheme="minorHAnsi"/>
    </w:rPr>
  </w:style>
  <w:style w:type="paragraph" w:customStyle="1" w:styleId="39B7C8AECF6446189475A708303187236">
    <w:name w:val="39B7C8AECF6446189475A708303187236"/>
    <w:rsid w:val="0050155E"/>
    <w:rPr>
      <w:rFonts w:eastAsiaTheme="minorHAnsi"/>
    </w:rPr>
  </w:style>
  <w:style w:type="paragraph" w:customStyle="1" w:styleId="BA8EEB8CF97D43758ABFF7A74DD6E5719">
    <w:name w:val="BA8EEB8CF97D43758ABFF7A74DD6E5719"/>
    <w:rsid w:val="0050155E"/>
    <w:rPr>
      <w:rFonts w:eastAsiaTheme="minorHAnsi"/>
    </w:rPr>
  </w:style>
  <w:style w:type="paragraph" w:customStyle="1" w:styleId="9BBE0489F9674CD4912CC11ED77931916">
    <w:name w:val="9BBE0489F9674CD4912CC11ED77931916"/>
    <w:rsid w:val="0050155E"/>
    <w:rPr>
      <w:rFonts w:eastAsiaTheme="minorHAnsi"/>
    </w:rPr>
  </w:style>
  <w:style w:type="paragraph" w:customStyle="1" w:styleId="BDC81E5A8E1C4F4A9101F1047206145F9">
    <w:name w:val="BDC81E5A8E1C4F4A9101F1047206145F9"/>
    <w:rsid w:val="0050155E"/>
    <w:rPr>
      <w:rFonts w:eastAsiaTheme="minorHAnsi"/>
    </w:rPr>
  </w:style>
  <w:style w:type="paragraph" w:customStyle="1" w:styleId="27BEB7EA1C124838AA1D82FA75C775B86">
    <w:name w:val="27BEB7EA1C124838AA1D82FA75C775B86"/>
    <w:rsid w:val="0050155E"/>
    <w:rPr>
      <w:rFonts w:eastAsiaTheme="minorHAnsi"/>
    </w:rPr>
  </w:style>
  <w:style w:type="paragraph" w:customStyle="1" w:styleId="A2874EB26CAD470EA02D35B7B65A74A69">
    <w:name w:val="A2874EB26CAD470EA02D35B7B65A74A69"/>
    <w:rsid w:val="0050155E"/>
    <w:rPr>
      <w:rFonts w:eastAsiaTheme="minorHAnsi"/>
    </w:rPr>
  </w:style>
  <w:style w:type="paragraph" w:customStyle="1" w:styleId="33D5B672A8824210BD7E71631BAF88A46">
    <w:name w:val="33D5B672A8824210BD7E71631BAF88A46"/>
    <w:rsid w:val="0050155E"/>
    <w:rPr>
      <w:rFonts w:eastAsiaTheme="minorHAnsi"/>
    </w:rPr>
  </w:style>
  <w:style w:type="paragraph" w:customStyle="1" w:styleId="C8E413E77E254E70A0254C8AE1E2FB159">
    <w:name w:val="C8E413E77E254E70A0254C8AE1E2FB159"/>
    <w:rsid w:val="0050155E"/>
    <w:rPr>
      <w:rFonts w:eastAsiaTheme="minorHAnsi"/>
    </w:rPr>
  </w:style>
  <w:style w:type="paragraph" w:customStyle="1" w:styleId="E543ABB4A8324F5985D291EE253DFF296">
    <w:name w:val="E543ABB4A8324F5985D291EE253DFF296"/>
    <w:rsid w:val="0050155E"/>
    <w:rPr>
      <w:rFonts w:eastAsiaTheme="minorHAnsi"/>
    </w:rPr>
  </w:style>
  <w:style w:type="paragraph" w:customStyle="1" w:styleId="92904376174B47C2B3B3D1790BFA7D479">
    <w:name w:val="92904376174B47C2B3B3D1790BFA7D479"/>
    <w:rsid w:val="0050155E"/>
    <w:rPr>
      <w:rFonts w:eastAsiaTheme="minorHAnsi"/>
    </w:rPr>
  </w:style>
  <w:style w:type="paragraph" w:customStyle="1" w:styleId="6679466FB96D4058A8154E184C9A00E86">
    <w:name w:val="6679466FB96D4058A8154E184C9A00E86"/>
    <w:rsid w:val="0050155E"/>
    <w:rPr>
      <w:rFonts w:eastAsiaTheme="minorHAnsi"/>
    </w:rPr>
  </w:style>
  <w:style w:type="paragraph" w:customStyle="1" w:styleId="155672DECC9B4162BE9A32517C844D256">
    <w:name w:val="155672DECC9B4162BE9A32517C844D256"/>
    <w:rsid w:val="0050155E"/>
    <w:rPr>
      <w:rFonts w:eastAsiaTheme="minorHAnsi"/>
    </w:rPr>
  </w:style>
  <w:style w:type="paragraph" w:customStyle="1" w:styleId="7B4409A82F4A4263A726FF29E1CC91719">
    <w:name w:val="7B4409A82F4A4263A726FF29E1CC91719"/>
    <w:rsid w:val="0050155E"/>
    <w:rPr>
      <w:rFonts w:eastAsiaTheme="minorHAnsi"/>
    </w:rPr>
  </w:style>
  <w:style w:type="paragraph" w:customStyle="1" w:styleId="FE2484ED59AD4660AD23EFC8A71B2C576">
    <w:name w:val="FE2484ED59AD4660AD23EFC8A71B2C576"/>
    <w:rsid w:val="0050155E"/>
    <w:rPr>
      <w:rFonts w:eastAsiaTheme="minorHAnsi"/>
    </w:rPr>
  </w:style>
  <w:style w:type="paragraph" w:customStyle="1" w:styleId="8B1D3E3D211D41359B2EE5701243B4606">
    <w:name w:val="8B1D3E3D211D41359B2EE5701243B4606"/>
    <w:rsid w:val="0050155E"/>
    <w:rPr>
      <w:rFonts w:eastAsiaTheme="minorHAnsi"/>
    </w:rPr>
  </w:style>
  <w:style w:type="paragraph" w:customStyle="1" w:styleId="82B4F7577D234946A5D4E9FF4F731ADA9">
    <w:name w:val="82B4F7577D234946A5D4E9FF4F731ADA9"/>
    <w:rsid w:val="0050155E"/>
    <w:rPr>
      <w:rFonts w:eastAsiaTheme="minorHAnsi"/>
    </w:rPr>
  </w:style>
  <w:style w:type="paragraph" w:customStyle="1" w:styleId="CF2652547A7A46BF85D0F4DE331659096">
    <w:name w:val="CF2652547A7A46BF85D0F4DE331659096"/>
    <w:rsid w:val="0050155E"/>
    <w:rPr>
      <w:rFonts w:eastAsiaTheme="minorHAnsi"/>
    </w:rPr>
  </w:style>
  <w:style w:type="paragraph" w:customStyle="1" w:styleId="4575C00E3DF047C99019FAEF30E902009">
    <w:name w:val="4575C00E3DF047C99019FAEF30E902009"/>
    <w:rsid w:val="0050155E"/>
    <w:rPr>
      <w:rFonts w:eastAsiaTheme="minorHAnsi"/>
    </w:rPr>
  </w:style>
  <w:style w:type="paragraph" w:customStyle="1" w:styleId="E732801C47B24F34899F2B8F613906586">
    <w:name w:val="E732801C47B24F34899F2B8F613906586"/>
    <w:rsid w:val="0050155E"/>
    <w:rPr>
      <w:rFonts w:eastAsiaTheme="minorHAnsi"/>
    </w:rPr>
  </w:style>
  <w:style w:type="paragraph" w:customStyle="1" w:styleId="035AE33FA12449FEB5B14CD02C78A1069">
    <w:name w:val="035AE33FA12449FEB5B14CD02C78A1069"/>
    <w:rsid w:val="0050155E"/>
    <w:rPr>
      <w:rFonts w:eastAsiaTheme="minorHAnsi"/>
    </w:rPr>
  </w:style>
  <w:style w:type="paragraph" w:customStyle="1" w:styleId="06C7D9B787FF4EB19F69B051BE5B2BA56">
    <w:name w:val="06C7D9B787FF4EB19F69B051BE5B2BA56"/>
    <w:rsid w:val="0050155E"/>
    <w:rPr>
      <w:rFonts w:eastAsiaTheme="minorHAnsi"/>
    </w:rPr>
  </w:style>
  <w:style w:type="paragraph" w:customStyle="1" w:styleId="976247F5FB72414DAE360EDC66EB9CAB9">
    <w:name w:val="976247F5FB72414DAE360EDC66EB9CAB9"/>
    <w:rsid w:val="0050155E"/>
    <w:rPr>
      <w:rFonts w:eastAsiaTheme="minorHAnsi"/>
    </w:rPr>
  </w:style>
  <w:style w:type="paragraph" w:customStyle="1" w:styleId="88E906F3C1AD44BF8E2EC5FF1B43DFA76">
    <w:name w:val="88E906F3C1AD44BF8E2EC5FF1B43DFA76"/>
    <w:rsid w:val="0050155E"/>
    <w:rPr>
      <w:rFonts w:eastAsiaTheme="minorHAnsi"/>
    </w:rPr>
  </w:style>
  <w:style w:type="paragraph" w:customStyle="1" w:styleId="29E2168D6FCB485BBF247E9A702A83299">
    <w:name w:val="29E2168D6FCB485BBF247E9A702A83299"/>
    <w:rsid w:val="0050155E"/>
    <w:rPr>
      <w:rFonts w:eastAsiaTheme="minorHAnsi"/>
    </w:rPr>
  </w:style>
  <w:style w:type="paragraph" w:customStyle="1" w:styleId="F80FFB459C4B4602A0516A16BC12F0056">
    <w:name w:val="F80FFB459C4B4602A0516A16BC12F0056"/>
    <w:rsid w:val="0050155E"/>
    <w:rPr>
      <w:rFonts w:eastAsiaTheme="minorHAnsi"/>
    </w:rPr>
  </w:style>
  <w:style w:type="paragraph" w:customStyle="1" w:styleId="B3E3C27A2ABF42E4B3E78DC91AD42C4D9">
    <w:name w:val="B3E3C27A2ABF42E4B3E78DC91AD42C4D9"/>
    <w:rsid w:val="0050155E"/>
    <w:rPr>
      <w:rFonts w:eastAsiaTheme="minorHAnsi"/>
    </w:rPr>
  </w:style>
  <w:style w:type="paragraph" w:customStyle="1" w:styleId="E966FA0EEE724C83AA3DA389C4B796FE6">
    <w:name w:val="E966FA0EEE724C83AA3DA389C4B796FE6"/>
    <w:rsid w:val="0050155E"/>
    <w:rPr>
      <w:rFonts w:eastAsiaTheme="minorHAnsi"/>
    </w:rPr>
  </w:style>
  <w:style w:type="paragraph" w:customStyle="1" w:styleId="F158B26057224FF784BA55B253EBAD6D9">
    <w:name w:val="F158B26057224FF784BA55B253EBAD6D9"/>
    <w:rsid w:val="0050155E"/>
    <w:rPr>
      <w:rFonts w:eastAsiaTheme="minorHAnsi"/>
    </w:rPr>
  </w:style>
  <w:style w:type="paragraph" w:customStyle="1" w:styleId="4C06CFDFC8AC4B12B2AB9A6B57DDA2566">
    <w:name w:val="4C06CFDFC8AC4B12B2AB9A6B57DDA2566"/>
    <w:rsid w:val="0050155E"/>
    <w:rPr>
      <w:rFonts w:eastAsiaTheme="minorHAnsi"/>
    </w:rPr>
  </w:style>
  <w:style w:type="paragraph" w:customStyle="1" w:styleId="CD6DB3EE3471475A9D059938B53071AB9">
    <w:name w:val="CD6DB3EE3471475A9D059938B53071AB9"/>
    <w:rsid w:val="0050155E"/>
    <w:rPr>
      <w:rFonts w:eastAsiaTheme="minorHAnsi"/>
    </w:rPr>
  </w:style>
  <w:style w:type="paragraph" w:customStyle="1" w:styleId="9A352BC0F2DD410BBC457865023E2EC96">
    <w:name w:val="9A352BC0F2DD410BBC457865023E2EC96"/>
    <w:rsid w:val="0050155E"/>
    <w:rPr>
      <w:rFonts w:eastAsiaTheme="minorHAnsi"/>
    </w:rPr>
  </w:style>
  <w:style w:type="paragraph" w:customStyle="1" w:styleId="A2FAC609A8FE43E3BF417A30D0C82C5C6">
    <w:name w:val="A2FAC609A8FE43E3BF417A30D0C82C5C6"/>
    <w:rsid w:val="0050155E"/>
    <w:rPr>
      <w:rFonts w:eastAsiaTheme="minorHAnsi"/>
    </w:rPr>
  </w:style>
  <w:style w:type="paragraph" w:customStyle="1" w:styleId="3F65BD2C8A8A484B992C0FB6E562E6609">
    <w:name w:val="3F65BD2C8A8A484B992C0FB6E562E6609"/>
    <w:rsid w:val="0050155E"/>
    <w:rPr>
      <w:rFonts w:eastAsiaTheme="minorHAnsi"/>
    </w:rPr>
  </w:style>
  <w:style w:type="paragraph" w:customStyle="1" w:styleId="CE2AB0D72BAC4242A1F6049E85E21FB06">
    <w:name w:val="CE2AB0D72BAC4242A1F6049E85E21FB06"/>
    <w:rsid w:val="0050155E"/>
    <w:rPr>
      <w:rFonts w:eastAsiaTheme="minorHAnsi"/>
    </w:rPr>
  </w:style>
  <w:style w:type="paragraph" w:customStyle="1" w:styleId="A8EFD9872C5E45F19AF80FAFA9752BEA9">
    <w:name w:val="A8EFD9872C5E45F19AF80FAFA9752BEA9"/>
    <w:rsid w:val="0050155E"/>
    <w:rPr>
      <w:rFonts w:eastAsiaTheme="minorHAnsi"/>
    </w:rPr>
  </w:style>
  <w:style w:type="paragraph" w:customStyle="1" w:styleId="B3CBA47C9AB4478B998FD7F3BDA9B1B86">
    <w:name w:val="B3CBA47C9AB4478B998FD7F3BDA9B1B86"/>
    <w:rsid w:val="0050155E"/>
    <w:rPr>
      <w:rFonts w:eastAsiaTheme="minorHAnsi"/>
    </w:rPr>
  </w:style>
  <w:style w:type="paragraph" w:customStyle="1" w:styleId="5A7278963A6B47C8B73EFC42BC958A2F9">
    <w:name w:val="5A7278963A6B47C8B73EFC42BC958A2F9"/>
    <w:rsid w:val="0050155E"/>
    <w:rPr>
      <w:rFonts w:eastAsiaTheme="minorHAnsi"/>
    </w:rPr>
  </w:style>
  <w:style w:type="paragraph" w:customStyle="1" w:styleId="B746D2CB478241E3B71CE2398D50210D6">
    <w:name w:val="B746D2CB478241E3B71CE2398D50210D6"/>
    <w:rsid w:val="0050155E"/>
    <w:rPr>
      <w:rFonts w:eastAsiaTheme="minorHAnsi"/>
    </w:rPr>
  </w:style>
  <w:style w:type="paragraph" w:customStyle="1" w:styleId="91D81572CA7D469B9B9AD0AF1FDC32816">
    <w:name w:val="91D81572CA7D469B9B9AD0AF1FDC32816"/>
    <w:rsid w:val="0050155E"/>
    <w:rPr>
      <w:rFonts w:eastAsiaTheme="minorHAnsi"/>
    </w:rPr>
  </w:style>
  <w:style w:type="paragraph" w:customStyle="1" w:styleId="1AA30E73C5C940F3B05BDBC7EE4660CE9">
    <w:name w:val="1AA30E73C5C940F3B05BDBC7EE4660CE9"/>
    <w:rsid w:val="0050155E"/>
    <w:rPr>
      <w:rFonts w:eastAsiaTheme="minorHAnsi"/>
    </w:rPr>
  </w:style>
  <w:style w:type="paragraph" w:customStyle="1" w:styleId="0477DF52D3DE465490C8672B7BD39EC06">
    <w:name w:val="0477DF52D3DE465490C8672B7BD39EC06"/>
    <w:rsid w:val="0050155E"/>
    <w:rPr>
      <w:rFonts w:eastAsiaTheme="minorHAnsi"/>
    </w:rPr>
  </w:style>
  <w:style w:type="paragraph" w:customStyle="1" w:styleId="FF2927B8B7E843D295C2C4D5636FB4026">
    <w:name w:val="FF2927B8B7E843D295C2C4D5636FB4026"/>
    <w:rsid w:val="0050155E"/>
    <w:rPr>
      <w:rFonts w:eastAsiaTheme="minorHAnsi"/>
    </w:rPr>
  </w:style>
  <w:style w:type="paragraph" w:customStyle="1" w:styleId="C8F4F43ED1774B53B397378165370C939">
    <w:name w:val="C8F4F43ED1774B53B397378165370C939"/>
    <w:rsid w:val="0050155E"/>
    <w:rPr>
      <w:rFonts w:eastAsiaTheme="minorHAnsi"/>
    </w:rPr>
  </w:style>
  <w:style w:type="paragraph" w:customStyle="1" w:styleId="F5DDFA6C285940049010F165398C8E4F6">
    <w:name w:val="F5DDFA6C285940049010F165398C8E4F6"/>
    <w:rsid w:val="0050155E"/>
    <w:rPr>
      <w:rFonts w:eastAsiaTheme="minorHAnsi"/>
    </w:rPr>
  </w:style>
  <w:style w:type="paragraph" w:customStyle="1" w:styleId="4AA93E472DA543269D1857DB37C183B59">
    <w:name w:val="4AA93E472DA543269D1857DB37C183B59"/>
    <w:rsid w:val="0050155E"/>
    <w:rPr>
      <w:rFonts w:eastAsiaTheme="minorHAnsi"/>
    </w:rPr>
  </w:style>
  <w:style w:type="paragraph" w:customStyle="1" w:styleId="B784CA4C54A34CA98CD8CFF67E99EC206">
    <w:name w:val="B784CA4C54A34CA98CD8CFF67E99EC206"/>
    <w:rsid w:val="0050155E"/>
    <w:rPr>
      <w:rFonts w:eastAsiaTheme="minorHAnsi"/>
    </w:rPr>
  </w:style>
  <w:style w:type="paragraph" w:customStyle="1" w:styleId="43775C4015D944BC8D6BB4D24819C6806">
    <w:name w:val="43775C4015D944BC8D6BB4D24819C6806"/>
    <w:rsid w:val="0050155E"/>
    <w:rPr>
      <w:rFonts w:eastAsiaTheme="minorHAnsi"/>
    </w:rPr>
  </w:style>
  <w:style w:type="paragraph" w:customStyle="1" w:styleId="87BC3269B01D429FADFC21EAD679058A9">
    <w:name w:val="87BC3269B01D429FADFC21EAD679058A9"/>
    <w:rsid w:val="0050155E"/>
    <w:rPr>
      <w:rFonts w:eastAsiaTheme="minorHAnsi"/>
    </w:rPr>
  </w:style>
  <w:style w:type="paragraph" w:customStyle="1" w:styleId="0117E3D85E4C4F0886C2C3856294A82C6">
    <w:name w:val="0117E3D85E4C4F0886C2C3856294A82C6"/>
    <w:rsid w:val="0050155E"/>
    <w:rPr>
      <w:rFonts w:eastAsiaTheme="minorHAnsi"/>
    </w:rPr>
  </w:style>
  <w:style w:type="paragraph" w:customStyle="1" w:styleId="9E3EBDEFD2E54157911BF57D5F7E07D76">
    <w:name w:val="9E3EBDEFD2E54157911BF57D5F7E07D76"/>
    <w:rsid w:val="0050155E"/>
    <w:rPr>
      <w:rFonts w:eastAsiaTheme="minorHAnsi"/>
    </w:rPr>
  </w:style>
  <w:style w:type="paragraph" w:customStyle="1" w:styleId="52CFE094DA284F5ABA5600582A6C97C19">
    <w:name w:val="52CFE094DA284F5ABA5600582A6C97C19"/>
    <w:rsid w:val="0050155E"/>
    <w:rPr>
      <w:rFonts w:eastAsiaTheme="minorHAnsi"/>
    </w:rPr>
  </w:style>
  <w:style w:type="paragraph" w:customStyle="1" w:styleId="EF4DD8C5436744278141EF893ABDE5A06">
    <w:name w:val="EF4DD8C5436744278141EF893ABDE5A06"/>
    <w:rsid w:val="0050155E"/>
    <w:rPr>
      <w:rFonts w:eastAsiaTheme="minorHAnsi"/>
    </w:rPr>
  </w:style>
  <w:style w:type="paragraph" w:customStyle="1" w:styleId="1B5196B835BC4FC4879DDFF13856F1CB6">
    <w:name w:val="1B5196B835BC4FC4879DDFF13856F1CB6"/>
    <w:rsid w:val="0050155E"/>
    <w:rPr>
      <w:rFonts w:eastAsiaTheme="minorHAnsi"/>
    </w:rPr>
  </w:style>
  <w:style w:type="paragraph" w:customStyle="1" w:styleId="C417E10A44A5494F94DCF7B9A8EFBA449">
    <w:name w:val="C417E10A44A5494F94DCF7B9A8EFBA449"/>
    <w:rsid w:val="0050155E"/>
    <w:rPr>
      <w:rFonts w:eastAsiaTheme="minorHAnsi"/>
    </w:rPr>
  </w:style>
  <w:style w:type="paragraph" w:customStyle="1" w:styleId="31533301A4F546E787F297BBC33CCE466">
    <w:name w:val="31533301A4F546E787F297BBC33CCE466"/>
    <w:rsid w:val="0050155E"/>
    <w:rPr>
      <w:rFonts w:eastAsiaTheme="minorHAnsi"/>
    </w:rPr>
  </w:style>
  <w:style w:type="paragraph" w:customStyle="1" w:styleId="D7E454C06C174901ACE1F0D9D038CAD16">
    <w:name w:val="D7E454C06C174901ACE1F0D9D038CAD16"/>
    <w:rsid w:val="0050155E"/>
    <w:rPr>
      <w:rFonts w:eastAsiaTheme="minorHAnsi"/>
    </w:rPr>
  </w:style>
  <w:style w:type="paragraph" w:customStyle="1" w:styleId="B7AB2DF0CE7A4B04B6FE35E636664CD29">
    <w:name w:val="B7AB2DF0CE7A4B04B6FE35E636664CD29"/>
    <w:rsid w:val="0050155E"/>
    <w:rPr>
      <w:rFonts w:eastAsiaTheme="minorHAnsi"/>
    </w:rPr>
  </w:style>
  <w:style w:type="paragraph" w:customStyle="1" w:styleId="DB1C6439480C43F487797A2013A6557E6">
    <w:name w:val="DB1C6439480C43F487797A2013A6557E6"/>
    <w:rsid w:val="0050155E"/>
    <w:rPr>
      <w:rFonts w:eastAsiaTheme="minorHAnsi"/>
    </w:rPr>
  </w:style>
  <w:style w:type="paragraph" w:customStyle="1" w:styleId="21C567FAA3064AD4A70E4E8E2743A5BF6">
    <w:name w:val="21C567FAA3064AD4A70E4E8E2743A5BF6"/>
    <w:rsid w:val="0050155E"/>
    <w:rPr>
      <w:rFonts w:eastAsiaTheme="minorHAnsi"/>
    </w:rPr>
  </w:style>
  <w:style w:type="paragraph" w:customStyle="1" w:styleId="9E0826710A8E4B58BE418294E315F1839">
    <w:name w:val="9E0826710A8E4B58BE418294E315F1839"/>
    <w:rsid w:val="0050155E"/>
    <w:rPr>
      <w:rFonts w:eastAsiaTheme="minorHAnsi"/>
    </w:rPr>
  </w:style>
  <w:style w:type="paragraph" w:customStyle="1" w:styleId="523F5B9149754C509922D859793CE0406">
    <w:name w:val="523F5B9149754C509922D859793CE0406"/>
    <w:rsid w:val="0050155E"/>
    <w:rPr>
      <w:rFonts w:eastAsiaTheme="minorHAnsi"/>
    </w:rPr>
  </w:style>
  <w:style w:type="paragraph" w:customStyle="1" w:styleId="C5CC3407E58444F89A26CE607C2AEEFC9">
    <w:name w:val="C5CC3407E58444F89A26CE607C2AEEFC9"/>
    <w:rsid w:val="0050155E"/>
    <w:rPr>
      <w:rFonts w:eastAsiaTheme="minorHAnsi"/>
    </w:rPr>
  </w:style>
  <w:style w:type="paragraph" w:customStyle="1" w:styleId="0007970E23FA4FE59F6C9FC278567C0D6">
    <w:name w:val="0007970E23FA4FE59F6C9FC278567C0D6"/>
    <w:rsid w:val="0050155E"/>
    <w:rPr>
      <w:rFonts w:eastAsiaTheme="minorHAnsi"/>
    </w:rPr>
  </w:style>
  <w:style w:type="paragraph" w:customStyle="1" w:styleId="B8C7CB522EBD458DB58607B9A5578A2C6">
    <w:name w:val="B8C7CB522EBD458DB58607B9A5578A2C6"/>
    <w:rsid w:val="0050155E"/>
    <w:rPr>
      <w:rFonts w:eastAsiaTheme="minorHAnsi"/>
    </w:rPr>
  </w:style>
  <w:style w:type="paragraph" w:customStyle="1" w:styleId="CB98D2F4AFA54E9596A8FD45933A59C69">
    <w:name w:val="CB98D2F4AFA54E9596A8FD45933A59C69"/>
    <w:rsid w:val="0050155E"/>
    <w:rPr>
      <w:rFonts w:eastAsiaTheme="minorHAnsi"/>
    </w:rPr>
  </w:style>
  <w:style w:type="paragraph" w:customStyle="1" w:styleId="E104FCDCE1BA477CA461A5CE0972E4B96">
    <w:name w:val="E104FCDCE1BA477CA461A5CE0972E4B96"/>
    <w:rsid w:val="0050155E"/>
    <w:rPr>
      <w:rFonts w:eastAsiaTheme="minorHAnsi"/>
    </w:rPr>
  </w:style>
  <w:style w:type="paragraph" w:customStyle="1" w:styleId="7ED10EA04F1D47458EBE7B2498ABA53C6">
    <w:name w:val="7ED10EA04F1D47458EBE7B2498ABA53C6"/>
    <w:rsid w:val="0050155E"/>
    <w:rPr>
      <w:rFonts w:eastAsiaTheme="minorHAnsi"/>
    </w:rPr>
  </w:style>
  <w:style w:type="paragraph" w:customStyle="1" w:styleId="9EB71B34FC4F4816B6AB387B3A3390379">
    <w:name w:val="9EB71B34FC4F4816B6AB387B3A3390379"/>
    <w:rsid w:val="0050155E"/>
    <w:rPr>
      <w:rFonts w:eastAsiaTheme="minorHAnsi"/>
    </w:rPr>
  </w:style>
  <w:style w:type="paragraph" w:customStyle="1" w:styleId="C40169C18F1D44B08721BFD842408F3D6">
    <w:name w:val="C40169C18F1D44B08721BFD842408F3D6"/>
    <w:rsid w:val="0050155E"/>
    <w:rPr>
      <w:rFonts w:eastAsiaTheme="minorHAnsi"/>
    </w:rPr>
  </w:style>
  <w:style w:type="paragraph" w:customStyle="1" w:styleId="BE2E70E90A6E4AA4A3C215EC0C2D06456">
    <w:name w:val="BE2E70E90A6E4AA4A3C215EC0C2D06456"/>
    <w:rsid w:val="0050155E"/>
    <w:rPr>
      <w:rFonts w:eastAsiaTheme="minorHAnsi"/>
    </w:rPr>
  </w:style>
  <w:style w:type="paragraph" w:customStyle="1" w:styleId="F45A7BD3B5C8450DB3C891B352FBC5529">
    <w:name w:val="F45A7BD3B5C8450DB3C891B352FBC5529"/>
    <w:rsid w:val="0050155E"/>
    <w:rPr>
      <w:rFonts w:eastAsiaTheme="minorHAnsi"/>
    </w:rPr>
  </w:style>
  <w:style w:type="paragraph" w:customStyle="1" w:styleId="C14C9BC6ABEF4A36B21E9E02E8325D3F6">
    <w:name w:val="C14C9BC6ABEF4A36B21E9E02E8325D3F6"/>
    <w:rsid w:val="0050155E"/>
    <w:rPr>
      <w:rFonts w:eastAsiaTheme="minorHAnsi"/>
    </w:rPr>
  </w:style>
  <w:style w:type="paragraph" w:customStyle="1" w:styleId="F34A251A31DC4102898B2913CFE5B5EE6">
    <w:name w:val="F34A251A31DC4102898B2913CFE5B5EE6"/>
    <w:rsid w:val="0050155E"/>
    <w:rPr>
      <w:rFonts w:eastAsiaTheme="minorHAnsi"/>
    </w:rPr>
  </w:style>
  <w:style w:type="paragraph" w:customStyle="1" w:styleId="CA6F78E574CE44E8875FCF67F73FE32A9">
    <w:name w:val="CA6F78E574CE44E8875FCF67F73FE32A9"/>
    <w:rsid w:val="0050155E"/>
    <w:rPr>
      <w:rFonts w:eastAsiaTheme="minorHAnsi"/>
    </w:rPr>
  </w:style>
  <w:style w:type="paragraph" w:customStyle="1" w:styleId="9FFF9E2A3A774467B8434590C8839D3C6">
    <w:name w:val="9FFF9E2A3A774467B8434590C8839D3C6"/>
    <w:rsid w:val="0050155E"/>
    <w:rPr>
      <w:rFonts w:eastAsiaTheme="minorHAnsi"/>
    </w:rPr>
  </w:style>
  <w:style w:type="paragraph" w:customStyle="1" w:styleId="AEF51E28B83E4C2988B20F8C0E9B33F76">
    <w:name w:val="AEF51E28B83E4C2988B20F8C0E9B33F76"/>
    <w:rsid w:val="0050155E"/>
    <w:rPr>
      <w:rFonts w:eastAsiaTheme="minorHAnsi"/>
    </w:rPr>
  </w:style>
  <w:style w:type="paragraph" w:customStyle="1" w:styleId="78C3967422B0493EBD7F98880101ED2A9">
    <w:name w:val="78C3967422B0493EBD7F98880101ED2A9"/>
    <w:rsid w:val="0050155E"/>
    <w:rPr>
      <w:rFonts w:eastAsiaTheme="minorHAnsi"/>
    </w:rPr>
  </w:style>
  <w:style w:type="paragraph" w:customStyle="1" w:styleId="DFF80AACB6634BC2B01A1A495E44F8226">
    <w:name w:val="DFF80AACB6634BC2B01A1A495E44F8226"/>
    <w:rsid w:val="0050155E"/>
    <w:rPr>
      <w:rFonts w:eastAsiaTheme="minorHAnsi"/>
    </w:rPr>
  </w:style>
  <w:style w:type="paragraph" w:customStyle="1" w:styleId="2BE7A0CFCE554C899E165C609DB2A50F9">
    <w:name w:val="2BE7A0CFCE554C899E165C609DB2A50F9"/>
    <w:rsid w:val="0050155E"/>
    <w:rPr>
      <w:rFonts w:eastAsiaTheme="minorHAnsi"/>
    </w:rPr>
  </w:style>
  <w:style w:type="paragraph" w:customStyle="1" w:styleId="8C1E87ECDB1A4302B7105AB2B1C0952C6">
    <w:name w:val="8C1E87ECDB1A4302B7105AB2B1C0952C6"/>
    <w:rsid w:val="0050155E"/>
    <w:rPr>
      <w:rFonts w:eastAsiaTheme="minorHAnsi"/>
    </w:rPr>
  </w:style>
  <w:style w:type="paragraph" w:customStyle="1" w:styleId="621B58689B6A4D0BB97836BC1490281D6">
    <w:name w:val="621B58689B6A4D0BB97836BC1490281D6"/>
    <w:rsid w:val="0050155E"/>
    <w:rPr>
      <w:rFonts w:eastAsiaTheme="minorHAnsi"/>
    </w:rPr>
  </w:style>
  <w:style w:type="paragraph" w:customStyle="1" w:styleId="B3D2FCAD52B74140ADA58B350613B98C9">
    <w:name w:val="B3D2FCAD52B74140ADA58B350613B98C9"/>
    <w:rsid w:val="0050155E"/>
    <w:rPr>
      <w:rFonts w:eastAsiaTheme="minorHAnsi"/>
    </w:rPr>
  </w:style>
  <w:style w:type="paragraph" w:customStyle="1" w:styleId="0076D716ED5E4CEDAED9D340698BE86A6">
    <w:name w:val="0076D716ED5E4CEDAED9D340698BE86A6"/>
    <w:rsid w:val="0050155E"/>
    <w:rPr>
      <w:rFonts w:eastAsiaTheme="minorHAnsi"/>
    </w:rPr>
  </w:style>
  <w:style w:type="paragraph" w:customStyle="1" w:styleId="BD96583861934BA686F8299A10CF1EC99">
    <w:name w:val="BD96583861934BA686F8299A10CF1EC99"/>
    <w:rsid w:val="0050155E"/>
    <w:rPr>
      <w:rFonts w:eastAsiaTheme="minorHAnsi"/>
    </w:rPr>
  </w:style>
  <w:style w:type="paragraph" w:customStyle="1" w:styleId="BE53B6F271A7451889C7C38CE3A9FED76">
    <w:name w:val="BE53B6F271A7451889C7C38CE3A9FED76"/>
    <w:rsid w:val="0050155E"/>
    <w:rPr>
      <w:rFonts w:eastAsiaTheme="minorHAnsi"/>
    </w:rPr>
  </w:style>
  <w:style w:type="paragraph" w:customStyle="1" w:styleId="C689BAA336D9464AA90771E82717FBFA9">
    <w:name w:val="C689BAA336D9464AA90771E82717FBFA9"/>
    <w:rsid w:val="0050155E"/>
    <w:rPr>
      <w:rFonts w:eastAsiaTheme="minorHAnsi"/>
    </w:rPr>
  </w:style>
  <w:style w:type="paragraph" w:customStyle="1" w:styleId="59479684051B44C7BE615BC3E5EDDE7F6">
    <w:name w:val="59479684051B44C7BE615BC3E5EDDE7F6"/>
    <w:rsid w:val="0050155E"/>
    <w:rPr>
      <w:rFonts w:eastAsiaTheme="minorHAnsi"/>
    </w:rPr>
  </w:style>
  <w:style w:type="paragraph" w:customStyle="1" w:styleId="1629ACD890274A5CBBBFFDA1268899E16">
    <w:name w:val="1629ACD890274A5CBBBFFDA1268899E16"/>
    <w:rsid w:val="0050155E"/>
    <w:rPr>
      <w:rFonts w:eastAsiaTheme="minorHAnsi"/>
    </w:rPr>
  </w:style>
  <w:style w:type="paragraph" w:customStyle="1" w:styleId="8E2ECCAAD2F44339A452DF2BB3D50C129">
    <w:name w:val="8E2ECCAAD2F44339A452DF2BB3D50C129"/>
    <w:rsid w:val="0050155E"/>
    <w:rPr>
      <w:rFonts w:eastAsiaTheme="minorHAnsi"/>
    </w:rPr>
  </w:style>
  <w:style w:type="paragraph" w:customStyle="1" w:styleId="1E504879F6EE4C17973C5BBB9258B5736">
    <w:name w:val="1E504879F6EE4C17973C5BBB9258B5736"/>
    <w:rsid w:val="0050155E"/>
    <w:rPr>
      <w:rFonts w:eastAsiaTheme="minorHAnsi"/>
    </w:rPr>
  </w:style>
  <w:style w:type="paragraph" w:customStyle="1" w:styleId="E28E243054774FA0B7EF3CA2494F36C19">
    <w:name w:val="E28E243054774FA0B7EF3CA2494F36C19"/>
    <w:rsid w:val="0050155E"/>
    <w:rPr>
      <w:rFonts w:eastAsiaTheme="minorHAnsi"/>
    </w:rPr>
  </w:style>
  <w:style w:type="paragraph" w:customStyle="1" w:styleId="9467B115EC114ACCA08B5140A078A14D6">
    <w:name w:val="9467B115EC114ACCA08B5140A078A14D6"/>
    <w:rsid w:val="0050155E"/>
    <w:rPr>
      <w:rFonts w:eastAsiaTheme="minorHAnsi"/>
    </w:rPr>
  </w:style>
  <w:style w:type="paragraph" w:customStyle="1" w:styleId="A7B8A3CCEC35495E83FA4B47BB3AC7BC9">
    <w:name w:val="A7B8A3CCEC35495E83FA4B47BB3AC7BC9"/>
    <w:rsid w:val="0050155E"/>
    <w:rPr>
      <w:rFonts w:eastAsiaTheme="minorHAnsi"/>
    </w:rPr>
  </w:style>
  <w:style w:type="paragraph" w:customStyle="1" w:styleId="B210C719899449CF8C7535420F7F378A6">
    <w:name w:val="B210C719899449CF8C7535420F7F378A6"/>
    <w:rsid w:val="0050155E"/>
    <w:rPr>
      <w:rFonts w:eastAsiaTheme="minorHAnsi"/>
    </w:rPr>
  </w:style>
  <w:style w:type="paragraph" w:customStyle="1" w:styleId="1AA5D67FFEF8461DB8A4316C3A21750B9">
    <w:name w:val="1AA5D67FFEF8461DB8A4316C3A21750B9"/>
    <w:rsid w:val="0050155E"/>
    <w:rPr>
      <w:rFonts w:eastAsiaTheme="minorHAnsi"/>
    </w:rPr>
  </w:style>
  <w:style w:type="paragraph" w:customStyle="1" w:styleId="1CC8BC7912954D02AA80B9AF32CA6B156">
    <w:name w:val="1CC8BC7912954D02AA80B9AF32CA6B156"/>
    <w:rsid w:val="0050155E"/>
    <w:rPr>
      <w:rFonts w:eastAsiaTheme="minorHAnsi"/>
    </w:rPr>
  </w:style>
  <w:style w:type="paragraph" w:customStyle="1" w:styleId="C6E3B3FF89EE41569359461E42ABCC7C9">
    <w:name w:val="C6E3B3FF89EE41569359461E42ABCC7C9"/>
    <w:rsid w:val="0050155E"/>
    <w:rPr>
      <w:rFonts w:eastAsiaTheme="minorHAnsi"/>
    </w:rPr>
  </w:style>
  <w:style w:type="paragraph" w:customStyle="1" w:styleId="6BC6680400A043CEAC5F934AAE010CBC6">
    <w:name w:val="6BC6680400A043CEAC5F934AAE010CBC6"/>
    <w:rsid w:val="0050155E"/>
    <w:rPr>
      <w:rFonts w:eastAsiaTheme="minorHAnsi"/>
    </w:rPr>
  </w:style>
  <w:style w:type="paragraph" w:customStyle="1" w:styleId="BAC39830F653449FAAFC371E51AB92129">
    <w:name w:val="BAC39830F653449FAAFC371E51AB92129"/>
    <w:rsid w:val="0050155E"/>
    <w:rPr>
      <w:rFonts w:eastAsiaTheme="minorHAnsi"/>
    </w:rPr>
  </w:style>
  <w:style w:type="paragraph" w:customStyle="1" w:styleId="AC9807CF4DEB4BB98FA9AAAD7636CB9B6">
    <w:name w:val="AC9807CF4DEB4BB98FA9AAAD7636CB9B6"/>
    <w:rsid w:val="0050155E"/>
    <w:rPr>
      <w:rFonts w:eastAsiaTheme="minorHAnsi"/>
    </w:rPr>
  </w:style>
  <w:style w:type="paragraph" w:customStyle="1" w:styleId="EE3D8BBD65D44827B6794E96F08498B99">
    <w:name w:val="EE3D8BBD65D44827B6794E96F08498B99"/>
    <w:rsid w:val="0050155E"/>
    <w:rPr>
      <w:rFonts w:eastAsiaTheme="minorHAnsi"/>
    </w:rPr>
  </w:style>
  <w:style w:type="paragraph" w:customStyle="1" w:styleId="294DF5A324D745B0BD2E74F1F78D76A06">
    <w:name w:val="294DF5A324D745B0BD2E74F1F78D76A06"/>
    <w:rsid w:val="0050155E"/>
    <w:rPr>
      <w:rFonts w:eastAsiaTheme="minorHAnsi"/>
    </w:rPr>
  </w:style>
  <w:style w:type="paragraph" w:customStyle="1" w:styleId="96FAFBDCD43D4D1498FBFF9DEA8C008F9">
    <w:name w:val="96FAFBDCD43D4D1498FBFF9DEA8C008F9"/>
    <w:rsid w:val="0050155E"/>
    <w:rPr>
      <w:rFonts w:eastAsiaTheme="minorHAnsi"/>
    </w:rPr>
  </w:style>
  <w:style w:type="paragraph" w:customStyle="1" w:styleId="CBF29C76745D429E90A113747F40B5696">
    <w:name w:val="CBF29C76745D429E90A113747F40B5696"/>
    <w:rsid w:val="0050155E"/>
    <w:rPr>
      <w:rFonts w:eastAsiaTheme="minorHAnsi"/>
    </w:rPr>
  </w:style>
  <w:style w:type="paragraph" w:customStyle="1" w:styleId="BF81727F776148ECA91A1E71439D7E876">
    <w:name w:val="BF81727F776148ECA91A1E71439D7E876"/>
    <w:rsid w:val="0050155E"/>
    <w:rPr>
      <w:rFonts w:eastAsiaTheme="minorHAnsi"/>
    </w:rPr>
  </w:style>
  <w:style w:type="paragraph" w:customStyle="1" w:styleId="26EFE9C5BCB64D1E881526103B4CEB059">
    <w:name w:val="26EFE9C5BCB64D1E881526103B4CEB059"/>
    <w:rsid w:val="0050155E"/>
    <w:rPr>
      <w:rFonts w:eastAsiaTheme="minorHAnsi"/>
    </w:rPr>
  </w:style>
  <w:style w:type="paragraph" w:customStyle="1" w:styleId="C32ACD41FA7F45E4AD4DE1B96A63587D6">
    <w:name w:val="C32ACD41FA7F45E4AD4DE1B96A63587D6"/>
    <w:rsid w:val="0050155E"/>
    <w:rPr>
      <w:rFonts w:eastAsiaTheme="minorHAnsi"/>
    </w:rPr>
  </w:style>
  <w:style w:type="paragraph" w:customStyle="1" w:styleId="FC10A55C6A7E49269D9F153D045D48106">
    <w:name w:val="FC10A55C6A7E49269D9F153D045D48106"/>
    <w:rsid w:val="0050155E"/>
    <w:rPr>
      <w:rFonts w:eastAsiaTheme="minorHAnsi"/>
    </w:rPr>
  </w:style>
  <w:style w:type="paragraph" w:customStyle="1" w:styleId="6A0E234E00DE47AE8E3CD51B2A90458C9">
    <w:name w:val="6A0E234E00DE47AE8E3CD51B2A90458C9"/>
    <w:rsid w:val="0050155E"/>
    <w:rPr>
      <w:rFonts w:eastAsiaTheme="minorHAnsi"/>
    </w:rPr>
  </w:style>
  <w:style w:type="paragraph" w:customStyle="1" w:styleId="C07A5DCC7E7E4965AFD61595B3B548C66">
    <w:name w:val="C07A5DCC7E7E4965AFD61595B3B548C66"/>
    <w:rsid w:val="0050155E"/>
    <w:rPr>
      <w:rFonts w:eastAsiaTheme="minorHAnsi"/>
    </w:rPr>
  </w:style>
  <w:style w:type="paragraph" w:customStyle="1" w:styleId="7CB46253A938459AA1070EF3BCFFF6719">
    <w:name w:val="7CB46253A938459AA1070EF3BCFFF6719"/>
    <w:rsid w:val="0050155E"/>
    <w:rPr>
      <w:rFonts w:eastAsiaTheme="minorHAnsi"/>
    </w:rPr>
  </w:style>
  <w:style w:type="paragraph" w:customStyle="1" w:styleId="8F8672A550874E34ABCD42D936D7837F6">
    <w:name w:val="8F8672A550874E34ABCD42D936D7837F6"/>
    <w:rsid w:val="0050155E"/>
    <w:rPr>
      <w:rFonts w:eastAsiaTheme="minorHAnsi"/>
    </w:rPr>
  </w:style>
  <w:style w:type="paragraph" w:customStyle="1" w:styleId="C35C436162D84F56B60B6630B0963A9D6">
    <w:name w:val="C35C436162D84F56B60B6630B0963A9D6"/>
    <w:rsid w:val="0050155E"/>
    <w:rPr>
      <w:rFonts w:eastAsiaTheme="minorHAnsi"/>
    </w:rPr>
  </w:style>
  <w:style w:type="paragraph" w:customStyle="1" w:styleId="FBE9C104EFEC4596BD3604EEF57895E99">
    <w:name w:val="FBE9C104EFEC4596BD3604EEF57895E99"/>
    <w:rsid w:val="0050155E"/>
    <w:rPr>
      <w:rFonts w:eastAsiaTheme="minorHAnsi"/>
    </w:rPr>
  </w:style>
  <w:style w:type="paragraph" w:customStyle="1" w:styleId="D791CE24023543E7A5F5AEB88C1FC3486">
    <w:name w:val="D791CE24023543E7A5F5AEB88C1FC3486"/>
    <w:rsid w:val="0050155E"/>
    <w:rPr>
      <w:rFonts w:eastAsiaTheme="minorHAnsi"/>
    </w:rPr>
  </w:style>
  <w:style w:type="paragraph" w:customStyle="1" w:styleId="AB9B8D17B913433DA3507C08B27C5A389">
    <w:name w:val="AB9B8D17B913433DA3507C08B27C5A389"/>
    <w:rsid w:val="0050155E"/>
    <w:rPr>
      <w:rFonts w:eastAsiaTheme="minorHAnsi"/>
    </w:rPr>
  </w:style>
  <w:style w:type="paragraph" w:customStyle="1" w:styleId="4239B5DEB35F4085BCDDB651794B1FD06">
    <w:name w:val="4239B5DEB35F4085BCDDB651794B1FD06"/>
    <w:rsid w:val="0050155E"/>
    <w:rPr>
      <w:rFonts w:eastAsiaTheme="minorHAnsi"/>
    </w:rPr>
  </w:style>
  <w:style w:type="paragraph" w:customStyle="1" w:styleId="44FC09B0141F4E609DB10ABB3AC4259B9">
    <w:name w:val="44FC09B0141F4E609DB10ABB3AC4259B9"/>
    <w:rsid w:val="0050155E"/>
    <w:rPr>
      <w:rFonts w:eastAsiaTheme="minorHAnsi"/>
    </w:rPr>
  </w:style>
  <w:style w:type="paragraph" w:customStyle="1" w:styleId="F62885B8F62A40ADA04A7C12157631266">
    <w:name w:val="F62885B8F62A40ADA04A7C12157631266"/>
    <w:rsid w:val="0050155E"/>
    <w:rPr>
      <w:rFonts w:eastAsiaTheme="minorHAnsi"/>
    </w:rPr>
  </w:style>
  <w:style w:type="paragraph" w:customStyle="1" w:styleId="FD074029FEC14ABE9ABA8A5B7FABE8759">
    <w:name w:val="FD074029FEC14ABE9ABA8A5B7FABE8759"/>
    <w:rsid w:val="0050155E"/>
    <w:rPr>
      <w:rFonts w:eastAsiaTheme="minorHAnsi"/>
    </w:rPr>
  </w:style>
  <w:style w:type="paragraph" w:customStyle="1" w:styleId="1EB4A359C36B4785AFC47E8FCC8945096">
    <w:name w:val="1EB4A359C36B4785AFC47E8FCC8945096"/>
    <w:rsid w:val="0050155E"/>
    <w:rPr>
      <w:rFonts w:eastAsiaTheme="minorHAnsi"/>
    </w:rPr>
  </w:style>
  <w:style w:type="paragraph" w:customStyle="1" w:styleId="868D3BEA6E88495B9F30E40E158447DA9">
    <w:name w:val="868D3BEA6E88495B9F30E40E158447DA9"/>
    <w:rsid w:val="0050155E"/>
    <w:rPr>
      <w:rFonts w:eastAsiaTheme="minorHAnsi"/>
    </w:rPr>
  </w:style>
  <w:style w:type="paragraph" w:customStyle="1" w:styleId="C5D3A3A729DA410D8BA0F2B512A4EFD46">
    <w:name w:val="C5D3A3A729DA410D8BA0F2B512A4EFD46"/>
    <w:rsid w:val="0050155E"/>
    <w:rPr>
      <w:rFonts w:eastAsiaTheme="minorHAnsi"/>
    </w:rPr>
  </w:style>
  <w:style w:type="paragraph" w:customStyle="1" w:styleId="7B6B8183A22346D184E157880B57302F9">
    <w:name w:val="7B6B8183A22346D184E157880B57302F9"/>
    <w:rsid w:val="0050155E"/>
    <w:rPr>
      <w:rFonts w:eastAsiaTheme="minorHAnsi"/>
    </w:rPr>
  </w:style>
  <w:style w:type="paragraph" w:customStyle="1" w:styleId="7AA8E62B88AF4A9381C47E10BD02CEDD6">
    <w:name w:val="7AA8E62B88AF4A9381C47E10BD02CEDD6"/>
    <w:rsid w:val="0050155E"/>
    <w:rPr>
      <w:rFonts w:eastAsiaTheme="minorHAnsi"/>
    </w:rPr>
  </w:style>
  <w:style w:type="paragraph" w:customStyle="1" w:styleId="9CA5E8A995AE4B229DA391AAA855456F9">
    <w:name w:val="9CA5E8A995AE4B229DA391AAA855456F9"/>
    <w:rsid w:val="0050155E"/>
    <w:rPr>
      <w:rFonts w:eastAsiaTheme="minorHAnsi"/>
    </w:rPr>
  </w:style>
  <w:style w:type="paragraph" w:customStyle="1" w:styleId="C253ECB445B94963972E9399626DF8726">
    <w:name w:val="C253ECB445B94963972E9399626DF8726"/>
    <w:rsid w:val="0050155E"/>
    <w:rPr>
      <w:rFonts w:eastAsiaTheme="minorHAnsi"/>
    </w:rPr>
  </w:style>
  <w:style w:type="paragraph" w:customStyle="1" w:styleId="9C26523C34CE48E99F8CFEEA59A30BFE9">
    <w:name w:val="9C26523C34CE48E99F8CFEEA59A30BFE9"/>
    <w:rsid w:val="0050155E"/>
    <w:rPr>
      <w:rFonts w:eastAsiaTheme="minorHAnsi"/>
    </w:rPr>
  </w:style>
  <w:style w:type="paragraph" w:customStyle="1" w:styleId="6142D4EACED0491C82E733A7A04223CD6">
    <w:name w:val="6142D4EACED0491C82E733A7A04223CD6"/>
    <w:rsid w:val="0050155E"/>
    <w:rPr>
      <w:rFonts w:eastAsiaTheme="minorHAnsi"/>
    </w:rPr>
  </w:style>
  <w:style w:type="paragraph" w:customStyle="1" w:styleId="2650BA3625E04AAAA75C97FD232F7E309">
    <w:name w:val="2650BA3625E04AAAA75C97FD232F7E309"/>
    <w:rsid w:val="0050155E"/>
    <w:rPr>
      <w:rFonts w:eastAsiaTheme="minorHAnsi"/>
    </w:rPr>
  </w:style>
  <w:style w:type="paragraph" w:customStyle="1" w:styleId="B080BCEE60D64408A226CE0DFE2CADCE6">
    <w:name w:val="B080BCEE60D64408A226CE0DFE2CADCE6"/>
    <w:rsid w:val="0050155E"/>
    <w:rPr>
      <w:rFonts w:eastAsiaTheme="minorHAnsi"/>
    </w:rPr>
  </w:style>
  <w:style w:type="paragraph" w:customStyle="1" w:styleId="225B0F08AA5B4CC98811E4B1AF9941A46">
    <w:name w:val="225B0F08AA5B4CC98811E4B1AF9941A46"/>
    <w:rsid w:val="0050155E"/>
    <w:rPr>
      <w:rFonts w:eastAsiaTheme="minorHAnsi"/>
    </w:rPr>
  </w:style>
  <w:style w:type="paragraph" w:customStyle="1" w:styleId="E70AE49933A644DB8231B2AA66C9814E9">
    <w:name w:val="E70AE49933A644DB8231B2AA66C9814E9"/>
    <w:rsid w:val="0050155E"/>
    <w:rPr>
      <w:rFonts w:eastAsiaTheme="minorHAnsi"/>
    </w:rPr>
  </w:style>
  <w:style w:type="paragraph" w:customStyle="1" w:styleId="ECB95469FCC446939BC6379C08B5AF626">
    <w:name w:val="ECB95469FCC446939BC6379C08B5AF626"/>
    <w:rsid w:val="0050155E"/>
    <w:rPr>
      <w:rFonts w:eastAsiaTheme="minorHAnsi"/>
    </w:rPr>
  </w:style>
  <w:style w:type="paragraph" w:customStyle="1" w:styleId="9A485B25D8C749FC925D8C8635CB09A66">
    <w:name w:val="9A485B25D8C749FC925D8C8635CB09A66"/>
    <w:rsid w:val="0050155E"/>
    <w:rPr>
      <w:rFonts w:eastAsiaTheme="minorHAnsi"/>
    </w:rPr>
  </w:style>
  <w:style w:type="paragraph" w:customStyle="1" w:styleId="08205E8F5F4346BB9E1F28F2F3B39D7B9">
    <w:name w:val="08205E8F5F4346BB9E1F28F2F3B39D7B9"/>
    <w:rsid w:val="0050155E"/>
    <w:rPr>
      <w:rFonts w:eastAsiaTheme="minorHAnsi"/>
    </w:rPr>
  </w:style>
  <w:style w:type="paragraph" w:customStyle="1" w:styleId="512588B837D2479084E4F321BC3B25626">
    <w:name w:val="512588B837D2479084E4F321BC3B25626"/>
    <w:rsid w:val="0050155E"/>
    <w:rPr>
      <w:rFonts w:eastAsiaTheme="minorHAnsi"/>
    </w:rPr>
  </w:style>
  <w:style w:type="paragraph" w:customStyle="1" w:styleId="950BE0563D2A44969804A58A4C3D51F89">
    <w:name w:val="950BE0563D2A44969804A58A4C3D51F89"/>
    <w:rsid w:val="0050155E"/>
    <w:rPr>
      <w:rFonts w:eastAsiaTheme="minorHAnsi"/>
    </w:rPr>
  </w:style>
  <w:style w:type="paragraph" w:customStyle="1" w:styleId="BFF6B3FB8AEA43C7899289FCF9DFBAF06">
    <w:name w:val="BFF6B3FB8AEA43C7899289FCF9DFBAF06"/>
    <w:rsid w:val="0050155E"/>
    <w:rPr>
      <w:rFonts w:eastAsiaTheme="minorHAnsi"/>
    </w:rPr>
  </w:style>
  <w:style w:type="paragraph" w:customStyle="1" w:styleId="80F89A8127A74D48A6FFFDC0D261269B9">
    <w:name w:val="80F89A8127A74D48A6FFFDC0D261269B9"/>
    <w:rsid w:val="0050155E"/>
    <w:rPr>
      <w:rFonts w:eastAsiaTheme="minorHAnsi"/>
    </w:rPr>
  </w:style>
  <w:style w:type="paragraph" w:customStyle="1" w:styleId="4F69B6A0DE0B4815A980D2195497072A6">
    <w:name w:val="4F69B6A0DE0B4815A980D2195497072A6"/>
    <w:rsid w:val="0050155E"/>
    <w:rPr>
      <w:rFonts w:eastAsiaTheme="minorHAnsi"/>
    </w:rPr>
  </w:style>
  <w:style w:type="paragraph" w:customStyle="1" w:styleId="2D1603883BFC4B6B9C7536BC3334B4846">
    <w:name w:val="2D1603883BFC4B6B9C7536BC3334B4846"/>
    <w:rsid w:val="0050155E"/>
    <w:rPr>
      <w:rFonts w:eastAsiaTheme="minorHAnsi"/>
    </w:rPr>
  </w:style>
  <w:style w:type="paragraph" w:customStyle="1" w:styleId="8989B47032314D5399452394846F931A9">
    <w:name w:val="8989B47032314D5399452394846F931A9"/>
    <w:rsid w:val="0050155E"/>
    <w:rPr>
      <w:rFonts w:eastAsiaTheme="minorHAnsi"/>
    </w:rPr>
  </w:style>
  <w:style w:type="paragraph" w:customStyle="1" w:styleId="76D13790D95D4C9695ED978605CBF4AF6">
    <w:name w:val="76D13790D95D4C9695ED978605CBF4AF6"/>
    <w:rsid w:val="0050155E"/>
    <w:rPr>
      <w:rFonts w:eastAsiaTheme="minorHAnsi"/>
    </w:rPr>
  </w:style>
  <w:style w:type="paragraph" w:customStyle="1" w:styleId="67A4767A9640450B9A86F8F6436019479">
    <w:name w:val="67A4767A9640450B9A86F8F6436019479"/>
    <w:rsid w:val="0050155E"/>
    <w:rPr>
      <w:rFonts w:eastAsiaTheme="minorHAnsi"/>
    </w:rPr>
  </w:style>
  <w:style w:type="paragraph" w:customStyle="1" w:styleId="AD6176D3B1374C44A9DF290D32147AC26">
    <w:name w:val="AD6176D3B1374C44A9DF290D32147AC26"/>
    <w:rsid w:val="0050155E"/>
    <w:rPr>
      <w:rFonts w:eastAsiaTheme="minorHAnsi"/>
    </w:rPr>
  </w:style>
  <w:style w:type="paragraph" w:customStyle="1" w:styleId="6A9576E805674E9CB17A952A97B644E89">
    <w:name w:val="6A9576E805674E9CB17A952A97B644E89"/>
    <w:rsid w:val="0050155E"/>
    <w:rPr>
      <w:rFonts w:eastAsiaTheme="minorHAnsi"/>
    </w:rPr>
  </w:style>
  <w:style w:type="paragraph" w:customStyle="1" w:styleId="529D7FBB99744157AE5B03865FAE7FB16">
    <w:name w:val="529D7FBB99744157AE5B03865FAE7FB16"/>
    <w:rsid w:val="0050155E"/>
    <w:rPr>
      <w:rFonts w:eastAsiaTheme="minorHAnsi"/>
    </w:rPr>
  </w:style>
  <w:style w:type="paragraph" w:customStyle="1" w:styleId="95AFDF84CFEE4ACFB569147AF7BAD3589">
    <w:name w:val="95AFDF84CFEE4ACFB569147AF7BAD3589"/>
    <w:rsid w:val="0050155E"/>
    <w:rPr>
      <w:rFonts w:eastAsiaTheme="minorHAnsi"/>
    </w:rPr>
  </w:style>
  <w:style w:type="paragraph" w:customStyle="1" w:styleId="9E8F089429C24797B0A00292C9B5451F6">
    <w:name w:val="9E8F089429C24797B0A00292C9B5451F6"/>
    <w:rsid w:val="0050155E"/>
    <w:rPr>
      <w:rFonts w:eastAsiaTheme="minorHAnsi"/>
    </w:rPr>
  </w:style>
  <w:style w:type="paragraph" w:customStyle="1" w:styleId="D4E5ABDDB742445FBD9F5CCF7B3159666">
    <w:name w:val="D4E5ABDDB742445FBD9F5CCF7B3159666"/>
    <w:rsid w:val="0050155E"/>
    <w:rPr>
      <w:rFonts w:eastAsiaTheme="minorHAnsi"/>
    </w:rPr>
  </w:style>
  <w:style w:type="paragraph" w:customStyle="1" w:styleId="9A9D6089D859406D9066AC791CCEF7B49">
    <w:name w:val="9A9D6089D859406D9066AC791CCEF7B49"/>
    <w:rsid w:val="0050155E"/>
    <w:rPr>
      <w:rFonts w:eastAsiaTheme="minorHAnsi"/>
    </w:rPr>
  </w:style>
  <w:style w:type="paragraph" w:customStyle="1" w:styleId="EAECEF0624AF41B79D6A19806860F5F76">
    <w:name w:val="EAECEF0624AF41B79D6A19806860F5F76"/>
    <w:rsid w:val="0050155E"/>
    <w:rPr>
      <w:rFonts w:eastAsiaTheme="minorHAnsi"/>
    </w:rPr>
  </w:style>
  <w:style w:type="paragraph" w:customStyle="1" w:styleId="E898D1CCBD8F48BBB87B59A2F9C44AF69">
    <w:name w:val="E898D1CCBD8F48BBB87B59A2F9C44AF69"/>
    <w:rsid w:val="0050155E"/>
    <w:rPr>
      <w:rFonts w:eastAsiaTheme="minorHAnsi"/>
    </w:rPr>
  </w:style>
  <w:style w:type="paragraph" w:customStyle="1" w:styleId="CC9396AE8083447A9ABD3C3BF7912E1B6">
    <w:name w:val="CC9396AE8083447A9ABD3C3BF7912E1B6"/>
    <w:rsid w:val="0050155E"/>
    <w:rPr>
      <w:rFonts w:eastAsiaTheme="minorHAnsi"/>
    </w:rPr>
  </w:style>
  <w:style w:type="paragraph" w:customStyle="1" w:styleId="3EEC1DAB91174D00B69EFC9C6F36E7259">
    <w:name w:val="3EEC1DAB91174D00B69EFC9C6F36E7259"/>
    <w:rsid w:val="0050155E"/>
    <w:rPr>
      <w:rFonts w:eastAsiaTheme="minorHAnsi"/>
    </w:rPr>
  </w:style>
  <w:style w:type="paragraph" w:customStyle="1" w:styleId="A7084B5E33ED458FBC6101665625C2986">
    <w:name w:val="A7084B5E33ED458FBC6101665625C2986"/>
    <w:rsid w:val="0050155E"/>
    <w:rPr>
      <w:rFonts w:eastAsiaTheme="minorHAnsi"/>
    </w:rPr>
  </w:style>
  <w:style w:type="paragraph" w:customStyle="1" w:styleId="39527F9C915C4B2092CB401963DE51F69">
    <w:name w:val="39527F9C915C4B2092CB401963DE51F69"/>
    <w:rsid w:val="0050155E"/>
    <w:rPr>
      <w:rFonts w:eastAsiaTheme="minorHAnsi"/>
    </w:rPr>
  </w:style>
  <w:style w:type="paragraph" w:customStyle="1" w:styleId="1E0BB065E3DF46C2AD34C95383D5D7786">
    <w:name w:val="1E0BB065E3DF46C2AD34C95383D5D7786"/>
    <w:rsid w:val="0050155E"/>
    <w:rPr>
      <w:rFonts w:eastAsiaTheme="minorHAnsi"/>
    </w:rPr>
  </w:style>
  <w:style w:type="paragraph" w:customStyle="1" w:styleId="8BD1ACF9FAE84E64A35C373BAA2BCAF89">
    <w:name w:val="8BD1ACF9FAE84E64A35C373BAA2BCAF89"/>
    <w:rsid w:val="0050155E"/>
    <w:rPr>
      <w:rFonts w:eastAsiaTheme="minorHAnsi"/>
    </w:rPr>
  </w:style>
  <w:style w:type="paragraph" w:customStyle="1" w:styleId="A39CD9B5F8F442FD9C25444D0216E4B96">
    <w:name w:val="A39CD9B5F8F442FD9C25444D0216E4B96"/>
    <w:rsid w:val="0050155E"/>
    <w:rPr>
      <w:rFonts w:eastAsiaTheme="minorHAnsi"/>
    </w:rPr>
  </w:style>
  <w:style w:type="paragraph" w:customStyle="1" w:styleId="848A28641D2A492F93C550549266087C9">
    <w:name w:val="848A28641D2A492F93C550549266087C9"/>
    <w:rsid w:val="0050155E"/>
    <w:rPr>
      <w:rFonts w:eastAsiaTheme="minorHAnsi"/>
    </w:rPr>
  </w:style>
  <w:style w:type="paragraph" w:customStyle="1" w:styleId="AAC67909A41047698BBC55CA3FAFCB8F6">
    <w:name w:val="AAC67909A41047698BBC55CA3FAFCB8F6"/>
    <w:rsid w:val="0050155E"/>
    <w:rPr>
      <w:rFonts w:eastAsiaTheme="minorHAnsi"/>
    </w:rPr>
  </w:style>
  <w:style w:type="paragraph" w:customStyle="1" w:styleId="A878DE5D13E641DAA5FDD4C44D3D7FD59">
    <w:name w:val="A878DE5D13E641DAA5FDD4C44D3D7FD59"/>
    <w:rsid w:val="0050155E"/>
    <w:rPr>
      <w:rFonts w:eastAsiaTheme="minorHAnsi"/>
    </w:rPr>
  </w:style>
  <w:style w:type="paragraph" w:customStyle="1" w:styleId="05D1733C69484EA889761E53C9ACFDEB6">
    <w:name w:val="05D1733C69484EA889761E53C9ACFDEB6"/>
    <w:rsid w:val="0050155E"/>
    <w:rPr>
      <w:rFonts w:eastAsiaTheme="minorHAnsi"/>
    </w:rPr>
  </w:style>
  <w:style w:type="paragraph" w:customStyle="1" w:styleId="965FBFDA77584C26AFEF4BDCA50938789">
    <w:name w:val="965FBFDA77584C26AFEF4BDCA50938789"/>
    <w:rsid w:val="0050155E"/>
    <w:rPr>
      <w:rFonts w:eastAsiaTheme="minorHAnsi"/>
    </w:rPr>
  </w:style>
  <w:style w:type="paragraph" w:customStyle="1" w:styleId="6C7CF7EA3CB74AD29D090AEFCBFCFD296">
    <w:name w:val="6C7CF7EA3CB74AD29D090AEFCBFCFD296"/>
    <w:rsid w:val="0050155E"/>
    <w:rPr>
      <w:rFonts w:eastAsiaTheme="minorHAnsi"/>
    </w:rPr>
  </w:style>
  <w:style w:type="paragraph" w:customStyle="1" w:styleId="9F03C1AACC7148899D2B34BB7B2F2F179">
    <w:name w:val="9F03C1AACC7148899D2B34BB7B2F2F179"/>
    <w:rsid w:val="0050155E"/>
    <w:rPr>
      <w:rFonts w:eastAsiaTheme="minorHAnsi"/>
    </w:rPr>
  </w:style>
  <w:style w:type="paragraph" w:customStyle="1" w:styleId="78AD819E66C840C99DFB859085137B006">
    <w:name w:val="78AD819E66C840C99DFB859085137B006"/>
    <w:rsid w:val="0050155E"/>
    <w:rPr>
      <w:rFonts w:eastAsiaTheme="minorHAnsi"/>
    </w:rPr>
  </w:style>
  <w:style w:type="paragraph" w:customStyle="1" w:styleId="6E97891D1F8B441AABB414428914D2B89">
    <w:name w:val="6E97891D1F8B441AABB414428914D2B89"/>
    <w:rsid w:val="0050155E"/>
    <w:rPr>
      <w:rFonts w:eastAsiaTheme="minorHAnsi"/>
    </w:rPr>
  </w:style>
  <w:style w:type="paragraph" w:customStyle="1" w:styleId="16CBF742292D485CB3C0E8980CDF50AA6">
    <w:name w:val="16CBF742292D485CB3C0E8980CDF50AA6"/>
    <w:rsid w:val="0050155E"/>
    <w:rPr>
      <w:rFonts w:eastAsiaTheme="minorHAnsi"/>
    </w:rPr>
  </w:style>
  <w:style w:type="paragraph" w:customStyle="1" w:styleId="F47719280CF14934A225149AC442962D9">
    <w:name w:val="F47719280CF14934A225149AC442962D9"/>
    <w:rsid w:val="0050155E"/>
    <w:rPr>
      <w:rFonts w:eastAsiaTheme="minorHAnsi"/>
    </w:rPr>
  </w:style>
  <w:style w:type="paragraph" w:customStyle="1" w:styleId="0DBD6BB9E97046618F1140F6B7D11ACB6">
    <w:name w:val="0DBD6BB9E97046618F1140F6B7D11ACB6"/>
    <w:rsid w:val="0050155E"/>
    <w:rPr>
      <w:rFonts w:eastAsiaTheme="minorHAnsi"/>
    </w:rPr>
  </w:style>
  <w:style w:type="paragraph" w:customStyle="1" w:styleId="3D991476105F4600BA676F31B8367FD56">
    <w:name w:val="3D991476105F4600BA676F31B8367FD56"/>
    <w:rsid w:val="0050155E"/>
    <w:rPr>
      <w:rFonts w:eastAsiaTheme="minorHAnsi"/>
    </w:rPr>
  </w:style>
  <w:style w:type="paragraph" w:customStyle="1" w:styleId="871844555DE14193997E7B8BAC4307789">
    <w:name w:val="871844555DE14193997E7B8BAC4307789"/>
    <w:rsid w:val="0050155E"/>
    <w:rPr>
      <w:rFonts w:eastAsiaTheme="minorHAnsi"/>
    </w:rPr>
  </w:style>
  <w:style w:type="paragraph" w:customStyle="1" w:styleId="516533733D264F9793F8A4878CDD29A06">
    <w:name w:val="516533733D264F9793F8A4878CDD29A06"/>
    <w:rsid w:val="0050155E"/>
    <w:rPr>
      <w:rFonts w:eastAsiaTheme="minorHAnsi"/>
    </w:rPr>
  </w:style>
  <w:style w:type="paragraph" w:customStyle="1" w:styleId="CF8C2B9B4CBD41C39648069CE6C40E139">
    <w:name w:val="CF8C2B9B4CBD41C39648069CE6C40E139"/>
    <w:rsid w:val="0050155E"/>
    <w:rPr>
      <w:rFonts w:eastAsiaTheme="minorHAnsi"/>
    </w:rPr>
  </w:style>
  <w:style w:type="paragraph" w:customStyle="1" w:styleId="F434E5FBB1394704B2FB2ED7C3F702796">
    <w:name w:val="F434E5FBB1394704B2FB2ED7C3F702796"/>
    <w:rsid w:val="0050155E"/>
    <w:rPr>
      <w:rFonts w:eastAsiaTheme="minorHAnsi"/>
    </w:rPr>
  </w:style>
  <w:style w:type="paragraph" w:customStyle="1" w:styleId="B016BEF940C34E12815560F7531489B69">
    <w:name w:val="B016BEF940C34E12815560F7531489B69"/>
    <w:rsid w:val="0050155E"/>
    <w:rPr>
      <w:rFonts w:eastAsiaTheme="minorHAnsi"/>
    </w:rPr>
  </w:style>
  <w:style w:type="paragraph" w:customStyle="1" w:styleId="97730E483A8F49609CB44C0A8447EE526">
    <w:name w:val="97730E483A8F49609CB44C0A8447EE526"/>
    <w:rsid w:val="0050155E"/>
    <w:rPr>
      <w:rFonts w:eastAsiaTheme="minorHAnsi"/>
    </w:rPr>
  </w:style>
  <w:style w:type="paragraph" w:customStyle="1" w:styleId="C88CC30FECC74D0B941DF1FA6D4340169">
    <w:name w:val="C88CC30FECC74D0B941DF1FA6D4340169"/>
    <w:rsid w:val="0050155E"/>
    <w:rPr>
      <w:rFonts w:eastAsiaTheme="minorHAnsi"/>
    </w:rPr>
  </w:style>
  <w:style w:type="paragraph" w:customStyle="1" w:styleId="7A36A69B411340DE934D819DF2D1F8506">
    <w:name w:val="7A36A69B411340DE934D819DF2D1F8506"/>
    <w:rsid w:val="0050155E"/>
    <w:rPr>
      <w:rFonts w:eastAsiaTheme="minorHAnsi"/>
    </w:rPr>
  </w:style>
  <w:style w:type="paragraph" w:customStyle="1" w:styleId="0B8576C2D1E049F5BE8AAC326FD55D409">
    <w:name w:val="0B8576C2D1E049F5BE8AAC326FD55D409"/>
    <w:rsid w:val="0050155E"/>
    <w:rPr>
      <w:rFonts w:eastAsiaTheme="minorHAnsi"/>
    </w:rPr>
  </w:style>
  <w:style w:type="paragraph" w:customStyle="1" w:styleId="9F9B5457B7D147DAA2068A8A72A07EEF6">
    <w:name w:val="9F9B5457B7D147DAA2068A8A72A07EEF6"/>
    <w:rsid w:val="0050155E"/>
    <w:rPr>
      <w:rFonts w:eastAsiaTheme="minorHAnsi"/>
    </w:rPr>
  </w:style>
  <w:style w:type="paragraph" w:customStyle="1" w:styleId="EB5CC6D665C04FFB865ED672CE9195609">
    <w:name w:val="EB5CC6D665C04FFB865ED672CE9195609"/>
    <w:rsid w:val="0050155E"/>
    <w:rPr>
      <w:rFonts w:eastAsiaTheme="minorHAnsi"/>
    </w:rPr>
  </w:style>
  <w:style w:type="paragraph" w:customStyle="1" w:styleId="4946DCE96D9A4592B958C5DA49B67D2B6">
    <w:name w:val="4946DCE96D9A4592B958C5DA49B67D2B6"/>
    <w:rsid w:val="0050155E"/>
    <w:rPr>
      <w:rFonts w:eastAsiaTheme="minorHAnsi"/>
    </w:rPr>
  </w:style>
  <w:style w:type="paragraph" w:customStyle="1" w:styleId="50637BC2546E4650A9DA3DCBDBE5AA116">
    <w:name w:val="50637BC2546E4650A9DA3DCBDBE5AA116"/>
    <w:rsid w:val="0050155E"/>
    <w:rPr>
      <w:rFonts w:eastAsiaTheme="minorHAnsi"/>
    </w:rPr>
  </w:style>
  <w:style w:type="paragraph" w:customStyle="1" w:styleId="6743DFF4615742BA80A4C8B4E7384F269">
    <w:name w:val="6743DFF4615742BA80A4C8B4E7384F269"/>
    <w:rsid w:val="0050155E"/>
    <w:rPr>
      <w:rFonts w:eastAsiaTheme="minorHAnsi"/>
    </w:rPr>
  </w:style>
  <w:style w:type="paragraph" w:customStyle="1" w:styleId="9413153E81554946B9F75E36C8B42A6B6">
    <w:name w:val="9413153E81554946B9F75E36C8B42A6B6"/>
    <w:rsid w:val="0050155E"/>
    <w:rPr>
      <w:rFonts w:eastAsiaTheme="minorHAnsi"/>
    </w:rPr>
  </w:style>
  <w:style w:type="paragraph" w:customStyle="1" w:styleId="95A58EE3D5494D588EDAD1B0252219A19">
    <w:name w:val="95A58EE3D5494D588EDAD1B0252219A19"/>
    <w:rsid w:val="0050155E"/>
    <w:rPr>
      <w:rFonts w:eastAsiaTheme="minorHAnsi"/>
    </w:rPr>
  </w:style>
  <w:style w:type="paragraph" w:customStyle="1" w:styleId="5FF618D3326C4F518DD66CA5C15F0FA66">
    <w:name w:val="5FF618D3326C4F518DD66CA5C15F0FA66"/>
    <w:rsid w:val="0050155E"/>
    <w:rPr>
      <w:rFonts w:eastAsiaTheme="minorHAnsi"/>
    </w:rPr>
  </w:style>
  <w:style w:type="paragraph" w:customStyle="1" w:styleId="9C59A49FAB7F4432A0C7D7C0C34182409">
    <w:name w:val="9C59A49FAB7F4432A0C7D7C0C34182409"/>
    <w:rsid w:val="0050155E"/>
    <w:rPr>
      <w:rFonts w:eastAsiaTheme="minorHAnsi"/>
    </w:rPr>
  </w:style>
  <w:style w:type="paragraph" w:customStyle="1" w:styleId="D9CE299C91984C13AFFB1927171FA28C6">
    <w:name w:val="D9CE299C91984C13AFFB1927171FA28C6"/>
    <w:rsid w:val="0050155E"/>
    <w:rPr>
      <w:rFonts w:eastAsiaTheme="minorHAnsi"/>
    </w:rPr>
  </w:style>
  <w:style w:type="paragraph" w:customStyle="1" w:styleId="0368A1D8380C4B70B05B8773BB6B8B199">
    <w:name w:val="0368A1D8380C4B70B05B8773BB6B8B199"/>
    <w:rsid w:val="0050155E"/>
    <w:rPr>
      <w:rFonts w:eastAsiaTheme="minorHAnsi"/>
    </w:rPr>
  </w:style>
  <w:style w:type="paragraph" w:customStyle="1" w:styleId="D65304668AAC40EB830F8D3B47FAFE766">
    <w:name w:val="D65304668AAC40EB830F8D3B47FAFE766"/>
    <w:rsid w:val="0050155E"/>
    <w:rPr>
      <w:rFonts w:eastAsiaTheme="minorHAnsi"/>
    </w:rPr>
  </w:style>
  <w:style w:type="paragraph" w:customStyle="1" w:styleId="D7ADCC45F63D4BCEBD25B0918BCDB07C9">
    <w:name w:val="D7ADCC45F63D4BCEBD25B0918BCDB07C9"/>
    <w:rsid w:val="0050155E"/>
    <w:rPr>
      <w:rFonts w:eastAsiaTheme="minorHAnsi"/>
    </w:rPr>
  </w:style>
  <w:style w:type="paragraph" w:customStyle="1" w:styleId="43CFFC0730D84B1B908F18659723E92E6">
    <w:name w:val="43CFFC0730D84B1B908F18659723E92E6"/>
    <w:rsid w:val="0050155E"/>
    <w:rPr>
      <w:rFonts w:eastAsiaTheme="minorHAnsi"/>
    </w:rPr>
  </w:style>
  <w:style w:type="paragraph" w:customStyle="1" w:styleId="98C0730B72E740EB9E5447D931EA89F29">
    <w:name w:val="98C0730B72E740EB9E5447D931EA89F29"/>
    <w:rsid w:val="0050155E"/>
    <w:rPr>
      <w:rFonts w:eastAsiaTheme="minorHAnsi"/>
    </w:rPr>
  </w:style>
  <w:style w:type="paragraph" w:customStyle="1" w:styleId="A07EDEE256C84A499BB85B1D537CF6626">
    <w:name w:val="A07EDEE256C84A499BB85B1D537CF6626"/>
    <w:rsid w:val="0050155E"/>
    <w:rPr>
      <w:rFonts w:eastAsiaTheme="minorHAnsi"/>
    </w:rPr>
  </w:style>
  <w:style w:type="paragraph" w:customStyle="1" w:styleId="F319280B11334D15A08490330C5196209">
    <w:name w:val="F319280B11334D15A08490330C5196209"/>
    <w:rsid w:val="0050155E"/>
    <w:rPr>
      <w:rFonts w:eastAsiaTheme="minorHAnsi"/>
    </w:rPr>
  </w:style>
  <w:style w:type="paragraph" w:customStyle="1" w:styleId="A410B3DFC7C6448B9F7D8B8B1BBB5AA56">
    <w:name w:val="A410B3DFC7C6448B9F7D8B8B1BBB5AA56"/>
    <w:rsid w:val="0050155E"/>
    <w:rPr>
      <w:rFonts w:eastAsiaTheme="minorHAnsi"/>
    </w:rPr>
  </w:style>
  <w:style w:type="paragraph" w:customStyle="1" w:styleId="F7B231AB309E48B993D3E363A2D56A5F9">
    <w:name w:val="F7B231AB309E48B993D3E363A2D56A5F9"/>
    <w:rsid w:val="0050155E"/>
    <w:rPr>
      <w:rFonts w:eastAsiaTheme="minorHAnsi"/>
    </w:rPr>
  </w:style>
  <w:style w:type="paragraph" w:customStyle="1" w:styleId="8B10104E06D14AE0977D2E3ED21EB7B46">
    <w:name w:val="8B10104E06D14AE0977D2E3ED21EB7B46"/>
    <w:rsid w:val="0050155E"/>
    <w:rPr>
      <w:rFonts w:eastAsiaTheme="minorHAnsi"/>
    </w:rPr>
  </w:style>
  <w:style w:type="paragraph" w:customStyle="1" w:styleId="E0345263654C4D0B874BB5E9203006679">
    <w:name w:val="E0345263654C4D0B874BB5E9203006679"/>
    <w:rsid w:val="0050155E"/>
    <w:rPr>
      <w:rFonts w:eastAsiaTheme="minorHAnsi"/>
    </w:rPr>
  </w:style>
  <w:style w:type="paragraph" w:customStyle="1" w:styleId="38176D26096B4002A4982FB2AF5D2A6F6">
    <w:name w:val="38176D26096B4002A4982FB2AF5D2A6F6"/>
    <w:rsid w:val="0050155E"/>
    <w:rPr>
      <w:rFonts w:eastAsiaTheme="minorHAnsi"/>
    </w:rPr>
  </w:style>
  <w:style w:type="paragraph" w:customStyle="1" w:styleId="D9D9152DE60C49B3A8BD7D48DA7AA62E9">
    <w:name w:val="D9D9152DE60C49B3A8BD7D48DA7AA62E9"/>
    <w:rsid w:val="0050155E"/>
    <w:rPr>
      <w:rFonts w:eastAsiaTheme="minorHAnsi"/>
    </w:rPr>
  </w:style>
  <w:style w:type="paragraph" w:customStyle="1" w:styleId="473DAB6AA7A2481EB9747B5C06677AB26">
    <w:name w:val="473DAB6AA7A2481EB9747B5C06677AB26"/>
    <w:rsid w:val="0050155E"/>
    <w:rPr>
      <w:rFonts w:eastAsiaTheme="minorHAnsi"/>
    </w:rPr>
  </w:style>
  <w:style w:type="paragraph" w:customStyle="1" w:styleId="F19C6CC52CF34C149048B64FF87113F69">
    <w:name w:val="F19C6CC52CF34C149048B64FF87113F69"/>
    <w:rsid w:val="0050155E"/>
    <w:rPr>
      <w:rFonts w:eastAsiaTheme="minorHAnsi"/>
    </w:rPr>
  </w:style>
  <w:style w:type="paragraph" w:customStyle="1" w:styleId="983BA5524FE9429396E89E51A35C2FE46">
    <w:name w:val="983BA5524FE9429396E89E51A35C2FE46"/>
    <w:rsid w:val="0050155E"/>
    <w:rPr>
      <w:rFonts w:eastAsiaTheme="minorHAnsi"/>
    </w:rPr>
  </w:style>
  <w:style w:type="paragraph" w:customStyle="1" w:styleId="1886B42FA1E24BB6B1D52FC860102C749">
    <w:name w:val="1886B42FA1E24BB6B1D52FC860102C749"/>
    <w:rsid w:val="0050155E"/>
    <w:rPr>
      <w:rFonts w:eastAsiaTheme="minorHAnsi"/>
    </w:rPr>
  </w:style>
  <w:style w:type="paragraph" w:customStyle="1" w:styleId="79C4DDEA9646423289B1C45F4A13EF336">
    <w:name w:val="79C4DDEA9646423289B1C45F4A13EF336"/>
    <w:rsid w:val="0050155E"/>
    <w:rPr>
      <w:rFonts w:eastAsiaTheme="minorHAnsi"/>
    </w:rPr>
  </w:style>
  <w:style w:type="paragraph" w:customStyle="1" w:styleId="986F99271F9A4258B51DEC66DE6A5FE89">
    <w:name w:val="986F99271F9A4258B51DEC66DE6A5FE89"/>
    <w:rsid w:val="0050155E"/>
    <w:rPr>
      <w:rFonts w:eastAsiaTheme="minorHAnsi"/>
    </w:rPr>
  </w:style>
  <w:style w:type="paragraph" w:customStyle="1" w:styleId="43A3CB7177F54D3ABDF8D241E67C29DF6">
    <w:name w:val="43A3CB7177F54D3ABDF8D241E67C29DF6"/>
    <w:rsid w:val="0050155E"/>
    <w:rPr>
      <w:rFonts w:eastAsiaTheme="minorHAnsi"/>
    </w:rPr>
  </w:style>
  <w:style w:type="paragraph" w:customStyle="1" w:styleId="C267272FC0414DE1B9B08122E2B15D536">
    <w:name w:val="C267272FC0414DE1B9B08122E2B15D536"/>
    <w:rsid w:val="0050155E"/>
    <w:rPr>
      <w:rFonts w:eastAsiaTheme="minorHAnsi"/>
    </w:rPr>
  </w:style>
  <w:style w:type="paragraph" w:customStyle="1" w:styleId="9FF0E6707ACD49D1A41179E3E27E63EC9">
    <w:name w:val="9FF0E6707ACD49D1A41179E3E27E63EC9"/>
    <w:rsid w:val="0050155E"/>
    <w:rPr>
      <w:rFonts w:eastAsiaTheme="minorHAnsi"/>
    </w:rPr>
  </w:style>
  <w:style w:type="paragraph" w:customStyle="1" w:styleId="B95AF08418924EC4B0C3A62744D925CF6">
    <w:name w:val="B95AF08418924EC4B0C3A62744D925CF6"/>
    <w:rsid w:val="0050155E"/>
    <w:rPr>
      <w:rFonts w:eastAsiaTheme="minorHAnsi"/>
    </w:rPr>
  </w:style>
  <w:style w:type="paragraph" w:customStyle="1" w:styleId="9F7AC1FC72C5482691C15E03B3DDBB859">
    <w:name w:val="9F7AC1FC72C5482691C15E03B3DDBB859"/>
    <w:rsid w:val="0050155E"/>
    <w:rPr>
      <w:rFonts w:eastAsiaTheme="minorHAnsi"/>
    </w:rPr>
  </w:style>
  <w:style w:type="paragraph" w:customStyle="1" w:styleId="50EFE6B097324E138C69EEADD70679B46">
    <w:name w:val="50EFE6B097324E138C69EEADD70679B46"/>
    <w:rsid w:val="0050155E"/>
    <w:rPr>
      <w:rFonts w:eastAsiaTheme="minorHAnsi"/>
    </w:rPr>
  </w:style>
  <w:style w:type="paragraph" w:customStyle="1" w:styleId="219CF68B704B4E229151A5AC3DA659319">
    <w:name w:val="219CF68B704B4E229151A5AC3DA659319"/>
    <w:rsid w:val="0050155E"/>
    <w:rPr>
      <w:rFonts w:eastAsiaTheme="minorHAnsi"/>
    </w:rPr>
  </w:style>
  <w:style w:type="paragraph" w:customStyle="1" w:styleId="9988EB645EBF4A8A84EFAA688EF11B896">
    <w:name w:val="9988EB645EBF4A8A84EFAA688EF11B896"/>
    <w:rsid w:val="0050155E"/>
    <w:rPr>
      <w:rFonts w:eastAsiaTheme="minorHAnsi"/>
    </w:rPr>
  </w:style>
  <w:style w:type="paragraph" w:customStyle="1" w:styleId="4B70284156ED42E0AE6758E74749908F9">
    <w:name w:val="4B70284156ED42E0AE6758E74749908F9"/>
    <w:rsid w:val="0050155E"/>
    <w:rPr>
      <w:rFonts w:eastAsiaTheme="minorHAnsi"/>
    </w:rPr>
  </w:style>
  <w:style w:type="paragraph" w:customStyle="1" w:styleId="D600009853DD4400AB3025AC7A4447876">
    <w:name w:val="D600009853DD4400AB3025AC7A4447876"/>
    <w:rsid w:val="0050155E"/>
    <w:rPr>
      <w:rFonts w:eastAsiaTheme="minorHAnsi"/>
    </w:rPr>
  </w:style>
  <w:style w:type="paragraph" w:customStyle="1" w:styleId="F573DEF11B944408948C1FAB1C4E86F39">
    <w:name w:val="F573DEF11B944408948C1FAB1C4E86F39"/>
    <w:rsid w:val="0050155E"/>
    <w:rPr>
      <w:rFonts w:eastAsiaTheme="minorHAnsi"/>
    </w:rPr>
  </w:style>
  <w:style w:type="paragraph" w:customStyle="1" w:styleId="EDE9160912D8497991439598F21BA8B26">
    <w:name w:val="EDE9160912D8497991439598F21BA8B26"/>
    <w:rsid w:val="0050155E"/>
    <w:rPr>
      <w:rFonts w:eastAsiaTheme="minorHAnsi"/>
    </w:rPr>
  </w:style>
  <w:style w:type="paragraph" w:customStyle="1" w:styleId="AC39D3545E0146F0B2D9DA264616F8CE6">
    <w:name w:val="AC39D3545E0146F0B2D9DA264616F8CE6"/>
    <w:rsid w:val="0050155E"/>
    <w:rPr>
      <w:rFonts w:eastAsiaTheme="minorHAnsi"/>
    </w:rPr>
  </w:style>
  <w:style w:type="paragraph" w:customStyle="1" w:styleId="2AAE4CCD96E64A8B8AF861B06E479D0C9">
    <w:name w:val="2AAE4CCD96E64A8B8AF861B06E479D0C9"/>
    <w:rsid w:val="0050155E"/>
    <w:rPr>
      <w:rFonts w:eastAsiaTheme="minorHAnsi"/>
    </w:rPr>
  </w:style>
  <w:style w:type="paragraph" w:customStyle="1" w:styleId="068C7DFD82BB4D2BB7B535A718E40E8B6">
    <w:name w:val="068C7DFD82BB4D2BB7B535A718E40E8B6"/>
    <w:rsid w:val="0050155E"/>
    <w:rPr>
      <w:rFonts w:eastAsiaTheme="minorHAnsi"/>
    </w:rPr>
  </w:style>
  <w:style w:type="paragraph" w:customStyle="1" w:styleId="4821DA98AD9B45F19525FD58048D4AB69">
    <w:name w:val="4821DA98AD9B45F19525FD58048D4AB69"/>
    <w:rsid w:val="0050155E"/>
    <w:rPr>
      <w:rFonts w:eastAsiaTheme="minorHAnsi"/>
    </w:rPr>
  </w:style>
  <w:style w:type="paragraph" w:customStyle="1" w:styleId="A3F6755A93214D08B3B23369640749CA6">
    <w:name w:val="A3F6755A93214D08B3B23369640749CA6"/>
    <w:rsid w:val="0050155E"/>
    <w:rPr>
      <w:rFonts w:eastAsiaTheme="minorHAnsi"/>
    </w:rPr>
  </w:style>
  <w:style w:type="paragraph" w:customStyle="1" w:styleId="75BC0E0E82634A08BDB3A48A934D9FA46">
    <w:name w:val="75BC0E0E82634A08BDB3A48A934D9FA46"/>
    <w:rsid w:val="0050155E"/>
    <w:rPr>
      <w:rFonts w:eastAsiaTheme="minorHAnsi"/>
    </w:rPr>
  </w:style>
  <w:style w:type="paragraph" w:customStyle="1" w:styleId="AA3232DE53354898AF49B03A1EC1D08D9">
    <w:name w:val="AA3232DE53354898AF49B03A1EC1D08D9"/>
    <w:rsid w:val="0050155E"/>
    <w:rPr>
      <w:rFonts w:eastAsiaTheme="minorHAnsi"/>
    </w:rPr>
  </w:style>
  <w:style w:type="paragraph" w:customStyle="1" w:styleId="A0282603407E465E9613F56998BB41C66">
    <w:name w:val="A0282603407E465E9613F56998BB41C66"/>
    <w:rsid w:val="0050155E"/>
    <w:rPr>
      <w:rFonts w:eastAsiaTheme="minorHAnsi"/>
    </w:rPr>
  </w:style>
  <w:style w:type="paragraph" w:customStyle="1" w:styleId="833965B24CB04680BAD462193D5511826">
    <w:name w:val="833965B24CB04680BAD462193D5511826"/>
    <w:rsid w:val="0050155E"/>
    <w:rPr>
      <w:rFonts w:eastAsiaTheme="minorHAnsi"/>
    </w:rPr>
  </w:style>
  <w:style w:type="paragraph" w:customStyle="1" w:styleId="DBE14C00BC0B4DB68123712C6359B20F9">
    <w:name w:val="DBE14C00BC0B4DB68123712C6359B20F9"/>
    <w:rsid w:val="0050155E"/>
    <w:rPr>
      <w:rFonts w:eastAsiaTheme="minorHAnsi"/>
    </w:rPr>
  </w:style>
  <w:style w:type="paragraph" w:customStyle="1" w:styleId="6320B8B9A1184B3991E25A95521D9D336">
    <w:name w:val="6320B8B9A1184B3991E25A95521D9D336"/>
    <w:rsid w:val="0050155E"/>
    <w:rPr>
      <w:rFonts w:eastAsiaTheme="minorHAnsi"/>
    </w:rPr>
  </w:style>
  <w:style w:type="paragraph" w:customStyle="1" w:styleId="F7ADD22B388C4DF0B89FA314A6F22CE16">
    <w:name w:val="F7ADD22B388C4DF0B89FA314A6F22CE16"/>
    <w:rsid w:val="0050155E"/>
    <w:rPr>
      <w:rFonts w:eastAsiaTheme="minorHAnsi"/>
    </w:rPr>
  </w:style>
  <w:style w:type="paragraph" w:customStyle="1" w:styleId="34DAD1A097284DCDA3711D22A208B4C79">
    <w:name w:val="34DAD1A097284DCDA3711D22A208B4C79"/>
    <w:rsid w:val="0050155E"/>
    <w:rPr>
      <w:rFonts w:eastAsiaTheme="minorHAnsi"/>
    </w:rPr>
  </w:style>
  <w:style w:type="paragraph" w:customStyle="1" w:styleId="E610172896E642CCB0097C089B1E9C336">
    <w:name w:val="E610172896E642CCB0097C089B1E9C336"/>
    <w:rsid w:val="0050155E"/>
    <w:rPr>
      <w:rFonts w:eastAsiaTheme="minorHAnsi"/>
    </w:rPr>
  </w:style>
  <w:style w:type="paragraph" w:customStyle="1" w:styleId="742D8101C0474AD69611FAC9C9A527F66">
    <w:name w:val="742D8101C0474AD69611FAC9C9A527F66"/>
    <w:rsid w:val="0050155E"/>
    <w:rPr>
      <w:rFonts w:eastAsiaTheme="minorHAnsi"/>
    </w:rPr>
  </w:style>
  <w:style w:type="paragraph" w:customStyle="1" w:styleId="4A677629C7074E2DBB9057E570B2D5C59">
    <w:name w:val="4A677629C7074E2DBB9057E570B2D5C59"/>
    <w:rsid w:val="0050155E"/>
    <w:rPr>
      <w:rFonts w:eastAsiaTheme="minorHAnsi"/>
    </w:rPr>
  </w:style>
  <w:style w:type="paragraph" w:customStyle="1" w:styleId="17672A78CA2841508721F7749D7D31366">
    <w:name w:val="17672A78CA2841508721F7749D7D31366"/>
    <w:rsid w:val="0050155E"/>
    <w:rPr>
      <w:rFonts w:eastAsiaTheme="minorHAnsi"/>
    </w:rPr>
  </w:style>
  <w:style w:type="paragraph" w:customStyle="1" w:styleId="D1CA476E1D674199BEBC54266C4CAD1B6">
    <w:name w:val="D1CA476E1D674199BEBC54266C4CAD1B6"/>
    <w:rsid w:val="0050155E"/>
    <w:rPr>
      <w:rFonts w:eastAsiaTheme="minorHAnsi"/>
    </w:rPr>
  </w:style>
  <w:style w:type="paragraph" w:customStyle="1" w:styleId="5BA73A898DE44E3184BE2D07DBDEC5069">
    <w:name w:val="5BA73A898DE44E3184BE2D07DBDEC5069"/>
    <w:rsid w:val="0050155E"/>
    <w:rPr>
      <w:rFonts w:eastAsiaTheme="minorHAnsi"/>
    </w:rPr>
  </w:style>
  <w:style w:type="paragraph" w:customStyle="1" w:styleId="BA0108C0332D4783939349D1ED048FA16">
    <w:name w:val="BA0108C0332D4783939349D1ED048FA16"/>
    <w:rsid w:val="0050155E"/>
    <w:rPr>
      <w:rFonts w:eastAsiaTheme="minorHAnsi"/>
    </w:rPr>
  </w:style>
  <w:style w:type="paragraph" w:customStyle="1" w:styleId="747B1912BDC04987BC293FF1C06FAABC9">
    <w:name w:val="747B1912BDC04987BC293FF1C06FAABC9"/>
    <w:rsid w:val="0050155E"/>
    <w:rPr>
      <w:rFonts w:eastAsiaTheme="minorHAnsi"/>
    </w:rPr>
  </w:style>
  <w:style w:type="paragraph" w:customStyle="1" w:styleId="4E981062E5F841778195638714A3FB7E6">
    <w:name w:val="4E981062E5F841778195638714A3FB7E6"/>
    <w:rsid w:val="0050155E"/>
    <w:rPr>
      <w:rFonts w:eastAsiaTheme="minorHAnsi"/>
    </w:rPr>
  </w:style>
  <w:style w:type="paragraph" w:customStyle="1" w:styleId="30ECC29D9A1547B7AA019AF640BDE1F56">
    <w:name w:val="30ECC29D9A1547B7AA019AF640BDE1F56"/>
    <w:rsid w:val="0050155E"/>
    <w:rPr>
      <w:rFonts w:eastAsiaTheme="minorHAnsi"/>
    </w:rPr>
  </w:style>
  <w:style w:type="paragraph" w:customStyle="1" w:styleId="487EB95B7B5D45949076C28F1F47E2559">
    <w:name w:val="487EB95B7B5D45949076C28F1F47E2559"/>
    <w:rsid w:val="0050155E"/>
    <w:rPr>
      <w:rFonts w:eastAsiaTheme="minorHAnsi"/>
    </w:rPr>
  </w:style>
  <w:style w:type="paragraph" w:customStyle="1" w:styleId="2DAB13BD093D4534B6FF96261304C76A6">
    <w:name w:val="2DAB13BD093D4534B6FF96261304C76A6"/>
    <w:rsid w:val="0050155E"/>
    <w:rPr>
      <w:rFonts w:eastAsiaTheme="minorHAnsi"/>
    </w:rPr>
  </w:style>
  <w:style w:type="paragraph" w:customStyle="1" w:styleId="59982100D5614F5CA0ECA73728E0AD919">
    <w:name w:val="59982100D5614F5CA0ECA73728E0AD919"/>
    <w:rsid w:val="0050155E"/>
    <w:rPr>
      <w:rFonts w:eastAsiaTheme="minorHAnsi"/>
    </w:rPr>
  </w:style>
  <w:style w:type="paragraph" w:customStyle="1" w:styleId="AA904AE8013742F09F9F4E20E99F0E886">
    <w:name w:val="AA904AE8013742F09F9F4E20E99F0E886"/>
    <w:rsid w:val="0050155E"/>
    <w:rPr>
      <w:rFonts w:eastAsiaTheme="minorHAnsi"/>
    </w:rPr>
  </w:style>
  <w:style w:type="paragraph" w:customStyle="1" w:styleId="D864EAA4AEF943E289337D7FB24AF8819">
    <w:name w:val="D864EAA4AEF943E289337D7FB24AF8819"/>
    <w:rsid w:val="0050155E"/>
    <w:rPr>
      <w:rFonts w:eastAsiaTheme="minorHAnsi"/>
    </w:rPr>
  </w:style>
  <w:style w:type="paragraph" w:customStyle="1" w:styleId="8CB1E050077F466AB4D0137BA4D983C06">
    <w:name w:val="8CB1E050077F466AB4D0137BA4D983C06"/>
    <w:rsid w:val="0050155E"/>
    <w:rPr>
      <w:rFonts w:eastAsiaTheme="minorHAnsi"/>
    </w:rPr>
  </w:style>
  <w:style w:type="paragraph" w:customStyle="1" w:styleId="817BFAA2531544B3A323F5226819DFBC6">
    <w:name w:val="817BFAA2531544B3A323F5226819DFBC6"/>
    <w:rsid w:val="0050155E"/>
    <w:rPr>
      <w:rFonts w:eastAsiaTheme="minorHAnsi"/>
    </w:rPr>
  </w:style>
  <w:style w:type="paragraph" w:customStyle="1" w:styleId="DE17C36BA27C40249E3AF7A9AFBC4EB59">
    <w:name w:val="DE17C36BA27C40249E3AF7A9AFBC4EB59"/>
    <w:rsid w:val="0050155E"/>
    <w:rPr>
      <w:rFonts w:eastAsiaTheme="minorHAnsi"/>
    </w:rPr>
  </w:style>
  <w:style w:type="paragraph" w:customStyle="1" w:styleId="D669423E2C344D6CA804FC5C151CCC7E6">
    <w:name w:val="D669423E2C344D6CA804FC5C151CCC7E6"/>
    <w:rsid w:val="0050155E"/>
    <w:rPr>
      <w:rFonts w:eastAsiaTheme="minorHAnsi"/>
    </w:rPr>
  </w:style>
  <w:style w:type="paragraph" w:customStyle="1" w:styleId="7C52FA78480D422C98327C22726E621B9">
    <w:name w:val="7C52FA78480D422C98327C22726E621B9"/>
    <w:rsid w:val="0050155E"/>
    <w:rPr>
      <w:rFonts w:eastAsiaTheme="minorHAnsi"/>
    </w:rPr>
  </w:style>
  <w:style w:type="paragraph" w:customStyle="1" w:styleId="E0CAA803A5334B698237310922C1EA2F6">
    <w:name w:val="E0CAA803A5334B698237310922C1EA2F6"/>
    <w:rsid w:val="0050155E"/>
    <w:rPr>
      <w:rFonts w:eastAsiaTheme="minorHAnsi"/>
    </w:rPr>
  </w:style>
  <w:style w:type="paragraph" w:customStyle="1" w:styleId="6378553FF2C34AD99E10889FF78D4E159">
    <w:name w:val="6378553FF2C34AD99E10889FF78D4E159"/>
    <w:rsid w:val="0050155E"/>
    <w:rPr>
      <w:rFonts w:eastAsiaTheme="minorHAnsi"/>
    </w:rPr>
  </w:style>
  <w:style w:type="paragraph" w:customStyle="1" w:styleId="E76BE6361D65481D87B1F0E28BFC64AB6">
    <w:name w:val="E76BE6361D65481D87B1F0E28BFC64AB6"/>
    <w:rsid w:val="0050155E"/>
    <w:rPr>
      <w:rFonts w:eastAsiaTheme="minorHAnsi"/>
    </w:rPr>
  </w:style>
  <w:style w:type="paragraph" w:customStyle="1" w:styleId="6B728ACD06B94C0D99343648DE23EBFB9">
    <w:name w:val="6B728ACD06B94C0D99343648DE23EBFB9"/>
    <w:rsid w:val="0050155E"/>
    <w:rPr>
      <w:rFonts w:eastAsiaTheme="minorHAnsi"/>
    </w:rPr>
  </w:style>
  <w:style w:type="paragraph" w:customStyle="1" w:styleId="B76614717CB9479AB59F4BC88E9BCCBE6">
    <w:name w:val="B76614717CB9479AB59F4BC88E9BCCBE6"/>
    <w:rsid w:val="0050155E"/>
    <w:rPr>
      <w:rFonts w:eastAsiaTheme="minorHAnsi"/>
    </w:rPr>
  </w:style>
  <w:style w:type="paragraph" w:customStyle="1" w:styleId="8AE942CB42A44BA989475D768CB3CC0411">
    <w:name w:val="8AE942CB42A44BA989475D768CB3CC0411"/>
    <w:rsid w:val="0050155E"/>
    <w:rPr>
      <w:rFonts w:eastAsiaTheme="minorHAnsi"/>
    </w:rPr>
  </w:style>
  <w:style w:type="paragraph" w:customStyle="1" w:styleId="4134CCE396CB481E8C712E1AF2F6805F11">
    <w:name w:val="4134CCE396CB481E8C712E1AF2F6805F11"/>
    <w:rsid w:val="0050155E"/>
    <w:rPr>
      <w:rFonts w:eastAsiaTheme="minorHAnsi"/>
    </w:rPr>
  </w:style>
  <w:style w:type="paragraph" w:customStyle="1" w:styleId="6F69E202A4DD404192C8351D7B25F55511">
    <w:name w:val="6F69E202A4DD404192C8351D7B25F55511"/>
    <w:rsid w:val="0050155E"/>
    <w:rPr>
      <w:rFonts w:eastAsiaTheme="minorHAnsi"/>
    </w:rPr>
  </w:style>
  <w:style w:type="paragraph" w:customStyle="1" w:styleId="CCF8D8714B474FD38A937DB3364D72194">
    <w:name w:val="CCF8D8714B474FD38A937DB3364D72194"/>
    <w:rsid w:val="0050155E"/>
    <w:rPr>
      <w:rFonts w:eastAsiaTheme="minorHAnsi"/>
    </w:rPr>
  </w:style>
  <w:style w:type="paragraph" w:customStyle="1" w:styleId="D1858E962E9B434DA83D7D5472411F2B3">
    <w:name w:val="D1858E962E9B434DA83D7D5472411F2B3"/>
    <w:rsid w:val="0050155E"/>
    <w:rPr>
      <w:rFonts w:eastAsiaTheme="minorHAnsi"/>
    </w:rPr>
  </w:style>
  <w:style w:type="paragraph" w:customStyle="1" w:styleId="2EDB8B3B741F4B43A9EF2A5BAF2BC3213">
    <w:name w:val="2EDB8B3B741F4B43A9EF2A5BAF2BC3213"/>
    <w:rsid w:val="0050155E"/>
    <w:rPr>
      <w:rFonts w:eastAsiaTheme="minorHAnsi"/>
    </w:rPr>
  </w:style>
  <w:style w:type="paragraph" w:customStyle="1" w:styleId="D791472D396249909D4F0A908DC22CC43">
    <w:name w:val="D791472D396249909D4F0A908DC22CC43"/>
    <w:rsid w:val="0050155E"/>
    <w:rPr>
      <w:rFonts w:eastAsiaTheme="minorHAnsi"/>
    </w:rPr>
  </w:style>
  <w:style w:type="paragraph" w:customStyle="1" w:styleId="CBDE659D583149F49DB9B8843B9D313F4">
    <w:name w:val="CBDE659D583149F49DB9B8843B9D313F4"/>
    <w:rsid w:val="0050155E"/>
    <w:rPr>
      <w:rFonts w:eastAsiaTheme="minorHAnsi"/>
    </w:rPr>
  </w:style>
  <w:style w:type="paragraph" w:customStyle="1" w:styleId="FBDF82075EDD4EEC8EF97082870B3C584">
    <w:name w:val="FBDF82075EDD4EEC8EF97082870B3C584"/>
    <w:rsid w:val="0050155E"/>
    <w:rPr>
      <w:rFonts w:eastAsiaTheme="minorHAnsi"/>
    </w:rPr>
  </w:style>
  <w:style w:type="paragraph" w:customStyle="1" w:styleId="767D34D432914EACA656BE98C6965A564">
    <w:name w:val="767D34D432914EACA656BE98C6965A564"/>
    <w:rsid w:val="0050155E"/>
    <w:rPr>
      <w:rFonts w:eastAsiaTheme="minorHAnsi"/>
    </w:rPr>
  </w:style>
  <w:style w:type="paragraph" w:customStyle="1" w:styleId="DE70162708994D98860E778E4256D8A84">
    <w:name w:val="DE70162708994D98860E778E4256D8A84"/>
    <w:rsid w:val="0050155E"/>
    <w:rPr>
      <w:rFonts w:eastAsiaTheme="minorHAnsi"/>
    </w:rPr>
  </w:style>
  <w:style w:type="paragraph" w:customStyle="1" w:styleId="3FE75E4B607E48E78B759E7D24EBD5784">
    <w:name w:val="3FE75E4B607E48E78B759E7D24EBD5784"/>
    <w:rsid w:val="0050155E"/>
    <w:rPr>
      <w:rFonts w:eastAsiaTheme="minorHAnsi"/>
    </w:rPr>
  </w:style>
  <w:style w:type="paragraph" w:customStyle="1" w:styleId="5CEB08B5124C4067A2DC56862D9B5C423">
    <w:name w:val="5CEB08B5124C4067A2DC56862D9B5C423"/>
    <w:rsid w:val="0050155E"/>
    <w:rPr>
      <w:rFonts w:eastAsiaTheme="minorHAnsi"/>
    </w:rPr>
  </w:style>
  <w:style w:type="paragraph" w:customStyle="1" w:styleId="EFECC82B86AB44E9AB9534BCD13B6DE36">
    <w:name w:val="EFECC82B86AB44E9AB9534BCD13B6DE36"/>
    <w:rsid w:val="0050155E"/>
    <w:rPr>
      <w:rFonts w:eastAsiaTheme="minorHAnsi"/>
    </w:rPr>
  </w:style>
  <w:style w:type="paragraph" w:customStyle="1" w:styleId="0374450A655A4D50A64A3B00FB07D3834">
    <w:name w:val="0374450A655A4D50A64A3B00FB07D3834"/>
    <w:rsid w:val="0050155E"/>
    <w:rPr>
      <w:rFonts w:eastAsiaTheme="minorHAnsi"/>
    </w:rPr>
  </w:style>
  <w:style w:type="paragraph" w:customStyle="1" w:styleId="9248F10087A0422B96A633140AE640FC7">
    <w:name w:val="9248F10087A0422B96A633140AE640FC7"/>
    <w:rsid w:val="0050155E"/>
    <w:rPr>
      <w:rFonts w:eastAsiaTheme="minorHAnsi"/>
    </w:rPr>
  </w:style>
  <w:style w:type="paragraph" w:customStyle="1" w:styleId="200F62DA2BB941ECB789E91F2B60FFA111">
    <w:name w:val="200F62DA2BB941ECB789E91F2B60FFA111"/>
    <w:rsid w:val="0050155E"/>
    <w:rPr>
      <w:rFonts w:eastAsiaTheme="minorHAnsi"/>
    </w:rPr>
  </w:style>
  <w:style w:type="paragraph" w:customStyle="1" w:styleId="3033F46D82E64B56967057FA988F68837">
    <w:name w:val="3033F46D82E64B56967057FA988F68837"/>
    <w:rsid w:val="0050155E"/>
    <w:rPr>
      <w:rFonts w:eastAsiaTheme="minorHAnsi"/>
    </w:rPr>
  </w:style>
  <w:style w:type="paragraph" w:customStyle="1" w:styleId="BB7615F396514F6AB2FA94223D76681411">
    <w:name w:val="BB7615F396514F6AB2FA94223D76681411"/>
    <w:rsid w:val="0050155E"/>
    <w:rPr>
      <w:rFonts w:eastAsiaTheme="minorHAnsi"/>
    </w:rPr>
  </w:style>
  <w:style w:type="paragraph" w:customStyle="1" w:styleId="DAE8A055BDC64F969F60EFC89FDB34F17">
    <w:name w:val="DAE8A055BDC64F969F60EFC89FDB34F17"/>
    <w:rsid w:val="0050155E"/>
    <w:rPr>
      <w:rFonts w:eastAsiaTheme="minorHAnsi"/>
    </w:rPr>
  </w:style>
  <w:style w:type="paragraph" w:customStyle="1" w:styleId="0E235A19B8B94A7CA683FAB77036DF117">
    <w:name w:val="0E235A19B8B94A7CA683FAB77036DF117"/>
    <w:rsid w:val="0050155E"/>
    <w:rPr>
      <w:rFonts w:eastAsiaTheme="minorHAnsi"/>
    </w:rPr>
  </w:style>
  <w:style w:type="paragraph" w:customStyle="1" w:styleId="12C2F62085C5440E9F1530966795A08111">
    <w:name w:val="12C2F62085C5440E9F1530966795A08111"/>
    <w:rsid w:val="0050155E"/>
    <w:rPr>
      <w:rFonts w:eastAsiaTheme="minorHAnsi"/>
    </w:rPr>
  </w:style>
  <w:style w:type="paragraph" w:customStyle="1" w:styleId="35A9448795134F14B0AF1456553B9A507">
    <w:name w:val="35A9448795134F14B0AF1456553B9A507"/>
    <w:rsid w:val="0050155E"/>
    <w:rPr>
      <w:rFonts w:eastAsiaTheme="minorHAnsi"/>
    </w:rPr>
  </w:style>
  <w:style w:type="paragraph" w:customStyle="1" w:styleId="25E23923A09C47AB9F28B576EB86C5D911">
    <w:name w:val="25E23923A09C47AB9F28B576EB86C5D911"/>
    <w:rsid w:val="0050155E"/>
    <w:rPr>
      <w:rFonts w:eastAsiaTheme="minorHAnsi"/>
    </w:rPr>
  </w:style>
  <w:style w:type="paragraph" w:customStyle="1" w:styleId="0F5572E2E86B41DA84D203B8AB08D3AE7">
    <w:name w:val="0F5572E2E86B41DA84D203B8AB08D3AE7"/>
    <w:rsid w:val="0050155E"/>
    <w:rPr>
      <w:rFonts w:eastAsiaTheme="minorHAnsi"/>
    </w:rPr>
  </w:style>
  <w:style w:type="paragraph" w:customStyle="1" w:styleId="625AE852F10444F3A9E8B920BA5B498B7">
    <w:name w:val="625AE852F10444F3A9E8B920BA5B498B7"/>
    <w:rsid w:val="0050155E"/>
    <w:rPr>
      <w:rFonts w:eastAsiaTheme="minorHAnsi"/>
    </w:rPr>
  </w:style>
  <w:style w:type="paragraph" w:customStyle="1" w:styleId="91836376FAD54632859C25CA9D712EAF11">
    <w:name w:val="91836376FAD54632859C25CA9D712EAF11"/>
    <w:rsid w:val="0050155E"/>
    <w:rPr>
      <w:rFonts w:eastAsiaTheme="minorHAnsi"/>
    </w:rPr>
  </w:style>
  <w:style w:type="paragraph" w:customStyle="1" w:styleId="211FE1D4CF7F4EF48BF45019E589C27E7">
    <w:name w:val="211FE1D4CF7F4EF48BF45019E589C27E7"/>
    <w:rsid w:val="0050155E"/>
    <w:rPr>
      <w:rFonts w:eastAsiaTheme="minorHAnsi"/>
    </w:rPr>
  </w:style>
  <w:style w:type="paragraph" w:customStyle="1" w:styleId="5797D61A886D412DB31207340C67D40A7">
    <w:name w:val="5797D61A886D412DB31207340C67D40A7"/>
    <w:rsid w:val="0050155E"/>
    <w:rPr>
      <w:rFonts w:eastAsiaTheme="minorHAnsi"/>
    </w:rPr>
  </w:style>
  <w:style w:type="paragraph" w:customStyle="1" w:styleId="D3126A3A7B3D49EC8135BB1864C3DAAB11">
    <w:name w:val="D3126A3A7B3D49EC8135BB1864C3DAAB11"/>
    <w:rsid w:val="0050155E"/>
    <w:rPr>
      <w:rFonts w:eastAsiaTheme="minorHAnsi"/>
    </w:rPr>
  </w:style>
  <w:style w:type="paragraph" w:customStyle="1" w:styleId="49942127C54547A9B7B4A5250A0AA1BD7">
    <w:name w:val="49942127C54547A9B7B4A5250A0AA1BD7"/>
    <w:rsid w:val="0050155E"/>
    <w:rPr>
      <w:rFonts w:eastAsiaTheme="minorHAnsi"/>
    </w:rPr>
  </w:style>
  <w:style w:type="paragraph" w:customStyle="1" w:styleId="329860F0A2EC46778AFC24C182BC8D667">
    <w:name w:val="329860F0A2EC46778AFC24C182BC8D667"/>
    <w:rsid w:val="0050155E"/>
    <w:rPr>
      <w:rFonts w:eastAsiaTheme="minorHAnsi"/>
    </w:rPr>
  </w:style>
  <w:style w:type="paragraph" w:customStyle="1" w:styleId="EFCF64464EBE45C7865C122C8F520A8A11">
    <w:name w:val="EFCF64464EBE45C7865C122C8F520A8A11"/>
    <w:rsid w:val="0050155E"/>
    <w:rPr>
      <w:rFonts w:eastAsiaTheme="minorHAnsi"/>
    </w:rPr>
  </w:style>
  <w:style w:type="paragraph" w:customStyle="1" w:styleId="BC7206346C774CC29EDD137114A1E38F7">
    <w:name w:val="BC7206346C774CC29EDD137114A1E38F7"/>
    <w:rsid w:val="0050155E"/>
    <w:rPr>
      <w:rFonts w:eastAsiaTheme="minorHAnsi"/>
    </w:rPr>
  </w:style>
  <w:style w:type="paragraph" w:customStyle="1" w:styleId="25674345660847438E8E7DB34E26A08B7">
    <w:name w:val="25674345660847438E8E7DB34E26A08B7"/>
    <w:rsid w:val="0050155E"/>
    <w:rPr>
      <w:rFonts w:eastAsiaTheme="minorHAnsi"/>
    </w:rPr>
  </w:style>
  <w:style w:type="paragraph" w:customStyle="1" w:styleId="E61604860F3A4172B1E50038EC7422EA11">
    <w:name w:val="E61604860F3A4172B1E50038EC7422EA11"/>
    <w:rsid w:val="0050155E"/>
    <w:rPr>
      <w:rFonts w:eastAsiaTheme="minorHAnsi"/>
    </w:rPr>
  </w:style>
  <w:style w:type="paragraph" w:customStyle="1" w:styleId="08971C75883C437C9F8EFC50DF564F7B7">
    <w:name w:val="08971C75883C437C9F8EFC50DF564F7B7"/>
    <w:rsid w:val="0050155E"/>
    <w:rPr>
      <w:rFonts w:eastAsiaTheme="minorHAnsi"/>
    </w:rPr>
  </w:style>
  <w:style w:type="paragraph" w:customStyle="1" w:styleId="569BB8A030D84367A10F666CEF52111911">
    <w:name w:val="569BB8A030D84367A10F666CEF52111911"/>
    <w:rsid w:val="0050155E"/>
    <w:rPr>
      <w:rFonts w:eastAsiaTheme="minorHAnsi"/>
    </w:rPr>
  </w:style>
  <w:style w:type="paragraph" w:customStyle="1" w:styleId="883625C4197E4E068486EE734D75D36C7">
    <w:name w:val="883625C4197E4E068486EE734D75D36C7"/>
    <w:rsid w:val="0050155E"/>
    <w:rPr>
      <w:rFonts w:eastAsiaTheme="minorHAnsi"/>
    </w:rPr>
  </w:style>
  <w:style w:type="paragraph" w:customStyle="1" w:styleId="538C288A55B640A49F458BD443C7AC7011">
    <w:name w:val="538C288A55B640A49F458BD443C7AC7011"/>
    <w:rsid w:val="0050155E"/>
    <w:rPr>
      <w:rFonts w:eastAsiaTheme="minorHAnsi"/>
    </w:rPr>
  </w:style>
  <w:style w:type="paragraph" w:customStyle="1" w:styleId="CBD0A30C900D4A4B9D9D0A85F2DCB6847">
    <w:name w:val="CBD0A30C900D4A4B9D9D0A85F2DCB6847"/>
    <w:rsid w:val="0050155E"/>
    <w:rPr>
      <w:rFonts w:eastAsiaTheme="minorHAnsi"/>
    </w:rPr>
  </w:style>
  <w:style w:type="paragraph" w:customStyle="1" w:styleId="78B2AB047CB44B80A5982E45A2281F0C11">
    <w:name w:val="78B2AB047CB44B80A5982E45A2281F0C11"/>
    <w:rsid w:val="0050155E"/>
    <w:rPr>
      <w:rFonts w:eastAsiaTheme="minorHAnsi"/>
    </w:rPr>
  </w:style>
  <w:style w:type="paragraph" w:customStyle="1" w:styleId="ABE9F6BCF9414C8093CBAB6F8704D6A27">
    <w:name w:val="ABE9F6BCF9414C8093CBAB6F8704D6A27"/>
    <w:rsid w:val="0050155E"/>
    <w:rPr>
      <w:rFonts w:eastAsiaTheme="minorHAnsi"/>
    </w:rPr>
  </w:style>
  <w:style w:type="paragraph" w:customStyle="1" w:styleId="20DF9DA89E5C49A6B769203058D08C6111">
    <w:name w:val="20DF9DA89E5C49A6B769203058D08C6111"/>
    <w:rsid w:val="0050155E"/>
    <w:rPr>
      <w:rFonts w:eastAsiaTheme="minorHAnsi"/>
    </w:rPr>
  </w:style>
  <w:style w:type="paragraph" w:customStyle="1" w:styleId="BC3A248FA7444145A670B5DFB73734AE7">
    <w:name w:val="BC3A248FA7444145A670B5DFB73734AE7"/>
    <w:rsid w:val="0050155E"/>
    <w:rPr>
      <w:rFonts w:eastAsiaTheme="minorHAnsi"/>
    </w:rPr>
  </w:style>
  <w:style w:type="paragraph" w:customStyle="1" w:styleId="BF197EC2E9974F7D8360212AB027C47A11">
    <w:name w:val="BF197EC2E9974F7D8360212AB027C47A11"/>
    <w:rsid w:val="0050155E"/>
    <w:rPr>
      <w:rFonts w:eastAsiaTheme="minorHAnsi"/>
    </w:rPr>
  </w:style>
  <w:style w:type="paragraph" w:customStyle="1" w:styleId="D055C6ACB2744E9D87DA765DEFF02D247">
    <w:name w:val="D055C6ACB2744E9D87DA765DEFF02D247"/>
    <w:rsid w:val="0050155E"/>
    <w:rPr>
      <w:rFonts w:eastAsiaTheme="minorHAnsi"/>
    </w:rPr>
  </w:style>
  <w:style w:type="paragraph" w:customStyle="1" w:styleId="3989C1BE353F4E69BA8C7C5E9855BDED8">
    <w:name w:val="3989C1BE353F4E69BA8C7C5E9855BDED8"/>
    <w:rsid w:val="0050155E"/>
    <w:rPr>
      <w:rFonts w:eastAsiaTheme="minorHAnsi"/>
    </w:rPr>
  </w:style>
  <w:style w:type="paragraph" w:customStyle="1" w:styleId="449921E4199247F8A35D6D43C03FF6347">
    <w:name w:val="449921E4199247F8A35D6D43C03FF6347"/>
    <w:rsid w:val="0050155E"/>
    <w:rPr>
      <w:rFonts w:eastAsiaTheme="minorHAnsi"/>
    </w:rPr>
  </w:style>
  <w:style w:type="paragraph" w:customStyle="1" w:styleId="61FA0E0573C7488B84656E806CFAA85310">
    <w:name w:val="61FA0E0573C7488B84656E806CFAA85310"/>
    <w:rsid w:val="0050155E"/>
    <w:rPr>
      <w:rFonts w:eastAsiaTheme="minorHAnsi"/>
    </w:rPr>
  </w:style>
  <w:style w:type="paragraph" w:customStyle="1" w:styleId="AEB4713BCC024964886421AB919A287B7">
    <w:name w:val="AEB4713BCC024964886421AB919A287B7"/>
    <w:rsid w:val="0050155E"/>
    <w:rPr>
      <w:rFonts w:eastAsiaTheme="minorHAnsi"/>
    </w:rPr>
  </w:style>
  <w:style w:type="paragraph" w:customStyle="1" w:styleId="2E16181C51E7436F87B299B786C999D97">
    <w:name w:val="2E16181C51E7436F87B299B786C999D97"/>
    <w:rsid w:val="0050155E"/>
    <w:rPr>
      <w:rFonts w:eastAsiaTheme="minorHAnsi"/>
    </w:rPr>
  </w:style>
  <w:style w:type="paragraph" w:customStyle="1" w:styleId="BF7C280C9453474D85D229E7FB80E34210">
    <w:name w:val="BF7C280C9453474D85D229E7FB80E34210"/>
    <w:rsid w:val="0050155E"/>
    <w:rPr>
      <w:rFonts w:eastAsiaTheme="minorHAnsi"/>
    </w:rPr>
  </w:style>
  <w:style w:type="paragraph" w:customStyle="1" w:styleId="07AB5555A66046F1BDC801F29F04C3D37">
    <w:name w:val="07AB5555A66046F1BDC801F29F04C3D37"/>
    <w:rsid w:val="0050155E"/>
    <w:rPr>
      <w:rFonts w:eastAsiaTheme="minorHAnsi"/>
    </w:rPr>
  </w:style>
  <w:style w:type="paragraph" w:customStyle="1" w:styleId="1DA7BC84F5F1454EBDFF73F4694DC15D10">
    <w:name w:val="1DA7BC84F5F1454EBDFF73F4694DC15D10"/>
    <w:rsid w:val="0050155E"/>
    <w:rPr>
      <w:rFonts w:eastAsiaTheme="minorHAnsi"/>
    </w:rPr>
  </w:style>
  <w:style w:type="paragraph" w:customStyle="1" w:styleId="42A7DC8ED7944A5DB2333EDACE6F17077">
    <w:name w:val="42A7DC8ED7944A5DB2333EDACE6F17077"/>
    <w:rsid w:val="0050155E"/>
    <w:rPr>
      <w:rFonts w:eastAsiaTheme="minorHAnsi"/>
    </w:rPr>
  </w:style>
  <w:style w:type="paragraph" w:customStyle="1" w:styleId="F9358934C98A4305B2965A82A568D01210">
    <w:name w:val="F9358934C98A4305B2965A82A568D01210"/>
    <w:rsid w:val="0050155E"/>
    <w:rPr>
      <w:rFonts w:eastAsiaTheme="minorHAnsi"/>
    </w:rPr>
  </w:style>
  <w:style w:type="paragraph" w:customStyle="1" w:styleId="184FCD795AC443E9BED9E59E1EC094AA7">
    <w:name w:val="184FCD795AC443E9BED9E59E1EC094AA7"/>
    <w:rsid w:val="0050155E"/>
    <w:rPr>
      <w:rFonts w:eastAsiaTheme="minorHAnsi"/>
    </w:rPr>
  </w:style>
  <w:style w:type="paragraph" w:customStyle="1" w:styleId="F6BA043B6FC64901BECD4057B693F94210">
    <w:name w:val="F6BA043B6FC64901BECD4057B693F94210"/>
    <w:rsid w:val="0050155E"/>
    <w:rPr>
      <w:rFonts w:eastAsiaTheme="minorHAnsi"/>
    </w:rPr>
  </w:style>
  <w:style w:type="paragraph" w:customStyle="1" w:styleId="CD92F3E8B52C48B7A8D01327CE8650C77">
    <w:name w:val="CD92F3E8B52C48B7A8D01327CE8650C77"/>
    <w:rsid w:val="0050155E"/>
    <w:rPr>
      <w:rFonts w:eastAsiaTheme="minorHAnsi"/>
    </w:rPr>
  </w:style>
  <w:style w:type="paragraph" w:customStyle="1" w:styleId="E30DF0089CC241C5881EA3D33D3F719910">
    <w:name w:val="E30DF0089CC241C5881EA3D33D3F719910"/>
    <w:rsid w:val="0050155E"/>
    <w:rPr>
      <w:rFonts w:eastAsiaTheme="minorHAnsi"/>
    </w:rPr>
  </w:style>
  <w:style w:type="paragraph" w:customStyle="1" w:styleId="1D0AB67DABA54CD5AB860FE943EB73157">
    <w:name w:val="1D0AB67DABA54CD5AB860FE943EB73157"/>
    <w:rsid w:val="0050155E"/>
    <w:rPr>
      <w:rFonts w:eastAsiaTheme="minorHAnsi"/>
    </w:rPr>
  </w:style>
  <w:style w:type="paragraph" w:customStyle="1" w:styleId="91A3AF99881F49BB9A60D8F7CDDC71FF10">
    <w:name w:val="91A3AF99881F49BB9A60D8F7CDDC71FF10"/>
    <w:rsid w:val="0050155E"/>
    <w:rPr>
      <w:rFonts w:eastAsiaTheme="minorHAnsi"/>
    </w:rPr>
  </w:style>
  <w:style w:type="paragraph" w:customStyle="1" w:styleId="D66763A149494B9F9FCF61F5DE6946727">
    <w:name w:val="D66763A149494B9F9FCF61F5DE6946727"/>
    <w:rsid w:val="0050155E"/>
    <w:rPr>
      <w:rFonts w:eastAsiaTheme="minorHAnsi"/>
    </w:rPr>
  </w:style>
  <w:style w:type="paragraph" w:customStyle="1" w:styleId="CE2EAAE11061490FBCD070C0183585BA10">
    <w:name w:val="CE2EAAE11061490FBCD070C0183585BA10"/>
    <w:rsid w:val="0050155E"/>
    <w:rPr>
      <w:rFonts w:eastAsiaTheme="minorHAnsi"/>
    </w:rPr>
  </w:style>
  <w:style w:type="paragraph" w:customStyle="1" w:styleId="39B7C8AECF6446189475A708303187237">
    <w:name w:val="39B7C8AECF6446189475A708303187237"/>
    <w:rsid w:val="0050155E"/>
    <w:rPr>
      <w:rFonts w:eastAsiaTheme="minorHAnsi"/>
    </w:rPr>
  </w:style>
  <w:style w:type="paragraph" w:customStyle="1" w:styleId="BA8EEB8CF97D43758ABFF7A74DD6E57110">
    <w:name w:val="BA8EEB8CF97D43758ABFF7A74DD6E57110"/>
    <w:rsid w:val="0050155E"/>
    <w:rPr>
      <w:rFonts w:eastAsiaTheme="minorHAnsi"/>
    </w:rPr>
  </w:style>
  <w:style w:type="paragraph" w:customStyle="1" w:styleId="9BBE0489F9674CD4912CC11ED77931917">
    <w:name w:val="9BBE0489F9674CD4912CC11ED77931917"/>
    <w:rsid w:val="0050155E"/>
    <w:rPr>
      <w:rFonts w:eastAsiaTheme="minorHAnsi"/>
    </w:rPr>
  </w:style>
  <w:style w:type="paragraph" w:customStyle="1" w:styleId="BDC81E5A8E1C4F4A9101F1047206145F10">
    <w:name w:val="BDC81E5A8E1C4F4A9101F1047206145F10"/>
    <w:rsid w:val="0050155E"/>
    <w:rPr>
      <w:rFonts w:eastAsiaTheme="minorHAnsi"/>
    </w:rPr>
  </w:style>
  <w:style w:type="paragraph" w:customStyle="1" w:styleId="27BEB7EA1C124838AA1D82FA75C775B87">
    <w:name w:val="27BEB7EA1C124838AA1D82FA75C775B87"/>
    <w:rsid w:val="0050155E"/>
    <w:rPr>
      <w:rFonts w:eastAsiaTheme="minorHAnsi"/>
    </w:rPr>
  </w:style>
  <w:style w:type="paragraph" w:customStyle="1" w:styleId="A2874EB26CAD470EA02D35B7B65A74A610">
    <w:name w:val="A2874EB26CAD470EA02D35B7B65A74A610"/>
    <w:rsid w:val="0050155E"/>
    <w:rPr>
      <w:rFonts w:eastAsiaTheme="minorHAnsi"/>
    </w:rPr>
  </w:style>
  <w:style w:type="paragraph" w:customStyle="1" w:styleId="33D5B672A8824210BD7E71631BAF88A47">
    <w:name w:val="33D5B672A8824210BD7E71631BAF88A47"/>
    <w:rsid w:val="0050155E"/>
    <w:rPr>
      <w:rFonts w:eastAsiaTheme="minorHAnsi"/>
    </w:rPr>
  </w:style>
  <w:style w:type="paragraph" w:customStyle="1" w:styleId="C8E413E77E254E70A0254C8AE1E2FB1510">
    <w:name w:val="C8E413E77E254E70A0254C8AE1E2FB1510"/>
    <w:rsid w:val="0050155E"/>
    <w:rPr>
      <w:rFonts w:eastAsiaTheme="minorHAnsi"/>
    </w:rPr>
  </w:style>
  <w:style w:type="paragraph" w:customStyle="1" w:styleId="E543ABB4A8324F5985D291EE253DFF297">
    <w:name w:val="E543ABB4A8324F5985D291EE253DFF297"/>
    <w:rsid w:val="0050155E"/>
    <w:rPr>
      <w:rFonts w:eastAsiaTheme="minorHAnsi"/>
    </w:rPr>
  </w:style>
  <w:style w:type="paragraph" w:customStyle="1" w:styleId="92904376174B47C2B3B3D1790BFA7D4710">
    <w:name w:val="92904376174B47C2B3B3D1790BFA7D4710"/>
    <w:rsid w:val="0050155E"/>
    <w:rPr>
      <w:rFonts w:eastAsiaTheme="minorHAnsi"/>
    </w:rPr>
  </w:style>
  <w:style w:type="paragraph" w:customStyle="1" w:styleId="6679466FB96D4058A8154E184C9A00E87">
    <w:name w:val="6679466FB96D4058A8154E184C9A00E87"/>
    <w:rsid w:val="0050155E"/>
    <w:rPr>
      <w:rFonts w:eastAsiaTheme="minorHAnsi"/>
    </w:rPr>
  </w:style>
  <w:style w:type="paragraph" w:customStyle="1" w:styleId="155672DECC9B4162BE9A32517C844D257">
    <w:name w:val="155672DECC9B4162BE9A32517C844D257"/>
    <w:rsid w:val="0050155E"/>
    <w:rPr>
      <w:rFonts w:eastAsiaTheme="minorHAnsi"/>
    </w:rPr>
  </w:style>
  <w:style w:type="paragraph" w:customStyle="1" w:styleId="7B4409A82F4A4263A726FF29E1CC917110">
    <w:name w:val="7B4409A82F4A4263A726FF29E1CC917110"/>
    <w:rsid w:val="0050155E"/>
    <w:rPr>
      <w:rFonts w:eastAsiaTheme="minorHAnsi"/>
    </w:rPr>
  </w:style>
  <w:style w:type="paragraph" w:customStyle="1" w:styleId="FE2484ED59AD4660AD23EFC8A71B2C577">
    <w:name w:val="FE2484ED59AD4660AD23EFC8A71B2C577"/>
    <w:rsid w:val="0050155E"/>
    <w:rPr>
      <w:rFonts w:eastAsiaTheme="minorHAnsi"/>
    </w:rPr>
  </w:style>
  <w:style w:type="paragraph" w:customStyle="1" w:styleId="8B1D3E3D211D41359B2EE5701243B4607">
    <w:name w:val="8B1D3E3D211D41359B2EE5701243B4607"/>
    <w:rsid w:val="0050155E"/>
    <w:rPr>
      <w:rFonts w:eastAsiaTheme="minorHAnsi"/>
    </w:rPr>
  </w:style>
  <w:style w:type="paragraph" w:customStyle="1" w:styleId="82B4F7577D234946A5D4E9FF4F731ADA10">
    <w:name w:val="82B4F7577D234946A5D4E9FF4F731ADA10"/>
    <w:rsid w:val="0050155E"/>
    <w:rPr>
      <w:rFonts w:eastAsiaTheme="minorHAnsi"/>
    </w:rPr>
  </w:style>
  <w:style w:type="paragraph" w:customStyle="1" w:styleId="CF2652547A7A46BF85D0F4DE331659097">
    <w:name w:val="CF2652547A7A46BF85D0F4DE331659097"/>
    <w:rsid w:val="0050155E"/>
    <w:rPr>
      <w:rFonts w:eastAsiaTheme="minorHAnsi"/>
    </w:rPr>
  </w:style>
  <w:style w:type="paragraph" w:customStyle="1" w:styleId="4575C00E3DF047C99019FAEF30E9020010">
    <w:name w:val="4575C00E3DF047C99019FAEF30E9020010"/>
    <w:rsid w:val="0050155E"/>
    <w:rPr>
      <w:rFonts w:eastAsiaTheme="minorHAnsi"/>
    </w:rPr>
  </w:style>
  <w:style w:type="paragraph" w:customStyle="1" w:styleId="E732801C47B24F34899F2B8F613906587">
    <w:name w:val="E732801C47B24F34899F2B8F613906587"/>
    <w:rsid w:val="0050155E"/>
    <w:rPr>
      <w:rFonts w:eastAsiaTheme="minorHAnsi"/>
    </w:rPr>
  </w:style>
  <w:style w:type="paragraph" w:customStyle="1" w:styleId="035AE33FA12449FEB5B14CD02C78A10610">
    <w:name w:val="035AE33FA12449FEB5B14CD02C78A10610"/>
    <w:rsid w:val="0050155E"/>
    <w:rPr>
      <w:rFonts w:eastAsiaTheme="minorHAnsi"/>
    </w:rPr>
  </w:style>
  <w:style w:type="paragraph" w:customStyle="1" w:styleId="06C7D9B787FF4EB19F69B051BE5B2BA57">
    <w:name w:val="06C7D9B787FF4EB19F69B051BE5B2BA57"/>
    <w:rsid w:val="0050155E"/>
    <w:rPr>
      <w:rFonts w:eastAsiaTheme="minorHAnsi"/>
    </w:rPr>
  </w:style>
  <w:style w:type="paragraph" w:customStyle="1" w:styleId="976247F5FB72414DAE360EDC66EB9CAB10">
    <w:name w:val="976247F5FB72414DAE360EDC66EB9CAB10"/>
    <w:rsid w:val="0050155E"/>
    <w:rPr>
      <w:rFonts w:eastAsiaTheme="minorHAnsi"/>
    </w:rPr>
  </w:style>
  <w:style w:type="paragraph" w:customStyle="1" w:styleId="88E906F3C1AD44BF8E2EC5FF1B43DFA77">
    <w:name w:val="88E906F3C1AD44BF8E2EC5FF1B43DFA77"/>
    <w:rsid w:val="0050155E"/>
    <w:rPr>
      <w:rFonts w:eastAsiaTheme="minorHAnsi"/>
    </w:rPr>
  </w:style>
  <w:style w:type="paragraph" w:customStyle="1" w:styleId="29E2168D6FCB485BBF247E9A702A832910">
    <w:name w:val="29E2168D6FCB485BBF247E9A702A832910"/>
    <w:rsid w:val="0050155E"/>
    <w:rPr>
      <w:rFonts w:eastAsiaTheme="minorHAnsi"/>
    </w:rPr>
  </w:style>
  <w:style w:type="paragraph" w:customStyle="1" w:styleId="F80FFB459C4B4602A0516A16BC12F0057">
    <w:name w:val="F80FFB459C4B4602A0516A16BC12F0057"/>
    <w:rsid w:val="0050155E"/>
    <w:rPr>
      <w:rFonts w:eastAsiaTheme="minorHAnsi"/>
    </w:rPr>
  </w:style>
  <w:style w:type="paragraph" w:customStyle="1" w:styleId="B3E3C27A2ABF42E4B3E78DC91AD42C4D10">
    <w:name w:val="B3E3C27A2ABF42E4B3E78DC91AD42C4D10"/>
    <w:rsid w:val="0050155E"/>
    <w:rPr>
      <w:rFonts w:eastAsiaTheme="minorHAnsi"/>
    </w:rPr>
  </w:style>
  <w:style w:type="paragraph" w:customStyle="1" w:styleId="E966FA0EEE724C83AA3DA389C4B796FE7">
    <w:name w:val="E966FA0EEE724C83AA3DA389C4B796FE7"/>
    <w:rsid w:val="0050155E"/>
    <w:rPr>
      <w:rFonts w:eastAsiaTheme="minorHAnsi"/>
    </w:rPr>
  </w:style>
  <w:style w:type="paragraph" w:customStyle="1" w:styleId="F158B26057224FF784BA55B253EBAD6D10">
    <w:name w:val="F158B26057224FF784BA55B253EBAD6D10"/>
    <w:rsid w:val="0050155E"/>
    <w:rPr>
      <w:rFonts w:eastAsiaTheme="minorHAnsi"/>
    </w:rPr>
  </w:style>
  <w:style w:type="paragraph" w:customStyle="1" w:styleId="4C06CFDFC8AC4B12B2AB9A6B57DDA2567">
    <w:name w:val="4C06CFDFC8AC4B12B2AB9A6B57DDA2567"/>
    <w:rsid w:val="0050155E"/>
    <w:rPr>
      <w:rFonts w:eastAsiaTheme="minorHAnsi"/>
    </w:rPr>
  </w:style>
  <w:style w:type="paragraph" w:customStyle="1" w:styleId="CD6DB3EE3471475A9D059938B53071AB10">
    <w:name w:val="CD6DB3EE3471475A9D059938B53071AB10"/>
    <w:rsid w:val="0050155E"/>
    <w:rPr>
      <w:rFonts w:eastAsiaTheme="minorHAnsi"/>
    </w:rPr>
  </w:style>
  <w:style w:type="paragraph" w:customStyle="1" w:styleId="9A352BC0F2DD410BBC457865023E2EC97">
    <w:name w:val="9A352BC0F2DD410BBC457865023E2EC97"/>
    <w:rsid w:val="0050155E"/>
    <w:rPr>
      <w:rFonts w:eastAsiaTheme="minorHAnsi"/>
    </w:rPr>
  </w:style>
  <w:style w:type="paragraph" w:customStyle="1" w:styleId="A2FAC609A8FE43E3BF417A30D0C82C5C7">
    <w:name w:val="A2FAC609A8FE43E3BF417A30D0C82C5C7"/>
    <w:rsid w:val="0050155E"/>
    <w:rPr>
      <w:rFonts w:eastAsiaTheme="minorHAnsi"/>
    </w:rPr>
  </w:style>
  <w:style w:type="paragraph" w:customStyle="1" w:styleId="3F65BD2C8A8A484B992C0FB6E562E66010">
    <w:name w:val="3F65BD2C8A8A484B992C0FB6E562E66010"/>
    <w:rsid w:val="0050155E"/>
    <w:rPr>
      <w:rFonts w:eastAsiaTheme="minorHAnsi"/>
    </w:rPr>
  </w:style>
  <w:style w:type="paragraph" w:customStyle="1" w:styleId="CE2AB0D72BAC4242A1F6049E85E21FB07">
    <w:name w:val="CE2AB0D72BAC4242A1F6049E85E21FB07"/>
    <w:rsid w:val="0050155E"/>
    <w:rPr>
      <w:rFonts w:eastAsiaTheme="minorHAnsi"/>
    </w:rPr>
  </w:style>
  <w:style w:type="paragraph" w:customStyle="1" w:styleId="A8EFD9872C5E45F19AF80FAFA9752BEA10">
    <w:name w:val="A8EFD9872C5E45F19AF80FAFA9752BEA10"/>
    <w:rsid w:val="0050155E"/>
    <w:rPr>
      <w:rFonts w:eastAsiaTheme="minorHAnsi"/>
    </w:rPr>
  </w:style>
  <w:style w:type="paragraph" w:customStyle="1" w:styleId="B3CBA47C9AB4478B998FD7F3BDA9B1B87">
    <w:name w:val="B3CBA47C9AB4478B998FD7F3BDA9B1B87"/>
    <w:rsid w:val="0050155E"/>
    <w:rPr>
      <w:rFonts w:eastAsiaTheme="minorHAnsi"/>
    </w:rPr>
  </w:style>
  <w:style w:type="paragraph" w:customStyle="1" w:styleId="5A7278963A6B47C8B73EFC42BC958A2F10">
    <w:name w:val="5A7278963A6B47C8B73EFC42BC958A2F10"/>
    <w:rsid w:val="0050155E"/>
    <w:rPr>
      <w:rFonts w:eastAsiaTheme="minorHAnsi"/>
    </w:rPr>
  </w:style>
  <w:style w:type="paragraph" w:customStyle="1" w:styleId="B746D2CB478241E3B71CE2398D50210D7">
    <w:name w:val="B746D2CB478241E3B71CE2398D50210D7"/>
    <w:rsid w:val="0050155E"/>
    <w:rPr>
      <w:rFonts w:eastAsiaTheme="minorHAnsi"/>
    </w:rPr>
  </w:style>
  <w:style w:type="paragraph" w:customStyle="1" w:styleId="91D81572CA7D469B9B9AD0AF1FDC32817">
    <w:name w:val="91D81572CA7D469B9B9AD0AF1FDC32817"/>
    <w:rsid w:val="0050155E"/>
    <w:rPr>
      <w:rFonts w:eastAsiaTheme="minorHAnsi"/>
    </w:rPr>
  </w:style>
  <w:style w:type="paragraph" w:customStyle="1" w:styleId="1AA30E73C5C940F3B05BDBC7EE4660CE10">
    <w:name w:val="1AA30E73C5C940F3B05BDBC7EE4660CE10"/>
    <w:rsid w:val="0050155E"/>
    <w:rPr>
      <w:rFonts w:eastAsiaTheme="minorHAnsi"/>
    </w:rPr>
  </w:style>
  <w:style w:type="paragraph" w:customStyle="1" w:styleId="0477DF52D3DE465490C8672B7BD39EC07">
    <w:name w:val="0477DF52D3DE465490C8672B7BD39EC07"/>
    <w:rsid w:val="0050155E"/>
    <w:rPr>
      <w:rFonts w:eastAsiaTheme="minorHAnsi"/>
    </w:rPr>
  </w:style>
  <w:style w:type="paragraph" w:customStyle="1" w:styleId="FF2927B8B7E843D295C2C4D5636FB4027">
    <w:name w:val="FF2927B8B7E843D295C2C4D5636FB4027"/>
    <w:rsid w:val="0050155E"/>
    <w:rPr>
      <w:rFonts w:eastAsiaTheme="minorHAnsi"/>
    </w:rPr>
  </w:style>
  <w:style w:type="paragraph" w:customStyle="1" w:styleId="C8F4F43ED1774B53B397378165370C9310">
    <w:name w:val="C8F4F43ED1774B53B397378165370C9310"/>
    <w:rsid w:val="0050155E"/>
    <w:rPr>
      <w:rFonts w:eastAsiaTheme="minorHAnsi"/>
    </w:rPr>
  </w:style>
  <w:style w:type="paragraph" w:customStyle="1" w:styleId="F5DDFA6C285940049010F165398C8E4F7">
    <w:name w:val="F5DDFA6C285940049010F165398C8E4F7"/>
    <w:rsid w:val="0050155E"/>
    <w:rPr>
      <w:rFonts w:eastAsiaTheme="minorHAnsi"/>
    </w:rPr>
  </w:style>
  <w:style w:type="paragraph" w:customStyle="1" w:styleId="4AA93E472DA543269D1857DB37C183B510">
    <w:name w:val="4AA93E472DA543269D1857DB37C183B510"/>
    <w:rsid w:val="0050155E"/>
    <w:rPr>
      <w:rFonts w:eastAsiaTheme="minorHAnsi"/>
    </w:rPr>
  </w:style>
  <w:style w:type="paragraph" w:customStyle="1" w:styleId="B784CA4C54A34CA98CD8CFF67E99EC207">
    <w:name w:val="B784CA4C54A34CA98CD8CFF67E99EC207"/>
    <w:rsid w:val="0050155E"/>
    <w:rPr>
      <w:rFonts w:eastAsiaTheme="minorHAnsi"/>
    </w:rPr>
  </w:style>
  <w:style w:type="paragraph" w:customStyle="1" w:styleId="43775C4015D944BC8D6BB4D24819C6807">
    <w:name w:val="43775C4015D944BC8D6BB4D24819C6807"/>
    <w:rsid w:val="0050155E"/>
    <w:rPr>
      <w:rFonts w:eastAsiaTheme="minorHAnsi"/>
    </w:rPr>
  </w:style>
  <w:style w:type="paragraph" w:customStyle="1" w:styleId="87BC3269B01D429FADFC21EAD679058A10">
    <w:name w:val="87BC3269B01D429FADFC21EAD679058A10"/>
    <w:rsid w:val="0050155E"/>
    <w:rPr>
      <w:rFonts w:eastAsiaTheme="minorHAnsi"/>
    </w:rPr>
  </w:style>
  <w:style w:type="paragraph" w:customStyle="1" w:styleId="0117E3D85E4C4F0886C2C3856294A82C7">
    <w:name w:val="0117E3D85E4C4F0886C2C3856294A82C7"/>
    <w:rsid w:val="0050155E"/>
    <w:rPr>
      <w:rFonts w:eastAsiaTheme="minorHAnsi"/>
    </w:rPr>
  </w:style>
  <w:style w:type="paragraph" w:customStyle="1" w:styleId="9E3EBDEFD2E54157911BF57D5F7E07D77">
    <w:name w:val="9E3EBDEFD2E54157911BF57D5F7E07D77"/>
    <w:rsid w:val="0050155E"/>
    <w:rPr>
      <w:rFonts w:eastAsiaTheme="minorHAnsi"/>
    </w:rPr>
  </w:style>
  <w:style w:type="paragraph" w:customStyle="1" w:styleId="52CFE094DA284F5ABA5600582A6C97C110">
    <w:name w:val="52CFE094DA284F5ABA5600582A6C97C110"/>
    <w:rsid w:val="0050155E"/>
    <w:rPr>
      <w:rFonts w:eastAsiaTheme="minorHAnsi"/>
    </w:rPr>
  </w:style>
  <w:style w:type="paragraph" w:customStyle="1" w:styleId="EF4DD8C5436744278141EF893ABDE5A07">
    <w:name w:val="EF4DD8C5436744278141EF893ABDE5A07"/>
    <w:rsid w:val="0050155E"/>
    <w:rPr>
      <w:rFonts w:eastAsiaTheme="minorHAnsi"/>
    </w:rPr>
  </w:style>
  <w:style w:type="paragraph" w:customStyle="1" w:styleId="1B5196B835BC4FC4879DDFF13856F1CB7">
    <w:name w:val="1B5196B835BC4FC4879DDFF13856F1CB7"/>
    <w:rsid w:val="0050155E"/>
    <w:rPr>
      <w:rFonts w:eastAsiaTheme="minorHAnsi"/>
    </w:rPr>
  </w:style>
  <w:style w:type="paragraph" w:customStyle="1" w:styleId="C417E10A44A5494F94DCF7B9A8EFBA4410">
    <w:name w:val="C417E10A44A5494F94DCF7B9A8EFBA4410"/>
    <w:rsid w:val="0050155E"/>
    <w:rPr>
      <w:rFonts w:eastAsiaTheme="minorHAnsi"/>
    </w:rPr>
  </w:style>
  <w:style w:type="paragraph" w:customStyle="1" w:styleId="31533301A4F546E787F297BBC33CCE467">
    <w:name w:val="31533301A4F546E787F297BBC33CCE467"/>
    <w:rsid w:val="0050155E"/>
    <w:rPr>
      <w:rFonts w:eastAsiaTheme="minorHAnsi"/>
    </w:rPr>
  </w:style>
  <w:style w:type="paragraph" w:customStyle="1" w:styleId="D7E454C06C174901ACE1F0D9D038CAD17">
    <w:name w:val="D7E454C06C174901ACE1F0D9D038CAD17"/>
    <w:rsid w:val="0050155E"/>
    <w:rPr>
      <w:rFonts w:eastAsiaTheme="minorHAnsi"/>
    </w:rPr>
  </w:style>
  <w:style w:type="paragraph" w:customStyle="1" w:styleId="B7AB2DF0CE7A4B04B6FE35E636664CD210">
    <w:name w:val="B7AB2DF0CE7A4B04B6FE35E636664CD210"/>
    <w:rsid w:val="0050155E"/>
    <w:rPr>
      <w:rFonts w:eastAsiaTheme="minorHAnsi"/>
    </w:rPr>
  </w:style>
  <w:style w:type="paragraph" w:customStyle="1" w:styleId="DB1C6439480C43F487797A2013A6557E7">
    <w:name w:val="DB1C6439480C43F487797A2013A6557E7"/>
    <w:rsid w:val="0050155E"/>
    <w:rPr>
      <w:rFonts w:eastAsiaTheme="minorHAnsi"/>
    </w:rPr>
  </w:style>
  <w:style w:type="paragraph" w:customStyle="1" w:styleId="21C567FAA3064AD4A70E4E8E2743A5BF7">
    <w:name w:val="21C567FAA3064AD4A70E4E8E2743A5BF7"/>
    <w:rsid w:val="0050155E"/>
    <w:rPr>
      <w:rFonts w:eastAsiaTheme="minorHAnsi"/>
    </w:rPr>
  </w:style>
  <w:style w:type="paragraph" w:customStyle="1" w:styleId="9E0826710A8E4B58BE418294E315F18310">
    <w:name w:val="9E0826710A8E4B58BE418294E315F18310"/>
    <w:rsid w:val="0050155E"/>
    <w:rPr>
      <w:rFonts w:eastAsiaTheme="minorHAnsi"/>
    </w:rPr>
  </w:style>
  <w:style w:type="paragraph" w:customStyle="1" w:styleId="523F5B9149754C509922D859793CE0407">
    <w:name w:val="523F5B9149754C509922D859793CE0407"/>
    <w:rsid w:val="0050155E"/>
    <w:rPr>
      <w:rFonts w:eastAsiaTheme="minorHAnsi"/>
    </w:rPr>
  </w:style>
  <w:style w:type="paragraph" w:customStyle="1" w:styleId="C5CC3407E58444F89A26CE607C2AEEFC10">
    <w:name w:val="C5CC3407E58444F89A26CE607C2AEEFC10"/>
    <w:rsid w:val="0050155E"/>
    <w:rPr>
      <w:rFonts w:eastAsiaTheme="minorHAnsi"/>
    </w:rPr>
  </w:style>
  <w:style w:type="paragraph" w:customStyle="1" w:styleId="0007970E23FA4FE59F6C9FC278567C0D7">
    <w:name w:val="0007970E23FA4FE59F6C9FC278567C0D7"/>
    <w:rsid w:val="0050155E"/>
    <w:rPr>
      <w:rFonts w:eastAsiaTheme="minorHAnsi"/>
    </w:rPr>
  </w:style>
  <w:style w:type="paragraph" w:customStyle="1" w:styleId="B8C7CB522EBD458DB58607B9A5578A2C7">
    <w:name w:val="B8C7CB522EBD458DB58607B9A5578A2C7"/>
    <w:rsid w:val="0050155E"/>
    <w:rPr>
      <w:rFonts w:eastAsiaTheme="minorHAnsi"/>
    </w:rPr>
  </w:style>
  <w:style w:type="paragraph" w:customStyle="1" w:styleId="CB98D2F4AFA54E9596A8FD45933A59C610">
    <w:name w:val="CB98D2F4AFA54E9596A8FD45933A59C610"/>
    <w:rsid w:val="0050155E"/>
    <w:rPr>
      <w:rFonts w:eastAsiaTheme="minorHAnsi"/>
    </w:rPr>
  </w:style>
  <w:style w:type="paragraph" w:customStyle="1" w:styleId="E104FCDCE1BA477CA461A5CE0972E4B97">
    <w:name w:val="E104FCDCE1BA477CA461A5CE0972E4B97"/>
    <w:rsid w:val="0050155E"/>
    <w:rPr>
      <w:rFonts w:eastAsiaTheme="minorHAnsi"/>
    </w:rPr>
  </w:style>
  <w:style w:type="paragraph" w:customStyle="1" w:styleId="7ED10EA04F1D47458EBE7B2498ABA53C7">
    <w:name w:val="7ED10EA04F1D47458EBE7B2498ABA53C7"/>
    <w:rsid w:val="0050155E"/>
    <w:rPr>
      <w:rFonts w:eastAsiaTheme="minorHAnsi"/>
    </w:rPr>
  </w:style>
  <w:style w:type="paragraph" w:customStyle="1" w:styleId="9EB71B34FC4F4816B6AB387B3A33903710">
    <w:name w:val="9EB71B34FC4F4816B6AB387B3A33903710"/>
    <w:rsid w:val="0050155E"/>
    <w:rPr>
      <w:rFonts w:eastAsiaTheme="minorHAnsi"/>
    </w:rPr>
  </w:style>
  <w:style w:type="paragraph" w:customStyle="1" w:styleId="C40169C18F1D44B08721BFD842408F3D7">
    <w:name w:val="C40169C18F1D44B08721BFD842408F3D7"/>
    <w:rsid w:val="0050155E"/>
    <w:rPr>
      <w:rFonts w:eastAsiaTheme="minorHAnsi"/>
    </w:rPr>
  </w:style>
  <w:style w:type="paragraph" w:customStyle="1" w:styleId="BE2E70E90A6E4AA4A3C215EC0C2D06457">
    <w:name w:val="BE2E70E90A6E4AA4A3C215EC0C2D06457"/>
    <w:rsid w:val="0050155E"/>
    <w:rPr>
      <w:rFonts w:eastAsiaTheme="minorHAnsi"/>
    </w:rPr>
  </w:style>
  <w:style w:type="paragraph" w:customStyle="1" w:styleId="F45A7BD3B5C8450DB3C891B352FBC55210">
    <w:name w:val="F45A7BD3B5C8450DB3C891B352FBC55210"/>
    <w:rsid w:val="0050155E"/>
    <w:rPr>
      <w:rFonts w:eastAsiaTheme="minorHAnsi"/>
    </w:rPr>
  </w:style>
  <w:style w:type="paragraph" w:customStyle="1" w:styleId="C14C9BC6ABEF4A36B21E9E02E8325D3F7">
    <w:name w:val="C14C9BC6ABEF4A36B21E9E02E8325D3F7"/>
    <w:rsid w:val="0050155E"/>
    <w:rPr>
      <w:rFonts w:eastAsiaTheme="minorHAnsi"/>
    </w:rPr>
  </w:style>
  <w:style w:type="paragraph" w:customStyle="1" w:styleId="F34A251A31DC4102898B2913CFE5B5EE7">
    <w:name w:val="F34A251A31DC4102898B2913CFE5B5EE7"/>
    <w:rsid w:val="0050155E"/>
    <w:rPr>
      <w:rFonts w:eastAsiaTheme="minorHAnsi"/>
    </w:rPr>
  </w:style>
  <w:style w:type="paragraph" w:customStyle="1" w:styleId="CA6F78E574CE44E8875FCF67F73FE32A10">
    <w:name w:val="CA6F78E574CE44E8875FCF67F73FE32A10"/>
    <w:rsid w:val="0050155E"/>
    <w:rPr>
      <w:rFonts w:eastAsiaTheme="minorHAnsi"/>
    </w:rPr>
  </w:style>
  <w:style w:type="paragraph" w:customStyle="1" w:styleId="9FFF9E2A3A774467B8434590C8839D3C7">
    <w:name w:val="9FFF9E2A3A774467B8434590C8839D3C7"/>
    <w:rsid w:val="0050155E"/>
    <w:rPr>
      <w:rFonts w:eastAsiaTheme="minorHAnsi"/>
    </w:rPr>
  </w:style>
  <w:style w:type="paragraph" w:customStyle="1" w:styleId="AEF51E28B83E4C2988B20F8C0E9B33F77">
    <w:name w:val="AEF51E28B83E4C2988B20F8C0E9B33F77"/>
    <w:rsid w:val="0050155E"/>
    <w:rPr>
      <w:rFonts w:eastAsiaTheme="minorHAnsi"/>
    </w:rPr>
  </w:style>
  <w:style w:type="paragraph" w:customStyle="1" w:styleId="78C3967422B0493EBD7F98880101ED2A10">
    <w:name w:val="78C3967422B0493EBD7F98880101ED2A10"/>
    <w:rsid w:val="0050155E"/>
    <w:rPr>
      <w:rFonts w:eastAsiaTheme="minorHAnsi"/>
    </w:rPr>
  </w:style>
  <w:style w:type="paragraph" w:customStyle="1" w:styleId="DFF80AACB6634BC2B01A1A495E44F8227">
    <w:name w:val="DFF80AACB6634BC2B01A1A495E44F8227"/>
    <w:rsid w:val="0050155E"/>
    <w:rPr>
      <w:rFonts w:eastAsiaTheme="minorHAnsi"/>
    </w:rPr>
  </w:style>
  <w:style w:type="paragraph" w:customStyle="1" w:styleId="2BE7A0CFCE554C899E165C609DB2A50F10">
    <w:name w:val="2BE7A0CFCE554C899E165C609DB2A50F10"/>
    <w:rsid w:val="0050155E"/>
    <w:rPr>
      <w:rFonts w:eastAsiaTheme="minorHAnsi"/>
    </w:rPr>
  </w:style>
  <w:style w:type="paragraph" w:customStyle="1" w:styleId="8C1E87ECDB1A4302B7105AB2B1C0952C7">
    <w:name w:val="8C1E87ECDB1A4302B7105AB2B1C0952C7"/>
    <w:rsid w:val="0050155E"/>
    <w:rPr>
      <w:rFonts w:eastAsiaTheme="minorHAnsi"/>
    </w:rPr>
  </w:style>
  <w:style w:type="paragraph" w:customStyle="1" w:styleId="621B58689B6A4D0BB97836BC1490281D7">
    <w:name w:val="621B58689B6A4D0BB97836BC1490281D7"/>
    <w:rsid w:val="0050155E"/>
    <w:rPr>
      <w:rFonts w:eastAsiaTheme="minorHAnsi"/>
    </w:rPr>
  </w:style>
  <w:style w:type="paragraph" w:customStyle="1" w:styleId="B3D2FCAD52B74140ADA58B350613B98C10">
    <w:name w:val="B3D2FCAD52B74140ADA58B350613B98C10"/>
    <w:rsid w:val="0050155E"/>
    <w:rPr>
      <w:rFonts w:eastAsiaTheme="minorHAnsi"/>
    </w:rPr>
  </w:style>
  <w:style w:type="paragraph" w:customStyle="1" w:styleId="0076D716ED5E4CEDAED9D340698BE86A7">
    <w:name w:val="0076D716ED5E4CEDAED9D340698BE86A7"/>
    <w:rsid w:val="0050155E"/>
    <w:rPr>
      <w:rFonts w:eastAsiaTheme="minorHAnsi"/>
    </w:rPr>
  </w:style>
  <w:style w:type="paragraph" w:customStyle="1" w:styleId="BD96583861934BA686F8299A10CF1EC910">
    <w:name w:val="BD96583861934BA686F8299A10CF1EC910"/>
    <w:rsid w:val="0050155E"/>
    <w:rPr>
      <w:rFonts w:eastAsiaTheme="minorHAnsi"/>
    </w:rPr>
  </w:style>
  <w:style w:type="paragraph" w:customStyle="1" w:styleId="BE53B6F271A7451889C7C38CE3A9FED77">
    <w:name w:val="BE53B6F271A7451889C7C38CE3A9FED77"/>
    <w:rsid w:val="0050155E"/>
    <w:rPr>
      <w:rFonts w:eastAsiaTheme="minorHAnsi"/>
    </w:rPr>
  </w:style>
  <w:style w:type="paragraph" w:customStyle="1" w:styleId="C689BAA336D9464AA90771E82717FBFA10">
    <w:name w:val="C689BAA336D9464AA90771E82717FBFA10"/>
    <w:rsid w:val="0050155E"/>
    <w:rPr>
      <w:rFonts w:eastAsiaTheme="minorHAnsi"/>
    </w:rPr>
  </w:style>
  <w:style w:type="paragraph" w:customStyle="1" w:styleId="59479684051B44C7BE615BC3E5EDDE7F7">
    <w:name w:val="59479684051B44C7BE615BC3E5EDDE7F7"/>
    <w:rsid w:val="0050155E"/>
    <w:rPr>
      <w:rFonts w:eastAsiaTheme="minorHAnsi"/>
    </w:rPr>
  </w:style>
  <w:style w:type="paragraph" w:customStyle="1" w:styleId="1629ACD890274A5CBBBFFDA1268899E17">
    <w:name w:val="1629ACD890274A5CBBBFFDA1268899E17"/>
    <w:rsid w:val="0050155E"/>
    <w:rPr>
      <w:rFonts w:eastAsiaTheme="minorHAnsi"/>
    </w:rPr>
  </w:style>
  <w:style w:type="paragraph" w:customStyle="1" w:styleId="8E2ECCAAD2F44339A452DF2BB3D50C1210">
    <w:name w:val="8E2ECCAAD2F44339A452DF2BB3D50C1210"/>
    <w:rsid w:val="0050155E"/>
    <w:rPr>
      <w:rFonts w:eastAsiaTheme="minorHAnsi"/>
    </w:rPr>
  </w:style>
  <w:style w:type="paragraph" w:customStyle="1" w:styleId="1E504879F6EE4C17973C5BBB9258B5737">
    <w:name w:val="1E504879F6EE4C17973C5BBB9258B5737"/>
    <w:rsid w:val="0050155E"/>
    <w:rPr>
      <w:rFonts w:eastAsiaTheme="minorHAnsi"/>
    </w:rPr>
  </w:style>
  <w:style w:type="paragraph" w:customStyle="1" w:styleId="E28E243054774FA0B7EF3CA2494F36C110">
    <w:name w:val="E28E243054774FA0B7EF3CA2494F36C110"/>
    <w:rsid w:val="0050155E"/>
    <w:rPr>
      <w:rFonts w:eastAsiaTheme="minorHAnsi"/>
    </w:rPr>
  </w:style>
  <w:style w:type="paragraph" w:customStyle="1" w:styleId="9467B115EC114ACCA08B5140A078A14D7">
    <w:name w:val="9467B115EC114ACCA08B5140A078A14D7"/>
    <w:rsid w:val="0050155E"/>
    <w:rPr>
      <w:rFonts w:eastAsiaTheme="minorHAnsi"/>
    </w:rPr>
  </w:style>
  <w:style w:type="paragraph" w:customStyle="1" w:styleId="A7B8A3CCEC35495E83FA4B47BB3AC7BC10">
    <w:name w:val="A7B8A3CCEC35495E83FA4B47BB3AC7BC10"/>
    <w:rsid w:val="0050155E"/>
    <w:rPr>
      <w:rFonts w:eastAsiaTheme="minorHAnsi"/>
    </w:rPr>
  </w:style>
  <w:style w:type="paragraph" w:customStyle="1" w:styleId="B210C719899449CF8C7535420F7F378A7">
    <w:name w:val="B210C719899449CF8C7535420F7F378A7"/>
    <w:rsid w:val="0050155E"/>
    <w:rPr>
      <w:rFonts w:eastAsiaTheme="minorHAnsi"/>
    </w:rPr>
  </w:style>
  <w:style w:type="paragraph" w:customStyle="1" w:styleId="1AA5D67FFEF8461DB8A4316C3A21750B10">
    <w:name w:val="1AA5D67FFEF8461DB8A4316C3A21750B10"/>
    <w:rsid w:val="0050155E"/>
    <w:rPr>
      <w:rFonts w:eastAsiaTheme="minorHAnsi"/>
    </w:rPr>
  </w:style>
  <w:style w:type="paragraph" w:customStyle="1" w:styleId="1CC8BC7912954D02AA80B9AF32CA6B157">
    <w:name w:val="1CC8BC7912954D02AA80B9AF32CA6B157"/>
    <w:rsid w:val="0050155E"/>
    <w:rPr>
      <w:rFonts w:eastAsiaTheme="minorHAnsi"/>
    </w:rPr>
  </w:style>
  <w:style w:type="paragraph" w:customStyle="1" w:styleId="C6E3B3FF89EE41569359461E42ABCC7C10">
    <w:name w:val="C6E3B3FF89EE41569359461E42ABCC7C10"/>
    <w:rsid w:val="0050155E"/>
    <w:rPr>
      <w:rFonts w:eastAsiaTheme="minorHAnsi"/>
    </w:rPr>
  </w:style>
  <w:style w:type="paragraph" w:customStyle="1" w:styleId="6BC6680400A043CEAC5F934AAE010CBC7">
    <w:name w:val="6BC6680400A043CEAC5F934AAE010CBC7"/>
    <w:rsid w:val="0050155E"/>
    <w:rPr>
      <w:rFonts w:eastAsiaTheme="minorHAnsi"/>
    </w:rPr>
  </w:style>
  <w:style w:type="paragraph" w:customStyle="1" w:styleId="BAC39830F653449FAAFC371E51AB921210">
    <w:name w:val="BAC39830F653449FAAFC371E51AB921210"/>
    <w:rsid w:val="0050155E"/>
    <w:rPr>
      <w:rFonts w:eastAsiaTheme="minorHAnsi"/>
    </w:rPr>
  </w:style>
  <w:style w:type="paragraph" w:customStyle="1" w:styleId="AC9807CF4DEB4BB98FA9AAAD7636CB9B7">
    <w:name w:val="AC9807CF4DEB4BB98FA9AAAD7636CB9B7"/>
    <w:rsid w:val="0050155E"/>
    <w:rPr>
      <w:rFonts w:eastAsiaTheme="minorHAnsi"/>
    </w:rPr>
  </w:style>
  <w:style w:type="paragraph" w:customStyle="1" w:styleId="EE3D8BBD65D44827B6794E96F08498B910">
    <w:name w:val="EE3D8BBD65D44827B6794E96F08498B910"/>
    <w:rsid w:val="0050155E"/>
    <w:rPr>
      <w:rFonts w:eastAsiaTheme="minorHAnsi"/>
    </w:rPr>
  </w:style>
  <w:style w:type="paragraph" w:customStyle="1" w:styleId="294DF5A324D745B0BD2E74F1F78D76A07">
    <w:name w:val="294DF5A324D745B0BD2E74F1F78D76A07"/>
    <w:rsid w:val="0050155E"/>
    <w:rPr>
      <w:rFonts w:eastAsiaTheme="minorHAnsi"/>
    </w:rPr>
  </w:style>
  <w:style w:type="paragraph" w:customStyle="1" w:styleId="96FAFBDCD43D4D1498FBFF9DEA8C008F10">
    <w:name w:val="96FAFBDCD43D4D1498FBFF9DEA8C008F10"/>
    <w:rsid w:val="0050155E"/>
    <w:rPr>
      <w:rFonts w:eastAsiaTheme="minorHAnsi"/>
    </w:rPr>
  </w:style>
  <w:style w:type="paragraph" w:customStyle="1" w:styleId="CBF29C76745D429E90A113747F40B5697">
    <w:name w:val="CBF29C76745D429E90A113747F40B5697"/>
    <w:rsid w:val="0050155E"/>
    <w:rPr>
      <w:rFonts w:eastAsiaTheme="minorHAnsi"/>
    </w:rPr>
  </w:style>
  <w:style w:type="paragraph" w:customStyle="1" w:styleId="BF81727F776148ECA91A1E71439D7E877">
    <w:name w:val="BF81727F776148ECA91A1E71439D7E877"/>
    <w:rsid w:val="0050155E"/>
    <w:rPr>
      <w:rFonts w:eastAsiaTheme="minorHAnsi"/>
    </w:rPr>
  </w:style>
  <w:style w:type="paragraph" w:customStyle="1" w:styleId="26EFE9C5BCB64D1E881526103B4CEB0510">
    <w:name w:val="26EFE9C5BCB64D1E881526103B4CEB0510"/>
    <w:rsid w:val="0050155E"/>
    <w:rPr>
      <w:rFonts w:eastAsiaTheme="minorHAnsi"/>
    </w:rPr>
  </w:style>
  <w:style w:type="paragraph" w:customStyle="1" w:styleId="C32ACD41FA7F45E4AD4DE1B96A63587D7">
    <w:name w:val="C32ACD41FA7F45E4AD4DE1B96A63587D7"/>
    <w:rsid w:val="0050155E"/>
    <w:rPr>
      <w:rFonts w:eastAsiaTheme="minorHAnsi"/>
    </w:rPr>
  </w:style>
  <w:style w:type="paragraph" w:customStyle="1" w:styleId="FC10A55C6A7E49269D9F153D045D48107">
    <w:name w:val="FC10A55C6A7E49269D9F153D045D48107"/>
    <w:rsid w:val="0050155E"/>
    <w:rPr>
      <w:rFonts w:eastAsiaTheme="minorHAnsi"/>
    </w:rPr>
  </w:style>
  <w:style w:type="paragraph" w:customStyle="1" w:styleId="6A0E234E00DE47AE8E3CD51B2A90458C10">
    <w:name w:val="6A0E234E00DE47AE8E3CD51B2A90458C10"/>
    <w:rsid w:val="0050155E"/>
    <w:rPr>
      <w:rFonts w:eastAsiaTheme="minorHAnsi"/>
    </w:rPr>
  </w:style>
  <w:style w:type="paragraph" w:customStyle="1" w:styleId="C07A5DCC7E7E4965AFD61595B3B548C67">
    <w:name w:val="C07A5DCC7E7E4965AFD61595B3B548C67"/>
    <w:rsid w:val="0050155E"/>
    <w:rPr>
      <w:rFonts w:eastAsiaTheme="minorHAnsi"/>
    </w:rPr>
  </w:style>
  <w:style w:type="paragraph" w:customStyle="1" w:styleId="7CB46253A938459AA1070EF3BCFFF67110">
    <w:name w:val="7CB46253A938459AA1070EF3BCFFF67110"/>
    <w:rsid w:val="0050155E"/>
    <w:rPr>
      <w:rFonts w:eastAsiaTheme="minorHAnsi"/>
    </w:rPr>
  </w:style>
  <w:style w:type="paragraph" w:customStyle="1" w:styleId="8F8672A550874E34ABCD42D936D7837F7">
    <w:name w:val="8F8672A550874E34ABCD42D936D7837F7"/>
    <w:rsid w:val="0050155E"/>
    <w:rPr>
      <w:rFonts w:eastAsiaTheme="minorHAnsi"/>
    </w:rPr>
  </w:style>
  <w:style w:type="paragraph" w:customStyle="1" w:styleId="C35C436162D84F56B60B6630B0963A9D7">
    <w:name w:val="C35C436162D84F56B60B6630B0963A9D7"/>
    <w:rsid w:val="0050155E"/>
    <w:rPr>
      <w:rFonts w:eastAsiaTheme="minorHAnsi"/>
    </w:rPr>
  </w:style>
  <w:style w:type="paragraph" w:customStyle="1" w:styleId="FBE9C104EFEC4596BD3604EEF57895E910">
    <w:name w:val="FBE9C104EFEC4596BD3604EEF57895E910"/>
    <w:rsid w:val="0050155E"/>
    <w:rPr>
      <w:rFonts w:eastAsiaTheme="minorHAnsi"/>
    </w:rPr>
  </w:style>
  <w:style w:type="paragraph" w:customStyle="1" w:styleId="D791CE24023543E7A5F5AEB88C1FC3487">
    <w:name w:val="D791CE24023543E7A5F5AEB88C1FC3487"/>
    <w:rsid w:val="0050155E"/>
    <w:rPr>
      <w:rFonts w:eastAsiaTheme="minorHAnsi"/>
    </w:rPr>
  </w:style>
  <w:style w:type="paragraph" w:customStyle="1" w:styleId="AB9B8D17B913433DA3507C08B27C5A3810">
    <w:name w:val="AB9B8D17B913433DA3507C08B27C5A3810"/>
    <w:rsid w:val="0050155E"/>
    <w:rPr>
      <w:rFonts w:eastAsiaTheme="minorHAnsi"/>
    </w:rPr>
  </w:style>
  <w:style w:type="paragraph" w:customStyle="1" w:styleId="4239B5DEB35F4085BCDDB651794B1FD07">
    <w:name w:val="4239B5DEB35F4085BCDDB651794B1FD07"/>
    <w:rsid w:val="0050155E"/>
    <w:rPr>
      <w:rFonts w:eastAsiaTheme="minorHAnsi"/>
    </w:rPr>
  </w:style>
  <w:style w:type="paragraph" w:customStyle="1" w:styleId="44FC09B0141F4E609DB10ABB3AC4259B10">
    <w:name w:val="44FC09B0141F4E609DB10ABB3AC4259B10"/>
    <w:rsid w:val="0050155E"/>
    <w:rPr>
      <w:rFonts w:eastAsiaTheme="minorHAnsi"/>
    </w:rPr>
  </w:style>
  <w:style w:type="paragraph" w:customStyle="1" w:styleId="F62885B8F62A40ADA04A7C12157631267">
    <w:name w:val="F62885B8F62A40ADA04A7C12157631267"/>
    <w:rsid w:val="0050155E"/>
    <w:rPr>
      <w:rFonts w:eastAsiaTheme="minorHAnsi"/>
    </w:rPr>
  </w:style>
  <w:style w:type="paragraph" w:customStyle="1" w:styleId="FD074029FEC14ABE9ABA8A5B7FABE87510">
    <w:name w:val="FD074029FEC14ABE9ABA8A5B7FABE87510"/>
    <w:rsid w:val="0050155E"/>
    <w:rPr>
      <w:rFonts w:eastAsiaTheme="minorHAnsi"/>
    </w:rPr>
  </w:style>
  <w:style w:type="paragraph" w:customStyle="1" w:styleId="1EB4A359C36B4785AFC47E8FCC8945097">
    <w:name w:val="1EB4A359C36B4785AFC47E8FCC8945097"/>
    <w:rsid w:val="0050155E"/>
    <w:rPr>
      <w:rFonts w:eastAsiaTheme="minorHAnsi"/>
    </w:rPr>
  </w:style>
  <w:style w:type="paragraph" w:customStyle="1" w:styleId="868D3BEA6E88495B9F30E40E158447DA10">
    <w:name w:val="868D3BEA6E88495B9F30E40E158447DA10"/>
    <w:rsid w:val="0050155E"/>
    <w:rPr>
      <w:rFonts w:eastAsiaTheme="minorHAnsi"/>
    </w:rPr>
  </w:style>
  <w:style w:type="paragraph" w:customStyle="1" w:styleId="C5D3A3A729DA410D8BA0F2B512A4EFD47">
    <w:name w:val="C5D3A3A729DA410D8BA0F2B512A4EFD47"/>
    <w:rsid w:val="0050155E"/>
    <w:rPr>
      <w:rFonts w:eastAsiaTheme="minorHAnsi"/>
    </w:rPr>
  </w:style>
  <w:style w:type="paragraph" w:customStyle="1" w:styleId="7B6B8183A22346D184E157880B57302F10">
    <w:name w:val="7B6B8183A22346D184E157880B57302F10"/>
    <w:rsid w:val="0050155E"/>
    <w:rPr>
      <w:rFonts w:eastAsiaTheme="minorHAnsi"/>
    </w:rPr>
  </w:style>
  <w:style w:type="paragraph" w:customStyle="1" w:styleId="7AA8E62B88AF4A9381C47E10BD02CEDD7">
    <w:name w:val="7AA8E62B88AF4A9381C47E10BD02CEDD7"/>
    <w:rsid w:val="0050155E"/>
    <w:rPr>
      <w:rFonts w:eastAsiaTheme="minorHAnsi"/>
    </w:rPr>
  </w:style>
  <w:style w:type="paragraph" w:customStyle="1" w:styleId="9CA5E8A995AE4B229DA391AAA855456F10">
    <w:name w:val="9CA5E8A995AE4B229DA391AAA855456F10"/>
    <w:rsid w:val="0050155E"/>
    <w:rPr>
      <w:rFonts w:eastAsiaTheme="minorHAnsi"/>
    </w:rPr>
  </w:style>
  <w:style w:type="paragraph" w:customStyle="1" w:styleId="C253ECB445B94963972E9399626DF8727">
    <w:name w:val="C253ECB445B94963972E9399626DF8727"/>
    <w:rsid w:val="0050155E"/>
    <w:rPr>
      <w:rFonts w:eastAsiaTheme="minorHAnsi"/>
    </w:rPr>
  </w:style>
  <w:style w:type="paragraph" w:customStyle="1" w:styleId="9C26523C34CE48E99F8CFEEA59A30BFE10">
    <w:name w:val="9C26523C34CE48E99F8CFEEA59A30BFE10"/>
    <w:rsid w:val="0050155E"/>
    <w:rPr>
      <w:rFonts w:eastAsiaTheme="minorHAnsi"/>
    </w:rPr>
  </w:style>
  <w:style w:type="paragraph" w:customStyle="1" w:styleId="6142D4EACED0491C82E733A7A04223CD7">
    <w:name w:val="6142D4EACED0491C82E733A7A04223CD7"/>
    <w:rsid w:val="0050155E"/>
    <w:rPr>
      <w:rFonts w:eastAsiaTheme="minorHAnsi"/>
    </w:rPr>
  </w:style>
  <w:style w:type="paragraph" w:customStyle="1" w:styleId="2650BA3625E04AAAA75C97FD232F7E3010">
    <w:name w:val="2650BA3625E04AAAA75C97FD232F7E3010"/>
    <w:rsid w:val="0050155E"/>
    <w:rPr>
      <w:rFonts w:eastAsiaTheme="minorHAnsi"/>
    </w:rPr>
  </w:style>
  <w:style w:type="paragraph" w:customStyle="1" w:styleId="B080BCEE60D64408A226CE0DFE2CADCE7">
    <w:name w:val="B080BCEE60D64408A226CE0DFE2CADCE7"/>
    <w:rsid w:val="0050155E"/>
    <w:rPr>
      <w:rFonts w:eastAsiaTheme="minorHAnsi"/>
    </w:rPr>
  </w:style>
  <w:style w:type="paragraph" w:customStyle="1" w:styleId="225B0F08AA5B4CC98811E4B1AF9941A47">
    <w:name w:val="225B0F08AA5B4CC98811E4B1AF9941A47"/>
    <w:rsid w:val="0050155E"/>
    <w:rPr>
      <w:rFonts w:eastAsiaTheme="minorHAnsi"/>
    </w:rPr>
  </w:style>
  <w:style w:type="paragraph" w:customStyle="1" w:styleId="E70AE49933A644DB8231B2AA66C9814E10">
    <w:name w:val="E70AE49933A644DB8231B2AA66C9814E10"/>
    <w:rsid w:val="0050155E"/>
    <w:rPr>
      <w:rFonts w:eastAsiaTheme="minorHAnsi"/>
    </w:rPr>
  </w:style>
  <w:style w:type="paragraph" w:customStyle="1" w:styleId="ECB95469FCC446939BC6379C08B5AF627">
    <w:name w:val="ECB95469FCC446939BC6379C08B5AF627"/>
    <w:rsid w:val="0050155E"/>
    <w:rPr>
      <w:rFonts w:eastAsiaTheme="minorHAnsi"/>
    </w:rPr>
  </w:style>
  <w:style w:type="paragraph" w:customStyle="1" w:styleId="9A485B25D8C749FC925D8C8635CB09A67">
    <w:name w:val="9A485B25D8C749FC925D8C8635CB09A67"/>
    <w:rsid w:val="0050155E"/>
    <w:rPr>
      <w:rFonts w:eastAsiaTheme="minorHAnsi"/>
    </w:rPr>
  </w:style>
  <w:style w:type="paragraph" w:customStyle="1" w:styleId="08205E8F5F4346BB9E1F28F2F3B39D7B10">
    <w:name w:val="08205E8F5F4346BB9E1F28F2F3B39D7B10"/>
    <w:rsid w:val="0050155E"/>
    <w:rPr>
      <w:rFonts w:eastAsiaTheme="minorHAnsi"/>
    </w:rPr>
  </w:style>
  <w:style w:type="paragraph" w:customStyle="1" w:styleId="512588B837D2479084E4F321BC3B25627">
    <w:name w:val="512588B837D2479084E4F321BC3B25627"/>
    <w:rsid w:val="0050155E"/>
    <w:rPr>
      <w:rFonts w:eastAsiaTheme="minorHAnsi"/>
    </w:rPr>
  </w:style>
  <w:style w:type="paragraph" w:customStyle="1" w:styleId="950BE0563D2A44969804A58A4C3D51F810">
    <w:name w:val="950BE0563D2A44969804A58A4C3D51F810"/>
    <w:rsid w:val="0050155E"/>
    <w:rPr>
      <w:rFonts w:eastAsiaTheme="minorHAnsi"/>
    </w:rPr>
  </w:style>
  <w:style w:type="paragraph" w:customStyle="1" w:styleId="BFF6B3FB8AEA43C7899289FCF9DFBAF07">
    <w:name w:val="BFF6B3FB8AEA43C7899289FCF9DFBAF07"/>
    <w:rsid w:val="0050155E"/>
    <w:rPr>
      <w:rFonts w:eastAsiaTheme="minorHAnsi"/>
    </w:rPr>
  </w:style>
  <w:style w:type="paragraph" w:customStyle="1" w:styleId="80F89A8127A74D48A6FFFDC0D261269B10">
    <w:name w:val="80F89A8127A74D48A6FFFDC0D261269B10"/>
    <w:rsid w:val="0050155E"/>
    <w:rPr>
      <w:rFonts w:eastAsiaTheme="minorHAnsi"/>
    </w:rPr>
  </w:style>
  <w:style w:type="paragraph" w:customStyle="1" w:styleId="4F69B6A0DE0B4815A980D2195497072A7">
    <w:name w:val="4F69B6A0DE0B4815A980D2195497072A7"/>
    <w:rsid w:val="0050155E"/>
    <w:rPr>
      <w:rFonts w:eastAsiaTheme="minorHAnsi"/>
    </w:rPr>
  </w:style>
  <w:style w:type="paragraph" w:customStyle="1" w:styleId="2D1603883BFC4B6B9C7536BC3334B4847">
    <w:name w:val="2D1603883BFC4B6B9C7536BC3334B4847"/>
    <w:rsid w:val="0050155E"/>
    <w:rPr>
      <w:rFonts w:eastAsiaTheme="minorHAnsi"/>
    </w:rPr>
  </w:style>
  <w:style w:type="paragraph" w:customStyle="1" w:styleId="8989B47032314D5399452394846F931A10">
    <w:name w:val="8989B47032314D5399452394846F931A10"/>
    <w:rsid w:val="0050155E"/>
    <w:rPr>
      <w:rFonts w:eastAsiaTheme="minorHAnsi"/>
    </w:rPr>
  </w:style>
  <w:style w:type="paragraph" w:customStyle="1" w:styleId="76D13790D95D4C9695ED978605CBF4AF7">
    <w:name w:val="76D13790D95D4C9695ED978605CBF4AF7"/>
    <w:rsid w:val="0050155E"/>
    <w:rPr>
      <w:rFonts w:eastAsiaTheme="minorHAnsi"/>
    </w:rPr>
  </w:style>
  <w:style w:type="paragraph" w:customStyle="1" w:styleId="67A4767A9640450B9A86F8F64360194710">
    <w:name w:val="67A4767A9640450B9A86F8F64360194710"/>
    <w:rsid w:val="0050155E"/>
    <w:rPr>
      <w:rFonts w:eastAsiaTheme="minorHAnsi"/>
    </w:rPr>
  </w:style>
  <w:style w:type="paragraph" w:customStyle="1" w:styleId="AD6176D3B1374C44A9DF290D32147AC27">
    <w:name w:val="AD6176D3B1374C44A9DF290D32147AC27"/>
    <w:rsid w:val="0050155E"/>
    <w:rPr>
      <w:rFonts w:eastAsiaTheme="minorHAnsi"/>
    </w:rPr>
  </w:style>
  <w:style w:type="paragraph" w:customStyle="1" w:styleId="6A9576E805674E9CB17A952A97B644E810">
    <w:name w:val="6A9576E805674E9CB17A952A97B644E810"/>
    <w:rsid w:val="0050155E"/>
    <w:rPr>
      <w:rFonts w:eastAsiaTheme="minorHAnsi"/>
    </w:rPr>
  </w:style>
  <w:style w:type="paragraph" w:customStyle="1" w:styleId="529D7FBB99744157AE5B03865FAE7FB17">
    <w:name w:val="529D7FBB99744157AE5B03865FAE7FB17"/>
    <w:rsid w:val="0050155E"/>
    <w:rPr>
      <w:rFonts w:eastAsiaTheme="minorHAnsi"/>
    </w:rPr>
  </w:style>
  <w:style w:type="paragraph" w:customStyle="1" w:styleId="95AFDF84CFEE4ACFB569147AF7BAD35810">
    <w:name w:val="95AFDF84CFEE4ACFB569147AF7BAD35810"/>
    <w:rsid w:val="0050155E"/>
    <w:rPr>
      <w:rFonts w:eastAsiaTheme="minorHAnsi"/>
    </w:rPr>
  </w:style>
  <w:style w:type="paragraph" w:customStyle="1" w:styleId="9E8F089429C24797B0A00292C9B5451F7">
    <w:name w:val="9E8F089429C24797B0A00292C9B5451F7"/>
    <w:rsid w:val="0050155E"/>
    <w:rPr>
      <w:rFonts w:eastAsiaTheme="minorHAnsi"/>
    </w:rPr>
  </w:style>
  <w:style w:type="paragraph" w:customStyle="1" w:styleId="D4E5ABDDB742445FBD9F5CCF7B3159667">
    <w:name w:val="D4E5ABDDB742445FBD9F5CCF7B3159667"/>
    <w:rsid w:val="0050155E"/>
    <w:rPr>
      <w:rFonts w:eastAsiaTheme="minorHAnsi"/>
    </w:rPr>
  </w:style>
  <w:style w:type="paragraph" w:customStyle="1" w:styleId="9A9D6089D859406D9066AC791CCEF7B410">
    <w:name w:val="9A9D6089D859406D9066AC791CCEF7B410"/>
    <w:rsid w:val="0050155E"/>
    <w:rPr>
      <w:rFonts w:eastAsiaTheme="minorHAnsi"/>
    </w:rPr>
  </w:style>
  <w:style w:type="paragraph" w:customStyle="1" w:styleId="EAECEF0624AF41B79D6A19806860F5F77">
    <w:name w:val="EAECEF0624AF41B79D6A19806860F5F77"/>
    <w:rsid w:val="0050155E"/>
    <w:rPr>
      <w:rFonts w:eastAsiaTheme="minorHAnsi"/>
    </w:rPr>
  </w:style>
  <w:style w:type="paragraph" w:customStyle="1" w:styleId="E898D1CCBD8F48BBB87B59A2F9C44AF610">
    <w:name w:val="E898D1CCBD8F48BBB87B59A2F9C44AF610"/>
    <w:rsid w:val="0050155E"/>
    <w:rPr>
      <w:rFonts w:eastAsiaTheme="minorHAnsi"/>
    </w:rPr>
  </w:style>
  <w:style w:type="paragraph" w:customStyle="1" w:styleId="CC9396AE8083447A9ABD3C3BF7912E1B7">
    <w:name w:val="CC9396AE8083447A9ABD3C3BF7912E1B7"/>
    <w:rsid w:val="0050155E"/>
    <w:rPr>
      <w:rFonts w:eastAsiaTheme="minorHAnsi"/>
    </w:rPr>
  </w:style>
  <w:style w:type="paragraph" w:customStyle="1" w:styleId="3EEC1DAB91174D00B69EFC9C6F36E72510">
    <w:name w:val="3EEC1DAB91174D00B69EFC9C6F36E72510"/>
    <w:rsid w:val="0050155E"/>
    <w:rPr>
      <w:rFonts w:eastAsiaTheme="minorHAnsi"/>
    </w:rPr>
  </w:style>
  <w:style w:type="paragraph" w:customStyle="1" w:styleId="A7084B5E33ED458FBC6101665625C2987">
    <w:name w:val="A7084B5E33ED458FBC6101665625C2987"/>
    <w:rsid w:val="0050155E"/>
    <w:rPr>
      <w:rFonts w:eastAsiaTheme="minorHAnsi"/>
    </w:rPr>
  </w:style>
  <w:style w:type="paragraph" w:customStyle="1" w:styleId="39527F9C915C4B2092CB401963DE51F610">
    <w:name w:val="39527F9C915C4B2092CB401963DE51F610"/>
    <w:rsid w:val="0050155E"/>
    <w:rPr>
      <w:rFonts w:eastAsiaTheme="minorHAnsi"/>
    </w:rPr>
  </w:style>
  <w:style w:type="paragraph" w:customStyle="1" w:styleId="1E0BB065E3DF46C2AD34C95383D5D7787">
    <w:name w:val="1E0BB065E3DF46C2AD34C95383D5D7787"/>
    <w:rsid w:val="0050155E"/>
    <w:rPr>
      <w:rFonts w:eastAsiaTheme="minorHAnsi"/>
    </w:rPr>
  </w:style>
  <w:style w:type="paragraph" w:customStyle="1" w:styleId="8BD1ACF9FAE84E64A35C373BAA2BCAF810">
    <w:name w:val="8BD1ACF9FAE84E64A35C373BAA2BCAF810"/>
    <w:rsid w:val="0050155E"/>
    <w:rPr>
      <w:rFonts w:eastAsiaTheme="minorHAnsi"/>
    </w:rPr>
  </w:style>
  <w:style w:type="paragraph" w:customStyle="1" w:styleId="A39CD9B5F8F442FD9C25444D0216E4B97">
    <w:name w:val="A39CD9B5F8F442FD9C25444D0216E4B97"/>
    <w:rsid w:val="0050155E"/>
    <w:rPr>
      <w:rFonts w:eastAsiaTheme="minorHAnsi"/>
    </w:rPr>
  </w:style>
  <w:style w:type="paragraph" w:customStyle="1" w:styleId="848A28641D2A492F93C550549266087C10">
    <w:name w:val="848A28641D2A492F93C550549266087C10"/>
    <w:rsid w:val="0050155E"/>
    <w:rPr>
      <w:rFonts w:eastAsiaTheme="minorHAnsi"/>
    </w:rPr>
  </w:style>
  <w:style w:type="paragraph" w:customStyle="1" w:styleId="AAC67909A41047698BBC55CA3FAFCB8F7">
    <w:name w:val="AAC67909A41047698BBC55CA3FAFCB8F7"/>
    <w:rsid w:val="0050155E"/>
    <w:rPr>
      <w:rFonts w:eastAsiaTheme="minorHAnsi"/>
    </w:rPr>
  </w:style>
  <w:style w:type="paragraph" w:customStyle="1" w:styleId="A878DE5D13E641DAA5FDD4C44D3D7FD510">
    <w:name w:val="A878DE5D13E641DAA5FDD4C44D3D7FD510"/>
    <w:rsid w:val="0050155E"/>
    <w:rPr>
      <w:rFonts w:eastAsiaTheme="minorHAnsi"/>
    </w:rPr>
  </w:style>
  <w:style w:type="paragraph" w:customStyle="1" w:styleId="05D1733C69484EA889761E53C9ACFDEB7">
    <w:name w:val="05D1733C69484EA889761E53C9ACFDEB7"/>
    <w:rsid w:val="0050155E"/>
    <w:rPr>
      <w:rFonts w:eastAsiaTheme="minorHAnsi"/>
    </w:rPr>
  </w:style>
  <w:style w:type="paragraph" w:customStyle="1" w:styleId="965FBFDA77584C26AFEF4BDCA509387810">
    <w:name w:val="965FBFDA77584C26AFEF4BDCA509387810"/>
    <w:rsid w:val="0050155E"/>
    <w:rPr>
      <w:rFonts w:eastAsiaTheme="minorHAnsi"/>
    </w:rPr>
  </w:style>
  <w:style w:type="paragraph" w:customStyle="1" w:styleId="6C7CF7EA3CB74AD29D090AEFCBFCFD297">
    <w:name w:val="6C7CF7EA3CB74AD29D090AEFCBFCFD297"/>
    <w:rsid w:val="0050155E"/>
    <w:rPr>
      <w:rFonts w:eastAsiaTheme="minorHAnsi"/>
    </w:rPr>
  </w:style>
  <w:style w:type="paragraph" w:customStyle="1" w:styleId="9F03C1AACC7148899D2B34BB7B2F2F1710">
    <w:name w:val="9F03C1AACC7148899D2B34BB7B2F2F1710"/>
    <w:rsid w:val="0050155E"/>
    <w:rPr>
      <w:rFonts w:eastAsiaTheme="minorHAnsi"/>
    </w:rPr>
  </w:style>
  <w:style w:type="paragraph" w:customStyle="1" w:styleId="78AD819E66C840C99DFB859085137B007">
    <w:name w:val="78AD819E66C840C99DFB859085137B007"/>
    <w:rsid w:val="0050155E"/>
    <w:rPr>
      <w:rFonts w:eastAsiaTheme="minorHAnsi"/>
    </w:rPr>
  </w:style>
  <w:style w:type="paragraph" w:customStyle="1" w:styleId="6E97891D1F8B441AABB414428914D2B810">
    <w:name w:val="6E97891D1F8B441AABB414428914D2B810"/>
    <w:rsid w:val="0050155E"/>
    <w:rPr>
      <w:rFonts w:eastAsiaTheme="minorHAnsi"/>
    </w:rPr>
  </w:style>
  <w:style w:type="paragraph" w:customStyle="1" w:styleId="16CBF742292D485CB3C0E8980CDF50AA7">
    <w:name w:val="16CBF742292D485CB3C0E8980CDF50AA7"/>
    <w:rsid w:val="0050155E"/>
    <w:rPr>
      <w:rFonts w:eastAsiaTheme="minorHAnsi"/>
    </w:rPr>
  </w:style>
  <w:style w:type="paragraph" w:customStyle="1" w:styleId="F47719280CF14934A225149AC442962D10">
    <w:name w:val="F47719280CF14934A225149AC442962D10"/>
    <w:rsid w:val="0050155E"/>
    <w:rPr>
      <w:rFonts w:eastAsiaTheme="minorHAnsi"/>
    </w:rPr>
  </w:style>
  <w:style w:type="paragraph" w:customStyle="1" w:styleId="0DBD6BB9E97046618F1140F6B7D11ACB7">
    <w:name w:val="0DBD6BB9E97046618F1140F6B7D11ACB7"/>
    <w:rsid w:val="0050155E"/>
    <w:rPr>
      <w:rFonts w:eastAsiaTheme="minorHAnsi"/>
    </w:rPr>
  </w:style>
  <w:style w:type="paragraph" w:customStyle="1" w:styleId="3D991476105F4600BA676F31B8367FD57">
    <w:name w:val="3D991476105F4600BA676F31B8367FD57"/>
    <w:rsid w:val="0050155E"/>
    <w:rPr>
      <w:rFonts w:eastAsiaTheme="minorHAnsi"/>
    </w:rPr>
  </w:style>
  <w:style w:type="paragraph" w:customStyle="1" w:styleId="871844555DE14193997E7B8BAC43077810">
    <w:name w:val="871844555DE14193997E7B8BAC43077810"/>
    <w:rsid w:val="0050155E"/>
    <w:rPr>
      <w:rFonts w:eastAsiaTheme="minorHAnsi"/>
    </w:rPr>
  </w:style>
  <w:style w:type="paragraph" w:customStyle="1" w:styleId="516533733D264F9793F8A4878CDD29A07">
    <w:name w:val="516533733D264F9793F8A4878CDD29A07"/>
    <w:rsid w:val="0050155E"/>
    <w:rPr>
      <w:rFonts w:eastAsiaTheme="minorHAnsi"/>
    </w:rPr>
  </w:style>
  <w:style w:type="paragraph" w:customStyle="1" w:styleId="CF8C2B9B4CBD41C39648069CE6C40E1310">
    <w:name w:val="CF8C2B9B4CBD41C39648069CE6C40E1310"/>
    <w:rsid w:val="0050155E"/>
    <w:rPr>
      <w:rFonts w:eastAsiaTheme="minorHAnsi"/>
    </w:rPr>
  </w:style>
  <w:style w:type="paragraph" w:customStyle="1" w:styleId="F434E5FBB1394704B2FB2ED7C3F702797">
    <w:name w:val="F434E5FBB1394704B2FB2ED7C3F702797"/>
    <w:rsid w:val="0050155E"/>
    <w:rPr>
      <w:rFonts w:eastAsiaTheme="minorHAnsi"/>
    </w:rPr>
  </w:style>
  <w:style w:type="paragraph" w:customStyle="1" w:styleId="B016BEF940C34E12815560F7531489B610">
    <w:name w:val="B016BEF940C34E12815560F7531489B610"/>
    <w:rsid w:val="0050155E"/>
    <w:rPr>
      <w:rFonts w:eastAsiaTheme="minorHAnsi"/>
    </w:rPr>
  </w:style>
  <w:style w:type="paragraph" w:customStyle="1" w:styleId="97730E483A8F49609CB44C0A8447EE527">
    <w:name w:val="97730E483A8F49609CB44C0A8447EE527"/>
    <w:rsid w:val="0050155E"/>
    <w:rPr>
      <w:rFonts w:eastAsiaTheme="minorHAnsi"/>
    </w:rPr>
  </w:style>
  <w:style w:type="paragraph" w:customStyle="1" w:styleId="C88CC30FECC74D0B941DF1FA6D43401610">
    <w:name w:val="C88CC30FECC74D0B941DF1FA6D43401610"/>
    <w:rsid w:val="0050155E"/>
    <w:rPr>
      <w:rFonts w:eastAsiaTheme="minorHAnsi"/>
    </w:rPr>
  </w:style>
  <w:style w:type="paragraph" w:customStyle="1" w:styleId="7A36A69B411340DE934D819DF2D1F8507">
    <w:name w:val="7A36A69B411340DE934D819DF2D1F8507"/>
    <w:rsid w:val="0050155E"/>
    <w:rPr>
      <w:rFonts w:eastAsiaTheme="minorHAnsi"/>
    </w:rPr>
  </w:style>
  <w:style w:type="paragraph" w:customStyle="1" w:styleId="0B8576C2D1E049F5BE8AAC326FD55D4010">
    <w:name w:val="0B8576C2D1E049F5BE8AAC326FD55D4010"/>
    <w:rsid w:val="0050155E"/>
    <w:rPr>
      <w:rFonts w:eastAsiaTheme="minorHAnsi"/>
    </w:rPr>
  </w:style>
  <w:style w:type="paragraph" w:customStyle="1" w:styleId="9F9B5457B7D147DAA2068A8A72A07EEF7">
    <w:name w:val="9F9B5457B7D147DAA2068A8A72A07EEF7"/>
    <w:rsid w:val="0050155E"/>
    <w:rPr>
      <w:rFonts w:eastAsiaTheme="minorHAnsi"/>
    </w:rPr>
  </w:style>
  <w:style w:type="paragraph" w:customStyle="1" w:styleId="EB5CC6D665C04FFB865ED672CE91956010">
    <w:name w:val="EB5CC6D665C04FFB865ED672CE91956010"/>
    <w:rsid w:val="0050155E"/>
    <w:rPr>
      <w:rFonts w:eastAsiaTheme="minorHAnsi"/>
    </w:rPr>
  </w:style>
  <w:style w:type="paragraph" w:customStyle="1" w:styleId="4946DCE96D9A4592B958C5DA49B67D2B7">
    <w:name w:val="4946DCE96D9A4592B958C5DA49B67D2B7"/>
    <w:rsid w:val="0050155E"/>
    <w:rPr>
      <w:rFonts w:eastAsiaTheme="minorHAnsi"/>
    </w:rPr>
  </w:style>
  <w:style w:type="paragraph" w:customStyle="1" w:styleId="50637BC2546E4650A9DA3DCBDBE5AA117">
    <w:name w:val="50637BC2546E4650A9DA3DCBDBE5AA117"/>
    <w:rsid w:val="0050155E"/>
    <w:rPr>
      <w:rFonts w:eastAsiaTheme="minorHAnsi"/>
    </w:rPr>
  </w:style>
  <w:style w:type="paragraph" w:customStyle="1" w:styleId="6743DFF4615742BA80A4C8B4E7384F2610">
    <w:name w:val="6743DFF4615742BA80A4C8B4E7384F2610"/>
    <w:rsid w:val="0050155E"/>
    <w:rPr>
      <w:rFonts w:eastAsiaTheme="minorHAnsi"/>
    </w:rPr>
  </w:style>
  <w:style w:type="paragraph" w:customStyle="1" w:styleId="9413153E81554946B9F75E36C8B42A6B7">
    <w:name w:val="9413153E81554946B9F75E36C8B42A6B7"/>
    <w:rsid w:val="0050155E"/>
    <w:rPr>
      <w:rFonts w:eastAsiaTheme="minorHAnsi"/>
    </w:rPr>
  </w:style>
  <w:style w:type="paragraph" w:customStyle="1" w:styleId="95A58EE3D5494D588EDAD1B0252219A110">
    <w:name w:val="95A58EE3D5494D588EDAD1B0252219A110"/>
    <w:rsid w:val="0050155E"/>
    <w:rPr>
      <w:rFonts w:eastAsiaTheme="minorHAnsi"/>
    </w:rPr>
  </w:style>
  <w:style w:type="paragraph" w:customStyle="1" w:styleId="5FF618D3326C4F518DD66CA5C15F0FA67">
    <w:name w:val="5FF618D3326C4F518DD66CA5C15F0FA67"/>
    <w:rsid w:val="0050155E"/>
    <w:rPr>
      <w:rFonts w:eastAsiaTheme="minorHAnsi"/>
    </w:rPr>
  </w:style>
  <w:style w:type="paragraph" w:customStyle="1" w:styleId="9C59A49FAB7F4432A0C7D7C0C341824010">
    <w:name w:val="9C59A49FAB7F4432A0C7D7C0C341824010"/>
    <w:rsid w:val="0050155E"/>
    <w:rPr>
      <w:rFonts w:eastAsiaTheme="minorHAnsi"/>
    </w:rPr>
  </w:style>
  <w:style w:type="paragraph" w:customStyle="1" w:styleId="D9CE299C91984C13AFFB1927171FA28C7">
    <w:name w:val="D9CE299C91984C13AFFB1927171FA28C7"/>
    <w:rsid w:val="0050155E"/>
    <w:rPr>
      <w:rFonts w:eastAsiaTheme="minorHAnsi"/>
    </w:rPr>
  </w:style>
  <w:style w:type="paragraph" w:customStyle="1" w:styleId="0368A1D8380C4B70B05B8773BB6B8B1910">
    <w:name w:val="0368A1D8380C4B70B05B8773BB6B8B1910"/>
    <w:rsid w:val="0050155E"/>
    <w:rPr>
      <w:rFonts w:eastAsiaTheme="minorHAnsi"/>
    </w:rPr>
  </w:style>
  <w:style w:type="paragraph" w:customStyle="1" w:styleId="D65304668AAC40EB830F8D3B47FAFE767">
    <w:name w:val="D65304668AAC40EB830F8D3B47FAFE767"/>
    <w:rsid w:val="0050155E"/>
    <w:rPr>
      <w:rFonts w:eastAsiaTheme="minorHAnsi"/>
    </w:rPr>
  </w:style>
  <w:style w:type="paragraph" w:customStyle="1" w:styleId="D7ADCC45F63D4BCEBD25B0918BCDB07C10">
    <w:name w:val="D7ADCC45F63D4BCEBD25B0918BCDB07C10"/>
    <w:rsid w:val="0050155E"/>
    <w:rPr>
      <w:rFonts w:eastAsiaTheme="minorHAnsi"/>
    </w:rPr>
  </w:style>
  <w:style w:type="paragraph" w:customStyle="1" w:styleId="43CFFC0730D84B1B908F18659723E92E7">
    <w:name w:val="43CFFC0730D84B1B908F18659723E92E7"/>
    <w:rsid w:val="0050155E"/>
    <w:rPr>
      <w:rFonts w:eastAsiaTheme="minorHAnsi"/>
    </w:rPr>
  </w:style>
  <w:style w:type="paragraph" w:customStyle="1" w:styleId="98C0730B72E740EB9E5447D931EA89F210">
    <w:name w:val="98C0730B72E740EB9E5447D931EA89F210"/>
    <w:rsid w:val="0050155E"/>
    <w:rPr>
      <w:rFonts w:eastAsiaTheme="minorHAnsi"/>
    </w:rPr>
  </w:style>
  <w:style w:type="paragraph" w:customStyle="1" w:styleId="A07EDEE256C84A499BB85B1D537CF6627">
    <w:name w:val="A07EDEE256C84A499BB85B1D537CF6627"/>
    <w:rsid w:val="0050155E"/>
    <w:rPr>
      <w:rFonts w:eastAsiaTheme="minorHAnsi"/>
    </w:rPr>
  </w:style>
  <w:style w:type="paragraph" w:customStyle="1" w:styleId="F319280B11334D15A08490330C51962010">
    <w:name w:val="F319280B11334D15A08490330C51962010"/>
    <w:rsid w:val="0050155E"/>
    <w:rPr>
      <w:rFonts w:eastAsiaTheme="minorHAnsi"/>
    </w:rPr>
  </w:style>
  <w:style w:type="paragraph" w:customStyle="1" w:styleId="A410B3DFC7C6448B9F7D8B8B1BBB5AA57">
    <w:name w:val="A410B3DFC7C6448B9F7D8B8B1BBB5AA57"/>
    <w:rsid w:val="0050155E"/>
    <w:rPr>
      <w:rFonts w:eastAsiaTheme="minorHAnsi"/>
    </w:rPr>
  </w:style>
  <w:style w:type="paragraph" w:customStyle="1" w:styleId="F7B231AB309E48B993D3E363A2D56A5F10">
    <w:name w:val="F7B231AB309E48B993D3E363A2D56A5F10"/>
    <w:rsid w:val="0050155E"/>
    <w:rPr>
      <w:rFonts w:eastAsiaTheme="minorHAnsi"/>
    </w:rPr>
  </w:style>
  <w:style w:type="paragraph" w:customStyle="1" w:styleId="8B10104E06D14AE0977D2E3ED21EB7B47">
    <w:name w:val="8B10104E06D14AE0977D2E3ED21EB7B47"/>
    <w:rsid w:val="0050155E"/>
    <w:rPr>
      <w:rFonts w:eastAsiaTheme="minorHAnsi"/>
    </w:rPr>
  </w:style>
  <w:style w:type="paragraph" w:customStyle="1" w:styleId="E0345263654C4D0B874BB5E92030066710">
    <w:name w:val="E0345263654C4D0B874BB5E92030066710"/>
    <w:rsid w:val="0050155E"/>
    <w:rPr>
      <w:rFonts w:eastAsiaTheme="minorHAnsi"/>
    </w:rPr>
  </w:style>
  <w:style w:type="paragraph" w:customStyle="1" w:styleId="38176D26096B4002A4982FB2AF5D2A6F7">
    <w:name w:val="38176D26096B4002A4982FB2AF5D2A6F7"/>
    <w:rsid w:val="0050155E"/>
    <w:rPr>
      <w:rFonts w:eastAsiaTheme="minorHAnsi"/>
    </w:rPr>
  </w:style>
  <w:style w:type="paragraph" w:customStyle="1" w:styleId="D9D9152DE60C49B3A8BD7D48DA7AA62E10">
    <w:name w:val="D9D9152DE60C49B3A8BD7D48DA7AA62E10"/>
    <w:rsid w:val="0050155E"/>
    <w:rPr>
      <w:rFonts w:eastAsiaTheme="minorHAnsi"/>
    </w:rPr>
  </w:style>
  <w:style w:type="paragraph" w:customStyle="1" w:styleId="473DAB6AA7A2481EB9747B5C06677AB27">
    <w:name w:val="473DAB6AA7A2481EB9747B5C06677AB27"/>
    <w:rsid w:val="0050155E"/>
    <w:rPr>
      <w:rFonts w:eastAsiaTheme="minorHAnsi"/>
    </w:rPr>
  </w:style>
  <w:style w:type="paragraph" w:customStyle="1" w:styleId="F19C6CC52CF34C149048B64FF87113F610">
    <w:name w:val="F19C6CC52CF34C149048B64FF87113F610"/>
    <w:rsid w:val="0050155E"/>
    <w:rPr>
      <w:rFonts w:eastAsiaTheme="minorHAnsi"/>
    </w:rPr>
  </w:style>
  <w:style w:type="paragraph" w:customStyle="1" w:styleId="983BA5524FE9429396E89E51A35C2FE47">
    <w:name w:val="983BA5524FE9429396E89E51A35C2FE47"/>
    <w:rsid w:val="0050155E"/>
    <w:rPr>
      <w:rFonts w:eastAsiaTheme="minorHAnsi"/>
    </w:rPr>
  </w:style>
  <w:style w:type="paragraph" w:customStyle="1" w:styleId="1886B42FA1E24BB6B1D52FC860102C7410">
    <w:name w:val="1886B42FA1E24BB6B1D52FC860102C7410"/>
    <w:rsid w:val="0050155E"/>
    <w:rPr>
      <w:rFonts w:eastAsiaTheme="minorHAnsi"/>
    </w:rPr>
  </w:style>
  <w:style w:type="paragraph" w:customStyle="1" w:styleId="79C4DDEA9646423289B1C45F4A13EF337">
    <w:name w:val="79C4DDEA9646423289B1C45F4A13EF337"/>
    <w:rsid w:val="0050155E"/>
    <w:rPr>
      <w:rFonts w:eastAsiaTheme="minorHAnsi"/>
    </w:rPr>
  </w:style>
  <w:style w:type="paragraph" w:customStyle="1" w:styleId="986F99271F9A4258B51DEC66DE6A5FE810">
    <w:name w:val="986F99271F9A4258B51DEC66DE6A5FE810"/>
    <w:rsid w:val="0050155E"/>
    <w:rPr>
      <w:rFonts w:eastAsiaTheme="minorHAnsi"/>
    </w:rPr>
  </w:style>
  <w:style w:type="paragraph" w:customStyle="1" w:styleId="43A3CB7177F54D3ABDF8D241E67C29DF7">
    <w:name w:val="43A3CB7177F54D3ABDF8D241E67C29DF7"/>
    <w:rsid w:val="0050155E"/>
    <w:rPr>
      <w:rFonts w:eastAsiaTheme="minorHAnsi"/>
    </w:rPr>
  </w:style>
  <w:style w:type="paragraph" w:customStyle="1" w:styleId="C267272FC0414DE1B9B08122E2B15D537">
    <w:name w:val="C267272FC0414DE1B9B08122E2B15D537"/>
    <w:rsid w:val="0050155E"/>
    <w:rPr>
      <w:rFonts w:eastAsiaTheme="minorHAnsi"/>
    </w:rPr>
  </w:style>
  <w:style w:type="paragraph" w:customStyle="1" w:styleId="9FF0E6707ACD49D1A41179E3E27E63EC10">
    <w:name w:val="9FF0E6707ACD49D1A41179E3E27E63EC10"/>
    <w:rsid w:val="0050155E"/>
    <w:rPr>
      <w:rFonts w:eastAsiaTheme="minorHAnsi"/>
    </w:rPr>
  </w:style>
  <w:style w:type="paragraph" w:customStyle="1" w:styleId="B95AF08418924EC4B0C3A62744D925CF7">
    <w:name w:val="B95AF08418924EC4B0C3A62744D925CF7"/>
    <w:rsid w:val="0050155E"/>
    <w:rPr>
      <w:rFonts w:eastAsiaTheme="minorHAnsi"/>
    </w:rPr>
  </w:style>
  <w:style w:type="paragraph" w:customStyle="1" w:styleId="9F7AC1FC72C5482691C15E03B3DDBB8510">
    <w:name w:val="9F7AC1FC72C5482691C15E03B3DDBB8510"/>
    <w:rsid w:val="0050155E"/>
    <w:rPr>
      <w:rFonts w:eastAsiaTheme="minorHAnsi"/>
    </w:rPr>
  </w:style>
  <w:style w:type="paragraph" w:customStyle="1" w:styleId="50EFE6B097324E138C69EEADD70679B47">
    <w:name w:val="50EFE6B097324E138C69EEADD70679B47"/>
    <w:rsid w:val="0050155E"/>
    <w:rPr>
      <w:rFonts w:eastAsiaTheme="minorHAnsi"/>
    </w:rPr>
  </w:style>
  <w:style w:type="paragraph" w:customStyle="1" w:styleId="219CF68B704B4E229151A5AC3DA6593110">
    <w:name w:val="219CF68B704B4E229151A5AC3DA6593110"/>
    <w:rsid w:val="0050155E"/>
    <w:rPr>
      <w:rFonts w:eastAsiaTheme="minorHAnsi"/>
    </w:rPr>
  </w:style>
  <w:style w:type="paragraph" w:customStyle="1" w:styleId="9988EB645EBF4A8A84EFAA688EF11B897">
    <w:name w:val="9988EB645EBF4A8A84EFAA688EF11B897"/>
    <w:rsid w:val="0050155E"/>
    <w:rPr>
      <w:rFonts w:eastAsiaTheme="minorHAnsi"/>
    </w:rPr>
  </w:style>
  <w:style w:type="paragraph" w:customStyle="1" w:styleId="4B70284156ED42E0AE6758E74749908F10">
    <w:name w:val="4B70284156ED42E0AE6758E74749908F10"/>
    <w:rsid w:val="0050155E"/>
    <w:rPr>
      <w:rFonts w:eastAsiaTheme="minorHAnsi"/>
    </w:rPr>
  </w:style>
  <w:style w:type="paragraph" w:customStyle="1" w:styleId="D600009853DD4400AB3025AC7A4447877">
    <w:name w:val="D600009853DD4400AB3025AC7A4447877"/>
    <w:rsid w:val="0050155E"/>
    <w:rPr>
      <w:rFonts w:eastAsiaTheme="minorHAnsi"/>
    </w:rPr>
  </w:style>
  <w:style w:type="paragraph" w:customStyle="1" w:styleId="F573DEF11B944408948C1FAB1C4E86F310">
    <w:name w:val="F573DEF11B944408948C1FAB1C4E86F310"/>
    <w:rsid w:val="0050155E"/>
    <w:rPr>
      <w:rFonts w:eastAsiaTheme="minorHAnsi"/>
    </w:rPr>
  </w:style>
  <w:style w:type="paragraph" w:customStyle="1" w:styleId="EDE9160912D8497991439598F21BA8B27">
    <w:name w:val="EDE9160912D8497991439598F21BA8B27"/>
    <w:rsid w:val="0050155E"/>
    <w:rPr>
      <w:rFonts w:eastAsiaTheme="minorHAnsi"/>
    </w:rPr>
  </w:style>
  <w:style w:type="paragraph" w:customStyle="1" w:styleId="AC39D3545E0146F0B2D9DA264616F8CE7">
    <w:name w:val="AC39D3545E0146F0B2D9DA264616F8CE7"/>
    <w:rsid w:val="0050155E"/>
    <w:rPr>
      <w:rFonts w:eastAsiaTheme="minorHAnsi"/>
    </w:rPr>
  </w:style>
  <w:style w:type="paragraph" w:customStyle="1" w:styleId="2AAE4CCD96E64A8B8AF861B06E479D0C10">
    <w:name w:val="2AAE4CCD96E64A8B8AF861B06E479D0C10"/>
    <w:rsid w:val="0050155E"/>
    <w:rPr>
      <w:rFonts w:eastAsiaTheme="minorHAnsi"/>
    </w:rPr>
  </w:style>
  <w:style w:type="paragraph" w:customStyle="1" w:styleId="068C7DFD82BB4D2BB7B535A718E40E8B7">
    <w:name w:val="068C7DFD82BB4D2BB7B535A718E40E8B7"/>
    <w:rsid w:val="0050155E"/>
    <w:rPr>
      <w:rFonts w:eastAsiaTheme="minorHAnsi"/>
    </w:rPr>
  </w:style>
  <w:style w:type="paragraph" w:customStyle="1" w:styleId="4821DA98AD9B45F19525FD58048D4AB610">
    <w:name w:val="4821DA98AD9B45F19525FD58048D4AB610"/>
    <w:rsid w:val="0050155E"/>
    <w:rPr>
      <w:rFonts w:eastAsiaTheme="minorHAnsi"/>
    </w:rPr>
  </w:style>
  <w:style w:type="paragraph" w:customStyle="1" w:styleId="A3F6755A93214D08B3B23369640749CA7">
    <w:name w:val="A3F6755A93214D08B3B23369640749CA7"/>
    <w:rsid w:val="0050155E"/>
    <w:rPr>
      <w:rFonts w:eastAsiaTheme="minorHAnsi"/>
    </w:rPr>
  </w:style>
  <w:style w:type="paragraph" w:customStyle="1" w:styleId="75BC0E0E82634A08BDB3A48A934D9FA47">
    <w:name w:val="75BC0E0E82634A08BDB3A48A934D9FA47"/>
    <w:rsid w:val="0050155E"/>
    <w:rPr>
      <w:rFonts w:eastAsiaTheme="minorHAnsi"/>
    </w:rPr>
  </w:style>
  <w:style w:type="paragraph" w:customStyle="1" w:styleId="AA3232DE53354898AF49B03A1EC1D08D10">
    <w:name w:val="AA3232DE53354898AF49B03A1EC1D08D10"/>
    <w:rsid w:val="0050155E"/>
    <w:rPr>
      <w:rFonts w:eastAsiaTheme="minorHAnsi"/>
    </w:rPr>
  </w:style>
  <w:style w:type="paragraph" w:customStyle="1" w:styleId="A0282603407E465E9613F56998BB41C67">
    <w:name w:val="A0282603407E465E9613F56998BB41C67"/>
    <w:rsid w:val="0050155E"/>
    <w:rPr>
      <w:rFonts w:eastAsiaTheme="minorHAnsi"/>
    </w:rPr>
  </w:style>
  <w:style w:type="paragraph" w:customStyle="1" w:styleId="833965B24CB04680BAD462193D5511827">
    <w:name w:val="833965B24CB04680BAD462193D5511827"/>
    <w:rsid w:val="0050155E"/>
    <w:rPr>
      <w:rFonts w:eastAsiaTheme="minorHAnsi"/>
    </w:rPr>
  </w:style>
  <w:style w:type="paragraph" w:customStyle="1" w:styleId="DBE14C00BC0B4DB68123712C6359B20F10">
    <w:name w:val="DBE14C00BC0B4DB68123712C6359B20F10"/>
    <w:rsid w:val="0050155E"/>
    <w:rPr>
      <w:rFonts w:eastAsiaTheme="minorHAnsi"/>
    </w:rPr>
  </w:style>
  <w:style w:type="paragraph" w:customStyle="1" w:styleId="6320B8B9A1184B3991E25A95521D9D337">
    <w:name w:val="6320B8B9A1184B3991E25A95521D9D337"/>
    <w:rsid w:val="0050155E"/>
    <w:rPr>
      <w:rFonts w:eastAsiaTheme="minorHAnsi"/>
    </w:rPr>
  </w:style>
  <w:style w:type="paragraph" w:customStyle="1" w:styleId="F7ADD22B388C4DF0B89FA314A6F22CE17">
    <w:name w:val="F7ADD22B388C4DF0B89FA314A6F22CE17"/>
    <w:rsid w:val="0050155E"/>
    <w:rPr>
      <w:rFonts w:eastAsiaTheme="minorHAnsi"/>
    </w:rPr>
  </w:style>
  <w:style w:type="paragraph" w:customStyle="1" w:styleId="34DAD1A097284DCDA3711D22A208B4C710">
    <w:name w:val="34DAD1A097284DCDA3711D22A208B4C710"/>
    <w:rsid w:val="0050155E"/>
    <w:rPr>
      <w:rFonts w:eastAsiaTheme="minorHAnsi"/>
    </w:rPr>
  </w:style>
  <w:style w:type="paragraph" w:customStyle="1" w:styleId="E610172896E642CCB0097C089B1E9C337">
    <w:name w:val="E610172896E642CCB0097C089B1E9C337"/>
    <w:rsid w:val="0050155E"/>
    <w:rPr>
      <w:rFonts w:eastAsiaTheme="minorHAnsi"/>
    </w:rPr>
  </w:style>
  <w:style w:type="paragraph" w:customStyle="1" w:styleId="742D8101C0474AD69611FAC9C9A527F67">
    <w:name w:val="742D8101C0474AD69611FAC9C9A527F67"/>
    <w:rsid w:val="0050155E"/>
    <w:rPr>
      <w:rFonts w:eastAsiaTheme="minorHAnsi"/>
    </w:rPr>
  </w:style>
  <w:style w:type="paragraph" w:customStyle="1" w:styleId="4A677629C7074E2DBB9057E570B2D5C510">
    <w:name w:val="4A677629C7074E2DBB9057E570B2D5C510"/>
    <w:rsid w:val="0050155E"/>
    <w:rPr>
      <w:rFonts w:eastAsiaTheme="minorHAnsi"/>
    </w:rPr>
  </w:style>
  <w:style w:type="paragraph" w:customStyle="1" w:styleId="17672A78CA2841508721F7749D7D31367">
    <w:name w:val="17672A78CA2841508721F7749D7D31367"/>
    <w:rsid w:val="0050155E"/>
    <w:rPr>
      <w:rFonts w:eastAsiaTheme="minorHAnsi"/>
    </w:rPr>
  </w:style>
  <w:style w:type="paragraph" w:customStyle="1" w:styleId="D1CA476E1D674199BEBC54266C4CAD1B7">
    <w:name w:val="D1CA476E1D674199BEBC54266C4CAD1B7"/>
    <w:rsid w:val="0050155E"/>
    <w:rPr>
      <w:rFonts w:eastAsiaTheme="minorHAnsi"/>
    </w:rPr>
  </w:style>
  <w:style w:type="paragraph" w:customStyle="1" w:styleId="5BA73A898DE44E3184BE2D07DBDEC50610">
    <w:name w:val="5BA73A898DE44E3184BE2D07DBDEC50610"/>
    <w:rsid w:val="0050155E"/>
    <w:rPr>
      <w:rFonts w:eastAsiaTheme="minorHAnsi"/>
    </w:rPr>
  </w:style>
  <w:style w:type="paragraph" w:customStyle="1" w:styleId="BA0108C0332D4783939349D1ED048FA17">
    <w:name w:val="BA0108C0332D4783939349D1ED048FA17"/>
    <w:rsid w:val="0050155E"/>
    <w:rPr>
      <w:rFonts w:eastAsiaTheme="minorHAnsi"/>
    </w:rPr>
  </w:style>
  <w:style w:type="paragraph" w:customStyle="1" w:styleId="747B1912BDC04987BC293FF1C06FAABC10">
    <w:name w:val="747B1912BDC04987BC293FF1C06FAABC10"/>
    <w:rsid w:val="0050155E"/>
    <w:rPr>
      <w:rFonts w:eastAsiaTheme="minorHAnsi"/>
    </w:rPr>
  </w:style>
  <w:style w:type="paragraph" w:customStyle="1" w:styleId="4E981062E5F841778195638714A3FB7E7">
    <w:name w:val="4E981062E5F841778195638714A3FB7E7"/>
    <w:rsid w:val="0050155E"/>
    <w:rPr>
      <w:rFonts w:eastAsiaTheme="minorHAnsi"/>
    </w:rPr>
  </w:style>
  <w:style w:type="paragraph" w:customStyle="1" w:styleId="30ECC29D9A1547B7AA019AF640BDE1F57">
    <w:name w:val="30ECC29D9A1547B7AA019AF640BDE1F57"/>
    <w:rsid w:val="0050155E"/>
    <w:rPr>
      <w:rFonts w:eastAsiaTheme="minorHAnsi"/>
    </w:rPr>
  </w:style>
  <w:style w:type="paragraph" w:customStyle="1" w:styleId="487EB95B7B5D45949076C28F1F47E25510">
    <w:name w:val="487EB95B7B5D45949076C28F1F47E25510"/>
    <w:rsid w:val="0050155E"/>
    <w:rPr>
      <w:rFonts w:eastAsiaTheme="minorHAnsi"/>
    </w:rPr>
  </w:style>
  <w:style w:type="paragraph" w:customStyle="1" w:styleId="2DAB13BD093D4534B6FF96261304C76A7">
    <w:name w:val="2DAB13BD093D4534B6FF96261304C76A7"/>
    <w:rsid w:val="0050155E"/>
    <w:rPr>
      <w:rFonts w:eastAsiaTheme="minorHAnsi"/>
    </w:rPr>
  </w:style>
  <w:style w:type="paragraph" w:customStyle="1" w:styleId="59982100D5614F5CA0ECA73728E0AD9110">
    <w:name w:val="59982100D5614F5CA0ECA73728E0AD9110"/>
    <w:rsid w:val="0050155E"/>
    <w:rPr>
      <w:rFonts w:eastAsiaTheme="minorHAnsi"/>
    </w:rPr>
  </w:style>
  <w:style w:type="paragraph" w:customStyle="1" w:styleId="AA904AE8013742F09F9F4E20E99F0E887">
    <w:name w:val="AA904AE8013742F09F9F4E20E99F0E887"/>
    <w:rsid w:val="0050155E"/>
    <w:rPr>
      <w:rFonts w:eastAsiaTheme="minorHAnsi"/>
    </w:rPr>
  </w:style>
  <w:style w:type="paragraph" w:customStyle="1" w:styleId="D864EAA4AEF943E289337D7FB24AF88110">
    <w:name w:val="D864EAA4AEF943E289337D7FB24AF88110"/>
    <w:rsid w:val="0050155E"/>
    <w:rPr>
      <w:rFonts w:eastAsiaTheme="minorHAnsi"/>
    </w:rPr>
  </w:style>
  <w:style w:type="paragraph" w:customStyle="1" w:styleId="8CB1E050077F466AB4D0137BA4D983C07">
    <w:name w:val="8CB1E050077F466AB4D0137BA4D983C07"/>
    <w:rsid w:val="0050155E"/>
    <w:rPr>
      <w:rFonts w:eastAsiaTheme="minorHAnsi"/>
    </w:rPr>
  </w:style>
  <w:style w:type="paragraph" w:customStyle="1" w:styleId="817BFAA2531544B3A323F5226819DFBC7">
    <w:name w:val="817BFAA2531544B3A323F5226819DFBC7"/>
    <w:rsid w:val="0050155E"/>
    <w:rPr>
      <w:rFonts w:eastAsiaTheme="minorHAnsi"/>
    </w:rPr>
  </w:style>
  <w:style w:type="paragraph" w:customStyle="1" w:styleId="DE17C36BA27C40249E3AF7A9AFBC4EB510">
    <w:name w:val="DE17C36BA27C40249E3AF7A9AFBC4EB510"/>
    <w:rsid w:val="0050155E"/>
    <w:rPr>
      <w:rFonts w:eastAsiaTheme="minorHAnsi"/>
    </w:rPr>
  </w:style>
  <w:style w:type="paragraph" w:customStyle="1" w:styleId="D669423E2C344D6CA804FC5C151CCC7E7">
    <w:name w:val="D669423E2C344D6CA804FC5C151CCC7E7"/>
    <w:rsid w:val="0050155E"/>
    <w:rPr>
      <w:rFonts w:eastAsiaTheme="minorHAnsi"/>
    </w:rPr>
  </w:style>
  <w:style w:type="paragraph" w:customStyle="1" w:styleId="7C52FA78480D422C98327C22726E621B10">
    <w:name w:val="7C52FA78480D422C98327C22726E621B10"/>
    <w:rsid w:val="0050155E"/>
    <w:rPr>
      <w:rFonts w:eastAsiaTheme="minorHAnsi"/>
    </w:rPr>
  </w:style>
  <w:style w:type="paragraph" w:customStyle="1" w:styleId="E0CAA803A5334B698237310922C1EA2F7">
    <w:name w:val="E0CAA803A5334B698237310922C1EA2F7"/>
    <w:rsid w:val="0050155E"/>
    <w:rPr>
      <w:rFonts w:eastAsiaTheme="minorHAnsi"/>
    </w:rPr>
  </w:style>
  <w:style w:type="paragraph" w:customStyle="1" w:styleId="6378553FF2C34AD99E10889FF78D4E1510">
    <w:name w:val="6378553FF2C34AD99E10889FF78D4E1510"/>
    <w:rsid w:val="0050155E"/>
    <w:rPr>
      <w:rFonts w:eastAsiaTheme="minorHAnsi"/>
    </w:rPr>
  </w:style>
  <w:style w:type="paragraph" w:customStyle="1" w:styleId="E76BE6361D65481D87B1F0E28BFC64AB7">
    <w:name w:val="E76BE6361D65481D87B1F0E28BFC64AB7"/>
    <w:rsid w:val="0050155E"/>
    <w:rPr>
      <w:rFonts w:eastAsiaTheme="minorHAnsi"/>
    </w:rPr>
  </w:style>
  <w:style w:type="paragraph" w:customStyle="1" w:styleId="6B728ACD06B94C0D99343648DE23EBFB10">
    <w:name w:val="6B728ACD06B94C0D99343648DE23EBFB10"/>
    <w:rsid w:val="0050155E"/>
    <w:rPr>
      <w:rFonts w:eastAsiaTheme="minorHAnsi"/>
    </w:rPr>
  </w:style>
  <w:style w:type="paragraph" w:customStyle="1" w:styleId="B76614717CB9479AB59F4BC88E9BCCBE7">
    <w:name w:val="B76614717CB9479AB59F4BC88E9BCCBE7"/>
    <w:rsid w:val="0050155E"/>
    <w:rPr>
      <w:rFonts w:eastAsiaTheme="minorHAnsi"/>
    </w:rPr>
  </w:style>
  <w:style w:type="paragraph" w:customStyle="1" w:styleId="DC692972A50B4A67A657BED3D8EE69A2">
    <w:name w:val="DC692972A50B4A67A657BED3D8EE69A2"/>
    <w:rsid w:val="0050155E"/>
  </w:style>
  <w:style w:type="paragraph" w:customStyle="1" w:styleId="DA8341D6D12D42AC82D0092BCD61E21E">
    <w:name w:val="DA8341D6D12D42AC82D0092BCD61E21E"/>
    <w:rsid w:val="0050155E"/>
  </w:style>
  <w:style w:type="paragraph" w:customStyle="1" w:styleId="BF10FF0A7E364018ACBDE77086A32F58">
    <w:name w:val="BF10FF0A7E364018ACBDE77086A32F58"/>
    <w:rsid w:val="0050155E"/>
  </w:style>
  <w:style w:type="paragraph" w:customStyle="1" w:styleId="357939AA54DD480285E61343534802BC">
    <w:name w:val="357939AA54DD480285E61343534802BC"/>
    <w:rsid w:val="0050155E"/>
  </w:style>
  <w:style w:type="paragraph" w:customStyle="1" w:styleId="57B40E9C43044A3DB9CDD21163147671">
    <w:name w:val="57B40E9C43044A3DB9CDD21163147671"/>
    <w:rsid w:val="0050155E"/>
  </w:style>
  <w:style w:type="paragraph" w:customStyle="1" w:styleId="F1BB16E9E0E1474CA3187E09A3CA08EA">
    <w:name w:val="F1BB16E9E0E1474CA3187E09A3CA08EA"/>
    <w:rsid w:val="0050155E"/>
  </w:style>
  <w:style w:type="paragraph" w:customStyle="1" w:styleId="47F3E0C464E64E7E90B8840ECE64D938">
    <w:name w:val="47F3E0C464E64E7E90B8840ECE64D938"/>
    <w:rsid w:val="0050155E"/>
  </w:style>
  <w:style w:type="paragraph" w:customStyle="1" w:styleId="D5EC6F98F9DF4FBC89C2D6118D2A12EA">
    <w:name w:val="D5EC6F98F9DF4FBC89C2D6118D2A12EA"/>
    <w:rsid w:val="0050155E"/>
  </w:style>
  <w:style w:type="paragraph" w:customStyle="1" w:styleId="0D142663BE5C492F981BAEBEDAD76EEF">
    <w:name w:val="0D142663BE5C492F981BAEBEDAD76EEF"/>
    <w:rsid w:val="0050155E"/>
  </w:style>
  <w:style w:type="paragraph" w:customStyle="1" w:styleId="A44DC813702D49D2BDD31632CC321A0A">
    <w:name w:val="A44DC813702D49D2BDD31632CC321A0A"/>
    <w:rsid w:val="0050155E"/>
  </w:style>
  <w:style w:type="paragraph" w:customStyle="1" w:styleId="2436412FE9FD4973B46D272DFA40B169">
    <w:name w:val="2436412FE9FD4973B46D272DFA40B169"/>
    <w:rsid w:val="0050155E"/>
  </w:style>
  <w:style w:type="paragraph" w:customStyle="1" w:styleId="9F721C6314E5411CABBF23ED11D2AA1D">
    <w:name w:val="9F721C6314E5411CABBF23ED11D2AA1D"/>
    <w:rsid w:val="0050155E"/>
  </w:style>
  <w:style w:type="paragraph" w:customStyle="1" w:styleId="A9A7A4E68435483EBB07AEFE9001080F">
    <w:name w:val="A9A7A4E68435483EBB07AEFE9001080F"/>
    <w:rsid w:val="0050155E"/>
  </w:style>
  <w:style w:type="paragraph" w:customStyle="1" w:styleId="72670D6F4EAE444EAFDB1B6E63513A8E">
    <w:name w:val="72670D6F4EAE444EAFDB1B6E63513A8E"/>
    <w:rsid w:val="0050155E"/>
  </w:style>
  <w:style w:type="paragraph" w:customStyle="1" w:styleId="329D63D98D3D4372BC0F827952F42F97">
    <w:name w:val="329D63D98D3D4372BC0F827952F42F97"/>
    <w:rsid w:val="0050155E"/>
  </w:style>
  <w:style w:type="paragraph" w:customStyle="1" w:styleId="0651294A93644504B81C5EA2C47F0CE3">
    <w:name w:val="0651294A93644504B81C5EA2C47F0CE3"/>
    <w:rsid w:val="0050155E"/>
  </w:style>
  <w:style w:type="paragraph" w:customStyle="1" w:styleId="5B4DF022F10D4EADA6B1B942CB769CD3">
    <w:name w:val="5B4DF022F10D4EADA6B1B942CB769CD3"/>
    <w:rsid w:val="0050155E"/>
  </w:style>
  <w:style w:type="paragraph" w:customStyle="1" w:styleId="CB79889DBD814BC3A466BBE81459D4D2">
    <w:name w:val="CB79889DBD814BC3A466BBE81459D4D2"/>
    <w:rsid w:val="0050155E"/>
  </w:style>
  <w:style w:type="paragraph" w:customStyle="1" w:styleId="46829430426A42A09F6DC17C6C3A1648">
    <w:name w:val="46829430426A42A09F6DC17C6C3A1648"/>
    <w:rsid w:val="0050155E"/>
  </w:style>
  <w:style w:type="paragraph" w:customStyle="1" w:styleId="9998ADC6DAD64EB98ECD4F15A8CB4BEE">
    <w:name w:val="9998ADC6DAD64EB98ECD4F15A8CB4BEE"/>
    <w:rsid w:val="0050155E"/>
  </w:style>
  <w:style w:type="paragraph" w:customStyle="1" w:styleId="4A026CE2329D49D4BEBAA25162DF820F">
    <w:name w:val="4A026CE2329D49D4BEBAA25162DF820F"/>
    <w:rsid w:val="0050155E"/>
  </w:style>
  <w:style w:type="paragraph" w:customStyle="1" w:styleId="410250EC1E624E36BACBFB07EA4EAB4F">
    <w:name w:val="410250EC1E624E36BACBFB07EA4EAB4F"/>
    <w:rsid w:val="0050155E"/>
  </w:style>
  <w:style w:type="paragraph" w:customStyle="1" w:styleId="B8FCB75EE2B54DFD9E8A11CCBCEDC92E">
    <w:name w:val="B8FCB75EE2B54DFD9E8A11CCBCEDC92E"/>
    <w:rsid w:val="0050155E"/>
  </w:style>
  <w:style w:type="paragraph" w:customStyle="1" w:styleId="05A58D0DACED472CA1EADC10A61906BC">
    <w:name w:val="05A58D0DACED472CA1EADC10A61906BC"/>
    <w:rsid w:val="0050155E"/>
  </w:style>
  <w:style w:type="paragraph" w:customStyle="1" w:styleId="13920B1DFCAB4A57866C69C60E76D25E">
    <w:name w:val="13920B1DFCAB4A57866C69C60E76D25E"/>
    <w:rsid w:val="0050155E"/>
  </w:style>
  <w:style w:type="paragraph" w:customStyle="1" w:styleId="C1072085AA0A42CFAEDFE8BAA63B765F">
    <w:name w:val="C1072085AA0A42CFAEDFE8BAA63B765F"/>
    <w:rsid w:val="0050155E"/>
  </w:style>
  <w:style w:type="paragraph" w:customStyle="1" w:styleId="0771433426E4420DB50C67B986BB3E26">
    <w:name w:val="0771433426E4420DB50C67B986BB3E26"/>
    <w:rsid w:val="0050155E"/>
  </w:style>
  <w:style w:type="paragraph" w:customStyle="1" w:styleId="1114BE502D2B4CE8A9986FF96A92C5E4">
    <w:name w:val="1114BE502D2B4CE8A9986FF96A92C5E4"/>
    <w:rsid w:val="0050155E"/>
  </w:style>
  <w:style w:type="paragraph" w:customStyle="1" w:styleId="92A968429C5A46A38D4E8EA427D17718">
    <w:name w:val="92A968429C5A46A38D4E8EA427D17718"/>
    <w:rsid w:val="0050155E"/>
  </w:style>
  <w:style w:type="paragraph" w:customStyle="1" w:styleId="56E4B7B1E4B64F5AA3DEA91A69CB150D">
    <w:name w:val="56E4B7B1E4B64F5AA3DEA91A69CB150D"/>
    <w:rsid w:val="0050155E"/>
  </w:style>
  <w:style w:type="paragraph" w:customStyle="1" w:styleId="4D33CDA1F4B74F45AE89EB44CF8155F4">
    <w:name w:val="4D33CDA1F4B74F45AE89EB44CF8155F4"/>
    <w:rsid w:val="0050155E"/>
  </w:style>
  <w:style w:type="paragraph" w:customStyle="1" w:styleId="4A8B257699184D71A3C3BFCE56BAC2F9">
    <w:name w:val="4A8B257699184D71A3C3BFCE56BAC2F9"/>
    <w:rsid w:val="0050155E"/>
  </w:style>
  <w:style w:type="paragraph" w:customStyle="1" w:styleId="7930B27CE22247AB9C4D98F6A8B2D66C">
    <w:name w:val="7930B27CE22247AB9C4D98F6A8B2D66C"/>
    <w:rsid w:val="0050155E"/>
  </w:style>
  <w:style w:type="paragraph" w:customStyle="1" w:styleId="6BEC894F65E24AA4B48955DB3B4491E8">
    <w:name w:val="6BEC894F65E24AA4B48955DB3B4491E8"/>
    <w:rsid w:val="0050155E"/>
  </w:style>
  <w:style w:type="paragraph" w:customStyle="1" w:styleId="DA9D5260FB244E16BF8682265BF064DA">
    <w:name w:val="DA9D5260FB244E16BF8682265BF064DA"/>
    <w:rsid w:val="0050155E"/>
  </w:style>
  <w:style w:type="paragraph" w:customStyle="1" w:styleId="D88250FAC7E244F7966ABBF533061A94">
    <w:name w:val="D88250FAC7E244F7966ABBF533061A94"/>
    <w:rsid w:val="0050155E"/>
  </w:style>
  <w:style w:type="paragraph" w:customStyle="1" w:styleId="F643245B6CB140D488682775B4991EA9">
    <w:name w:val="F643245B6CB140D488682775B4991EA9"/>
    <w:rsid w:val="0050155E"/>
  </w:style>
  <w:style w:type="paragraph" w:customStyle="1" w:styleId="C98D19442C1C49C3A423DB0EE624E8C1">
    <w:name w:val="C98D19442C1C49C3A423DB0EE624E8C1"/>
    <w:rsid w:val="0050155E"/>
  </w:style>
  <w:style w:type="paragraph" w:customStyle="1" w:styleId="7897839914ED446684560A159E02F311">
    <w:name w:val="7897839914ED446684560A159E02F311"/>
    <w:rsid w:val="0050155E"/>
  </w:style>
  <w:style w:type="paragraph" w:customStyle="1" w:styleId="265A0ED70EC24924A54649D001EFF730">
    <w:name w:val="265A0ED70EC24924A54649D001EFF730"/>
    <w:rsid w:val="0050155E"/>
  </w:style>
  <w:style w:type="paragraph" w:customStyle="1" w:styleId="B26D14A85ACB44B68C26A6A654B0124F">
    <w:name w:val="B26D14A85ACB44B68C26A6A654B0124F"/>
    <w:rsid w:val="0050155E"/>
  </w:style>
  <w:style w:type="paragraph" w:customStyle="1" w:styleId="06463BF2E1844EEC8BFF159729900FA3">
    <w:name w:val="06463BF2E1844EEC8BFF159729900FA3"/>
    <w:rsid w:val="0050155E"/>
  </w:style>
  <w:style w:type="paragraph" w:customStyle="1" w:styleId="AF0D47CA47CF4D618A0D181F0F824FA8">
    <w:name w:val="AF0D47CA47CF4D618A0D181F0F824FA8"/>
    <w:rsid w:val="0050155E"/>
  </w:style>
  <w:style w:type="paragraph" w:customStyle="1" w:styleId="7804F2E0B8A74B5FBC6A9281D5738115">
    <w:name w:val="7804F2E0B8A74B5FBC6A9281D5738115"/>
    <w:rsid w:val="0050155E"/>
  </w:style>
  <w:style w:type="paragraph" w:customStyle="1" w:styleId="DF27B03F85484EB2883B499A4249988B">
    <w:name w:val="DF27B03F85484EB2883B499A4249988B"/>
    <w:rsid w:val="0050155E"/>
  </w:style>
  <w:style w:type="paragraph" w:customStyle="1" w:styleId="6978182D7FFD4BCBAB35DB92B7044C7E">
    <w:name w:val="6978182D7FFD4BCBAB35DB92B7044C7E"/>
    <w:rsid w:val="0050155E"/>
  </w:style>
  <w:style w:type="paragraph" w:customStyle="1" w:styleId="2A3A44D190C245C0BAC5B6E97E6FD7B5">
    <w:name w:val="2A3A44D190C245C0BAC5B6E97E6FD7B5"/>
    <w:rsid w:val="0050155E"/>
  </w:style>
  <w:style w:type="paragraph" w:customStyle="1" w:styleId="D10E467480424F44986F2FED5DC6BBFF">
    <w:name w:val="D10E467480424F44986F2FED5DC6BBFF"/>
    <w:rsid w:val="0050155E"/>
  </w:style>
  <w:style w:type="paragraph" w:customStyle="1" w:styleId="B4405595F6AF47B687E172555B2097BA">
    <w:name w:val="B4405595F6AF47B687E172555B2097BA"/>
    <w:rsid w:val="0050155E"/>
  </w:style>
  <w:style w:type="paragraph" w:customStyle="1" w:styleId="02ACA976969747D588A47F6726FBF516">
    <w:name w:val="02ACA976969747D588A47F6726FBF516"/>
    <w:rsid w:val="0050155E"/>
  </w:style>
  <w:style w:type="paragraph" w:customStyle="1" w:styleId="BCE954ADB32642DFBD86822F70D1C1A0">
    <w:name w:val="BCE954ADB32642DFBD86822F70D1C1A0"/>
    <w:rsid w:val="0050155E"/>
  </w:style>
  <w:style w:type="paragraph" w:customStyle="1" w:styleId="CE73B860AAAE48C28EE5AA6C3B89874E">
    <w:name w:val="CE73B860AAAE48C28EE5AA6C3B89874E"/>
    <w:rsid w:val="0050155E"/>
  </w:style>
  <w:style w:type="paragraph" w:customStyle="1" w:styleId="DA647593E5D34AB1B2500E35900ED71B">
    <w:name w:val="DA647593E5D34AB1B2500E35900ED71B"/>
    <w:rsid w:val="0050155E"/>
  </w:style>
  <w:style w:type="paragraph" w:customStyle="1" w:styleId="B770A6626E9E49C08254876AC29F660C">
    <w:name w:val="B770A6626E9E49C08254876AC29F660C"/>
    <w:rsid w:val="0050155E"/>
  </w:style>
  <w:style w:type="paragraph" w:customStyle="1" w:styleId="26F5DE583A654B1FB1862AA57784D010">
    <w:name w:val="26F5DE583A654B1FB1862AA57784D010"/>
    <w:rsid w:val="0050155E"/>
  </w:style>
  <w:style w:type="paragraph" w:customStyle="1" w:styleId="FC0144709F6745D7B545E48DDCB3689A">
    <w:name w:val="FC0144709F6745D7B545E48DDCB3689A"/>
    <w:rsid w:val="0050155E"/>
  </w:style>
  <w:style w:type="paragraph" w:customStyle="1" w:styleId="0316C685F05C40A280D00D47DFD58115">
    <w:name w:val="0316C685F05C40A280D00D47DFD58115"/>
    <w:rsid w:val="0050155E"/>
  </w:style>
  <w:style w:type="paragraph" w:customStyle="1" w:styleId="39C01426ED9449BAB45BBDAEA58F8B7B">
    <w:name w:val="39C01426ED9449BAB45BBDAEA58F8B7B"/>
    <w:rsid w:val="0050155E"/>
  </w:style>
  <w:style w:type="paragraph" w:customStyle="1" w:styleId="84992A3733054FD9824B816748EBE74F">
    <w:name w:val="84992A3733054FD9824B816748EBE74F"/>
    <w:rsid w:val="0050155E"/>
  </w:style>
  <w:style w:type="paragraph" w:customStyle="1" w:styleId="B2C0BCE50CAD495E95B54578B5EB490B">
    <w:name w:val="B2C0BCE50CAD495E95B54578B5EB490B"/>
    <w:rsid w:val="0050155E"/>
  </w:style>
  <w:style w:type="paragraph" w:customStyle="1" w:styleId="77BA7373003F4AAB8E716DAE42539ADE">
    <w:name w:val="77BA7373003F4AAB8E716DAE42539ADE"/>
    <w:rsid w:val="0050155E"/>
  </w:style>
  <w:style w:type="paragraph" w:customStyle="1" w:styleId="B37B780094564B46BDFFE21AE5F303F4">
    <w:name w:val="B37B780094564B46BDFFE21AE5F303F4"/>
    <w:rsid w:val="0050155E"/>
  </w:style>
  <w:style w:type="paragraph" w:customStyle="1" w:styleId="E83B151D31FA4C77860D0D26C384D7DA">
    <w:name w:val="E83B151D31FA4C77860D0D26C384D7DA"/>
    <w:rsid w:val="0050155E"/>
  </w:style>
  <w:style w:type="paragraph" w:customStyle="1" w:styleId="1FC76C0A5DFE43DAB52C8C9DF84F4435">
    <w:name w:val="1FC76C0A5DFE43DAB52C8C9DF84F4435"/>
    <w:rsid w:val="0050155E"/>
  </w:style>
  <w:style w:type="paragraph" w:customStyle="1" w:styleId="99125C6689564A51B9645AD866341635">
    <w:name w:val="99125C6689564A51B9645AD866341635"/>
    <w:rsid w:val="0050155E"/>
  </w:style>
  <w:style w:type="paragraph" w:customStyle="1" w:styleId="36DA94CC5D414609B020C9AF54F930BA">
    <w:name w:val="36DA94CC5D414609B020C9AF54F930BA"/>
    <w:rsid w:val="0050155E"/>
  </w:style>
  <w:style w:type="paragraph" w:customStyle="1" w:styleId="6C2EBAE2B94D46EF963CC922848CB57F">
    <w:name w:val="6C2EBAE2B94D46EF963CC922848CB57F"/>
    <w:rsid w:val="0050155E"/>
  </w:style>
  <w:style w:type="paragraph" w:customStyle="1" w:styleId="C97F6CA202734021AB214819031B2F3F">
    <w:name w:val="C97F6CA202734021AB214819031B2F3F"/>
    <w:rsid w:val="0050155E"/>
  </w:style>
  <w:style w:type="paragraph" w:customStyle="1" w:styleId="D0A7BA1969C242D2AF2ADEF7FED75125">
    <w:name w:val="D0A7BA1969C242D2AF2ADEF7FED75125"/>
    <w:rsid w:val="0050155E"/>
  </w:style>
  <w:style w:type="paragraph" w:customStyle="1" w:styleId="AB69846BCF834C48A14B1508BC14CF35">
    <w:name w:val="AB69846BCF834C48A14B1508BC14CF35"/>
    <w:rsid w:val="0050155E"/>
  </w:style>
  <w:style w:type="paragraph" w:customStyle="1" w:styleId="B39AEC6C51CD423DB75C265A06C32899">
    <w:name w:val="B39AEC6C51CD423DB75C265A06C32899"/>
    <w:rsid w:val="0050155E"/>
  </w:style>
  <w:style w:type="paragraph" w:customStyle="1" w:styleId="3DF264C9DD1A434888556BD25262793D">
    <w:name w:val="3DF264C9DD1A434888556BD25262793D"/>
    <w:rsid w:val="0050155E"/>
  </w:style>
  <w:style w:type="paragraph" w:customStyle="1" w:styleId="7A2CE9F069BE45A4817667A60ADD76AC">
    <w:name w:val="7A2CE9F069BE45A4817667A60ADD76AC"/>
    <w:rsid w:val="0050155E"/>
  </w:style>
  <w:style w:type="paragraph" w:customStyle="1" w:styleId="2E3D12369D69419984E72CB58931F0BC">
    <w:name w:val="2E3D12369D69419984E72CB58931F0BC"/>
    <w:rsid w:val="0050155E"/>
  </w:style>
  <w:style w:type="paragraph" w:customStyle="1" w:styleId="C99BBAC86B1C472F8741281788BC86B1">
    <w:name w:val="C99BBAC86B1C472F8741281788BC86B1"/>
    <w:rsid w:val="0050155E"/>
  </w:style>
  <w:style w:type="paragraph" w:customStyle="1" w:styleId="DB6CA5CBC758462291FC7DEA0AD85453">
    <w:name w:val="DB6CA5CBC758462291FC7DEA0AD85453"/>
    <w:rsid w:val="0050155E"/>
  </w:style>
  <w:style w:type="paragraph" w:customStyle="1" w:styleId="DBFC75EC85F142C7B4405E89F49AB10E">
    <w:name w:val="DBFC75EC85F142C7B4405E89F49AB10E"/>
    <w:rsid w:val="0050155E"/>
  </w:style>
  <w:style w:type="paragraph" w:customStyle="1" w:styleId="92B129A6BEE84A21B38E631EB1807BBB">
    <w:name w:val="92B129A6BEE84A21B38E631EB1807BBB"/>
    <w:rsid w:val="0050155E"/>
  </w:style>
  <w:style w:type="paragraph" w:customStyle="1" w:styleId="B929BEB236164EADB942B946EA3CD996">
    <w:name w:val="B929BEB236164EADB942B946EA3CD996"/>
    <w:rsid w:val="0050155E"/>
  </w:style>
  <w:style w:type="paragraph" w:customStyle="1" w:styleId="D2214DA88C9045F08A24364FDE090072">
    <w:name w:val="D2214DA88C9045F08A24364FDE090072"/>
    <w:rsid w:val="0050155E"/>
  </w:style>
  <w:style w:type="paragraph" w:customStyle="1" w:styleId="2D6BC246F33347EAB2B73ADD556914AD">
    <w:name w:val="2D6BC246F33347EAB2B73ADD556914AD"/>
    <w:rsid w:val="0050155E"/>
  </w:style>
  <w:style w:type="paragraph" w:customStyle="1" w:styleId="918994830105492AA88C79BE01206C07">
    <w:name w:val="918994830105492AA88C79BE01206C07"/>
    <w:rsid w:val="0050155E"/>
  </w:style>
  <w:style w:type="paragraph" w:customStyle="1" w:styleId="702F4A8EEF544E85AB7BC87D43847A29">
    <w:name w:val="702F4A8EEF544E85AB7BC87D43847A29"/>
    <w:rsid w:val="0050155E"/>
  </w:style>
  <w:style w:type="paragraph" w:customStyle="1" w:styleId="D76D72F1B8D641EBA1C5FEAE5E06EF11">
    <w:name w:val="D76D72F1B8D641EBA1C5FEAE5E06EF11"/>
    <w:rsid w:val="0050155E"/>
  </w:style>
  <w:style w:type="paragraph" w:customStyle="1" w:styleId="42811C9F271C414F93E1916693D2E141">
    <w:name w:val="42811C9F271C414F93E1916693D2E141"/>
    <w:rsid w:val="0050155E"/>
  </w:style>
  <w:style w:type="paragraph" w:customStyle="1" w:styleId="1692B0D6310C47F29E1BB8CDF8658853">
    <w:name w:val="1692B0D6310C47F29E1BB8CDF8658853"/>
    <w:rsid w:val="0050155E"/>
  </w:style>
  <w:style w:type="paragraph" w:customStyle="1" w:styleId="1F2B0E4EE8D04EE48E8A1EEC052560F1">
    <w:name w:val="1F2B0E4EE8D04EE48E8A1EEC052560F1"/>
    <w:rsid w:val="0050155E"/>
  </w:style>
  <w:style w:type="paragraph" w:customStyle="1" w:styleId="32B649D1B53343A794476E3497F79596">
    <w:name w:val="32B649D1B53343A794476E3497F79596"/>
    <w:rsid w:val="0050155E"/>
  </w:style>
  <w:style w:type="paragraph" w:customStyle="1" w:styleId="436C4090197C492E9AB41E85B0F0B328">
    <w:name w:val="436C4090197C492E9AB41E85B0F0B328"/>
    <w:rsid w:val="0050155E"/>
  </w:style>
  <w:style w:type="paragraph" w:customStyle="1" w:styleId="2A4DDD56766D478BBD3E8DF763C1AC8D">
    <w:name w:val="2A4DDD56766D478BBD3E8DF763C1AC8D"/>
    <w:rsid w:val="0050155E"/>
  </w:style>
  <w:style w:type="paragraph" w:customStyle="1" w:styleId="D7F98E1298954A5B8CA8C442023B2668">
    <w:name w:val="D7F98E1298954A5B8CA8C442023B2668"/>
    <w:rsid w:val="0050155E"/>
  </w:style>
  <w:style w:type="paragraph" w:customStyle="1" w:styleId="F148310B7CB743FAB7EF377006DC91AA">
    <w:name w:val="F148310B7CB743FAB7EF377006DC91AA"/>
    <w:rsid w:val="0050155E"/>
  </w:style>
  <w:style w:type="paragraph" w:customStyle="1" w:styleId="E09DA1A6D3214DE59A37D243B0016F08">
    <w:name w:val="E09DA1A6D3214DE59A37D243B0016F08"/>
    <w:rsid w:val="0050155E"/>
  </w:style>
  <w:style w:type="paragraph" w:customStyle="1" w:styleId="04DEACC69350440DAAEE6EE2E102B91E">
    <w:name w:val="04DEACC69350440DAAEE6EE2E102B91E"/>
    <w:rsid w:val="0050155E"/>
  </w:style>
  <w:style w:type="paragraph" w:customStyle="1" w:styleId="CA23669731E64926B1674B09D6003B77">
    <w:name w:val="CA23669731E64926B1674B09D6003B77"/>
    <w:rsid w:val="0050155E"/>
  </w:style>
  <w:style w:type="paragraph" w:customStyle="1" w:styleId="402F782B55934AD8B9529F642E4404C3">
    <w:name w:val="402F782B55934AD8B9529F642E4404C3"/>
    <w:rsid w:val="0050155E"/>
  </w:style>
  <w:style w:type="paragraph" w:customStyle="1" w:styleId="FA537AA3F09C4C72A0B77C6B47045F3A">
    <w:name w:val="FA537AA3F09C4C72A0B77C6B47045F3A"/>
    <w:rsid w:val="0050155E"/>
  </w:style>
  <w:style w:type="paragraph" w:customStyle="1" w:styleId="BD27C1B226B94273BEA3C95DD1F2263C">
    <w:name w:val="BD27C1B226B94273BEA3C95DD1F2263C"/>
    <w:rsid w:val="0050155E"/>
  </w:style>
  <w:style w:type="paragraph" w:customStyle="1" w:styleId="5314529E42AE45F2AD296740CF5FB1EE">
    <w:name w:val="5314529E42AE45F2AD296740CF5FB1EE"/>
    <w:rsid w:val="0050155E"/>
  </w:style>
  <w:style w:type="paragraph" w:customStyle="1" w:styleId="9977FC944ABA4F1AA1CA6E39F8EAAC2E">
    <w:name w:val="9977FC944ABA4F1AA1CA6E39F8EAAC2E"/>
    <w:rsid w:val="0050155E"/>
  </w:style>
  <w:style w:type="paragraph" w:customStyle="1" w:styleId="9689E805E3C9479182DB97B790AE82AB">
    <w:name w:val="9689E805E3C9479182DB97B790AE82AB"/>
    <w:rsid w:val="0050155E"/>
  </w:style>
  <w:style w:type="paragraph" w:customStyle="1" w:styleId="438CD0CC145B4A1ABAEC2AAA9E5ECC47">
    <w:name w:val="438CD0CC145B4A1ABAEC2AAA9E5ECC47"/>
    <w:rsid w:val="0050155E"/>
  </w:style>
  <w:style w:type="paragraph" w:customStyle="1" w:styleId="EB26D36FF8BF44C283FBA32F2FA2176B">
    <w:name w:val="EB26D36FF8BF44C283FBA32F2FA2176B"/>
    <w:rsid w:val="0050155E"/>
  </w:style>
  <w:style w:type="paragraph" w:customStyle="1" w:styleId="B86757CF2FDF4DE98EC24B99142A359E">
    <w:name w:val="B86757CF2FDF4DE98EC24B99142A359E"/>
    <w:rsid w:val="0050155E"/>
  </w:style>
  <w:style w:type="paragraph" w:customStyle="1" w:styleId="79229CA68BB3424AAE271EC405708830">
    <w:name w:val="79229CA68BB3424AAE271EC405708830"/>
    <w:rsid w:val="0050155E"/>
  </w:style>
  <w:style w:type="paragraph" w:customStyle="1" w:styleId="C95F38E6830243ABB722FA918464E4E7">
    <w:name w:val="C95F38E6830243ABB722FA918464E4E7"/>
    <w:rsid w:val="0050155E"/>
  </w:style>
  <w:style w:type="paragraph" w:customStyle="1" w:styleId="81D7ECA2B4E149189BC0921A2530F092">
    <w:name w:val="81D7ECA2B4E149189BC0921A2530F092"/>
    <w:rsid w:val="0050155E"/>
  </w:style>
  <w:style w:type="paragraph" w:customStyle="1" w:styleId="3E050799791C4E97A2CE60C7325D7B49">
    <w:name w:val="3E050799791C4E97A2CE60C7325D7B49"/>
    <w:rsid w:val="0050155E"/>
  </w:style>
  <w:style w:type="paragraph" w:customStyle="1" w:styleId="30C3847E6F794072B9DA2EB8E2F5C491">
    <w:name w:val="30C3847E6F794072B9DA2EB8E2F5C491"/>
    <w:rsid w:val="0050155E"/>
  </w:style>
  <w:style w:type="paragraph" w:customStyle="1" w:styleId="A8B10640B04844BAA712072DB1CAB4D6">
    <w:name w:val="A8B10640B04844BAA712072DB1CAB4D6"/>
    <w:rsid w:val="0050155E"/>
  </w:style>
  <w:style w:type="paragraph" w:customStyle="1" w:styleId="34A3ED24174E43B09D97B642B8AD6C4F">
    <w:name w:val="34A3ED24174E43B09D97B642B8AD6C4F"/>
    <w:rsid w:val="0050155E"/>
  </w:style>
  <w:style w:type="paragraph" w:customStyle="1" w:styleId="4B70D456CECC45D696FA9DB86B331B80">
    <w:name w:val="4B70D456CECC45D696FA9DB86B331B80"/>
    <w:rsid w:val="0050155E"/>
  </w:style>
  <w:style w:type="paragraph" w:customStyle="1" w:styleId="96FFA20110454F17B2499EB3E14DCB83">
    <w:name w:val="96FFA20110454F17B2499EB3E14DCB83"/>
    <w:rsid w:val="0050155E"/>
  </w:style>
  <w:style w:type="paragraph" w:customStyle="1" w:styleId="2D94C86F2C6C49B8A0D973940D1D8C22">
    <w:name w:val="2D94C86F2C6C49B8A0D973940D1D8C22"/>
    <w:rsid w:val="0050155E"/>
  </w:style>
  <w:style w:type="paragraph" w:customStyle="1" w:styleId="E8917251BE714569ACD0B68DB36EB21F">
    <w:name w:val="E8917251BE714569ACD0B68DB36EB21F"/>
    <w:rsid w:val="0050155E"/>
  </w:style>
  <w:style w:type="paragraph" w:customStyle="1" w:styleId="7346EC78AA8B47459FD792B3A750CA82">
    <w:name w:val="7346EC78AA8B47459FD792B3A750CA82"/>
    <w:rsid w:val="0050155E"/>
  </w:style>
  <w:style w:type="paragraph" w:customStyle="1" w:styleId="EB2D9697B5CB422383D616544BE528F7">
    <w:name w:val="EB2D9697B5CB422383D616544BE528F7"/>
    <w:rsid w:val="0050155E"/>
  </w:style>
  <w:style w:type="paragraph" w:customStyle="1" w:styleId="F12F0AC5F8974853A6C9B8BFE04A14FC">
    <w:name w:val="F12F0AC5F8974853A6C9B8BFE04A14FC"/>
    <w:rsid w:val="0050155E"/>
  </w:style>
  <w:style w:type="paragraph" w:customStyle="1" w:styleId="D718B9EDACE14D6EAB7FFC28C2B80382">
    <w:name w:val="D718B9EDACE14D6EAB7FFC28C2B80382"/>
    <w:rsid w:val="0050155E"/>
  </w:style>
  <w:style w:type="paragraph" w:customStyle="1" w:styleId="3386F57648104B11905AD694ED96CC6B">
    <w:name w:val="3386F57648104B11905AD694ED96CC6B"/>
    <w:rsid w:val="0050155E"/>
  </w:style>
  <w:style w:type="paragraph" w:customStyle="1" w:styleId="48724D92A59046C5B15C8213690E9450">
    <w:name w:val="48724D92A59046C5B15C8213690E9450"/>
    <w:rsid w:val="0050155E"/>
  </w:style>
  <w:style w:type="paragraph" w:customStyle="1" w:styleId="9931BDF51F104D1FA0B90B16E1B07494">
    <w:name w:val="9931BDF51F104D1FA0B90B16E1B07494"/>
    <w:rsid w:val="0050155E"/>
  </w:style>
  <w:style w:type="paragraph" w:customStyle="1" w:styleId="60353C34B6A047D1996F191C8B43F425">
    <w:name w:val="60353C34B6A047D1996F191C8B43F425"/>
    <w:rsid w:val="0050155E"/>
  </w:style>
  <w:style w:type="paragraph" w:customStyle="1" w:styleId="E15E0C0FEDED47AA8E2345F989E2579A">
    <w:name w:val="E15E0C0FEDED47AA8E2345F989E2579A"/>
    <w:rsid w:val="0050155E"/>
  </w:style>
  <w:style w:type="paragraph" w:customStyle="1" w:styleId="F0DECC1240B44E2CAE6C8A76AAAD2575">
    <w:name w:val="F0DECC1240B44E2CAE6C8A76AAAD2575"/>
    <w:rsid w:val="0050155E"/>
  </w:style>
  <w:style w:type="paragraph" w:customStyle="1" w:styleId="666A41803BA340D6B4339C5C4C214248">
    <w:name w:val="666A41803BA340D6B4339C5C4C214248"/>
    <w:rsid w:val="0050155E"/>
  </w:style>
  <w:style w:type="paragraph" w:customStyle="1" w:styleId="CE1AD170D4C548CB9889CDE63B4CC0CC">
    <w:name w:val="CE1AD170D4C548CB9889CDE63B4CC0CC"/>
    <w:rsid w:val="0050155E"/>
  </w:style>
  <w:style w:type="paragraph" w:customStyle="1" w:styleId="25EC4732118F4C8CAF87A59D0AD2A9EC">
    <w:name w:val="25EC4732118F4C8CAF87A59D0AD2A9EC"/>
    <w:rsid w:val="0050155E"/>
  </w:style>
  <w:style w:type="paragraph" w:customStyle="1" w:styleId="C535727088AC4F5697A97FF2F44312BF">
    <w:name w:val="C535727088AC4F5697A97FF2F44312BF"/>
    <w:rsid w:val="0050155E"/>
  </w:style>
  <w:style w:type="paragraph" w:customStyle="1" w:styleId="239598FAF2D04048BEBE929717A3BF96">
    <w:name w:val="239598FAF2D04048BEBE929717A3BF96"/>
    <w:rsid w:val="0050155E"/>
  </w:style>
  <w:style w:type="paragraph" w:customStyle="1" w:styleId="1044130A7043449FBCDF4094FFA81DC9">
    <w:name w:val="1044130A7043449FBCDF4094FFA81DC9"/>
    <w:rsid w:val="0050155E"/>
  </w:style>
  <w:style w:type="paragraph" w:customStyle="1" w:styleId="90EEC28E9C8248E88ED99C5072A9A438">
    <w:name w:val="90EEC28E9C8248E88ED99C5072A9A438"/>
    <w:rsid w:val="0050155E"/>
  </w:style>
  <w:style w:type="paragraph" w:customStyle="1" w:styleId="3514C11013A54A2C9202667D8BEF322C">
    <w:name w:val="3514C11013A54A2C9202667D8BEF322C"/>
    <w:rsid w:val="0050155E"/>
  </w:style>
  <w:style w:type="paragraph" w:customStyle="1" w:styleId="588543F1F0EA4DC3973F838F19A9C154">
    <w:name w:val="588543F1F0EA4DC3973F838F19A9C154"/>
    <w:rsid w:val="0050155E"/>
  </w:style>
  <w:style w:type="paragraph" w:customStyle="1" w:styleId="FFCBDCB7555F4C7BA67619F26E815A12">
    <w:name w:val="FFCBDCB7555F4C7BA67619F26E815A12"/>
    <w:rsid w:val="0050155E"/>
  </w:style>
  <w:style w:type="paragraph" w:customStyle="1" w:styleId="6B2283E09A3340FD8B161F7330502FBD">
    <w:name w:val="6B2283E09A3340FD8B161F7330502FBD"/>
    <w:rsid w:val="0050155E"/>
  </w:style>
  <w:style w:type="paragraph" w:customStyle="1" w:styleId="73BB8ADFD1A9450F986B8EF12648688D">
    <w:name w:val="73BB8ADFD1A9450F986B8EF12648688D"/>
    <w:rsid w:val="0050155E"/>
  </w:style>
  <w:style w:type="paragraph" w:customStyle="1" w:styleId="9CA6549C086146AB8437FC86E1A9395D">
    <w:name w:val="9CA6549C086146AB8437FC86E1A9395D"/>
    <w:rsid w:val="0050155E"/>
  </w:style>
  <w:style w:type="paragraph" w:customStyle="1" w:styleId="3347773267764D01ADB569C2071DF66A">
    <w:name w:val="3347773267764D01ADB569C2071DF66A"/>
    <w:rsid w:val="0050155E"/>
  </w:style>
  <w:style w:type="paragraph" w:customStyle="1" w:styleId="BA7C82DD3DDD4957B4277ED9AB504B7F">
    <w:name w:val="BA7C82DD3DDD4957B4277ED9AB504B7F"/>
    <w:rsid w:val="0050155E"/>
  </w:style>
  <w:style w:type="paragraph" w:customStyle="1" w:styleId="0A6FE1D5226D4AA2BB092662BE2B6E9A">
    <w:name w:val="0A6FE1D5226D4AA2BB092662BE2B6E9A"/>
    <w:rsid w:val="0050155E"/>
  </w:style>
  <w:style w:type="paragraph" w:customStyle="1" w:styleId="D77B2F0760EB4FF0B2FD1FA35E2DA7CE">
    <w:name w:val="D77B2F0760EB4FF0B2FD1FA35E2DA7CE"/>
    <w:rsid w:val="0050155E"/>
  </w:style>
  <w:style w:type="paragraph" w:customStyle="1" w:styleId="1DBB2A88273F46F8A8A099186932AE18">
    <w:name w:val="1DBB2A88273F46F8A8A099186932AE18"/>
    <w:rsid w:val="0050155E"/>
  </w:style>
  <w:style w:type="paragraph" w:customStyle="1" w:styleId="EE248B64C103462D9A286BF155E0B549">
    <w:name w:val="EE248B64C103462D9A286BF155E0B549"/>
    <w:rsid w:val="0050155E"/>
  </w:style>
  <w:style w:type="paragraph" w:customStyle="1" w:styleId="FA019F9749164A0398672098BEDD029C">
    <w:name w:val="FA019F9749164A0398672098BEDD029C"/>
    <w:rsid w:val="0050155E"/>
  </w:style>
  <w:style w:type="paragraph" w:customStyle="1" w:styleId="BEFE656C9EF44D3AB7C180E038DAF053">
    <w:name w:val="BEFE656C9EF44D3AB7C180E038DAF053"/>
    <w:rsid w:val="0050155E"/>
  </w:style>
  <w:style w:type="paragraph" w:customStyle="1" w:styleId="9CB5A3507632485982730CBD630ED73A">
    <w:name w:val="9CB5A3507632485982730CBD630ED73A"/>
    <w:rsid w:val="0050155E"/>
  </w:style>
  <w:style w:type="paragraph" w:customStyle="1" w:styleId="0B5171D152294043833F70BB32E94947">
    <w:name w:val="0B5171D152294043833F70BB32E94947"/>
    <w:rsid w:val="0050155E"/>
  </w:style>
  <w:style w:type="paragraph" w:customStyle="1" w:styleId="1C32385A75984611B27900C415276BC2">
    <w:name w:val="1C32385A75984611B27900C415276BC2"/>
    <w:rsid w:val="0050155E"/>
  </w:style>
  <w:style w:type="paragraph" w:customStyle="1" w:styleId="D7C341D36B284385BD4C68D19E35CBB5">
    <w:name w:val="D7C341D36B284385BD4C68D19E35CBB5"/>
    <w:rsid w:val="0050155E"/>
  </w:style>
  <w:style w:type="paragraph" w:customStyle="1" w:styleId="BE9BDD8D7E7A4A85A9823C3169023577">
    <w:name w:val="BE9BDD8D7E7A4A85A9823C3169023577"/>
    <w:rsid w:val="0050155E"/>
  </w:style>
  <w:style w:type="paragraph" w:customStyle="1" w:styleId="C95B27A0BEE84B2CA4D1BF035473529D">
    <w:name w:val="C95B27A0BEE84B2CA4D1BF035473529D"/>
    <w:rsid w:val="0050155E"/>
  </w:style>
  <w:style w:type="paragraph" w:customStyle="1" w:styleId="89FA8AB004C04B83B7F26FBF6F7DFAF8">
    <w:name w:val="89FA8AB004C04B83B7F26FBF6F7DFAF8"/>
    <w:rsid w:val="0050155E"/>
  </w:style>
  <w:style w:type="paragraph" w:customStyle="1" w:styleId="AE45B99EDB9D430EA1134940869C55F1">
    <w:name w:val="AE45B99EDB9D430EA1134940869C55F1"/>
    <w:rsid w:val="0050155E"/>
  </w:style>
  <w:style w:type="paragraph" w:customStyle="1" w:styleId="10D46E9072ED4414ABA66C8AE1F186F2">
    <w:name w:val="10D46E9072ED4414ABA66C8AE1F186F2"/>
    <w:rsid w:val="0050155E"/>
  </w:style>
  <w:style w:type="paragraph" w:customStyle="1" w:styleId="55E7DED783EE4E00B99110B4D50B07B1">
    <w:name w:val="55E7DED783EE4E00B99110B4D50B07B1"/>
    <w:rsid w:val="0050155E"/>
  </w:style>
  <w:style w:type="paragraph" w:customStyle="1" w:styleId="D0EFA61458604F21BE4F8CF55922A71C">
    <w:name w:val="D0EFA61458604F21BE4F8CF55922A71C"/>
    <w:rsid w:val="0050155E"/>
  </w:style>
  <w:style w:type="paragraph" w:customStyle="1" w:styleId="33F9A08907CD474C9DEE9A10C872AD47">
    <w:name w:val="33F9A08907CD474C9DEE9A10C872AD47"/>
    <w:rsid w:val="0050155E"/>
  </w:style>
  <w:style w:type="paragraph" w:customStyle="1" w:styleId="9544DCEF40244688AC5DF0E82E79FF3D">
    <w:name w:val="9544DCEF40244688AC5DF0E82E79FF3D"/>
    <w:rsid w:val="0050155E"/>
  </w:style>
  <w:style w:type="paragraph" w:customStyle="1" w:styleId="0BBC1BF808D743DCAEF2A516149F9B9E">
    <w:name w:val="0BBC1BF808D743DCAEF2A516149F9B9E"/>
    <w:rsid w:val="0050155E"/>
  </w:style>
  <w:style w:type="paragraph" w:customStyle="1" w:styleId="F4F5152AD3784D2F95A7984B4C6CDFB7">
    <w:name w:val="F4F5152AD3784D2F95A7984B4C6CDFB7"/>
    <w:rsid w:val="0050155E"/>
  </w:style>
  <w:style w:type="paragraph" w:customStyle="1" w:styleId="2E0576E479A34A6A954ECA6C6C6F4198">
    <w:name w:val="2E0576E479A34A6A954ECA6C6C6F4198"/>
    <w:rsid w:val="0050155E"/>
  </w:style>
  <w:style w:type="paragraph" w:customStyle="1" w:styleId="96438064BD6D4D24A3FBD08642E96C57">
    <w:name w:val="96438064BD6D4D24A3FBD08642E96C57"/>
    <w:rsid w:val="0050155E"/>
  </w:style>
  <w:style w:type="paragraph" w:customStyle="1" w:styleId="AEEB640F0CC44BF597EB1520C33A1B89">
    <w:name w:val="AEEB640F0CC44BF597EB1520C33A1B89"/>
    <w:rsid w:val="0050155E"/>
  </w:style>
  <w:style w:type="paragraph" w:customStyle="1" w:styleId="000E093B033F42FA821F382CF77A19BB">
    <w:name w:val="000E093B033F42FA821F382CF77A19BB"/>
    <w:rsid w:val="0050155E"/>
  </w:style>
  <w:style w:type="paragraph" w:customStyle="1" w:styleId="C68B3ADB59EA4F03B506DC30A25D607A">
    <w:name w:val="C68B3ADB59EA4F03B506DC30A25D607A"/>
    <w:rsid w:val="0050155E"/>
  </w:style>
  <w:style w:type="paragraph" w:customStyle="1" w:styleId="99F8B4C24C5749F2A558866237DDEB8B">
    <w:name w:val="99F8B4C24C5749F2A558866237DDEB8B"/>
    <w:rsid w:val="0050155E"/>
  </w:style>
  <w:style w:type="paragraph" w:customStyle="1" w:styleId="6008C641F66442BFB48D8FC751C7A8C8">
    <w:name w:val="6008C641F66442BFB48D8FC751C7A8C8"/>
    <w:rsid w:val="0050155E"/>
  </w:style>
  <w:style w:type="paragraph" w:customStyle="1" w:styleId="836D343C4F9147C78D4F0E1A8677EEC7">
    <w:name w:val="836D343C4F9147C78D4F0E1A8677EEC7"/>
    <w:rsid w:val="0050155E"/>
  </w:style>
  <w:style w:type="paragraph" w:customStyle="1" w:styleId="CC342F15726E4CE2A8F4C9A7A810223D">
    <w:name w:val="CC342F15726E4CE2A8F4C9A7A810223D"/>
    <w:rsid w:val="0050155E"/>
  </w:style>
  <w:style w:type="paragraph" w:customStyle="1" w:styleId="FC869DC798A145D9906987DBB064AA5A">
    <w:name w:val="FC869DC798A145D9906987DBB064AA5A"/>
    <w:rsid w:val="0050155E"/>
  </w:style>
  <w:style w:type="paragraph" w:customStyle="1" w:styleId="6A2B4671AB704AE49078F26EDAB7F5B7">
    <w:name w:val="6A2B4671AB704AE49078F26EDAB7F5B7"/>
    <w:rsid w:val="0050155E"/>
  </w:style>
  <w:style w:type="paragraph" w:customStyle="1" w:styleId="C8E2C5F8D2C84EAD8D801FF2E8101378">
    <w:name w:val="C8E2C5F8D2C84EAD8D801FF2E8101378"/>
    <w:rsid w:val="0050155E"/>
  </w:style>
  <w:style w:type="paragraph" w:customStyle="1" w:styleId="F736BE4574074DC48B4F4D891225814A">
    <w:name w:val="F736BE4574074DC48B4F4D891225814A"/>
    <w:rsid w:val="0050155E"/>
  </w:style>
  <w:style w:type="paragraph" w:customStyle="1" w:styleId="B0F609BD33C746108A2970C7F47104B4">
    <w:name w:val="B0F609BD33C746108A2970C7F47104B4"/>
    <w:rsid w:val="0050155E"/>
  </w:style>
  <w:style w:type="paragraph" w:customStyle="1" w:styleId="DFBD4D0569AD43BEA4AA4D62BA9EF957">
    <w:name w:val="DFBD4D0569AD43BEA4AA4D62BA9EF957"/>
    <w:rsid w:val="0050155E"/>
  </w:style>
  <w:style w:type="paragraph" w:customStyle="1" w:styleId="E714AAE1D7BC44D3B01E4739FE785837">
    <w:name w:val="E714AAE1D7BC44D3B01E4739FE785837"/>
    <w:rsid w:val="0050155E"/>
  </w:style>
  <w:style w:type="paragraph" w:customStyle="1" w:styleId="F67FF8D2C8FF4CBA9B7C5BF250688FE5">
    <w:name w:val="F67FF8D2C8FF4CBA9B7C5BF250688FE5"/>
    <w:rsid w:val="0050155E"/>
  </w:style>
  <w:style w:type="paragraph" w:customStyle="1" w:styleId="E49A6F0FF0394460819BB973999ADC1E">
    <w:name w:val="E49A6F0FF0394460819BB973999ADC1E"/>
    <w:rsid w:val="0050155E"/>
  </w:style>
  <w:style w:type="paragraph" w:customStyle="1" w:styleId="DAFC4D254A9B47A9B4FAD778025E8E35">
    <w:name w:val="DAFC4D254A9B47A9B4FAD778025E8E35"/>
    <w:rsid w:val="0050155E"/>
  </w:style>
  <w:style w:type="paragraph" w:customStyle="1" w:styleId="DB2AB6CA66B64C999623F8A608B93C69">
    <w:name w:val="DB2AB6CA66B64C999623F8A608B93C69"/>
    <w:rsid w:val="0050155E"/>
  </w:style>
  <w:style w:type="paragraph" w:customStyle="1" w:styleId="81A7A894008D4A868395B4BE60912A51">
    <w:name w:val="81A7A894008D4A868395B4BE60912A51"/>
    <w:rsid w:val="0050155E"/>
  </w:style>
  <w:style w:type="paragraph" w:customStyle="1" w:styleId="84489F62C04B450888BF0199089D0685">
    <w:name w:val="84489F62C04B450888BF0199089D0685"/>
    <w:rsid w:val="0050155E"/>
  </w:style>
  <w:style w:type="paragraph" w:customStyle="1" w:styleId="AF6640F47CF44511A0E88D6C98385596">
    <w:name w:val="AF6640F47CF44511A0E88D6C98385596"/>
    <w:rsid w:val="0050155E"/>
  </w:style>
  <w:style w:type="paragraph" w:customStyle="1" w:styleId="5B699D2637E34278AEFE4C04A5A250F9">
    <w:name w:val="5B699D2637E34278AEFE4C04A5A250F9"/>
    <w:rsid w:val="0050155E"/>
  </w:style>
  <w:style w:type="paragraph" w:customStyle="1" w:styleId="A0D60C2859254EA693FF038F1BDC4C2E">
    <w:name w:val="A0D60C2859254EA693FF038F1BDC4C2E"/>
    <w:rsid w:val="0050155E"/>
  </w:style>
  <w:style w:type="paragraph" w:customStyle="1" w:styleId="7756313920BB492F90F58276B0E94D4C">
    <w:name w:val="7756313920BB492F90F58276B0E94D4C"/>
    <w:rsid w:val="0050155E"/>
  </w:style>
  <w:style w:type="paragraph" w:customStyle="1" w:styleId="35EF8D97BE4D4C45AC19897327EA1280">
    <w:name w:val="35EF8D97BE4D4C45AC19897327EA1280"/>
    <w:rsid w:val="0050155E"/>
  </w:style>
  <w:style w:type="paragraph" w:customStyle="1" w:styleId="E5FA329DD54F455596199DFCA47FCE98">
    <w:name w:val="E5FA329DD54F455596199DFCA47FCE98"/>
    <w:rsid w:val="0050155E"/>
  </w:style>
  <w:style w:type="paragraph" w:customStyle="1" w:styleId="B8A2CBA13489465EB5F82A7C72F9EBBC">
    <w:name w:val="B8A2CBA13489465EB5F82A7C72F9EBBC"/>
    <w:rsid w:val="0050155E"/>
  </w:style>
  <w:style w:type="paragraph" w:customStyle="1" w:styleId="D28BCAF63F1A427BB36BA510F9CF4520">
    <w:name w:val="D28BCAF63F1A427BB36BA510F9CF4520"/>
    <w:rsid w:val="0050155E"/>
  </w:style>
  <w:style w:type="paragraph" w:customStyle="1" w:styleId="6F6D1A0ACB7A4908AE6B5AD8508F38D5">
    <w:name w:val="6F6D1A0ACB7A4908AE6B5AD8508F38D5"/>
    <w:rsid w:val="0050155E"/>
  </w:style>
  <w:style w:type="paragraph" w:customStyle="1" w:styleId="AC63942C0C7A4D179E06D3842F721C62">
    <w:name w:val="AC63942C0C7A4D179E06D3842F721C62"/>
    <w:rsid w:val="0050155E"/>
  </w:style>
  <w:style w:type="paragraph" w:customStyle="1" w:styleId="39E1E94796A04252B9271F3B1EB1DC5E">
    <w:name w:val="39E1E94796A04252B9271F3B1EB1DC5E"/>
    <w:rsid w:val="0050155E"/>
  </w:style>
  <w:style w:type="paragraph" w:customStyle="1" w:styleId="B535B8E6E0DA431C8A27C284F48F6353">
    <w:name w:val="B535B8E6E0DA431C8A27C284F48F6353"/>
    <w:rsid w:val="0050155E"/>
  </w:style>
  <w:style w:type="paragraph" w:customStyle="1" w:styleId="E20C45D05C4E4327B58E003FD83321BA">
    <w:name w:val="E20C45D05C4E4327B58E003FD83321BA"/>
    <w:rsid w:val="0050155E"/>
  </w:style>
  <w:style w:type="paragraph" w:customStyle="1" w:styleId="8536663BFA974F6DB2976396F16DF613">
    <w:name w:val="8536663BFA974F6DB2976396F16DF613"/>
    <w:rsid w:val="0050155E"/>
  </w:style>
  <w:style w:type="paragraph" w:customStyle="1" w:styleId="51929D7ED2004FBC91DE313C57C1933B">
    <w:name w:val="51929D7ED2004FBC91DE313C57C1933B"/>
    <w:rsid w:val="0050155E"/>
  </w:style>
  <w:style w:type="paragraph" w:customStyle="1" w:styleId="0EA3EF7D807145BFB5B0AF1BDC03800A">
    <w:name w:val="0EA3EF7D807145BFB5B0AF1BDC03800A"/>
    <w:rsid w:val="0050155E"/>
  </w:style>
  <w:style w:type="paragraph" w:customStyle="1" w:styleId="969847D14AD44BDF95DC0F4F68437B30">
    <w:name w:val="969847D14AD44BDF95DC0F4F68437B30"/>
    <w:rsid w:val="0050155E"/>
  </w:style>
  <w:style w:type="paragraph" w:customStyle="1" w:styleId="AF59BE964AFA416ABACCB3C8AA804093">
    <w:name w:val="AF59BE964AFA416ABACCB3C8AA804093"/>
    <w:rsid w:val="0050155E"/>
  </w:style>
  <w:style w:type="paragraph" w:customStyle="1" w:styleId="49CE819FDEB94A9CBD19DF7C7BF2A661">
    <w:name w:val="49CE819FDEB94A9CBD19DF7C7BF2A661"/>
    <w:rsid w:val="0050155E"/>
  </w:style>
  <w:style w:type="paragraph" w:customStyle="1" w:styleId="853D84F59C6D4AA6ABCD701153E697AF">
    <w:name w:val="853D84F59C6D4AA6ABCD701153E697AF"/>
    <w:rsid w:val="0050155E"/>
  </w:style>
  <w:style w:type="paragraph" w:customStyle="1" w:styleId="5BAB32A196344CFAB6880A57F4A82055">
    <w:name w:val="5BAB32A196344CFAB6880A57F4A82055"/>
    <w:rsid w:val="0050155E"/>
  </w:style>
  <w:style w:type="paragraph" w:customStyle="1" w:styleId="826CE83E566D4820B261C6EBD06F957F">
    <w:name w:val="826CE83E566D4820B261C6EBD06F957F"/>
    <w:rsid w:val="0050155E"/>
  </w:style>
  <w:style w:type="paragraph" w:customStyle="1" w:styleId="CF73EBFFF0B944B48DF630E9579ED436">
    <w:name w:val="CF73EBFFF0B944B48DF630E9579ED436"/>
    <w:rsid w:val="0050155E"/>
  </w:style>
  <w:style w:type="paragraph" w:customStyle="1" w:styleId="BA87A380B7984A078B489224A5B78260">
    <w:name w:val="BA87A380B7984A078B489224A5B78260"/>
    <w:rsid w:val="0050155E"/>
  </w:style>
  <w:style w:type="paragraph" w:customStyle="1" w:styleId="11FD9233ABC342199661BD3E2C59DF49">
    <w:name w:val="11FD9233ABC342199661BD3E2C59DF49"/>
    <w:rsid w:val="0050155E"/>
  </w:style>
  <w:style w:type="paragraph" w:customStyle="1" w:styleId="F7CE2DFCFA7C4290BAA8571528F10693">
    <w:name w:val="F7CE2DFCFA7C4290BAA8571528F10693"/>
    <w:rsid w:val="0050155E"/>
  </w:style>
  <w:style w:type="paragraph" w:customStyle="1" w:styleId="C06B9683D1DD4EDA968911C238AD20DC">
    <w:name w:val="C06B9683D1DD4EDA968911C238AD20DC"/>
    <w:rsid w:val="0050155E"/>
  </w:style>
  <w:style w:type="paragraph" w:customStyle="1" w:styleId="C1A77040D4DE4A98AFA130C1CE1E7EC6">
    <w:name w:val="C1A77040D4DE4A98AFA130C1CE1E7EC6"/>
    <w:rsid w:val="0050155E"/>
  </w:style>
  <w:style w:type="paragraph" w:customStyle="1" w:styleId="0A74EBCE3C304F22840F66720B508BED">
    <w:name w:val="0A74EBCE3C304F22840F66720B508BED"/>
    <w:rsid w:val="0050155E"/>
  </w:style>
  <w:style w:type="paragraph" w:customStyle="1" w:styleId="81C188257CE24FD79CE04DF0D711F5A9">
    <w:name w:val="81C188257CE24FD79CE04DF0D711F5A9"/>
    <w:rsid w:val="0050155E"/>
  </w:style>
  <w:style w:type="paragraph" w:customStyle="1" w:styleId="9FAB96DF876D4A2D9299566DCF8CF414">
    <w:name w:val="9FAB96DF876D4A2D9299566DCF8CF414"/>
    <w:rsid w:val="0050155E"/>
  </w:style>
  <w:style w:type="paragraph" w:customStyle="1" w:styleId="275AD6DCCAFC4891AD032D2940BFD374">
    <w:name w:val="275AD6DCCAFC4891AD032D2940BFD374"/>
    <w:rsid w:val="0050155E"/>
  </w:style>
  <w:style w:type="paragraph" w:customStyle="1" w:styleId="DE867B3EA669465993E993431581893D">
    <w:name w:val="DE867B3EA669465993E993431581893D"/>
    <w:rsid w:val="0050155E"/>
  </w:style>
  <w:style w:type="paragraph" w:customStyle="1" w:styleId="BFB303011F2D46F9AD51A52C058D9C9C">
    <w:name w:val="BFB303011F2D46F9AD51A52C058D9C9C"/>
    <w:rsid w:val="0050155E"/>
  </w:style>
  <w:style w:type="paragraph" w:customStyle="1" w:styleId="DB4E5B191EC1447EB8FCB9D40885E951">
    <w:name w:val="DB4E5B191EC1447EB8FCB9D40885E951"/>
    <w:rsid w:val="0050155E"/>
  </w:style>
  <w:style w:type="paragraph" w:customStyle="1" w:styleId="64E774565FAE42A4AB8CB4F9811343C6">
    <w:name w:val="64E774565FAE42A4AB8CB4F9811343C6"/>
    <w:rsid w:val="0050155E"/>
  </w:style>
  <w:style w:type="paragraph" w:customStyle="1" w:styleId="FD3A9432805D4B5B8B94986FCAD0429F">
    <w:name w:val="FD3A9432805D4B5B8B94986FCAD0429F"/>
    <w:rsid w:val="0050155E"/>
  </w:style>
  <w:style w:type="paragraph" w:customStyle="1" w:styleId="D2F0672DCBFB492086E940EB1FD0B563">
    <w:name w:val="D2F0672DCBFB492086E940EB1FD0B563"/>
    <w:rsid w:val="0050155E"/>
  </w:style>
  <w:style w:type="paragraph" w:customStyle="1" w:styleId="83729465B7C545828AB4D19894A2B233">
    <w:name w:val="83729465B7C545828AB4D19894A2B233"/>
    <w:rsid w:val="0050155E"/>
  </w:style>
  <w:style w:type="paragraph" w:customStyle="1" w:styleId="C8502816D7F64C8685F4FDAE9AD0BF45">
    <w:name w:val="C8502816D7F64C8685F4FDAE9AD0BF45"/>
    <w:rsid w:val="0050155E"/>
  </w:style>
  <w:style w:type="paragraph" w:customStyle="1" w:styleId="24D3729A882147B7BB3F34403B64450D">
    <w:name w:val="24D3729A882147B7BB3F34403B64450D"/>
    <w:rsid w:val="0050155E"/>
  </w:style>
  <w:style w:type="paragraph" w:customStyle="1" w:styleId="873D260EF5164BEDA208DBAD73CD0BF1">
    <w:name w:val="873D260EF5164BEDA208DBAD73CD0BF1"/>
    <w:rsid w:val="0050155E"/>
  </w:style>
  <w:style w:type="paragraph" w:customStyle="1" w:styleId="969CE6E6ECE347DF94FE61571E3FE678">
    <w:name w:val="969CE6E6ECE347DF94FE61571E3FE678"/>
    <w:rsid w:val="0050155E"/>
  </w:style>
  <w:style w:type="paragraph" w:customStyle="1" w:styleId="B9CE2935A8CB4F69B6C738E38619717E">
    <w:name w:val="B9CE2935A8CB4F69B6C738E38619717E"/>
    <w:rsid w:val="0050155E"/>
  </w:style>
  <w:style w:type="paragraph" w:customStyle="1" w:styleId="48561D906B4848E8813875AA06165F11">
    <w:name w:val="48561D906B4848E8813875AA06165F11"/>
    <w:rsid w:val="0050155E"/>
  </w:style>
  <w:style w:type="paragraph" w:customStyle="1" w:styleId="CA6A03F1E7F24B87A20E66EF4CAC3EB5">
    <w:name w:val="CA6A03F1E7F24B87A20E66EF4CAC3EB5"/>
    <w:rsid w:val="0050155E"/>
  </w:style>
  <w:style w:type="paragraph" w:customStyle="1" w:styleId="A632F5CF1E08426AA7BAD7B58C905433">
    <w:name w:val="A632F5CF1E08426AA7BAD7B58C905433"/>
    <w:rsid w:val="0050155E"/>
  </w:style>
  <w:style w:type="paragraph" w:customStyle="1" w:styleId="4EA2DD99236A4B6688D2C63BCB8F2B89">
    <w:name w:val="4EA2DD99236A4B6688D2C63BCB8F2B89"/>
    <w:rsid w:val="0050155E"/>
  </w:style>
  <w:style w:type="paragraph" w:customStyle="1" w:styleId="67D75167D4FE4404B3D0D36114C0BB2B">
    <w:name w:val="67D75167D4FE4404B3D0D36114C0BB2B"/>
    <w:rsid w:val="0050155E"/>
  </w:style>
  <w:style w:type="paragraph" w:customStyle="1" w:styleId="2B07273EB4FE421FA0FECB628E39586E">
    <w:name w:val="2B07273EB4FE421FA0FECB628E39586E"/>
    <w:rsid w:val="0050155E"/>
  </w:style>
  <w:style w:type="paragraph" w:customStyle="1" w:styleId="3FD9E85B2F324AD3B6DE510BD8BC4B7B">
    <w:name w:val="3FD9E85B2F324AD3B6DE510BD8BC4B7B"/>
    <w:rsid w:val="0050155E"/>
  </w:style>
  <w:style w:type="paragraph" w:customStyle="1" w:styleId="157A5586E8334EE08FE868C7AFB52574">
    <w:name w:val="157A5586E8334EE08FE868C7AFB52574"/>
    <w:rsid w:val="0050155E"/>
  </w:style>
  <w:style w:type="paragraph" w:customStyle="1" w:styleId="05EBF320F0FB42E98AB65640B9CBAC36">
    <w:name w:val="05EBF320F0FB42E98AB65640B9CBAC36"/>
    <w:rsid w:val="0050155E"/>
  </w:style>
  <w:style w:type="paragraph" w:customStyle="1" w:styleId="7F369750D2074BE982B85457AB49D0D1">
    <w:name w:val="7F369750D2074BE982B85457AB49D0D1"/>
    <w:rsid w:val="0050155E"/>
  </w:style>
  <w:style w:type="paragraph" w:customStyle="1" w:styleId="2BBBB7FFE016423DAFF851FB84D18C66">
    <w:name w:val="2BBBB7FFE016423DAFF851FB84D18C66"/>
    <w:rsid w:val="0050155E"/>
  </w:style>
  <w:style w:type="paragraph" w:customStyle="1" w:styleId="E00F6E4CC9B94542AFBB09ED4BDECF39">
    <w:name w:val="E00F6E4CC9B94542AFBB09ED4BDECF39"/>
    <w:rsid w:val="0050155E"/>
  </w:style>
  <w:style w:type="paragraph" w:customStyle="1" w:styleId="783980EBE96E4E1D9E57A986876DD115">
    <w:name w:val="783980EBE96E4E1D9E57A986876DD115"/>
    <w:rsid w:val="0050155E"/>
  </w:style>
  <w:style w:type="paragraph" w:customStyle="1" w:styleId="63CE0D2305D942AC9899254F9D20A7F5">
    <w:name w:val="63CE0D2305D942AC9899254F9D20A7F5"/>
    <w:rsid w:val="0050155E"/>
  </w:style>
  <w:style w:type="paragraph" w:customStyle="1" w:styleId="8C253BF5E277480C88DB5533930B68A9">
    <w:name w:val="8C253BF5E277480C88DB5533930B68A9"/>
    <w:rsid w:val="0050155E"/>
  </w:style>
  <w:style w:type="paragraph" w:customStyle="1" w:styleId="AC0D20D509BA47368D47AAE5B4710BD1">
    <w:name w:val="AC0D20D509BA47368D47AAE5B4710BD1"/>
    <w:rsid w:val="0050155E"/>
  </w:style>
  <w:style w:type="paragraph" w:customStyle="1" w:styleId="8BF1FD34FE1441758CE012308CC3484B">
    <w:name w:val="8BF1FD34FE1441758CE012308CC3484B"/>
    <w:rsid w:val="0050155E"/>
  </w:style>
  <w:style w:type="paragraph" w:customStyle="1" w:styleId="B001EE6D086041549D785D117CF9BB85">
    <w:name w:val="B001EE6D086041549D785D117CF9BB85"/>
    <w:rsid w:val="0050155E"/>
  </w:style>
  <w:style w:type="paragraph" w:customStyle="1" w:styleId="2D0C49B135AF4D6E9D36C93CAF98107F">
    <w:name w:val="2D0C49B135AF4D6E9D36C93CAF98107F"/>
    <w:rsid w:val="0050155E"/>
  </w:style>
  <w:style w:type="paragraph" w:customStyle="1" w:styleId="328FA07CCC9A45D9B736CE0CD3C52BE1">
    <w:name w:val="328FA07CCC9A45D9B736CE0CD3C52BE1"/>
    <w:rsid w:val="0050155E"/>
  </w:style>
  <w:style w:type="paragraph" w:customStyle="1" w:styleId="B589297DB82C4899BD1B6AAEB937610F">
    <w:name w:val="B589297DB82C4899BD1B6AAEB937610F"/>
    <w:rsid w:val="0050155E"/>
  </w:style>
  <w:style w:type="paragraph" w:customStyle="1" w:styleId="5CA171CA0E34447CA3FD5EEBEC8DEB9F">
    <w:name w:val="5CA171CA0E34447CA3FD5EEBEC8DEB9F"/>
    <w:rsid w:val="0050155E"/>
  </w:style>
  <w:style w:type="paragraph" w:customStyle="1" w:styleId="4885E4DD84934EDEA6A7DD2A8FA5046C">
    <w:name w:val="4885E4DD84934EDEA6A7DD2A8FA5046C"/>
    <w:rsid w:val="0050155E"/>
  </w:style>
  <w:style w:type="paragraph" w:customStyle="1" w:styleId="CA8F924FC0B742AA8324B5F57B34C01A">
    <w:name w:val="CA8F924FC0B742AA8324B5F57B34C01A"/>
    <w:rsid w:val="0050155E"/>
  </w:style>
  <w:style w:type="paragraph" w:customStyle="1" w:styleId="1B06EDABB14448138ADB2C9C0599B73E">
    <w:name w:val="1B06EDABB14448138ADB2C9C0599B73E"/>
    <w:rsid w:val="0050155E"/>
  </w:style>
  <w:style w:type="paragraph" w:customStyle="1" w:styleId="57216666E9774FF39479DC8E96F604FA">
    <w:name w:val="57216666E9774FF39479DC8E96F604FA"/>
    <w:rsid w:val="0050155E"/>
  </w:style>
  <w:style w:type="paragraph" w:customStyle="1" w:styleId="71E28097CF964E97B20A4880609D63BD">
    <w:name w:val="71E28097CF964E97B20A4880609D63BD"/>
    <w:rsid w:val="0050155E"/>
  </w:style>
  <w:style w:type="paragraph" w:customStyle="1" w:styleId="D9A3F28F056F417B860751AFCC60F69A">
    <w:name w:val="D9A3F28F056F417B860751AFCC60F69A"/>
    <w:rsid w:val="0050155E"/>
  </w:style>
  <w:style w:type="paragraph" w:customStyle="1" w:styleId="F07BF32B4ADF447F87171AD2142C41A1">
    <w:name w:val="F07BF32B4ADF447F87171AD2142C41A1"/>
    <w:rsid w:val="0050155E"/>
  </w:style>
  <w:style w:type="paragraph" w:customStyle="1" w:styleId="8A0568B712614CD187185D34DE9FEAFE">
    <w:name w:val="8A0568B712614CD187185D34DE9FEAFE"/>
    <w:rsid w:val="0050155E"/>
  </w:style>
  <w:style w:type="paragraph" w:customStyle="1" w:styleId="75CD7CF3A5A94364B5F209F35BAA3509">
    <w:name w:val="75CD7CF3A5A94364B5F209F35BAA3509"/>
    <w:rsid w:val="0050155E"/>
  </w:style>
  <w:style w:type="paragraph" w:customStyle="1" w:styleId="2A485A304B3B4BD9B5C063832140C40E">
    <w:name w:val="2A485A304B3B4BD9B5C063832140C40E"/>
    <w:rsid w:val="0050155E"/>
  </w:style>
  <w:style w:type="paragraph" w:customStyle="1" w:styleId="1469548B3432459BA4C716DB86C7EA1F">
    <w:name w:val="1469548B3432459BA4C716DB86C7EA1F"/>
    <w:rsid w:val="0050155E"/>
  </w:style>
  <w:style w:type="paragraph" w:customStyle="1" w:styleId="8C8A8AA83C2D4B898A5176A2F2BF96A5">
    <w:name w:val="8C8A8AA83C2D4B898A5176A2F2BF96A5"/>
    <w:rsid w:val="0050155E"/>
  </w:style>
  <w:style w:type="paragraph" w:customStyle="1" w:styleId="14F8BFC2654B4AF187C401407D49F7AD">
    <w:name w:val="14F8BFC2654B4AF187C401407D49F7AD"/>
    <w:rsid w:val="0050155E"/>
  </w:style>
  <w:style w:type="paragraph" w:customStyle="1" w:styleId="6AD977D2592F46E388724FE19E3BC4EC">
    <w:name w:val="6AD977D2592F46E388724FE19E3BC4EC"/>
    <w:rsid w:val="0050155E"/>
  </w:style>
  <w:style w:type="paragraph" w:customStyle="1" w:styleId="A310008B30424D73B53657E86FF18CC0">
    <w:name w:val="A310008B30424D73B53657E86FF18CC0"/>
    <w:rsid w:val="0050155E"/>
  </w:style>
  <w:style w:type="paragraph" w:customStyle="1" w:styleId="43CA5D52A2FD4D83A30C3949E9DC6FC1">
    <w:name w:val="43CA5D52A2FD4D83A30C3949E9DC6FC1"/>
    <w:rsid w:val="0050155E"/>
  </w:style>
  <w:style w:type="paragraph" w:customStyle="1" w:styleId="98A0FB087B1E4E3882CE6E8D3B2C8AE9">
    <w:name w:val="98A0FB087B1E4E3882CE6E8D3B2C8AE9"/>
    <w:rsid w:val="0050155E"/>
  </w:style>
  <w:style w:type="paragraph" w:customStyle="1" w:styleId="30809878A19F4C3C8E99524FD2F5F73F">
    <w:name w:val="30809878A19F4C3C8E99524FD2F5F73F"/>
    <w:rsid w:val="0050155E"/>
  </w:style>
  <w:style w:type="paragraph" w:customStyle="1" w:styleId="ED53782CECAA4B49B2CC632B32D8E091">
    <w:name w:val="ED53782CECAA4B49B2CC632B32D8E091"/>
    <w:rsid w:val="0050155E"/>
  </w:style>
  <w:style w:type="paragraph" w:customStyle="1" w:styleId="04CC9CAB52C04FF097E53ED9AD185839">
    <w:name w:val="04CC9CAB52C04FF097E53ED9AD185839"/>
    <w:rsid w:val="0050155E"/>
  </w:style>
  <w:style w:type="paragraph" w:customStyle="1" w:styleId="4FEBCB1F747F4B9BA2AC6C2675524CD1">
    <w:name w:val="4FEBCB1F747F4B9BA2AC6C2675524CD1"/>
    <w:rsid w:val="0050155E"/>
  </w:style>
  <w:style w:type="paragraph" w:customStyle="1" w:styleId="95D0EA523E7F44F482BB13B930E20208">
    <w:name w:val="95D0EA523E7F44F482BB13B930E20208"/>
    <w:rsid w:val="0050155E"/>
  </w:style>
  <w:style w:type="paragraph" w:customStyle="1" w:styleId="51D2EA9C83334B4684A03BBACA0C859D">
    <w:name w:val="51D2EA9C83334B4684A03BBACA0C859D"/>
    <w:rsid w:val="0050155E"/>
  </w:style>
  <w:style w:type="paragraph" w:customStyle="1" w:styleId="6E465A03D8E74D11960F66C4A060C50D">
    <w:name w:val="6E465A03D8E74D11960F66C4A060C50D"/>
    <w:rsid w:val="0050155E"/>
  </w:style>
  <w:style w:type="paragraph" w:customStyle="1" w:styleId="308024FE54FA4422AE256A8838E15E73">
    <w:name w:val="308024FE54FA4422AE256A8838E15E73"/>
    <w:rsid w:val="0050155E"/>
  </w:style>
  <w:style w:type="paragraph" w:customStyle="1" w:styleId="271AF624736B457E915F00FF505D64D3">
    <w:name w:val="271AF624736B457E915F00FF505D64D3"/>
    <w:rsid w:val="0050155E"/>
  </w:style>
  <w:style w:type="paragraph" w:customStyle="1" w:styleId="CEAADD83CB564AFF9C4521ADA30778BB">
    <w:name w:val="CEAADD83CB564AFF9C4521ADA30778BB"/>
    <w:rsid w:val="0050155E"/>
  </w:style>
  <w:style w:type="paragraph" w:customStyle="1" w:styleId="8413D4A514CE4B88A98FD99FEED5A4F2">
    <w:name w:val="8413D4A514CE4B88A98FD99FEED5A4F2"/>
    <w:rsid w:val="0050155E"/>
  </w:style>
  <w:style w:type="paragraph" w:customStyle="1" w:styleId="E81DB041498443A88DAFCE7479D368FD">
    <w:name w:val="E81DB041498443A88DAFCE7479D368FD"/>
    <w:rsid w:val="0050155E"/>
  </w:style>
  <w:style w:type="paragraph" w:customStyle="1" w:styleId="3137C7679414466B9A7A89940C0FA893">
    <w:name w:val="3137C7679414466B9A7A89940C0FA893"/>
    <w:rsid w:val="0050155E"/>
  </w:style>
  <w:style w:type="paragraph" w:customStyle="1" w:styleId="CE97FB9553824A569A3E2CC34C8954D1">
    <w:name w:val="CE97FB9553824A569A3E2CC34C8954D1"/>
    <w:rsid w:val="0050155E"/>
  </w:style>
  <w:style w:type="paragraph" w:customStyle="1" w:styleId="18571ECC43F1451CBAA0385D398C8EA6">
    <w:name w:val="18571ECC43F1451CBAA0385D398C8EA6"/>
    <w:rsid w:val="0050155E"/>
  </w:style>
  <w:style w:type="paragraph" w:customStyle="1" w:styleId="734EDE4A22F543FFB0254115A2639AF3">
    <w:name w:val="734EDE4A22F543FFB0254115A2639AF3"/>
    <w:rsid w:val="0050155E"/>
  </w:style>
  <w:style w:type="paragraph" w:customStyle="1" w:styleId="F8927E0F24B94311BFD09531E88EB837">
    <w:name w:val="F8927E0F24B94311BFD09531E88EB837"/>
    <w:rsid w:val="0050155E"/>
  </w:style>
  <w:style w:type="paragraph" w:customStyle="1" w:styleId="0911BA73F2814E9196B4691B175584CF">
    <w:name w:val="0911BA73F2814E9196B4691B175584CF"/>
    <w:rsid w:val="0050155E"/>
  </w:style>
  <w:style w:type="paragraph" w:customStyle="1" w:styleId="1C288B88E9024E55ABC4FFF441C9E2DB">
    <w:name w:val="1C288B88E9024E55ABC4FFF441C9E2DB"/>
    <w:rsid w:val="0050155E"/>
  </w:style>
  <w:style w:type="paragraph" w:customStyle="1" w:styleId="C2E13B1E80D04E3B949A16C08294BF84">
    <w:name w:val="C2E13B1E80D04E3B949A16C08294BF84"/>
    <w:rsid w:val="0050155E"/>
  </w:style>
  <w:style w:type="paragraph" w:customStyle="1" w:styleId="F829CD83054D4595ABD47108E0A148C5">
    <w:name w:val="F829CD83054D4595ABD47108E0A148C5"/>
    <w:rsid w:val="0050155E"/>
  </w:style>
  <w:style w:type="paragraph" w:customStyle="1" w:styleId="58D9133DD2B346BDB1C369B615F231AF">
    <w:name w:val="58D9133DD2B346BDB1C369B615F231AF"/>
    <w:rsid w:val="0050155E"/>
  </w:style>
  <w:style w:type="paragraph" w:customStyle="1" w:styleId="A96A9ED7A2F8466D97B8C5688F28B9FF">
    <w:name w:val="A96A9ED7A2F8466D97B8C5688F28B9FF"/>
    <w:rsid w:val="0050155E"/>
  </w:style>
  <w:style w:type="paragraph" w:customStyle="1" w:styleId="EF522E1AD0014F4595927DF261195229">
    <w:name w:val="EF522E1AD0014F4595927DF261195229"/>
    <w:rsid w:val="0050155E"/>
  </w:style>
  <w:style w:type="paragraph" w:customStyle="1" w:styleId="8B4F0B6E63A842BE99D41CD1F93643E7">
    <w:name w:val="8B4F0B6E63A842BE99D41CD1F93643E7"/>
    <w:rsid w:val="0050155E"/>
  </w:style>
  <w:style w:type="paragraph" w:customStyle="1" w:styleId="01E0438AFDA9489B82DE57087AD30C9D">
    <w:name w:val="01E0438AFDA9489B82DE57087AD30C9D"/>
    <w:rsid w:val="0050155E"/>
  </w:style>
  <w:style w:type="paragraph" w:customStyle="1" w:styleId="5B70C635F9CF427D85782A47A42F251B">
    <w:name w:val="5B70C635F9CF427D85782A47A42F251B"/>
    <w:rsid w:val="0050155E"/>
  </w:style>
  <w:style w:type="paragraph" w:customStyle="1" w:styleId="76D0E4681E724450B265BDB49ECDA8E0">
    <w:name w:val="76D0E4681E724450B265BDB49ECDA8E0"/>
    <w:rsid w:val="0050155E"/>
  </w:style>
  <w:style w:type="paragraph" w:customStyle="1" w:styleId="08C08DC0232646B0AAEF60CE72B13F02">
    <w:name w:val="08C08DC0232646B0AAEF60CE72B13F02"/>
    <w:rsid w:val="0050155E"/>
  </w:style>
  <w:style w:type="paragraph" w:customStyle="1" w:styleId="D9574BA804984774A71C8A31095C50D4">
    <w:name w:val="D9574BA804984774A71C8A31095C50D4"/>
    <w:rsid w:val="0050155E"/>
  </w:style>
  <w:style w:type="paragraph" w:customStyle="1" w:styleId="BDF5E0C91694479DB5F122F56208C903">
    <w:name w:val="BDF5E0C91694479DB5F122F56208C903"/>
    <w:rsid w:val="0050155E"/>
  </w:style>
  <w:style w:type="paragraph" w:customStyle="1" w:styleId="801F981F25DA4736BA2441BEBF7DFCF9">
    <w:name w:val="801F981F25DA4736BA2441BEBF7DFCF9"/>
    <w:rsid w:val="0050155E"/>
  </w:style>
  <w:style w:type="paragraph" w:customStyle="1" w:styleId="65DFFA1F4B274FC78E8A4B46C1F0D52A">
    <w:name w:val="65DFFA1F4B274FC78E8A4B46C1F0D52A"/>
    <w:rsid w:val="0050155E"/>
  </w:style>
  <w:style w:type="paragraph" w:customStyle="1" w:styleId="B526DF50CEE34FEAB56717338E4CFE3E">
    <w:name w:val="B526DF50CEE34FEAB56717338E4CFE3E"/>
    <w:rsid w:val="0050155E"/>
  </w:style>
  <w:style w:type="paragraph" w:customStyle="1" w:styleId="EF6381D3F7A44F2B8F2DCF308A71F5F7">
    <w:name w:val="EF6381D3F7A44F2B8F2DCF308A71F5F7"/>
    <w:rsid w:val="0050155E"/>
  </w:style>
  <w:style w:type="paragraph" w:customStyle="1" w:styleId="7D9A1D098F38462D99E1AB7862C9F36C">
    <w:name w:val="7D9A1D098F38462D99E1AB7862C9F36C"/>
    <w:rsid w:val="0050155E"/>
  </w:style>
  <w:style w:type="paragraph" w:customStyle="1" w:styleId="969A8E6D9E034764BDAA142FB9CA16FC">
    <w:name w:val="969A8E6D9E034764BDAA142FB9CA16FC"/>
    <w:rsid w:val="0050155E"/>
  </w:style>
  <w:style w:type="paragraph" w:customStyle="1" w:styleId="E25E2F51A1AE43768EDD8C376C4EBCE9">
    <w:name w:val="E25E2F51A1AE43768EDD8C376C4EBCE9"/>
    <w:rsid w:val="0050155E"/>
  </w:style>
  <w:style w:type="paragraph" w:customStyle="1" w:styleId="9A398803C61C4599BF8B84EDDA3A1218">
    <w:name w:val="9A398803C61C4599BF8B84EDDA3A1218"/>
    <w:rsid w:val="0050155E"/>
  </w:style>
  <w:style w:type="paragraph" w:customStyle="1" w:styleId="290167187AD64DB5BA87005B34252399">
    <w:name w:val="290167187AD64DB5BA87005B34252399"/>
    <w:rsid w:val="0050155E"/>
  </w:style>
  <w:style w:type="paragraph" w:customStyle="1" w:styleId="9DC61EC08A674C21B8A0902A74F5C040">
    <w:name w:val="9DC61EC08A674C21B8A0902A74F5C040"/>
    <w:rsid w:val="0050155E"/>
  </w:style>
  <w:style w:type="paragraph" w:customStyle="1" w:styleId="CEF864B6ACD24D48BCA0E1FE1DB08EC4">
    <w:name w:val="CEF864B6ACD24D48BCA0E1FE1DB08EC4"/>
    <w:rsid w:val="0050155E"/>
  </w:style>
  <w:style w:type="paragraph" w:customStyle="1" w:styleId="C9704E666D034107B4F02B495E56F74D">
    <w:name w:val="C9704E666D034107B4F02B495E56F74D"/>
    <w:rsid w:val="0050155E"/>
  </w:style>
  <w:style w:type="paragraph" w:customStyle="1" w:styleId="F7F64DD789244C118DE876ED6860BAEF">
    <w:name w:val="F7F64DD789244C118DE876ED6860BAEF"/>
    <w:rsid w:val="0050155E"/>
  </w:style>
  <w:style w:type="paragraph" w:customStyle="1" w:styleId="6B5E3315C46F437A939F50BA3DACBB66">
    <w:name w:val="6B5E3315C46F437A939F50BA3DACBB66"/>
    <w:rsid w:val="0050155E"/>
  </w:style>
  <w:style w:type="paragraph" w:customStyle="1" w:styleId="7A0823D9E4D5426EB9D50F63DD546886">
    <w:name w:val="7A0823D9E4D5426EB9D50F63DD546886"/>
    <w:rsid w:val="0050155E"/>
  </w:style>
  <w:style w:type="paragraph" w:customStyle="1" w:styleId="9B5F6E57A5B645F1890C41329AD1007D">
    <w:name w:val="9B5F6E57A5B645F1890C41329AD1007D"/>
    <w:rsid w:val="0050155E"/>
  </w:style>
  <w:style w:type="paragraph" w:customStyle="1" w:styleId="7D1C4C0E192F47FBBFB10823C447E97B">
    <w:name w:val="7D1C4C0E192F47FBBFB10823C447E97B"/>
    <w:rsid w:val="0050155E"/>
  </w:style>
  <w:style w:type="paragraph" w:customStyle="1" w:styleId="3D1892A81BBE46D2A554C3EB22467689">
    <w:name w:val="3D1892A81BBE46D2A554C3EB22467689"/>
    <w:rsid w:val="0050155E"/>
  </w:style>
  <w:style w:type="paragraph" w:customStyle="1" w:styleId="090934BCBCE844FD9359CBBE49407339">
    <w:name w:val="090934BCBCE844FD9359CBBE49407339"/>
    <w:rsid w:val="0050155E"/>
  </w:style>
  <w:style w:type="paragraph" w:customStyle="1" w:styleId="34BA0025DD61445D8E61E4D4AC75AD10">
    <w:name w:val="34BA0025DD61445D8E61E4D4AC75AD10"/>
    <w:rsid w:val="0050155E"/>
  </w:style>
  <w:style w:type="paragraph" w:customStyle="1" w:styleId="3B912221190A4F809C42F79E34285E91">
    <w:name w:val="3B912221190A4F809C42F79E34285E91"/>
    <w:rsid w:val="0050155E"/>
  </w:style>
  <w:style w:type="paragraph" w:customStyle="1" w:styleId="568431389F894D81B641326CD1A899D9">
    <w:name w:val="568431389F894D81B641326CD1A899D9"/>
    <w:rsid w:val="0050155E"/>
  </w:style>
  <w:style w:type="paragraph" w:customStyle="1" w:styleId="E4FA8FAB5574419B9E1EB397C5279365">
    <w:name w:val="E4FA8FAB5574419B9E1EB397C5279365"/>
    <w:rsid w:val="0050155E"/>
  </w:style>
  <w:style w:type="paragraph" w:customStyle="1" w:styleId="555C3D4A10C74880935E96934894B423">
    <w:name w:val="555C3D4A10C74880935E96934894B423"/>
    <w:rsid w:val="0050155E"/>
  </w:style>
  <w:style w:type="paragraph" w:customStyle="1" w:styleId="1F8DDBDBCD9B418EB9C79A4CA624B880">
    <w:name w:val="1F8DDBDBCD9B418EB9C79A4CA624B880"/>
    <w:rsid w:val="0050155E"/>
  </w:style>
  <w:style w:type="paragraph" w:customStyle="1" w:styleId="4845845730024075BA0AD2A1FBABEB58">
    <w:name w:val="4845845730024075BA0AD2A1FBABEB58"/>
    <w:rsid w:val="0050155E"/>
  </w:style>
  <w:style w:type="paragraph" w:customStyle="1" w:styleId="FBEB0D4618384219B6E2177DCA2B4236">
    <w:name w:val="FBEB0D4618384219B6E2177DCA2B4236"/>
    <w:rsid w:val="0050155E"/>
  </w:style>
  <w:style w:type="paragraph" w:customStyle="1" w:styleId="9E19023DE61349FF9AA54B00760853DF">
    <w:name w:val="9E19023DE61349FF9AA54B00760853DF"/>
    <w:rsid w:val="0050155E"/>
  </w:style>
  <w:style w:type="paragraph" w:customStyle="1" w:styleId="DF36B49DEFCC4D67A310A6E725400FFB">
    <w:name w:val="DF36B49DEFCC4D67A310A6E725400FFB"/>
    <w:rsid w:val="0050155E"/>
  </w:style>
  <w:style w:type="paragraph" w:customStyle="1" w:styleId="12ED475164774829B9D0C822BAE09874">
    <w:name w:val="12ED475164774829B9D0C822BAE09874"/>
    <w:rsid w:val="0050155E"/>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D1858E962E9B434DA83D7D5472411F2B4">
    <w:name w:val="D1858E962E9B434DA83D7D5472411F2B4"/>
    <w:rsid w:val="0050155E"/>
    <w:rPr>
      <w:rFonts w:eastAsiaTheme="minorHAnsi"/>
    </w:rPr>
  </w:style>
  <w:style w:type="paragraph" w:customStyle="1" w:styleId="2EDB8B3B741F4B43A9EF2A5BAF2BC3214">
    <w:name w:val="2EDB8B3B741F4B43A9EF2A5BAF2BC3214"/>
    <w:rsid w:val="0050155E"/>
    <w:rPr>
      <w:rFonts w:eastAsiaTheme="minorHAnsi"/>
    </w:rPr>
  </w:style>
  <w:style w:type="paragraph" w:customStyle="1" w:styleId="D791472D396249909D4F0A908DC22CC44">
    <w:name w:val="D791472D396249909D4F0A908DC22CC44"/>
    <w:rsid w:val="0050155E"/>
    <w:rPr>
      <w:rFonts w:eastAsiaTheme="minorHAnsi"/>
    </w:rPr>
  </w:style>
  <w:style w:type="paragraph" w:customStyle="1" w:styleId="CBDE659D583149F49DB9B8843B9D313F5">
    <w:name w:val="CBDE659D583149F49DB9B8843B9D313F5"/>
    <w:rsid w:val="0050155E"/>
    <w:rPr>
      <w:rFonts w:eastAsiaTheme="minorHAnsi"/>
    </w:rPr>
  </w:style>
  <w:style w:type="paragraph" w:customStyle="1" w:styleId="FBDF82075EDD4EEC8EF97082870B3C585">
    <w:name w:val="FBDF82075EDD4EEC8EF97082870B3C585"/>
    <w:rsid w:val="0050155E"/>
    <w:rPr>
      <w:rFonts w:eastAsiaTheme="minorHAnsi"/>
    </w:rPr>
  </w:style>
  <w:style w:type="paragraph" w:customStyle="1" w:styleId="767D34D432914EACA656BE98C6965A565">
    <w:name w:val="767D34D432914EACA656BE98C6965A565"/>
    <w:rsid w:val="0050155E"/>
    <w:rPr>
      <w:rFonts w:eastAsiaTheme="minorHAnsi"/>
    </w:rPr>
  </w:style>
  <w:style w:type="paragraph" w:customStyle="1" w:styleId="DE70162708994D98860E778E4256D8A85">
    <w:name w:val="DE70162708994D98860E778E4256D8A85"/>
    <w:rsid w:val="0050155E"/>
    <w:rPr>
      <w:rFonts w:eastAsiaTheme="minorHAnsi"/>
    </w:rPr>
  </w:style>
  <w:style w:type="paragraph" w:customStyle="1" w:styleId="3FE75E4B607E48E78B759E7D24EBD5785">
    <w:name w:val="3FE75E4B607E48E78B759E7D24EBD5785"/>
    <w:rsid w:val="0050155E"/>
    <w:rPr>
      <w:rFonts w:eastAsiaTheme="minorHAnsi"/>
    </w:rPr>
  </w:style>
  <w:style w:type="paragraph" w:customStyle="1" w:styleId="3009A11799074C789B8755A7C09E6EC0">
    <w:name w:val="3009A11799074C789B8755A7C09E6EC0"/>
    <w:rsid w:val="0050155E"/>
    <w:rPr>
      <w:rFonts w:eastAsiaTheme="minorHAnsi"/>
    </w:rPr>
  </w:style>
  <w:style w:type="paragraph" w:customStyle="1" w:styleId="6E465A03D8E74D11960F66C4A060C50D1">
    <w:name w:val="6E465A03D8E74D11960F66C4A060C50D1"/>
    <w:rsid w:val="0050155E"/>
    <w:rPr>
      <w:rFonts w:eastAsiaTheme="minorHAnsi"/>
    </w:rPr>
  </w:style>
  <w:style w:type="paragraph" w:customStyle="1" w:styleId="308024FE54FA4422AE256A8838E15E731">
    <w:name w:val="308024FE54FA4422AE256A8838E15E731"/>
    <w:rsid w:val="0050155E"/>
    <w:rPr>
      <w:rFonts w:eastAsiaTheme="minorHAnsi"/>
    </w:rPr>
  </w:style>
  <w:style w:type="paragraph" w:customStyle="1" w:styleId="271AF624736B457E915F00FF505D64D31">
    <w:name w:val="271AF624736B457E915F00FF505D64D31"/>
    <w:rsid w:val="0050155E"/>
    <w:rPr>
      <w:rFonts w:eastAsiaTheme="minorHAnsi"/>
    </w:rPr>
  </w:style>
  <w:style w:type="paragraph" w:customStyle="1" w:styleId="CEAADD83CB564AFF9C4521ADA30778BB1">
    <w:name w:val="CEAADD83CB564AFF9C4521ADA30778BB1"/>
    <w:rsid w:val="0050155E"/>
    <w:rPr>
      <w:rFonts w:eastAsiaTheme="minorHAnsi"/>
    </w:rPr>
  </w:style>
  <w:style w:type="paragraph" w:customStyle="1" w:styleId="8413D4A514CE4B88A98FD99FEED5A4F21">
    <w:name w:val="8413D4A514CE4B88A98FD99FEED5A4F21"/>
    <w:rsid w:val="0050155E"/>
    <w:rPr>
      <w:rFonts w:eastAsiaTheme="minorHAnsi"/>
    </w:rPr>
  </w:style>
  <w:style w:type="paragraph" w:customStyle="1" w:styleId="E81DB041498443A88DAFCE7479D368FD1">
    <w:name w:val="E81DB041498443A88DAFCE7479D368FD1"/>
    <w:rsid w:val="0050155E"/>
    <w:rPr>
      <w:rFonts w:eastAsiaTheme="minorHAnsi"/>
    </w:rPr>
  </w:style>
  <w:style w:type="paragraph" w:customStyle="1" w:styleId="3137C7679414466B9A7A89940C0FA8931">
    <w:name w:val="3137C7679414466B9A7A89940C0FA8931"/>
    <w:rsid w:val="0050155E"/>
    <w:rPr>
      <w:rFonts w:eastAsiaTheme="minorHAnsi"/>
    </w:rPr>
  </w:style>
  <w:style w:type="paragraph" w:customStyle="1" w:styleId="CE97FB9553824A569A3E2CC34C8954D11">
    <w:name w:val="CE97FB9553824A569A3E2CC34C8954D11"/>
    <w:rsid w:val="0050155E"/>
    <w:rPr>
      <w:rFonts w:eastAsiaTheme="minorHAnsi"/>
    </w:rPr>
  </w:style>
  <w:style w:type="paragraph" w:customStyle="1" w:styleId="18571ECC43F1451CBAA0385D398C8EA61">
    <w:name w:val="18571ECC43F1451CBAA0385D398C8EA61"/>
    <w:rsid w:val="0050155E"/>
    <w:rPr>
      <w:rFonts w:eastAsiaTheme="minorHAnsi"/>
    </w:rPr>
  </w:style>
  <w:style w:type="paragraph" w:customStyle="1" w:styleId="734EDE4A22F543FFB0254115A2639AF31">
    <w:name w:val="734EDE4A22F543FFB0254115A2639AF31"/>
    <w:rsid w:val="0050155E"/>
    <w:rPr>
      <w:rFonts w:eastAsiaTheme="minorHAnsi"/>
    </w:rPr>
  </w:style>
  <w:style w:type="paragraph" w:customStyle="1" w:styleId="F8927E0F24B94311BFD09531E88EB8371">
    <w:name w:val="F8927E0F24B94311BFD09531E88EB8371"/>
    <w:rsid w:val="0050155E"/>
    <w:rPr>
      <w:rFonts w:eastAsiaTheme="minorHAnsi"/>
    </w:rPr>
  </w:style>
  <w:style w:type="paragraph" w:customStyle="1" w:styleId="0911BA73F2814E9196B4691B175584CF1">
    <w:name w:val="0911BA73F2814E9196B4691B175584CF1"/>
    <w:rsid w:val="0050155E"/>
    <w:rPr>
      <w:rFonts w:eastAsiaTheme="minorHAnsi"/>
    </w:rPr>
  </w:style>
  <w:style w:type="paragraph" w:customStyle="1" w:styleId="1C288B88E9024E55ABC4FFF441C9E2DB1">
    <w:name w:val="1C288B88E9024E55ABC4FFF441C9E2DB1"/>
    <w:rsid w:val="0050155E"/>
    <w:rPr>
      <w:rFonts w:eastAsiaTheme="minorHAnsi"/>
    </w:rPr>
  </w:style>
  <w:style w:type="paragraph" w:customStyle="1" w:styleId="C2E13B1E80D04E3B949A16C08294BF841">
    <w:name w:val="C2E13B1E80D04E3B949A16C08294BF841"/>
    <w:rsid w:val="0050155E"/>
    <w:rPr>
      <w:rFonts w:eastAsiaTheme="minorHAnsi"/>
    </w:rPr>
  </w:style>
  <w:style w:type="paragraph" w:customStyle="1" w:styleId="F829CD83054D4595ABD47108E0A148C51">
    <w:name w:val="F829CD83054D4595ABD47108E0A148C51"/>
    <w:rsid w:val="0050155E"/>
    <w:rPr>
      <w:rFonts w:eastAsiaTheme="minorHAnsi"/>
    </w:rPr>
  </w:style>
  <w:style w:type="paragraph" w:customStyle="1" w:styleId="58D9133DD2B346BDB1C369B615F231AF1">
    <w:name w:val="58D9133DD2B346BDB1C369B615F231AF1"/>
    <w:rsid w:val="0050155E"/>
    <w:rPr>
      <w:rFonts w:eastAsiaTheme="minorHAnsi"/>
    </w:rPr>
  </w:style>
  <w:style w:type="paragraph" w:customStyle="1" w:styleId="A96A9ED7A2F8466D97B8C5688F28B9FF1">
    <w:name w:val="A96A9ED7A2F8466D97B8C5688F28B9FF1"/>
    <w:rsid w:val="0050155E"/>
    <w:rPr>
      <w:rFonts w:eastAsiaTheme="minorHAnsi"/>
    </w:rPr>
  </w:style>
  <w:style w:type="paragraph" w:customStyle="1" w:styleId="EF522E1AD0014F4595927DF2611952291">
    <w:name w:val="EF522E1AD0014F4595927DF2611952291"/>
    <w:rsid w:val="0050155E"/>
    <w:rPr>
      <w:rFonts w:eastAsiaTheme="minorHAnsi"/>
    </w:rPr>
  </w:style>
  <w:style w:type="paragraph" w:customStyle="1" w:styleId="8B4F0B6E63A842BE99D41CD1F93643E71">
    <w:name w:val="8B4F0B6E63A842BE99D41CD1F93643E71"/>
    <w:rsid w:val="0050155E"/>
    <w:rPr>
      <w:rFonts w:eastAsiaTheme="minorHAnsi"/>
    </w:rPr>
  </w:style>
  <w:style w:type="paragraph" w:customStyle="1" w:styleId="01E0438AFDA9489B82DE57087AD30C9D1">
    <w:name w:val="01E0438AFDA9489B82DE57087AD30C9D1"/>
    <w:rsid w:val="0050155E"/>
    <w:rPr>
      <w:rFonts w:eastAsiaTheme="minorHAnsi"/>
    </w:rPr>
  </w:style>
  <w:style w:type="paragraph" w:customStyle="1" w:styleId="5B70C635F9CF427D85782A47A42F251B1">
    <w:name w:val="5B70C635F9CF427D85782A47A42F251B1"/>
    <w:rsid w:val="0050155E"/>
    <w:rPr>
      <w:rFonts w:eastAsiaTheme="minorHAnsi"/>
    </w:rPr>
  </w:style>
  <w:style w:type="paragraph" w:customStyle="1" w:styleId="76D0E4681E724450B265BDB49ECDA8E01">
    <w:name w:val="76D0E4681E724450B265BDB49ECDA8E01"/>
    <w:rsid w:val="0050155E"/>
    <w:rPr>
      <w:rFonts w:eastAsiaTheme="minorHAnsi"/>
    </w:rPr>
  </w:style>
  <w:style w:type="paragraph" w:customStyle="1" w:styleId="08C08DC0232646B0AAEF60CE72B13F021">
    <w:name w:val="08C08DC0232646B0AAEF60CE72B13F021"/>
    <w:rsid w:val="0050155E"/>
    <w:rPr>
      <w:rFonts w:eastAsiaTheme="minorHAnsi"/>
    </w:rPr>
  </w:style>
  <w:style w:type="paragraph" w:customStyle="1" w:styleId="D9574BA804984774A71C8A31095C50D41">
    <w:name w:val="D9574BA804984774A71C8A31095C50D41"/>
    <w:rsid w:val="0050155E"/>
    <w:rPr>
      <w:rFonts w:eastAsiaTheme="minorHAnsi"/>
    </w:rPr>
  </w:style>
  <w:style w:type="paragraph" w:customStyle="1" w:styleId="BDF5E0C91694479DB5F122F56208C9031">
    <w:name w:val="BDF5E0C91694479DB5F122F56208C9031"/>
    <w:rsid w:val="0050155E"/>
    <w:rPr>
      <w:rFonts w:eastAsiaTheme="minorHAnsi"/>
    </w:rPr>
  </w:style>
  <w:style w:type="paragraph" w:customStyle="1" w:styleId="801F981F25DA4736BA2441BEBF7DFCF91">
    <w:name w:val="801F981F25DA4736BA2441BEBF7DFCF91"/>
    <w:rsid w:val="0050155E"/>
    <w:rPr>
      <w:rFonts w:eastAsiaTheme="minorHAnsi"/>
    </w:rPr>
  </w:style>
  <w:style w:type="paragraph" w:customStyle="1" w:styleId="65DFFA1F4B274FC78E8A4B46C1F0D52A1">
    <w:name w:val="65DFFA1F4B274FC78E8A4B46C1F0D52A1"/>
    <w:rsid w:val="0050155E"/>
    <w:rPr>
      <w:rFonts w:eastAsiaTheme="minorHAnsi"/>
    </w:rPr>
  </w:style>
  <w:style w:type="paragraph" w:customStyle="1" w:styleId="B526DF50CEE34FEAB56717338E4CFE3E1">
    <w:name w:val="B526DF50CEE34FEAB56717338E4CFE3E1"/>
    <w:rsid w:val="0050155E"/>
    <w:rPr>
      <w:rFonts w:eastAsiaTheme="minorHAnsi"/>
    </w:rPr>
  </w:style>
  <w:style w:type="paragraph" w:customStyle="1" w:styleId="EF6381D3F7A44F2B8F2DCF308A71F5F71">
    <w:name w:val="EF6381D3F7A44F2B8F2DCF308A71F5F71"/>
    <w:rsid w:val="0050155E"/>
    <w:rPr>
      <w:rFonts w:eastAsiaTheme="minorHAnsi"/>
    </w:rPr>
  </w:style>
  <w:style w:type="paragraph" w:customStyle="1" w:styleId="7D9A1D098F38462D99E1AB7862C9F36C1">
    <w:name w:val="7D9A1D098F38462D99E1AB7862C9F36C1"/>
    <w:rsid w:val="0050155E"/>
    <w:rPr>
      <w:rFonts w:eastAsiaTheme="minorHAnsi"/>
    </w:rPr>
  </w:style>
  <w:style w:type="paragraph" w:customStyle="1" w:styleId="969A8E6D9E034764BDAA142FB9CA16FC1">
    <w:name w:val="969A8E6D9E034764BDAA142FB9CA16FC1"/>
    <w:rsid w:val="0050155E"/>
    <w:rPr>
      <w:rFonts w:eastAsiaTheme="minorHAnsi"/>
    </w:rPr>
  </w:style>
  <w:style w:type="paragraph" w:customStyle="1" w:styleId="E25E2F51A1AE43768EDD8C376C4EBCE91">
    <w:name w:val="E25E2F51A1AE43768EDD8C376C4EBCE91"/>
    <w:rsid w:val="0050155E"/>
    <w:rPr>
      <w:rFonts w:eastAsiaTheme="minorHAnsi"/>
    </w:rPr>
  </w:style>
  <w:style w:type="paragraph" w:customStyle="1" w:styleId="9A398803C61C4599BF8B84EDDA3A12181">
    <w:name w:val="9A398803C61C4599BF8B84EDDA3A12181"/>
    <w:rsid w:val="0050155E"/>
    <w:rPr>
      <w:rFonts w:eastAsiaTheme="minorHAnsi"/>
    </w:rPr>
  </w:style>
  <w:style w:type="paragraph" w:customStyle="1" w:styleId="290167187AD64DB5BA87005B342523991">
    <w:name w:val="290167187AD64DB5BA87005B342523991"/>
    <w:rsid w:val="0050155E"/>
    <w:rPr>
      <w:rFonts w:eastAsiaTheme="minorHAnsi"/>
    </w:rPr>
  </w:style>
  <w:style w:type="paragraph" w:customStyle="1" w:styleId="9DC61EC08A674C21B8A0902A74F5C0401">
    <w:name w:val="9DC61EC08A674C21B8A0902A74F5C0401"/>
    <w:rsid w:val="0050155E"/>
    <w:rPr>
      <w:rFonts w:eastAsiaTheme="minorHAnsi"/>
    </w:rPr>
  </w:style>
  <w:style w:type="paragraph" w:customStyle="1" w:styleId="CEF864B6ACD24D48BCA0E1FE1DB08EC41">
    <w:name w:val="CEF864B6ACD24D48BCA0E1FE1DB08EC41"/>
    <w:rsid w:val="0050155E"/>
    <w:rPr>
      <w:rFonts w:eastAsiaTheme="minorHAnsi"/>
    </w:rPr>
  </w:style>
  <w:style w:type="paragraph" w:customStyle="1" w:styleId="C9704E666D034107B4F02B495E56F74D1">
    <w:name w:val="C9704E666D034107B4F02B495E56F74D1"/>
    <w:rsid w:val="0050155E"/>
    <w:rPr>
      <w:rFonts w:eastAsiaTheme="minorHAnsi"/>
    </w:rPr>
  </w:style>
  <w:style w:type="paragraph" w:customStyle="1" w:styleId="F7F64DD789244C118DE876ED6860BAEF1">
    <w:name w:val="F7F64DD789244C118DE876ED6860BAEF1"/>
    <w:rsid w:val="0050155E"/>
    <w:rPr>
      <w:rFonts w:eastAsiaTheme="minorHAnsi"/>
    </w:rPr>
  </w:style>
  <w:style w:type="paragraph" w:customStyle="1" w:styleId="6B5E3315C46F437A939F50BA3DACBB661">
    <w:name w:val="6B5E3315C46F437A939F50BA3DACBB661"/>
    <w:rsid w:val="0050155E"/>
    <w:rPr>
      <w:rFonts w:eastAsiaTheme="minorHAnsi"/>
    </w:rPr>
  </w:style>
  <w:style w:type="paragraph" w:customStyle="1" w:styleId="7A0823D9E4D5426EB9D50F63DD5468861">
    <w:name w:val="7A0823D9E4D5426EB9D50F63DD5468861"/>
    <w:rsid w:val="0050155E"/>
    <w:rPr>
      <w:rFonts w:eastAsiaTheme="minorHAnsi"/>
    </w:rPr>
  </w:style>
  <w:style w:type="paragraph" w:customStyle="1" w:styleId="9B5F6E57A5B645F1890C41329AD1007D1">
    <w:name w:val="9B5F6E57A5B645F1890C41329AD1007D1"/>
    <w:rsid w:val="0050155E"/>
    <w:rPr>
      <w:rFonts w:eastAsiaTheme="minorHAnsi"/>
    </w:rPr>
  </w:style>
  <w:style w:type="paragraph" w:customStyle="1" w:styleId="7D1C4C0E192F47FBBFB10823C447E97B1">
    <w:name w:val="7D1C4C0E192F47FBBFB10823C447E97B1"/>
    <w:rsid w:val="0050155E"/>
    <w:rPr>
      <w:rFonts w:eastAsiaTheme="minorHAnsi"/>
    </w:rPr>
  </w:style>
  <w:style w:type="paragraph" w:customStyle="1" w:styleId="3D1892A81BBE46D2A554C3EB224676891">
    <w:name w:val="3D1892A81BBE46D2A554C3EB224676891"/>
    <w:rsid w:val="0050155E"/>
    <w:rPr>
      <w:rFonts w:eastAsiaTheme="minorHAnsi"/>
    </w:rPr>
  </w:style>
  <w:style w:type="paragraph" w:customStyle="1" w:styleId="090934BCBCE844FD9359CBBE494073391">
    <w:name w:val="090934BCBCE844FD9359CBBE494073391"/>
    <w:rsid w:val="0050155E"/>
    <w:rPr>
      <w:rFonts w:eastAsiaTheme="minorHAnsi"/>
    </w:rPr>
  </w:style>
  <w:style w:type="paragraph" w:customStyle="1" w:styleId="34BA0025DD61445D8E61E4D4AC75AD101">
    <w:name w:val="34BA0025DD61445D8E61E4D4AC75AD101"/>
    <w:rsid w:val="0050155E"/>
    <w:rPr>
      <w:rFonts w:eastAsiaTheme="minorHAnsi"/>
    </w:rPr>
  </w:style>
  <w:style w:type="paragraph" w:customStyle="1" w:styleId="3B912221190A4F809C42F79E34285E911">
    <w:name w:val="3B912221190A4F809C42F79E34285E911"/>
    <w:rsid w:val="0050155E"/>
    <w:rPr>
      <w:rFonts w:eastAsiaTheme="minorHAnsi"/>
    </w:rPr>
  </w:style>
  <w:style w:type="paragraph" w:customStyle="1" w:styleId="568431389F894D81B641326CD1A899D91">
    <w:name w:val="568431389F894D81B641326CD1A899D91"/>
    <w:rsid w:val="0050155E"/>
    <w:rPr>
      <w:rFonts w:eastAsiaTheme="minorHAnsi"/>
    </w:rPr>
  </w:style>
  <w:style w:type="paragraph" w:customStyle="1" w:styleId="E4FA8FAB5574419B9E1EB397C52793651">
    <w:name w:val="E4FA8FAB5574419B9E1EB397C52793651"/>
    <w:rsid w:val="0050155E"/>
    <w:rPr>
      <w:rFonts w:eastAsiaTheme="minorHAnsi"/>
    </w:rPr>
  </w:style>
  <w:style w:type="paragraph" w:customStyle="1" w:styleId="555C3D4A10C74880935E96934894B4231">
    <w:name w:val="555C3D4A10C74880935E96934894B4231"/>
    <w:rsid w:val="0050155E"/>
    <w:rPr>
      <w:rFonts w:eastAsiaTheme="minorHAnsi"/>
    </w:rPr>
  </w:style>
  <w:style w:type="paragraph" w:customStyle="1" w:styleId="1F8DDBDBCD9B418EB9C79A4CA624B8801">
    <w:name w:val="1F8DDBDBCD9B418EB9C79A4CA624B8801"/>
    <w:rsid w:val="0050155E"/>
    <w:rPr>
      <w:rFonts w:eastAsiaTheme="minorHAnsi"/>
    </w:rPr>
  </w:style>
  <w:style w:type="paragraph" w:customStyle="1" w:styleId="4845845730024075BA0AD2A1FBABEB581">
    <w:name w:val="4845845730024075BA0AD2A1FBABEB581"/>
    <w:rsid w:val="0050155E"/>
    <w:rPr>
      <w:rFonts w:eastAsiaTheme="minorHAnsi"/>
    </w:rPr>
  </w:style>
  <w:style w:type="paragraph" w:customStyle="1" w:styleId="FBEB0D4618384219B6E2177DCA2B42361">
    <w:name w:val="FBEB0D4618384219B6E2177DCA2B42361"/>
    <w:rsid w:val="0050155E"/>
    <w:rPr>
      <w:rFonts w:eastAsiaTheme="minorHAnsi"/>
    </w:rPr>
  </w:style>
  <w:style w:type="paragraph" w:customStyle="1" w:styleId="9E19023DE61349FF9AA54B00760853DF1">
    <w:name w:val="9E19023DE61349FF9AA54B00760853DF1"/>
    <w:rsid w:val="0050155E"/>
    <w:rPr>
      <w:rFonts w:eastAsiaTheme="minorHAnsi"/>
    </w:rPr>
  </w:style>
  <w:style w:type="paragraph" w:customStyle="1" w:styleId="DF36B49DEFCC4D67A310A6E725400FFB1">
    <w:name w:val="DF36B49DEFCC4D67A310A6E725400FFB1"/>
    <w:rsid w:val="0050155E"/>
    <w:rPr>
      <w:rFonts w:eastAsiaTheme="minorHAnsi"/>
    </w:rPr>
  </w:style>
  <w:style w:type="paragraph" w:customStyle="1" w:styleId="12ED475164774829B9D0C822BAE098741">
    <w:name w:val="12ED475164774829B9D0C822BAE098741"/>
    <w:rsid w:val="0050155E"/>
    <w:rPr>
      <w:rFonts w:eastAsiaTheme="minorHAnsi"/>
    </w:rPr>
  </w:style>
  <w:style w:type="paragraph" w:customStyle="1" w:styleId="5CEB08B5124C4067A2DC56862D9B5C424">
    <w:name w:val="5CEB08B5124C4067A2DC56862D9B5C424"/>
    <w:rsid w:val="0050155E"/>
    <w:rPr>
      <w:rFonts w:eastAsiaTheme="minorHAnsi"/>
    </w:rPr>
  </w:style>
  <w:style w:type="paragraph" w:customStyle="1" w:styleId="EFECC82B86AB44E9AB9534BCD13B6DE37">
    <w:name w:val="EFECC82B86AB44E9AB9534BCD13B6DE37"/>
    <w:rsid w:val="0050155E"/>
    <w:rPr>
      <w:rFonts w:eastAsiaTheme="minorHAnsi"/>
    </w:rPr>
  </w:style>
  <w:style w:type="paragraph" w:customStyle="1" w:styleId="0374450A655A4D50A64A3B00FB07D3835">
    <w:name w:val="0374450A655A4D50A64A3B00FB07D3835"/>
    <w:rsid w:val="0050155E"/>
    <w:rPr>
      <w:rFonts w:eastAsiaTheme="minorHAnsi"/>
    </w:rPr>
  </w:style>
  <w:style w:type="paragraph" w:customStyle="1" w:styleId="9248F10087A0422B96A633140AE640FC8">
    <w:name w:val="9248F10087A0422B96A633140AE640FC8"/>
    <w:rsid w:val="0050155E"/>
    <w:rPr>
      <w:rFonts w:eastAsiaTheme="minorHAnsi"/>
    </w:rPr>
  </w:style>
  <w:style w:type="paragraph" w:customStyle="1" w:styleId="200F62DA2BB941ECB789E91F2B60FFA112">
    <w:name w:val="200F62DA2BB941ECB789E91F2B60FFA112"/>
    <w:rsid w:val="0050155E"/>
    <w:rPr>
      <w:rFonts w:eastAsiaTheme="minorHAnsi"/>
    </w:rPr>
  </w:style>
  <w:style w:type="paragraph" w:customStyle="1" w:styleId="B0DC73B760924AC288CEAB858878B0C9">
    <w:name w:val="B0DC73B760924AC288CEAB858878B0C9"/>
    <w:rsid w:val="0050155E"/>
    <w:rPr>
      <w:rFonts w:eastAsiaTheme="minorHAnsi"/>
    </w:rPr>
  </w:style>
  <w:style w:type="paragraph" w:customStyle="1" w:styleId="3033F46D82E64B56967057FA988F68838">
    <w:name w:val="3033F46D82E64B56967057FA988F68838"/>
    <w:rsid w:val="0050155E"/>
    <w:rPr>
      <w:rFonts w:eastAsiaTheme="minorHAnsi"/>
    </w:rPr>
  </w:style>
  <w:style w:type="paragraph" w:customStyle="1" w:styleId="2A053194A8C3487CA5787EA738BB2CDD">
    <w:name w:val="2A053194A8C3487CA5787EA738BB2CDD"/>
    <w:rsid w:val="0050155E"/>
    <w:rPr>
      <w:rFonts w:eastAsiaTheme="minorHAnsi"/>
    </w:rPr>
  </w:style>
  <w:style w:type="paragraph" w:customStyle="1" w:styleId="BB7615F396514F6AB2FA94223D76681412">
    <w:name w:val="BB7615F396514F6AB2FA94223D76681412"/>
    <w:rsid w:val="0050155E"/>
    <w:rPr>
      <w:rFonts w:eastAsiaTheme="minorHAnsi"/>
    </w:rPr>
  </w:style>
  <w:style w:type="paragraph" w:customStyle="1" w:styleId="DC692972A50B4A67A657BED3D8EE69A21">
    <w:name w:val="DC692972A50B4A67A657BED3D8EE69A21"/>
    <w:rsid w:val="0050155E"/>
    <w:rPr>
      <w:rFonts w:eastAsiaTheme="minorHAnsi"/>
    </w:rPr>
  </w:style>
  <w:style w:type="paragraph" w:customStyle="1" w:styleId="DA8341D6D12D42AC82D0092BCD61E21E1">
    <w:name w:val="DA8341D6D12D42AC82D0092BCD61E21E1"/>
    <w:rsid w:val="0050155E"/>
    <w:rPr>
      <w:rFonts w:eastAsiaTheme="minorHAnsi"/>
    </w:rPr>
  </w:style>
  <w:style w:type="paragraph" w:customStyle="1" w:styleId="12C2F62085C5440E9F1530966795A08112">
    <w:name w:val="12C2F62085C5440E9F1530966795A08112"/>
    <w:rsid w:val="0050155E"/>
    <w:rPr>
      <w:rFonts w:eastAsiaTheme="minorHAnsi"/>
    </w:rPr>
  </w:style>
  <w:style w:type="paragraph" w:customStyle="1" w:styleId="BF10FF0A7E364018ACBDE77086A32F581">
    <w:name w:val="BF10FF0A7E364018ACBDE77086A32F581"/>
    <w:rsid w:val="0050155E"/>
    <w:rPr>
      <w:rFonts w:eastAsiaTheme="minorHAnsi"/>
    </w:rPr>
  </w:style>
  <w:style w:type="paragraph" w:customStyle="1" w:styleId="357939AA54DD480285E61343534802BC1">
    <w:name w:val="357939AA54DD480285E61343534802BC1"/>
    <w:rsid w:val="0050155E"/>
    <w:rPr>
      <w:rFonts w:eastAsiaTheme="minorHAnsi"/>
    </w:rPr>
  </w:style>
  <w:style w:type="paragraph" w:customStyle="1" w:styleId="25E23923A09C47AB9F28B576EB86C5D912">
    <w:name w:val="25E23923A09C47AB9F28B576EB86C5D912"/>
    <w:rsid w:val="0050155E"/>
    <w:rPr>
      <w:rFonts w:eastAsiaTheme="minorHAnsi"/>
    </w:rPr>
  </w:style>
  <w:style w:type="paragraph" w:customStyle="1" w:styleId="57B40E9C43044A3DB9CDD211631476711">
    <w:name w:val="57B40E9C43044A3DB9CDD211631476711"/>
    <w:rsid w:val="0050155E"/>
    <w:rPr>
      <w:rFonts w:eastAsiaTheme="minorHAnsi"/>
    </w:rPr>
  </w:style>
  <w:style w:type="paragraph" w:customStyle="1" w:styleId="F1BB16E9E0E1474CA3187E09A3CA08EA1">
    <w:name w:val="F1BB16E9E0E1474CA3187E09A3CA08EA1"/>
    <w:rsid w:val="0050155E"/>
    <w:rPr>
      <w:rFonts w:eastAsiaTheme="minorHAnsi"/>
    </w:rPr>
  </w:style>
  <w:style w:type="paragraph" w:customStyle="1" w:styleId="91836376FAD54632859C25CA9D712EAF12">
    <w:name w:val="91836376FAD54632859C25CA9D712EAF12"/>
    <w:rsid w:val="0050155E"/>
    <w:rPr>
      <w:rFonts w:eastAsiaTheme="minorHAnsi"/>
    </w:rPr>
  </w:style>
  <w:style w:type="paragraph" w:customStyle="1" w:styleId="47F3E0C464E64E7E90B8840ECE64D9381">
    <w:name w:val="47F3E0C464E64E7E90B8840ECE64D9381"/>
    <w:rsid w:val="0050155E"/>
    <w:rPr>
      <w:rFonts w:eastAsiaTheme="minorHAnsi"/>
    </w:rPr>
  </w:style>
  <w:style w:type="paragraph" w:customStyle="1" w:styleId="D5EC6F98F9DF4FBC89C2D6118D2A12EA1">
    <w:name w:val="D5EC6F98F9DF4FBC89C2D6118D2A12EA1"/>
    <w:rsid w:val="0050155E"/>
    <w:rPr>
      <w:rFonts w:eastAsiaTheme="minorHAnsi"/>
    </w:rPr>
  </w:style>
  <w:style w:type="paragraph" w:customStyle="1" w:styleId="D3126A3A7B3D49EC8135BB1864C3DAAB12">
    <w:name w:val="D3126A3A7B3D49EC8135BB1864C3DAAB12"/>
    <w:rsid w:val="0050155E"/>
    <w:rPr>
      <w:rFonts w:eastAsiaTheme="minorHAnsi"/>
    </w:rPr>
  </w:style>
  <w:style w:type="paragraph" w:customStyle="1" w:styleId="0D142663BE5C492F981BAEBEDAD76EEF1">
    <w:name w:val="0D142663BE5C492F981BAEBEDAD76EEF1"/>
    <w:rsid w:val="0050155E"/>
    <w:rPr>
      <w:rFonts w:eastAsiaTheme="minorHAnsi"/>
    </w:rPr>
  </w:style>
  <w:style w:type="paragraph" w:customStyle="1" w:styleId="A44DC813702D49D2BDD31632CC321A0A1">
    <w:name w:val="A44DC813702D49D2BDD31632CC321A0A1"/>
    <w:rsid w:val="0050155E"/>
    <w:rPr>
      <w:rFonts w:eastAsiaTheme="minorHAnsi"/>
    </w:rPr>
  </w:style>
  <w:style w:type="paragraph" w:customStyle="1" w:styleId="EFCF64464EBE45C7865C122C8F520A8A12">
    <w:name w:val="EFCF64464EBE45C7865C122C8F520A8A12"/>
    <w:rsid w:val="0050155E"/>
    <w:rPr>
      <w:rFonts w:eastAsiaTheme="minorHAnsi"/>
    </w:rPr>
  </w:style>
  <w:style w:type="paragraph" w:customStyle="1" w:styleId="2436412FE9FD4973B46D272DFA40B1691">
    <w:name w:val="2436412FE9FD4973B46D272DFA40B1691"/>
    <w:rsid w:val="0050155E"/>
    <w:rPr>
      <w:rFonts w:eastAsiaTheme="minorHAnsi"/>
    </w:rPr>
  </w:style>
  <w:style w:type="paragraph" w:customStyle="1" w:styleId="9F721C6314E5411CABBF23ED11D2AA1D1">
    <w:name w:val="9F721C6314E5411CABBF23ED11D2AA1D1"/>
    <w:rsid w:val="0050155E"/>
    <w:rPr>
      <w:rFonts w:eastAsiaTheme="minorHAnsi"/>
    </w:rPr>
  </w:style>
  <w:style w:type="paragraph" w:customStyle="1" w:styleId="E61604860F3A4172B1E50038EC7422EA12">
    <w:name w:val="E61604860F3A4172B1E50038EC7422EA12"/>
    <w:rsid w:val="0050155E"/>
    <w:rPr>
      <w:rFonts w:eastAsiaTheme="minorHAnsi"/>
    </w:rPr>
  </w:style>
  <w:style w:type="paragraph" w:customStyle="1" w:styleId="A9A7A4E68435483EBB07AEFE9001080F1">
    <w:name w:val="A9A7A4E68435483EBB07AEFE9001080F1"/>
    <w:rsid w:val="0050155E"/>
    <w:rPr>
      <w:rFonts w:eastAsiaTheme="minorHAnsi"/>
    </w:rPr>
  </w:style>
  <w:style w:type="paragraph" w:customStyle="1" w:styleId="72670D6F4EAE444EAFDB1B6E63513A8E1">
    <w:name w:val="72670D6F4EAE444EAFDB1B6E63513A8E1"/>
    <w:rsid w:val="0050155E"/>
    <w:rPr>
      <w:rFonts w:eastAsiaTheme="minorHAnsi"/>
    </w:rPr>
  </w:style>
  <w:style w:type="paragraph" w:customStyle="1" w:styleId="569BB8A030D84367A10F666CEF52111912">
    <w:name w:val="569BB8A030D84367A10F666CEF52111912"/>
    <w:rsid w:val="0050155E"/>
    <w:rPr>
      <w:rFonts w:eastAsiaTheme="minorHAnsi"/>
    </w:rPr>
  </w:style>
  <w:style w:type="paragraph" w:customStyle="1" w:styleId="329D63D98D3D4372BC0F827952F42F971">
    <w:name w:val="329D63D98D3D4372BC0F827952F42F971"/>
    <w:rsid w:val="0050155E"/>
    <w:rPr>
      <w:rFonts w:eastAsiaTheme="minorHAnsi"/>
    </w:rPr>
  </w:style>
  <w:style w:type="paragraph" w:customStyle="1" w:styleId="0651294A93644504B81C5EA2C47F0CE31">
    <w:name w:val="0651294A93644504B81C5EA2C47F0CE31"/>
    <w:rsid w:val="0050155E"/>
    <w:rPr>
      <w:rFonts w:eastAsiaTheme="minorHAnsi"/>
    </w:rPr>
  </w:style>
  <w:style w:type="paragraph" w:customStyle="1" w:styleId="538C288A55B640A49F458BD443C7AC7012">
    <w:name w:val="538C288A55B640A49F458BD443C7AC7012"/>
    <w:rsid w:val="0050155E"/>
    <w:rPr>
      <w:rFonts w:eastAsiaTheme="minorHAnsi"/>
    </w:rPr>
  </w:style>
  <w:style w:type="paragraph" w:customStyle="1" w:styleId="5B4DF022F10D4EADA6B1B942CB769CD31">
    <w:name w:val="5B4DF022F10D4EADA6B1B942CB769CD31"/>
    <w:rsid w:val="0050155E"/>
    <w:rPr>
      <w:rFonts w:eastAsiaTheme="minorHAnsi"/>
    </w:rPr>
  </w:style>
  <w:style w:type="paragraph" w:customStyle="1" w:styleId="CB79889DBD814BC3A466BBE81459D4D21">
    <w:name w:val="CB79889DBD814BC3A466BBE81459D4D21"/>
    <w:rsid w:val="0050155E"/>
    <w:rPr>
      <w:rFonts w:eastAsiaTheme="minorHAnsi"/>
    </w:rPr>
  </w:style>
  <w:style w:type="paragraph" w:customStyle="1" w:styleId="78B2AB047CB44B80A5982E45A2281F0C12">
    <w:name w:val="78B2AB047CB44B80A5982E45A2281F0C12"/>
    <w:rsid w:val="0050155E"/>
    <w:rPr>
      <w:rFonts w:eastAsiaTheme="minorHAnsi"/>
    </w:rPr>
  </w:style>
  <w:style w:type="paragraph" w:customStyle="1" w:styleId="46829430426A42A09F6DC17C6C3A16481">
    <w:name w:val="46829430426A42A09F6DC17C6C3A16481"/>
    <w:rsid w:val="0050155E"/>
    <w:rPr>
      <w:rFonts w:eastAsiaTheme="minorHAnsi"/>
    </w:rPr>
  </w:style>
  <w:style w:type="paragraph" w:customStyle="1" w:styleId="9998ADC6DAD64EB98ECD4F15A8CB4BEE1">
    <w:name w:val="9998ADC6DAD64EB98ECD4F15A8CB4BEE1"/>
    <w:rsid w:val="0050155E"/>
    <w:rPr>
      <w:rFonts w:eastAsiaTheme="minorHAnsi"/>
    </w:rPr>
  </w:style>
  <w:style w:type="paragraph" w:customStyle="1" w:styleId="20DF9DA89E5C49A6B769203058D08C6112">
    <w:name w:val="20DF9DA89E5C49A6B769203058D08C6112"/>
    <w:rsid w:val="0050155E"/>
    <w:rPr>
      <w:rFonts w:eastAsiaTheme="minorHAnsi"/>
    </w:rPr>
  </w:style>
  <w:style w:type="paragraph" w:customStyle="1" w:styleId="4A026CE2329D49D4BEBAA25162DF820F1">
    <w:name w:val="4A026CE2329D49D4BEBAA25162DF820F1"/>
    <w:rsid w:val="0050155E"/>
    <w:rPr>
      <w:rFonts w:eastAsiaTheme="minorHAnsi"/>
    </w:rPr>
  </w:style>
  <w:style w:type="paragraph" w:customStyle="1" w:styleId="410250EC1E624E36BACBFB07EA4EAB4F1">
    <w:name w:val="410250EC1E624E36BACBFB07EA4EAB4F1"/>
    <w:rsid w:val="0050155E"/>
    <w:rPr>
      <w:rFonts w:eastAsiaTheme="minorHAnsi"/>
    </w:rPr>
  </w:style>
  <w:style w:type="paragraph" w:customStyle="1" w:styleId="BF197EC2E9974F7D8360212AB027C47A12">
    <w:name w:val="BF197EC2E9974F7D8360212AB027C47A12"/>
    <w:rsid w:val="0050155E"/>
    <w:rPr>
      <w:rFonts w:eastAsiaTheme="minorHAnsi"/>
    </w:rPr>
  </w:style>
  <w:style w:type="paragraph" w:customStyle="1" w:styleId="B8FCB75EE2B54DFD9E8A11CCBCEDC92E1">
    <w:name w:val="B8FCB75EE2B54DFD9E8A11CCBCEDC92E1"/>
    <w:rsid w:val="0050155E"/>
    <w:rPr>
      <w:rFonts w:eastAsiaTheme="minorHAnsi"/>
    </w:rPr>
  </w:style>
  <w:style w:type="paragraph" w:customStyle="1" w:styleId="05A58D0DACED472CA1EADC10A61906BC1">
    <w:name w:val="05A58D0DACED472CA1EADC10A61906BC1"/>
    <w:rsid w:val="0050155E"/>
    <w:rPr>
      <w:rFonts w:eastAsiaTheme="minorHAnsi"/>
    </w:rPr>
  </w:style>
  <w:style w:type="paragraph" w:customStyle="1" w:styleId="3989C1BE353F4E69BA8C7C5E9855BDED9">
    <w:name w:val="3989C1BE353F4E69BA8C7C5E9855BDED9"/>
    <w:rsid w:val="0050155E"/>
    <w:rPr>
      <w:rFonts w:eastAsiaTheme="minorHAnsi"/>
    </w:rPr>
  </w:style>
  <w:style w:type="paragraph" w:customStyle="1" w:styleId="13920B1DFCAB4A57866C69C60E76D25E1">
    <w:name w:val="13920B1DFCAB4A57866C69C60E76D25E1"/>
    <w:rsid w:val="0050155E"/>
    <w:rPr>
      <w:rFonts w:eastAsiaTheme="minorHAnsi"/>
    </w:rPr>
  </w:style>
  <w:style w:type="paragraph" w:customStyle="1" w:styleId="C1072085AA0A42CFAEDFE8BAA63B765F1">
    <w:name w:val="C1072085AA0A42CFAEDFE8BAA63B765F1"/>
    <w:rsid w:val="0050155E"/>
    <w:rPr>
      <w:rFonts w:eastAsiaTheme="minorHAnsi"/>
    </w:rPr>
  </w:style>
  <w:style w:type="paragraph" w:customStyle="1" w:styleId="61FA0E0573C7488B84656E806CFAA85311">
    <w:name w:val="61FA0E0573C7488B84656E806CFAA85311"/>
    <w:rsid w:val="0050155E"/>
    <w:rPr>
      <w:rFonts w:eastAsiaTheme="minorHAnsi"/>
    </w:rPr>
  </w:style>
  <w:style w:type="paragraph" w:customStyle="1" w:styleId="0771433426E4420DB50C67B986BB3E261">
    <w:name w:val="0771433426E4420DB50C67B986BB3E261"/>
    <w:rsid w:val="0050155E"/>
    <w:rPr>
      <w:rFonts w:eastAsiaTheme="minorHAnsi"/>
    </w:rPr>
  </w:style>
  <w:style w:type="paragraph" w:customStyle="1" w:styleId="1114BE502D2B4CE8A9986FF96A92C5E41">
    <w:name w:val="1114BE502D2B4CE8A9986FF96A92C5E41"/>
    <w:rsid w:val="0050155E"/>
    <w:rPr>
      <w:rFonts w:eastAsiaTheme="minorHAnsi"/>
    </w:rPr>
  </w:style>
  <w:style w:type="paragraph" w:customStyle="1" w:styleId="BF7C280C9453474D85D229E7FB80E34211">
    <w:name w:val="BF7C280C9453474D85D229E7FB80E34211"/>
    <w:rsid w:val="0050155E"/>
    <w:rPr>
      <w:rFonts w:eastAsiaTheme="minorHAnsi"/>
    </w:rPr>
  </w:style>
  <w:style w:type="paragraph" w:customStyle="1" w:styleId="92A968429C5A46A38D4E8EA427D177181">
    <w:name w:val="92A968429C5A46A38D4E8EA427D177181"/>
    <w:rsid w:val="0050155E"/>
    <w:rPr>
      <w:rFonts w:eastAsiaTheme="minorHAnsi"/>
    </w:rPr>
  </w:style>
  <w:style w:type="paragraph" w:customStyle="1" w:styleId="56E4B7B1E4B64F5AA3DEA91A69CB150D1">
    <w:name w:val="56E4B7B1E4B64F5AA3DEA91A69CB150D1"/>
    <w:rsid w:val="0050155E"/>
    <w:rPr>
      <w:rFonts w:eastAsiaTheme="minorHAnsi"/>
    </w:rPr>
  </w:style>
  <w:style w:type="paragraph" w:customStyle="1" w:styleId="1DA7BC84F5F1454EBDFF73F4694DC15D11">
    <w:name w:val="1DA7BC84F5F1454EBDFF73F4694DC15D11"/>
    <w:rsid w:val="0050155E"/>
    <w:rPr>
      <w:rFonts w:eastAsiaTheme="minorHAnsi"/>
    </w:rPr>
  </w:style>
  <w:style w:type="paragraph" w:customStyle="1" w:styleId="4D33CDA1F4B74F45AE89EB44CF8155F41">
    <w:name w:val="4D33CDA1F4B74F45AE89EB44CF8155F41"/>
    <w:rsid w:val="0050155E"/>
    <w:rPr>
      <w:rFonts w:eastAsiaTheme="minorHAnsi"/>
    </w:rPr>
  </w:style>
  <w:style w:type="paragraph" w:customStyle="1" w:styleId="4A8B257699184D71A3C3BFCE56BAC2F91">
    <w:name w:val="4A8B257699184D71A3C3BFCE56BAC2F91"/>
    <w:rsid w:val="0050155E"/>
    <w:rPr>
      <w:rFonts w:eastAsiaTheme="minorHAnsi"/>
    </w:rPr>
  </w:style>
  <w:style w:type="paragraph" w:customStyle="1" w:styleId="F9358934C98A4305B2965A82A568D01211">
    <w:name w:val="F9358934C98A4305B2965A82A568D01211"/>
    <w:rsid w:val="0050155E"/>
    <w:rPr>
      <w:rFonts w:eastAsiaTheme="minorHAnsi"/>
    </w:rPr>
  </w:style>
  <w:style w:type="paragraph" w:customStyle="1" w:styleId="7930B27CE22247AB9C4D98F6A8B2D66C1">
    <w:name w:val="7930B27CE22247AB9C4D98F6A8B2D66C1"/>
    <w:rsid w:val="0050155E"/>
    <w:rPr>
      <w:rFonts w:eastAsiaTheme="minorHAnsi"/>
    </w:rPr>
  </w:style>
  <w:style w:type="paragraph" w:customStyle="1" w:styleId="6BEC894F65E24AA4B48955DB3B4491E81">
    <w:name w:val="6BEC894F65E24AA4B48955DB3B4491E81"/>
    <w:rsid w:val="0050155E"/>
    <w:rPr>
      <w:rFonts w:eastAsiaTheme="minorHAnsi"/>
    </w:rPr>
  </w:style>
  <w:style w:type="paragraph" w:customStyle="1" w:styleId="F6BA043B6FC64901BECD4057B693F94211">
    <w:name w:val="F6BA043B6FC64901BECD4057B693F94211"/>
    <w:rsid w:val="0050155E"/>
    <w:rPr>
      <w:rFonts w:eastAsiaTheme="minorHAnsi"/>
    </w:rPr>
  </w:style>
  <w:style w:type="paragraph" w:customStyle="1" w:styleId="DA9D5260FB244E16BF8682265BF064DA1">
    <w:name w:val="DA9D5260FB244E16BF8682265BF064DA1"/>
    <w:rsid w:val="0050155E"/>
    <w:rPr>
      <w:rFonts w:eastAsiaTheme="minorHAnsi"/>
    </w:rPr>
  </w:style>
  <w:style w:type="paragraph" w:customStyle="1" w:styleId="D88250FAC7E244F7966ABBF533061A941">
    <w:name w:val="D88250FAC7E244F7966ABBF533061A941"/>
    <w:rsid w:val="0050155E"/>
    <w:rPr>
      <w:rFonts w:eastAsiaTheme="minorHAnsi"/>
    </w:rPr>
  </w:style>
  <w:style w:type="paragraph" w:customStyle="1" w:styleId="E30DF0089CC241C5881EA3D33D3F719911">
    <w:name w:val="E30DF0089CC241C5881EA3D33D3F719911"/>
    <w:rsid w:val="0050155E"/>
    <w:rPr>
      <w:rFonts w:eastAsiaTheme="minorHAnsi"/>
    </w:rPr>
  </w:style>
  <w:style w:type="paragraph" w:customStyle="1" w:styleId="F643245B6CB140D488682775B4991EA91">
    <w:name w:val="F643245B6CB140D488682775B4991EA91"/>
    <w:rsid w:val="0050155E"/>
    <w:rPr>
      <w:rFonts w:eastAsiaTheme="minorHAnsi"/>
    </w:rPr>
  </w:style>
  <w:style w:type="paragraph" w:customStyle="1" w:styleId="C98D19442C1C49C3A423DB0EE624E8C11">
    <w:name w:val="C98D19442C1C49C3A423DB0EE624E8C11"/>
    <w:rsid w:val="0050155E"/>
    <w:rPr>
      <w:rFonts w:eastAsiaTheme="minorHAnsi"/>
    </w:rPr>
  </w:style>
  <w:style w:type="paragraph" w:customStyle="1" w:styleId="91A3AF99881F49BB9A60D8F7CDDC71FF11">
    <w:name w:val="91A3AF99881F49BB9A60D8F7CDDC71FF11"/>
    <w:rsid w:val="0050155E"/>
    <w:rPr>
      <w:rFonts w:eastAsiaTheme="minorHAnsi"/>
    </w:rPr>
  </w:style>
  <w:style w:type="paragraph" w:customStyle="1" w:styleId="7897839914ED446684560A159E02F3111">
    <w:name w:val="7897839914ED446684560A159E02F3111"/>
    <w:rsid w:val="0050155E"/>
    <w:rPr>
      <w:rFonts w:eastAsiaTheme="minorHAnsi"/>
    </w:rPr>
  </w:style>
  <w:style w:type="paragraph" w:customStyle="1" w:styleId="265A0ED70EC24924A54649D001EFF7301">
    <w:name w:val="265A0ED70EC24924A54649D001EFF7301"/>
    <w:rsid w:val="0050155E"/>
    <w:rPr>
      <w:rFonts w:eastAsiaTheme="minorHAnsi"/>
    </w:rPr>
  </w:style>
  <w:style w:type="paragraph" w:customStyle="1" w:styleId="CE2EAAE11061490FBCD070C0183585BA11">
    <w:name w:val="CE2EAAE11061490FBCD070C0183585BA11"/>
    <w:rsid w:val="0050155E"/>
    <w:rPr>
      <w:rFonts w:eastAsiaTheme="minorHAnsi"/>
    </w:rPr>
  </w:style>
  <w:style w:type="paragraph" w:customStyle="1" w:styleId="B26D14A85ACB44B68C26A6A654B0124F1">
    <w:name w:val="B26D14A85ACB44B68C26A6A654B0124F1"/>
    <w:rsid w:val="0050155E"/>
    <w:rPr>
      <w:rFonts w:eastAsiaTheme="minorHAnsi"/>
    </w:rPr>
  </w:style>
  <w:style w:type="paragraph" w:customStyle="1" w:styleId="06463BF2E1844EEC8BFF159729900FA31">
    <w:name w:val="06463BF2E1844EEC8BFF159729900FA31"/>
    <w:rsid w:val="0050155E"/>
    <w:rPr>
      <w:rFonts w:eastAsiaTheme="minorHAnsi"/>
    </w:rPr>
  </w:style>
  <w:style w:type="paragraph" w:customStyle="1" w:styleId="BA8EEB8CF97D43758ABFF7A74DD6E57111">
    <w:name w:val="BA8EEB8CF97D43758ABFF7A74DD6E57111"/>
    <w:rsid w:val="0050155E"/>
    <w:rPr>
      <w:rFonts w:eastAsiaTheme="minorHAnsi"/>
    </w:rPr>
  </w:style>
  <w:style w:type="paragraph" w:customStyle="1" w:styleId="AF0D47CA47CF4D618A0D181F0F824FA81">
    <w:name w:val="AF0D47CA47CF4D618A0D181F0F824FA81"/>
    <w:rsid w:val="0050155E"/>
    <w:rPr>
      <w:rFonts w:eastAsiaTheme="minorHAnsi"/>
    </w:rPr>
  </w:style>
  <w:style w:type="paragraph" w:customStyle="1" w:styleId="7804F2E0B8A74B5FBC6A9281D57381151">
    <w:name w:val="7804F2E0B8A74B5FBC6A9281D57381151"/>
    <w:rsid w:val="0050155E"/>
    <w:rPr>
      <w:rFonts w:eastAsiaTheme="minorHAnsi"/>
    </w:rPr>
  </w:style>
  <w:style w:type="paragraph" w:customStyle="1" w:styleId="BDC81E5A8E1C4F4A9101F1047206145F11">
    <w:name w:val="BDC81E5A8E1C4F4A9101F1047206145F11"/>
    <w:rsid w:val="0050155E"/>
    <w:rPr>
      <w:rFonts w:eastAsiaTheme="minorHAnsi"/>
    </w:rPr>
  </w:style>
  <w:style w:type="paragraph" w:customStyle="1" w:styleId="DF27B03F85484EB2883B499A4249988B1">
    <w:name w:val="DF27B03F85484EB2883B499A4249988B1"/>
    <w:rsid w:val="0050155E"/>
    <w:rPr>
      <w:rFonts w:eastAsiaTheme="minorHAnsi"/>
    </w:rPr>
  </w:style>
  <w:style w:type="paragraph" w:customStyle="1" w:styleId="6978182D7FFD4BCBAB35DB92B7044C7E1">
    <w:name w:val="6978182D7FFD4BCBAB35DB92B7044C7E1"/>
    <w:rsid w:val="0050155E"/>
    <w:rPr>
      <w:rFonts w:eastAsiaTheme="minorHAnsi"/>
    </w:rPr>
  </w:style>
  <w:style w:type="paragraph" w:customStyle="1" w:styleId="A2874EB26CAD470EA02D35B7B65A74A611">
    <w:name w:val="A2874EB26CAD470EA02D35B7B65A74A611"/>
    <w:rsid w:val="0050155E"/>
    <w:rPr>
      <w:rFonts w:eastAsiaTheme="minorHAnsi"/>
    </w:rPr>
  </w:style>
  <w:style w:type="paragraph" w:customStyle="1" w:styleId="2A3A44D190C245C0BAC5B6E97E6FD7B51">
    <w:name w:val="2A3A44D190C245C0BAC5B6E97E6FD7B51"/>
    <w:rsid w:val="0050155E"/>
    <w:rPr>
      <w:rFonts w:eastAsiaTheme="minorHAnsi"/>
    </w:rPr>
  </w:style>
  <w:style w:type="paragraph" w:customStyle="1" w:styleId="D10E467480424F44986F2FED5DC6BBFF1">
    <w:name w:val="D10E467480424F44986F2FED5DC6BBFF1"/>
    <w:rsid w:val="0050155E"/>
    <w:rPr>
      <w:rFonts w:eastAsiaTheme="minorHAnsi"/>
    </w:rPr>
  </w:style>
  <w:style w:type="paragraph" w:customStyle="1" w:styleId="C8E413E77E254E70A0254C8AE1E2FB1511">
    <w:name w:val="C8E413E77E254E70A0254C8AE1E2FB1511"/>
    <w:rsid w:val="0050155E"/>
    <w:rPr>
      <w:rFonts w:eastAsiaTheme="minorHAnsi"/>
    </w:rPr>
  </w:style>
  <w:style w:type="paragraph" w:customStyle="1" w:styleId="B4405595F6AF47B687E172555B2097BA1">
    <w:name w:val="B4405595F6AF47B687E172555B2097BA1"/>
    <w:rsid w:val="0050155E"/>
    <w:rPr>
      <w:rFonts w:eastAsiaTheme="minorHAnsi"/>
    </w:rPr>
  </w:style>
  <w:style w:type="paragraph" w:customStyle="1" w:styleId="02ACA976969747D588A47F6726FBF5161">
    <w:name w:val="02ACA976969747D588A47F6726FBF5161"/>
    <w:rsid w:val="0050155E"/>
    <w:rPr>
      <w:rFonts w:eastAsiaTheme="minorHAnsi"/>
    </w:rPr>
  </w:style>
  <w:style w:type="paragraph" w:customStyle="1" w:styleId="92904376174B47C2B3B3D1790BFA7D4711">
    <w:name w:val="92904376174B47C2B3B3D1790BFA7D4711"/>
    <w:rsid w:val="0050155E"/>
    <w:rPr>
      <w:rFonts w:eastAsiaTheme="minorHAnsi"/>
    </w:rPr>
  </w:style>
  <w:style w:type="paragraph" w:customStyle="1" w:styleId="BCE954ADB32642DFBD86822F70D1C1A01">
    <w:name w:val="BCE954ADB32642DFBD86822F70D1C1A01"/>
    <w:rsid w:val="0050155E"/>
    <w:rPr>
      <w:rFonts w:eastAsiaTheme="minorHAnsi"/>
    </w:rPr>
  </w:style>
  <w:style w:type="paragraph" w:customStyle="1" w:styleId="CE73B860AAAE48C28EE5AA6C3B89874E1">
    <w:name w:val="CE73B860AAAE48C28EE5AA6C3B89874E1"/>
    <w:rsid w:val="0050155E"/>
    <w:rPr>
      <w:rFonts w:eastAsiaTheme="minorHAnsi"/>
    </w:rPr>
  </w:style>
  <w:style w:type="paragraph" w:customStyle="1" w:styleId="7B4409A82F4A4263A726FF29E1CC917111">
    <w:name w:val="7B4409A82F4A4263A726FF29E1CC917111"/>
    <w:rsid w:val="0050155E"/>
    <w:rPr>
      <w:rFonts w:eastAsiaTheme="minorHAnsi"/>
    </w:rPr>
  </w:style>
  <w:style w:type="paragraph" w:customStyle="1" w:styleId="DA647593E5D34AB1B2500E35900ED71B1">
    <w:name w:val="DA647593E5D34AB1B2500E35900ED71B1"/>
    <w:rsid w:val="0050155E"/>
    <w:rPr>
      <w:rFonts w:eastAsiaTheme="minorHAnsi"/>
    </w:rPr>
  </w:style>
  <w:style w:type="paragraph" w:customStyle="1" w:styleId="B770A6626E9E49C08254876AC29F660C1">
    <w:name w:val="B770A6626E9E49C08254876AC29F660C1"/>
    <w:rsid w:val="0050155E"/>
    <w:rPr>
      <w:rFonts w:eastAsiaTheme="minorHAnsi"/>
    </w:rPr>
  </w:style>
  <w:style w:type="paragraph" w:customStyle="1" w:styleId="82B4F7577D234946A5D4E9FF4F731ADA11">
    <w:name w:val="82B4F7577D234946A5D4E9FF4F731ADA11"/>
    <w:rsid w:val="0050155E"/>
    <w:rPr>
      <w:rFonts w:eastAsiaTheme="minorHAnsi"/>
    </w:rPr>
  </w:style>
  <w:style w:type="paragraph" w:customStyle="1" w:styleId="26F5DE583A654B1FB1862AA57784D0101">
    <w:name w:val="26F5DE583A654B1FB1862AA57784D0101"/>
    <w:rsid w:val="0050155E"/>
    <w:rPr>
      <w:rFonts w:eastAsiaTheme="minorHAnsi"/>
    </w:rPr>
  </w:style>
  <w:style w:type="paragraph" w:customStyle="1" w:styleId="FC0144709F6745D7B545E48DDCB3689A1">
    <w:name w:val="FC0144709F6745D7B545E48DDCB3689A1"/>
    <w:rsid w:val="0050155E"/>
    <w:rPr>
      <w:rFonts w:eastAsiaTheme="minorHAnsi"/>
    </w:rPr>
  </w:style>
  <w:style w:type="paragraph" w:customStyle="1" w:styleId="4575C00E3DF047C99019FAEF30E9020011">
    <w:name w:val="4575C00E3DF047C99019FAEF30E9020011"/>
    <w:rsid w:val="0050155E"/>
    <w:rPr>
      <w:rFonts w:eastAsiaTheme="minorHAnsi"/>
    </w:rPr>
  </w:style>
  <w:style w:type="paragraph" w:customStyle="1" w:styleId="0316C685F05C40A280D00D47DFD581151">
    <w:name w:val="0316C685F05C40A280D00D47DFD581151"/>
    <w:rsid w:val="0050155E"/>
    <w:rPr>
      <w:rFonts w:eastAsiaTheme="minorHAnsi"/>
    </w:rPr>
  </w:style>
  <w:style w:type="paragraph" w:customStyle="1" w:styleId="39C01426ED9449BAB45BBDAEA58F8B7B1">
    <w:name w:val="39C01426ED9449BAB45BBDAEA58F8B7B1"/>
    <w:rsid w:val="0050155E"/>
    <w:rPr>
      <w:rFonts w:eastAsiaTheme="minorHAnsi"/>
    </w:rPr>
  </w:style>
  <w:style w:type="paragraph" w:customStyle="1" w:styleId="035AE33FA12449FEB5B14CD02C78A10611">
    <w:name w:val="035AE33FA12449FEB5B14CD02C78A10611"/>
    <w:rsid w:val="0050155E"/>
    <w:rPr>
      <w:rFonts w:eastAsiaTheme="minorHAnsi"/>
    </w:rPr>
  </w:style>
  <w:style w:type="paragraph" w:customStyle="1" w:styleId="84992A3733054FD9824B816748EBE74F1">
    <w:name w:val="84992A3733054FD9824B816748EBE74F1"/>
    <w:rsid w:val="0050155E"/>
    <w:rPr>
      <w:rFonts w:eastAsiaTheme="minorHAnsi"/>
    </w:rPr>
  </w:style>
  <w:style w:type="paragraph" w:customStyle="1" w:styleId="B2C0BCE50CAD495E95B54578B5EB490B1">
    <w:name w:val="B2C0BCE50CAD495E95B54578B5EB490B1"/>
    <w:rsid w:val="0050155E"/>
    <w:rPr>
      <w:rFonts w:eastAsiaTheme="minorHAnsi"/>
    </w:rPr>
  </w:style>
  <w:style w:type="paragraph" w:customStyle="1" w:styleId="976247F5FB72414DAE360EDC66EB9CAB11">
    <w:name w:val="976247F5FB72414DAE360EDC66EB9CAB11"/>
    <w:rsid w:val="0050155E"/>
    <w:rPr>
      <w:rFonts w:eastAsiaTheme="minorHAnsi"/>
    </w:rPr>
  </w:style>
  <w:style w:type="paragraph" w:customStyle="1" w:styleId="77BA7373003F4AAB8E716DAE42539ADE1">
    <w:name w:val="77BA7373003F4AAB8E716DAE42539ADE1"/>
    <w:rsid w:val="0050155E"/>
    <w:rPr>
      <w:rFonts w:eastAsiaTheme="minorHAnsi"/>
    </w:rPr>
  </w:style>
  <w:style w:type="paragraph" w:customStyle="1" w:styleId="B37B780094564B46BDFFE21AE5F303F41">
    <w:name w:val="B37B780094564B46BDFFE21AE5F303F41"/>
    <w:rsid w:val="0050155E"/>
    <w:rPr>
      <w:rFonts w:eastAsiaTheme="minorHAnsi"/>
    </w:rPr>
  </w:style>
  <w:style w:type="paragraph" w:customStyle="1" w:styleId="29E2168D6FCB485BBF247E9A702A832911">
    <w:name w:val="29E2168D6FCB485BBF247E9A702A832911"/>
    <w:rsid w:val="0050155E"/>
    <w:rPr>
      <w:rFonts w:eastAsiaTheme="minorHAnsi"/>
    </w:rPr>
  </w:style>
  <w:style w:type="paragraph" w:customStyle="1" w:styleId="E83B151D31FA4C77860D0D26C384D7DA1">
    <w:name w:val="E83B151D31FA4C77860D0D26C384D7DA1"/>
    <w:rsid w:val="0050155E"/>
    <w:rPr>
      <w:rFonts w:eastAsiaTheme="minorHAnsi"/>
    </w:rPr>
  </w:style>
  <w:style w:type="paragraph" w:customStyle="1" w:styleId="1FC76C0A5DFE43DAB52C8C9DF84F44351">
    <w:name w:val="1FC76C0A5DFE43DAB52C8C9DF84F44351"/>
    <w:rsid w:val="0050155E"/>
    <w:rPr>
      <w:rFonts w:eastAsiaTheme="minorHAnsi"/>
    </w:rPr>
  </w:style>
  <w:style w:type="paragraph" w:customStyle="1" w:styleId="B3E3C27A2ABF42E4B3E78DC91AD42C4D11">
    <w:name w:val="B3E3C27A2ABF42E4B3E78DC91AD42C4D11"/>
    <w:rsid w:val="0050155E"/>
    <w:rPr>
      <w:rFonts w:eastAsiaTheme="minorHAnsi"/>
    </w:rPr>
  </w:style>
  <w:style w:type="paragraph" w:customStyle="1" w:styleId="99125C6689564A51B9645AD8663416351">
    <w:name w:val="99125C6689564A51B9645AD8663416351"/>
    <w:rsid w:val="0050155E"/>
    <w:rPr>
      <w:rFonts w:eastAsiaTheme="minorHAnsi"/>
    </w:rPr>
  </w:style>
  <w:style w:type="paragraph" w:customStyle="1" w:styleId="36DA94CC5D414609B020C9AF54F930BA1">
    <w:name w:val="36DA94CC5D414609B020C9AF54F930BA1"/>
    <w:rsid w:val="0050155E"/>
    <w:rPr>
      <w:rFonts w:eastAsiaTheme="minorHAnsi"/>
    </w:rPr>
  </w:style>
  <w:style w:type="paragraph" w:customStyle="1" w:styleId="F158B26057224FF784BA55B253EBAD6D11">
    <w:name w:val="F158B26057224FF784BA55B253EBAD6D11"/>
    <w:rsid w:val="0050155E"/>
    <w:rPr>
      <w:rFonts w:eastAsiaTheme="minorHAnsi"/>
    </w:rPr>
  </w:style>
  <w:style w:type="paragraph" w:customStyle="1" w:styleId="6C2EBAE2B94D46EF963CC922848CB57F1">
    <w:name w:val="6C2EBAE2B94D46EF963CC922848CB57F1"/>
    <w:rsid w:val="0050155E"/>
    <w:rPr>
      <w:rFonts w:eastAsiaTheme="minorHAnsi"/>
    </w:rPr>
  </w:style>
  <w:style w:type="paragraph" w:customStyle="1" w:styleId="C97F6CA202734021AB214819031B2F3F1">
    <w:name w:val="C97F6CA202734021AB214819031B2F3F1"/>
    <w:rsid w:val="0050155E"/>
    <w:rPr>
      <w:rFonts w:eastAsiaTheme="minorHAnsi"/>
    </w:rPr>
  </w:style>
  <w:style w:type="paragraph" w:customStyle="1" w:styleId="CD6DB3EE3471475A9D059938B53071AB11">
    <w:name w:val="CD6DB3EE3471475A9D059938B53071AB11"/>
    <w:rsid w:val="0050155E"/>
    <w:rPr>
      <w:rFonts w:eastAsiaTheme="minorHAnsi"/>
    </w:rPr>
  </w:style>
  <w:style w:type="paragraph" w:customStyle="1" w:styleId="D0A7BA1969C242D2AF2ADEF7FED751251">
    <w:name w:val="D0A7BA1969C242D2AF2ADEF7FED751251"/>
    <w:rsid w:val="0050155E"/>
    <w:rPr>
      <w:rFonts w:eastAsiaTheme="minorHAnsi"/>
    </w:rPr>
  </w:style>
  <w:style w:type="paragraph" w:customStyle="1" w:styleId="AB69846BCF834C48A14B1508BC14CF351">
    <w:name w:val="AB69846BCF834C48A14B1508BC14CF351"/>
    <w:rsid w:val="0050155E"/>
    <w:rPr>
      <w:rFonts w:eastAsiaTheme="minorHAnsi"/>
    </w:rPr>
  </w:style>
  <w:style w:type="paragraph" w:customStyle="1" w:styleId="3F65BD2C8A8A484B992C0FB6E562E66011">
    <w:name w:val="3F65BD2C8A8A484B992C0FB6E562E66011"/>
    <w:rsid w:val="0050155E"/>
    <w:rPr>
      <w:rFonts w:eastAsiaTheme="minorHAnsi"/>
    </w:rPr>
  </w:style>
  <w:style w:type="paragraph" w:customStyle="1" w:styleId="B39AEC6C51CD423DB75C265A06C328991">
    <w:name w:val="B39AEC6C51CD423DB75C265A06C328991"/>
    <w:rsid w:val="0050155E"/>
    <w:rPr>
      <w:rFonts w:eastAsiaTheme="minorHAnsi"/>
    </w:rPr>
  </w:style>
  <w:style w:type="paragraph" w:customStyle="1" w:styleId="3DF264C9DD1A434888556BD25262793D1">
    <w:name w:val="3DF264C9DD1A434888556BD25262793D1"/>
    <w:rsid w:val="0050155E"/>
    <w:rPr>
      <w:rFonts w:eastAsiaTheme="minorHAnsi"/>
    </w:rPr>
  </w:style>
  <w:style w:type="paragraph" w:customStyle="1" w:styleId="A8EFD9872C5E45F19AF80FAFA9752BEA11">
    <w:name w:val="A8EFD9872C5E45F19AF80FAFA9752BEA11"/>
    <w:rsid w:val="0050155E"/>
    <w:rPr>
      <w:rFonts w:eastAsiaTheme="minorHAnsi"/>
    </w:rPr>
  </w:style>
  <w:style w:type="paragraph" w:customStyle="1" w:styleId="7A2CE9F069BE45A4817667A60ADD76AC1">
    <w:name w:val="7A2CE9F069BE45A4817667A60ADD76AC1"/>
    <w:rsid w:val="0050155E"/>
    <w:rPr>
      <w:rFonts w:eastAsiaTheme="minorHAnsi"/>
    </w:rPr>
  </w:style>
  <w:style w:type="paragraph" w:customStyle="1" w:styleId="2E3D12369D69419984E72CB58931F0BC1">
    <w:name w:val="2E3D12369D69419984E72CB58931F0BC1"/>
    <w:rsid w:val="0050155E"/>
    <w:rPr>
      <w:rFonts w:eastAsiaTheme="minorHAnsi"/>
    </w:rPr>
  </w:style>
  <w:style w:type="paragraph" w:customStyle="1" w:styleId="5A7278963A6B47C8B73EFC42BC958A2F11">
    <w:name w:val="5A7278963A6B47C8B73EFC42BC958A2F11"/>
    <w:rsid w:val="0050155E"/>
    <w:rPr>
      <w:rFonts w:eastAsiaTheme="minorHAnsi"/>
    </w:rPr>
  </w:style>
  <w:style w:type="paragraph" w:customStyle="1" w:styleId="C99BBAC86B1C472F8741281788BC86B11">
    <w:name w:val="C99BBAC86B1C472F8741281788BC86B11"/>
    <w:rsid w:val="0050155E"/>
    <w:rPr>
      <w:rFonts w:eastAsiaTheme="minorHAnsi"/>
    </w:rPr>
  </w:style>
  <w:style w:type="paragraph" w:customStyle="1" w:styleId="DB6CA5CBC758462291FC7DEA0AD854531">
    <w:name w:val="DB6CA5CBC758462291FC7DEA0AD854531"/>
    <w:rsid w:val="0050155E"/>
    <w:rPr>
      <w:rFonts w:eastAsiaTheme="minorHAnsi"/>
    </w:rPr>
  </w:style>
  <w:style w:type="paragraph" w:customStyle="1" w:styleId="1AA30E73C5C940F3B05BDBC7EE4660CE11">
    <w:name w:val="1AA30E73C5C940F3B05BDBC7EE4660CE11"/>
    <w:rsid w:val="0050155E"/>
    <w:rPr>
      <w:rFonts w:eastAsiaTheme="minorHAnsi"/>
    </w:rPr>
  </w:style>
  <w:style w:type="paragraph" w:customStyle="1" w:styleId="DBFC75EC85F142C7B4405E89F49AB10E1">
    <w:name w:val="DBFC75EC85F142C7B4405E89F49AB10E1"/>
    <w:rsid w:val="0050155E"/>
    <w:rPr>
      <w:rFonts w:eastAsiaTheme="minorHAnsi"/>
    </w:rPr>
  </w:style>
  <w:style w:type="paragraph" w:customStyle="1" w:styleId="92B129A6BEE84A21B38E631EB1807BBB1">
    <w:name w:val="92B129A6BEE84A21B38E631EB1807BBB1"/>
    <w:rsid w:val="0050155E"/>
    <w:rPr>
      <w:rFonts w:eastAsiaTheme="minorHAnsi"/>
    </w:rPr>
  </w:style>
  <w:style w:type="paragraph" w:customStyle="1" w:styleId="C8F4F43ED1774B53B397378165370C9311">
    <w:name w:val="C8F4F43ED1774B53B397378165370C9311"/>
    <w:rsid w:val="0050155E"/>
    <w:rPr>
      <w:rFonts w:eastAsiaTheme="minorHAnsi"/>
    </w:rPr>
  </w:style>
  <w:style w:type="paragraph" w:customStyle="1" w:styleId="B929BEB236164EADB942B946EA3CD9961">
    <w:name w:val="B929BEB236164EADB942B946EA3CD9961"/>
    <w:rsid w:val="0050155E"/>
    <w:rPr>
      <w:rFonts w:eastAsiaTheme="minorHAnsi"/>
    </w:rPr>
  </w:style>
  <w:style w:type="paragraph" w:customStyle="1" w:styleId="D2214DA88C9045F08A24364FDE0900721">
    <w:name w:val="D2214DA88C9045F08A24364FDE0900721"/>
    <w:rsid w:val="0050155E"/>
    <w:rPr>
      <w:rFonts w:eastAsiaTheme="minorHAnsi"/>
    </w:rPr>
  </w:style>
  <w:style w:type="paragraph" w:customStyle="1" w:styleId="4AA93E472DA543269D1857DB37C183B511">
    <w:name w:val="4AA93E472DA543269D1857DB37C183B511"/>
    <w:rsid w:val="0050155E"/>
    <w:rPr>
      <w:rFonts w:eastAsiaTheme="minorHAnsi"/>
    </w:rPr>
  </w:style>
  <w:style w:type="paragraph" w:customStyle="1" w:styleId="2D6BC246F33347EAB2B73ADD556914AD1">
    <w:name w:val="2D6BC246F33347EAB2B73ADD556914AD1"/>
    <w:rsid w:val="0050155E"/>
    <w:rPr>
      <w:rFonts w:eastAsiaTheme="minorHAnsi"/>
    </w:rPr>
  </w:style>
  <w:style w:type="paragraph" w:customStyle="1" w:styleId="918994830105492AA88C79BE01206C071">
    <w:name w:val="918994830105492AA88C79BE01206C071"/>
    <w:rsid w:val="0050155E"/>
    <w:rPr>
      <w:rFonts w:eastAsiaTheme="minorHAnsi"/>
    </w:rPr>
  </w:style>
  <w:style w:type="paragraph" w:customStyle="1" w:styleId="87BC3269B01D429FADFC21EAD679058A11">
    <w:name w:val="87BC3269B01D429FADFC21EAD679058A11"/>
    <w:rsid w:val="0050155E"/>
    <w:rPr>
      <w:rFonts w:eastAsiaTheme="minorHAnsi"/>
    </w:rPr>
  </w:style>
  <w:style w:type="paragraph" w:customStyle="1" w:styleId="702F4A8EEF544E85AB7BC87D43847A291">
    <w:name w:val="702F4A8EEF544E85AB7BC87D43847A291"/>
    <w:rsid w:val="0050155E"/>
    <w:rPr>
      <w:rFonts w:eastAsiaTheme="minorHAnsi"/>
    </w:rPr>
  </w:style>
  <w:style w:type="paragraph" w:customStyle="1" w:styleId="D76D72F1B8D641EBA1C5FEAE5E06EF111">
    <w:name w:val="D76D72F1B8D641EBA1C5FEAE5E06EF111"/>
    <w:rsid w:val="0050155E"/>
    <w:rPr>
      <w:rFonts w:eastAsiaTheme="minorHAnsi"/>
    </w:rPr>
  </w:style>
  <w:style w:type="paragraph" w:customStyle="1" w:styleId="52CFE094DA284F5ABA5600582A6C97C111">
    <w:name w:val="52CFE094DA284F5ABA5600582A6C97C111"/>
    <w:rsid w:val="0050155E"/>
    <w:rPr>
      <w:rFonts w:eastAsiaTheme="minorHAnsi"/>
    </w:rPr>
  </w:style>
  <w:style w:type="paragraph" w:customStyle="1" w:styleId="42811C9F271C414F93E1916693D2E1411">
    <w:name w:val="42811C9F271C414F93E1916693D2E1411"/>
    <w:rsid w:val="0050155E"/>
    <w:rPr>
      <w:rFonts w:eastAsiaTheme="minorHAnsi"/>
    </w:rPr>
  </w:style>
  <w:style w:type="paragraph" w:customStyle="1" w:styleId="1692B0D6310C47F29E1BB8CDF86588531">
    <w:name w:val="1692B0D6310C47F29E1BB8CDF86588531"/>
    <w:rsid w:val="0050155E"/>
    <w:rPr>
      <w:rFonts w:eastAsiaTheme="minorHAnsi"/>
    </w:rPr>
  </w:style>
  <w:style w:type="paragraph" w:customStyle="1" w:styleId="C417E10A44A5494F94DCF7B9A8EFBA4411">
    <w:name w:val="C417E10A44A5494F94DCF7B9A8EFBA4411"/>
    <w:rsid w:val="0050155E"/>
    <w:rPr>
      <w:rFonts w:eastAsiaTheme="minorHAnsi"/>
    </w:rPr>
  </w:style>
  <w:style w:type="paragraph" w:customStyle="1" w:styleId="1F2B0E4EE8D04EE48E8A1EEC052560F11">
    <w:name w:val="1F2B0E4EE8D04EE48E8A1EEC052560F11"/>
    <w:rsid w:val="0050155E"/>
    <w:rPr>
      <w:rFonts w:eastAsiaTheme="minorHAnsi"/>
    </w:rPr>
  </w:style>
  <w:style w:type="paragraph" w:customStyle="1" w:styleId="32B649D1B53343A794476E3497F795961">
    <w:name w:val="32B649D1B53343A794476E3497F795961"/>
    <w:rsid w:val="0050155E"/>
    <w:rPr>
      <w:rFonts w:eastAsiaTheme="minorHAnsi"/>
    </w:rPr>
  </w:style>
  <w:style w:type="paragraph" w:customStyle="1" w:styleId="B7AB2DF0CE7A4B04B6FE35E636664CD211">
    <w:name w:val="B7AB2DF0CE7A4B04B6FE35E636664CD211"/>
    <w:rsid w:val="0050155E"/>
    <w:rPr>
      <w:rFonts w:eastAsiaTheme="minorHAnsi"/>
    </w:rPr>
  </w:style>
  <w:style w:type="paragraph" w:customStyle="1" w:styleId="436C4090197C492E9AB41E85B0F0B3281">
    <w:name w:val="436C4090197C492E9AB41E85B0F0B3281"/>
    <w:rsid w:val="0050155E"/>
    <w:rPr>
      <w:rFonts w:eastAsiaTheme="minorHAnsi"/>
    </w:rPr>
  </w:style>
  <w:style w:type="paragraph" w:customStyle="1" w:styleId="2A4DDD56766D478BBD3E8DF763C1AC8D1">
    <w:name w:val="2A4DDD56766D478BBD3E8DF763C1AC8D1"/>
    <w:rsid w:val="0050155E"/>
    <w:rPr>
      <w:rFonts w:eastAsiaTheme="minorHAnsi"/>
    </w:rPr>
  </w:style>
  <w:style w:type="paragraph" w:customStyle="1" w:styleId="9E0826710A8E4B58BE418294E315F18311">
    <w:name w:val="9E0826710A8E4B58BE418294E315F18311"/>
    <w:rsid w:val="0050155E"/>
    <w:rPr>
      <w:rFonts w:eastAsiaTheme="minorHAnsi"/>
    </w:rPr>
  </w:style>
  <w:style w:type="paragraph" w:customStyle="1" w:styleId="D7F98E1298954A5B8CA8C442023B26681">
    <w:name w:val="D7F98E1298954A5B8CA8C442023B26681"/>
    <w:rsid w:val="0050155E"/>
    <w:rPr>
      <w:rFonts w:eastAsiaTheme="minorHAnsi"/>
    </w:rPr>
  </w:style>
  <w:style w:type="paragraph" w:customStyle="1" w:styleId="F148310B7CB743FAB7EF377006DC91AA1">
    <w:name w:val="F148310B7CB743FAB7EF377006DC91AA1"/>
    <w:rsid w:val="0050155E"/>
    <w:rPr>
      <w:rFonts w:eastAsiaTheme="minorHAnsi"/>
    </w:rPr>
  </w:style>
  <w:style w:type="paragraph" w:customStyle="1" w:styleId="C5CC3407E58444F89A26CE607C2AEEFC11">
    <w:name w:val="C5CC3407E58444F89A26CE607C2AEEFC11"/>
    <w:rsid w:val="0050155E"/>
    <w:rPr>
      <w:rFonts w:eastAsiaTheme="minorHAnsi"/>
    </w:rPr>
  </w:style>
  <w:style w:type="paragraph" w:customStyle="1" w:styleId="E09DA1A6D3214DE59A37D243B0016F081">
    <w:name w:val="E09DA1A6D3214DE59A37D243B0016F081"/>
    <w:rsid w:val="0050155E"/>
    <w:rPr>
      <w:rFonts w:eastAsiaTheme="minorHAnsi"/>
    </w:rPr>
  </w:style>
  <w:style w:type="paragraph" w:customStyle="1" w:styleId="04DEACC69350440DAAEE6EE2E102B91E1">
    <w:name w:val="04DEACC69350440DAAEE6EE2E102B91E1"/>
    <w:rsid w:val="0050155E"/>
    <w:rPr>
      <w:rFonts w:eastAsiaTheme="minorHAnsi"/>
    </w:rPr>
  </w:style>
  <w:style w:type="paragraph" w:customStyle="1" w:styleId="CB98D2F4AFA54E9596A8FD45933A59C611">
    <w:name w:val="CB98D2F4AFA54E9596A8FD45933A59C611"/>
    <w:rsid w:val="00501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8C25-4699-455C-8471-5C643CFC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1</cp:revision>
  <dcterms:created xsi:type="dcterms:W3CDTF">2019-11-06T21:33:00Z</dcterms:created>
  <dcterms:modified xsi:type="dcterms:W3CDTF">2022-04-27T15:52:00Z</dcterms:modified>
</cp:coreProperties>
</file>